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7E" w:rsidRPr="00922080" w:rsidRDefault="007C3993" w:rsidP="00922080">
      <w:pPr>
        <w:rPr>
          <w:b/>
          <w:sz w:val="36"/>
          <w:szCs w:val="36"/>
        </w:rPr>
      </w:pPr>
      <w:r w:rsidRPr="00922080">
        <w:rPr>
          <w:rFonts w:hint="eastAsia"/>
          <w:b/>
          <w:sz w:val="36"/>
          <w:szCs w:val="36"/>
        </w:rPr>
        <w:t>那曲地区双湖县教育（体育）局行政许可服务流程图</w:t>
      </w:r>
    </w:p>
    <w:p w:rsidR="0079055D" w:rsidRPr="0079055D" w:rsidRDefault="0079055D" w:rsidP="00922080">
      <w:pPr>
        <w:jc w:val="right"/>
        <w:rPr>
          <w:rFonts w:eastAsia="仿宋_GB2312"/>
          <w:sz w:val="34"/>
          <w:szCs w:val="34"/>
        </w:rPr>
      </w:pPr>
      <w:r w:rsidRPr="0079055D">
        <w:rPr>
          <w:rFonts w:eastAsia="仿宋_GB2312" w:hint="eastAsia"/>
          <w:sz w:val="34"/>
          <w:szCs w:val="34"/>
        </w:rPr>
        <w:t>序号：</w:t>
      </w:r>
      <w:r w:rsidRPr="0079055D">
        <w:rPr>
          <w:rFonts w:eastAsia="仿宋_GB2312" w:hint="eastAsia"/>
          <w:sz w:val="34"/>
          <w:szCs w:val="34"/>
        </w:rPr>
        <w:t>1</w:t>
      </w:r>
    </w:p>
    <w:p w:rsidR="00EA167E" w:rsidRPr="00787806" w:rsidRDefault="00EA167E" w:rsidP="00922080">
      <w:pPr>
        <w:rPr>
          <w:rFonts w:eastAsia="仿宋_GB2312"/>
          <w:sz w:val="32"/>
          <w:szCs w:val="32"/>
        </w:rPr>
      </w:pPr>
      <w:r w:rsidRPr="00922080">
        <w:rPr>
          <w:rFonts w:hint="eastAsia"/>
          <w:b/>
          <w:sz w:val="32"/>
          <w:szCs w:val="32"/>
        </w:rPr>
        <w:t>职权名称：</w:t>
      </w:r>
      <w:r>
        <w:rPr>
          <w:rFonts w:ascii="仿宋_GB2312" w:eastAsia="仿宋_GB2312" w:hAnsi="仿宋_GB2312" w:cs="仿宋_GB2312" w:hint="eastAsia"/>
          <w:sz w:val="32"/>
          <w:szCs w:val="32"/>
        </w:rPr>
        <w:t>教师资格认定</w:t>
      </w:r>
    </w:p>
    <w:p w:rsidR="00EA167E" w:rsidRDefault="005F65C4" w:rsidP="00EA167E">
      <w:pPr>
        <w:rPr>
          <w:rFonts w:ascii="宋体" w:eastAsia="宋体" w:hAnsi="宋体" w:cs="宋体"/>
          <w:vanish/>
          <w:sz w:val="24"/>
        </w:rPr>
      </w:pPr>
      <w:r w:rsidRPr="005F65C4">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9" o:spid="_x0000_s3022" type="#_x0000_t176" style="position:absolute;left:0;text-align:left;margin-left:148.45pt;margin-top:4.6pt;width:99.8pt;height:43.2pt;z-index:2524907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AutoShape 639" inset="2.16pt,1.44pt,2.16pt,1.44pt">
              <w:txbxContent>
                <w:p w:rsidR="00637C50" w:rsidRDefault="00637C50" w:rsidP="0079055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Line 649" o:spid="_x0000_s3023" style="position:absolute;left:0;text-align:left;flip:x;z-index:252491776" from="196.5pt,1pt" to="196.5pt,34.1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AutoShape 641" o:spid="_x0000_s3024" type="#_x0000_t176" style="position:absolute;left:0;text-align:left;margin-left:127.25pt;margin-top:2.9pt;width:128.95pt;height:53.65pt;z-index:2524928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AutoShape 641" inset="2.16pt,1.44pt,2.16pt,1.44pt">
              <w:txbxContent>
                <w:p w:rsidR="00637C50" w:rsidRDefault="00637C50" w:rsidP="0079055D">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79055D"/>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tabs>
          <w:tab w:val="left" w:pos="747"/>
        </w:tabs>
        <w:jc w:val="left"/>
        <w:rPr>
          <w:rFonts w:ascii="宋体" w:eastAsia="宋体" w:hAnsi="宋体" w:cs="宋体"/>
          <w:sz w:val="24"/>
        </w:rPr>
      </w:pPr>
      <w:r w:rsidRPr="005F65C4">
        <w:pict>
          <v:line id="_x0000_s3029" style="position:absolute;z-index:252497920" from="201pt,9.75pt" to="201pt,42.7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33465B">
        <w:rPr>
          <w:rFonts w:ascii="宋体" w:eastAsia="宋体" w:hAnsi="宋体" w:cs="宋体" w:hint="eastAsia"/>
          <w:vanish/>
          <w:sz w:val="24"/>
        </w:rPr>
        <w:t xml:space="preserve"> </w:t>
      </w:r>
    </w:p>
    <w:p w:rsidR="00EA167E" w:rsidRDefault="00EA167E" w:rsidP="00EA167E"/>
    <w:p w:rsidR="00EA167E" w:rsidRDefault="005F65C4" w:rsidP="00EA167E">
      <w:r>
        <w:pict>
          <v:shape id="_x0000_s3025" type="#_x0000_t176" style="position:absolute;left:0;text-align:left;margin-left:112.7pt;margin-top:11.55pt;width:164.8pt;height:70.95pt;z-index:2524938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3025" inset="2.16pt,1.44pt,2.16pt,1.44pt">
              <w:txbxContent>
                <w:p w:rsidR="00637C50" w:rsidRDefault="00637C50" w:rsidP="0079055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3032" style="position:absolute;left:0;text-align:left;flip:x;z-index:252500992" from="201pt,4.5pt" to="201pt,37.6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EA167E" w:rsidRDefault="00EA167E" w:rsidP="00EA167E"/>
    <w:p w:rsidR="00EA167E" w:rsidRDefault="005F65C4" w:rsidP="00EA167E">
      <w:r>
        <w:pict>
          <v:shape id="_x0000_s3026" type="#_x0000_t176" style="position:absolute;left:0;text-align:left;margin-left:93.45pt;margin-top:6.4pt;width:208.3pt;height:73.15pt;z-index:2524948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3026" inset="2.16pt,1.44pt,2.16pt,1.44pt">
              <w:txbxContent>
                <w:p w:rsidR="00637C50" w:rsidRDefault="00637C50" w:rsidP="0079055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3030" style="position:absolute;left:0;text-align:left;flip:x;z-index:252498944" from="202.5pt,1.55pt" to="202.5pt,34.6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EA167E" w:rsidRDefault="00EA167E" w:rsidP="00EA167E"/>
    <w:p w:rsidR="00EA167E" w:rsidRDefault="005F65C4" w:rsidP="00EA167E">
      <w:r>
        <w:pict>
          <v:shape id="_x0000_s3027" type="#_x0000_t176" style="position:absolute;left:0;text-align:left;margin-left:50.05pt;margin-top:3.45pt;width:284.75pt;height:82.2pt;z-index:2524958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3027" inset="2.16pt,1.44pt,2.16pt,1.44pt">
              <w:txbxContent>
                <w:p w:rsidR="00637C50" w:rsidRDefault="00637C50" w:rsidP="0079055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3031" style="position:absolute;left:0;text-align:left;flip:x;z-index:252499968" from="201pt,7.65pt" to="201pt,40.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EA167E" w:rsidRDefault="00EA167E" w:rsidP="00EA167E"/>
    <w:p w:rsidR="00EA167E" w:rsidRDefault="005F65C4" w:rsidP="00EA167E">
      <w:r>
        <w:pict>
          <v:shape id="_x0000_s3028" type="#_x0000_t176" style="position:absolute;left:0;text-align:left;margin-left:19.25pt;margin-top:5.4pt;width:365.05pt;height:82.2pt;z-index:2524968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3028" inset="2.16pt,1.44pt,2.16pt,1.44pt">
              <w:txbxContent>
                <w:p w:rsidR="00637C50" w:rsidRDefault="00637C50" w:rsidP="0079055D">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9146BA" w:rsidRDefault="009146BA" w:rsidP="001A1579">
      <w:pPr>
        <w:tabs>
          <w:tab w:val="left" w:pos="747"/>
        </w:tabs>
        <w:rPr>
          <w:rFonts w:hint="eastAsia"/>
          <w:b/>
          <w:color w:val="000000"/>
          <w:sz w:val="36"/>
          <w:szCs w:val="36"/>
        </w:rPr>
      </w:pPr>
    </w:p>
    <w:p w:rsidR="009146BA" w:rsidRDefault="009146BA" w:rsidP="001A1579">
      <w:pPr>
        <w:tabs>
          <w:tab w:val="left" w:pos="747"/>
        </w:tabs>
        <w:rPr>
          <w:rFonts w:hint="eastAsia"/>
          <w:b/>
          <w:color w:val="000000"/>
          <w:sz w:val="36"/>
          <w:szCs w:val="36"/>
        </w:rPr>
      </w:pPr>
    </w:p>
    <w:p w:rsidR="009146BA" w:rsidRDefault="009146BA" w:rsidP="001A1579">
      <w:pPr>
        <w:tabs>
          <w:tab w:val="left" w:pos="747"/>
        </w:tabs>
        <w:rPr>
          <w:rFonts w:hint="eastAsia"/>
          <w:b/>
          <w:color w:val="000000"/>
          <w:sz w:val="36"/>
          <w:szCs w:val="36"/>
        </w:rPr>
      </w:pPr>
    </w:p>
    <w:p w:rsidR="009146BA" w:rsidRDefault="009146BA" w:rsidP="001A1579">
      <w:pPr>
        <w:tabs>
          <w:tab w:val="left" w:pos="747"/>
        </w:tabs>
        <w:rPr>
          <w:rFonts w:hint="eastAsia"/>
          <w:b/>
          <w:color w:val="000000"/>
          <w:sz w:val="36"/>
          <w:szCs w:val="36"/>
        </w:rPr>
      </w:pPr>
    </w:p>
    <w:p w:rsidR="009146BA" w:rsidRDefault="009146BA" w:rsidP="001A1579">
      <w:pPr>
        <w:tabs>
          <w:tab w:val="left" w:pos="747"/>
        </w:tabs>
        <w:rPr>
          <w:rFonts w:hint="eastAsia"/>
          <w:b/>
          <w:color w:val="000000"/>
          <w:sz w:val="36"/>
          <w:szCs w:val="36"/>
        </w:rPr>
      </w:pPr>
    </w:p>
    <w:p w:rsidR="009146BA" w:rsidRDefault="009146BA" w:rsidP="001A1579">
      <w:pPr>
        <w:tabs>
          <w:tab w:val="left" w:pos="747"/>
        </w:tabs>
        <w:rPr>
          <w:rFonts w:hint="eastAsia"/>
          <w:b/>
          <w:color w:val="000000"/>
          <w:sz w:val="36"/>
          <w:szCs w:val="36"/>
        </w:rPr>
      </w:pPr>
    </w:p>
    <w:p w:rsidR="00EA167E" w:rsidRDefault="007C3993" w:rsidP="001A1579">
      <w:pPr>
        <w:tabs>
          <w:tab w:val="left" w:pos="747"/>
        </w:tabs>
        <w:rPr>
          <w:b/>
          <w:color w:val="000000"/>
          <w:sz w:val="36"/>
          <w:szCs w:val="36"/>
        </w:rPr>
      </w:pPr>
      <w:r>
        <w:rPr>
          <w:rFonts w:hint="eastAsia"/>
          <w:b/>
          <w:color w:val="000000"/>
          <w:sz w:val="36"/>
          <w:szCs w:val="36"/>
        </w:rPr>
        <w:t>那曲地区双湖县教育（体育）局行政许可服务流程图</w:t>
      </w:r>
    </w:p>
    <w:p w:rsidR="00C56872" w:rsidRPr="00C56872" w:rsidRDefault="00C56872" w:rsidP="00C56872">
      <w:pPr>
        <w:jc w:val="right"/>
        <w:rPr>
          <w:rFonts w:eastAsia="仿宋_GB2312"/>
          <w:color w:val="000000"/>
          <w:sz w:val="34"/>
          <w:szCs w:val="34"/>
        </w:rPr>
      </w:pPr>
      <w:r w:rsidRPr="00C56872">
        <w:rPr>
          <w:rFonts w:eastAsia="仿宋_GB2312" w:hint="eastAsia"/>
          <w:color w:val="000000"/>
          <w:sz w:val="34"/>
          <w:szCs w:val="34"/>
        </w:rPr>
        <w:t>序号：</w:t>
      </w:r>
      <w:r w:rsidRPr="00C56872">
        <w:rPr>
          <w:rFonts w:eastAsia="仿宋_GB2312" w:hint="eastAsia"/>
          <w:color w:val="000000"/>
          <w:sz w:val="34"/>
          <w:szCs w:val="34"/>
        </w:rPr>
        <w:t>2</w:t>
      </w:r>
    </w:p>
    <w:p w:rsidR="00EA167E" w:rsidRDefault="00EA167E" w:rsidP="00EA167E">
      <w:pPr>
        <w:rPr>
          <w:rFonts w:ascii="仿宋_GB2312" w:eastAsia="仿宋_GB2312" w:hAnsi="仿宋_GB2312" w:cs="仿宋_GB2312"/>
          <w:color w:val="000000"/>
          <w:sz w:val="32"/>
          <w:szCs w:val="32"/>
        </w:rPr>
      </w:pPr>
      <w:r>
        <w:rPr>
          <w:rFonts w:hint="eastAsia"/>
          <w:b/>
          <w:color w:val="000000"/>
          <w:sz w:val="32"/>
          <w:szCs w:val="32"/>
        </w:rPr>
        <w:t>职权名称：</w:t>
      </w:r>
      <w:r w:rsidR="0079055D">
        <w:rPr>
          <w:rFonts w:ascii="仿宋_GB2312" w:eastAsia="仿宋_GB2312" w:hAnsi="仿宋_GB2312" w:cs="仿宋_GB2312" w:hint="eastAsia"/>
          <w:color w:val="000000"/>
          <w:sz w:val="32"/>
          <w:szCs w:val="32"/>
        </w:rPr>
        <w:t>对适龄儿童</w:t>
      </w:r>
      <w:r>
        <w:rPr>
          <w:rFonts w:ascii="仿宋_GB2312" w:eastAsia="仿宋_GB2312" w:hAnsi="仿宋_GB2312" w:cs="仿宋_GB2312" w:hint="eastAsia"/>
          <w:color w:val="000000"/>
          <w:sz w:val="32"/>
          <w:szCs w:val="32"/>
        </w:rPr>
        <w:t>免学、缓学的批准</w:t>
      </w:r>
    </w:p>
    <w:p w:rsidR="00C56872" w:rsidRDefault="005F65C4" w:rsidP="00EA167E">
      <w:pPr>
        <w:rPr>
          <w:b/>
          <w:color w:val="000000"/>
          <w:sz w:val="32"/>
          <w:szCs w:val="32"/>
        </w:rPr>
      </w:pPr>
      <w:r w:rsidRPr="005F65C4">
        <w:rPr>
          <w:sz w:val="34"/>
          <w:szCs w:val="34"/>
        </w:rPr>
        <w:pict>
          <v:shape id="_x0000_s3044" type="#_x0000_t176" style="position:absolute;left:0;text-align:left;margin-left:160.5pt;margin-top:18.1pt;width:99.8pt;height:43.2pt;z-index:25250304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PxPhKcn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PxPhKcnAgAAXQQAAA4AAAAAAAAAAQAgAAAAKAEAAGRycy9lMm9Eb2MueG1sUEsFBgAA&#10;AAAGAAYAWQEAAMEFAAAAAA==&#10;" fillcolor="white [3201]" strokecolor="black [3200]" strokeweight="1pt">
            <v:textbox style="mso-next-textbox:#_x0000_s3044" inset="2.16pt,1.44pt,2.16pt,1.44pt">
              <w:txbxContent>
                <w:p w:rsidR="00637C50" w:rsidRDefault="00637C50" w:rsidP="00C5687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C56872" w:rsidRDefault="005F65C4" w:rsidP="00C56872">
      <w:pPr>
        <w:jc w:val="right"/>
        <w:rPr>
          <w:rFonts w:eastAsia="仿宋_GB2312"/>
          <w:color w:val="000000"/>
          <w:sz w:val="32"/>
          <w:szCs w:val="32"/>
        </w:rPr>
      </w:pPr>
      <w:r w:rsidRPr="005F65C4">
        <w:rPr>
          <w:sz w:val="34"/>
          <w:szCs w:val="34"/>
        </w:rPr>
        <w:pict>
          <v:line id="_x0000_s3045" style="position:absolute;left:0;text-align:left;flip:x;z-index:252504064" from="204.95pt,30.1pt" to="204.95pt,63.2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FDy&#10;dVrmAQAA3AMAAA4AAAAAAAAAAQAgAAAAJwEAAGRycy9lMm9Eb2MueG1sUEsFBgAAAAAGAAYAWQEA&#10;AH8FAAAAAA==&#10;" filled="t" fillcolor="white [3212]">
            <v:stroke endarrow="block"/>
          </v:lin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rPr>
          <w:sz w:val="34"/>
          <w:szCs w:val="34"/>
        </w:rPr>
        <w:pict>
          <v:shape id="_x0000_s3046" type="#_x0000_t176" style="position:absolute;left:0;text-align:left;margin-left:143.2pt;margin-top:.8pt;width:128.95pt;height:53.65pt;z-index:25250508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8N/wTZAAAA&#10;CwEAAA8AAAAAAAAAAQAgAAAAIgAAAGRycy9kb3ducmV2LnhtbFBLAQIUABQAAAAIAIdO4kCYrWY3&#10;HAIAAEQEAAAOAAAAAAAAAAEAIAAAACgBAABkcnMvZTJvRG9jLnhtbFBLBQYAAAAABgAGAFkBAAC2&#10;BQAAAAA=&#10;" fillcolor="white [3212]">
            <v:textbox style="mso-next-textbox:#_x0000_s3046" inset="2.16pt,1.44pt,2.16pt,1.44pt">
              <w:txbxContent>
                <w:p w:rsidR="00637C50" w:rsidRDefault="00637C50" w:rsidP="00C56872">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C56872"/>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rPr>
          <w:sz w:val="34"/>
          <w:szCs w:val="34"/>
        </w:rPr>
        <w:pict>
          <v:line id="_x0000_s3051" style="position:absolute;left:0;text-align:left;z-index:252510208" from="205.35pt,7.65pt" to="205.35pt,40.6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ifXG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LO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EIn&#10;1xnjAQAA0gMAAA4AAAAAAAAAAQAgAAAAKgEAAGRycy9lMm9Eb2MueG1sUEsFBgAAAAAGAAYAWQEA&#10;AH8FA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tabs>
          <w:tab w:val="left" w:pos="747"/>
        </w:tabs>
        <w:jc w:val="left"/>
        <w:rPr>
          <w:rFonts w:ascii="宋体" w:eastAsia="宋体" w:hAnsi="宋体" w:cs="宋体"/>
          <w:sz w:val="24"/>
        </w:rPr>
      </w:pPr>
      <w:r w:rsidRPr="005F65C4">
        <w:rPr>
          <w:sz w:val="34"/>
          <w:szCs w:val="34"/>
        </w:rPr>
        <w:pict>
          <v:shape id="_x0000_s3047" type="#_x0000_t176" style="position:absolute;margin-left:119.65pt;margin-top:9.45pt;width:164.8pt;height:70.95pt;z-index:25250611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Upd4UR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Sl3hR&#10;GgIAAEQEAAAOAAAAAAAAAAEAIAAAACoBAABkcnMvZTJvRG9jLnhtbFBLBQYAAAAABgAGAFkBAAC2&#10;BQAAAAA=&#10;" fillcolor="white [3212]">
            <v:textbox style="mso-next-textbox:#_x0000_s3047" inset="2.16pt,1.44pt,2.16pt,1.44pt">
              <w:txbxContent>
                <w:p w:rsidR="00637C50" w:rsidRDefault="00637C50" w:rsidP="00C5687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0033465B">
        <w:rPr>
          <w:rFonts w:ascii="宋体" w:eastAsia="宋体" w:hAnsi="宋体" w:cs="宋体" w:hint="eastAsia"/>
          <w:vanish/>
          <w:sz w:val="24"/>
        </w:rPr>
        <w:t xml:space="preserve"> </w: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rsidRPr="005F65C4">
        <w:rPr>
          <w:sz w:val="34"/>
          <w:szCs w:val="34"/>
        </w:rPr>
        <w:pict>
          <v:line id="_x0000_s3054" style="position:absolute;left:0;text-align:left;flip:x;z-index:252513280" from="202.1pt,2.4pt" to="202.1pt,35.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ju0b6O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O7Rvo6gEAANwDAAAOAAAAAAAAAAEAIAAAACcBAABkcnMvZTJvRG9jLnhtbFBLBQYAAAAABgAG&#10;AFkBAACDBQAAAAA=&#10;" filled="t" fillcolor="white [3212]">
            <v:stroke endarrow="block"/>
          </v:line>
        </w:pict>
      </w:r>
    </w:p>
    <w:p w:rsidR="00EA167E" w:rsidRDefault="00EA167E" w:rsidP="00EA167E"/>
    <w:p w:rsidR="00EA167E" w:rsidRDefault="005F65C4" w:rsidP="00EA167E">
      <w:r w:rsidRPr="005F65C4">
        <w:rPr>
          <w:sz w:val="34"/>
          <w:szCs w:val="34"/>
        </w:rPr>
        <w:pict>
          <v:shape id="_x0000_s3048" type="#_x0000_t176" style="position:absolute;left:0;text-align:left;margin-left:89.5pt;margin-top:4.3pt;width:208.3pt;height:73.15pt;z-index:2525071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G4opkga&#10;AgAARAQAAA4AAAAAAAAAAQAgAAAAKQEAAGRycy9lMm9Eb2MueG1sUEsFBgAAAAAGAAYAWQEAALUF&#10;AAAAAA==&#10;" fillcolor="white [3212]">
            <v:textbox style="mso-next-textbox:#_x0000_s3048" inset="2.16pt,1.44pt,2.16pt,1.44pt">
              <w:txbxContent>
                <w:p w:rsidR="00637C50" w:rsidRDefault="00637C50" w:rsidP="00C5687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5F65C4" w:rsidP="00EA167E">
      <w:r w:rsidRPr="005F65C4">
        <w:rPr>
          <w:sz w:val="34"/>
          <w:szCs w:val="34"/>
        </w:rPr>
        <w:pict>
          <v:line id="_x0000_s3052" style="position:absolute;left:0;text-align:left;flip:x;z-index:252511232" from="200.25pt,15.05pt" to="200.25pt,48.1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dH+RP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0f5E/qAQAA3A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5F65C4" w:rsidP="00EA167E">
      <w:r w:rsidRPr="005F65C4">
        <w:rPr>
          <w:sz w:val="34"/>
          <w:szCs w:val="34"/>
        </w:rPr>
        <w:pict>
          <v:shape id="_x0000_s3049" type="#_x0000_t176" style="position:absolute;left:0;text-align:left;margin-left:50.05pt;margin-top:1.35pt;width:284.75pt;height:82.2pt;z-index:2525081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VL6v/RsC&#10;AABFBAAADgAAAAAAAAABACAAAAAnAQAAZHJzL2Uyb0RvYy54bWxQSwUGAAAAAAYABgBZAQAAtAUA&#10;AAAA&#10;" fillcolor="white [3212]">
            <v:textbox style="mso-next-textbox:#_x0000_s3049" inset="2.16pt,1.44pt,2.16pt,1.44pt">
              <w:txbxContent>
                <w:p w:rsidR="00637C50" w:rsidRDefault="00637C50" w:rsidP="00C5687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rsidRPr="005F65C4">
        <w:rPr>
          <w:sz w:val="34"/>
          <w:szCs w:val="34"/>
        </w:rPr>
        <w:pict>
          <v:line id="_x0000_s3053" style="position:absolute;left:0;text-align:left;flip:x;z-index:252512256" from="192.75pt,5.55pt" to="192.75pt,38.6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o2SDp6wEAANwDAAAOAAAAZHJzL2Uyb0RvYy54bWyt&#10;U0mO2zAQvAfIHwjeYy22nB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o2SDp6wEAANwDAAAOAAAAAAAAAAEAIAAAACkBAABkcnMvZTJvRG9jLnhtbFBLBQYAAAAA&#10;BgAGAFkBAACGBQAAAAA=&#10;" filled="t" fillcolor="white [3212]">
            <v:stroke endarrow="block"/>
          </v:line>
        </w:pict>
      </w:r>
    </w:p>
    <w:p w:rsidR="00EA167E" w:rsidRDefault="00EA167E" w:rsidP="00EA167E"/>
    <w:p w:rsidR="00EA167E" w:rsidRDefault="005F65C4" w:rsidP="00EA167E">
      <w:r w:rsidRPr="005F65C4">
        <w:rPr>
          <w:sz w:val="34"/>
          <w:szCs w:val="34"/>
        </w:rPr>
        <w:pict>
          <v:shape id="_x0000_s3050" type="#_x0000_t176" style="position:absolute;left:0;text-align:left;margin-left:13.25pt;margin-top:7.45pt;width:365.05pt;height:82.2pt;z-index:2525091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zVxLx&#10;HAIAAEUEAAAOAAAAAAAAAAEAIAAAACgBAABkcnMvZTJvRG9jLnhtbFBLBQYAAAAABgAGAFkBAAC2&#10;BQAAAAA=&#10;" fillcolor="white [3212]">
            <v:textbox style="mso-next-textbox:#_x0000_s3050" inset="2.16pt,1.44pt,2.16pt,1.44pt">
              <w:txbxContent>
                <w:p w:rsidR="00637C50" w:rsidRDefault="00637C50" w:rsidP="00C5687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922080" w:rsidRDefault="00922080" w:rsidP="00EA167E">
      <w:pPr>
        <w:tabs>
          <w:tab w:val="left" w:pos="747"/>
        </w:tabs>
        <w:jc w:val="left"/>
        <w:rPr>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EA167E" w:rsidRDefault="007C3993" w:rsidP="00EA167E">
      <w:pPr>
        <w:tabs>
          <w:tab w:val="left" w:pos="747"/>
        </w:tabs>
        <w:jc w:val="left"/>
        <w:rPr>
          <w:b/>
          <w:color w:val="000000"/>
          <w:sz w:val="36"/>
          <w:szCs w:val="36"/>
        </w:rPr>
      </w:pPr>
      <w:r>
        <w:rPr>
          <w:rFonts w:hint="eastAsia"/>
          <w:b/>
          <w:color w:val="000000"/>
          <w:sz w:val="36"/>
          <w:szCs w:val="36"/>
        </w:rPr>
        <w:lastRenderedPageBreak/>
        <w:t>那曲地区双湖县教育（体育）局行政许可服务流程图</w:t>
      </w:r>
    </w:p>
    <w:p w:rsidR="00C660BA" w:rsidRDefault="00C660BA" w:rsidP="00C660BA">
      <w:pPr>
        <w:jc w:val="right"/>
        <w:rPr>
          <w:rFonts w:ascii="仿宋" w:eastAsia="仿宋" w:hAnsi="仿宋"/>
          <w:sz w:val="32"/>
          <w:szCs w:val="32"/>
        </w:rPr>
      </w:pPr>
      <w:r w:rsidRPr="00CD3DC4">
        <w:rPr>
          <w:rFonts w:ascii="仿宋" w:eastAsia="仿宋" w:hAnsi="仿宋" w:hint="eastAsia"/>
          <w:sz w:val="32"/>
          <w:szCs w:val="32"/>
        </w:rPr>
        <w:t>序号：3-1</w:t>
      </w:r>
    </w:p>
    <w:p w:rsidR="00EA167E" w:rsidRPr="00C660BA" w:rsidRDefault="00EA167E" w:rsidP="00C660BA">
      <w:pPr>
        <w:ind w:right="640"/>
        <w:rPr>
          <w:rFonts w:ascii="仿宋" w:eastAsia="仿宋" w:hAnsi="仿宋"/>
          <w:sz w:val="32"/>
          <w:szCs w:val="32"/>
        </w:rPr>
      </w:pPr>
      <w:r>
        <w:rPr>
          <w:rFonts w:hint="eastAsia"/>
          <w:b/>
          <w:color w:val="000000"/>
          <w:sz w:val="32"/>
          <w:szCs w:val="32"/>
        </w:rPr>
        <w:t>职权名称：</w:t>
      </w:r>
      <w:r w:rsidR="000E72C2">
        <w:rPr>
          <w:rFonts w:ascii="仿宋_GB2312" w:eastAsia="仿宋_GB2312" w:hAnsi="仿宋_GB2312" w:cs="仿宋_GB2312" w:hint="eastAsia"/>
          <w:color w:val="000000"/>
          <w:sz w:val="32"/>
          <w:szCs w:val="32"/>
        </w:rPr>
        <w:t>民办教育机构</w:t>
      </w:r>
      <w:r>
        <w:rPr>
          <w:rFonts w:ascii="仿宋_GB2312" w:eastAsia="仿宋_GB2312" w:hAnsi="仿宋_GB2312" w:cs="仿宋_GB2312" w:hint="eastAsia"/>
          <w:color w:val="000000"/>
          <w:sz w:val="32"/>
          <w:szCs w:val="32"/>
        </w:rPr>
        <w:t>设立</w:t>
      </w:r>
      <w:r w:rsidR="000E72C2">
        <w:rPr>
          <w:rFonts w:ascii="仿宋_GB2312" w:eastAsia="仿宋_GB2312" w:hAnsi="仿宋_GB2312" w:cs="仿宋_GB2312" w:hint="eastAsia"/>
          <w:color w:val="000000"/>
          <w:sz w:val="32"/>
          <w:szCs w:val="32"/>
        </w:rPr>
        <w:t>的</w:t>
      </w:r>
      <w:r>
        <w:rPr>
          <w:rFonts w:ascii="仿宋_GB2312" w:eastAsia="仿宋_GB2312" w:hAnsi="仿宋_GB2312" w:cs="仿宋_GB2312" w:hint="eastAsia"/>
          <w:color w:val="000000"/>
          <w:sz w:val="32"/>
          <w:szCs w:val="32"/>
        </w:rPr>
        <w:t>审批</w:t>
      </w:r>
      <w:r w:rsidR="00E17C01">
        <w:rPr>
          <w:rFonts w:ascii="仿宋_GB2312" w:eastAsia="仿宋_GB2312" w:hAnsi="仿宋_GB2312" w:cs="仿宋_GB2312" w:hint="eastAsia"/>
          <w:color w:val="000000"/>
          <w:sz w:val="32"/>
          <w:szCs w:val="32"/>
        </w:rPr>
        <w:t>（3-1设立审批）</w:t>
      </w:r>
    </w:p>
    <w:p w:rsidR="00994C00" w:rsidRPr="00CD3DC4" w:rsidRDefault="005F65C4" w:rsidP="00CD3DC4">
      <w:pPr>
        <w:wordWrap w:val="0"/>
        <w:ind w:right="360"/>
        <w:jc w:val="left"/>
        <w:rPr>
          <w:rFonts w:ascii="仿宋" w:eastAsia="仿宋" w:hAnsi="仿宋"/>
          <w:sz w:val="24"/>
        </w:rPr>
      </w:pPr>
      <w:r w:rsidRPr="005F65C4">
        <w:rPr>
          <w:rFonts w:ascii="仿宋" w:eastAsia="仿宋" w:hAnsi="仿宋"/>
          <w:sz w:val="32"/>
          <w:szCs w:val="32"/>
        </w:rPr>
        <w:pict>
          <v:shape id="_x0000_s3055" type="#_x0000_t176" style="position:absolute;margin-left:149.65pt;margin-top:9.75pt;width:99.8pt;height:43.2pt;z-index:25251532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style="mso-next-textbox:#_x0000_s3055" inset="2.16pt,1.44pt,2.16pt,1.44pt">
              <w:txbxContent>
                <w:p w:rsidR="00637C50" w:rsidRDefault="00637C50" w:rsidP="00C660B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Pr="00CD3DC4" w:rsidRDefault="00EA167E" w:rsidP="00CD3DC4">
      <w:pPr>
        <w:rPr>
          <w:rFonts w:ascii="仿宋" w:eastAsia="仿宋" w:hAnsi="仿宋"/>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rPr>
          <w:rFonts w:ascii="仿宋" w:eastAsia="仿宋" w:hAnsi="仿宋"/>
          <w:sz w:val="32"/>
          <w:szCs w:val="32"/>
        </w:rPr>
        <w:pict>
          <v:line id="_x0000_s3056" style="position:absolute;left:0;text-align:left;z-index:252516352" from="202.7pt,5.4pt" to="203.15pt,57.4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085" type="#_x0000_t176" style="position:absolute;left:0;text-align:left;margin-left:120.4pt;margin-top:10.6pt;width:164.8pt;height:70.95pt;z-index:25168691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style="mso-next-textbox:#_x0000_s2085"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33465B" w:rsidP="00EA167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A167E" w:rsidRDefault="00EA167E" w:rsidP="00EA167E"/>
    <w:p w:rsidR="00EA167E" w:rsidRDefault="005F65C4" w:rsidP="00EA167E">
      <w:r>
        <w:pict>
          <v:line id="_x0000_s2091" style="position:absolute;left:0;text-align:left;flip:x;z-index:251693056" from="206.3pt,3.55pt" to="206.3pt,36.6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086" type="#_x0000_t176" style="position:absolute;left:0;text-align:left;margin-left:97.95pt;margin-top:5.45pt;width:208.3pt;height:73.15pt;z-index:25168793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style="mso-next-textbox:#_x0000_s2086"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089" style="position:absolute;left:0;text-align:left;z-index:251691008" from="205.85pt,.6pt" to="206.3pt,51.1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5F65C4" w:rsidP="00EA167E">
      <w:r>
        <w:pict>
          <v:shape id="_x0000_s2087" type="#_x0000_t176" style="position:absolute;left:0;text-align:left;margin-left:58.3pt;margin-top:11.65pt;width:284.75pt;height:82.2pt;z-index:25168896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style="mso-next-textbox:#_x0000_s2087"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090" style="position:absolute;left:0;text-align:left;flip:x;z-index:251692032" from="211.1pt,.25pt" to="211.4pt,63.5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5F65C4" w:rsidP="00EA167E">
      <w:r>
        <w:pict>
          <v:shape id="_x0000_s2088" type="#_x0000_t176" style="position:absolute;left:0;text-align:left;margin-left:24.5pt;margin-top:1.1pt;width:365.05pt;height:82.2pt;z-index:2516899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style="mso-next-textbox:#_x0000_s2088"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922080" w:rsidRDefault="00922080" w:rsidP="00EA167E">
      <w:pPr>
        <w:tabs>
          <w:tab w:val="left" w:pos="747"/>
        </w:tabs>
        <w:jc w:val="left"/>
        <w:rPr>
          <w:b/>
          <w:color w:val="000000"/>
          <w:sz w:val="36"/>
          <w:szCs w:val="36"/>
        </w:rPr>
      </w:pPr>
    </w:p>
    <w:p w:rsidR="00922080" w:rsidRDefault="00922080" w:rsidP="00EA167E">
      <w:pPr>
        <w:tabs>
          <w:tab w:val="left" w:pos="747"/>
        </w:tabs>
        <w:jc w:val="left"/>
        <w:rPr>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EA167E" w:rsidRPr="00EA167E" w:rsidRDefault="007C3993" w:rsidP="00EA167E">
      <w:pPr>
        <w:tabs>
          <w:tab w:val="left" w:pos="747"/>
        </w:tabs>
        <w:jc w:val="left"/>
        <w:rPr>
          <w:b/>
          <w:color w:val="000000"/>
          <w:sz w:val="36"/>
          <w:szCs w:val="36"/>
        </w:rPr>
      </w:pPr>
      <w:r>
        <w:rPr>
          <w:rFonts w:hint="eastAsia"/>
          <w:b/>
          <w:color w:val="000000"/>
          <w:sz w:val="36"/>
          <w:szCs w:val="36"/>
        </w:rPr>
        <w:lastRenderedPageBreak/>
        <w:t>那曲地区双湖县教育（体育）局行政许可服务流程图</w:t>
      </w:r>
    </w:p>
    <w:p w:rsidR="00E17C01" w:rsidRDefault="00E17C01" w:rsidP="00E17C01">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2</w:t>
      </w:r>
    </w:p>
    <w:p w:rsidR="00EA167E" w:rsidRPr="00E17C01" w:rsidRDefault="00EA167E" w:rsidP="00E17C01">
      <w:pPr>
        <w:rPr>
          <w:rFonts w:ascii="仿宋_GB2312" w:eastAsia="仿宋_GB2312" w:hAnsi="仿宋_GB2312" w:cs="仿宋_GB2312"/>
          <w:color w:val="000000"/>
          <w:sz w:val="32"/>
          <w:szCs w:val="32"/>
        </w:rPr>
      </w:pPr>
      <w:r>
        <w:rPr>
          <w:rFonts w:hint="eastAsia"/>
          <w:b/>
          <w:color w:val="000000"/>
          <w:sz w:val="32"/>
          <w:szCs w:val="32"/>
        </w:rPr>
        <w:t>职权名称：</w:t>
      </w:r>
      <w:r w:rsidR="00E17C01">
        <w:rPr>
          <w:rFonts w:ascii="仿宋_GB2312" w:eastAsia="仿宋_GB2312" w:hAnsi="仿宋_GB2312" w:cs="仿宋_GB2312" w:hint="eastAsia"/>
          <w:color w:val="000000"/>
          <w:sz w:val="32"/>
          <w:szCs w:val="32"/>
        </w:rPr>
        <w:t>民办教育机构设立的审批（</w:t>
      </w:r>
      <w:r w:rsidR="00E17C01">
        <w:rPr>
          <w:rFonts w:ascii="仿宋_GB2312" w:eastAsia="仿宋_GB2312" w:hAnsi="仿宋_GB2312" w:cs="仿宋_GB2312"/>
          <w:color w:val="000000"/>
          <w:sz w:val="32"/>
          <w:szCs w:val="32"/>
        </w:rPr>
        <w:t>3-2</w:t>
      </w:r>
      <w:r w:rsidR="00E17C01" w:rsidRPr="00E17C01">
        <w:rPr>
          <w:rFonts w:ascii="仿宋_GB2312" w:eastAsia="仿宋_GB2312" w:hAnsi="仿宋_GB2312" w:cs="仿宋_GB2312" w:hint="eastAsia"/>
          <w:color w:val="000000"/>
          <w:sz w:val="32"/>
          <w:szCs w:val="32"/>
        </w:rPr>
        <w:t>分立、合并审批</w:t>
      </w:r>
      <w:r w:rsidR="00E17C01">
        <w:rPr>
          <w:rFonts w:ascii="仿宋_GB2312" w:eastAsia="仿宋_GB2312" w:hAnsi="仿宋_GB2312" w:cs="仿宋_GB2312" w:hint="eastAsia"/>
          <w:color w:val="000000"/>
          <w:sz w:val="32"/>
          <w:szCs w:val="32"/>
        </w:rPr>
        <w:t>）</w:t>
      </w:r>
    </w:p>
    <w:p w:rsidR="00EA167E" w:rsidRDefault="005F65C4" w:rsidP="00EA167E">
      <w:pPr>
        <w:rPr>
          <w:rFonts w:ascii="宋体" w:eastAsia="宋体" w:hAnsi="宋体" w:cs="宋体"/>
          <w:vanish/>
          <w:sz w:val="24"/>
        </w:rPr>
      </w:pPr>
      <w:r w:rsidRPr="005F65C4">
        <w:pict>
          <v:shape id="_x0000_s3057" type="#_x0000_t176" style="position:absolute;left:0;text-align:left;margin-left:156.4pt;margin-top:8.5pt;width:99.8pt;height:43.2pt;z-index:25251840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style="mso-next-textbox:#_x0000_s3057" inset="2.16pt,1.44pt,2.16pt,1.44pt">
              <w:txbxContent>
                <w:p w:rsidR="00637C50" w:rsidRDefault="00637C50" w:rsidP="00E17C01">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3058" style="position:absolute;left:0;text-align:left;z-index:252519424" from="204.05pt,4.9pt" to="204.5pt,56.9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094" type="#_x0000_t176" style="position:absolute;left:0;text-align:left;margin-left:120.4pt;margin-top:10.1pt;width:164.8pt;height:70.95pt;z-index:25169715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style="mso-next-textbox:#_x0000_s2094"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Pr>
        <w:rPr>
          <w:rFonts w:ascii="宋体" w:eastAsia="宋体" w:hAnsi="宋体" w:cs="宋体"/>
          <w:vanish/>
          <w:sz w:val="24"/>
        </w:rPr>
      </w:pPr>
    </w:p>
    <w:p w:rsidR="00EA167E" w:rsidRDefault="0033465B" w:rsidP="00EA167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A167E" w:rsidRDefault="00EA167E" w:rsidP="00EA167E"/>
    <w:p w:rsidR="00EA167E" w:rsidRDefault="00EA167E" w:rsidP="00EA167E"/>
    <w:p w:rsidR="00EA167E" w:rsidRDefault="005F65C4" w:rsidP="00EA167E">
      <w:r>
        <w:pict>
          <v:line id="_x0000_s2100" style="position:absolute;left:0;text-align:left;flip:x;z-index:251703296" from="204.95pt,3.05pt" to="204.95pt,36.1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095" type="#_x0000_t176" style="position:absolute;left:0;text-align:left;margin-left:97.7pt;margin-top:4.95pt;width:208.3pt;height:73.15pt;z-index:25169817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style="mso-next-textbox:#_x0000_s2095"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098" style="position:absolute;left:0;text-align:left;z-index:251701248" from="210pt,.1pt" to="210.45pt,50.6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5F65C4" w:rsidP="00EA167E">
      <w:r>
        <w:pict>
          <v:shape id="_x0000_s2096" type="#_x0000_t176" style="position:absolute;left:0;text-align:left;margin-left:58pt;margin-top:3.8pt;width:284.75pt;height:82.2pt;z-index:25169920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style="mso-next-textbox:#_x0000_s2096"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099" style="position:absolute;left:0;text-align:left;flip:x;z-index:251702272" from="209.7pt,8pt" to="210pt,71.25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5F65C4" w:rsidP="00EA167E">
      <w:r>
        <w:pict>
          <v:shape id="_x0000_s2097" type="#_x0000_t176" style="position:absolute;left:0;text-align:left;margin-left:20pt;margin-top:8.85pt;width:365.05pt;height:82.2pt;z-index:2517002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style="mso-next-textbox:#_x0000_s2097"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922080" w:rsidRDefault="00922080" w:rsidP="00EA167E">
      <w:pPr>
        <w:tabs>
          <w:tab w:val="left" w:pos="747"/>
        </w:tabs>
        <w:jc w:val="left"/>
        <w:rPr>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9146BA" w:rsidRDefault="009146BA" w:rsidP="00EA167E">
      <w:pPr>
        <w:tabs>
          <w:tab w:val="left" w:pos="747"/>
        </w:tabs>
        <w:jc w:val="left"/>
        <w:rPr>
          <w:rFonts w:hint="eastAsia"/>
          <w:b/>
          <w:color w:val="000000"/>
          <w:sz w:val="36"/>
          <w:szCs w:val="36"/>
        </w:rPr>
      </w:pPr>
    </w:p>
    <w:p w:rsidR="00EA167E" w:rsidRPr="00EA167E" w:rsidRDefault="007C3993" w:rsidP="00EA167E">
      <w:pPr>
        <w:tabs>
          <w:tab w:val="left" w:pos="747"/>
        </w:tabs>
        <w:jc w:val="left"/>
        <w:rPr>
          <w:b/>
          <w:color w:val="000000"/>
          <w:sz w:val="36"/>
          <w:szCs w:val="36"/>
        </w:rPr>
      </w:pPr>
      <w:r>
        <w:rPr>
          <w:rFonts w:hint="eastAsia"/>
          <w:b/>
          <w:color w:val="000000"/>
          <w:sz w:val="36"/>
          <w:szCs w:val="36"/>
        </w:rPr>
        <w:lastRenderedPageBreak/>
        <w:t>那曲地区双湖县教育（体育）局行政许可服务流程图</w:t>
      </w:r>
    </w:p>
    <w:p w:rsidR="00B741B9" w:rsidRDefault="00B741B9" w:rsidP="00B741B9">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3</w:t>
      </w:r>
    </w:p>
    <w:p w:rsidR="00EA167E" w:rsidRPr="00B741B9" w:rsidRDefault="005F65C4" w:rsidP="00B741B9">
      <w:pPr>
        <w:rPr>
          <w:rFonts w:ascii="仿宋_GB2312" w:eastAsia="仿宋_GB2312" w:hAnsi="仿宋_GB2312" w:cs="仿宋_GB2312"/>
          <w:color w:val="000000"/>
          <w:sz w:val="32"/>
          <w:szCs w:val="32"/>
        </w:rPr>
      </w:pPr>
      <w:r w:rsidRPr="005F65C4">
        <w:pict>
          <v:shape id="_x0000_s3059" type="#_x0000_t176" style="position:absolute;left:0;text-align:left;margin-left:152.65pt;margin-top:29.4pt;width:99.8pt;height:43.2pt;z-index:25252147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style="mso-next-textbox:#_x0000_s3059" inset="2.16pt,1.44pt,2.16pt,1.44pt">
              <w:txbxContent>
                <w:p w:rsidR="00637C50" w:rsidRDefault="00637C50" w:rsidP="00B741B9">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EA167E">
        <w:rPr>
          <w:rFonts w:hint="eastAsia"/>
          <w:b/>
          <w:color w:val="000000"/>
          <w:sz w:val="32"/>
          <w:szCs w:val="32"/>
        </w:rPr>
        <w:t>职权名称</w:t>
      </w:r>
      <w:r w:rsidR="00B741B9">
        <w:rPr>
          <w:rFonts w:hint="eastAsia"/>
          <w:b/>
          <w:color w:val="000000"/>
          <w:sz w:val="32"/>
          <w:szCs w:val="32"/>
        </w:rPr>
        <w:t>:</w:t>
      </w:r>
      <w:r w:rsidR="00B741B9">
        <w:rPr>
          <w:rFonts w:ascii="仿宋_GB2312" w:eastAsia="仿宋_GB2312" w:hAnsi="仿宋_GB2312" w:cs="仿宋_GB2312" w:hint="eastAsia"/>
          <w:color w:val="000000"/>
          <w:sz w:val="32"/>
          <w:szCs w:val="32"/>
        </w:rPr>
        <w:t>民办教育机构设立的审批(</w:t>
      </w:r>
      <w:r w:rsidR="00B741B9">
        <w:rPr>
          <w:rFonts w:ascii="仿宋_GB2312" w:eastAsia="仿宋_GB2312" w:hAnsi="仿宋_GB2312" w:cs="仿宋_GB2312"/>
          <w:color w:val="000000"/>
          <w:sz w:val="32"/>
          <w:szCs w:val="32"/>
        </w:rPr>
        <w:t>3-3</w:t>
      </w:r>
      <w:r w:rsidR="00B741B9" w:rsidRPr="00B741B9">
        <w:rPr>
          <w:rFonts w:ascii="仿宋_GB2312" w:eastAsia="仿宋_GB2312" w:hAnsi="仿宋_GB2312" w:cs="仿宋_GB2312" w:hint="eastAsia"/>
          <w:color w:val="000000"/>
          <w:sz w:val="32"/>
          <w:szCs w:val="32"/>
        </w:rPr>
        <w:t>变更审批</w:t>
      </w:r>
      <w:r w:rsidR="00B741B9">
        <w:rPr>
          <w:rFonts w:ascii="仿宋_GB2312" w:eastAsia="仿宋_GB2312" w:hAnsi="仿宋_GB2312" w:cs="仿宋_GB2312" w:hint="eastAsia"/>
          <w:color w:val="000000"/>
          <w:sz w:val="32"/>
          <w:szCs w:val="32"/>
        </w:rPr>
        <w:t>)</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3060" style="position:absolute;left:0;text-align:left;z-index:252522496" from="204.95pt,10.2pt" to="205.4pt,62.2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103" type="#_x0000_t176" style="position:absolute;left:0;text-align:left;margin-left:122.75pt;margin-top:-.2pt;width:164.8pt;height:97.95pt;z-index:25170739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style="mso-next-textbox:#_x0000_s2103"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Pr>
        <w:rPr>
          <w:rFonts w:ascii="宋体" w:eastAsia="宋体" w:hAnsi="宋体" w:cs="宋体"/>
          <w:vanish/>
          <w:sz w:val="24"/>
        </w:rPr>
      </w:pPr>
    </w:p>
    <w:p w:rsidR="00EA167E" w:rsidRDefault="0033465B" w:rsidP="00EA167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A167E" w:rsidRDefault="00EA167E" w:rsidP="00EA167E"/>
    <w:p w:rsidR="00EA167E" w:rsidRDefault="00EA167E" w:rsidP="00EA167E"/>
    <w:p w:rsidR="00EA167E" w:rsidRDefault="00EA167E" w:rsidP="00EA167E"/>
    <w:p w:rsidR="00EA167E" w:rsidRDefault="005F65C4" w:rsidP="00EA167E">
      <w:r>
        <w:pict>
          <v:line id="_x0000_s2109" style="position:absolute;left:0;text-align:left;flip:x;z-index:251713536" from="211.4pt,4.15pt" to="211.4pt,37.2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104" type="#_x0000_t176" style="position:absolute;left:0;text-align:left;margin-left:104.7pt;margin-top:6.05pt;width:208.3pt;height:73.15pt;z-index:25170841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style="mso-next-textbox:#_x0000_s2104"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107" style="position:absolute;left:0;text-align:left;z-index:251711488" from="213.2pt,1.2pt" to="213.65pt,51.7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5F65C4" w:rsidP="00EA167E">
      <w:r>
        <w:pict>
          <v:shape id="_x0000_s2105" type="#_x0000_t176" style="position:absolute;left:0;text-align:left;margin-left:63.35pt;margin-top:.95pt;width:284.75pt;height:82.2pt;z-index:25170944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style="mso-next-textbox:#_x0000_s2105"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108" style="position:absolute;left:0;text-align:left;flip:x;z-index:251712512" from="210.8pt,5.15pt" to="211.1pt,68.4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5F65C4" w:rsidP="00EA167E">
      <w:r>
        <w:pict>
          <v:shape id="_x0000_s2106" type="#_x0000_t176" style="position:absolute;left:0;text-align:left;margin-left:20.75pt;margin-top:6pt;width:365.05pt;height:82.2pt;z-index:25171046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style="mso-next-textbox:#_x0000_s2106"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922080" w:rsidRDefault="00922080" w:rsidP="00922080">
      <w:pPr>
        <w:tabs>
          <w:tab w:val="left" w:pos="747"/>
        </w:tabs>
      </w:pPr>
    </w:p>
    <w:p w:rsidR="00922080" w:rsidRDefault="00922080" w:rsidP="00922080">
      <w:pPr>
        <w:tabs>
          <w:tab w:val="left" w:pos="747"/>
        </w:tabs>
      </w:pPr>
    </w:p>
    <w:p w:rsidR="00922080" w:rsidRDefault="00922080" w:rsidP="00922080">
      <w:pPr>
        <w:tabs>
          <w:tab w:val="left" w:pos="747"/>
        </w:tabs>
      </w:pPr>
    </w:p>
    <w:p w:rsidR="009146BA" w:rsidRDefault="009146BA" w:rsidP="00922080">
      <w:pPr>
        <w:tabs>
          <w:tab w:val="left" w:pos="747"/>
        </w:tabs>
        <w:rPr>
          <w:rFonts w:hint="eastAsia"/>
          <w:b/>
          <w:color w:val="000000"/>
          <w:sz w:val="36"/>
          <w:szCs w:val="36"/>
        </w:rPr>
      </w:pPr>
    </w:p>
    <w:p w:rsidR="009146BA" w:rsidRDefault="009146BA" w:rsidP="00922080">
      <w:pPr>
        <w:tabs>
          <w:tab w:val="left" w:pos="747"/>
        </w:tabs>
        <w:rPr>
          <w:rFonts w:hint="eastAsia"/>
          <w:b/>
          <w:color w:val="000000"/>
          <w:sz w:val="36"/>
          <w:szCs w:val="36"/>
        </w:rPr>
      </w:pPr>
    </w:p>
    <w:p w:rsidR="009146BA" w:rsidRDefault="009146BA" w:rsidP="00922080">
      <w:pPr>
        <w:tabs>
          <w:tab w:val="left" w:pos="747"/>
        </w:tabs>
        <w:rPr>
          <w:rFonts w:hint="eastAsia"/>
          <w:b/>
          <w:color w:val="000000"/>
          <w:sz w:val="36"/>
          <w:szCs w:val="36"/>
        </w:rPr>
      </w:pPr>
    </w:p>
    <w:p w:rsidR="009146BA" w:rsidRDefault="009146BA" w:rsidP="00922080">
      <w:pPr>
        <w:tabs>
          <w:tab w:val="left" w:pos="747"/>
        </w:tabs>
        <w:rPr>
          <w:rFonts w:hint="eastAsia"/>
          <w:b/>
          <w:color w:val="000000"/>
          <w:sz w:val="36"/>
          <w:szCs w:val="36"/>
        </w:rPr>
      </w:pPr>
    </w:p>
    <w:p w:rsidR="009146BA" w:rsidRDefault="009146BA" w:rsidP="00922080">
      <w:pPr>
        <w:tabs>
          <w:tab w:val="left" w:pos="747"/>
        </w:tabs>
        <w:rPr>
          <w:rFonts w:hint="eastAsia"/>
          <w:b/>
          <w:color w:val="000000"/>
          <w:sz w:val="36"/>
          <w:szCs w:val="36"/>
        </w:rPr>
      </w:pPr>
    </w:p>
    <w:p w:rsidR="009146BA" w:rsidRDefault="009146BA" w:rsidP="00922080">
      <w:pPr>
        <w:tabs>
          <w:tab w:val="left" w:pos="747"/>
        </w:tabs>
        <w:rPr>
          <w:rFonts w:hint="eastAsia"/>
          <w:b/>
          <w:color w:val="000000"/>
          <w:sz w:val="36"/>
          <w:szCs w:val="36"/>
        </w:rPr>
      </w:pPr>
    </w:p>
    <w:p w:rsidR="009146BA" w:rsidRDefault="009146BA" w:rsidP="00922080">
      <w:pPr>
        <w:tabs>
          <w:tab w:val="left" w:pos="747"/>
        </w:tabs>
        <w:rPr>
          <w:rFonts w:hint="eastAsia"/>
          <w:b/>
          <w:color w:val="000000"/>
          <w:sz w:val="36"/>
          <w:szCs w:val="36"/>
        </w:rPr>
      </w:pPr>
    </w:p>
    <w:p w:rsidR="00EA167E" w:rsidRDefault="007C3993" w:rsidP="00922080">
      <w:pPr>
        <w:tabs>
          <w:tab w:val="left" w:pos="747"/>
        </w:tabs>
        <w:rPr>
          <w:b/>
          <w:color w:val="000000"/>
          <w:sz w:val="36"/>
          <w:szCs w:val="36"/>
        </w:rPr>
      </w:pPr>
      <w:r w:rsidRPr="00922080">
        <w:rPr>
          <w:rFonts w:hint="eastAsia"/>
          <w:b/>
          <w:color w:val="000000"/>
          <w:sz w:val="36"/>
          <w:szCs w:val="36"/>
        </w:rPr>
        <w:t>那曲地区双湖</w:t>
      </w:r>
      <w:r w:rsidR="00EA167E" w:rsidRPr="00922080">
        <w:rPr>
          <w:rFonts w:hint="eastAsia"/>
          <w:b/>
          <w:color w:val="000000"/>
          <w:sz w:val="36"/>
          <w:szCs w:val="36"/>
        </w:rPr>
        <w:t>教育（体育）局</w:t>
      </w:r>
      <w:r w:rsidR="00EA167E" w:rsidRPr="00922080">
        <w:rPr>
          <w:b/>
          <w:color w:val="000000"/>
          <w:sz w:val="36"/>
          <w:szCs w:val="36"/>
        </w:rPr>
        <w:t>行政</w:t>
      </w:r>
      <w:r w:rsidR="00EA167E" w:rsidRPr="00922080">
        <w:rPr>
          <w:rFonts w:hint="eastAsia"/>
          <w:b/>
          <w:color w:val="000000"/>
          <w:sz w:val="36"/>
          <w:szCs w:val="36"/>
        </w:rPr>
        <w:t>许可</w:t>
      </w:r>
      <w:r w:rsidR="00EA167E" w:rsidRPr="00922080">
        <w:rPr>
          <w:b/>
          <w:color w:val="000000"/>
          <w:sz w:val="36"/>
          <w:szCs w:val="36"/>
        </w:rPr>
        <w:t>服务</w:t>
      </w:r>
      <w:r w:rsidR="00FE31A0" w:rsidRPr="00922080">
        <w:rPr>
          <w:b/>
          <w:color w:val="000000"/>
          <w:sz w:val="36"/>
          <w:szCs w:val="36"/>
        </w:rPr>
        <w:t>流程图</w:t>
      </w:r>
    </w:p>
    <w:p w:rsidR="00922080" w:rsidRDefault="00922080" w:rsidP="0092208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校车使用许可</w: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3061" type="#_x0000_t176" style="position:absolute;left:0;text-align:left;margin-left:156.4pt;margin-top:0;width:99.8pt;height:43.2pt;z-index:2525245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Ggk1GKAIAAF0EAAAOAAAAAAAAAAEAIAAAACgBAABkcnMvZTJvRG9jLnhtbFBLBQYA&#10;AAAABgAGAFkBAADCBQAAAAA=&#10;" fillcolor="white [3201]" strokecolor="black [3200]" strokeweight="1pt">
            <v:textbox style="mso-next-textbox:#_x0000_s3061"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3062" style="position:absolute;left:0;text-align:left;flip:x;z-index:252525568" from="205.75pt,12pt" to="205.75pt,45.1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8&#10;3Y+3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3063" type="#_x0000_t176" style="position:absolute;left:0;text-align:left;margin-left:143.2pt;margin-top:13.9pt;width:128.95pt;height:53.65pt;z-index:25252659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HbvBYcAgAARA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8N/wTZAAAA&#10;CwEAAA8AAAAAAAAAAQAgAAAAIgAAAGRycy9kb3ducmV2LnhtbFBLAQIUABQAAAAIAIdO4kBB27wW&#10;HAIAAEQEAAAOAAAAAAAAAAEAIAAAACgBAABkcnMvZTJvRG9jLnhtbFBLBQYAAAAABgAGAFkBAAC2&#10;BQAAAAA=&#10;" fillcolor="white [3212]">
            <v:textbox style="mso-next-textbox:#_x0000_s3063"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922080"/>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33465B" w:rsidP="00EA167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A167E" w:rsidRDefault="005F65C4" w:rsidP="00EA167E">
      <w:r>
        <w:pict>
          <v:line id="_x0000_s3067" style="position:absolute;left:0;text-align:left;z-index:252530688" from="205.75pt,5.15pt" to="205.75pt,38.1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zAEBueMBAADSAwAADgAAAGRycy9lMm9Eb2MueG1s&#10;rVPLbtswELwX6D8QvMd62DJ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wB&#10;AbnjAQAA0gMAAA4AAAAAAAAAAQAgAAAAKgEAAGRycy9lMm9Eb2MueG1sUEsFBgAAAAAGAAYAWQEA&#10;AH8FAAAAAA==&#10;" filled="t" fillcolor="white [3212]">
            <v:stroke endarrow="block"/>
          </v:line>
        </w:pict>
      </w:r>
    </w:p>
    <w:p w:rsidR="00EA167E" w:rsidRDefault="00EA167E" w:rsidP="00EA167E"/>
    <w:p w:rsidR="00EA167E" w:rsidRDefault="005F65C4" w:rsidP="00EA167E">
      <w:r>
        <w:pict>
          <v:shape id="_x0000_s3064" type="#_x0000_t176" style="position:absolute;left:0;text-align:left;margin-left:118.9pt;margin-top:6.95pt;width:164.8pt;height:70.95pt;z-index:25252761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Fe1iTB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BXtYkwZ&#10;AgAARAQAAA4AAAAAAAAAAQAgAAAAKgEAAGRycy9lMm9Eb2MueG1sUEsFBgAAAAAGAAYAWQEAALUF&#10;AAAAAA==&#10;" fillcolor="white [3212]">
            <v:textbox style="mso-next-textbox:#_x0000_s3064"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3069" style="position:absolute;left:0;text-align:left;flip:x;z-index:252532736" from="205.35pt,15.5pt" to="205.35pt,48.6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SJ+sBu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In6wG6gEAANwDAAAOAAAAAAAAAAEAIAAAACcBAABkcnMvZTJvRG9jLnhtbFBLBQYAAAAABgAG&#10;AFkBAACDBQAAAAA=&#10;" filled="t" fillcolor="white [3212]">
            <v:stroke endarrow="block"/>
          </v:line>
        </w:pict>
      </w:r>
    </w:p>
    <w:p w:rsidR="00EA167E" w:rsidRDefault="00EA167E" w:rsidP="00EA167E"/>
    <w:p w:rsidR="00EA167E" w:rsidRDefault="00EA167E" w:rsidP="00EA167E"/>
    <w:p w:rsidR="00EA167E" w:rsidRDefault="005F65C4" w:rsidP="00EA167E">
      <w:r>
        <w:pict>
          <v:shape id="_x0000_s3065" type="#_x0000_t176" style="position:absolute;left:0;text-align:left;margin-left:93.45pt;margin-top:1.8pt;width:208.3pt;height:73.15pt;z-index:25252864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VJWtUa&#10;AgAARAQAAA4AAAAAAAAAAQAgAAAAKQEAAGRycy9lMm9Eb2MueG1sUEsFBgAAAAAGAAYAWQEAALUF&#10;AAAAAA==&#10;" fillcolor="white [3212]">
            <v:textbox style="mso-next-textbox:#_x0000_s3065"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3068" style="position:absolute;left:0;text-align:left;flip:x;z-index:252531712" from="204.95pt,12.55pt" to="204.95pt,45.6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4DNXz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24osWCwSQ/KCrJe3mZ3Rh9bLLq3h3CNoj+ELPUsgyFSK/8JDxfxKIec&#10;O7q4mTerJbp96Wiz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4DNXz6wEAANwDAAAOAAAAAAAAAAEAIAAAACkBAABkcnMvZTJvRG9jLnhtbFBLBQYAAAAA&#10;BgAGAFkBAACGBQAAAAA=&#10;" filled="t" fillcolor="white [3212]">
            <v:stroke endarrow="block"/>
          </v:line>
        </w:pict>
      </w:r>
    </w:p>
    <w:p w:rsidR="00EA167E" w:rsidRDefault="00EA167E" w:rsidP="00EA167E"/>
    <w:p w:rsidR="00EA167E" w:rsidRDefault="005F65C4" w:rsidP="00EA167E">
      <w:r>
        <w:pict>
          <v:shape id="_x0000_s3066" type="#_x0000_t176" style="position:absolute;left:0;text-align:left;margin-left:50.05pt;margin-top:14.45pt;width:284.75pt;height:82.2pt;z-index:25252966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GFTQwR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Q32bjmnRIPCJj2cgkmxyXJRxBIN1ldo+WQP7qp5FGO+Y+tU/GImZKzpfL1Y&#10;5+WakktNy3U+L1aLqcR8DIRFgyXGKe8oYW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YVNDBGgIA&#10;AEUEAAAOAAAAAAAAAAEAIAAAACcBAABkcnMvZTJvRG9jLnhtbFBLBQYAAAAABgAGAFkBAACzBQAA&#10;AAA=&#10;" fillcolor="white [3212]">
            <v:textbox style="mso-next-textbox:#_x0000_s3066"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8547D8" w:rsidRDefault="005F65C4" w:rsidP="000E558B">
      <w:pPr>
        <w:tabs>
          <w:tab w:val="left" w:pos="747"/>
        </w:tabs>
        <w:rPr>
          <w:b/>
          <w:color w:val="000000"/>
          <w:sz w:val="44"/>
          <w:szCs w:val="44"/>
        </w:rPr>
      </w:pPr>
      <w:r w:rsidRPr="005F65C4">
        <w:pict>
          <v:line id="_x0000_s2119" style="position:absolute;left:0;text-align:left;flip:x;z-index:251724800" from="204.95pt,18.65pt" to="204.95pt,51.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pvy43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pvy436wEAANwDAAAOAAAAAAAAAAEAIAAAACkBAABkcnMvZTJvRG9jLnhtbFBLBQYAAAAA&#10;BgAGAFkBAACGBQAAAAA=&#10;" filled="t" fillcolor="white [3212]">
            <v:stroke endarrow="block"/>
          </v:line>
        </w:pict>
      </w:r>
    </w:p>
    <w:p w:rsidR="008547D8" w:rsidRDefault="005F65C4" w:rsidP="000E558B">
      <w:pPr>
        <w:tabs>
          <w:tab w:val="left" w:pos="747"/>
        </w:tabs>
        <w:rPr>
          <w:b/>
          <w:color w:val="000000"/>
          <w:sz w:val="44"/>
          <w:szCs w:val="44"/>
        </w:rPr>
      </w:pPr>
      <w:r w:rsidRPr="005F65C4">
        <w:pict>
          <v:shape id="_x0000_s2116" type="#_x0000_t176" style="position:absolute;left:0;text-align:left;margin-left:15.5pt;margin-top:20.55pt;width:365.05pt;height:82.2pt;z-index:25172172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4gRAr&#10;HAIAAEUEAAAOAAAAAAAAAAEAIAAAACgBAABkcnMvZTJvRG9jLnhtbFBLBQYAAAAABgAGAFkBAAC2&#10;BQAAAAA=&#10;" fillcolor="white [3212]">
            <v:textbox style="mso-next-textbox:#_x0000_s2116"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8547D8" w:rsidRDefault="008547D8" w:rsidP="000E558B">
      <w:pPr>
        <w:tabs>
          <w:tab w:val="left" w:pos="747"/>
        </w:tabs>
        <w:rPr>
          <w:b/>
          <w:color w:val="000000"/>
          <w:sz w:val="44"/>
          <w:szCs w:val="44"/>
        </w:rPr>
      </w:pPr>
    </w:p>
    <w:p w:rsidR="00922080" w:rsidRDefault="00922080" w:rsidP="000E558B">
      <w:pPr>
        <w:tabs>
          <w:tab w:val="left" w:pos="747"/>
        </w:tabs>
        <w:rPr>
          <w:b/>
          <w:color w:val="000000"/>
          <w:sz w:val="44"/>
          <w:szCs w:val="44"/>
        </w:rPr>
      </w:pPr>
    </w:p>
    <w:p w:rsidR="00BC17F0" w:rsidRDefault="00BC17F0" w:rsidP="00922080">
      <w:pPr>
        <w:tabs>
          <w:tab w:val="left" w:pos="747"/>
        </w:tabs>
        <w:rPr>
          <w:rFonts w:hint="eastAsia"/>
          <w:b/>
          <w:color w:val="000000"/>
          <w:sz w:val="36"/>
          <w:szCs w:val="36"/>
        </w:rPr>
      </w:pPr>
    </w:p>
    <w:p w:rsidR="00BC17F0" w:rsidRDefault="00BC17F0" w:rsidP="00922080">
      <w:pPr>
        <w:tabs>
          <w:tab w:val="left" w:pos="747"/>
        </w:tabs>
        <w:rPr>
          <w:rFonts w:hint="eastAsia"/>
          <w:b/>
          <w:color w:val="000000"/>
          <w:sz w:val="36"/>
          <w:szCs w:val="36"/>
        </w:rPr>
      </w:pPr>
    </w:p>
    <w:p w:rsidR="00BC17F0" w:rsidRDefault="00BC17F0" w:rsidP="00922080">
      <w:pPr>
        <w:tabs>
          <w:tab w:val="left" w:pos="747"/>
        </w:tabs>
        <w:rPr>
          <w:rFonts w:hint="eastAsia"/>
          <w:b/>
          <w:color w:val="000000"/>
          <w:sz w:val="36"/>
          <w:szCs w:val="36"/>
        </w:rPr>
      </w:pPr>
    </w:p>
    <w:p w:rsidR="00EA167E" w:rsidRDefault="007C3993" w:rsidP="00922080">
      <w:pPr>
        <w:tabs>
          <w:tab w:val="left" w:pos="747"/>
        </w:tabs>
        <w:rPr>
          <w:b/>
          <w:color w:val="000000"/>
          <w:sz w:val="36"/>
          <w:szCs w:val="36"/>
        </w:rPr>
      </w:pPr>
      <w:r w:rsidRPr="00922080">
        <w:rPr>
          <w:rFonts w:hint="eastAsia"/>
          <w:b/>
          <w:color w:val="000000"/>
          <w:sz w:val="36"/>
          <w:szCs w:val="36"/>
        </w:rPr>
        <w:lastRenderedPageBreak/>
        <w:t>那曲地区双湖</w:t>
      </w:r>
      <w:r w:rsidR="00EA167E" w:rsidRPr="00922080">
        <w:rPr>
          <w:rFonts w:hint="eastAsia"/>
          <w:b/>
          <w:color w:val="000000"/>
          <w:sz w:val="36"/>
          <w:szCs w:val="36"/>
        </w:rPr>
        <w:t>县教育（体育）局</w:t>
      </w:r>
      <w:r w:rsidR="00EA167E" w:rsidRPr="00922080">
        <w:rPr>
          <w:b/>
          <w:color w:val="000000"/>
          <w:sz w:val="36"/>
          <w:szCs w:val="36"/>
        </w:rPr>
        <w:t>行政</w:t>
      </w:r>
      <w:r w:rsidR="00EA167E" w:rsidRPr="00922080">
        <w:rPr>
          <w:rFonts w:hint="eastAsia"/>
          <w:b/>
          <w:color w:val="000000"/>
          <w:sz w:val="36"/>
          <w:szCs w:val="36"/>
        </w:rPr>
        <w:t>许可</w:t>
      </w:r>
      <w:r w:rsidR="00EA167E" w:rsidRPr="00922080">
        <w:rPr>
          <w:b/>
          <w:color w:val="000000"/>
          <w:sz w:val="36"/>
          <w:szCs w:val="36"/>
        </w:rPr>
        <w:t>服务</w:t>
      </w:r>
      <w:r w:rsidR="00FE31A0" w:rsidRPr="00922080">
        <w:rPr>
          <w:b/>
          <w:color w:val="000000"/>
          <w:sz w:val="36"/>
          <w:szCs w:val="36"/>
        </w:rPr>
        <w:t>流程图</w:t>
      </w:r>
    </w:p>
    <w:p w:rsidR="00922080" w:rsidRDefault="00922080" w:rsidP="0092208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5</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经营高危险性体育项目许可</w:t>
      </w:r>
    </w:p>
    <w:p w:rsidR="00EA167E" w:rsidRDefault="005F65C4" w:rsidP="00EA167E">
      <w:pPr>
        <w:rPr>
          <w:rFonts w:ascii="宋体" w:eastAsia="宋体" w:hAnsi="宋体" w:cs="宋体"/>
          <w:vanish/>
          <w:sz w:val="24"/>
        </w:rPr>
      </w:pPr>
      <w:r w:rsidRPr="005F65C4">
        <w:pict>
          <v:shape id="_x0000_s3070" type="#_x0000_t176" style="position:absolute;left:0;text-align:left;margin-left:151.15pt;margin-top:4.95pt;width:99.8pt;height:43.2pt;z-index:25253478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ydN+U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ydN+UnAgAAXQQAAA4AAAAAAAAAAQAgAAAAKAEAAGRycy9lMm9Eb2MueG1sUEsFBgAA&#10;AAAGAAYAWQEAAMEFAAAAAA==&#10;" fillcolor="white [3201]" strokecolor="black [3200]" strokeweight="1pt">
            <v:textbox style="mso-next-textbox:#_x0000_s3070"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3071" style="position:absolute;left:0;text-align:left;flip:x;z-index:252535808" from="200.65pt,1.35pt" to="200.65pt,34.4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KV3H/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9uGk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p&#10;Xcf+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00" type="#_x0000_t176" style="position:absolute;left:0;text-align:left;margin-left:134.95pt;margin-top:3.25pt;width:128.95pt;height:53.65pt;z-index:25253683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A5JcAsbAgAARA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A5JcAsb&#10;AgAARAQAAA4AAAAAAAAAAQAgAAAAKAEAAGRycy9lMm9Eb2MueG1sUEsFBgAAAAAGAAYAWQEAALUF&#10;AAAAAA==&#10;" fillcolor="white [3212]">
            <v:textbox style="mso-next-textbox:#_x0000_s25600"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922080"/>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tabs>
          <w:tab w:val="left" w:pos="747"/>
        </w:tabs>
        <w:jc w:val="left"/>
        <w:rPr>
          <w:rFonts w:ascii="宋体" w:eastAsia="宋体" w:hAnsi="宋体" w:cs="宋体"/>
          <w:sz w:val="24"/>
        </w:rPr>
      </w:pPr>
      <w:r w:rsidRPr="005F65C4">
        <w:pict>
          <v:line id="_x0000_s25605" style="position:absolute;z-index:252541952" from="200.65pt,10.25pt" to="200.65pt,43.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2wKg+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rN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9s&#10;CoPjAQAA0gMAAA4AAAAAAAAAAQAgAAAAKgEAAGRycy9lMm9Eb2MueG1sUEsFBgAAAAAGAAYAWQEA&#10;AH8FAAAAAA==&#10;" filled="t" fillcolor="white [3212]">
            <v:stroke endarrow="block"/>
          </v:line>
        </w:pict>
      </w:r>
      <w:r w:rsidR="0033465B">
        <w:rPr>
          <w:rFonts w:ascii="宋体" w:eastAsia="宋体" w:hAnsi="宋体" w:cs="宋体" w:hint="eastAsia"/>
          <w:vanish/>
          <w:sz w:val="24"/>
        </w:rPr>
        <w:t xml:space="preserve"> </w:t>
      </w:r>
    </w:p>
    <w:p w:rsidR="00EA167E" w:rsidRDefault="00EA167E" w:rsidP="00EA167E"/>
    <w:p w:rsidR="00EA167E" w:rsidRDefault="005F65C4" w:rsidP="00EA167E">
      <w:r>
        <w:pict>
          <v:shape id="_x0000_s25601" type="#_x0000_t176" style="position:absolute;left:0;text-align:left;margin-left:112.9pt;margin-top:12.05pt;width:164.8pt;height:70.95pt;z-index:25253785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xHNubR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DEc25t&#10;GgIAAEQEAAAOAAAAAAAAAAEAIAAAACoBAABkcnMvZTJvRG9jLnhtbFBLBQYAAAAABgAGAFkBAAC2&#10;BQAAAAA=&#10;" fillcolor="white [3212]">
            <v:textbox style="mso-next-textbox:#_x0000_s25601"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08" style="position:absolute;left:0;text-align:left;flip:x;z-index:252545024" from="200.65pt,5pt" to="200.65pt,38.1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90KpTO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3QqlM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5602" type="#_x0000_t176" style="position:absolute;left:0;text-align:left;margin-left:93.45pt;margin-top:6.9pt;width:208.3pt;height:73.15pt;z-index:25253888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M54Ooa&#10;AgAARAQAAA4AAAAAAAAAAQAgAAAAKQEAAGRycy9lMm9Eb2MueG1sUEsFBgAAAAAGAAYAWQEAALUF&#10;AAAAAA==&#10;" fillcolor="white [3212]">
            <v:textbox style="mso-next-textbox:#_x0000_s25602"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06" style="position:absolute;left:0;text-align:left;flip:x;z-index:252542976" from="200.65pt,2.05pt" to="200.65pt,35.1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m8VKI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xUlFgw26V5ZQdbLm+zO6GOLRXf2EB6j6A8hSz3LYIjUyn/Gw0U8yiHn&#10;ji6u581qiW5fOtos54v1YjX5LM6JMCzAFMPcsqkXV6UF1YSWUX2I6ZNwhuRNRzVSKdhwuo8JGWDp&#10;U0kuj04rvldalyD0xzsdyAmw2/vy5YvxyJsybcnY0ZtVg4IZ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CbxUojqAQAA3AMAAA4AAAAAAAAAAQAgAAAAKQEAAGRycy9lMm9Eb2MueG1sUEsFBgAAAAAG&#10;AAYAWQEAAIUFAAAAAA==&#10;" filled="t" fillcolor="white [3212]">
            <v:stroke endarrow="block"/>
          </v:line>
        </w:pict>
      </w:r>
    </w:p>
    <w:p w:rsidR="00EA167E" w:rsidRDefault="00EA167E" w:rsidP="00EA167E"/>
    <w:p w:rsidR="00EA167E" w:rsidRDefault="005F65C4" w:rsidP="00EA167E">
      <w:r>
        <w:pict>
          <v:shape id="_x0000_s25603" type="#_x0000_t176" style="position:absolute;left:0;text-align:left;margin-left:50.05pt;margin-top:3.95pt;width:284.75pt;height:82.2pt;z-index:25253990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GdiD2BwCAABF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BnYg9gc&#10;AgAARQQAAA4AAAAAAAAAAQAgAAAAJwEAAGRycy9lMm9Eb2MueG1sUEsFBgAAAAAGAAYAWQEAALUF&#10;AAAAAA==&#10;" fillcolor="white [3212]">
            <v:textbox style="mso-next-textbox:#_x0000_s25603"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07" style="position:absolute;left:0;text-align:left;flip:x;z-index:252544000" from="199.15pt,8.15pt" to="199.15pt,41.2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FZiK33qAQAA3AMAAA4AAAAAAAAAAQAgAAAAKQEAAGRycy9lMm9Eb2MueG1sUEsFBgAAAAAG&#10;AAYAWQEAAIUFAAAAAA==&#10;" filled="t" fillcolor="white [3212]">
            <v:stroke endarrow="block"/>
          </v:line>
        </w:pict>
      </w:r>
    </w:p>
    <w:p w:rsidR="00EA167E" w:rsidRDefault="00EA167E" w:rsidP="00EA167E"/>
    <w:p w:rsidR="00EA167E" w:rsidRDefault="005F65C4" w:rsidP="00EA167E">
      <w:r>
        <w:pict>
          <v:shape id="_x0000_s25604" type="#_x0000_t176" style="position:absolute;left:0;text-align:left;margin-left:11.75pt;margin-top:10.05pt;width:365.05pt;height:82.2pt;z-index:25254092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FPtcMdAgAARQ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vWN2QAA&#10;AAwBAAAPAAAAAAAAAAEAIAAAACIAAABkcnMvZG93bnJldi54bWxQSwECFAAUAAAACACHTuJAMU+1&#10;wx0CAABFBAAADgAAAAAAAAABACAAAAAoAQAAZHJzL2Uyb0RvYy54bWxQSwUGAAAAAAYABgBZAQAA&#10;twUAAAAA&#10;" fillcolor="white [3212]">
            <v:textbox style="mso-next-textbox:#_x0000_s25604" inset="2.16pt,1.44pt,2.16pt,1.44pt">
              <w:txbxContent>
                <w:p w:rsidR="00637C50" w:rsidRDefault="00637C50" w:rsidP="0092208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FF2D11" w:rsidRDefault="00FF2D11" w:rsidP="00EA167E">
      <w:pPr>
        <w:tabs>
          <w:tab w:val="left" w:pos="747"/>
        </w:tabs>
        <w:jc w:val="center"/>
        <w:rPr>
          <w:b/>
          <w:color w:val="000000"/>
          <w:sz w:val="44"/>
          <w:szCs w:val="44"/>
        </w:rPr>
      </w:pPr>
    </w:p>
    <w:p w:rsidR="00BC17F0" w:rsidRDefault="00BC17F0" w:rsidP="00EA167E">
      <w:pPr>
        <w:tabs>
          <w:tab w:val="left" w:pos="747"/>
        </w:tabs>
        <w:jc w:val="center"/>
        <w:rPr>
          <w:rFonts w:hint="eastAsia"/>
          <w:b/>
          <w:color w:val="000000"/>
          <w:sz w:val="36"/>
          <w:szCs w:val="36"/>
        </w:rPr>
      </w:pPr>
    </w:p>
    <w:p w:rsidR="00BC17F0" w:rsidRDefault="00BC17F0" w:rsidP="00EA167E">
      <w:pPr>
        <w:tabs>
          <w:tab w:val="left" w:pos="747"/>
        </w:tabs>
        <w:jc w:val="center"/>
        <w:rPr>
          <w:rFonts w:hint="eastAsia"/>
          <w:b/>
          <w:color w:val="000000"/>
          <w:sz w:val="36"/>
          <w:szCs w:val="36"/>
        </w:rPr>
      </w:pPr>
    </w:p>
    <w:p w:rsidR="00BC17F0" w:rsidRDefault="00BC17F0" w:rsidP="00EA167E">
      <w:pPr>
        <w:tabs>
          <w:tab w:val="left" w:pos="747"/>
        </w:tabs>
        <w:jc w:val="center"/>
        <w:rPr>
          <w:rFonts w:hint="eastAsia"/>
          <w:b/>
          <w:color w:val="000000"/>
          <w:sz w:val="36"/>
          <w:szCs w:val="36"/>
        </w:rPr>
      </w:pPr>
    </w:p>
    <w:p w:rsidR="00BC17F0" w:rsidRDefault="00BC17F0" w:rsidP="00EA167E">
      <w:pPr>
        <w:tabs>
          <w:tab w:val="left" w:pos="747"/>
        </w:tabs>
        <w:jc w:val="center"/>
        <w:rPr>
          <w:rFonts w:hint="eastAsia"/>
          <w:b/>
          <w:color w:val="000000"/>
          <w:sz w:val="36"/>
          <w:szCs w:val="36"/>
        </w:rPr>
      </w:pPr>
    </w:p>
    <w:p w:rsidR="00BC17F0" w:rsidRDefault="00BC17F0" w:rsidP="00EA167E">
      <w:pPr>
        <w:tabs>
          <w:tab w:val="left" w:pos="747"/>
        </w:tabs>
        <w:jc w:val="center"/>
        <w:rPr>
          <w:rFonts w:hint="eastAsia"/>
          <w:b/>
          <w:color w:val="000000"/>
          <w:sz w:val="36"/>
          <w:szCs w:val="36"/>
        </w:rPr>
      </w:pPr>
    </w:p>
    <w:p w:rsidR="00BC17F0" w:rsidRDefault="00BC17F0" w:rsidP="00EA167E">
      <w:pPr>
        <w:tabs>
          <w:tab w:val="left" w:pos="747"/>
        </w:tabs>
        <w:jc w:val="center"/>
        <w:rPr>
          <w:rFonts w:hint="eastAsia"/>
          <w:b/>
          <w:color w:val="000000"/>
          <w:sz w:val="36"/>
          <w:szCs w:val="36"/>
        </w:rPr>
      </w:pPr>
    </w:p>
    <w:p w:rsidR="00BC17F0" w:rsidRDefault="00BC17F0" w:rsidP="00EA167E">
      <w:pPr>
        <w:tabs>
          <w:tab w:val="left" w:pos="747"/>
        </w:tabs>
        <w:jc w:val="center"/>
        <w:rPr>
          <w:rFonts w:hint="eastAsia"/>
          <w:b/>
          <w:color w:val="000000"/>
          <w:sz w:val="36"/>
          <w:szCs w:val="36"/>
        </w:rPr>
      </w:pPr>
    </w:p>
    <w:p w:rsidR="00EA167E" w:rsidRDefault="007C3993" w:rsidP="00EA167E">
      <w:pPr>
        <w:tabs>
          <w:tab w:val="left" w:pos="747"/>
        </w:tabs>
        <w:jc w:val="center"/>
        <w:rPr>
          <w:b/>
          <w:color w:val="000000"/>
          <w:sz w:val="36"/>
          <w:szCs w:val="36"/>
        </w:rPr>
      </w:pPr>
      <w:r w:rsidRPr="00922080">
        <w:rPr>
          <w:rFonts w:hint="eastAsia"/>
          <w:b/>
          <w:color w:val="000000"/>
          <w:sz w:val="36"/>
          <w:szCs w:val="36"/>
        </w:rPr>
        <w:t>那曲地区双湖</w:t>
      </w:r>
      <w:r w:rsidR="00EA167E" w:rsidRPr="00922080">
        <w:rPr>
          <w:rFonts w:hint="eastAsia"/>
          <w:b/>
          <w:color w:val="000000"/>
          <w:sz w:val="36"/>
          <w:szCs w:val="36"/>
        </w:rPr>
        <w:t>县教育（体育）局</w:t>
      </w:r>
      <w:r w:rsidR="00EA167E" w:rsidRPr="00922080">
        <w:rPr>
          <w:b/>
          <w:color w:val="000000"/>
          <w:sz w:val="36"/>
          <w:szCs w:val="36"/>
        </w:rPr>
        <w:t>行政</w:t>
      </w:r>
      <w:r w:rsidR="00EA167E" w:rsidRPr="00922080">
        <w:rPr>
          <w:rFonts w:hint="eastAsia"/>
          <w:b/>
          <w:color w:val="000000"/>
          <w:sz w:val="36"/>
          <w:szCs w:val="36"/>
        </w:rPr>
        <w:t>许可</w:t>
      </w:r>
      <w:r w:rsidR="00EA167E" w:rsidRPr="00922080">
        <w:rPr>
          <w:b/>
          <w:color w:val="000000"/>
          <w:sz w:val="36"/>
          <w:szCs w:val="36"/>
        </w:rPr>
        <w:t>服务</w:t>
      </w:r>
      <w:r w:rsidR="00FF2D11">
        <w:rPr>
          <w:b/>
          <w:color w:val="000000"/>
          <w:sz w:val="36"/>
          <w:szCs w:val="36"/>
        </w:rPr>
        <w:t>流</w:t>
      </w:r>
      <w:r w:rsidR="00FF2D11" w:rsidRPr="00922080">
        <w:rPr>
          <w:b/>
          <w:color w:val="000000"/>
          <w:sz w:val="36"/>
          <w:szCs w:val="36"/>
        </w:rPr>
        <w:t>程</w:t>
      </w:r>
      <w:r w:rsidR="00FE31A0" w:rsidRPr="00922080">
        <w:rPr>
          <w:b/>
          <w:color w:val="000000"/>
          <w:sz w:val="36"/>
          <w:szCs w:val="36"/>
        </w:rPr>
        <w:t>图</w:t>
      </w:r>
    </w:p>
    <w:p w:rsidR="00FF2D11" w:rsidRDefault="00FF2D11" w:rsidP="00FF2D11">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6</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举办健身气功活动或设立健身气功站点的审批</w:t>
      </w:r>
    </w:p>
    <w:p w:rsidR="00EA167E" w:rsidRDefault="005F65C4" w:rsidP="00EA167E">
      <w:pPr>
        <w:rPr>
          <w:rFonts w:ascii="宋体" w:eastAsia="宋体" w:hAnsi="宋体" w:cs="宋体"/>
          <w:vanish/>
          <w:sz w:val="24"/>
        </w:rPr>
      </w:pPr>
      <w:r w:rsidRPr="005F65C4">
        <w:pict>
          <v:shape id="_x0000_s25609" type="#_x0000_t176" style="position:absolute;left:0;text-align:left;margin-left:156.4pt;margin-top:2.9pt;width:99.8pt;height:43.2pt;z-index:25254707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T7SEn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T7SEnAgAAXQQAAA4AAAAAAAAAAQAgAAAAKAEAAGRycy9lMm9Eb2MueG1sUEsFBgAA&#10;AAAGAAYAWQEAAMEFAAAAAA==&#10;" fillcolor="white [3201]" strokecolor="black [3200]" strokeweight="1pt">
            <v:textbox style="mso-next-textbox:#_x0000_s25609" inset="2.16pt,1.44pt,2.16pt,1.44pt">
              <w:txbxContent>
                <w:p w:rsidR="00637C50" w:rsidRDefault="00637C50" w:rsidP="00FF2D11">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25610" style="position:absolute;left:0;text-align:left;flip:x;z-index:252548096" from="204.95pt,14.9pt" to="204.95pt,48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L&#10;DpgZ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11" type="#_x0000_t176" style="position:absolute;left:0;text-align:left;margin-left:143.2pt;margin-top:.85pt;width:128.95pt;height:53.65pt;z-index:25254912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Wq9WAb&#10;AgAARAQAAA4AAAAAAAAAAQAgAAAAKAEAAGRycy9lMm9Eb2MueG1sUEsFBgAAAAAGAAYAWQEAALUF&#10;AAAAAA==&#10;" fillcolor="white [3212]">
            <v:textbox style="mso-next-textbox:#_x0000_s25611" inset="2.16pt,1.44pt,2.16pt,1.44pt">
              <w:txbxContent>
                <w:p w:rsidR="00637C50" w:rsidRDefault="00637C50" w:rsidP="00FF2D11">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FF2D11"/>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tabs>
          <w:tab w:val="left" w:pos="747"/>
        </w:tabs>
        <w:jc w:val="left"/>
        <w:rPr>
          <w:rFonts w:ascii="宋体" w:eastAsia="宋体" w:hAnsi="宋体" w:cs="宋体"/>
          <w:sz w:val="24"/>
        </w:rPr>
      </w:pPr>
      <w:r w:rsidRPr="005F65C4">
        <w:pict>
          <v:line id="_x0000_s2139" style="position:absolute;z-index:251747328" from="209.45pt,7.7pt" to="209.45pt,40.7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x9qrYeMBAADS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fa&#10;q2HjAQAA0gMAAA4AAAAAAAAAAQAgAAAAKgEAAGRycy9lMm9Eb2MueG1sUEsFBgAAAAAGAAYAWQEA&#10;AH8FAAAAAA==&#10;" filled="t" fillcolor="white [3212]">
            <v:stroke endarrow="block"/>
          </v:line>
        </w:pict>
      </w:r>
      <w:r w:rsidR="0033465B">
        <w:rPr>
          <w:rFonts w:ascii="宋体" w:eastAsia="宋体" w:hAnsi="宋体" w:cs="宋体" w:hint="eastAsia"/>
          <w:vanish/>
          <w:sz w:val="24"/>
        </w:rPr>
        <w:t xml:space="preserve"> </w:t>
      </w:r>
    </w:p>
    <w:p w:rsidR="00EA167E" w:rsidRDefault="00EA167E" w:rsidP="00EA167E"/>
    <w:p w:rsidR="00EA167E" w:rsidRDefault="005F65C4" w:rsidP="00EA167E">
      <w:r>
        <w:pict>
          <v:shape id="_x0000_s2135" type="#_x0000_t176" style="position:absolute;left:0;text-align:left;margin-left:123.4pt;margin-top:6.05pt;width:164.8pt;height:70.95pt;z-index:2517432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ml7pB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Bppe6QZ&#10;AgAARAQAAA4AAAAAAAAAAQAgAAAAKgEAAGRycy9lMm9Eb2MueG1sUEsFBgAAAAAGAAYAWQEAALUF&#10;AAAAAA==&#10;" fillcolor="white [3212]">
            <v:textbox style="mso-next-textbox:#_x0000_s2135"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2142" style="position:absolute;left:0;text-align:left;flip:x;z-index:251750400" from="209.45pt,14.6pt" to="209.45pt,47.7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RH2q+sBAADc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RH2q+sBAADcAwAADgAAAAAAAAABACAAAAAnAQAAZHJzL2Uyb0RvYy54bWxQSwUGAAAAAAYA&#10;BgBZAQAAhAUAAAAA&#10;" filled="t" fillcolor="white [3212]">
            <v:stroke endarrow="block"/>
          </v:line>
        </w:pict>
      </w:r>
    </w:p>
    <w:p w:rsidR="00EA167E" w:rsidRDefault="00EA167E" w:rsidP="00EA167E"/>
    <w:p w:rsidR="00EA167E" w:rsidRDefault="00EA167E" w:rsidP="00EA167E"/>
    <w:p w:rsidR="00EA167E" w:rsidRDefault="005F65C4" w:rsidP="00EA167E">
      <w:r>
        <w:pict>
          <v:shape id="_x0000_s2136" type="#_x0000_t176" style="position:absolute;left:0;text-align:left;margin-left:100.5pt;margin-top:.9pt;width:208.3pt;height:73.15pt;z-index:2517442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42mWBGgIAAEQ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jaZYEa&#10;AgAARAQAAA4AAAAAAAAAAQAgAAAAKQEAAGRycy9lMm9Eb2MueG1sUEsFBgAAAAAGAAYAWQEAALUF&#10;AAAAAA==&#10;" fillcolor="white [3212]">
            <v:textbox style="mso-next-textbox:#_x0000_s2136"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2140" style="position:absolute;left:0;text-align:left;flip:x;z-index:251748352" from="209.45pt,11.65pt" to="209.45pt,44.7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G4wkM6wEAANw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FWWTDYpHtlBVkvb7I7o48tFt3ZY3iMoj+GLPUigyFSK/8JDxfxKIdc&#10;OrrYzJvVEt2+drRZzhfrxWryWVwSYViAKYa5ZVMv3pcWVBNaRvUhpo/CGZI3HdVIpWDD+T4mZICl&#10;P0tyeXRa8YPSugShP93pQM6A3T6UL1+MR16VaUvGjt6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G4wkM6wEAANwDAAAOAAAAAAAAAAEAIAAAACkBAABkcnMvZTJvRG9jLnhtbFBLBQYAAAAA&#10;BgAGAFkBAACGBQAAAAA=&#10;" filled="t" fillcolor="white [3212]">
            <v:stroke endarrow="block"/>
          </v:line>
        </w:pict>
      </w:r>
    </w:p>
    <w:p w:rsidR="00EA167E" w:rsidRDefault="00EA167E" w:rsidP="00EA167E"/>
    <w:p w:rsidR="00EA167E" w:rsidRDefault="005F65C4" w:rsidP="00EA167E">
      <w:r>
        <w:pict>
          <v:shape id="_x0000_s2137" type="#_x0000_t176" style="position:absolute;left:0;text-align:left;margin-left:58.4pt;margin-top:14.3pt;width:284.75pt;height:82.2pt;z-index:2517452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ZsDFR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mwMVGgIA&#10;AEUEAAAOAAAAAAAAAAEAIAAAACcBAABkcnMvZTJvRG9jLnhtbFBLBQYAAAAABgAGAFkBAACzBQAA&#10;AAA=&#10;" fillcolor="white [3212]">
            <v:textbox style="mso-next-textbox:#_x0000_s2137"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141" style="position:absolute;left:0;text-align:left;flip:x;z-index:251749376" from="209.45pt,2.9pt" to="209.45pt,36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zJc2q6g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DMlzarqAQAA3AMAAA4AAAAAAAAAAQAgAAAAKQEAAGRycy9lMm9Eb2MueG1sUEsFBgAAAAAG&#10;AAYAWQEAAIUFAAAAAA==&#10;" filled="t" fillcolor="white [3212]">
            <v:stroke endarrow="block"/>
          </v:line>
        </w:pict>
      </w:r>
    </w:p>
    <w:p w:rsidR="008547D8" w:rsidRDefault="005F65C4" w:rsidP="000E558B">
      <w:pPr>
        <w:tabs>
          <w:tab w:val="left" w:pos="747"/>
        </w:tabs>
        <w:rPr>
          <w:b/>
          <w:color w:val="000000"/>
          <w:sz w:val="44"/>
          <w:szCs w:val="44"/>
        </w:rPr>
      </w:pPr>
      <w:r w:rsidRPr="005F65C4">
        <w:pict>
          <v:shape id="_x0000_s2138" type="#_x0000_t176" style="position:absolute;left:0;text-align:left;margin-left:28.7pt;margin-top:20.4pt;width:365.05pt;height:82.2pt;z-index:2517463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SdjTU&#10;HAIAAEUEAAAOAAAAAAAAAAEAIAAAACgBAABkcnMvZTJvRG9jLnhtbFBLBQYAAAAABgAGAFkBAAC2&#10;BQAAAAA=&#10;" fillcolor="white [3212]">
            <v:textbox style="mso-next-textbox:#_x0000_s2138"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8547D8" w:rsidRDefault="008547D8" w:rsidP="000E558B">
      <w:pPr>
        <w:tabs>
          <w:tab w:val="left" w:pos="747"/>
        </w:tabs>
        <w:rPr>
          <w:b/>
          <w:color w:val="000000"/>
          <w:sz w:val="44"/>
          <w:szCs w:val="44"/>
        </w:rPr>
      </w:pPr>
    </w:p>
    <w:p w:rsidR="008547D8" w:rsidRDefault="008547D8" w:rsidP="000E558B">
      <w:pPr>
        <w:tabs>
          <w:tab w:val="left" w:pos="747"/>
        </w:tabs>
        <w:rPr>
          <w:b/>
          <w:color w:val="000000"/>
          <w:sz w:val="44"/>
          <w:szCs w:val="44"/>
        </w:rPr>
      </w:pPr>
    </w:p>
    <w:p w:rsidR="00FF2D11" w:rsidRDefault="00FF2D11" w:rsidP="000E558B">
      <w:pPr>
        <w:tabs>
          <w:tab w:val="left" w:pos="747"/>
        </w:tabs>
        <w:rPr>
          <w:b/>
          <w:color w:val="000000"/>
          <w:sz w:val="44"/>
          <w:szCs w:val="44"/>
        </w:rPr>
      </w:pPr>
    </w:p>
    <w:p w:rsidR="00BC17F0" w:rsidRDefault="00BC17F0" w:rsidP="000E558B">
      <w:pPr>
        <w:tabs>
          <w:tab w:val="left" w:pos="747"/>
        </w:tabs>
        <w:rPr>
          <w:rFonts w:hint="eastAsia"/>
          <w:b/>
          <w:color w:val="000000"/>
          <w:sz w:val="36"/>
          <w:szCs w:val="36"/>
        </w:rPr>
      </w:pPr>
    </w:p>
    <w:p w:rsidR="00EA167E" w:rsidRDefault="007C3993" w:rsidP="000E558B">
      <w:pPr>
        <w:tabs>
          <w:tab w:val="left" w:pos="747"/>
        </w:tabs>
        <w:rPr>
          <w:b/>
          <w:color w:val="000000"/>
          <w:sz w:val="36"/>
          <w:szCs w:val="36"/>
        </w:rPr>
      </w:pPr>
      <w:r w:rsidRPr="00C3703F">
        <w:rPr>
          <w:rFonts w:hint="eastAsia"/>
          <w:b/>
          <w:color w:val="000000"/>
          <w:sz w:val="36"/>
          <w:szCs w:val="36"/>
        </w:rPr>
        <w:lastRenderedPageBreak/>
        <w:t>那曲地区双</w:t>
      </w:r>
      <w:r w:rsidR="008547D8" w:rsidRPr="00C3703F">
        <w:rPr>
          <w:rFonts w:hint="eastAsia"/>
          <w:b/>
          <w:color w:val="000000"/>
          <w:sz w:val="36"/>
          <w:szCs w:val="36"/>
        </w:rPr>
        <w:t>湖</w:t>
      </w:r>
      <w:r w:rsidR="00EA167E" w:rsidRPr="00C3703F">
        <w:rPr>
          <w:rFonts w:hint="eastAsia"/>
          <w:b/>
          <w:color w:val="000000"/>
          <w:sz w:val="36"/>
          <w:szCs w:val="36"/>
        </w:rPr>
        <w:t>县教育（体育）局</w:t>
      </w:r>
      <w:r w:rsidR="00EA167E" w:rsidRPr="00C3703F">
        <w:rPr>
          <w:b/>
          <w:color w:val="000000"/>
          <w:sz w:val="36"/>
          <w:szCs w:val="36"/>
        </w:rPr>
        <w:t>行政</w:t>
      </w:r>
      <w:r w:rsidR="00EA167E" w:rsidRPr="00C3703F">
        <w:rPr>
          <w:rFonts w:hint="eastAsia"/>
          <w:b/>
          <w:color w:val="000000"/>
          <w:sz w:val="36"/>
          <w:szCs w:val="36"/>
        </w:rPr>
        <w:t>许可</w:t>
      </w:r>
      <w:r w:rsidR="00EA167E" w:rsidRPr="00C3703F">
        <w:rPr>
          <w:b/>
          <w:color w:val="000000"/>
          <w:sz w:val="36"/>
          <w:szCs w:val="36"/>
        </w:rPr>
        <w:t>服务</w:t>
      </w:r>
      <w:r w:rsidR="00FE31A0" w:rsidRPr="00C3703F">
        <w:rPr>
          <w:b/>
          <w:color w:val="000000"/>
          <w:sz w:val="36"/>
          <w:szCs w:val="36"/>
        </w:rPr>
        <w:t>流程图</w:t>
      </w:r>
    </w:p>
    <w:p w:rsidR="00C3703F" w:rsidRDefault="00C3703F" w:rsidP="00C3703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7</w:t>
      </w:r>
    </w:p>
    <w:p w:rsidR="00EA167E" w:rsidRPr="00C3703F" w:rsidRDefault="005F65C4" w:rsidP="00C3703F">
      <w:pPr>
        <w:jc w:val="right"/>
        <w:rPr>
          <w:rFonts w:eastAsia="仿宋_GB2312"/>
          <w:color w:val="000000"/>
          <w:sz w:val="32"/>
          <w:szCs w:val="32"/>
        </w:rPr>
      </w:pPr>
      <w:r w:rsidRPr="005F65C4">
        <w:pict>
          <v:shape id="_x0000_s25612" type="#_x0000_t176" style="position:absolute;left:0;text-align:left;margin-left:156.4pt;margin-top:33.1pt;width:99.8pt;height:43.2pt;z-index:25255116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ZMdYo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2THWKKAIAAF0EAAAOAAAAAAAAAAEAIAAAACgBAABkcnMvZTJvRG9jLnhtbFBLBQYA&#10;AAAABgAGAFkBAADCBQAAAAA=&#10;" fillcolor="white [3201]" strokecolor="black [3200]" strokeweight="1pt">
            <v:textbox style="mso-next-textbox:#_x0000_s25612"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EA167E">
        <w:rPr>
          <w:rFonts w:hint="eastAsia"/>
          <w:b/>
          <w:color w:val="000000"/>
          <w:sz w:val="32"/>
          <w:szCs w:val="32"/>
        </w:rPr>
        <w:t>职权名称：</w:t>
      </w:r>
      <w:r w:rsidR="001A6C9D">
        <w:rPr>
          <w:rFonts w:ascii="仿宋_GB2312" w:eastAsia="仿宋_GB2312" w:hAnsi="仿宋_GB2312" w:cs="仿宋_GB2312" w:hint="eastAsia"/>
          <w:bCs/>
          <w:color w:val="000000"/>
          <w:sz w:val="32"/>
          <w:szCs w:val="32"/>
        </w:rPr>
        <w:t>体育专业技术等级审批</w:t>
      </w:r>
      <w:r w:rsidR="00857E66">
        <w:rPr>
          <w:rFonts w:ascii="仿宋_GB2312" w:eastAsia="仿宋_GB2312" w:hAnsi="仿宋_GB2312" w:cs="仿宋_GB2312" w:hint="eastAsia"/>
          <w:bCs/>
          <w:color w:val="000000"/>
          <w:sz w:val="32"/>
          <w:szCs w:val="32"/>
        </w:rPr>
        <w:t>（</w:t>
      </w:r>
      <w:r w:rsidR="00C3703F">
        <w:rPr>
          <w:rFonts w:ascii="仿宋_GB2312" w:eastAsia="仿宋_GB2312" w:hAnsi="仿宋_GB2312" w:cs="仿宋_GB2312" w:hint="eastAsia"/>
          <w:bCs/>
          <w:color w:val="000000"/>
          <w:sz w:val="32"/>
          <w:szCs w:val="32"/>
        </w:rPr>
        <w:t>运动员、</w:t>
      </w:r>
      <w:r w:rsidR="00EA167E">
        <w:rPr>
          <w:rFonts w:ascii="仿宋_GB2312" w:eastAsia="仿宋_GB2312" w:hAnsi="仿宋_GB2312" w:cs="仿宋_GB2312" w:hint="eastAsia"/>
          <w:bCs/>
          <w:color w:val="000000"/>
          <w:sz w:val="32"/>
          <w:szCs w:val="32"/>
        </w:rPr>
        <w:t>社会体育指导员）</w:t>
      </w:r>
    </w:p>
    <w:p w:rsidR="00EA167E" w:rsidRDefault="005F65C4" w:rsidP="00EA167E">
      <w:pPr>
        <w:rPr>
          <w:rFonts w:ascii="宋体" w:eastAsia="宋体" w:hAnsi="宋体" w:cs="宋体"/>
          <w:vanish/>
          <w:sz w:val="24"/>
        </w:rPr>
      </w:pPr>
      <w:r w:rsidRPr="005F65C4">
        <w:pict>
          <v:line id="_x0000_s25613" style="position:absolute;left:0;text-align:left;flip:x;z-index:252552192" from="204.95pt,13.9pt" to="204.95pt,47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3&#10;XP1p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14" type="#_x0000_t176" style="position:absolute;left:0;text-align:left;margin-left:137.95pt;margin-top:.2pt;width:128.95pt;height:53.65pt;z-index:25255321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NPvyO4aAgAARA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0+/I7hoC&#10;AABEBAAADgAAAAAAAAABACAAAAAoAQAAZHJzL2Uyb0RvYy54bWxQSwUGAAAAAAYABgBZAQAAtAUA&#10;AAAA&#10;" fillcolor="white [3212]">
            <v:textbox style="mso-next-textbox:#_x0000_s25614"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C3703F"/>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25619" style="position:absolute;left:0;text-align:left;z-index:252558336" from="206.8pt,7.05pt" to="206.8pt,40.0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m9pp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PF5QY0NikJ2kEWS3WyZ3RhQaTHs3BX0/BHXySeu68Tm8UQc4tnd9X&#10;9XKBHl8Qa1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Dpv&#10;aaTjAQAA0gMAAA4AAAAAAAAAAQAgAAAAKgEAAGRycy9lMm9Eb2MueG1sUEsFBgAAAAAGAAYAWQEA&#10;AH8FA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tabs>
          <w:tab w:val="left" w:pos="747"/>
        </w:tabs>
        <w:jc w:val="left"/>
        <w:rPr>
          <w:rFonts w:ascii="宋体" w:eastAsia="宋体" w:hAnsi="宋体" w:cs="宋体"/>
          <w:sz w:val="24"/>
        </w:rPr>
      </w:pPr>
      <w:r w:rsidRPr="005F65C4">
        <w:pict>
          <v:shape id="_x0000_s25615" type="#_x0000_t176" style="position:absolute;margin-left:119.65pt;margin-top:8.85pt;width:164.8pt;height:70.95pt;z-index:2525542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dXWiB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Z1daI&#10;GgIAAEQEAAAOAAAAAAAAAAEAIAAAACoBAABkcnMvZTJvRG9jLnhtbFBLBQYAAAAABgAGAFkBAAC2&#10;BQAAAAA=&#10;" fillcolor="white [3212]">
            <v:textbox style="mso-next-textbox:#_x0000_s25615"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004229B0">
        <w:rPr>
          <w:rFonts w:ascii="宋体" w:eastAsia="宋体" w:hAnsi="宋体" w:cs="宋体" w:hint="eastAsia"/>
          <w:vanish/>
          <w:sz w:val="24"/>
        </w:rPr>
        <w:t xml:space="preserve"> </w: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22" style="position:absolute;left:0;text-align:left;flip:x;z-index:252561408" from="206.8pt,1.8pt" to="206.8pt,34.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SiIVie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0CW2XBYJMelBVkvbzN7ow+tlh0bw/hGkV/CFnqWQZDpFb+Eza+iEc55NzR&#10;xc28WS3R7QuiLu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KIhWJ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5616" type="#_x0000_t176" style="position:absolute;left:0;text-align:left;margin-left:93.45pt;margin-top:3.7pt;width:208.3pt;height:73.15pt;z-index:25255526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lagiR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JWoIkRkC&#10;AABEBAAADgAAAAAAAAABACAAAAApAQAAZHJzL2Uyb0RvYy54bWxQSwUGAAAAAAYABgBZAQAAtAUA&#10;AAAA&#10;" fillcolor="white [3212]">
            <v:textbox style="mso-next-textbox:#_x0000_s25616"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25620" style="position:absolute;left:0;text-align:left;flip:x;z-index:252559360" from="201.75pt,14.45pt" to="201.75pt,47.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O/cHe6Q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RL9sWCwSQ/KCrJe3mZ3Rh9bLLq3h3CNoj+ELPUsgyFSK/8JG1/Eoxxy&#10;7ujiZt6sMtolo8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jv3B3ukBAADcAwAADgAAAAAAAAABACAAAAApAQAAZHJzL2Uyb0RvYy54bWxQSwUGAAAAAAYA&#10;BgBZAQAAhAUAAAAA&#10;" filled="t" fillcolor="white [3212]">
            <v:stroke endarrow="block"/>
          </v:line>
        </w:pict>
      </w:r>
    </w:p>
    <w:p w:rsidR="00EA167E" w:rsidRDefault="00EA167E" w:rsidP="00EA167E"/>
    <w:p w:rsidR="00EA167E" w:rsidRDefault="00EA167E" w:rsidP="00EA167E"/>
    <w:p w:rsidR="00EA167E" w:rsidRDefault="005F65C4" w:rsidP="00EA167E">
      <w:r>
        <w:pict>
          <v:shape id="_x0000_s25617" type="#_x0000_t176" style="position:absolute;left:0;text-align:left;margin-left:54.55pt;margin-top:.75pt;width:284.75pt;height:82.2pt;z-index:25255628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RYPqCGgIA&#10;AEUEAAAOAAAAAAAAAAEAIAAAACcBAABkcnMvZTJvRG9jLnhtbFBLBQYAAAAABgAGAFkBAACzBQAA&#10;AAA=&#10;" fillcolor="white [3212]">
            <v:textbox style="mso-next-textbox:#_x0000_s25617"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21" style="position:absolute;left:0;text-align:left;flip:x;z-index:252560384" from="200.25pt,4.95pt" to="200.25pt,38.0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brgr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5uuCvqAQAA3AMAAA4AAAAAAAAAAQAgAAAAKQEAAGRycy9lMm9Eb2MueG1sUEsFBgAAAAAG&#10;AAYAWQEAAIUFAAAAAA==&#10;" filled="t" fillcolor="white [3212]">
            <v:stroke endarrow="block"/>
          </v:line>
        </w:pict>
      </w:r>
    </w:p>
    <w:p w:rsidR="00EA167E" w:rsidRDefault="00EA167E" w:rsidP="00EA167E"/>
    <w:p w:rsidR="00EA167E" w:rsidRDefault="005F65C4" w:rsidP="00EA167E">
      <w:r>
        <w:pict>
          <v:shape id="_x0000_s25618" type="#_x0000_t176" style="position:absolute;left:0;text-align:left;margin-left:19.25pt;margin-top:7.05pt;width:365.05pt;height:82.2pt;z-index:25255731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G1Omg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xtTpo&#10;HAIAAEUEAAAOAAAAAAAAAAEAIAAAACgBAABkcnMvZTJvRG9jLnhtbFBLBQYAAAAABgAGAFkBAAC2&#10;BQAAAAA=&#10;" fillcolor="white [3212]">
            <v:textbox style="mso-next-textbox:#_x0000_s25618"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C3703F" w:rsidRDefault="00C3703F" w:rsidP="008547D8">
      <w:pPr>
        <w:tabs>
          <w:tab w:val="left" w:pos="747"/>
        </w:tabs>
        <w:rPr>
          <w:b/>
          <w:color w:val="000000"/>
          <w:sz w:val="44"/>
          <w:szCs w:val="44"/>
        </w:rPr>
      </w:pPr>
    </w:p>
    <w:p w:rsidR="00BC17F0" w:rsidRDefault="00BC17F0" w:rsidP="008547D8">
      <w:pPr>
        <w:tabs>
          <w:tab w:val="left" w:pos="747"/>
        </w:tabs>
        <w:rPr>
          <w:rFonts w:hint="eastAsia"/>
          <w:b/>
          <w:color w:val="000000"/>
          <w:sz w:val="36"/>
          <w:szCs w:val="36"/>
        </w:rPr>
      </w:pPr>
    </w:p>
    <w:p w:rsidR="00BC17F0" w:rsidRDefault="00BC17F0" w:rsidP="008547D8">
      <w:pPr>
        <w:tabs>
          <w:tab w:val="left" w:pos="747"/>
        </w:tabs>
        <w:rPr>
          <w:rFonts w:hint="eastAsia"/>
          <w:b/>
          <w:color w:val="000000"/>
          <w:sz w:val="36"/>
          <w:szCs w:val="36"/>
        </w:rPr>
      </w:pPr>
    </w:p>
    <w:p w:rsidR="00BC17F0" w:rsidRDefault="00BC17F0" w:rsidP="008547D8">
      <w:pPr>
        <w:tabs>
          <w:tab w:val="left" w:pos="747"/>
        </w:tabs>
        <w:rPr>
          <w:rFonts w:hint="eastAsia"/>
          <w:b/>
          <w:color w:val="000000"/>
          <w:sz w:val="36"/>
          <w:szCs w:val="36"/>
        </w:rPr>
      </w:pPr>
    </w:p>
    <w:p w:rsidR="00BC17F0" w:rsidRDefault="00BC17F0" w:rsidP="008547D8">
      <w:pPr>
        <w:tabs>
          <w:tab w:val="left" w:pos="747"/>
        </w:tabs>
        <w:rPr>
          <w:rFonts w:hint="eastAsia"/>
          <w:b/>
          <w:color w:val="000000"/>
          <w:sz w:val="36"/>
          <w:szCs w:val="36"/>
        </w:rPr>
      </w:pPr>
    </w:p>
    <w:p w:rsidR="00EA167E" w:rsidRDefault="007C3993" w:rsidP="008547D8">
      <w:pPr>
        <w:tabs>
          <w:tab w:val="left" w:pos="747"/>
        </w:tabs>
        <w:rPr>
          <w:b/>
          <w:color w:val="000000"/>
          <w:sz w:val="36"/>
          <w:szCs w:val="36"/>
        </w:rPr>
      </w:pPr>
      <w:r w:rsidRPr="00C3703F">
        <w:rPr>
          <w:rFonts w:hint="eastAsia"/>
          <w:b/>
          <w:color w:val="000000"/>
          <w:sz w:val="36"/>
          <w:szCs w:val="36"/>
        </w:rPr>
        <w:lastRenderedPageBreak/>
        <w:t>那曲地区双湖</w:t>
      </w:r>
      <w:r w:rsidR="00EA167E" w:rsidRPr="00C3703F">
        <w:rPr>
          <w:rFonts w:hint="eastAsia"/>
          <w:b/>
          <w:color w:val="000000"/>
          <w:sz w:val="36"/>
          <w:szCs w:val="36"/>
        </w:rPr>
        <w:t>县教育（体育）局</w:t>
      </w:r>
      <w:r w:rsidR="00EA167E" w:rsidRPr="00C3703F">
        <w:rPr>
          <w:b/>
          <w:color w:val="000000"/>
          <w:sz w:val="36"/>
          <w:szCs w:val="36"/>
        </w:rPr>
        <w:t>行政</w:t>
      </w:r>
      <w:r w:rsidR="00EA167E" w:rsidRPr="00C3703F">
        <w:rPr>
          <w:rFonts w:hint="eastAsia"/>
          <w:b/>
          <w:color w:val="000000"/>
          <w:sz w:val="36"/>
          <w:szCs w:val="36"/>
        </w:rPr>
        <w:t>许可</w:t>
      </w:r>
      <w:r w:rsidR="00EA167E" w:rsidRPr="00C3703F">
        <w:rPr>
          <w:b/>
          <w:color w:val="000000"/>
          <w:sz w:val="36"/>
          <w:szCs w:val="36"/>
        </w:rPr>
        <w:t>服务</w:t>
      </w:r>
      <w:r w:rsidR="00FE31A0" w:rsidRPr="00C3703F">
        <w:rPr>
          <w:b/>
          <w:color w:val="000000"/>
          <w:sz w:val="36"/>
          <w:szCs w:val="36"/>
        </w:rPr>
        <w:t>流程图</w:t>
      </w:r>
    </w:p>
    <w:p w:rsidR="00C3703F" w:rsidRDefault="00C3703F" w:rsidP="00C3703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8-1</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少年儿童体育学校审批</w:t>
      </w:r>
      <w:r w:rsidR="00C3703F">
        <w:rPr>
          <w:rFonts w:ascii="仿宋_GB2312" w:eastAsia="仿宋_GB2312" w:hAnsi="仿宋_GB2312" w:cs="仿宋_GB2312" w:hint="eastAsia"/>
          <w:bCs/>
          <w:color w:val="000000"/>
          <w:sz w:val="32"/>
          <w:szCs w:val="32"/>
        </w:rPr>
        <w:t>（</w:t>
      </w:r>
      <w:r w:rsidR="00C3703F" w:rsidRPr="00C3703F">
        <w:rPr>
          <w:rFonts w:ascii="仿宋_GB2312" w:eastAsia="仿宋_GB2312" w:hAnsi="仿宋_GB2312" w:cs="仿宋_GB2312" w:hint="eastAsia"/>
          <w:bCs/>
          <w:color w:val="000000"/>
          <w:sz w:val="32"/>
          <w:szCs w:val="32"/>
        </w:rPr>
        <w:t>8-1少体校的设立</w:t>
      </w:r>
      <w:r w:rsidR="00C3703F">
        <w:rPr>
          <w:rFonts w:ascii="仿宋_GB2312" w:eastAsia="仿宋_GB2312" w:hAnsi="仿宋_GB2312" w:cs="仿宋_GB2312" w:hint="eastAsia"/>
          <w:bCs/>
          <w:color w:val="000000"/>
          <w:sz w:val="32"/>
          <w:szCs w:val="32"/>
        </w:rPr>
        <w:t>）</w:t>
      </w:r>
    </w:p>
    <w:p w:rsidR="00EA167E" w:rsidRDefault="005F65C4" w:rsidP="00EA167E">
      <w:pPr>
        <w:rPr>
          <w:rFonts w:ascii="宋体" w:eastAsia="宋体" w:hAnsi="宋体" w:cs="宋体"/>
          <w:vanish/>
          <w:sz w:val="24"/>
        </w:rPr>
      </w:pPr>
      <w:r w:rsidRPr="005F65C4">
        <w:pict>
          <v:shape id="_x0000_s25623" type="#_x0000_t176" style="position:absolute;left:0;text-align:left;margin-left:160.9pt;margin-top:7.9pt;width:99.8pt;height:43.2pt;z-index:25256345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5623"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25624" style="position:absolute;left:0;text-align:left;flip:x;z-index:252564480" from="209.45pt,4.3pt" to="209.45pt,37.4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25" type="#_x0000_t176" style="position:absolute;left:0;text-align:left;margin-left:143.2pt;margin-top:6.2pt;width:128.95pt;height:53.65pt;z-index:25256550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5625"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C3703F"/>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tabs>
          <w:tab w:val="left" w:pos="747"/>
        </w:tabs>
        <w:jc w:val="left"/>
        <w:rPr>
          <w:rFonts w:ascii="宋体" w:eastAsia="宋体" w:hAnsi="宋体" w:cs="宋体"/>
          <w:sz w:val="24"/>
        </w:rPr>
      </w:pPr>
      <w:r w:rsidRPr="005F65C4">
        <w:pict>
          <v:line id="_x0000_s25629" style="position:absolute;z-index:252569600" from="207.2pt,13.05pt" to="207.2pt,46.0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004229B0">
        <w:rPr>
          <w:rFonts w:ascii="宋体" w:eastAsia="宋体" w:hAnsi="宋体" w:cs="宋体" w:hint="eastAsia"/>
          <w:vanish/>
          <w:sz w:val="24"/>
        </w:rPr>
        <w:t xml:space="preserve"> </w:t>
      </w:r>
    </w:p>
    <w:p w:rsidR="00EA167E" w:rsidRDefault="00EA167E" w:rsidP="00EA167E"/>
    <w:p w:rsidR="00EA167E" w:rsidRDefault="005F65C4" w:rsidP="00EA167E">
      <w:r>
        <w:pict>
          <v:shape id="_x0000_s25626" type="#_x0000_t176" style="position:absolute;left:0;text-align:left;margin-left:123.4pt;margin-top:14.85pt;width:164.8pt;height:70.95pt;z-index:25256652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5626"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32" style="position:absolute;left:0;text-align:left;flip:x;z-index:252572672" from="207.2pt,7.8pt" to="207.2pt,40.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5627" type="#_x0000_t176" style="position:absolute;left:0;text-align:left;margin-left:100.95pt;margin-top:9.7pt;width:208.3pt;height:73.15pt;z-index:25256755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5627"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30" style="position:absolute;left:0;text-align:left;flip:x;z-index:252570624" from="207.2pt,4.85pt" to="207.2pt,37.9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p>
    <w:p w:rsidR="00EA167E" w:rsidRDefault="00EA167E" w:rsidP="00EA167E"/>
    <w:p w:rsidR="00EA167E" w:rsidRDefault="005F65C4" w:rsidP="00EA167E">
      <w:r>
        <w:pict>
          <v:shape id="_x0000_s25628" type="#_x0000_t176" style="position:absolute;left:0;text-align:left;margin-left:59.8pt;margin-top:6.75pt;width:284.75pt;height:82.2pt;z-index:25256857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5628"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8547D8" w:rsidRDefault="005F65C4" w:rsidP="000E558B">
      <w:pPr>
        <w:tabs>
          <w:tab w:val="left" w:pos="747"/>
        </w:tabs>
        <w:rPr>
          <w:b/>
          <w:color w:val="000000"/>
          <w:sz w:val="44"/>
          <w:szCs w:val="44"/>
        </w:rPr>
      </w:pPr>
      <w:r w:rsidRPr="005F65C4">
        <w:pict>
          <v:line id="_x0000_s25631" style="position:absolute;left:0;text-align:left;flip:x;z-index:252571648" from="209.45pt,30.5pt" to="209.45pt,63.6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p>
    <w:p w:rsidR="008547D8" w:rsidRDefault="008547D8" w:rsidP="000E558B">
      <w:pPr>
        <w:tabs>
          <w:tab w:val="left" w:pos="747"/>
        </w:tabs>
        <w:rPr>
          <w:b/>
          <w:color w:val="000000"/>
          <w:sz w:val="44"/>
          <w:szCs w:val="44"/>
        </w:rPr>
      </w:pPr>
    </w:p>
    <w:p w:rsidR="008547D8" w:rsidRDefault="005F65C4" w:rsidP="000E558B">
      <w:pPr>
        <w:tabs>
          <w:tab w:val="left" w:pos="747"/>
        </w:tabs>
        <w:rPr>
          <w:b/>
          <w:color w:val="000000"/>
          <w:sz w:val="44"/>
          <w:szCs w:val="44"/>
        </w:rPr>
      </w:pPr>
      <w:r w:rsidRPr="005F65C4">
        <w:pict>
          <v:shape id="_x0000_s2160" type="#_x0000_t176" style="position:absolute;left:0;text-align:left;margin-left:23pt;margin-top:1.2pt;width:365.05pt;height:82.2pt;z-index:2517708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160" inset="2.16pt,1.44pt,2.16pt,1.44pt">
              <w:txbxContent>
                <w:p w:rsidR="00637C50" w:rsidRDefault="00637C50"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8547D8" w:rsidRDefault="008547D8" w:rsidP="000E558B">
      <w:pPr>
        <w:tabs>
          <w:tab w:val="left" w:pos="747"/>
        </w:tabs>
        <w:rPr>
          <w:b/>
          <w:color w:val="000000"/>
          <w:sz w:val="44"/>
          <w:szCs w:val="44"/>
        </w:rPr>
      </w:pPr>
    </w:p>
    <w:p w:rsidR="00C3703F" w:rsidRDefault="00C3703F" w:rsidP="000E558B">
      <w:pPr>
        <w:tabs>
          <w:tab w:val="left" w:pos="747"/>
        </w:tabs>
        <w:rPr>
          <w:b/>
          <w:color w:val="000000"/>
          <w:sz w:val="44"/>
          <w:szCs w:val="44"/>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EA167E" w:rsidRDefault="007C3993" w:rsidP="000E558B">
      <w:pPr>
        <w:tabs>
          <w:tab w:val="left" w:pos="747"/>
        </w:tabs>
        <w:rPr>
          <w:b/>
          <w:color w:val="000000"/>
          <w:sz w:val="36"/>
          <w:szCs w:val="36"/>
        </w:rPr>
      </w:pPr>
      <w:r w:rsidRPr="00C3703F">
        <w:rPr>
          <w:rFonts w:hint="eastAsia"/>
          <w:b/>
          <w:color w:val="000000"/>
          <w:sz w:val="36"/>
          <w:szCs w:val="36"/>
        </w:rPr>
        <w:lastRenderedPageBreak/>
        <w:t>那曲地区双湖</w:t>
      </w:r>
      <w:r w:rsidR="00EA167E" w:rsidRPr="00C3703F">
        <w:rPr>
          <w:rFonts w:hint="eastAsia"/>
          <w:b/>
          <w:color w:val="000000"/>
          <w:sz w:val="36"/>
          <w:szCs w:val="36"/>
        </w:rPr>
        <w:t>县教育（体育）局</w:t>
      </w:r>
      <w:r w:rsidR="00EA167E" w:rsidRPr="00C3703F">
        <w:rPr>
          <w:b/>
          <w:color w:val="000000"/>
          <w:sz w:val="36"/>
          <w:szCs w:val="36"/>
        </w:rPr>
        <w:t>行政</w:t>
      </w:r>
      <w:r w:rsidR="00EA167E" w:rsidRPr="00C3703F">
        <w:rPr>
          <w:rFonts w:hint="eastAsia"/>
          <w:b/>
          <w:color w:val="000000"/>
          <w:sz w:val="36"/>
          <w:szCs w:val="36"/>
        </w:rPr>
        <w:t>许可</w:t>
      </w:r>
      <w:r w:rsidR="00EA167E" w:rsidRPr="00C3703F">
        <w:rPr>
          <w:b/>
          <w:color w:val="000000"/>
          <w:sz w:val="36"/>
          <w:szCs w:val="36"/>
        </w:rPr>
        <w:t>服务</w:t>
      </w:r>
      <w:r w:rsidR="00FE31A0" w:rsidRPr="00C3703F">
        <w:rPr>
          <w:b/>
          <w:color w:val="000000"/>
          <w:sz w:val="36"/>
          <w:szCs w:val="36"/>
        </w:rPr>
        <w:t>流程图</w:t>
      </w:r>
    </w:p>
    <w:p w:rsidR="00C3703F" w:rsidRDefault="00C3703F" w:rsidP="00C3703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8-2</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sidR="00C3703F">
        <w:rPr>
          <w:rFonts w:ascii="仿宋_GB2312" w:eastAsia="仿宋_GB2312" w:hAnsi="仿宋_GB2312" w:cs="仿宋_GB2312" w:hint="eastAsia"/>
          <w:bCs/>
          <w:color w:val="000000"/>
          <w:sz w:val="32"/>
          <w:szCs w:val="32"/>
        </w:rPr>
        <w:t>开办少年儿童体育学校审批（</w:t>
      </w:r>
      <w:r w:rsidR="00C3703F" w:rsidRPr="00C3703F">
        <w:rPr>
          <w:rFonts w:ascii="仿宋_GB2312" w:eastAsia="仿宋_GB2312" w:hAnsi="仿宋_GB2312" w:cs="仿宋_GB2312" w:hint="eastAsia"/>
          <w:bCs/>
          <w:color w:val="000000"/>
          <w:sz w:val="32"/>
          <w:szCs w:val="32"/>
        </w:rPr>
        <w:t>8-2少体校的变更</w:t>
      </w:r>
      <w:r w:rsidR="00C3703F">
        <w:rPr>
          <w:rFonts w:ascii="仿宋_GB2312" w:eastAsia="仿宋_GB2312" w:hAnsi="仿宋_GB2312" w:cs="仿宋_GB2312" w:hint="eastAsia"/>
          <w:bCs/>
          <w:color w:val="000000"/>
          <w:sz w:val="32"/>
          <w:szCs w:val="32"/>
        </w:rPr>
        <w:t>）</w:t>
      </w:r>
    </w:p>
    <w:p w:rsidR="00EA167E" w:rsidRDefault="005F65C4" w:rsidP="00EA167E">
      <w:pPr>
        <w:rPr>
          <w:rFonts w:ascii="宋体" w:eastAsia="宋体" w:hAnsi="宋体" w:cs="宋体"/>
          <w:vanish/>
          <w:sz w:val="24"/>
        </w:rPr>
      </w:pPr>
      <w:r w:rsidRPr="005F65C4">
        <w:pict>
          <v:shape id="_x0000_s25644" type="#_x0000_t176" style="position:absolute;left:0;text-align:left;margin-left:150.4pt;margin-top:11.1pt;width:99.8pt;height:43.2pt;z-index:25258598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5644"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25645" style="position:absolute;left:0;text-align:left;flip:x;z-index:252587008" from="204.15pt,7.5pt" to="204.15pt,40.6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46" type="#_x0000_t176" style="position:absolute;left:0;text-align:left;margin-left:138.7pt;margin-top:9.4pt;width:128.95pt;height:58.9pt;z-index:25258803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5646"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C3703F"/>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4229B0" w:rsidP="00EA167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A167E" w:rsidRDefault="005F65C4" w:rsidP="00EA167E">
      <w:r>
        <w:pict>
          <v:line id="_x0000_s25651" style="position:absolute;left:0;text-align:left;z-index:252593152" from="205.75pt,5.9pt" to="205.75pt,38.9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p>
    <w:p w:rsidR="00EA167E" w:rsidRDefault="00EA167E" w:rsidP="00EA167E"/>
    <w:p w:rsidR="00EA167E" w:rsidRDefault="005F65C4" w:rsidP="00EA167E">
      <w:r>
        <w:pict>
          <v:shape id="_x0000_s25647" type="#_x0000_t176" style="position:absolute;left:0;text-align:left;margin-left:125.25pt;margin-top:7.7pt;width:164.8pt;height:70.95pt;z-index:25258905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5647"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54" style="position:absolute;left:0;text-align:left;flip:x;z-index:252596224" from="207.2pt,.65pt" to="207.2pt,33.7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5648" type="#_x0000_t176" style="position:absolute;left:0;text-align:left;margin-left:99.75pt;margin-top:2.55pt;width:208.3pt;height:73.15pt;z-index:25259008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5648"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25652" style="position:absolute;left:0;text-align:left;flip:x;z-index:252594176" from="204.95pt,13.3pt" to="204.95pt,46.4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p>
    <w:p w:rsidR="00EA167E" w:rsidRDefault="00EA167E" w:rsidP="00EA167E"/>
    <w:p w:rsidR="00EA167E" w:rsidRDefault="005F65C4" w:rsidP="00EA167E">
      <w:r>
        <w:pict>
          <v:shape id="_x0000_s25649" type="#_x0000_t176" style="position:absolute;left:0;text-align:left;margin-left:58.75pt;margin-top:15.2pt;width:284.75pt;height:82.2pt;z-index:25259110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5649"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53" style="position:absolute;left:0;text-align:left;flip:x;z-index:252595200" from="209.45pt,3.8pt" to="209.45pt,36.9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p>
    <w:p w:rsidR="00EA167E" w:rsidRDefault="00EA167E" w:rsidP="00EA167E"/>
    <w:p w:rsidR="00EA167E" w:rsidRDefault="005F65C4" w:rsidP="00EA167E">
      <w:r>
        <w:pict>
          <v:shape id="_x0000_s25650" type="#_x0000_t176" style="position:absolute;left:0;text-align:left;margin-left:19.25pt;margin-top:5.7pt;width:365.05pt;height:82.2pt;z-index:25259212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5650" inset="2.16pt,1.44pt,2.16pt,1.44pt">
              <w:txbxContent>
                <w:p w:rsidR="00637C50" w:rsidRDefault="00637C50" w:rsidP="00C3703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8547D8" w:rsidRDefault="000E558B" w:rsidP="000E558B">
      <w:pPr>
        <w:tabs>
          <w:tab w:val="left" w:pos="747"/>
        </w:tabs>
      </w:pPr>
      <w:r>
        <w:rPr>
          <w:rFonts w:hint="eastAsia"/>
        </w:rPr>
        <w:t xml:space="preserve">  </w:t>
      </w:r>
    </w:p>
    <w:p w:rsidR="00C3703F" w:rsidRDefault="00C3703F" w:rsidP="000E558B">
      <w:pPr>
        <w:tabs>
          <w:tab w:val="left" w:pos="747"/>
        </w:tabs>
        <w:rPr>
          <w:b/>
          <w:color w:val="000000"/>
          <w:sz w:val="44"/>
          <w:szCs w:val="44"/>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EA167E" w:rsidRDefault="007C3993" w:rsidP="000E558B">
      <w:pPr>
        <w:tabs>
          <w:tab w:val="left" w:pos="747"/>
        </w:tabs>
        <w:rPr>
          <w:b/>
          <w:color w:val="000000"/>
          <w:sz w:val="36"/>
          <w:szCs w:val="36"/>
        </w:rPr>
      </w:pPr>
      <w:r w:rsidRPr="00F7189F">
        <w:rPr>
          <w:rFonts w:hint="eastAsia"/>
          <w:b/>
          <w:color w:val="000000"/>
          <w:sz w:val="36"/>
          <w:szCs w:val="36"/>
        </w:rPr>
        <w:lastRenderedPageBreak/>
        <w:t>那曲地区双湖</w:t>
      </w:r>
      <w:r w:rsidR="00EA167E" w:rsidRPr="00F7189F">
        <w:rPr>
          <w:rFonts w:hint="eastAsia"/>
          <w:b/>
          <w:color w:val="000000"/>
          <w:sz w:val="36"/>
          <w:szCs w:val="36"/>
        </w:rPr>
        <w:t>县教育（体育）局</w:t>
      </w:r>
      <w:r w:rsidR="00EA167E" w:rsidRPr="00F7189F">
        <w:rPr>
          <w:b/>
          <w:color w:val="000000"/>
          <w:sz w:val="36"/>
          <w:szCs w:val="36"/>
        </w:rPr>
        <w:t>行政</w:t>
      </w:r>
      <w:r w:rsidR="00EA167E" w:rsidRPr="00F7189F">
        <w:rPr>
          <w:rFonts w:hint="eastAsia"/>
          <w:b/>
          <w:color w:val="000000"/>
          <w:sz w:val="36"/>
          <w:szCs w:val="36"/>
        </w:rPr>
        <w:t>许可</w:t>
      </w:r>
      <w:r w:rsidR="00EA167E" w:rsidRPr="00F7189F">
        <w:rPr>
          <w:b/>
          <w:color w:val="000000"/>
          <w:sz w:val="36"/>
          <w:szCs w:val="36"/>
        </w:rPr>
        <w:t>服务</w:t>
      </w:r>
      <w:r w:rsidR="00FE31A0" w:rsidRPr="00F7189F">
        <w:rPr>
          <w:b/>
          <w:color w:val="000000"/>
          <w:sz w:val="36"/>
          <w:szCs w:val="36"/>
        </w:rPr>
        <w:t>流程图</w:t>
      </w:r>
    </w:p>
    <w:p w:rsidR="00F7189F" w:rsidRDefault="00F7189F" w:rsidP="00F7189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8-3</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sidR="00F7189F">
        <w:rPr>
          <w:rFonts w:ascii="仿宋_GB2312" w:eastAsia="仿宋_GB2312" w:hAnsi="仿宋_GB2312" w:cs="仿宋_GB2312" w:hint="eastAsia"/>
          <w:bCs/>
          <w:color w:val="000000"/>
          <w:sz w:val="32"/>
          <w:szCs w:val="32"/>
        </w:rPr>
        <w:t>开办少年儿童体育学校审批（</w:t>
      </w:r>
      <w:r w:rsidR="00F7189F" w:rsidRPr="00F7189F">
        <w:rPr>
          <w:rFonts w:ascii="仿宋_GB2312" w:eastAsia="仿宋_GB2312" w:hAnsi="仿宋_GB2312" w:cs="仿宋_GB2312" w:hint="eastAsia"/>
          <w:bCs/>
          <w:color w:val="000000"/>
          <w:sz w:val="32"/>
          <w:szCs w:val="32"/>
        </w:rPr>
        <w:t>8-3少体校的终止</w:t>
      </w:r>
      <w:r w:rsidR="00F7189F">
        <w:rPr>
          <w:rFonts w:ascii="仿宋_GB2312" w:eastAsia="仿宋_GB2312" w:hAnsi="仿宋_GB2312" w:cs="仿宋_GB2312" w:hint="eastAsia"/>
          <w:bCs/>
          <w:color w:val="000000"/>
          <w:sz w:val="32"/>
          <w:szCs w:val="32"/>
        </w:rPr>
        <w:t>）</w: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66" type="#_x0000_t176" style="position:absolute;left:0;text-align:left;margin-left:156.4pt;margin-top:11.95pt;width:99.8pt;height:43.2pt;z-index:2526095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5666" inset="2.16pt,1.44pt,2.16pt,1.44pt">
              <w:txbxContent>
                <w:p w:rsidR="00637C50" w:rsidRDefault="00637C50" w:rsidP="00F7189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25667" style="position:absolute;left:0;text-align:left;flip:x;z-index:252610560" from="204.15pt,8.35pt" to="204.15pt,41.4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68" type="#_x0000_t176" style="position:absolute;left:0;text-align:left;margin-left:136pt;margin-top:-5.35pt;width:128.95pt;height:53.65pt;z-index:25261158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5668" inset="2.16pt,1.44pt,2.16pt,1.44pt">
              <w:txbxContent>
                <w:p w:rsidR="00637C50" w:rsidRDefault="00637C50" w:rsidP="00F7189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F7189F"/>
              </w:txbxContent>
            </v:textbox>
          </v:shape>
        </w:pict>
      </w:r>
    </w:p>
    <w:p w:rsidR="00EA167E" w:rsidRDefault="004229B0" w:rsidP="00EA167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A167E" w:rsidRDefault="00EA167E" w:rsidP="00EA167E"/>
    <w:p w:rsidR="00EA167E" w:rsidRDefault="005F65C4" w:rsidP="00EA167E">
      <w:r>
        <w:pict>
          <v:line id="_x0000_s25673" style="position:absolute;left:0;text-align:left;z-index:252616704" from="204.95pt,1.5pt" to="204.95pt,34.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p>
    <w:p w:rsidR="00EA167E" w:rsidRDefault="00EA167E" w:rsidP="00EA167E"/>
    <w:p w:rsidR="00EA167E" w:rsidRDefault="005F65C4" w:rsidP="00EA167E">
      <w:r>
        <w:pict>
          <v:shape id="_x0000_s25669" type="#_x0000_t176" style="position:absolute;left:0;text-align:left;margin-left:123.4pt;margin-top:3.3pt;width:164.8pt;height:70.95pt;z-index:2526126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5669" inset="2.16pt,1.44pt,2.16pt,1.44pt">
              <w:txbxContent>
                <w:p w:rsidR="00637C50" w:rsidRDefault="00637C50" w:rsidP="00F7189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25676" style="position:absolute;left:0;text-align:left;flip:x;z-index:252619776" from="205.75pt,10.4pt" to="205.75pt,43.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5670" type="#_x0000_t176" style="position:absolute;left:0;text-align:left;margin-left:93.45pt;margin-top:12.3pt;width:208.3pt;height:73.15pt;z-index:2526136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5670" inset="2.16pt,1.44pt,2.16pt,1.44pt">
              <w:txbxContent>
                <w:p w:rsidR="00637C50" w:rsidRDefault="00637C50" w:rsidP="00F7189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74" style="position:absolute;left:0;text-align:left;flip:x;z-index:252617728" from="209.45pt,7.45pt" to="209.45pt,40.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p>
    <w:p w:rsidR="00EA167E" w:rsidRDefault="00EA167E" w:rsidP="00EA167E"/>
    <w:p w:rsidR="00EA167E" w:rsidRDefault="005F65C4" w:rsidP="00EA167E">
      <w:r>
        <w:pict>
          <v:shape id="_x0000_s25671" type="#_x0000_t176" style="position:absolute;left:0;text-align:left;margin-left:61.3pt;margin-top:9.35pt;width:284.75pt;height:82.2pt;z-index:2526146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5671" inset="2.16pt,1.44pt,2.16pt,1.44pt">
              <w:txbxContent>
                <w:p w:rsidR="00637C50" w:rsidRDefault="00637C50" w:rsidP="00F7189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64" style="position:absolute;left:0;text-align:left;flip:x;z-index:252607488" from="209.45pt,13.55pt" to="209.45pt,46.6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p>
    <w:p w:rsidR="00EA167E" w:rsidRDefault="00EA167E" w:rsidP="00EA167E"/>
    <w:p w:rsidR="00EA167E" w:rsidRDefault="00EA167E" w:rsidP="00EA167E"/>
    <w:p w:rsidR="00EA167E" w:rsidRDefault="005F65C4" w:rsidP="00EA167E">
      <w:r>
        <w:pict>
          <v:shape id="_x0000_s25672" type="#_x0000_t176" style="position:absolute;left:0;text-align:left;margin-left:26.75pt;margin-top:-.15pt;width:365.05pt;height:82.2pt;z-index:2526156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5672" inset="2.16pt,1.44pt,2.16pt,1.44pt">
              <w:txbxContent>
                <w:p w:rsidR="00637C50" w:rsidRDefault="00637C50" w:rsidP="00F7189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F7189F" w:rsidRDefault="00F7189F" w:rsidP="000E558B">
      <w:pPr>
        <w:tabs>
          <w:tab w:val="left" w:pos="747"/>
        </w:tabs>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EA167E" w:rsidRDefault="007C3993" w:rsidP="000E558B">
      <w:pPr>
        <w:tabs>
          <w:tab w:val="left" w:pos="747"/>
        </w:tabs>
        <w:rPr>
          <w:b/>
          <w:color w:val="000000"/>
          <w:sz w:val="36"/>
          <w:szCs w:val="36"/>
        </w:rPr>
      </w:pPr>
      <w:r w:rsidRPr="001861CE">
        <w:rPr>
          <w:rFonts w:hint="eastAsia"/>
          <w:b/>
          <w:color w:val="000000"/>
          <w:sz w:val="36"/>
          <w:szCs w:val="36"/>
        </w:rPr>
        <w:lastRenderedPageBreak/>
        <w:t>那曲地区双湖</w:t>
      </w:r>
      <w:r w:rsidR="00EA167E" w:rsidRPr="001861CE">
        <w:rPr>
          <w:rFonts w:hint="eastAsia"/>
          <w:b/>
          <w:color w:val="000000"/>
          <w:sz w:val="36"/>
          <w:szCs w:val="36"/>
        </w:rPr>
        <w:t>县教育（体育）局</w:t>
      </w:r>
      <w:r w:rsidR="00EA167E" w:rsidRPr="001861CE">
        <w:rPr>
          <w:b/>
          <w:color w:val="000000"/>
          <w:sz w:val="36"/>
          <w:szCs w:val="36"/>
        </w:rPr>
        <w:t>行政</w:t>
      </w:r>
      <w:r w:rsidR="00EA167E" w:rsidRPr="001861CE">
        <w:rPr>
          <w:rFonts w:hint="eastAsia"/>
          <w:b/>
          <w:color w:val="000000"/>
          <w:sz w:val="36"/>
          <w:szCs w:val="36"/>
        </w:rPr>
        <w:t>许可</w:t>
      </w:r>
      <w:r w:rsidR="00EA167E" w:rsidRPr="001861CE">
        <w:rPr>
          <w:b/>
          <w:color w:val="000000"/>
          <w:sz w:val="36"/>
          <w:szCs w:val="36"/>
        </w:rPr>
        <w:t>服务</w:t>
      </w:r>
      <w:r w:rsidR="00FE31A0" w:rsidRPr="001861CE">
        <w:rPr>
          <w:b/>
          <w:color w:val="000000"/>
          <w:sz w:val="36"/>
          <w:szCs w:val="36"/>
        </w:rPr>
        <w:t>流程图</w:t>
      </w:r>
    </w:p>
    <w:p w:rsidR="001861CE" w:rsidRDefault="001861CE" w:rsidP="001861CE">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9</w:t>
      </w:r>
    </w:p>
    <w:p w:rsidR="00EA167E" w:rsidRDefault="00EA167E" w:rsidP="00EA167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武术学校审批</w: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89" type="#_x0000_t176" style="position:absolute;left:0;text-align:left;margin-left:156.4pt;margin-top:8.25pt;width:99.8pt;height:43.2pt;z-index:2526320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5689" inset="2.16pt,1.44pt,2.16pt,1.44pt">
              <w:txbxContent>
                <w:p w:rsidR="00637C50" w:rsidRDefault="00637C50" w:rsidP="001861C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line id="_x0000_s25690" style="position:absolute;left:0;text-align:left;flip:x;z-index:252633088" from="207.2pt,4.65pt" to="207.2pt,37.7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p>
    <w:p w:rsidR="00EA167E" w:rsidRDefault="00EA167E" w:rsidP="00EA167E">
      <w:pPr>
        <w:rPr>
          <w:rFonts w:ascii="宋体" w:eastAsia="宋体" w:hAnsi="宋体" w:cs="宋体"/>
          <w:vanish/>
          <w:sz w:val="24"/>
        </w:rPr>
      </w:pPr>
    </w:p>
    <w:p w:rsidR="00EA167E" w:rsidRDefault="005F65C4" w:rsidP="00EA167E">
      <w:pPr>
        <w:rPr>
          <w:rFonts w:ascii="宋体" w:eastAsia="宋体" w:hAnsi="宋体" w:cs="宋体"/>
          <w:vanish/>
          <w:sz w:val="24"/>
        </w:rPr>
      </w:pPr>
      <w:r w:rsidRPr="005F65C4">
        <w:pict>
          <v:shape id="_x0000_s25691" type="#_x0000_t176" style="position:absolute;left:0;text-align:left;margin-left:136.75pt;margin-top:6.55pt;width:128.95pt;height:53.65pt;z-index:2526341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5691" inset="2.16pt,1.44pt,2.16pt,1.44pt">
              <w:txbxContent>
                <w:p w:rsidR="00637C50" w:rsidRDefault="00637C50" w:rsidP="001861C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1861CE"/>
              </w:txbxContent>
            </v:textbox>
          </v:shape>
        </w:pict>
      </w:r>
    </w:p>
    <w:p w:rsidR="00EA167E" w:rsidRDefault="00EA167E" w:rsidP="00EA167E">
      <w:pPr>
        <w:rPr>
          <w:rFonts w:ascii="宋体" w:eastAsia="宋体" w:hAnsi="宋体" w:cs="宋体"/>
          <w:vanish/>
          <w:sz w:val="24"/>
        </w:rPr>
      </w:pPr>
    </w:p>
    <w:p w:rsidR="00EA167E" w:rsidRDefault="004229B0" w:rsidP="00EA167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A167E" w:rsidRDefault="005F65C4" w:rsidP="00EA167E">
      <w:r>
        <w:pict>
          <v:line id="_x0000_s25694" style="position:absolute;left:0;text-align:left;z-index:252637184" from="204.95pt,13.4pt" to="204.95pt,46.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p>
    <w:p w:rsidR="00EA167E" w:rsidRDefault="00EA167E" w:rsidP="00EA167E"/>
    <w:p w:rsidR="00EA167E" w:rsidRDefault="00EA167E" w:rsidP="00EA167E"/>
    <w:p w:rsidR="00EA167E" w:rsidRDefault="005F65C4" w:rsidP="00EA167E">
      <w:r>
        <w:pict>
          <v:shape id="_x0000_s25692" type="#_x0000_t176" style="position:absolute;left:0;text-align:left;margin-left:118.15pt;margin-top:-.4pt;width:164.8pt;height:70.95pt;z-index:2526351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5692" inset="2.16pt,1.44pt,2.16pt,1.44pt">
              <w:txbxContent>
                <w:p w:rsidR="00637C50" w:rsidRDefault="00637C50" w:rsidP="001861C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5F65C4" w:rsidP="00EA167E">
      <w:r>
        <w:pict>
          <v:line id="_x0000_s25697" style="position:absolute;left:0;text-align:left;flip:x;z-index:252640256" from="207.2pt,8.15pt" to="207.2pt,41.2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p>
    <w:p w:rsidR="00EA167E" w:rsidRDefault="00EA167E" w:rsidP="00EA167E"/>
    <w:p w:rsidR="00EA167E" w:rsidRDefault="005F65C4" w:rsidP="00EA167E">
      <w:r>
        <w:pict>
          <v:shape id="_x0000_s25693" type="#_x0000_t176" style="position:absolute;left:0;text-align:left;margin-left:96.2pt;margin-top:10.05pt;width:208.3pt;height:73.15pt;z-index:2526361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5693" inset="2.16pt,1.44pt,2.16pt,1.44pt">
              <w:txbxContent>
                <w:p w:rsidR="00637C50" w:rsidRDefault="00637C50" w:rsidP="001861C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95" style="position:absolute;left:0;text-align:left;flip:x;z-index:252638208" from="207.2pt,5.2pt" to="207.2pt,38.3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p>
    <w:p w:rsidR="00EA167E" w:rsidRDefault="00EA167E" w:rsidP="00EA167E"/>
    <w:p w:rsidR="00EA167E" w:rsidRDefault="005F65C4" w:rsidP="00EA167E">
      <w:r>
        <w:pict>
          <v:shape id="_x0000_s3014" type="#_x0000_t176" style="position:absolute;left:0;text-align:left;margin-left:61pt;margin-top:7.1pt;width:284.75pt;height:82.2pt;z-index:2524835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3014" inset="2.16pt,1.44pt,2.16pt,1.44pt">
              <w:txbxContent>
                <w:p w:rsidR="00637C50" w:rsidRDefault="00637C50"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5F65C4" w:rsidP="00EA167E">
      <w:r>
        <w:pict>
          <v:line id="_x0000_s25696" style="position:absolute;left:0;text-align:left;flip:x;z-index:252639232" from="211.7pt,11.3pt" to="211.7pt,44.4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p>
    <w:p w:rsidR="00EA167E" w:rsidRDefault="00EA167E" w:rsidP="00EA167E"/>
    <w:p w:rsidR="00EA167E" w:rsidRDefault="005F65C4" w:rsidP="00EA167E">
      <w:bookmarkStart w:id="0" w:name="_GoBack"/>
      <w:r>
        <w:pict>
          <v:shape id="_x0000_s25684" type="#_x0000_t176" style="position:absolute;left:0;text-align:left;margin-left:25.25pt;margin-top:13.2pt;width:365.05pt;height:82.2pt;z-index:2526269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3BRSX&#10;HAIAAEUEAAAOAAAAAAAAAAEAIAAAACgBAABkcnMvZTJvRG9jLnhtbFBLBQYAAAAABgAGAFkBAAC2&#10;BQAAAAA=&#10;" fillcolor="white [3212]">
            <v:textbox style="mso-next-textbox:#_x0000_s25684" inset="2.16pt,1.44pt,2.16pt,1.44pt">
              <w:txbxContent>
                <w:p w:rsidR="00637C50" w:rsidRDefault="00637C50" w:rsidP="001861C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bookmarkEnd w:id="0"/>
    </w:p>
    <w:p w:rsidR="00EA167E" w:rsidRDefault="00EA167E" w:rsidP="00EA167E"/>
    <w:p w:rsidR="00EA167E" w:rsidRDefault="00EA167E" w:rsidP="00EA167E"/>
    <w:p w:rsidR="00EA167E" w:rsidRDefault="00EA167E" w:rsidP="00EA167E"/>
    <w:p w:rsidR="001861CE" w:rsidRDefault="000E558B" w:rsidP="000E558B">
      <w:pPr>
        <w:tabs>
          <w:tab w:val="left" w:pos="747"/>
        </w:tabs>
      </w:pPr>
      <w:r>
        <w:rPr>
          <w:rFonts w:hint="eastAsia"/>
        </w:rPr>
        <w:t xml:space="preserve"> </w:t>
      </w: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D138C1" w:rsidRDefault="007C3993" w:rsidP="000E558B">
      <w:pPr>
        <w:tabs>
          <w:tab w:val="left" w:pos="747"/>
        </w:tabs>
        <w:rPr>
          <w:b/>
          <w:color w:val="000000"/>
          <w:sz w:val="36"/>
          <w:szCs w:val="36"/>
        </w:rPr>
      </w:pPr>
      <w:r w:rsidRPr="008D3900">
        <w:rPr>
          <w:rFonts w:hint="eastAsia"/>
          <w:b/>
          <w:color w:val="000000"/>
          <w:sz w:val="36"/>
          <w:szCs w:val="36"/>
        </w:rPr>
        <w:lastRenderedPageBreak/>
        <w:t>曲地区双湖</w:t>
      </w:r>
      <w:r w:rsidR="00D138C1" w:rsidRPr="008D3900">
        <w:rPr>
          <w:rFonts w:hint="eastAsia"/>
          <w:b/>
          <w:color w:val="000000"/>
          <w:sz w:val="36"/>
          <w:szCs w:val="36"/>
        </w:rPr>
        <w:t>县教育（体育）局</w:t>
      </w:r>
      <w:r w:rsidR="00D138C1" w:rsidRPr="008D3900">
        <w:rPr>
          <w:b/>
          <w:color w:val="000000"/>
          <w:sz w:val="36"/>
          <w:szCs w:val="36"/>
        </w:rPr>
        <w:t>行政处罚服务</w:t>
      </w:r>
      <w:r w:rsidR="00FE31A0" w:rsidRPr="008D3900">
        <w:rPr>
          <w:b/>
          <w:color w:val="000000"/>
          <w:sz w:val="36"/>
          <w:szCs w:val="36"/>
        </w:rPr>
        <w:t>流程图</w:t>
      </w:r>
    </w:p>
    <w:p w:rsidR="008D3900" w:rsidRDefault="008D3900" w:rsidP="008D390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0</w:t>
      </w:r>
    </w:p>
    <w:p w:rsidR="00D138C1" w:rsidRPr="008D3900" w:rsidRDefault="005F65C4" w:rsidP="00D138C1">
      <w:pPr>
        <w:rPr>
          <w:rFonts w:eastAsia="仿宋_GB2312"/>
          <w:color w:val="000000"/>
          <w:sz w:val="32"/>
          <w:szCs w:val="32"/>
        </w:rPr>
      </w:pPr>
      <w:r w:rsidRPr="005F65C4">
        <w:pict>
          <v:shape id="_x0000_s25698" type="#_x0000_t176" style="position:absolute;left:0;text-align:left;margin-left:152.65pt;margin-top:44.4pt;width:99.8pt;height:43.2pt;z-index:25264230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yHPAUmAgAAXA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jIc8BSYCAABcBAAADgAAAAAAAAABACAAAAAoAQAAZHJzL2Uyb0RvYy54bWxQSwUGAAAA&#10;AAYABgBZAQAAwAUAAAAA&#10;" fillcolor="white [3201]" strokecolor="black [3200]" strokeweight="1pt">
            <v:textbox style="mso-next-textbox:#_x0000_s25698" inset="2.16pt,1.44pt,2.16pt,1.44pt">
              <w:txbxContent>
                <w:p w:rsidR="00637C50" w:rsidRDefault="00637C50" w:rsidP="008D3900">
                  <w:pPr>
                    <w:jc w:val="center"/>
                    <w:rPr>
                      <w:sz w:val="32"/>
                      <w:szCs w:val="32"/>
                    </w:rPr>
                  </w:pPr>
                  <w:r>
                    <w:rPr>
                      <w:rFonts w:hint="eastAsia"/>
                      <w:color w:val="000000"/>
                      <w:szCs w:val="21"/>
                    </w:rPr>
                    <w:t>发现违法事实立案</w:t>
                  </w:r>
                </w:p>
              </w:txbxContent>
            </v:textbox>
          </v:shape>
        </w:pict>
      </w:r>
      <w:r w:rsidR="00D138C1">
        <w:rPr>
          <w:rFonts w:hint="eastAsia"/>
          <w:b/>
          <w:color w:val="000000"/>
          <w:sz w:val="32"/>
          <w:szCs w:val="32"/>
        </w:rPr>
        <w:t>职权名称：</w:t>
      </w:r>
      <w:r w:rsidR="00D138C1" w:rsidRPr="008D3900">
        <w:rPr>
          <w:rFonts w:ascii="仿宋_GB2312" w:eastAsia="仿宋_GB2312" w:hAnsi="仿宋_GB2312" w:cs="仿宋_GB2312" w:hint="eastAsia"/>
          <w:bCs/>
          <w:color w:val="000000"/>
          <w:sz w:val="32"/>
          <w:szCs w:val="32"/>
        </w:rPr>
        <w:t>对违反法律、法规和国家有关规定，举办学校或其它教育机构的处罚</w: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5699" style="position:absolute;left:0;text-align:left;flip:x;z-index:252643328" from="204.35pt,9.6pt" to="204.65pt,22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09sWjmAQAA3Q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qDnZ&#10;AAAACwEAAA8AAAAAAAAAAQAgAAAAIgAAAGRycy9kb3ducmV2LnhtbFBLAQIUABQAAAAIAIdO4kD9&#10;PbFo5gEAAN0DAAAOAAAAAAAAAAEAIAAAACgBAABkcnMvZTJvRG9jLnhtbFBLBQYAAAAABgAGAFkB&#10;AACABQAAAAA=&#10;" filled="t" fillcolor="white [3212]">
            <v:stroke endarrow="block"/>
          </v:line>
        </w:pict>
      </w:r>
    </w:p>
    <w:p w:rsidR="00D138C1" w:rsidRDefault="005F65C4" w:rsidP="00D138C1">
      <w:pPr>
        <w:rPr>
          <w:rFonts w:ascii="宋体" w:eastAsia="宋体" w:hAnsi="宋体" w:cs="宋体"/>
          <w:vanish/>
          <w:sz w:val="24"/>
        </w:rPr>
      </w:pPr>
      <w:r w:rsidRPr="005F65C4">
        <w:pict>
          <v:shape id="_x0000_s2208" type="#_x0000_t176" style="position:absolute;left:0;text-align:left;margin-left:139.45pt;margin-top:6.4pt;width:128.95pt;height:69.05pt;z-index:2518241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sw+IWDQIAADcEAAAOAAAAAAAA&#10;AAEAIAAAACgBAABkcnMvZTJvRG9jLnhtbFBLBQYAAAAABgAGAFkBAACnBQAAAAA=&#10;" fillcolor="white [3212]">
            <v:textbox style="mso-next-textbox:#_x0000_s2208" inset="2.16pt,1.44pt,2.16pt,1.44pt">
              <w:txbxContent>
                <w:p w:rsidR="00637C50" w:rsidRDefault="00637C50" w:rsidP="00D138C1">
                  <w:pPr>
                    <w:jc w:val="center"/>
                    <w:rPr>
                      <w:b/>
                      <w:bCs/>
                      <w:szCs w:val="21"/>
                    </w:rPr>
                  </w:pPr>
                  <w:r>
                    <w:rPr>
                      <w:rFonts w:hint="eastAsia"/>
                      <w:b/>
                      <w:bCs/>
                      <w:szCs w:val="21"/>
                    </w:rPr>
                    <w:t>调查取证</w:t>
                  </w:r>
                </w:p>
                <w:p w:rsidR="00637C50" w:rsidRDefault="00637C50" w:rsidP="00D138C1">
                  <w:pPr>
                    <w:rPr>
                      <w:szCs w:val="21"/>
                    </w:rPr>
                  </w:pPr>
                  <w:r>
                    <w:rPr>
                      <w:rFonts w:hint="eastAsia"/>
                      <w:szCs w:val="21"/>
                    </w:rPr>
                    <w:t>两名以上执法人员向当事人出示执法证，开展调查，收集证据</w:t>
                  </w:r>
                </w:p>
                <w:p w:rsidR="00637C50" w:rsidRDefault="00637C50"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04" style="position:absolute;left:0;text-align:left;z-index:251820032" from="204.65pt,13.05pt" to="204.65pt,46.0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Z/seDuEBAADQ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Bn+x4O&#10;4QEAANADAAAOAAAAAAAAAAEAIAAAACoBAABkcnMvZTJvRG9jLnhtbFBLBQYAAAAABgAGAFkBAAB9&#10;BQAAAAA=&#10;" filled="t" fillcolor="white [3212]">
            <v:stroke endarrow="block"/>
          </v:line>
        </w:pict>
      </w:r>
    </w:p>
    <w:p w:rsidR="00D138C1" w:rsidRDefault="00D138C1" w:rsidP="00D138C1">
      <w:pPr>
        <w:rPr>
          <w:rFonts w:ascii="宋体" w:eastAsia="宋体" w:hAnsi="宋体" w:cs="宋体"/>
          <w:vanish/>
          <w:sz w:val="24"/>
        </w:rPr>
      </w:pPr>
    </w:p>
    <w:p w:rsidR="00D138C1" w:rsidRDefault="005F65C4" w:rsidP="00D138C1">
      <w:pPr>
        <w:tabs>
          <w:tab w:val="left" w:pos="747"/>
        </w:tabs>
        <w:jc w:val="left"/>
        <w:rPr>
          <w:rFonts w:ascii="宋体" w:eastAsia="宋体" w:hAnsi="宋体" w:cs="宋体"/>
          <w:sz w:val="24"/>
        </w:rPr>
      </w:pPr>
      <w:r w:rsidRPr="005F65C4">
        <w:pict>
          <v:shape id="_x0000_s2200" type="#_x0000_t176" style="position:absolute;margin-left:123.4pt;margin-top:14.85pt;width:164.8pt;height:70.95pt;z-index:2518159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QC0OhcCAABC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oUP/bAAAACwEA&#10;AA8AAAAAAAAAAQAgAAAAIgAAAGRycy9kb3ducmV2LnhtbFBLAQIUABQAAAAIAIdO4kAZALQ6FwIA&#10;AEIEAAAOAAAAAAAAAAEAIAAAACoBAABkcnMvZTJvRG9jLnhtbFBLBQYAAAAABgAGAFkBAACzBQAA&#10;AAA=&#10;" fillcolor="white [3212]">
            <v:textbox style="mso-next-textbox:#_x0000_s2200" inset="2.16pt,1.44pt,2.16pt,1.44pt">
              <w:txbxContent>
                <w:p w:rsidR="00637C50" w:rsidRDefault="00637C50" w:rsidP="00D138C1">
                  <w:pPr>
                    <w:jc w:val="center"/>
                    <w:rPr>
                      <w:b/>
                      <w:bCs/>
                    </w:rPr>
                  </w:pPr>
                  <w:r>
                    <w:rPr>
                      <w:rFonts w:hint="eastAsia"/>
                      <w:b/>
                      <w:bCs/>
                    </w:rPr>
                    <w:t>拟定处理意见，处罚前告知</w:t>
                  </w:r>
                </w:p>
              </w:txbxContent>
            </v:textbox>
          </v:shape>
        </w:pict>
      </w:r>
      <w:r w:rsidR="004229B0">
        <w:rPr>
          <w:rFonts w:ascii="宋体" w:eastAsia="宋体" w:hAnsi="宋体" w:cs="宋体" w:hint="eastAsia"/>
          <w:vanish/>
          <w:sz w:val="24"/>
        </w:rPr>
        <w:t xml:space="preserve"> </w:t>
      </w:r>
    </w:p>
    <w:p w:rsidR="00D138C1" w:rsidRDefault="00D138C1" w:rsidP="00D138C1">
      <w:pPr>
        <w:ind w:firstLine="396"/>
        <w:jc w:val="left"/>
        <w:rPr>
          <w:rFonts w:ascii="宋体" w:eastAsia="宋体" w:hAnsi="宋体" w:cs="宋体"/>
          <w:sz w:val="24"/>
        </w:rPr>
      </w:pPr>
    </w:p>
    <w:p w:rsidR="00D138C1" w:rsidRDefault="00D138C1" w:rsidP="00D138C1">
      <w:pPr>
        <w:rPr>
          <w:rFonts w:eastAsia="仿宋_GB2312"/>
          <w:color w:val="000000"/>
          <w:sz w:val="32"/>
          <w:szCs w:val="32"/>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07" style="position:absolute;left:0;text-align:left;flip:x;z-index:251823104" from="206.9pt,7.8pt" to="206.9pt,40.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06BwDuoBAADa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ToHAO6gEAANoDAAAOAAAAAAAAAAEAIAAAACcBAABkcnMvZTJvRG9jLnhtbFBLBQYAAAAABgAG&#10;AFkBAACDBQAAAAA=&#10;" filled="t" fillcolor="white [3212]">
            <v:stroke endarrow="block"/>
          </v:line>
        </w:pic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shape id="_x0000_s2202" type="#_x0000_t176" style="position:absolute;left:0;text-align:left;margin-left:56.8pt;margin-top:9.7pt;width:284.75pt;height:82.2pt;z-index:2518179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QPCh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JA8KGgIA&#10;AEQEAAAOAAAAAAAAAAEAIAAAACcBAABkcnMvZTJvRG9jLnhtbFBLBQYAAAAABgAGAFkBAACzBQAA&#10;AAA=&#10;" fillcolor="white [3212]">
            <v:textbox style="mso-next-textbox:#_x0000_s2202" inset="2.16pt,1.44pt,2.16pt,1.44pt">
              <w:txbxContent>
                <w:p w:rsidR="00637C50" w:rsidRDefault="00637C50" w:rsidP="00D138C1">
                  <w:pPr>
                    <w:jc w:val="center"/>
                    <w:rPr>
                      <w:b/>
                      <w:bCs/>
                      <w:szCs w:val="21"/>
                    </w:rPr>
                  </w:pPr>
                  <w:r>
                    <w:rPr>
                      <w:rFonts w:hint="eastAsia"/>
                      <w:b/>
                      <w:bCs/>
                      <w:szCs w:val="21"/>
                    </w:rPr>
                    <w:t>送达处罚决定书，进行执行</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tabs>
          <w:tab w:val="left" w:pos="747"/>
        </w:tabs>
        <w:jc w:val="left"/>
        <w:rPr>
          <w:rFonts w:ascii="宋体" w:eastAsia="宋体" w:hAnsi="宋体" w:cs="宋体"/>
          <w:sz w:val="24"/>
        </w:rPr>
      </w:pPr>
      <w:r w:rsidRPr="005F65C4">
        <w:pict>
          <v:line id="_x0000_s2205" style="position:absolute;flip:x;z-index:251821056" from="208.7pt,13.9pt" to="208.7pt,47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4ZHbl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dXlF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LhkduXqAQAA2wMAAA4AAAAAAAAAAQAgAAAAKQEAAGRycy9lMm9Eb2MueG1sUEsFBgAAAAAG&#10;AAYAWQEAAIUFAAAAAA==&#10;" filled="t" fillcolor="white [3212]">
            <v:stroke endarrow="block"/>
          </v:line>
        </w:pict>
      </w:r>
      <w:r w:rsidR="004229B0">
        <w:rPr>
          <w:rFonts w:ascii="宋体" w:eastAsia="宋体" w:hAnsi="宋体" w:cs="宋体" w:hint="eastAsia"/>
          <w:vanish/>
          <w:sz w:val="24"/>
        </w:rPr>
        <w:t xml:space="preserve"> </w:t>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01" type="#_x0000_t176" style="position:absolute;left:0;text-align:left;margin-left:93.45pt;margin-top:.2pt;width:208.3pt;height:73.15pt;z-index:2518169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rL1lXGQIAAEM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y9ZVxkC&#10;AABDBAAADgAAAAAAAAABACAAAAApAQAAZHJzL2Uyb0RvYy54bWxQSwUGAAAAAAYABgBZAQAAtAUA&#10;AAAA&#10;" fillcolor="white [3212]">
            <v:textbox style="mso-next-textbox:#_x0000_s2201" inset="2.16pt,1.44pt,2.16pt,1.44pt">
              <w:txbxContent>
                <w:p w:rsidR="00637C50" w:rsidRDefault="00637C50" w:rsidP="00D138C1">
                  <w:pPr>
                    <w:jc w:val="center"/>
                    <w:rPr>
                      <w:b/>
                      <w:bCs/>
                    </w:rPr>
                  </w:pPr>
                  <w:r>
                    <w:rPr>
                      <w:rFonts w:hint="eastAsia"/>
                      <w:b/>
                      <w:bCs/>
                    </w:rPr>
                    <w:t>听取陈述申辩，作出处罚决定</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line id="_x0000_s2206" style="position:absolute;left:0;text-align:left;flip:x;z-index:251822080" from="209.45pt,10.95pt" to="209.45pt,44.0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rlolC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y1tKLBjs0YOygqwxRnNGH1usubeHcI2iP4Ss9CyDIVIr/wn7XrSjGnLu&#10;6OJm3qyWaPa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CuWiULqAQAA2wMAAA4AAAAAAAAAAQAgAAAAKQEAAGRycy9lMm9Eb2MueG1sUEsFBgAAAAAG&#10;AAYAWQEAAIUFA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03" type="#_x0000_t176" style="position:absolute;left:0;text-align:left;margin-left:24.5pt;margin-top:12.85pt;width:365.05pt;height:82.2pt;z-index:2518190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0IuyW&#10;HAIAAEQEAAAOAAAAAAAAAAEAIAAAACgBAABkcnMvZTJvRG9jLnhtbFBLBQYAAAAABgAGAFkBAAC2&#10;BQAAAAA=&#10;" fillcolor="white [3212]">
            <v:textbox style="mso-next-textbox:#_x0000_s2203" inset="2.16pt,1.44pt,2.16pt,1.44pt">
              <w:txbxContent>
                <w:p w:rsidR="00637C50" w:rsidRDefault="00637C50" w:rsidP="00D138C1">
                  <w:pPr>
                    <w:jc w:val="center"/>
                    <w:rPr>
                      <w:b/>
                      <w:bCs/>
                    </w:rPr>
                  </w:pPr>
                  <w:r>
                    <w:rPr>
                      <w:rFonts w:hint="eastAsia"/>
                      <w:b/>
                      <w:bCs/>
                    </w:rPr>
                    <w:t>结案</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D138C1" w:rsidRDefault="007C3993" w:rsidP="000E558B">
      <w:pPr>
        <w:tabs>
          <w:tab w:val="left" w:pos="747"/>
        </w:tabs>
        <w:rPr>
          <w:b/>
          <w:color w:val="000000"/>
          <w:sz w:val="36"/>
          <w:szCs w:val="36"/>
        </w:rPr>
      </w:pPr>
      <w:r w:rsidRPr="008D3900">
        <w:rPr>
          <w:rFonts w:hint="eastAsia"/>
          <w:b/>
          <w:color w:val="000000"/>
          <w:sz w:val="36"/>
          <w:szCs w:val="36"/>
        </w:rPr>
        <w:lastRenderedPageBreak/>
        <w:t>那曲地区双湖</w:t>
      </w:r>
      <w:r w:rsidR="00D138C1" w:rsidRPr="008D3900">
        <w:rPr>
          <w:rFonts w:hint="eastAsia"/>
          <w:b/>
          <w:color w:val="000000"/>
          <w:sz w:val="36"/>
          <w:szCs w:val="36"/>
        </w:rPr>
        <w:t>县教育（体育）局</w:t>
      </w:r>
      <w:r w:rsidR="00D138C1" w:rsidRPr="008D3900">
        <w:rPr>
          <w:b/>
          <w:color w:val="000000"/>
          <w:sz w:val="36"/>
          <w:szCs w:val="36"/>
        </w:rPr>
        <w:t>行政处罚服务</w:t>
      </w:r>
      <w:r w:rsidR="00FE31A0" w:rsidRPr="008D3900">
        <w:rPr>
          <w:b/>
          <w:color w:val="000000"/>
          <w:sz w:val="36"/>
          <w:szCs w:val="36"/>
        </w:rPr>
        <w:t>流程图</w:t>
      </w:r>
    </w:p>
    <w:p w:rsidR="008D3900" w:rsidRDefault="008D3900" w:rsidP="008D390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1</w:t>
      </w:r>
    </w:p>
    <w:p w:rsidR="00D138C1" w:rsidRPr="00EE315C" w:rsidRDefault="00D138C1" w:rsidP="00EE315C">
      <w:pPr>
        <w:rPr>
          <w:sz w:val="20"/>
          <w:szCs w:val="20"/>
        </w:rPr>
      </w:pPr>
      <w:r w:rsidRPr="008D3900">
        <w:rPr>
          <w:rFonts w:hint="eastAsia"/>
          <w:b/>
          <w:sz w:val="32"/>
          <w:szCs w:val="32"/>
        </w:rPr>
        <w:t>职权名称：</w:t>
      </w:r>
      <w:r w:rsidRPr="00EE315C">
        <w:rPr>
          <w:rFonts w:hint="eastAsia"/>
          <w:sz w:val="20"/>
          <w:szCs w:val="20"/>
        </w:rPr>
        <w:t>对擅自分立、合并民办学校；擅自改变民办学校名称、层次、类别和举办者；发布虚假招生简章或者广告，骗取钱财；非法颁发或者伪造学历证书、结业证书、培训证书、职业资格证书；管理混乱严重影响教育教学，产生恶劣社会影响；提交虚假证明文件或者采取其他欺诈手段隐瞒重要事实骗取办学许可证；伪造、变造、买卖、出租、出借办学许可证；恶意终止办学、抽逃资金或者挪用办学经费的处罚</w:t>
      </w:r>
    </w:p>
    <w:p w:rsidR="00D138C1" w:rsidRDefault="005F65C4" w:rsidP="00D138C1">
      <w:pPr>
        <w:rPr>
          <w:rFonts w:ascii="宋体" w:eastAsia="宋体" w:hAnsi="宋体" w:cs="宋体"/>
          <w:vanish/>
          <w:sz w:val="24"/>
        </w:rPr>
      </w:pPr>
      <w:r w:rsidRPr="005F65C4">
        <w:pict>
          <v:shape id="_x0000_s25700" type="#_x0000_t176" style="position:absolute;left:0;text-align:left;margin-left:157.15pt;margin-top:5.6pt;width:99.8pt;height:43.2pt;z-index:2526453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GYrv4o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GYrv4onAgAAXAQAAA4AAAAAAAAAAQAgAAAAKAEAAGRycy9lMm9Eb2MueG1sUEsFBgAA&#10;AAAGAAYAWQEAAMEFAAAAAA==&#10;" fillcolor="white [3201]" strokecolor="black [3200]" strokeweight="1pt">
            <v:textbox style="mso-next-textbox:#_x0000_s25700" inset="2.16pt,1.44pt,2.16pt,1.44pt">
              <w:txbxContent>
                <w:p w:rsidR="00637C50" w:rsidRDefault="00637C50" w:rsidP="008D3900">
                  <w:pPr>
                    <w:jc w:val="center"/>
                    <w:rPr>
                      <w:sz w:val="32"/>
                      <w:szCs w:val="32"/>
                    </w:rPr>
                  </w:pPr>
                  <w:r>
                    <w:rPr>
                      <w:rFonts w:hint="eastAsia"/>
                      <w:color w:val="000000"/>
                      <w:szCs w:val="21"/>
                    </w:rPr>
                    <w:t>发现违法事实立案</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5701" style="position:absolute;left:0;text-align:left;flip:x;z-index:252646400" from="206.9pt,2pt" to="207.2pt,14.4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1+nnPoAQAA3gMAAA4AAAAAAAAAAQAgAAAAKAEAAGRycy9lMm9Eb2MueG1sUEsFBgAAAAAGAAYA&#10;WQEAAIIFAAAAAA==&#10;" filled="t" fillcolor="white [3212]">
            <v:stroke endarrow="block"/>
          </v:line>
        </w:pict>
      </w:r>
      <w:r w:rsidRPr="005F65C4">
        <w:pict>
          <v:shape id="_x0000_s2219" type="#_x0000_t176" style="position:absolute;left:0;text-align:left;margin-left:145.9pt;margin-top:14.4pt;width:124.55pt;height:73.9pt;z-index:25183641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J91J6gNAgAANw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fdSeoDQIAADcEAAAOAAAAAAAA&#10;AAEAIAAAACgBAABkcnMvZTJvRG9jLnhtbFBLBQYAAAAABgAGAFkBAACnBQAAAAA=&#10;" fillcolor="white [3212]">
            <v:textbox style="mso-next-textbox:#_x0000_s2219" inset="2.16pt,1.44pt,2.16pt,1.44pt">
              <w:txbxContent>
                <w:p w:rsidR="00637C50" w:rsidRDefault="00637C50" w:rsidP="00D138C1">
                  <w:pPr>
                    <w:jc w:val="center"/>
                    <w:rPr>
                      <w:b/>
                      <w:bCs/>
                      <w:szCs w:val="21"/>
                    </w:rPr>
                  </w:pPr>
                  <w:r>
                    <w:rPr>
                      <w:rFonts w:hint="eastAsia"/>
                      <w:b/>
                      <w:bCs/>
                      <w:szCs w:val="21"/>
                    </w:rPr>
                    <w:t>调查取证</w:t>
                  </w:r>
                </w:p>
                <w:p w:rsidR="00637C50" w:rsidRDefault="00637C50" w:rsidP="00D138C1">
                  <w:pPr>
                    <w:rPr>
                      <w:szCs w:val="21"/>
                    </w:rPr>
                  </w:pPr>
                  <w:r>
                    <w:rPr>
                      <w:rFonts w:hint="eastAsia"/>
                      <w:szCs w:val="21"/>
                    </w:rPr>
                    <w:t>两名以上执法人员向当事人出示执法证，开展调查，收集证据</w:t>
                  </w:r>
                </w:p>
                <w:p w:rsidR="00637C50" w:rsidRDefault="00637C50"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tabs>
          <w:tab w:val="left" w:pos="747"/>
        </w:tabs>
        <w:jc w:val="left"/>
        <w:rPr>
          <w:rFonts w:ascii="宋体" w:eastAsia="宋体" w:hAnsi="宋体" w:cs="宋体"/>
          <w:sz w:val="24"/>
        </w:rPr>
      </w:pPr>
      <w:r w:rsidRPr="005F65C4">
        <w:pict>
          <v:line id="_x0000_s25706" style="position:absolute;z-index:252651520" from="208.7pt,6.55pt" to="208.7pt,39.5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xBZ8OI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jxBZ&#10;8OIBAADRAwAADgAAAAAAAAABACAAAAAqAQAAZHJzL2Uyb0RvYy54bWxQSwUGAAAAAAYABgBZAQAA&#10;fgUAAAAA&#10;" filled="t" fillcolor="white [3212]">
            <v:stroke endarrow="block"/>
          </v:line>
        </w:pict>
      </w:r>
      <w:r w:rsidR="004229B0">
        <w:rPr>
          <w:rFonts w:ascii="宋体" w:eastAsia="宋体" w:hAnsi="宋体" w:cs="宋体" w:hint="eastAsia"/>
          <w:vanish/>
          <w:sz w:val="24"/>
        </w:rPr>
        <w:t xml:space="preserve"> </w:t>
      </w:r>
    </w:p>
    <w:p w:rsidR="00D138C1" w:rsidRDefault="00D138C1" w:rsidP="00D138C1">
      <w:pPr>
        <w:ind w:firstLine="396"/>
        <w:jc w:val="left"/>
        <w:rPr>
          <w:rFonts w:ascii="宋体" w:eastAsia="宋体" w:hAnsi="宋体" w:cs="宋体"/>
          <w:sz w:val="24"/>
        </w:rPr>
      </w:pPr>
    </w:p>
    <w:p w:rsidR="00D138C1" w:rsidRDefault="005F65C4" w:rsidP="00D138C1">
      <w:pPr>
        <w:rPr>
          <w:rFonts w:eastAsia="仿宋_GB2312"/>
          <w:color w:val="000000"/>
          <w:sz w:val="32"/>
          <w:szCs w:val="32"/>
        </w:rPr>
      </w:pPr>
      <w:r w:rsidRPr="005F65C4">
        <w:pict>
          <v:shape id="_x0000_s25702" type="#_x0000_t176" style="position:absolute;left:0;text-align:left;margin-left:122.65pt;margin-top:7.25pt;width:164.8pt;height:70.95pt;z-index:2526474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Yeh8hk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WHofIZ&#10;AgAAQwQAAA4AAAAAAAAAAQAgAAAAKgEAAGRycy9lMm9Eb2MueG1sUEsFBgAAAAAGAAYAWQEAALUF&#10;AAAAAA==&#10;" fillcolor="white [3212]">
            <v:textbox style="mso-next-textbox:#_x0000_s25702" inset="2.16pt,1.44pt,2.16pt,1.44pt">
              <w:txbxContent>
                <w:p w:rsidR="00637C50" w:rsidRDefault="00637C50" w:rsidP="008D3900">
                  <w:pPr>
                    <w:jc w:val="center"/>
                    <w:rPr>
                      <w:b/>
                      <w:bCs/>
                    </w:rPr>
                  </w:pPr>
                  <w:r>
                    <w:rPr>
                      <w:rFonts w:hint="eastAsia"/>
                      <w:b/>
                      <w:bCs/>
                    </w:rPr>
                    <w:t>拟定处理意见，处罚前告知</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5709" style="position:absolute;left:0;text-align:left;flip:x;z-index:252654592" from="208.7pt,11.55pt" to="208.7pt,44.6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wcvEQeoBAADb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By8RB6gEAANsDAAAOAAAAAAAAAAEAIAAAACcBAABkcnMvZTJvRG9jLnhtbFBLBQYAAAAABgAG&#10;AFkBAACDBQAAAAA=&#10;" filled="t" fillcolor="white [3212]">
            <v:stroke endarrow="block"/>
          </v:line>
        </w:pic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shape id="_x0000_s25703" type="#_x0000_t176" style="position:absolute;left:0;text-align:left;margin-left:99.45pt;margin-top:10.65pt;width:208.3pt;height:73.15pt;z-index:2526484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LNL3Ua&#10;AgAAQwQAAA4AAAAAAAAAAQAgAAAAKQEAAGRycy9lMm9Eb2MueG1sUEsFBgAAAAAGAAYAWQEAALUF&#10;AAAAAA==&#10;" fillcolor="white [3212]">
            <v:textbox style="mso-next-textbox:#_x0000_s25703" inset="2.16pt,1.44pt,2.16pt,1.44pt">
              <w:txbxContent>
                <w:p w:rsidR="00637C50" w:rsidRDefault="00637C50" w:rsidP="008D3900">
                  <w:pPr>
                    <w:jc w:val="center"/>
                    <w:rPr>
                      <w:b/>
                      <w:bCs/>
                    </w:rPr>
                  </w:pPr>
                  <w:r>
                    <w:rPr>
                      <w:rFonts w:hint="eastAsia"/>
                      <w:b/>
                      <w:bCs/>
                    </w:rPr>
                    <w:t>听取陈述申辩，作出处罚决定</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4229B0" w:rsidP="00D138C1">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D138C1" w:rsidRDefault="005F65C4" w:rsidP="00D138C1">
      <w:pPr>
        <w:ind w:firstLine="316"/>
        <w:jc w:val="left"/>
        <w:rPr>
          <w:rFonts w:ascii="宋体" w:eastAsia="宋体" w:hAnsi="宋体" w:cs="宋体"/>
          <w:sz w:val="24"/>
        </w:rPr>
      </w:pPr>
      <w:r w:rsidRPr="005F65C4">
        <w:pict>
          <v:line id="_x0000_s25707" style="position:absolute;left:0;text-align:left;flip:x;z-index:252652544" from="208.7pt,1.75pt" to="208.7pt,34.8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QeD+F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B4P4XqAQAA2wMAAA4AAAAAAAAAAQAgAAAAKQEAAGRycy9lMm9Eb2MueG1sUEsFBgAAAAAG&#10;AAYAWQEAAIUFA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5704" type="#_x0000_t176" style="position:absolute;left:0;text-align:left;margin-left:57.55pt;margin-top:3.65pt;width:284.75pt;height:82.2pt;z-index:2526494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0ap4hsCAABE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I0ap4hsC&#10;AABEBAAADgAAAAAAAAABACAAAAAnAQAAZHJzL2Uyb0RvYy54bWxQSwUGAAAAAAYABgBZAQAAtAUA&#10;AAAA&#10;" fillcolor="white [3212]">
            <v:textbox style="mso-next-textbox:#_x0000_s25704" inset="2.16pt,1.44pt,2.16pt,1.44pt">
              <w:txbxContent>
                <w:p w:rsidR="00637C50" w:rsidRDefault="00637C50" w:rsidP="008D3900">
                  <w:pPr>
                    <w:jc w:val="center"/>
                    <w:rPr>
                      <w:b/>
                      <w:bCs/>
                      <w:szCs w:val="21"/>
                    </w:rPr>
                  </w:pPr>
                  <w:r>
                    <w:rPr>
                      <w:rFonts w:hint="eastAsia"/>
                      <w:b/>
                      <w:bCs/>
                      <w:szCs w:val="21"/>
                    </w:rPr>
                    <w:t>送达处罚决定书，进行执行</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line id="_x0000_s25708" style="position:absolute;left:0;text-align:left;flip:x;z-index:252653568" from="207.2pt,7.85pt" to="207.2pt,40.9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GDrRnDqAQAA2wMAAA4AAAAAAAAAAQAgAAAAKQEAAGRycy9lMm9Eb2MueG1sUEsFBgAAAAAG&#10;AAYAWQEAAIUFA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5705" type="#_x0000_t176" style="position:absolute;left:0;text-align:left;margin-left:19.25pt;margin-top:9.75pt;width:365.05pt;height:82.2pt;z-index:2526504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vRn/k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L0Z/5&#10;HAIAAEQEAAAOAAAAAAAAAAEAIAAAACgBAABkcnMvZTJvRG9jLnhtbFBLBQYAAAAABgAGAFkBAAC2&#10;BQAAAAA=&#10;" fillcolor="white [3212]">
            <v:textbox style="mso-next-textbox:#_x0000_s25705" inset="2.16pt,1.44pt,2.16pt,1.44pt">
              <w:txbxContent>
                <w:p w:rsidR="00637C50" w:rsidRDefault="00637C50" w:rsidP="008D3900">
                  <w:pPr>
                    <w:jc w:val="center"/>
                    <w:rPr>
                      <w:b/>
                      <w:bCs/>
                    </w:rPr>
                  </w:pPr>
                  <w:r>
                    <w:rPr>
                      <w:rFonts w:hint="eastAsia"/>
                      <w:b/>
                      <w:bCs/>
                    </w:rPr>
                    <w:t>结案</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BC17F0" w:rsidRDefault="00BC17F0" w:rsidP="000E558B">
      <w:pPr>
        <w:tabs>
          <w:tab w:val="left" w:pos="747"/>
        </w:tabs>
        <w:rPr>
          <w:rFonts w:hint="eastAsia"/>
          <w:b/>
          <w:color w:val="000000"/>
          <w:sz w:val="36"/>
          <w:szCs w:val="36"/>
        </w:rPr>
      </w:pPr>
    </w:p>
    <w:p w:rsidR="00D138C1" w:rsidRDefault="007C3993" w:rsidP="000E558B">
      <w:pPr>
        <w:tabs>
          <w:tab w:val="left" w:pos="747"/>
        </w:tabs>
        <w:rPr>
          <w:b/>
          <w:color w:val="000000"/>
          <w:sz w:val="36"/>
          <w:szCs w:val="36"/>
        </w:rPr>
      </w:pPr>
      <w:r w:rsidRPr="00EE315C">
        <w:rPr>
          <w:rFonts w:hint="eastAsia"/>
          <w:b/>
          <w:color w:val="000000"/>
          <w:sz w:val="36"/>
          <w:szCs w:val="36"/>
        </w:rPr>
        <w:lastRenderedPageBreak/>
        <w:t>那曲地区双湖</w:t>
      </w:r>
      <w:r w:rsidR="00D138C1" w:rsidRPr="00EE315C">
        <w:rPr>
          <w:rFonts w:hint="eastAsia"/>
          <w:b/>
          <w:color w:val="000000"/>
          <w:sz w:val="36"/>
          <w:szCs w:val="36"/>
        </w:rPr>
        <w:t>县教育（体育）局</w:t>
      </w:r>
      <w:r w:rsidR="00D138C1" w:rsidRPr="00EE315C">
        <w:rPr>
          <w:b/>
          <w:color w:val="000000"/>
          <w:sz w:val="36"/>
          <w:szCs w:val="36"/>
        </w:rPr>
        <w:t>行政处罚服务</w:t>
      </w:r>
      <w:r w:rsidR="00FE31A0" w:rsidRPr="00EE315C">
        <w:rPr>
          <w:b/>
          <w:color w:val="000000"/>
          <w:sz w:val="36"/>
          <w:szCs w:val="36"/>
        </w:rPr>
        <w:t>流程图</w:t>
      </w:r>
    </w:p>
    <w:p w:rsidR="00EE315C" w:rsidRDefault="00EE315C" w:rsidP="00EE315C">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2</w:t>
      </w:r>
    </w:p>
    <w:p w:rsidR="00D138C1" w:rsidRPr="00EE315C" w:rsidRDefault="005F65C4" w:rsidP="00D138C1">
      <w:pPr>
        <w:rPr>
          <w:rFonts w:eastAsia="仿宋_GB2312"/>
          <w:color w:val="000000"/>
          <w:szCs w:val="21"/>
        </w:rPr>
      </w:pPr>
      <w:r w:rsidRPr="005F65C4">
        <w:pict>
          <v:shape id="_x0000_s2220" type="#_x0000_t176" style="position:absolute;left:0;text-align:left;margin-left:156.4pt;margin-top:50.1pt;width:99.8pt;height:43.2pt;z-index:2518384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ZGxGEm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FkbEYSYCAABdBAAADgAAAAAAAAABACAAAAAoAQAAZHJzL2Uyb0RvYy54bWxQSwUGAAAA&#10;AAYABgBZAQAAwAUAAAAA&#10;" fillcolor="white [3201]" strokecolor="black [3200]" strokeweight="1pt">
            <v:textbox style="mso-next-textbox:#_x0000_s2220" inset="2.16pt,1.44pt,2.16pt,1.44pt">
              <w:txbxContent>
                <w:p w:rsidR="00637C50" w:rsidRDefault="00637C50" w:rsidP="00D138C1">
                  <w:pPr>
                    <w:jc w:val="center"/>
                    <w:rPr>
                      <w:sz w:val="32"/>
                      <w:szCs w:val="32"/>
                    </w:rPr>
                  </w:pPr>
                  <w:r>
                    <w:rPr>
                      <w:rFonts w:hint="eastAsia"/>
                      <w:color w:val="000000"/>
                      <w:szCs w:val="21"/>
                    </w:rPr>
                    <w:t>发现违法事实立案</w:t>
                  </w:r>
                </w:p>
              </w:txbxContent>
            </v:textbox>
          </v:shape>
        </w:pict>
      </w:r>
      <w:r w:rsidR="00D138C1">
        <w:rPr>
          <w:rFonts w:hint="eastAsia"/>
          <w:b/>
          <w:color w:val="000000"/>
          <w:sz w:val="32"/>
          <w:szCs w:val="32"/>
        </w:rPr>
        <w:t>职权名称：</w:t>
      </w:r>
      <w:r w:rsidR="00D138C1" w:rsidRPr="00EE315C">
        <w:rPr>
          <w:rFonts w:hint="eastAsia"/>
          <w:color w:val="000000"/>
          <w:szCs w:val="21"/>
        </w:rPr>
        <w:t>对社会力量举办的学校或者其他教育机构不确定各类人员的工资福利开支占经常办学费用的比例或者不按照确定的比例执行，或者将积累用于分配或者校外投资的处罚</w:t>
      </w:r>
      <w:r w:rsidR="00D138C1" w:rsidRPr="00EE315C">
        <w:rPr>
          <w:rFonts w:eastAsia="仿宋_GB2312"/>
          <w:color w:val="000000"/>
          <w:szCs w:val="21"/>
        </w:rPr>
        <w:t xml:space="preserve"> </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21" style="position:absolute;left:0;text-align:left;flip:x;z-index:251839488" from="208.1pt,1.1pt" to="208.4pt,13.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qMM+CucBAADfAwAADgAAAAAAAAABACAAAAAoAQAAZHJzL2Uyb0RvYy54bWxQSwUGAAAAAAYABgBZ&#10;AQAAgQUAAAAA&#10;" filled="t" fillcolor="white [3212]">
            <v:stroke endarrow="block"/>
          </v:line>
        </w:pict>
      </w:r>
      <w:r w:rsidRPr="005F65C4">
        <w:pict>
          <v:shape id="_x0000_s2230" type="#_x0000_t176" style="position:absolute;left:0;text-align:left;margin-left:139.45pt;margin-top:13.5pt;width:128.95pt;height:86.25pt;z-index:25184870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O7h8gN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ju4fIDQIAADgEAAAOAAAAAAAA&#10;AAEAIAAAACgBAABkcnMvZTJvRG9jLnhtbFBLBQYAAAAABgAGAFkBAACnBQAAAAA=&#10;" fillcolor="white [3212]">
            <v:textbox style="mso-next-textbox:#_x0000_s2230" inset="2.16pt,1.44pt,2.16pt,1.44pt">
              <w:txbxContent>
                <w:p w:rsidR="00637C50" w:rsidRDefault="00637C50" w:rsidP="00D138C1">
                  <w:pPr>
                    <w:jc w:val="center"/>
                    <w:rPr>
                      <w:b/>
                      <w:bCs/>
                      <w:szCs w:val="21"/>
                    </w:rPr>
                  </w:pPr>
                  <w:r>
                    <w:rPr>
                      <w:rFonts w:hint="eastAsia"/>
                      <w:b/>
                      <w:bCs/>
                      <w:szCs w:val="21"/>
                    </w:rPr>
                    <w:t>调查取证</w:t>
                  </w:r>
                </w:p>
                <w:p w:rsidR="00637C50" w:rsidRDefault="00637C50" w:rsidP="00D138C1">
                  <w:pPr>
                    <w:rPr>
                      <w:szCs w:val="21"/>
                    </w:rPr>
                  </w:pPr>
                  <w:r>
                    <w:rPr>
                      <w:rFonts w:hint="eastAsia"/>
                      <w:szCs w:val="21"/>
                    </w:rPr>
                    <w:t>两名以上执法人员向当事人出示执法证，开展调查，收集证据</w:t>
                  </w:r>
                </w:p>
                <w:p w:rsidR="00637C50" w:rsidRDefault="00637C50"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tabs>
          <w:tab w:val="left" w:pos="747"/>
        </w:tabs>
        <w:jc w:val="left"/>
        <w:rPr>
          <w:rFonts w:ascii="宋体" w:eastAsia="宋体" w:hAnsi="宋体" w:cs="宋体"/>
          <w:sz w:val="24"/>
        </w:rPr>
      </w:pPr>
      <w:r w:rsidRPr="005F65C4">
        <w:pict>
          <v:line id="_x0000_s2226" style="position:absolute;z-index:251844608" from="205.05pt,.75pt" to="205.05pt,33.7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BNFOz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ATR&#10;TszjAQAA0gMAAA4AAAAAAAAAAQAgAAAAKgEAAGRycy9lMm9Eb2MueG1sUEsFBgAAAAAGAAYAWQEA&#10;AH8FAAAAAA==&#10;" filled="t" fillcolor="white [3212]">
            <v:stroke endarrow="block"/>
          </v:line>
        </w:pict>
      </w:r>
      <w:r w:rsidR="008A41C4">
        <w:rPr>
          <w:rFonts w:ascii="宋体" w:eastAsia="宋体" w:hAnsi="宋体" w:cs="宋体" w:hint="eastAsia"/>
          <w:vanish/>
          <w:sz w:val="24"/>
        </w:rPr>
        <w:t xml:space="preserve"> </w:t>
      </w:r>
    </w:p>
    <w:p w:rsidR="00D138C1" w:rsidRDefault="00D138C1" w:rsidP="00D138C1">
      <w:pPr>
        <w:ind w:firstLine="396"/>
        <w:jc w:val="left"/>
        <w:rPr>
          <w:rFonts w:ascii="宋体" w:eastAsia="宋体" w:hAnsi="宋体" w:cs="宋体"/>
          <w:sz w:val="24"/>
        </w:rPr>
      </w:pPr>
    </w:p>
    <w:p w:rsidR="00D138C1" w:rsidRDefault="005F65C4" w:rsidP="00D138C1">
      <w:pPr>
        <w:rPr>
          <w:rFonts w:eastAsia="仿宋_GB2312"/>
          <w:color w:val="000000"/>
          <w:sz w:val="32"/>
          <w:szCs w:val="32"/>
        </w:rPr>
      </w:pPr>
      <w:r w:rsidRPr="005F65C4">
        <w:pict>
          <v:shape id="_x0000_s2222" type="#_x0000_t176" style="position:absolute;left:0;text-align:left;margin-left:123.4pt;margin-top:2.55pt;width:164.8pt;height:70.95pt;z-index:25184051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dp7aLh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2ntou&#10;GgIAAEQEAAAOAAAAAAAAAAEAIAAAACoBAABkcnMvZTJvRG9jLnhtbFBLBQYAAAAABgAGAFkBAAC2&#10;BQAAAAA=&#10;" fillcolor="white [3212]">
            <v:textbox style="mso-next-textbox:#_x0000_s2222" inset="2.16pt,1.44pt,2.16pt,1.44pt">
              <w:txbxContent>
                <w:p w:rsidR="00637C50" w:rsidRDefault="00637C50" w:rsidP="00D138C1">
                  <w:pPr>
                    <w:jc w:val="center"/>
                    <w:rPr>
                      <w:b/>
                      <w:bCs/>
                    </w:rPr>
                  </w:pPr>
                  <w:r>
                    <w:rPr>
                      <w:rFonts w:hint="eastAsia"/>
                      <w:b/>
                      <w:bCs/>
                    </w:rPr>
                    <w:t>拟定处理意见，处罚前告知</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29" style="position:absolute;left:0;text-align:left;flip:x;z-index:251847680" from="208.4pt,11.1pt" to="208.4pt,44.2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ifmi2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aUWLBYJMelBVkvbzN7ow+tlh0bw/hGkV/CFnqWQZDpFb+Ex4u4lEOOXd0&#10;cTNvVkt0+9LRZjlfrBeryWdxToRhAaYY5pZNvXhfWlBNaBnVh5g+CmdI3nRUI5WCDaeHmJABlv4s&#10;yeXRacX3SusShP54rwM5AXZ7X758MR55VaYtGTt6u2pQMAM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ifmi2OsBAADcAwAADgAAAAAAAAABACAAAAAnAQAAZHJzL2Uyb0RvYy54bWxQSwUGAAAAAAYA&#10;BgBZAQAAhAUAAAAA&#10;" filled="t" fillcolor="white [3212]">
            <v:stroke endarrow="block"/>
          </v:line>
        </w:pic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shape id="_x0000_s2223" type="#_x0000_t176" style="position:absolute;left:0;text-align:left;margin-left:93.45pt;margin-top:13pt;width:208.3pt;height:73.15pt;z-index:2518415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ULcQLGg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QtxAsa&#10;AgAARAQAAA4AAAAAAAAAAQAgAAAAKQEAAGRycy9lMm9Eb2MueG1sUEsFBgAAAAAGAAYAWQEAALUF&#10;AAAAAA==&#10;" fillcolor="white [3212]">
            <v:textbox style="mso-next-textbox:#_x0000_s2223" inset="2.16pt,1.44pt,2.16pt,1.44pt">
              <w:txbxContent>
                <w:p w:rsidR="00637C50" w:rsidRDefault="00637C50" w:rsidP="00D138C1">
                  <w:pPr>
                    <w:jc w:val="center"/>
                    <w:rPr>
                      <w:b/>
                      <w:bCs/>
                    </w:rPr>
                  </w:pPr>
                  <w:r>
                    <w:rPr>
                      <w:rFonts w:hint="eastAsia"/>
                      <w:b/>
                      <w:bCs/>
                    </w:rPr>
                    <w:t>听取陈述申辩，作出处罚决定</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01D56" w:rsidP="00D138C1">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D138C1" w:rsidRDefault="005F65C4" w:rsidP="00D138C1">
      <w:pPr>
        <w:ind w:firstLine="316"/>
        <w:jc w:val="left"/>
        <w:rPr>
          <w:rFonts w:ascii="宋体" w:eastAsia="宋体" w:hAnsi="宋体" w:cs="宋体"/>
          <w:sz w:val="24"/>
        </w:rPr>
      </w:pPr>
      <w:r w:rsidRPr="005F65C4">
        <w:pict>
          <v:line id="_x0000_s2227" style="position:absolute;left:0;text-align:left;flip:x;z-index:251845632" from="205.35pt,8.15pt" to="205.35pt,41.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5atst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1R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Plq2y3qAQAA3AMAAA4AAAAAAAAAAQAgAAAAKQEAAGRycy9lMm9Eb2MueG1sUEsFBgAAAAAG&#10;AAYAWQEAAIUFA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24" type="#_x0000_t176" style="position:absolute;left:0;text-align:left;margin-left:55.85pt;margin-top:10.05pt;width:284.75pt;height:82.2pt;z-index:2518425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4ReNURsC&#10;AABFBAAADgAAAAAAAAABACAAAAAnAQAAZHJzL2Uyb0RvYy54bWxQSwUGAAAAAAYABgBZAQAAtAUA&#10;AAAA&#10;" fillcolor="white [3212]">
            <v:textbox style="mso-next-textbox:#_x0000_s2224" inset="2.16pt,1.44pt,2.16pt,1.44pt">
              <w:txbxContent>
                <w:p w:rsidR="00637C50" w:rsidRDefault="00637C50" w:rsidP="00D138C1">
                  <w:pPr>
                    <w:jc w:val="center"/>
                    <w:rPr>
                      <w:b/>
                      <w:bCs/>
                      <w:szCs w:val="21"/>
                    </w:rPr>
                  </w:pPr>
                  <w:r>
                    <w:rPr>
                      <w:rFonts w:hint="eastAsia"/>
                      <w:b/>
                      <w:bCs/>
                      <w:szCs w:val="21"/>
                    </w:rPr>
                    <w:t>送达处罚决定书，进行执行</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line id="_x0000_s2228" style="position:absolute;left:0;text-align:left;flip:x;z-index:251846656" from="208.7pt,14.25pt" to="208.7pt,47.3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qmCSK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BqmCSK6wEAANwDAAAOAAAAAAAAAAEAIAAAACkBAABkcnMvZTJvRG9jLnhtbFBLBQYAAAAA&#10;BgAGAFkBAACGBQAAAAA=&#10;" filled="t" fillcolor="white [3212]">
            <v:stroke endarrow="block"/>
          </v:lin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25" type="#_x0000_t176" style="position:absolute;left:0;text-align:left;margin-left:19.25pt;margin-top:.55pt;width:365.05pt;height:82.2pt;z-index:2518435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FLPw4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eLghI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LV1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hSz8O&#10;HAIAAEUEAAAOAAAAAAAAAAEAIAAAACgBAABkcnMvZTJvRG9jLnhtbFBLBQYAAAAABgAGAFkBAAC2&#10;BQAAAAA=&#10;" fillcolor="white [3212]">
            <v:textbox style="mso-next-textbox:#_x0000_s2225" inset="2.16pt,1.44pt,2.16pt,1.44pt">
              <w:txbxContent>
                <w:p w:rsidR="00637C50" w:rsidRDefault="00637C50" w:rsidP="00D138C1">
                  <w:pPr>
                    <w:jc w:val="center"/>
                    <w:rPr>
                      <w:b/>
                      <w:bCs/>
                    </w:rPr>
                  </w:pPr>
                  <w:r>
                    <w:rPr>
                      <w:rFonts w:hint="eastAsia"/>
                      <w:b/>
                      <w:bCs/>
                    </w:rPr>
                    <w:t>结案</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0E558B" w:rsidP="000E558B">
      <w:pPr>
        <w:rPr>
          <w:b/>
          <w:color w:val="000000"/>
          <w:sz w:val="36"/>
          <w:szCs w:val="36"/>
        </w:rPr>
      </w:pPr>
      <w:r>
        <w:rPr>
          <w:rFonts w:ascii="宋体" w:eastAsia="宋体" w:hAnsi="宋体" w:cs="宋体" w:hint="eastAsia"/>
          <w:sz w:val="24"/>
        </w:rPr>
        <w:t xml:space="preserve">  </w:t>
      </w:r>
      <w:r w:rsidR="00EE315C">
        <w:rPr>
          <w:rFonts w:ascii="宋体" w:eastAsia="宋体" w:hAnsi="宋体" w:cs="宋体"/>
          <w:sz w:val="24"/>
        </w:rPr>
        <w:br/>
      </w:r>
      <w:r w:rsidR="007C3993" w:rsidRPr="0031319D">
        <w:rPr>
          <w:rFonts w:hint="eastAsia"/>
          <w:b/>
          <w:color w:val="000000"/>
          <w:sz w:val="36"/>
          <w:szCs w:val="36"/>
        </w:rPr>
        <w:t>那曲地区双湖</w:t>
      </w:r>
      <w:r w:rsidR="00D138C1" w:rsidRPr="0031319D">
        <w:rPr>
          <w:rFonts w:hint="eastAsia"/>
          <w:b/>
          <w:color w:val="000000"/>
          <w:sz w:val="36"/>
          <w:szCs w:val="36"/>
        </w:rPr>
        <w:t>县教育（体育）局</w:t>
      </w:r>
      <w:r w:rsidR="00D138C1" w:rsidRPr="0031319D">
        <w:rPr>
          <w:b/>
          <w:color w:val="000000"/>
          <w:sz w:val="36"/>
          <w:szCs w:val="36"/>
        </w:rPr>
        <w:t>行政处罚服务</w:t>
      </w:r>
      <w:r w:rsidR="00FE31A0" w:rsidRPr="0031319D">
        <w:rPr>
          <w:b/>
          <w:color w:val="000000"/>
          <w:sz w:val="36"/>
          <w:szCs w:val="36"/>
        </w:rPr>
        <w:t>流程图</w:t>
      </w:r>
    </w:p>
    <w:p w:rsidR="0031319D" w:rsidRPr="00787806" w:rsidRDefault="0031319D" w:rsidP="0031319D">
      <w:pPr>
        <w:jc w:val="right"/>
        <w:rPr>
          <w:rFonts w:ascii="宋体" w:eastAsia="宋体" w:hAnsi="宋体" w:cs="宋体"/>
          <w:sz w:val="32"/>
          <w:szCs w:val="32"/>
        </w:rPr>
      </w:pPr>
      <w:r w:rsidRPr="00787806">
        <w:rPr>
          <w:rFonts w:ascii="宋体" w:eastAsia="宋体" w:hAnsi="宋体" w:cs="宋体" w:hint="eastAsia"/>
          <w:sz w:val="32"/>
          <w:szCs w:val="32"/>
        </w:rPr>
        <w:t>序号：</w:t>
      </w:r>
      <w:r>
        <w:rPr>
          <w:rFonts w:ascii="宋体" w:eastAsia="宋体" w:hAnsi="宋体" w:cs="宋体" w:hint="eastAsia"/>
          <w:sz w:val="32"/>
          <w:szCs w:val="32"/>
        </w:rPr>
        <w:t>13</w:t>
      </w:r>
    </w:p>
    <w:p w:rsidR="00D138C1" w:rsidRDefault="00D138C1" w:rsidP="00D138C1">
      <w:pPr>
        <w:rPr>
          <w:rFonts w:ascii="仿宋" w:eastAsia="仿宋" w:hAnsi="仿宋" w:cs="仿宋"/>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非法举办国家教育考试的处罚</w:t>
      </w:r>
    </w:p>
    <w:p w:rsidR="00D138C1" w:rsidRDefault="005F65C4" w:rsidP="00D138C1">
      <w:pPr>
        <w:rPr>
          <w:rFonts w:eastAsia="仿宋_GB2312"/>
          <w:color w:val="000000"/>
          <w:sz w:val="32"/>
          <w:szCs w:val="32"/>
        </w:rPr>
      </w:pPr>
      <w:r w:rsidRPr="005F65C4">
        <w:pict>
          <v:shape id="_x0000_s25710" type="#_x0000_t176" style="position:absolute;left:0;text-align:left;margin-left:152.65pt;margin-top:13.35pt;width:99.8pt;height:43.2pt;z-index:25265664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PNHBw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NPNHBwnAgAAXQQAAA4AAAAAAAAAAQAgAAAAKAEAAGRycy9lMm9Eb2MueG1sUEsFBgAA&#10;AAAGAAYAWQEAAMEFAAAAAA==&#10;" fillcolor="white [3201]" strokecolor="black [3200]" strokeweight="1pt">
            <v:textbox style="mso-next-textbox:#_x0000_s25710" inset="2.16pt,1.44pt,2.16pt,1.44pt">
              <w:txbxContent>
                <w:p w:rsidR="00637C50" w:rsidRDefault="00637C50" w:rsidP="0031319D">
                  <w:pPr>
                    <w:jc w:val="center"/>
                    <w:rPr>
                      <w:szCs w:val="21"/>
                    </w:rPr>
                  </w:pPr>
                  <w:r>
                    <w:rPr>
                      <w:rFonts w:hint="eastAsia"/>
                      <w:szCs w:val="21"/>
                    </w:rPr>
                    <w:t>发现违法事实，审查立案</w:t>
                  </w:r>
                </w:p>
              </w:txbxContent>
            </v:textbox>
          </v:shape>
        </w:pic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32" style="position:absolute;left:0;text-align:left;flip:x;z-index:251851776" from="205.35pt,9.75pt" to="205.35pt,42.8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Gt&#10;6UTmAQAA3AMAAA4AAAAAAAAAAQAgAAAAJwEAAGRycy9lMm9Eb2MueG1sUEsFBgAAAAAGAAYAWQEA&#10;AH8FAAAAAA==&#10;" filled="t" fillcolor="white [3212]">
            <v:stroke endarrow="block"/>
          </v:line>
        </w:pic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shape id="_x0000_s2233" type="#_x0000_t176" style="position:absolute;left:0;text-align:left;margin-left:102.05pt;margin-top:11.65pt;width:198.65pt;height:53.65pt;z-index:251852800;v-text-anchor:middle" o:gfxdata="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QhER2QAAAAoB&#10;AAAPAAAAAAAAAAEAIAAAACIAAABkcnMvZG93bnJldi54bWxQSwECFAAUAAAACACHTuJA0xaEjxoC&#10;AABEBAAADgAAAAAAAAABACAAAAAoAQAAZHJzL2Uyb0RvYy54bWxQSwUGAAAAAAYABgBZAQAAtAUA&#10;AAAA&#10;" fillcolor="white [3212]">
            <v:textbox style="mso-next-textbox:#_x0000_s2233" inset="2.16pt,1.44pt,2.16pt,1.44pt">
              <w:txbxContent>
                <w:p w:rsidR="00637C50" w:rsidRDefault="00637C50" w:rsidP="00D138C1">
                  <w:pPr>
                    <w:jc w:val="center"/>
                    <w:rPr>
                      <w:b/>
                      <w:bCs/>
                      <w:szCs w:val="21"/>
                    </w:rPr>
                  </w:pPr>
                  <w:r>
                    <w:rPr>
                      <w:rFonts w:hint="eastAsia"/>
                      <w:b/>
                      <w:bCs/>
                      <w:szCs w:val="21"/>
                    </w:rPr>
                    <w:t>调查取证</w:t>
                  </w:r>
                </w:p>
                <w:p w:rsidR="00637C50" w:rsidRDefault="00637C50" w:rsidP="00D138C1">
                  <w:pPr>
                    <w:rPr>
                      <w:szCs w:val="21"/>
                    </w:rPr>
                  </w:pPr>
                  <w:r>
                    <w:rPr>
                      <w:rFonts w:hint="eastAsia"/>
                      <w:szCs w:val="21"/>
                    </w:rPr>
                    <w:t>两名以上执法人员向当事人出示执法证，开展调查，收集证据</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38" style="position:absolute;left:0;text-align:left;z-index:251857920" from="205.35pt,2.9pt" to="205.35pt,35.9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VtSEW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FbU&#10;hFnjAQAA0gMAAA4AAAAAAAAAAQAgAAAAKgEAAGRycy9lMm9Eb2MueG1sUEsFBgAAAAAGAAYAWQEA&#10;AH8FAAAAAA==&#10;" filled="t" fillcolor="white [3212]">
            <v:stroke endarrow="block"/>
          </v:line>
        </w:pict>
      </w:r>
    </w:p>
    <w:p w:rsidR="00D138C1" w:rsidRDefault="00D01D56" w:rsidP="00D138C1">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D138C1" w:rsidRDefault="005F65C4" w:rsidP="00D138C1">
      <w:pPr>
        <w:rPr>
          <w:b/>
          <w:color w:val="000000"/>
          <w:sz w:val="44"/>
          <w:szCs w:val="44"/>
        </w:rPr>
      </w:pPr>
      <w:r w:rsidRPr="005F65C4">
        <w:pict>
          <v:shape id="_x0000_s2234" type="#_x0000_t176" style="position:absolute;left:0;text-align:left;margin-left:118.45pt;margin-top:4.7pt;width:164.8pt;height:70.95pt;z-index:2518538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cTYLyx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HE2C8sZ&#10;AgAARAQAAA4AAAAAAAAAAQAgAAAAKgEAAGRycy9lMm9Eb2MueG1sUEsFBgAAAAAGAAYAWQEAALUF&#10;AAAAAA==&#10;" fillcolor="white [3212]">
            <v:textbox style="mso-next-textbox:#_x0000_s2234" inset="2.16pt,1.44pt,2.16pt,1.44pt">
              <w:txbxContent>
                <w:p w:rsidR="00637C50" w:rsidRDefault="00637C50" w:rsidP="00D138C1">
                  <w:pPr>
                    <w:jc w:val="center"/>
                    <w:rPr>
                      <w:b/>
                      <w:bCs/>
                    </w:rPr>
                  </w:pPr>
                  <w:r>
                    <w:rPr>
                      <w:rFonts w:hint="eastAsia"/>
                      <w:b/>
                      <w:bCs/>
                    </w:rPr>
                    <w:t>提出处理意见</w:t>
                  </w:r>
                </w:p>
                <w:p w:rsidR="00637C50" w:rsidRDefault="00637C50" w:rsidP="00D138C1">
                  <w:r>
                    <w:rPr>
                      <w:rFonts w:hint="eastAsia"/>
                    </w:rPr>
                    <w:t>根据认定的违法事实和法律依据，撰写调查报告，提出初步处理意见，制作行政处罚决定书。</w:t>
                  </w:r>
                </w:p>
              </w:txbxContent>
            </v:textbox>
          </v:shape>
        </w:pict>
      </w:r>
    </w:p>
    <w:p w:rsidR="00D138C1" w:rsidRDefault="00D138C1" w:rsidP="00D138C1">
      <w:pPr>
        <w:rPr>
          <w:b/>
          <w:color w:val="000000"/>
          <w:sz w:val="44"/>
          <w:szCs w:val="44"/>
        </w:rPr>
      </w:pPr>
    </w:p>
    <w:p w:rsidR="00D138C1" w:rsidRDefault="005F65C4" w:rsidP="00D138C1">
      <w:pPr>
        <w:rPr>
          <w:b/>
          <w:color w:val="000000"/>
          <w:sz w:val="44"/>
          <w:szCs w:val="44"/>
        </w:rPr>
      </w:pPr>
      <w:r w:rsidRPr="005F65C4">
        <w:pict>
          <v:line id="_x0000_s2241" style="position:absolute;left:0;text-align:left;flip:x;z-index:251860992" from="207.2pt,13.25pt" to="207.2pt,46.3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7KH9u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fsof26gEAANwDAAAOAAAAAAAAAAEAIAAAACcBAABkcnMvZTJvRG9jLnhtbFBLBQYAAAAABgAG&#10;AFkBAACDBQAAAAA=&#10;" filled="t" fillcolor="white [3212]">
            <v:stroke endarrow="block"/>
          </v:line>
        </w:pict>
      </w:r>
    </w:p>
    <w:p w:rsidR="00D138C1" w:rsidRDefault="005F65C4" w:rsidP="00D138C1">
      <w:pPr>
        <w:rPr>
          <w:b/>
          <w:color w:val="000000"/>
          <w:sz w:val="44"/>
          <w:szCs w:val="44"/>
        </w:rPr>
      </w:pPr>
      <w:r w:rsidRPr="005F65C4">
        <w:pict>
          <v:shape id="_x0000_s2235" type="#_x0000_t176" style="position:absolute;left:0;text-align:left;margin-left:96.15pt;margin-top:15.15pt;width:208.3pt;height:73.15pt;z-index:2518548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OFFe4a&#10;AgAARAQAAA4AAAAAAAAAAQAgAAAAKQEAAGRycy9lMm9Eb2MueG1sUEsFBgAAAAAGAAYAWQEAALUF&#10;AAAAAA==&#10;" fillcolor="white [3212]">
            <v:textbox style="mso-next-textbox:#_x0000_s2235" inset="2.16pt,1.44pt,2.16pt,1.44pt">
              <w:txbxContent>
                <w:p w:rsidR="00637C50" w:rsidRDefault="00637C50" w:rsidP="00D138C1">
                  <w:pPr>
                    <w:jc w:val="center"/>
                    <w:rPr>
                      <w:b/>
                      <w:bCs/>
                    </w:rPr>
                  </w:pPr>
                  <w:r>
                    <w:rPr>
                      <w:rFonts w:hint="eastAsia"/>
                      <w:b/>
                      <w:bCs/>
                    </w:rPr>
                    <w:t>作出行政处罚决定</w:t>
                  </w:r>
                </w:p>
                <w:p w:rsidR="00637C50" w:rsidRDefault="00637C50" w:rsidP="00D138C1">
                  <w:r>
                    <w:rPr>
                      <w:rFonts w:hint="eastAsia"/>
                    </w:rPr>
                    <w:t>依据违法事实、理由和依据，作出行政处罚决定，制作行政处罚决定书。</w:t>
                  </w:r>
                </w:p>
              </w:txbxContent>
            </v:textbox>
          </v:shape>
        </w:pict>
      </w:r>
    </w:p>
    <w:p w:rsidR="00D138C1" w:rsidRDefault="00D138C1" w:rsidP="00D138C1">
      <w:pPr>
        <w:rPr>
          <w:b/>
          <w:color w:val="000000"/>
          <w:sz w:val="44"/>
          <w:szCs w:val="44"/>
        </w:rPr>
      </w:pPr>
    </w:p>
    <w:p w:rsidR="00D138C1" w:rsidRDefault="005F65C4" w:rsidP="00D138C1">
      <w:pPr>
        <w:rPr>
          <w:b/>
          <w:color w:val="000000"/>
          <w:sz w:val="44"/>
          <w:szCs w:val="44"/>
        </w:rPr>
      </w:pPr>
      <w:r w:rsidRPr="005F65C4">
        <w:pict>
          <v:line id="_x0000_s2239" style="position:absolute;left:0;text-align:left;flip:x;z-index:251858944" from="205.35pt,25.9pt" to="205.35pt,59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IxAeFHqAQAA3AMAAA4AAAAAAAAAAQAgAAAAKQEAAGRycy9lMm9Eb2MueG1sUEsFBgAAAAAG&#10;AAYAWQEAAIUFAAAAAA==&#10;" filled="t" fillcolor="white [3212]">
            <v:stroke endarrow="block"/>
          </v:line>
        </w:pict>
      </w:r>
    </w:p>
    <w:p w:rsidR="00D138C1" w:rsidRDefault="005F65C4" w:rsidP="00D138C1">
      <w:pPr>
        <w:rPr>
          <w:b/>
          <w:color w:val="000000"/>
          <w:sz w:val="44"/>
          <w:szCs w:val="44"/>
        </w:rPr>
      </w:pPr>
      <w:r w:rsidRPr="005F65C4">
        <w:pict>
          <v:shape id="_x0000_s2236" type="#_x0000_t176" style="position:absolute;left:0;text-align:left;margin-left:56.05pt;margin-top:27.8pt;width:284.75pt;height:82.2pt;z-index:2518558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6lMMz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qUwzPGgIA&#10;AEUEAAAOAAAAAAAAAAEAIAAAACcBAABkcnMvZTJvRG9jLnhtbFBLBQYAAAAABgAGAFkBAACzBQAA&#10;AAA=&#10;" fillcolor="white [3212]">
            <v:textbox style="mso-next-textbox:#_x0000_s2236" inset="2.16pt,1.44pt,2.16pt,1.44pt">
              <w:txbxContent>
                <w:p w:rsidR="00637C50" w:rsidRDefault="00637C50" w:rsidP="00D138C1">
                  <w:r>
                    <w:rPr>
                      <w:rFonts w:hint="eastAsia"/>
                    </w:rPr>
                    <w:t>送达决定，不予处罚。</w:t>
                  </w:r>
                  <w:r>
                    <w:rPr>
                      <w:rFonts w:hint="eastAsia"/>
                    </w:rPr>
                    <w:t xml:space="preserve">      </w:t>
                  </w:r>
                  <w:r>
                    <w:rPr>
                      <w:rFonts w:hint="eastAsia"/>
                    </w:rPr>
                    <w:t>送达决定，执行行政处罚决定。</w:t>
                  </w:r>
                </w:p>
              </w:txbxContent>
            </v:textbox>
          </v:shape>
        </w:pict>
      </w: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5F65C4" w:rsidP="00D138C1">
      <w:pPr>
        <w:rPr>
          <w:b/>
          <w:color w:val="000000"/>
          <w:sz w:val="44"/>
          <w:szCs w:val="44"/>
        </w:rPr>
      </w:pPr>
      <w:r w:rsidRPr="005F65C4">
        <w:pict>
          <v:line id="_x0000_s2240" style="position:absolute;left:0;text-align:left;flip:x;z-index:251859968" from="205.35pt,16.4pt" to="205.35pt,49.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Wjkyn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BaOTKfqAQAA3AMAAA4AAAAAAAAAAQAgAAAAKQEAAGRycy9lMm9Eb2MueG1sUEsFBgAAAAAG&#10;AAYAWQEAAIUFAAAAAA==&#10;" filled="t" fillcolor="white [3212]">
            <v:stroke endarrow="block"/>
          </v:line>
        </w:pict>
      </w:r>
    </w:p>
    <w:p w:rsidR="00D138C1" w:rsidRDefault="005F65C4" w:rsidP="00D138C1">
      <w:pPr>
        <w:rPr>
          <w:b/>
          <w:color w:val="000000"/>
          <w:sz w:val="44"/>
          <w:szCs w:val="44"/>
        </w:rPr>
      </w:pPr>
      <w:r w:rsidRPr="005F65C4">
        <w:pict>
          <v:shape id="_x0000_s2237" type="#_x0000_t176" style="position:absolute;left:0;text-align:left;margin-left:19.25pt;margin-top:18.3pt;width:365.05pt;height:82.2pt;z-index:2518568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fkas0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lS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3Nsf0hOsSyXuLbu9uZwewOaDQaXiAVHydE6&#10;0Q/YqDQp6T2c1VTe617FZbj1E6uX7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X5GrN&#10;HAIAAEUEAAAOAAAAAAAAAAEAIAAAACgBAABkcnMvZTJvRG9jLnhtbFBLBQYAAAAABgAGAFkBAAC2&#10;BQAAAAA=&#10;" fillcolor="white [3212]">
            <v:textbox style="mso-next-textbox:#_x0000_s2237" inset="2.16pt,1.44pt,2.16pt,1.44pt">
              <w:txbxContent>
                <w:p w:rsidR="00637C50" w:rsidRDefault="00637C50" w:rsidP="00D138C1">
                  <w:pPr>
                    <w:jc w:val="center"/>
                    <w:rPr>
                      <w:b/>
                      <w:bCs/>
                      <w:sz w:val="28"/>
                      <w:szCs w:val="28"/>
                    </w:rPr>
                  </w:pPr>
                  <w:r>
                    <w:rPr>
                      <w:rFonts w:hint="eastAsia"/>
                      <w:b/>
                      <w:bCs/>
                      <w:color w:val="000000"/>
                      <w:sz w:val="28"/>
                      <w:szCs w:val="28"/>
                    </w:rPr>
                    <w:t>结案归档</w:t>
                  </w:r>
                </w:p>
              </w:txbxContent>
            </v:textbox>
          </v:shape>
        </w:pict>
      </w:r>
    </w:p>
    <w:p w:rsidR="00D138C1" w:rsidRDefault="00D138C1" w:rsidP="00D138C1">
      <w:pPr>
        <w:rPr>
          <w:b/>
          <w:color w:val="000000"/>
          <w:sz w:val="44"/>
          <w:szCs w:val="44"/>
        </w:rPr>
      </w:pPr>
    </w:p>
    <w:p w:rsidR="00D138C1" w:rsidRDefault="005267D1" w:rsidP="00D138C1">
      <w:pPr>
        <w:rPr>
          <w:b/>
          <w:color w:val="000000"/>
          <w:sz w:val="44"/>
          <w:szCs w:val="44"/>
        </w:rPr>
      </w:pPr>
      <w:r>
        <w:object w:dxaOrig="9855" w:dyaOrig="1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5.75pt" o:ole="">
            <v:imagedata r:id="rId7" o:title=""/>
          </v:shape>
          <o:OLEObject Type="Embed" ProgID="Visio.Drawing.11" ShapeID="_x0000_i1025" DrawAspect="Content" ObjectID="_1544565079" r:id="rId8"/>
        </w:object>
      </w: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853F0C" w:rsidP="005267D1">
      <w:pPr>
        <w:tabs>
          <w:tab w:val="left" w:pos="747"/>
        </w:tabs>
        <w:rPr>
          <w:b/>
          <w:color w:val="000000"/>
          <w:sz w:val="36"/>
          <w:szCs w:val="36"/>
        </w:rPr>
      </w:pPr>
      <w:r w:rsidRPr="0031319D">
        <w:rPr>
          <w:rFonts w:hint="eastAsia"/>
          <w:b/>
          <w:color w:val="000000"/>
          <w:sz w:val="36"/>
          <w:szCs w:val="36"/>
        </w:rPr>
        <w:lastRenderedPageBreak/>
        <w:t>那曲地区双湖</w:t>
      </w:r>
      <w:r w:rsidR="00D138C1" w:rsidRPr="0031319D">
        <w:rPr>
          <w:rFonts w:hint="eastAsia"/>
          <w:b/>
          <w:color w:val="000000"/>
          <w:sz w:val="36"/>
          <w:szCs w:val="36"/>
        </w:rPr>
        <w:t>县教育（体育）局</w:t>
      </w:r>
      <w:r w:rsidR="00D138C1" w:rsidRPr="0031319D">
        <w:rPr>
          <w:b/>
          <w:color w:val="000000"/>
          <w:sz w:val="36"/>
          <w:szCs w:val="36"/>
        </w:rPr>
        <w:t>行政处罚服务</w:t>
      </w:r>
      <w:r w:rsidR="00FE31A0" w:rsidRPr="0031319D">
        <w:rPr>
          <w:b/>
          <w:color w:val="000000"/>
          <w:sz w:val="36"/>
          <w:szCs w:val="36"/>
        </w:rPr>
        <w:t>流程图</w:t>
      </w:r>
    </w:p>
    <w:p w:rsidR="0031319D" w:rsidRDefault="0031319D" w:rsidP="0031319D">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5</w:t>
      </w:r>
    </w:p>
    <w:p w:rsidR="00D138C1" w:rsidRDefault="005F65C4" w:rsidP="00D138C1">
      <w:pPr>
        <w:rPr>
          <w:rFonts w:eastAsia="仿宋_GB2312"/>
          <w:color w:val="000000"/>
          <w:sz w:val="32"/>
          <w:szCs w:val="32"/>
        </w:rPr>
      </w:pPr>
      <w:r w:rsidRPr="005F65C4">
        <w:pict>
          <v:shape id="_x0000_s2283" type="#_x0000_t176" style="position:absolute;left:0;text-align:left;margin-left:156.4pt;margin-top:45.15pt;width:99.8pt;height:43.2pt;z-index:2518650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zRrY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zRrY0nAgAAXQQAAA4AAAAAAAAAAQAgAAAAKAEAAGRycy9lMm9Eb2MueG1sUEsFBgAA&#10;AAAGAAYAWQEAAMEFAAAAAA==&#10;" fillcolor="white [3201]" strokecolor="black [3200]" strokeweight="1pt">
            <v:textbox style="mso-next-textbox:#_x0000_s2283" inset="2.16pt,1.44pt,2.16pt,1.44pt">
              <w:txbxContent>
                <w:p w:rsidR="00637C50" w:rsidRDefault="00637C50" w:rsidP="00D138C1">
                  <w:pPr>
                    <w:jc w:val="center"/>
                    <w:rPr>
                      <w:sz w:val="32"/>
                      <w:szCs w:val="32"/>
                    </w:rPr>
                  </w:pPr>
                  <w:r>
                    <w:rPr>
                      <w:rFonts w:hint="eastAsia"/>
                      <w:color w:val="000000"/>
                      <w:szCs w:val="21"/>
                    </w:rPr>
                    <w:t>发现违法事实立案</w:t>
                  </w:r>
                </w:p>
              </w:txbxContent>
            </v:textbox>
          </v:shape>
        </w:pict>
      </w:r>
      <w:r w:rsidR="00D138C1">
        <w:rPr>
          <w:rFonts w:hint="eastAsia"/>
          <w:b/>
          <w:color w:val="000000"/>
          <w:sz w:val="32"/>
          <w:szCs w:val="32"/>
        </w:rPr>
        <w:t>职权名称：</w:t>
      </w:r>
      <w:r w:rsidR="00D138C1">
        <w:rPr>
          <w:rFonts w:ascii="仿宋_GB2312" w:eastAsia="仿宋_GB2312" w:hAnsi="仿宋_GB2312" w:cs="仿宋_GB2312" w:hint="eastAsia"/>
          <w:bCs/>
          <w:color w:val="000000"/>
          <w:sz w:val="32"/>
          <w:szCs w:val="32"/>
        </w:rPr>
        <w:t>对学校或者其他教育机构违反国家规定招收学生的处罚</w: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5711" style="position:absolute;left:0;text-align:left;flip:x;z-index:252658688" from="207.2pt,10.35pt" to="207.5pt,22.7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J+WYmecBAADfAwAADgAAAAAAAAABACAAAAAoAQAAZHJzL2Uyb0RvYy54bWxQSwUGAAAAAAYABgBZ&#10;AQAAgQUAAAAA&#10;" filled="t" fillcolor="white [3212]">
            <v:stroke endarrow="block"/>
          </v:line>
        </w:pict>
      </w:r>
    </w:p>
    <w:p w:rsidR="00D138C1" w:rsidRDefault="005F65C4" w:rsidP="00D138C1">
      <w:pPr>
        <w:rPr>
          <w:rFonts w:ascii="宋体" w:eastAsia="宋体" w:hAnsi="宋体" w:cs="宋体"/>
          <w:vanish/>
          <w:sz w:val="24"/>
        </w:rPr>
      </w:pPr>
      <w:r w:rsidRPr="005F65C4">
        <w:pict>
          <v:shape id="_x0000_s2293" type="#_x0000_t176" style="position:absolute;left:0;text-align:left;margin-left:139.45pt;margin-top:7.15pt;width:128.95pt;height:73.9pt;z-index:2518753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DJWuMTDQIAADgEAAAOAAAAAAAA&#10;AAEAIAAAACgBAABkcnMvZTJvRG9jLnhtbFBLBQYAAAAABgAGAFkBAACnBQAAAAA=&#10;" fillcolor="white [3212]">
            <v:textbox style="mso-next-textbox:#_x0000_s2293" inset="2.16pt,1.44pt,2.16pt,1.44pt">
              <w:txbxContent>
                <w:p w:rsidR="00637C50" w:rsidRDefault="00637C50" w:rsidP="00D138C1">
                  <w:pPr>
                    <w:jc w:val="center"/>
                    <w:rPr>
                      <w:b/>
                      <w:bCs/>
                      <w:szCs w:val="21"/>
                    </w:rPr>
                  </w:pPr>
                  <w:r>
                    <w:rPr>
                      <w:rFonts w:hint="eastAsia"/>
                      <w:b/>
                      <w:bCs/>
                      <w:szCs w:val="21"/>
                    </w:rPr>
                    <w:t>调查取证</w:t>
                  </w:r>
                </w:p>
                <w:p w:rsidR="00637C50" w:rsidRDefault="00637C50" w:rsidP="00D138C1">
                  <w:pPr>
                    <w:rPr>
                      <w:szCs w:val="21"/>
                    </w:rPr>
                  </w:pPr>
                  <w:r>
                    <w:rPr>
                      <w:rFonts w:hint="eastAsia"/>
                      <w:szCs w:val="21"/>
                    </w:rPr>
                    <w:t>两名以上执法人员向当事人出示执法证，开展调查，收集证据</w:t>
                  </w:r>
                </w:p>
                <w:p w:rsidR="00637C50" w:rsidRDefault="00637C50"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89" style="position:absolute;left:0;text-align:left;z-index:251871232" from="210.95pt,3.05pt" to="210.95pt,36.0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2wKg+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rN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9s&#10;CoPjAQAA0gMAAA4AAAAAAAAAAQAgAAAAKgEAAGRycy9lMm9Eb2MueG1sUEsFBgAAAAAGAAYAWQEA&#10;AH8FAAAAAA==&#10;" filled="t" fillcolor="white [3212]">
            <v:stroke endarrow="block"/>
          </v:line>
        </w:pict>
      </w:r>
    </w:p>
    <w:p w:rsidR="00D138C1" w:rsidRDefault="00D01D56" w:rsidP="00D138C1">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D138C1" w:rsidRDefault="005F65C4" w:rsidP="00D138C1">
      <w:pPr>
        <w:ind w:firstLine="396"/>
        <w:jc w:val="left"/>
        <w:rPr>
          <w:rFonts w:ascii="宋体" w:eastAsia="宋体" w:hAnsi="宋体" w:cs="宋体"/>
          <w:sz w:val="24"/>
        </w:rPr>
      </w:pPr>
      <w:r w:rsidRPr="005F65C4">
        <w:pict>
          <v:shape id="_x0000_s2285" type="#_x0000_t176" style="position:absolute;left:0;text-align:left;margin-left:123.4pt;margin-top:4.85pt;width:164.8pt;height:70.95pt;z-index:2518671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DD8+aP&#10;GgIAAEQEAAAOAAAAAAAAAAEAIAAAACoBAABkcnMvZTJvRG9jLnhtbFBLBQYAAAAABgAGAFkBAAC2&#10;BQAAAAA=&#10;" fillcolor="white [3212]">
            <v:textbox style="mso-next-textbox:#_x0000_s2285" inset="2.16pt,1.44pt,2.16pt,1.44pt">
              <w:txbxContent>
                <w:p w:rsidR="00637C50" w:rsidRDefault="00637C50" w:rsidP="00D138C1">
                  <w:pPr>
                    <w:jc w:val="center"/>
                    <w:rPr>
                      <w:b/>
                      <w:bCs/>
                    </w:rPr>
                  </w:pPr>
                  <w:r>
                    <w:rPr>
                      <w:rFonts w:hint="eastAsia"/>
                      <w:b/>
                      <w:bCs/>
                    </w:rPr>
                    <w:t>拟定处理意见，处罚前告知</w:t>
                  </w:r>
                </w:p>
              </w:txbxContent>
            </v:textbox>
          </v:shape>
        </w:pict>
      </w:r>
    </w:p>
    <w:p w:rsidR="00D138C1" w:rsidRDefault="00D138C1" w:rsidP="00D138C1">
      <w:pPr>
        <w:rPr>
          <w:rFonts w:eastAsia="仿宋_GB2312"/>
          <w:color w:val="000000"/>
          <w:sz w:val="32"/>
          <w:szCs w:val="32"/>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line id="_x0000_s2292" style="position:absolute;left:0;text-align:left;flip:x;z-index:251874304" from="210.95pt,13.4pt" to="210.95pt,46.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T4sVN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6uGEgsGm3SvrCDr5U12Z/SxxaI7ewiPUfSHkKWeZTBEauU/4+EiHuWQc0cX&#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PixU26gEAANwDAAAOAAAAAAAAAAEAIAAAACcBAABkcnMvZTJvRG9jLnhtbFBLBQYAAAAABgAG&#10;AFkBAACDBQAAAAA=&#10;" filled="t" fillcolor="white [3212]">
            <v:stroke endarrow="block"/>
          </v:lin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shape id="_x0000_s2286" type="#_x0000_t176" style="position:absolute;left:0;text-align:left;margin-left:97.3pt;margin-top:-.3pt;width:208.3pt;height:73.15pt;z-index:2518681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GFA+Koa&#10;AgAARAQAAA4AAAAAAAAAAQAgAAAAKQEAAGRycy9lMm9Eb2MueG1sUEsFBgAAAAAGAAYAWQEAALUF&#10;AAAAAA==&#10;" fillcolor="white [3212]">
            <v:textbox style="mso-next-textbox:#_x0000_s2286" inset="2.16pt,1.44pt,2.16pt,1.44pt">
              <w:txbxContent>
                <w:p w:rsidR="00637C50" w:rsidRDefault="00637C50" w:rsidP="00D138C1">
                  <w:pPr>
                    <w:jc w:val="center"/>
                    <w:rPr>
                      <w:b/>
                      <w:bCs/>
                    </w:rPr>
                  </w:pPr>
                  <w:r>
                    <w:rPr>
                      <w:rFonts w:hint="eastAsia"/>
                      <w:b/>
                      <w:bCs/>
                    </w:rPr>
                    <w:t>听取陈述申辩，作出处罚决定</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5F65C4" w:rsidP="00D138C1">
      <w:pPr>
        <w:tabs>
          <w:tab w:val="left" w:pos="747"/>
        </w:tabs>
        <w:jc w:val="left"/>
        <w:rPr>
          <w:rFonts w:ascii="宋体" w:eastAsia="宋体" w:hAnsi="宋体" w:cs="宋体"/>
          <w:sz w:val="24"/>
        </w:rPr>
      </w:pPr>
      <w:r w:rsidRPr="005F65C4">
        <w:pict>
          <v:line id="_x0000_s2290" style="position:absolute;flip:x;z-index:251872256" from="210.95pt,10.45pt" to="210.95pt,43.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eOO7y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y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J447vLqAQAA3AMAAA4AAAAAAAAAAQAgAAAAKQEAAGRycy9lMm9Eb2MueG1sUEsFBgAAAAAG&#10;AAYAWQEAAIUFAAAAAA==&#10;" filled="t" fillcolor="white [3212]">
            <v:stroke endarrow="block"/>
          </v:line>
        </w:pict>
      </w:r>
      <w:r w:rsidR="00D01D56">
        <w:rPr>
          <w:rFonts w:ascii="宋体" w:eastAsia="宋体" w:hAnsi="宋体" w:cs="宋体" w:hint="eastAsia"/>
          <w:vanish/>
          <w:sz w:val="24"/>
        </w:rPr>
        <w:t xml:space="preserve"> </w:t>
      </w:r>
    </w:p>
    <w:p w:rsidR="00D138C1" w:rsidRDefault="00D138C1" w:rsidP="00D138C1">
      <w:pPr>
        <w:ind w:firstLine="316"/>
        <w:jc w:val="left"/>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87" type="#_x0000_t176" style="position:absolute;left:0;text-align:left;margin-left:59.85pt;margin-top:12.35pt;width:284.75pt;height:82.2pt;z-index:2518691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OsUFRhsC&#10;AABFBAAADgAAAAAAAAABACAAAAAnAQAAZHJzL2Uyb0RvYy54bWxQSwUGAAAAAAYABgBZAQAAtAUA&#10;AAAA&#10;" fillcolor="white [3212]">
            <v:textbox style="mso-next-textbox:#_x0000_s2287" inset="2.16pt,1.44pt,2.16pt,1.44pt">
              <w:txbxContent>
                <w:p w:rsidR="00637C50" w:rsidRDefault="00637C50" w:rsidP="00D138C1">
                  <w:pPr>
                    <w:jc w:val="center"/>
                    <w:rPr>
                      <w:b/>
                      <w:bCs/>
                      <w:szCs w:val="21"/>
                    </w:rPr>
                  </w:pPr>
                  <w:r>
                    <w:rPr>
                      <w:rFonts w:hint="eastAsia"/>
                      <w:b/>
                      <w:bCs/>
                      <w:szCs w:val="21"/>
                    </w:rPr>
                    <w:t>送达处罚决定书，进行执行</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line id="_x0000_s2291" style="position:absolute;left:0;text-align:left;flip:x;z-index:251873280" from="207.2pt,.95pt" to="207.2pt,34.0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uq5cH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z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6rlwfqAQAA3AMAAA4AAAAAAAAAAQAgAAAAKQEAAGRycy9lMm9Eb2MueG1sUEsFBgAAAAAG&#10;AAYAWQEAAIUFA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88" type="#_x0000_t176" style="position:absolute;left:0;text-align:left;margin-left:19.25pt;margin-top:2.85pt;width:365.05pt;height:82.2pt;z-index:2518702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O+55wAdAgAARQ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vWN2QAA&#10;AAwBAAAPAAAAAAAAAAEAIAAAACIAAABkcnMvZG93bnJldi54bWxQSwECFAAUAAAACACHTuJA77nn&#10;AB0CAABFBAAADgAAAAAAAAABACAAAAAoAQAAZHJzL2Uyb0RvYy54bWxQSwUGAAAAAAYABgBZAQAA&#10;twUAAAAA&#10;" fillcolor="white [3212]">
            <v:textbox style="mso-next-textbox:#_x0000_s2288" inset="2.16pt,1.44pt,2.16pt,1.44pt">
              <w:txbxContent>
                <w:p w:rsidR="00637C50" w:rsidRDefault="00637C50" w:rsidP="00D138C1">
                  <w:pPr>
                    <w:jc w:val="center"/>
                    <w:rPr>
                      <w:b/>
                      <w:bCs/>
                    </w:rPr>
                  </w:pPr>
                  <w:r>
                    <w:rPr>
                      <w:rFonts w:hint="eastAsia"/>
                      <w:b/>
                      <w:bCs/>
                    </w:rPr>
                    <w:t>结案</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31319D" w:rsidRDefault="0031319D" w:rsidP="005267D1">
      <w:pPr>
        <w:tabs>
          <w:tab w:val="left" w:pos="747"/>
        </w:tabs>
        <w:rPr>
          <w:b/>
          <w:color w:val="000000"/>
          <w:sz w:val="44"/>
          <w:szCs w:val="44"/>
        </w:rPr>
      </w:pPr>
    </w:p>
    <w:p w:rsidR="00BC17F0" w:rsidRDefault="00BC17F0" w:rsidP="005267D1">
      <w:pPr>
        <w:tabs>
          <w:tab w:val="left" w:pos="747"/>
        </w:tabs>
        <w:rPr>
          <w:rFonts w:hint="eastAsia"/>
          <w:b/>
          <w:color w:val="000000"/>
          <w:sz w:val="36"/>
          <w:szCs w:val="36"/>
        </w:rPr>
      </w:pPr>
    </w:p>
    <w:p w:rsidR="00BC17F0" w:rsidRDefault="00BC17F0" w:rsidP="005267D1">
      <w:pPr>
        <w:tabs>
          <w:tab w:val="left" w:pos="747"/>
        </w:tabs>
        <w:rPr>
          <w:rFonts w:hint="eastAsia"/>
          <w:b/>
          <w:color w:val="000000"/>
          <w:sz w:val="36"/>
          <w:szCs w:val="36"/>
        </w:rPr>
      </w:pPr>
    </w:p>
    <w:p w:rsidR="00BC17F0" w:rsidRDefault="00BC17F0" w:rsidP="005267D1">
      <w:pPr>
        <w:tabs>
          <w:tab w:val="left" w:pos="747"/>
        </w:tabs>
        <w:rPr>
          <w:rFonts w:hint="eastAsia"/>
          <w:b/>
          <w:color w:val="000000"/>
          <w:sz w:val="36"/>
          <w:szCs w:val="36"/>
        </w:rPr>
      </w:pPr>
    </w:p>
    <w:p w:rsidR="00BC17F0" w:rsidRDefault="00BC17F0" w:rsidP="005267D1">
      <w:pPr>
        <w:tabs>
          <w:tab w:val="left" w:pos="747"/>
        </w:tabs>
        <w:rPr>
          <w:rFonts w:hint="eastAsia"/>
          <w:b/>
          <w:color w:val="000000"/>
          <w:sz w:val="36"/>
          <w:szCs w:val="36"/>
        </w:rPr>
      </w:pPr>
    </w:p>
    <w:p w:rsidR="00BC17F0" w:rsidRDefault="00BC17F0" w:rsidP="005267D1">
      <w:pPr>
        <w:tabs>
          <w:tab w:val="left" w:pos="747"/>
        </w:tabs>
        <w:rPr>
          <w:rFonts w:hint="eastAsia"/>
          <w:b/>
          <w:color w:val="000000"/>
          <w:sz w:val="36"/>
          <w:szCs w:val="36"/>
        </w:rPr>
      </w:pPr>
    </w:p>
    <w:p w:rsidR="00BC17F0" w:rsidRDefault="00BC17F0" w:rsidP="005267D1">
      <w:pPr>
        <w:tabs>
          <w:tab w:val="left" w:pos="747"/>
        </w:tabs>
        <w:rPr>
          <w:rFonts w:hint="eastAsia"/>
          <w:b/>
          <w:color w:val="000000"/>
          <w:sz w:val="36"/>
          <w:szCs w:val="36"/>
        </w:rPr>
      </w:pPr>
    </w:p>
    <w:p w:rsidR="00BC17F0" w:rsidRDefault="00BC17F0" w:rsidP="005267D1">
      <w:pPr>
        <w:tabs>
          <w:tab w:val="left" w:pos="747"/>
        </w:tabs>
        <w:rPr>
          <w:rFonts w:hint="eastAsia"/>
          <w:b/>
          <w:color w:val="000000"/>
          <w:sz w:val="36"/>
          <w:szCs w:val="36"/>
        </w:rPr>
      </w:pPr>
    </w:p>
    <w:p w:rsidR="00BC17F0" w:rsidRDefault="00BC17F0" w:rsidP="005267D1">
      <w:pPr>
        <w:tabs>
          <w:tab w:val="left" w:pos="747"/>
        </w:tabs>
        <w:rPr>
          <w:rFonts w:hint="eastAsia"/>
          <w:b/>
          <w:color w:val="000000"/>
          <w:sz w:val="36"/>
          <w:szCs w:val="36"/>
        </w:rPr>
      </w:pPr>
    </w:p>
    <w:p w:rsidR="00D138C1" w:rsidRDefault="00853F0C" w:rsidP="005267D1">
      <w:pPr>
        <w:tabs>
          <w:tab w:val="left" w:pos="747"/>
        </w:tabs>
        <w:rPr>
          <w:b/>
          <w:color w:val="000000"/>
          <w:sz w:val="36"/>
          <w:szCs w:val="36"/>
        </w:rPr>
      </w:pPr>
      <w:r w:rsidRPr="00614915">
        <w:rPr>
          <w:rFonts w:hint="eastAsia"/>
          <w:b/>
          <w:color w:val="000000"/>
          <w:sz w:val="36"/>
          <w:szCs w:val="36"/>
        </w:rPr>
        <w:lastRenderedPageBreak/>
        <w:t>那曲地区双湖</w:t>
      </w:r>
      <w:r w:rsidR="00D138C1" w:rsidRPr="00614915">
        <w:rPr>
          <w:rFonts w:hint="eastAsia"/>
          <w:b/>
          <w:color w:val="000000"/>
          <w:sz w:val="36"/>
          <w:szCs w:val="36"/>
        </w:rPr>
        <w:t>县教育（体育）局</w:t>
      </w:r>
      <w:r w:rsidR="00D138C1" w:rsidRPr="00614915">
        <w:rPr>
          <w:b/>
          <w:color w:val="000000"/>
          <w:sz w:val="36"/>
          <w:szCs w:val="36"/>
        </w:rPr>
        <w:t>行政处罚服务</w:t>
      </w:r>
      <w:r w:rsidR="00FE31A0" w:rsidRPr="00614915">
        <w:rPr>
          <w:b/>
          <w:color w:val="000000"/>
          <w:sz w:val="36"/>
          <w:szCs w:val="36"/>
        </w:rPr>
        <w:t>流程图</w:t>
      </w:r>
    </w:p>
    <w:p w:rsidR="00614915" w:rsidRDefault="00614915" w:rsidP="00614915">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6</w:t>
      </w:r>
    </w:p>
    <w:p w:rsidR="00D138C1" w:rsidRDefault="00D138C1" w:rsidP="00D138C1">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考生在高校招生工作中违纪违规行为的处理</w: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sidRPr="005F65C4">
        <w:pict>
          <v:shape id="_x0000_s25712" type="#_x0000_t176" style="position:absolute;left:0;text-align:left;margin-left:151.9pt;margin-top:.55pt;width:99.8pt;height:43.2pt;z-index:2526607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npjNw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BnpjNwnAgAAXQQAAA4AAAAAAAAAAQAgAAAAKAEAAGRycy9lMm9Eb2MueG1sUEsFBgAA&#10;AAAGAAYAWQEAAMEFAAAAAA==&#10;" fillcolor="white [3201]" strokecolor="black [3200]" strokeweight="1pt">
            <v:textbox style="mso-next-textbox:#_x0000_s25712" inset="2.16pt,1.44pt,2.16pt,1.44pt">
              <w:txbxContent>
                <w:p w:rsidR="00637C50" w:rsidRDefault="00637C50" w:rsidP="00614915">
                  <w:pPr>
                    <w:jc w:val="center"/>
                    <w:rPr>
                      <w:sz w:val="32"/>
                      <w:szCs w:val="32"/>
                    </w:rPr>
                  </w:pPr>
                  <w:r>
                    <w:rPr>
                      <w:rFonts w:hint="eastAsia"/>
                      <w:color w:val="000000"/>
                      <w:sz w:val="32"/>
                      <w:szCs w:val="32"/>
                    </w:rPr>
                    <w:t>受</w:t>
                  </w:r>
                  <w:r>
                    <w:rPr>
                      <w:rFonts w:hint="eastAsia"/>
                      <w:color w:val="000000"/>
                      <w:sz w:val="32"/>
                      <w:szCs w:val="32"/>
                    </w:rPr>
                    <w:t xml:space="preserve">   </w:t>
                  </w:r>
                  <w:r>
                    <w:rPr>
                      <w:rFonts w:hint="eastAsia"/>
                      <w:color w:val="000000"/>
                      <w:sz w:val="32"/>
                      <w:szCs w:val="32"/>
                    </w:rPr>
                    <w:t>理</w:t>
                  </w:r>
                </w:p>
              </w:txbxContent>
            </v:textbox>
          </v:shape>
        </w:pict>
      </w:r>
    </w:p>
    <w:p w:rsidR="00D138C1" w:rsidRDefault="00D138C1" w:rsidP="00D138C1">
      <w:pPr>
        <w:rPr>
          <w:rFonts w:ascii="宋体" w:eastAsia="宋体" w:hAnsi="宋体" w:cs="宋体"/>
          <w:vanish/>
          <w:sz w:val="24"/>
        </w:rPr>
      </w:pPr>
    </w:p>
    <w:p w:rsidR="00D138C1" w:rsidRDefault="005F65C4" w:rsidP="00D138C1">
      <w:pPr>
        <w:rPr>
          <w:rFonts w:ascii="宋体" w:eastAsia="宋体" w:hAnsi="宋体" w:cs="宋体"/>
          <w:vanish/>
          <w:sz w:val="24"/>
        </w:rPr>
      </w:pPr>
      <w:r>
        <w:rPr>
          <w:rFonts w:ascii="宋体" w:eastAsia="宋体" w:hAnsi="宋体" w:cs="宋体"/>
          <w:noProof/>
          <w:sz w:val="24"/>
        </w:rPr>
        <w:pict>
          <v:line id="_x0000_s25713" style="position:absolute;left:0;text-align:left;flip:x;z-index:252661760" from="207.2pt,12.55pt" to="207.5pt,24.9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J+WYmecBAADfAwAADgAAAAAAAAABACAAAAAoAQAAZHJzL2Uyb0RvYy54bWxQSwUGAAAAAAYABgBZ&#10;AQAAgQUAAAAA&#10;" filled="t" fillcolor="white [3212]">
            <v:stroke endarrow="block"/>
          </v:line>
        </w:pict>
      </w:r>
    </w:p>
    <w:p w:rsidR="00D138C1" w:rsidRDefault="005F65C4" w:rsidP="00D138C1">
      <w:pPr>
        <w:rPr>
          <w:rFonts w:ascii="宋体" w:eastAsia="宋体" w:hAnsi="宋体" w:cs="宋体"/>
          <w:vanish/>
          <w:sz w:val="24"/>
        </w:rPr>
      </w:pPr>
      <w:r w:rsidRPr="005F65C4">
        <w:pict>
          <v:shape id="_x0000_s2296" type="#_x0000_t176" style="position:absolute;left:0;text-align:left;margin-left:131.3pt;margin-top:9.35pt;width:143.2pt;height:74.55pt;z-index:2518794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18r5I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C18r5Ib&#10;AgAARAQAAA4AAAAAAAAAAQAgAAAAKAEAAGRycy9lMm9Eb2MueG1sUEsFBgAAAAAGAAYAWQEAALUF&#10;AAAAAA==&#10;" fillcolor="white [3212]">
            <v:textbox style="mso-next-textbox:#_x0000_s2296" inset="2.16pt,1.44pt,2.16pt,1.44pt">
              <w:txbxContent>
                <w:p w:rsidR="00637C50" w:rsidRDefault="00637C50" w:rsidP="00D138C1">
                  <w:pPr>
                    <w:jc w:val="center"/>
                    <w:rPr>
                      <w:b/>
                      <w:bCs/>
                      <w:szCs w:val="21"/>
                    </w:rPr>
                  </w:pPr>
                  <w:r>
                    <w:rPr>
                      <w:rFonts w:hint="eastAsia"/>
                      <w:b/>
                      <w:bCs/>
                      <w:szCs w:val="21"/>
                    </w:rPr>
                    <w:t>调查取证</w:t>
                  </w:r>
                </w:p>
                <w:p w:rsidR="00637C50" w:rsidRDefault="00637C50" w:rsidP="00D138C1">
                  <w:pPr>
                    <w:rPr>
                      <w:szCs w:val="21"/>
                    </w:rPr>
                  </w:pPr>
                  <w:r>
                    <w:rPr>
                      <w:rFonts w:hint="eastAsia"/>
                      <w:szCs w:val="21"/>
                    </w:rPr>
                    <w:t>两名以上执法人员向当事人出示执法证，开展调查，收集证据</w:t>
                  </w:r>
                </w:p>
                <w:p w:rsidR="00637C50" w:rsidRDefault="00637C50"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01D56" w:rsidP="00D138C1">
      <w:pPr>
        <w:tabs>
          <w:tab w:val="left" w:pos="747"/>
        </w:tabs>
        <w:jc w:val="left"/>
        <w:rPr>
          <w:rFonts w:ascii="宋体" w:eastAsia="宋体" w:hAnsi="宋体" w:cs="宋体"/>
          <w:vanish/>
          <w:sz w:val="24"/>
        </w:rPr>
      </w:pPr>
      <w:r>
        <w:rPr>
          <w:rFonts w:ascii="宋体" w:eastAsia="宋体" w:hAnsi="宋体" w:cs="宋体" w:hint="eastAsia"/>
          <w:vanish/>
          <w:sz w:val="24"/>
        </w:rPr>
        <w:t xml:space="preserve"> </w:t>
      </w:r>
    </w:p>
    <w:p w:rsidR="00D138C1" w:rsidRDefault="005F65C4" w:rsidP="00D138C1">
      <w:pPr>
        <w:rPr>
          <w:rFonts w:ascii="宋体" w:eastAsia="宋体" w:hAnsi="宋体" w:cs="宋体"/>
          <w:sz w:val="24"/>
        </w:rPr>
      </w:pPr>
      <w:r w:rsidRPr="005F65C4">
        <w:pict>
          <v:line id="_x0000_s2301" style="position:absolute;left:0;text-align:left;z-index:251884544" from="206.6pt,5.9pt" to="206.6pt,38.9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1p92Q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cltsqAxiY9SSPIarFO7owuNJj0aA7+egru4JPUc+d1eqMIcm7p/L6q&#10;lwv0+NLSel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af&#10;dkHjAQAA0gMAAA4AAAAAAAAAAQAgAAAAKgEAAGRycy9lMm9Eb2MueG1sUEsFBgAAAAAGAAYAWQEA&#10;AH8FAAAAAA==&#10;" filled="t" fillcolor="white [3212]">
            <v:stroke endarrow="block"/>
          </v:line>
        </w:pict>
      </w:r>
    </w:p>
    <w:p w:rsidR="00D138C1" w:rsidRDefault="005F65C4" w:rsidP="00D138C1">
      <w:pPr>
        <w:rPr>
          <w:rFonts w:ascii="宋体" w:eastAsia="宋体" w:hAnsi="宋体" w:cs="宋体"/>
          <w:sz w:val="24"/>
        </w:rPr>
      </w:pPr>
      <w:r w:rsidRPr="005F65C4">
        <w:pict>
          <v:line id="_x0000_s2295" style="position:absolute;left:0;text-align:left;flip:x;z-index:251878400" from="203.9pt,11.85pt" to="204.2pt,34.3pt" o:gfxdata="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oPu9&#10;2gAAAAkBAAAPAAAAAAAAAAEAIAAAACIAAABkcnMvZG93bnJldi54bWxQSwECFAAUAAAACACHTuJA&#10;3Ac+L+YBAADfAwAADgAAAAAAAAABACAAAAApAQAAZHJzL2Uyb0RvYy54bWxQSwUGAAAAAAYABgBZ&#10;AQAAgQUAAAAA&#10;" filled="t" fillcolor="white [3212]">
            <v:stroke endarrow="block"/>
          </v:line>
        </w:pict>
      </w:r>
    </w:p>
    <w:p w:rsidR="00D138C1" w:rsidRDefault="005F65C4" w:rsidP="00D138C1">
      <w:pPr>
        <w:rPr>
          <w:rFonts w:ascii="宋体" w:eastAsia="宋体" w:hAnsi="宋体" w:cs="宋体"/>
          <w:sz w:val="24"/>
        </w:rPr>
      </w:pPr>
      <w:r w:rsidRPr="005F65C4">
        <w:pict>
          <v:shape id="_x0000_s2297" type="#_x0000_t176" style="position:absolute;left:0;text-align:left;margin-left:123.4pt;margin-top:7.7pt;width:164.8pt;height:70.95pt;z-index:2518804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VT+ptB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VP6m0&#10;GgIAAEQEAAAOAAAAAAAAAAEAIAAAACoBAABkcnMvZTJvRG9jLnhtbFBLBQYAAAAABgAGAFkBAAC2&#10;BQAAAAA=&#10;" fillcolor="white [3212]">
            <v:textbox style="mso-next-textbox:#_x0000_s2297" inset="2.16pt,1.44pt,2.16pt,1.44pt">
              <w:txbxContent>
                <w:p w:rsidR="00637C50" w:rsidRDefault="00637C50" w:rsidP="00D138C1">
                  <w:pPr>
                    <w:jc w:val="center"/>
                    <w:rPr>
                      <w:b/>
                      <w:bCs/>
                      <w:szCs w:val="21"/>
                    </w:rPr>
                  </w:pPr>
                  <w:r>
                    <w:rPr>
                      <w:rFonts w:hint="eastAsia"/>
                      <w:b/>
                      <w:bCs/>
                      <w:szCs w:val="21"/>
                    </w:rPr>
                    <w:t>教育行政部门合议让后定性</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line id="_x0000_s2304" style="position:absolute;left:0;text-align:left;flip:x;z-index:251887616" from="206.6pt,.65pt" to="206.6pt,33.7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GKY+xu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1cvKbFgsEkPygqyXt5md0YfWyy6t4dwjaI/hCz1LIMhUiv/CQ8X8SiHnDu6&#10;uJ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GKY+xusBAADcAwAADgAAAAAAAAABACAAAAAnAQAAZHJzL2Uyb0RvYy54bWxQSwUGAAAAAAYA&#10;BgBZAQAAhAU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98" type="#_x0000_t176" style="position:absolute;left:0;text-align:left;margin-left:97.2pt;margin-top:2.55pt;width:208.3pt;height:73.15pt;z-index:2518814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CdScz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J1JzMa&#10;AgAARAQAAA4AAAAAAAAAAQAgAAAAKQEAAGRycy9lMm9Eb2MueG1sUEsFBgAAAAAGAAYAWQEAALUF&#10;AAAAAA==&#10;" fillcolor="white [3212]">
            <v:textbox style="mso-next-textbox:#_x0000_s2298" inset="2.16pt,1.44pt,2.16pt,1.44pt">
              <w:txbxContent>
                <w:p w:rsidR="00637C50" w:rsidRDefault="00637C50" w:rsidP="00D138C1">
                  <w:pPr>
                    <w:jc w:val="center"/>
                    <w:rPr>
                      <w:b/>
                      <w:bCs/>
                    </w:rPr>
                  </w:pPr>
                  <w:r>
                    <w:rPr>
                      <w:rFonts w:hint="eastAsia"/>
                      <w:b/>
                      <w:bCs/>
                    </w:rPr>
                    <w:t>作出结论，送达当事人</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line id="_x0000_s2302" style="position:absolute;left:0;text-align:left;flip:x;z-index:251885568" from="207.2pt,13.3pt" to="207.2pt,46.4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oNUcz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V68psWCwSQ/KCrJe3mZ3Rh9bLLq3h3CNoj+ELPUsgyFSK/8JDxfxKIec&#10;O7q4mTerJbp96Wiz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oNUcz6wEAANwDAAAOAAAAAAAAAAEAIAAAACkBAABkcnMvZTJvRG9jLnhtbFBLBQYAAAAA&#10;BgAGAFkBAACGBQ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299" type="#_x0000_t176" style="position:absolute;left:0;text-align:left;margin-left:55.3pt;margin-top:15.2pt;width:284.75pt;height:82.2pt;z-index:2518824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KHUwR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pKHUwRsC&#10;AABFBAAADgAAAAAAAAABACAAAAAnAQAAZHJzL2Uyb0RvYy54bWxQSwUGAAAAAAYABgBZAQAAtAUA&#10;AAAA&#10;" fillcolor="white [3212]">
            <v:textbox style="mso-next-textbox:#_x0000_s2299" inset="2.16pt,1.44pt,2.16pt,1.44pt">
              <w:txbxContent>
                <w:p w:rsidR="00637C50" w:rsidRDefault="00637C50" w:rsidP="00D138C1">
                  <w:pPr>
                    <w:jc w:val="center"/>
                    <w:rPr>
                      <w:b/>
                      <w:bCs/>
                    </w:rPr>
                  </w:pPr>
                  <w:r>
                    <w:rPr>
                      <w:rFonts w:hint="eastAsia"/>
                      <w:b/>
                      <w:bCs/>
                    </w:rPr>
                    <w:t>执行</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line id="_x0000_s2303" style="position:absolute;left:0;text-align:left;flip:x;z-index:251886592" from="206.45pt,3.8pt" to="206.45pt,36.9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gb4K8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KBvgrzqAQAA3AMAAA4AAAAAAAAAAQAgAAAAKQEAAGRycy9lMm9Eb2MueG1sUEsFBgAAAAAG&#10;AAYAWQEAAIUFAAAAAA==&#10;" filled="t" fillcolor="white [3212]">
            <v:stroke endarrow="block"/>
          </v:line>
        </w:pict>
      </w:r>
    </w:p>
    <w:p w:rsidR="00D138C1" w:rsidRDefault="00D138C1" w:rsidP="00D138C1">
      <w:pPr>
        <w:rPr>
          <w:rFonts w:ascii="宋体" w:eastAsia="宋体" w:hAnsi="宋体" w:cs="宋体"/>
          <w:sz w:val="24"/>
        </w:rPr>
      </w:pPr>
    </w:p>
    <w:p w:rsidR="00D138C1" w:rsidRDefault="005F65C4" w:rsidP="00D138C1">
      <w:pPr>
        <w:rPr>
          <w:rFonts w:ascii="宋体" w:eastAsia="宋体" w:hAnsi="宋体" w:cs="宋体"/>
          <w:sz w:val="24"/>
        </w:rPr>
      </w:pPr>
      <w:r w:rsidRPr="005F65C4">
        <w:pict>
          <v:shape id="_x0000_s2300" type="#_x0000_t176" style="position:absolute;left:0;text-align:left;margin-left:19.25pt;margin-top:5.7pt;width:365.05pt;height:82.2pt;z-index:2518835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5cutwbAgAARA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D5cutwb&#10;AgAARAQAAA4AAAAAAAAAAQAgAAAAKAEAAGRycy9lMm9Eb2MueG1sUEsFBgAAAAAGAAYAWQEAALUF&#10;AAAAAA==&#10;" fillcolor="white [3212]">
            <v:textbox style="mso-next-textbox:#_x0000_s2300" inset="2.16pt,1.44pt,2.16pt,1.44pt">
              <w:txbxContent>
                <w:p w:rsidR="00637C50" w:rsidRDefault="00637C50" w:rsidP="00D138C1">
                  <w:pPr>
                    <w:jc w:val="center"/>
                    <w:rPr>
                      <w:b/>
                      <w:bCs/>
                    </w:rPr>
                  </w:pPr>
                  <w:r>
                    <w:rPr>
                      <w:rFonts w:hint="eastAsia"/>
                      <w:b/>
                      <w:bCs/>
                      <w:color w:val="000000"/>
                      <w:sz w:val="20"/>
                      <w:szCs w:val="20"/>
                    </w:rPr>
                    <w:t>结案</w:t>
                  </w:r>
                </w:p>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614915" w:rsidRDefault="00614915" w:rsidP="005267D1">
      <w:pPr>
        <w:tabs>
          <w:tab w:val="left" w:pos="747"/>
        </w:tabs>
        <w:rPr>
          <w:b/>
          <w:color w:val="000000"/>
          <w:sz w:val="44"/>
          <w:szCs w:val="44"/>
        </w:rPr>
      </w:pPr>
    </w:p>
    <w:p w:rsidR="00BC17F0" w:rsidRDefault="00BC17F0" w:rsidP="00614915">
      <w:pPr>
        <w:tabs>
          <w:tab w:val="left" w:pos="747"/>
        </w:tabs>
        <w:rPr>
          <w:rFonts w:hint="eastAsia"/>
          <w:b/>
          <w:sz w:val="36"/>
          <w:szCs w:val="36"/>
        </w:rPr>
      </w:pPr>
    </w:p>
    <w:p w:rsidR="00BC17F0" w:rsidRDefault="00BC17F0" w:rsidP="00614915">
      <w:pPr>
        <w:tabs>
          <w:tab w:val="left" w:pos="747"/>
        </w:tabs>
        <w:rPr>
          <w:rFonts w:hint="eastAsia"/>
          <w:b/>
          <w:sz w:val="36"/>
          <w:szCs w:val="36"/>
        </w:rPr>
      </w:pPr>
    </w:p>
    <w:p w:rsidR="00BC17F0" w:rsidRDefault="00BC17F0" w:rsidP="00614915">
      <w:pPr>
        <w:tabs>
          <w:tab w:val="left" w:pos="747"/>
        </w:tabs>
        <w:rPr>
          <w:rFonts w:hint="eastAsia"/>
          <w:b/>
          <w:sz w:val="36"/>
          <w:szCs w:val="36"/>
        </w:rPr>
      </w:pPr>
    </w:p>
    <w:p w:rsidR="00BC17F0" w:rsidRDefault="00BC17F0" w:rsidP="00614915">
      <w:pPr>
        <w:tabs>
          <w:tab w:val="left" w:pos="747"/>
        </w:tabs>
        <w:rPr>
          <w:rFonts w:hint="eastAsia"/>
          <w:b/>
          <w:sz w:val="36"/>
          <w:szCs w:val="36"/>
        </w:rPr>
      </w:pPr>
    </w:p>
    <w:p w:rsidR="003C48E8" w:rsidRDefault="00853F0C" w:rsidP="00614915">
      <w:pPr>
        <w:tabs>
          <w:tab w:val="left" w:pos="747"/>
        </w:tabs>
        <w:rPr>
          <w:b/>
          <w:sz w:val="36"/>
          <w:szCs w:val="36"/>
        </w:rPr>
      </w:pPr>
      <w:r w:rsidRPr="00614915">
        <w:rPr>
          <w:rFonts w:hint="eastAsia"/>
          <w:b/>
          <w:sz w:val="36"/>
          <w:szCs w:val="36"/>
        </w:rPr>
        <w:lastRenderedPageBreak/>
        <w:t>那曲地区双湖</w:t>
      </w:r>
      <w:r w:rsidR="003C48E8" w:rsidRPr="00614915">
        <w:rPr>
          <w:rFonts w:hint="eastAsia"/>
          <w:b/>
          <w:sz w:val="36"/>
          <w:szCs w:val="36"/>
        </w:rPr>
        <w:t>县教育（体育）局</w:t>
      </w:r>
      <w:r w:rsidR="003C48E8" w:rsidRPr="00614915">
        <w:rPr>
          <w:b/>
          <w:sz w:val="36"/>
          <w:szCs w:val="36"/>
        </w:rPr>
        <w:t>行政处罚服务</w:t>
      </w:r>
      <w:r w:rsidR="00FE31A0" w:rsidRPr="00614915">
        <w:rPr>
          <w:b/>
          <w:sz w:val="36"/>
          <w:szCs w:val="36"/>
        </w:rPr>
        <w:t>流程图</w:t>
      </w:r>
    </w:p>
    <w:p w:rsidR="00001EA0" w:rsidRDefault="00001EA0" w:rsidP="00001EA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7</w:t>
      </w:r>
    </w:p>
    <w:p w:rsidR="003C48E8" w:rsidRDefault="005F65C4" w:rsidP="003C48E8">
      <w:pPr>
        <w:rPr>
          <w:rFonts w:eastAsia="仿宋_GB2312"/>
          <w:color w:val="000000"/>
          <w:sz w:val="32"/>
          <w:szCs w:val="32"/>
        </w:rPr>
      </w:pPr>
      <w:r w:rsidRPr="005F65C4">
        <w:pict>
          <v:shape id="_x0000_s25714" type="#_x0000_t176" style="position:absolute;left:0;text-align:left;margin-left:156.4pt;margin-top:44.4pt;width:99.8pt;height:43.2pt;z-index:25266380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ym3YY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Mym3YYnAgAAXQQAAA4AAAAAAAAAAQAgAAAAKAEAAGRycy9lMm9Eb2MueG1sUEsFBgAA&#10;AAAGAAYAWQEAAMEFAAAAAA==&#10;" fillcolor="white [3201]" strokecolor="black [3200]" strokeweight="1pt">
            <v:textbox style="mso-next-textbox:#_x0000_s25714" inset="2.16pt,1.44pt,2.16pt,1.44pt">
              <w:txbxContent>
                <w:p w:rsidR="00637C50" w:rsidRDefault="00637C50" w:rsidP="00001EA0">
                  <w:pPr>
                    <w:jc w:val="center"/>
                    <w:rPr>
                      <w:sz w:val="32"/>
                      <w:szCs w:val="32"/>
                    </w:rPr>
                  </w:pPr>
                  <w:r>
                    <w:rPr>
                      <w:rFonts w:hint="eastAsia"/>
                      <w:color w:val="000000"/>
                      <w:szCs w:val="21"/>
                    </w:rPr>
                    <w:t>发现违法事实立案</w:t>
                  </w:r>
                </w:p>
              </w:txbxContent>
            </v:textbox>
          </v:shape>
        </w:pict>
      </w:r>
      <w:r w:rsidR="003C48E8" w:rsidRPr="00614915">
        <w:rPr>
          <w:rFonts w:hint="eastAsia"/>
          <w:b/>
          <w:sz w:val="32"/>
          <w:szCs w:val="32"/>
        </w:rPr>
        <w:t>职权名称：</w:t>
      </w:r>
      <w:r w:rsidR="003C48E8" w:rsidRPr="00614915">
        <w:rPr>
          <w:rFonts w:ascii="仿宋_GB2312" w:eastAsia="仿宋_GB2312" w:hAnsi="仿宋_GB2312" w:cs="仿宋_GB2312" w:hint="eastAsia"/>
          <w:bCs/>
          <w:sz w:val="32"/>
          <w:szCs w:val="32"/>
        </w:rPr>
        <w:t>对违法颁发学历、学位证书或其</w:t>
      </w:r>
      <w:r w:rsidR="003C48E8">
        <w:rPr>
          <w:rFonts w:ascii="仿宋_GB2312" w:eastAsia="仿宋_GB2312" w:hAnsi="仿宋_GB2312" w:cs="仿宋_GB2312" w:hint="eastAsia"/>
          <w:bCs/>
          <w:color w:val="000000"/>
          <w:sz w:val="32"/>
          <w:szCs w:val="32"/>
        </w:rPr>
        <w:t>他学业证书行为的处罚</w: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15" style="position:absolute;left:0;text-align:left;flip:x;z-index:252664832" from="207.2pt,9.6pt" to="207.5pt,22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EjXAgOcBAADfAwAADgAAAAAAAAABACAAAAAoAQAAZHJzL2Uyb0RvYy54bWxQSwUGAAAAAAYABgBZ&#10;AQAAgQUAAAAA&#10;" filled="t" fillcolor="white [3212]">
            <v:stroke endarrow="block"/>
          </v:line>
        </w:pict>
      </w:r>
    </w:p>
    <w:p w:rsidR="003C48E8" w:rsidRDefault="005F65C4" w:rsidP="003C48E8">
      <w:pPr>
        <w:rPr>
          <w:rFonts w:ascii="宋体" w:eastAsia="宋体" w:hAnsi="宋体" w:cs="宋体"/>
          <w:vanish/>
          <w:sz w:val="24"/>
        </w:rPr>
      </w:pPr>
      <w:r w:rsidRPr="005F65C4">
        <w:pict>
          <v:shape id="_x0000_s2307" type="#_x0000_t176" style="position:absolute;left:0;text-align:left;margin-left:139.55pt;margin-top:6.4pt;width:128.95pt;height:73.9pt;z-index:2518917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IU8XAaAgAARA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IhTxcBoC&#10;AABEBAAADgAAAAAAAAABACAAAAAoAQAAZHJzL2Uyb0RvYy54bWxQSwUGAAAAAAYABgBZAQAAtAUA&#10;AAAA&#10;" fillcolor="white [3212]">
            <v:textbox style="mso-next-textbox:#_x0000_s2307"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312" style="position:absolute;left:0;text-align:left;z-index:251896832" from="204.65pt,2.3pt" to="204.65pt,35.3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C59Zw+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Auf&#10;WcPjAQAA0gMAAA4AAAAAAAAAAQAgAAAAKgEAAGRycy9lMm9Eb2MueG1sUEsFBgAAAAAGAAYAWQEA&#10;AH8FAAAAAA==&#10;" filled="t" fillcolor="white [3212]">
            <v:stroke endarrow="block"/>
          </v:line>
        </w:pict>
      </w:r>
    </w:p>
    <w:p w:rsidR="003C48E8" w:rsidRDefault="003C48E8" w:rsidP="003C48E8">
      <w:pPr>
        <w:ind w:firstLine="396"/>
        <w:jc w:val="left"/>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08" type="#_x0000_t176" style="position:absolute;left:0;text-align:left;margin-left:123.4pt;margin-top:4.1pt;width:164.8pt;height:70.95pt;z-index:2518927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DuYBEZ&#10;AgAARAQAAA4AAAAAAAAAAQAgAAAAKgEAAGRycy9lMm9Eb2MueG1sUEsFBgAAAAAGAAYAWQEAALUF&#10;AAAAAA==&#10;" fillcolor="white [3212]">
            <v:textbox style="mso-next-textbox:#_x0000_s2308" inset="2.16pt,1.44pt,2.16pt,1.44pt">
              <w:txbxContent>
                <w:p w:rsidR="00637C50" w:rsidRDefault="00637C50" w:rsidP="003C48E8">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15" style="position:absolute;left:0;text-align:left;flip:x;z-index:251899904" from="207.2pt,12.65pt" to="207.2pt,45.7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wQl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sKLFgsEkPygqyXt5md0YfWyy6t4dwjaI/hCz1LIMhUiv/CQ8X8SiHnDu6&#10;uJ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wQlo+sBAADcAwAADgAAAAAAAAABACAAAAAnAQAAZHJzL2Uyb0RvYy54bWxQSwUGAAAAAAYA&#10;BgBZAQAAhAU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09" type="#_x0000_t176" style="position:absolute;left:0;text-align:left;margin-left:93.45pt;margin-top:14.55pt;width:208.3pt;height:73.15pt;z-index:2518937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CXX40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JdfjQa&#10;AgAARAQAAA4AAAAAAAAAAQAgAAAAKQEAAGRycy9lMm9Eb2MueG1sUEsFBgAAAAAGAAYAWQEAALUF&#10;AAAAAA==&#10;" fillcolor="white [3212]">
            <v:textbox style="mso-next-textbox:#_x0000_s2309" inset="2.16pt,1.44pt,2.16pt,1.44pt">
              <w:txbxContent>
                <w:p w:rsidR="00637C50" w:rsidRDefault="00637C50" w:rsidP="003C48E8">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13" style="position:absolute;left:0;text-align:left;flip:x;z-index:251897856" from="207.2pt,9.7pt" to="207.2pt,42.8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Gt95n6w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Gt95n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10" type="#_x0000_t176" style="position:absolute;left:0;text-align:left;margin-left:50.05pt;margin-top:11.6pt;width:284.75pt;height:82.2pt;z-index:2518947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TL85B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VMvzkGgIA&#10;AEUEAAAOAAAAAAAAAAEAIAAAACcBAABkcnMvZTJvRG9jLnhtbFBLBQYAAAAABgAGAFkBAACzBQAA&#10;AAA=&#10;" fillcolor="white [3212]">
            <v:textbox style="mso-next-textbox:#_x0000_s2310" inset="2.16pt,1.44pt,2.16pt,1.44pt">
              <w:txbxContent>
                <w:p w:rsidR="00637C50" w:rsidRDefault="00637C50" w:rsidP="003C48E8">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14" style="position:absolute;left:0;text-align:left;flip:x;z-index:251898880" from="209.45pt,.2pt" to="209.45pt,33.3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2JKeS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2JKeS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11" type="#_x0000_t176" style="position:absolute;left:0;text-align:left;margin-left:19.25pt;margin-top:2.1pt;width:365.05pt;height:82.2pt;z-index:2518958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IBOHqI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ATh6i&#10;HAIAAEUEAAAOAAAAAAAAAAEAIAAAACgBAABkcnMvZTJvRG9jLnhtbFBLBQYAAAAABgAGAFkBAAC2&#10;BQAAAAA=&#10;" fillcolor="white [3212]">
            <v:textbox style="mso-next-textbox:#_x0000_s2311" inset="2.16pt,1.44pt,2.16pt,1.44pt">
              <w:txbxContent>
                <w:p w:rsidR="00637C50" w:rsidRDefault="00637C50" w:rsidP="003C48E8">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001EA0" w:rsidRDefault="00001EA0" w:rsidP="005267D1">
      <w:pPr>
        <w:tabs>
          <w:tab w:val="left" w:pos="747"/>
        </w:tabs>
        <w:rPr>
          <w:b/>
          <w:color w:val="000000"/>
          <w:sz w:val="44"/>
          <w:szCs w:val="44"/>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3C48E8" w:rsidRDefault="00853F0C" w:rsidP="00001EA0">
      <w:pPr>
        <w:tabs>
          <w:tab w:val="left" w:pos="747"/>
        </w:tabs>
        <w:rPr>
          <w:b/>
          <w:color w:val="000000"/>
          <w:sz w:val="36"/>
          <w:szCs w:val="36"/>
        </w:rPr>
      </w:pPr>
      <w:r w:rsidRPr="00001EA0">
        <w:rPr>
          <w:rFonts w:hint="eastAsia"/>
          <w:b/>
          <w:color w:val="000000"/>
          <w:sz w:val="36"/>
          <w:szCs w:val="36"/>
        </w:rPr>
        <w:lastRenderedPageBreak/>
        <w:t>那曲地区双湖</w:t>
      </w:r>
      <w:r w:rsidR="003C48E8" w:rsidRPr="00001EA0">
        <w:rPr>
          <w:rFonts w:hint="eastAsia"/>
          <w:b/>
          <w:color w:val="000000"/>
          <w:sz w:val="36"/>
          <w:szCs w:val="36"/>
        </w:rPr>
        <w:t>县教育（体育）局</w:t>
      </w:r>
      <w:r w:rsidR="003C48E8" w:rsidRPr="00001EA0">
        <w:rPr>
          <w:b/>
          <w:color w:val="000000"/>
          <w:sz w:val="36"/>
          <w:szCs w:val="36"/>
        </w:rPr>
        <w:t>行政处罚服务</w:t>
      </w:r>
      <w:r w:rsidR="00FE31A0" w:rsidRPr="00001EA0">
        <w:rPr>
          <w:b/>
          <w:color w:val="000000"/>
          <w:sz w:val="36"/>
          <w:szCs w:val="36"/>
        </w:rPr>
        <w:t>流程图</w:t>
      </w:r>
    </w:p>
    <w:p w:rsidR="00001EA0" w:rsidRDefault="00001EA0" w:rsidP="00001EA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8</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骗取教师资格的和严重违反师德行为的处罚</w:t>
      </w:r>
    </w:p>
    <w:p w:rsidR="003C48E8" w:rsidRDefault="005F65C4" w:rsidP="003C48E8">
      <w:pPr>
        <w:rPr>
          <w:rFonts w:ascii="宋体" w:eastAsia="宋体" w:hAnsi="宋体" w:cs="宋体"/>
          <w:vanish/>
          <w:sz w:val="24"/>
        </w:rPr>
      </w:pPr>
      <w:r w:rsidRPr="005F65C4">
        <w:pict>
          <v:shape id="_x0000_s25716" type="#_x0000_t176" style="position:absolute;left:0;text-align:left;margin-left:156.4pt;margin-top:4.1pt;width:99.8pt;height:43.2pt;z-index:25266688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716" inset="2.16pt,1.44pt,2.16pt,1.44pt">
              <w:txbxContent>
                <w:p w:rsidR="00637C50" w:rsidRDefault="00637C50" w:rsidP="00001EA0">
                  <w:pPr>
                    <w:jc w:val="center"/>
                    <w:rPr>
                      <w:sz w:val="32"/>
                      <w:szCs w:val="32"/>
                    </w:rPr>
                  </w:pPr>
                  <w:r>
                    <w:rPr>
                      <w:rFonts w:hint="eastAsia"/>
                      <w:color w:val="000000"/>
                      <w:szCs w:val="21"/>
                    </w:rPr>
                    <w:t>发现违法事实立案</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17" style="position:absolute;left:0;text-align:left;flip:x;z-index:252667904" from="208.7pt,.5pt" to="209pt,16.65pt" o:gfxdata="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TL/Q&#10;2QAAAAsBAAAPAAAAAAAAAAEAIAAAACIAAABkcnMvZG93bnJldi54bWxQSwECFAAUAAAACACHTuJA&#10;nE3jZucBAADfAwAADgAAAAAAAAABACAAAAAoAQAAZHJzL2Uyb0RvYy54bWxQSwUGAAAAAAYABgBZ&#10;AQAAgQUAAAAA&#10;" filled="t" fillcolor="white [3212]">
            <v:stroke endarrow="block"/>
          </v:line>
        </w:pict>
      </w:r>
    </w:p>
    <w:p w:rsidR="003C48E8" w:rsidRDefault="005F65C4" w:rsidP="003C48E8">
      <w:pPr>
        <w:rPr>
          <w:rFonts w:ascii="宋体" w:eastAsia="宋体" w:hAnsi="宋体" w:cs="宋体"/>
          <w:vanish/>
          <w:sz w:val="24"/>
        </w:rPr>
      </w:pPr>
      <w:r w:rsidRPr="005F65C4">
        <w:pict>
          <v:shape id="_x0000_s2318" type="#_x0000_t176" style="position:absolute;left:0;text-align:left;margin-left:145.55pt;margin-top:1.05pt;width:128.95pt;height:70.15pt;z-index:2519040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318"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tabs>
          <w:tab w:val="left" w:pos="747"/>
        </w:tabs>
        <w:jc w:val="left"/>
        <w:rPr>
          <w:rFonts w:ascii="宋体" w:eastAsia="宋体" w:hAnsi="宋体" w:cs="宋体"/>
          <w:sz w:val="24"/>
        </w:rPr>
      </w:pPr>
      <w:r w:rsidRPr="005F65C4">
        <w:pict>
          <v:line id="_x0000_s2323" style="position:absolute;z-index:251909120" from="208.7pt,8.8pt" to="208.7pt,41.8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D01D56">
        <w:rPr>
          <w:rFonts w:ascii="宋体" w:eastAsia="宋体" w:hAnsi="宋体" w:cs="宋体" w:hint="eastAsia"/>
          <w:vanish/>
          <w:sz w:val="24"/>
        </w:rPr>
        <w:t xml:space="preserve"> </w:t>
      </w:r>
    </w:p>
    <w:p w:rsidR="003C48E8" w:rsidRDefault="003C48E8" w:rsidP="003C48E8">
      <w:pPr>
        <w:jc w:val="left"/>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19" type="#_x0000_t176" style="position:absolute;left:0;text-align:left;margin-left:123.4pt;margin-top:7.9pt;width:164.8pt;height:70.95pt;z-index:2519050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319" inset="2.16pt,1.44pt,2.16pt,1.44pt">
              <w:txbxContent>
                <w:p w:rsidR="00637C50" w:rsidRDefault="00637C50" w:rsidP="003C48E8">
                  <w:pPr>
                    <w:jc w:val="center"/>
                    <w:rPr>
                      <w:b/>
                      <w:bCs/>
                      <w:sz w:val="32"/>
                      <w:szCs w:val="32"/>
                    </w:rPr>
                  </w:pPr>
                  <w:r>
                    <w:rPr>
                      <w:rFonts w:hint="eastAsia"/>
                      <w:b/>
                      <w:bCs/>
                      <w:color w:val="000000"/>
                      <w:sz w:val="32"/>
                      <w:szCs w:val="32"/>
                    </w:rPr>
                    <w:t>审查、处罚告知</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26" style="position:absolute;left:0;text-align:left;flip:x;z-index:251912192" from="208.7pt,.85pt" to="208.7pt,33.9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20" type="#_x0000_t176" style="position:absolute;left:0;text-align:left;margin-left:97.2pt;margin-top:2.75pt;width:208.3pt;height:73.15pt;z-index:2519060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320" inset="2.16pt,1.44pt,2.16pt,1.44pt">
              <w:txbxContent>
                <w:p w:rsidR="00637C50" w:rsidRDefault="00637C50" w:rsidP="003C48E8">
                  <w:pPr>
                    <w:jc w:val="center"/>
                    <w:rPr>
                      <w:b/>
                      <w:bCs/>
                      <w:sz w:val="32"/>
                      <w:szCs w:val="32"/>
                    </w:rPr>
                  </w:pPr>
                  <w:r>
                    <w:rPr>
                      <w:rFonts w:hint="eastAsia"/>
                      <w:b/>
                      <w:bCs/>
                      <w:color w:val="000000"/>
                      <w:sz w:val="32"/>
                      <w:szCs w:val="32"/>
                    </w:rPr>
                    <w:t>决定</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24" style="position:absolute;left:0;text-align:left;flip:x;z-index:251910144" from="206.9pt,13.5pt" to="206.9pt,46.6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21" type="#_x0000_t176" style="position:absolute;left:0;text-align:left;margin-left:53.05pt;margin-top:14.45pt;width:284.75pt;height:82.2pt;z-index:2519070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321" inset="2.16pt,1.44pt,2.16pt,1.44pt">
              <w:txbxContent>
                <w:p w:rsidR="00637C50" w:rsidRDefault="00637C50" w:rsidP="003C48E8">
                  <w:pPr>
                    <w:jc w:val="center"/>
                    <w:rPr>
                      <w:b/>
                      <w:bCs/>
                      <w:sz w:val="32"/>
                      <w:szCs w:val="32"/>
                    </w:rPr>
                  </w:pPr>
                  <w:r>
                    <w:rPr>
                      <w:rFonts w:hint="eastAsia"/>
                      <w:b/>
                      <w:bCs/>
                      <w:sz w:val="32"/>
                      <w:szCs w:val="32"/>
                    </w:rPr>
                    <w:t>送达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25" style="position:absolute;left:0;text-align:left;flip:x;z-index:251911168" from="208.7pt,3.05pt" to="208.7pt,36.1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22" type="#_x0000_t176" style="position:absolute;left:0;text-align:left;margin-left:19.25pt;margin-top:4.8pt;width:365.05pt;height:82.2pt;z-index:2519080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322" inset="2.16pt,1.44pt,2.16pt,1.44pt">
              <w:txbxContent>
                <w:p w:rsidR="00637C50" w:rsidRDefault="00637C50" w:rsidP="003C48E8">
                  <w:pPr>
                    <w:jc w:val="center"/>
                    <w:rPr>
                      <w:b/>
                      <w:bCs/>
                      <w:sz w:val="32"/>
                      <w:szCs w:val="32"/>
                    </w:rPr>
                  </w:pPr>
                  <w:r>
                    <w:rPr>
                      <w:rFonts w:hint="eastAsia"/>
                      <w:b/>
                      <w:bCs/>
                      <w:sz w:val="32"/>
                      <w:szCs w:val="32"/>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001EA0" w:rsidRDefault="00001EA0" w:rsidP="005267D1">
      <w:pPr>
        <w:tabs>
          <w:tab w:val="left" w:pos="796"/>
        </w:tabs>
        <w:rPr>
          <w:b/>
          <w:color w:val="000000"/>
          <w:sz w:val="44"/>
          <w:szCs w:val="44"/>
        </w:rPr>
      </w:pPr>
    </w:p>
    <w:p w:rsidR="00BC17F0" w:rsidRDefault="00BC17F0" w:rsidP="00001EA0">
      <w:pPr>
        <w:tabs>
          <w:tab w:val="left" w:pos="796"/>
        </w:tabs>
        <w:rPr>
          <w:rFonts w:hint="eastAsia"/>
          <w:b/>
          <w:color w:val="000000"/>
          <w:sz w:val="36"/>
          <w:szCs w:val="36"/>
        </w:rPr>
      </w:pPr>
    </w:p>
    <w:p w:rsidR="00BC17F0" w:rsidRDefault="00BC17F0" w:rsidP="00001EA0">
      <w:pPr>
        <w:tabs>
          <w:tab w:val="left" w:pos="796"/>
        </w:tabs>
        <w:rPr>
          <w:rFonts w:hint="eastAsia"/>
          <w:b/>
          <w:color w:val="000000"/>
          <w:sz w:val="36"/>
          <w:szCs w:val="36"/>
        </w:rPr>
      </w:pPr>
    </w:p>
    <w:p w:rsidR="00BC17F0" w:rsidRDefault="00BC17F0" w:rsidP="00001EA0">
      <w:pPr>
        <w:tabs>
          <w:tab w:val="left" w:pos="796"/>
        </w:tabs>
        <w:rPr>
          <w:rFonts w:hint="eastAsia"/>
          <w:b/>
          <w:color w:val="000000"/>
          <w:sz w:val="36"/>
          <w:szCs w:val="36"/>
        </w:rPr>
      </w:pPr>
    </w:p>
    <w:p w:rsidR="00BC17F0" w:rsidRDefault="00BC17F0" w:rsidP="00001EA0">
      <w:pPr>
        <w:tabs>
          <w:tab w:val="left" w:pos="796"/>
        </w:tabs>
        <w:rPr>
          <w:rFonts w:hint="eastAsia"/>
          <w:b/>
          <w:color w:val="000000"/>
          <w:sz w:val="36"/>
          <w:szCs w:val="36"/>
        </w:rPr>
      </w:pPr>
    </w:p>
    <w:p w:rsidR="003C48E8" w:rsidRDefault="00853F0C" w:rsidP="00001EA0">
      <w:pPr>
        <w:tabs>
          <w:tab w:val="left" w:pos="796"/>
        </w:tabs>
        <w:rPr>
          <w:b/>
          <w:color w:val="000000"/>
          <w:sz w:val="36"/>
          <w:szCs w:val="36"/>
        </w:rPr>
      </w:pPr>
      <w:r w:rsidRPr="00001EA0">
        <w:rPr>
          <w:rFonts w:hint="eastAsia"/>
          <w:b/>
          <w:color w:val="000000"/>
          <w:sz w:val="36"/>
          <w:szCs w:val="36"/>
        </w:rPr>
        <w:lastRenderedPageBreak/>
        <w:t>那曲地区双湖</w:t>
      </w:r>
      <w:r w:rsidR="003C48E8" w:rsidRPr="00001EA0">
        <w:rPr>
          <w:rFonts w:hint="eastAsia"/>
          <w:b/>
          <w:color w:val="000000"/>
          <w:sz w:val="36"/>
          <w:szCs w:val="36"/>
        </w:rPr>
        <w:t>县教育（体育）局</w:t>
      </w:r>
      <w:r w:rsidR="003C48E8" w:rsidRPr="00001EA0">
        <w:rPr>
          <w:b/>
          <w:color w:val="000000"/>
          <w:sz w:val="36"/>
          <w:szCs w:val="36"/>
        </w:rPr>
        <w:t>行政处罚服务</w:t>
      </w:r>
      <w:r w:rsidR="00FE31A0" w:rsidRPr="00001EA0">
        <w:rPr>
          <w:b/>
          <w:color w:val="000000"/>
          <w:sz w:val="36"/>
          <w:szCs w:val="36"/>
        </w:rPr>
        <w:t>流程图</w:t>
      </w:r>
    </w:p>
    <w:p w:rsidR="00001EA0" w:rsidRDefault="00001EA0" w:rsidP="00001EA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19</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参加教师资格考试作弊的处罚</w:t>
      </w:r>
    </w:p>
    <w:p w:rsidR="003C48E8" w:rsidRDefault="005F65C4" w:rsidP="003C48E8">
      <w:pPr>
        <w:rPr>
          <w:rFonts w:ascii="宋体" w:eastAsia="宋体" w:hAnsi="宋体" w:cs="宋体"/>
          <w:vanish/>
          <w:sz w:val="24"/>
        </w:rPr>
      </w:pPr>
      <w:r w:rsidRPr="005F65C4">
        <w:pict>
          <v:shape id="_x0000_s25718" type="#_x0000_t176" style="position:absolute;left:0;text-align:left;margin-left:160.15pt;margin-top:15pt;width:99.8pt;height:43.2pt;z-index:2526699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ySRYon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HySRYonAgAAXQQAAA4AAAAAAAAAAQAgAAAAKAEAAGRycy9lMm9Eb2MueG1sUEsFBgAA&#10;AAAGAAYAWQEAAMEFAAAAAA==&#10;" fillcolor="white [3201]" strokecolor="black [3200]" strokeweight="1pt">
            <v:textbox style="mso-next-textbox:#_x0000_s25718" inset="2.16pt,1.44pt,2.16pt,1.44pt">
              <w:txbxContent>
                <w:p w:rsidR="00637C50" w:rsidRDefault="00637C50" w:rsidP="00001EA0">
                  <w:pPr>
                    <w:jc w:val="center"/>
                    <w:rPr>
                      <w:sz w:val="32"/>
                      <w:szCs w:val="32"/>
                    </w:rPr>
                  </w:pPr>
                  <w:r>
                    <w:rPr>
                      <w:rFonts w:hint="eastAsia"/>
                      <w:color w:val="000000"/>
                      <w:szCs w:val="21"/>
                    </w:rPr>
                    <w:t>发现违法事实立案</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19" style="position:absolute;left:0;text-align:left;flip:x;z-index:252670976" from="204.95pt,11.4pt" to="205.25pt,23.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fLiJuOcBAADfAwAADgAAAAAAAAABACAAAAAoAQAAZHJzL2Uyb0RvYy54bWxQSwUGAAAAAAYABgBZ&#10;AQAAgQUAAAAA&#10;" filled="t" fillcolor="white [3212]">
            <v:stroke endarrow="block"/>
          </v:line>
        </w:pict>
      </w:r>
    </w:p>
    <w:p w:rsidR="003C48E8" w:rsidRDefault="005F65C4" w:rsidP="003C48E8">
      <w:pPr>
        <w:rPr>
          <w:rFonts w:ascii="宋体" w:eastAsia="宋体" w:hAnsi="宋体" w:cs="宋体"/>
          <w:vanish/>
          <w:sz w:val="24"/>
        </w:rPr>
      </w:pPr>
      <w:r w:rsidRPr="005F65C4">
        <w:pict>
          <v:shape id="_x0000_s2337" type="#_x0000_t176" style="position:absolute;left:0;text-align:left;margin-left:138.8pt;margin-top:8.2pt;width:128.95pt;height:73.9pt;z-index:25192448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55dxsA4CAAA4BAAADgAAAAAA&#10;AAABACAAAAAoAQAAZHJzL2Uyb0RvYy54bWxQSwUGAAAAAAYABgBZAQAAqAUAAAAA&#10;" fillcolor="white [3212]">
            <v:textbox style="mso-next-textbox:#_x0000_s2337"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D01D56"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96"/>
        <w:jc w:val="left"/>
        <w:rPr>
          <w:rFonts w:ascii="宋体" w:eastAsia="宋体" w:hAnsi="宋体" w:cs="宋体"/>
          <w:sz w:val="24"/>
        </w:rPr>
      </w:pPr>
      <w:r w:rsidRPr="005F65C4">
        <w:pict>
          <v:line id="_x0000_s2333" style="position:absolute;left:0;text-align:left;z-index:251920384" from="204.95pt,4.1pt" to="204.95pt,37.1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vi&#10;Qy7jAQAA0gMAAA4AAAAAAAAAAQAgAAAAKgEAAGRycy9lMm9Eb2MueG1sUEsFBgAAAAAGAAYAWQEA&#10;AH8FAAAAAA==&#10;" filled="t" fillcolor="white [3212]">
            <v:stroke endarrow="block"/>
          </v:line>
        </w:pict>
      </w:r>
    </w:p>
    <w:p w:rsidR="003C48E8" w:rsidRDefault="005F65C4" w:rsidP="003C48E8">
      <w:pPr>
        <w:rPr>
          <w:rFonts w:eastAsia="仿宋_GB2312"/>
          <w:color w:val="000000"/>
          <w:sz w:val="32"/>
          <w:szCs w:val="32"/>
        </w:rPr>
      </w:pPr>
      <w:r w:rsidRPr="005F65C4">
        <w:pict>
          <v:shape id="_x0000_s2329" type="#_x0000_t176" style="position:absolute;left:0;text-align:left;margin-left:123.4pt;margin-top:21.6pt;width:164.8pt;height:70.95pt;z-index:25191628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enzRho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d6fNG&#10;GgIAAEQEAAAOAAAAAAAAAAEAIAAAACoBAABkcnMvZTJvRG9jLnhtbFBLBQYAAAAABgAGAFkBAAC2&#10;BQAAAAA=&#10;" fillcolor="white [3212]">
            <v:textbox style="mso-next-textbox:#_x0000_s2329" inset="2.16pt,1.44pt,2.16pt,1.44pt">
              <w:txbxContent>
                <w:p w:rsidR="00637C50" w:rsidRDefault="00637C50" w:rsidP="003C48E8">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336" style="position:absolute;left:0;text-align:left;flip:x;z-index:251923456" from="209.45pt,14.55pt" to="209.45pt,47.6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dhK0esBAADcAwAADgAAAAAAAAABACAAAAAnAQAAZHJzL2Uyb0RvYy54bWxQSwUGAAAAAAYA&#10;BgBZAQAAhAU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330" type="#_x0000_t176" style="position:absolute;left:0;text-align:left;margin-left:99pt;margin-top:13.65pt;width:208.3pt;height:73.15pt;z-index:25191731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IVYtXxkC&#10;AABEBAAADgAAAAAAAAABACAAAAApAQAAZHJzL2Uyb0RvYy54bWxQSwUGAAAAAAYABgBZAQAAtAUA&#10;AAAA&#10;" fillcolor="white [3212]">
            <v:textbox style="mso-next-textbox:#_x0000_s2330" inset="2.16pt,1.44pt,2.16pt,1.44pt">
              <w:txbxContent>
                <w:p w:rsidR="00637C50" w:rsidRDefault="00637C50" w:rsidP="003C48E8">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D01D56"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3C48E8" w:rsidP="003C48E8">
      <w:pPr>
        <w:ind w:firstLine="316"/>
        <w:jc w:val="left"/>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34" style="position:absolute;left:0;text-align:left;flip:x;z-index:251921408" from="209.45pt,8.8pt" to="209.45pt,41.9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KrV2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31" type="#_x0000_t176" style="position:absolute;left:0;text-align:left;margin-left:61.1pt;margin-top:10.7pt;width:284.75pt;height:82.2pt;z-index:25191833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K2nbGxsC&#10;AABFBAAADgAAAAAAAAABACAAAAAnAQAAZHJzL2Uyb0RvYy54bWxQSwUGAAAAAAYABgBZAQAAtAUA&#10;AAAA&#10;" fillcolor="white [3212]">
            <v:textbox style="mso-next-textbox:#_x0000_s2331" inset="2.16pt,1.44pt,2.16pt,1.44pt">
              <w:txbxContent>
                <w:p w:rsidR="00637C50" w:rsidRDefault="00637C50" w:rsidP="003C48E8">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35" style="position:absolute;left:0;text-align:left;flip:x;z-index:251922432" from="213.95pt,14.9pt" to="213.95pt,48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L7HHQ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32" type="#_x0000_t176" style="position:absolute;left:0;text-align:left;margin-left:28.45pt;margin-top:1.2pt;width:365.05pt;height:82.2pt;z-index:25191936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MgGYX&#10;HAIAAEUEAAAOAAAAAAAAAAEAIAAAACgBAABkcnMvZTJvRG9jLnhtbFBLBQYAAAAABgAGAFkBAAC2&#10;BQAAAAA=&#10;" fillcolor="white [3212]">
            <v:textbox style="mso-next-textbox:#_x0000_s2332" inset="2.16pt,1.44pt,2.16pt,1.44pt">
              <w:txbxContent>
                <w:p w:rsidR="00637C50" w:rsidRDefault="00637C50" w:rsidP="003C48E8">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001EA0" w:rsidRDefault="00001EA0" w:rsidP="005267D1">
      <w:pPr>
        <w:tabs>
          <w:tab w:val="left" w:pos="747"/>
        </w:tabs>
        <w:rPr>
          <w:b/>
          <w:color w:val="000000"/>
          <w:sz w:val="44"/>
          <w:szCs w:val="44"/>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BC17F0" w:rsidRDefault="00BC17F0" w:rsidP="00001EA0">
      <w:pPr>
        <w:tabs>
          <w:tab w:val="left" w:pos="747"/>
        </w:tabs>
        <w:rPr>
          <w:rFonts w:hint="eastAsia"/>
          <w:b/>
          <w:color w:val="000000"/>
          <w:sz w:val="36"/>
          <w:szCs w:val="36"/>
        </w:rPr>
      </w:pPr>
    </w:p>
    <w:p w:rsidR="003C48E8" w:rsidRDefault="00853F0C" w:rsidP="00001EA0">
      <w:pPr>
        <w:tabs>
          <w:tab w:val="left" w:pos="747"/>
        </w:tabs>
        <w:rPr>
          <w:b/>
          <w:color w:val="000000"/>
          <w:sz w:val="36"/>
          <w:szCs w:val="36"/>
        </w:rPr>
      </w:pPr>
      <w:r w:rsidRPr="00001EA0">
        <w:rPr>
          <w:rFonts w:hint="eastAsia"/>
          <w:b/>
          <w:color w:val="000000"/>
          <w:sz w:val="36"/>
          <w:szCs w:val="36"/>
        </w:rPr>
        <w:lastRenderedPageBreak/>
        <w:t>那曲地区双湖</w:t>
      </w:r>
      <w:r w:rsidR="003C48E8" w:rsidRPr="00001EA0">
        <w:rPr>
          <w:rFonts w:hint="eastAsia"/>
          <w:b/>
          <w:color w:val="000000"/>
          <w:sz w:val="36"/>
          <w:szCs w:val="36"/>
        </w:rPr>
        <w:t>县教育（体育）局</w:t>
      </w:r>
      <w:r w:rsidR="003C48E8" w:rsidRPr="00001EA0">
        <w:rPr>
          <w:b/>
          <w:color w:val="000000"/>
          <w:sz w:val="36"/>
          <w:szCs w:val="36"/>
        </w:rPr>
        <w:t>行政处罚服务</w:t>
      </w:r>
      <w:r w:rsidR="00FE31A0" w:rsidRPr="00001EA0">
        <w:rPr>
          <w:b/>
          <w:color w:val="000000"/>
          <w:sz w:val="36"/>
          <w:szCs w:val="36"/>
        </w:rPr>
        <w:t>流程图</w:t>
      </w:r>
    </w:p>
    <w:p w:rsidR="00001EA0" w:rsidRDefault="00001EA0" w:rsidP="00001EA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0</w:t>
      </w:r>
    </w:p>
    <w:p w:rsidR="003C48E8" w:rsidRPr="00962316" w:rsidRDefault="005F65C4" w:rsidP="00962316">
      <w:pPr>
        <w:pStyle w:val="a6"/>
        <w:rPr>
          <w:sz w:val="32"/>
          <w:szCs w:val="32"/>
        </w:rPr>
      </w:pPr>
      <w:r w:rsidRPr="005F65C4">
        <w:pict>
          <v:shape id="_x0000_s25720" type="#_x0000_t176" style="position:absolute;left:0;text-align:left;margin-left:157.15pt;margin-top:96.6pt;width:99.8pt;height:43.2pt;z-index:25267302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GMDJNA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GMDJNAnAgAAXQQAAA4AAAAAAAAAAQAgAAAAKAEAAGRycy9lMm9Eb2MueG1sUEsFBgAA&#10;AAAGAAYAWQEAAMEFAAAAAA==&#10;" fillcolor="white [3201]" strokecolor="black [3200]" strokeweight="1pt">
            <v:textbox style="mso-next-textbox:#_x0000_s25720" inset="2.16pt,1.44pt,2.16pt,1.44pt">
              <w:txbxContent>
                <w:p w:rsidR="00637C50" w:rsidRDefault="00637C50" w:rsidP="00001EA0">
                  <w:pPr>
                    <w:jc w:val="center"/>
                    <w:rPr>
                      <w:sz w:val="32"/>
                      <w:szCs w:val="32"/>
                    </w:rPr>
                  </w:pPr>
                  <w:r>
                    <w:rPr>
                      <w:rFonts w:hint="eastAsia"/>
                      <w:color w:val="000000"/>
                      <w:szCs w:val="21"/>
                    </w:rPr>
                    <w:t>发现违法事实立案</w:t>
                  </w:r>
                </w:p>
              </w:txbxContent>
            </v:textbox>
          </v:shape>
        </w:pict>
      </w:r>
      <w:r w:rsidR="003C48E8" w:rsidRPr="00962316">
        <w:rPr>
          <w:rFonts w:hint="eastAsia"/>
          <w:b/>
          <w:sz w:val="32"/>
          <w:szCs w:val="32"/>
        </w:rPr>
        <w:t>职权名称：</w:t>
      </w:r>
      <w:r w:rsidR="003C48E8" w:rsidRPr="00962316">
        <w:rPr>
          <w:rFonts w:hint="eastAsia"/>
          <w:sz w:val="32"/>
          <w:szCs w:val="32"/>
        </w:rPr>
        <w:t>对未经注册登记，擅自招收幼儿；园舍、设施不符国家卫生标准、安全标准，妨害幼儿身体健康或威胁幼儿生命安全；教育内容和方法违背幼儿教育规律，损害幼儿身心健康的处罚</w:t>
      </w:r>
    </w:p>
    <w:p w:rsidR="003C48E8" w:rsidRPr="00001EA0" w:rsidRDefault="003C48E8" w:rsidP="00001EA0"/>
    <w:p w:rsidR="003C48E8" w:rsidRDefault="005F65C4" w:rsidP="003C48E8">
      <w:pPr>
        <w:rPr>
          <w:rFonts w:ascii="宋体" w:eastAsia="宋体" w:hAnsi="宋体" w:cs="宋体"/>
          <w:vanish/>
          <w:sz w:val="24"/>
        </w:rPr>
      </w:pPr>
      <w:r w:rsidRPr="005F65C4">
        <w:pict>
          <v:shape id="_x0000_s2348" type="#_x0000_t176" style="position:absolute;left:0;text-align:left;margin-left:139.55pt;margin-top:11.8pt;width:128.95pt;height:73.9pt;z-index:25193676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O/QysDQIAADgEAAAOAAAAAAAA&#10;AAEAIAAAACgBAABkcnMvZTJvRG9jLnhtbFBLBQYAAAAABgAGAFkBAACnBQAAAAA=&#10;" fillcolor="white [3212]">
            <v:textbox style="mso-next-textbox:#_x0000_s2348"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r w:rsidRPr="005F65C4">
        <w:pict>
          <v:line id="_x0000_s25721" style="position:absolute;left:0;text-align:left;flip:x;z-index:252674048" from="204.05pt,-.6pt" to="204.35pt,11.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Jrm0P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kmubQ+cBAADfAwAADgAAAAAAAAABACAAAAAoAQAAZHJzL2Uyb0RvYy54bWxQSwUGAAAAAAYABgBZ&#10;AQAAgQUAAAAA&#10;" filled="t" fillcolor="white [3212]">
            <v:stroke endarrow="block"/>
          </v:lin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26" style="position:absolute;left:0;text-align:left;z-index:252679168" from="204.05pt,7.7pt" to="204.05pt,40.7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HVl&#10;CmTjAQAA0gMAAA4AAAAAAAAAAQAgAAAAKgEAAGRycy9lMm9Eb2MueG1sUEsFBgAAAAAGAAYAWQEA&#10;AH8FA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tabs>
          <w:tab w:val="left" w:pos="747"/>
        </w:tabs>
        <w:jc w:val="left"/>
        <w:rPr>
          <w:rFonts w:ascii="宋体" w:eastAsia="宋体" w:hAnsi="宋体" w:cs="宋体"/>
          <w:sz w:val="24"/>
        </w:rPr>
      </w:pPr>
      <w:r w:rsidRPr="005F65C4">
        <w:pict>
          <v:shape id="_x0000_s25722" type="#_x0000_t176" style="position:absolute;margin-left:114.4pt;margin-top:9.5pt;width:164.8pt;height:70.95pt;z-index:2526750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dc4wCBg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dc4wCBgC&#10;AABEBAAADgAAAAAAAAABACAAAAAqAQAAZHJzL2Uyb0RvYy54bWxQSwUGAAAAAAYABgBZAQAAtAUA&#10;AAAA&#10;" fillcolor="white [3212]">
            <v:textbox style="mso-next-textbox:#_x0000_s25722" inset="2.16pt,1.44pt,2.16pt,1.44pt">
              <w:txbxContent>
                <w:p w:rsidR="00637C50" w:rsidRDefault="00637C50" w:rsidP="00001EA0">
                  <w:pPr>
                    <w:jc w:val="center"/>
                    <w:rPr>
                      <w:b/>
                      <w:bCs/>
                    </w:rPr>
                  </w:pPr>
                  <w:r>
                    <w:rPr>
                      <w:rFonts w:hint="eastAsia"/>
                      <w:b/>
                      <w:bCs/>
                    </w:rPr>
                    <w:t>拟定处理意见，处罚前告知</w:t>
                  </w:r>
                </w:p>
              </w:txbxContent>
            </v:textbox>
          </v:shape>
        </w:pict>
      </w:r>
      <w:r w:rsidR="00D01D56">
        <w:rPr>
          <w:rFonts w:ascii="宋体" w:eastAsia="宋体" w:hAnsi="宋体" w:cs="宋体" w:hint="eastAsia"/>
          <w:vanish/>
          <w:sz w:val="24"/>
        </w:rPr>
        <w:t xml:space="preserve"> </w:t>
      </w:r>
    </w:p>
    <w:p w:rsidR="003C48E8" w:rsidRDefault="003C48E8" w:rsidP="003C48E8">
      <w:pPr>
        <w:ind w:firstLine="396"/>
        <w:jc w:val="left"/>
        <w:rPr>
          <w:rFonts w:ascii="宋体" w:eastAsia="宋体" w:hAnsi="宋体" w:cs="宋体"/>
          <w:sz w:val="24"/>
        </w:rPr>
      </w:pPr>
    </w:p>
    <w:p w:rsidR="003C48E8" w:rsidRDefault="003C48E8" w:rsidP="003C48E8">
      <w:pPr>
        <w:rPr>
          <w:rFonts w:eastAsia="仿宋_GB2312"/>
          <w:color w:val="000000"/>
          <w:sz w:val="32"/>
          <w:szCs w:val="32"/>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29" style="position:absolute;left:0;text-align:left;flip:x;z-index:252682240" from="207.2pt,2.45pt" to="207.2pt,35.5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oH9Yiu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3dUGLBYJMelBVkvbzN7ow+tlh0bw/hGkV/CFnqWQZDpFb+Eza+iEc55NzR&#10;xc28WS3R7QuiLu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gf1iK6gEAANwDAAAOAAAAAAAAAAEAIAAAACcBAABkcnMvZTJvRG9jLnhtbFBLBQYAAAAABgAG&#10;AFkBAACDBQ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5723" type="#_x0000_t176" style="position:absolute;left:0;text-align:left;margin-left:93.45pt;margin-top:4.35pt;width:208.3pt;height:73.15pt;z-index:2526760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XfS4t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130uLRkC&#10;AABEBAAADgAAAAAAAAABACAAAAApAQAAZHJzL2Uyb0RvYy54bWxQSwUGAAAAAAYABgBZAQAAtAUA&#10;AAAA&#10;" fillcolor="white [3212]">
            <v:textbox style="mso-next-textbox:#_x0000_s25723" inset="2.16pt,1.44pt,2.16pt,1.44pt">
              <w:txbxContent>
                <w:p w:rsidR="00637C50" w:rsidRDefault="00637C50" w:rsidP="00001EA0">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27" style="position:absolute;left:0;text-align:left;flip:x;z-index:252680192" from="207.2pt,15.1pt" to="207.2pt,48.2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xzKNO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b2kxILBJj0oK8h6eZvdGX1ssejeHsI1iv4QstSzDIZIrfwnbHwRj3LI&#10;uaOLm3mzWqLbF0Rd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xzKNO6wEAANwDAAAOAAAAAAAAAAEAIAAAACkBAABkcnMvZTJvRG9jLnhtbFBLBQYAAAAA&#10;BgAGAFkBAACGBQAAAAA=&#10;" filled="t" fillcolor="white [3212]">
            <v:stroke endarrow="block"/>
          </v:line>
        </w:pict>
      </w:r>
    </w:p>
    <w:p w:rsidR="003C48E8" w:rsidRDefault="00D01D56"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3C48E8" w:rsidP="003C48E8">
      <w:pPr>
        <w:ind w:firstLine="316"/>
        <w:jc w:val="left"/>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24" type="#_x0000_t176" style="position:absolute;left:0;text-align:left;margin-left:52.3pt;margin-top:1.4pt;width:284.75pt;height:82.2pt;z-index:2526771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gWAZB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BYBkGgIA&#10;AEUEAAAOAAAAAAAAAAEAIAAAACcBAABkcnMvZTJvRG9jLnhtbFBLBQYAAAAABgAGAFkBAACzBQAA&#10;AAA=&#10;" fillcolor="white [3212]">
            <v:textbox style="mso-next-textbox:#_x0000_s25724" inset="2.16pt,1.44pt,2.16pt,1.44pt">
              <w:txbxContent>
                <w:p w:rsidR="00637C50" w:rsidRDefault="00637C50" w:rsidP="00001EA0">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5728" style="position:absolute;left:0;text-align:left;flip:x;z-index:252681216" from="207.2pt,5.6pt" to="207.2pt,38.7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BX9q7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b2mxILBJj0oK8h6eZvdGX1ssejeHsI1iv4QstSzDIZIrfwnbHwRj3LI&#10;uaOLm3mzWqLbF0Rd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BX9q7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25" type="#_x0000_t176" style="position:absolute;left:0;text-align:left;margin-left:23.75pt;margin-top:2.4pt;width:365.05pt;height:82.2pt;z-index:2526781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t5YiI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reWIi&#10;HAIAAEUEAAAOAAAAAAAAAAEAIAAAACgBAABkcnMvZTJvRG9jLnhtbFBLBQYAAAAABgAGAFkBAAC2&#10;BQAAAAA=&#10;" fillcolor="white [3212]">
            <v:textbox style="mso-next-textbox:#_x0000_s25725" inset="2.16pt,1.44pt,2.16pt,1.44pt">
              <w:txbxContent>
                <w:p w:rsidR="00637C50" w:rsidRDefault="00637C50" w:rsidP="00001EA0">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3C48E8" w:rsidRDefault="003304AF" w:rsidP="00001EA0">
      <w:pPr>
        <w:tabs>
          <w:tab w:val="left" w:pos="747"/>
        </w:tabs>
        <w:jc w:val="left"/>
        <w:rPr>
          <w:b/>
          <w:color w:val="000000"/>
          <w:sz w:val="36"/>
          <w:szCs w:val="36"/>
        </w:rPr>
      </w:pPr>
      <w:r w:rsidRPr="00001EA0">
        <w:rPr>
          <w:rFonts w:hint="eastAsia"/>
          <w:b/>
          <w:color w:val="000000"/>
          <w:sz w:val="36"/>
          <w:szCs w:val="36"/>
        </w:rPr>
        <w:lastRenderedPageBreak/>
        <w:t>那曲地区双湖</w:t>
      </w:r>
      <w:r w:rsidR="003C48E8" w:rsidRPr="00001EA0">
        <w:rPr>
          <w:rFonts w:hint="eastAsia"/>
          <w:b/>
          <w:color w:val="000000"/>
          <w:sz w:val="36"/>
          <w:szCs w:val="36"/>
        </w:rPr>
        <w:t>县教育（体育）局</w:t>
      </w:r>
      <w:r w:rsidR="003C48E8" w:rsidRPr="00001EA0">
        <w:rPr>
          <w:b/>
          <w:color w:val="000000"/>
          <w:sz w:val="36"/>
          <w:szCs w:val="36"/>
        </w:rPr>
        <w:t>行政处罚服务</w:t>
      </w:r>
      <w:r w:rsidR="00FE31A0" w:rsidRPr="00001EA0">
        <w:rPr>
          <w:b/>
          <w:color w:val="000000"/>
          <w:sz w:val="36"/>
          <w:szCs w:val="36"/>
        </w:rPr>
        <w:t>流程图</w:t>
      </w:r>
    </w:p>
    <w:p w:rsidR="00001EA0" w:rsidRDefault="00001EA0" w:rsidP="00001EA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1</w:t>
      </w:r>
    </w:p>
    <w:p w:rsidR="003C48E8" w:rsidRPr="00001EA0" w:rsidRDefault="003C48E8" w:rsidP="00001EA0">
      <w:pPr>
        <w:rPr>
          <w:sz w:val="32"/>
          <w:szCs w:val="32"/>
        </w:rPr>
      </w:pPr>
      <w:r>
        <w:rPr>
          <w:rFonts w:hint="eastAsia"/>
          <w:b/>
          <w:sz w:val="32"/>
          <w:szCs w:val="32"/>
        </w:rPr>
        <w:t>职权名称：</w:t>
      </w:r>
      <w:r w:rsidRPr="00001EA0">
        <w:rPr>
          <w:rFonts w:hint="eastAsia"/>
          <w:sz w:val="32"/>
          <w:szCs w:val="32"/>
        </w:rPr>
        <w:t>对胁迫或者诱骗应当接受义务教育的适龄儿童、少年失学、辍学；非法招用应当接受义务教育的适龄儿童、少年、出版未经依法审定的教科书的处罚</w:t>
      </w:r>
    </w:p>
    <w:p w:rsidR="003C48E8" w:rsidRPr="00001EA0" w:rsidRDefault="005F65C4" w:rsidP="00001EA0">
      <w:pPr>
        <w:rPr>
          <w:sz w:val="32"/>
          <w:szCs w:val="32"/>
        </w:rPr>
      </w:pPr>
      <w:r w:rsidRPr="005F65C4">
        <w:pict>
          <v:shape id="_x0000_s25730" type="#_x0000_t176" style="position:absolute;left:0;text-align:left;margin-left:150.4pt;margin-top:0;width:99.8pt;height:43.2pt;z-index:2526842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N0VNs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DdFTbKAIAAF0EAAAOAAAAAAAAAAEAIAAAACgBAABkcnMvZTJvRG9jLnhtbFBLBQYA&#10;AAAABgAGAFkBAADCBQAAAAA=&#10;" fillcolor="white [3201]" strokecolor="black [3200]" strokeweight="1pt">
            <v:textbox style="mso-next-textbox:#_x0000_s25730" inset="2.16pt,1.44pt,2.16pt,1.44pt">
              <w:txbxContent>
                <w:p w:rsidR="00637C50" w:rsidRDefault="00637C50" w:rsidP="00001EA0">
                  <w:pPr>
                    <w:jc w:val="center"/>
                    <w:rPr>
                      <w:sz w:val="32"/>
                      <w:szCs w:val="32"/>
                    </w:rPr>
                  </w:pPr>
                  <w:r>
                    <w:rPr>
                      <w:rFonts w:hint="eastAsia"/>
                      <w:color w:val="000000"/>
                      <w:szCs w:val="21"/>
                    </w:rPr>
                    <w:t>发现违法事实立案</w:t>
                  </w:r>
                </w:p>
              </w:txbxContent>
            </v:textbox>
          </v:shape>
        </w:pict>
      </w:r>
    </w:p>
    <w:p w:rsidR="003C48E8" w:rsidRDefault="005F65C4" w:rsidP="003C48E8">
      <w:pPr>
        <w:rPr>
          <w:rFonts w:ascii="宋体" w:eastAsia="宋体" w:hAnsi="宋体" w:cs="宋体"/>
          <w:vanish/>
          <w:sz w:val="24"/>
        </w:rPr>
      </w:pPr>
      <w:r w:rsidRPr="005F65C4">
        <w:pict>
          <v:line id="_x0000_s25731" style="position:absolute;left:0;text-align:left;flip:x;z-index:252685312" from="207pt,12pt" to="207.3pt,24.4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Ke7w1rn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p7vDWucBAADfAwAADgAAAAAAAAABACAAAAAoAQAAZHJzL2Uyb0RvYy54bWxQSwUGAAAAAAYABgBZ&#10;AQAAgQUAAAAA&#10;" filled="t" fillcolor="white [3212]">
            <v:stroke endarrow="block"/>
          </v:line>
        </w:pict>
      </w:r>
    </w:p>
    <w:p w:rsidR="003C48E8" w:rsidRDefault="005F65C4" w:rsidP="003C48E8">
      <w:pPr>
        <w:rPr>
          <w:rFonts w:ascii="宋体" w:eastAsia="宋体" w:hAnsi="宋体" w:cs="宋体"/>
          <w:vanish/>
          <w:sz w:val="24"/>
        </w:rPr>
      </w:pPr>
      <w:r w:rsidRPr="005F65C4">
        <w:pict>
          <v:shape id="_x0000_s2359" type="#_x0000_t176" style="position:absolute;left:0;text-align:left;margin-left:139.55pt;margin-top:8.8pt;width:128.95pt;height:73.9pt;z-index:25194905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LmXoQN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y5l6EDQIAADgEAAAOAAAAAAAA&#10;AAEAIAAAACgBAABkcnMvZTJvRG9jLnhtbFBLBQYAAAAABgAGAFkBAACnBQAAAAA=&#10;" fillcolor="white [3212]">
            <v:textbox style="mso-next-textbox:#_x0000_s2359"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355" style="position:absolute;left:0;text-align:left;z-index:251944960" from="208.6pt,4.7pt" to="208.6pt,37.7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Ogg7u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CTo&#10;IO7jAQAA0gMAAA4AAAAAAAAAAQAgAAAAKgEAAGRycy9lMm9Eb2MueG1sUEsFBgAAAAAGAAYAWQEA&#10;AH8FAAAAAA==&#10;" filled="t" fillcolor="white [3212]">
            <v:stroke endarrow="block"/>
          </v:line>
        </w:pict>
      </w:r>
    </w:p>
    <w:p w:rsidR="003C48E8" w:rsidRDefault="00D01D56"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96"/>
        <w:jc w:val="left"/>
        <w:rPr>
          <w:rFonts w:ascii="宋体" w:eastAsia="宋体" w:hAnsi="宋体" w:cs="宋体"/>
          <w:sz w:val="24"/>
        </w:rPr>
      </w:pPr>
      <w:r w:rsidRPr="005F65C4">
        <w:pict>
          <v:shape id="_x0000_s2351" type="#_x0000_t176" style="position:absolute;left:0;text-align:left;margin-left:123.4pt;margin-top:6.5pt;width:164.8pt;height:70.95pt;z-index:25194086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VtO2lh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k5KyjRoLBJD6dgUm6ynBdRosH6NUY+2YO7eh7NWO/YOhV/sRIy&#10;1nRWzau8rCi5IGC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bTtpYZ&#10;AgAARAQAAA4AAAAAAAAAAQAgAAAAKgEAAGRycy9lMm9Eb2MueG1sUEsFBgAAAAAGAAYAWQEAALUF&#10;AAAAAA==&#10;" fillcolor="white [3212]">
            <v:textbox style="mso-next-textbox:#_x0000_s2351" inset="2.16pt,1.44pt,2.16pt,1.44pt">
              <w:txbxContent>
                <w:p w:rsidR="00637C50" w:rsidRDefault="00637C50" w:rsidP="003C48E8">
                  <w:pPr>
                    <w:jc w:val="center"/>
                    <w:rPr>
                      <w:b/>
                      <w:bCs/>
                    </w:rPr>
                  </w:pPr>
                  <w:r>
                    <w:rPr>
                      <w:rFonts w:hint="eastAsia"/>
                      <w:b/>
                      <w:bCs/>
                    </w:rPr>
                    <w:t>拟定处理意见，处罚前告知</w:t>
                  </w:r>
                </w:p>
              </w:txbxContent>
            </v:textbox>
          </v:shape>
        </w:pict>
      </w:r>
    </w:p>
    <w:p w:rsidR="003C48E8" w:rsidRDefault="003C48E8" w:rsidP="003C48E8">
      <w:pPr>
        <w:rPr>
          <w:rFonts w:eastAsia="仿宋_GB2312"/>
          <w:color w:val="000000"/>
          <w:sz w:val="32"/>
          <w:szCs w:val="32"/>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358" style="position:absolute;left:0;text-align:left;flip:x;z-index:251948032" from="209.5pt,15.05pt" to="209.5pt,48.1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ePBoH+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2iocSCwSY9KCvIenmb3Rl9bLHo3h7CNYr+ELLUswyGSK38J2x8EY9yyLmj&#10;i5t5s1qi2xdEXc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ePBoH+sBAADcAwAADgAAAAAAAAABACAAAAAnAQAAZHJzL2Uyb0RvYy54bWxQSwUGAAAAAAYA&#10;BgBZAQAAhAUAAAAA&#10;" filled="t" fillcolor="white [3212]">
            <v:stroke endarrow="block"/>
          </v:lin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352" type="#_x0000_t176" style="position:absolute;left:0;text-align:left;margin-left:100pt;margin-top:1.35pt;width:208.3pt;height:73.15pt;z-index:25194188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0YKiz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RgqLMa&#10;AgAARAQAAA4AAAAAAAAAAQAgAAAAKQEAAGRycy9lMm9Eb2MueG1sUEsFBgAAAAAGAAYAWQEAALUF&#10;AAAAAA==&#10;" fillcolor="white [3212]">
            <v:textbox style="mso-next-textbox:#_x0000_s2352" inset="2.16pt,1.44pt,2.16pt,1.44pt">
              <w:txbxContent>
                <w:p w:rsidR="00637C50" w:rsidRDefault="00637C50" w:rsidP="003C48E8">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tabs>
          <w:tab w:val="left" w:pos="747"/>
        </w:tabs>
        <w:jc w:val="left"/>
        <w:rPr>
          <w:rFonts w:ascii="宋体" w:eastAsia="宋体" w:hAnsi="宋体" w:cs="宋体"/>
          <w:sz w:val="24"/>
        </w:rPr>
      </w:pPr>
      <w:r w:rsidRPr="005F65C4">
        <w:pict>
          <v:line id="_x0000_s2356" style="position:absolute;flip:x;z-index:251945984" from="211.8pt,12.1pt" to="211.8pt,45.2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pQ5Pb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JJ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pQ5Pb6wEAANwDAAAOAAAAAAAAAAEAIAAAACkBAABkcnMvZTJvRG9jLnhtbFBLBQYAAAAA&#10;BgAGAFkBAACGBQAAAAA=&#10;" filled="t" fillcolor="white [3212]">
            <v:stroke endarrow="block"/>
          </v:line>
        </w:pict>
      </w:r>
      <w:r w:rsidR="00D01D56">
        <w:rPr>
          <w:rFonts w:ascii="宋体" w:eastAsia="宋体" w:hAnsi="宋体" w:cs="宋体" w:hint="eastAsia"/>
          <w:vanish/>
          <w:sz w:val="24"/>
        </w:rPr>
        <w:t xml:space="preserve"> </w:t>
      </w:r>
    </w:p>
    <w:p w:rsidR="003C48E8" w:rsidRDefault="003C48E8" w:rsidP="003C48E8">
      <w:pPr>
        <w:ind w:firstLine="316"/>
        <w:jc w:val="left"/>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53" type="#_x0000_t176" style="position:absolute;left:0;text-align:left;margin-left:65.05pt;margin-top:14pt;width:284.75pt;height:82.2pt;z-index:25194291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0fJ5xh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kdJRoUNunhFEyKTZaLIpZosL5Cyyd7cFfNoxjzHVun4hczIWNN5+vF&#10;Oi/XlFwQcJ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R8nnGGgIA&#10;AEUEAAAOAAAAAAAAAAEAIAAAACcBAABkcnMvZTJvRG9jLnhtbFBLBQYAAAAABgAGAFkBAACzBQAA&#10;AAA=&#10;" fillcolor="white [3212]">
            <v:textbox style="mso-next-textbox:#_x0000_s2353" inset="2.16pt,1.44pt,2.16pt,1.44pt">
              <w:txbxContent>
                <w:p w:rsidR="00637C50" w:rsidRDefault="00637C50" w:rsidP="003C48E8">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57" style="position:absolute;left:0;text-align:left;flip:x;z-index:251947008" from="211.8pt,2.6pt" to="211.8pt,35.7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Z0Oou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JN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Z0Oou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54" type="#_x0000_t176" style="position:absolute;left:0;text-align:left;margin-left:24.3pt;margin-top:4.5pt;width:365.05pt;height:61.25pt;z-index:25194393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SOm4A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ASOm4Ab&#10;AgAARQQAAA4AAAAAAAAAAQAgAAAAKAEAAGRycy9lMm9Eb2MueG1sUEsFBgAAAAAGAAYAWQEAALUF&#10;AAAAAA==&#10;" fillcolor="white [3212]">
            <v:textbox style="mso-next-textbox:#_x0000_s2354" inset="2.16pt,1.44pt,2.16pt,1.44pt">
              <w:txbxContent>
                <w:p w:rsidR="00637C50" w:rsidRDefault="00637C50" w:rsidP="003C48E8">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BC17F0" w:rsidRDefault="00BC17F0" w:rsidP="00001EA0">
      <w:pPr>
        <w:tabs>
          <w:tab w:val="left" w:pos="747"/>
        </w:tabs>
        <w:jc w:val="left"/>
        <w:rPr>
          <w:rFonts w:hint="eastAsia"/>
          <w:b/>
          <w:color w:val="000000"/>
          <w:sz w:val="36"/>
          <w:szCs w:val="36"/>
        </w:rPr>
      </w:pPr>
    </w:p>
    <w:p w:rsidR="003C48E8" w:rsidRDefault="003304AF" w:rsidP="00001EA0">
      <w:pPr>
        <w:tabs>
          <w:tab w:val="left" w:pos="747"/>
        </w:tabs>
        <w:jc w:val="left"/>
        <w:rPr>
          <w:b/>
          <w:color w:val="000000"/>
          <w:sz w:val="36"/>
          <w:szCs w:val="36"/>
        </w:rPr>
      </w:pPr>
      <w:r w:rsidRPr="00001EA0">
        <w:rPr>
          <w:rFonts w:hint="eastAsia"/>
          <w:b/>
          <w:color w:val="000000"/>
          <w:sz w:val="36"/>
          <w:szCs w:val="36"/>
        </w:rPr>
        <w:lastRenderedPageBreak/>
        <w:t>那曲地区双湖</w:t>
      </w:r>
      <w:r w:rsidR="003C48E8" w:rsidRPr="00001EA0">
        <w:rPr>
          <w:rFonts w:hint="eastAsia"/>
          <w:b/>
          <w:color w:val="000000"/>
          <w:sz w:val="36"/>
          <w:szCs w:val="36"/>
        </w:rPr>
        <w:t>县教育（体育）局</w:t>
      </w:r>
      <w:r w:rsidR="003C48E8" w:rsidRPr="00001EA0">
        <w:rPr>
          <w:b/>
          <w:color w:val="000000"/>
          <w:sz w:val="36"/>
          <w:szCs w:val="36"/>
        </w:rPr>
        <w:t>行政处罚服务</w:t>
      </w:r>
      <w:r w:rsidR="00FE31A0" w:rsidRPr="00001EA0">
        <w:rPr>
          <w:b/>
          <w:color w:val="000000"/>
          <w:sz w:val="36"/>
          <w:szCs w:val="36"/>
        </w:rPr>
        <w:t>流程图</w:t>
      </w:r>
    </w:p>
    <w:p w:rsidR="00001EA0" w:rsidRDefault="00001EA0" w:rsidP="00001EA0">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2</w:t>
      </w:r>
    </w:p>
    <w:p w:rsidR="003C48E8" w:rsidRDefault="003C48E8" w:rsidP="003C48E8">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w:t>
      </w:r>
      <w:r w:rsidR="00F842C6">
        <w:rPr>
          <w:rFonts w:ascii="仿宋_GB2312" w:eastAsia="仿宋_GB2312" w:hAnsi="仿宋_GB2312" w:cs="仿宋_GB2312" w:hint="eastAsia"/>
          <w:bCs/>
          <w:color w:val="000000"/>
          <w:sz w:val="32"/>
          <w:szCs w:val="32"/>
        </w:rPr>
        <w:t>适龄儿童、少年的父母或监护人，未按法律规定送子女或监护人就学接受</w:t>
      </w:r>
      <w:r>
        <w:rPr>
          <w:rFonts w:ascii="仿宋_GB2312" w:eastAsia="仿宋_GB2312" w:hAnsi="仿宋_GB2312" w:cs="仿宋_GB2312" w:hint="eastAsia"/>
          <w:bCs/>
          <w:color w:val="000000"/>
          <w:sz w:val="32"/>
          <w:szCs w:val="32"/>
        </w:rPr>
        <w:t>义务教育的处罚</w:t>
      </w:r>
    </w:p>
    <w:p w:rsidR="003C48E8" w:rsidRDefault="005F65C4" w:rsidP="003C48E8">
      <w:pPr>
        <w:rPr>
          <w:rFonts w:ascii="宋体" w:eastAsia="宋体" w:hAnsi="宋体" w:cs="宋体"/>
          <w:vanish/>
          <w:sz w:val="24"/>
        </w:rPr>
      </w:pPr>
      <w:r w:rsidRPr="005F65C4">
        <w:pict>
          <v:shape id="_x0000_s25732" type="#_x0000_t176" style="position:absolute;left:0;text-align:left;margin-left:156.4pt;margin-top:13.35pt;width:99.8pt;height:43.2pt;z-index:2526873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NePeon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NNePeonAgAAXQQAAA4AAAAAAAAAAQAgAAAAKAEAAGRycy9lMm9Eb2MueG1sUEsFBgAA&#10;AAAGAAYAWQEAAMEFAAAAAA==&#10;" fillcolor="white [3201]" strokecolor="black [3200]" strokeweight="1pt">
            <v:textbox style="mso-next-textbox:#_x0000_s25732" inset="2.16pt,1.44pt,2.16pt,1.44pt">
              <w:txbxContent>
                <w:p w:rsidR="00637C50" w:rsidRDefault="00637C50" w:rsidP="00001EA0">
                  <w:pPr>
                    <w:jc w:val="center"/>
                    <w:rPr>
                      <w:sz w:val="32"/>
                      <w:szCs w:val="32"/>
                    </w:rPr>
                  </w:pPr>
                  <w:r>
                    <w:rPr>
                      <w:rFonts w:hint="eastAsia"/>
                      <w:color w:val="000000"/>
                      <w:szCs w:val="21"/>
                    </w:rPr>
                    <w:t>发现违法事实立案</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33" style="position:absolute;left:0;text-align:left;flip:x;z-index:252688384" from="204.35pt,9.75pt" to="204.65pt,22.1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FtkQIv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W2RAi+cBAADfAwAADgAAAAAAAAABACAAAAAoAQAAZHJzL2Uyb0RvYy54bWxQSwUGAAAAAAYABgBZ&#10;AQAAgQUAAAAA&#10;" filled="t" fillcolor="white [3212]">
            <v:stroke endarrow="block"/>
          </v:line>
        </w:pict>
      </w:r>
    </w:p>
    <w:p w:rsidR="003C48E8" w:rsidRDefault="005F65C4" w:rsidP="003C48E8">
      <w:pPr>
        <w:rPr>
          <w:rFonts w:ascii="宋体" w:eastAsia="宋体" w:hAnsi="宋体" w:cs="宋体"/>
          <w:vanish/>
          <w:sz w:val="24"/>
        </w:rPr>
      </w:pPr>
      <w:r w:rsidRPr="005F65C4">
        <w:pict>
          <v:shape id="_x0000_s2370" type="#_x0000_t176" style="position:absolute;left:0;text-align:left;margin-left:138.25pt;margin-top:6.55pt;width:128.95pt;height:73.9pt;z-index:25196134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BwrzCcO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HCvMJw4CAAA4BAAADgAAAAAA&#10;AAABACAAAAAoAQAAZHJzL2Uyb0RvYy54bWxQSwUGAAAAAAYABgBZAQAAqAUAAAAA&#10;" fillcolor="white [3212]">
            <v:textbox style="mso-next-textbox:#_x0000_s2370"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D01D56"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96"/>
        <w:jc w:val="left"/>
        <w:rPr>
          <w:rFonts w:ascii="宋体" w:eastAsia="宋体" w:hAnsi="宋体" w:cs="宋体"/>
          <w:sz w:val="24"/>
        </w:rPr>
      </w:pPr>
      <w:r w:rsidRPr="005F65C4">
        <w:pict>
          <v:line id="_x0000_s2366" style="position:absolute;left:0;text-align:left;z-index:251957248" from="206.05pt,2.45pt" to="206.05pt,35.4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WqMs+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WqM&#10;s+IBAADSAwAADgAAAAAAAAABACAAAAAqAQAAZHJzL2Uyb0RvYy54bWxQSwUGAAAAAAYABgBZAQAA&#10;fgUAAAAA&#10;" filled="t" fillcolor="white [3212]">
            <v:stroke endarrow="block"/>
          </v:line>
        </w:pict>
      </w:r>
    </w:p>
    <w:p w:rsidR="003C48E8" w:rsidRDefault="005F65C4" w:rsidP="003C48E8">
      <w:pPr>
        <w:rPr>
          <w:rFonts w:eastAsia="仿宋_GB2312"/>
          <w:color w:val="000000"/>
          <w:sz w:val="32"/>
          <w:szCs w:val="32"/>
        </w:rPr>
      </w:pPr>
      <w:r w:rsidRPr="005F65C4">
        <w:pict>
          <v:shape id="_x0000_s2362" type="#_x0000_t176" style="position:absolute;left:0;text-align:left;margin-left:123.4pt;margin-top:19.85pt;width:164.8pt;height:70.95pt;z-index:2519531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WCB8x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1ggfMZ&#10;AgAARAQAAA4AAAAAAAAAAQAgAAAAKgEAAGRycy9lMm9Eb2MueG1sUEsFBgAAAAAGAAYAWQEAALUF&#10;AAAAAA==&#10;" fillcolor="white [3212]">
            <v:textbox style="mso-next-textbox:#_x0000_s2362" inset="2.16pt,1.44pt,2.16pt,1.44pt">
              <w:txbxContent>
                <w:p w:rsidR="00637C50" w:rsidRDefault="00637C50" w:rsidP="003C48E8">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369" style="position:absolute;left:0;text-align:left;flip:x;z-index:251960320" from="209.45pt,12.8pt" to="209.45pt,45.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54eGYOk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OeHhmDpAQAA3AMAAA4AAAAAAAAAAQAgAAAAJwEAAGRycy9lMm9Eb2MueG1sUEsFBgAAAAAGAAYA&#10;WQEAAIIFA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363" type="#_x0000_t176" style="position:absolute;left:0;text-align:left;margin-left:97.2pt;margin-top:14.7pt;width:208.3pt;height:73.15pt;z-index:25195417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B31/q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d9f6hkC&#10;AABEBAAADgAAAAAAAAABACAAAAApAQAAZHJzL2Uyb0RvYy54bWxQSwUGAAAAAAYABgBZAQAAtAUA&#10;AAAA&#10;" fillcolor="white [3212]">
            <v:textbox style="mso-next-textbox:#_x0000_s2363" inset="2.16pt,1.44pt,2.16pt,1.44pt">
              <w:txbxContent>
                <w:p w:rsidR="00637C50" w:rsidRDefault="00637C50" w:rsidP="003C48E8">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D01D56"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3C48E8" w:rsidP="003C48E8">
      <w:pPr>
        <w:ind w:firstLine="316"/>
        <w:jc w:val="left"/>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67" style="position:absolute;left:0;text-align:left;flip:x;z-index:251958272" from="209.45pt,9.85pt" to="209.45pt,42.9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0dXnH6Q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dHV5x+kBAADcAwAADgAAAAAAAAABACAAAAApAQAAZHJzL2Uyb0RvYy54bWxQSwUGAAAAAAYA&#10;BgBZAQAAhAU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64" type="#_x0000_t176" style="position:absolute;left:0;text-align:left;margin-left:50.05pt;margin-top:11.75pt;width:284.75pt;height:82.2pt;z-index:25195520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ajsAIBsC&#10;AABFBAAADgAAAAAAAAABACAAAAAnAQAAZHJzL2Uyb0RvYy54bWxQSwUGAAAAAAYABgBZAQAAtAUA&#10;AAAA&#10;" fillcolor="white [3212]">
            <v:textbox style="mso-next-textbox:#_x0000_s2364" inset="2.16pt,1.44pt,2.16pt,1.44pt">
              <w:txbxContent>
                <w:p w:rsidR="00637C50" w:rsidRDefault="00637C50" w:rsidP="003C48E8">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68" style="position:absolute;left:0;text-align:left;flip:x;z-index:251959296" from="204.65pt,.35pt" to="204.65pt,33.4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Bs71h6wEAANwDAAAOAAAAZHJzL2Uyb0RvYy54bWyt&#10;U0mO2zAQvAfIHwjeYy22nB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BBs71h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65" type="#_x0000_t176" style="position:absolute;left:0;text-align:left;margin-left:19.25pt;margin-top:2.25pt;width:365.05pt;height:82.2pt;z-index:2519562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A3SvSwb&#10;AgAARQQAAA4AAAAAAAAAAQAgAAAAKAEAAGRycy9lMm9Eb2MueG1sUEsFBgAAAAAGAAYAWQEAALUF&#10;AAAAAA==&#10;" fillcolor="white [3212]">
            <v:textbox style="mso-next-textbox:#_x0000_s2365" inset="2.16pt,1.44pt,2.16pt,1.44pt">
              <w:txbxContent>
                <w:p w:rsidR="00637C50" w:rsidRDefault="00637C50" w:rsidP="003C48E8">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001EA0" w:rsidRDefault="00001EA0" w:rsidP="003C48E8">
      <w:pPr>
        <w:tabs>
          <w:tab w:val="left" w:pos="747"/>
        </w:tabs>
        <w:jc w:val="left"/>
        <w:rPr>
          <w:b/>
          <w:color w:val="000000"/>
          <w:sz w:val="44"/>
          <w:szCs w:val="44"/>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3C48E8" w:rsidRDefault="003304AF" w:rsidP="00962316">
      <w:pPr>
        <w:tabs>
          <w:tab w:val="left" w:pos="747"/>
        </w:tabs>
        <w:jc w:val="left"/>
        <w:rPr>
          <w:b/>
          <w:color w:val="000000"/>
          <w:sz w:val="36"/>
          <w:szCs w:val="36"/>
        </w:rPr>
      </w:pPr>
      <w:r w:rsidRPr="00962316">
        <w:rPr>
          <w:rFonts w:hint="eastAsia"/>
          <w:b/>
          <w:color w:val="000000"/>
          <w:sz w:val="36"/>
          <w:szCs w:val="36"/>
        </w:rPr>
        <w:lastRenderedPageBreak/>
        <w:t>那曲地区双湖</w:t>
      </w:r>
      <w:r w:rsidR="003C48E8" w:rsidRPr="00962316">
        <w:rPr>
          <w:rFonts w:hint="eastAsia"/>
          <w:b/>
          <w:color w:val="000000"/>
          <w:sz w:val="36"/>
          <w:szCs w:val="36"/>
        </w:rPr>
        <w:t>县教育（体育）局</w:t>
      </w:r>
      <w:r w:rsidR="003C48E8" w:rsidRPr="00962316">
        <w:rPr>
          <w:b/>
          <w:color w:val="000000"/>
          <w:sz w:val="36"/>
          <w:szCs w:val="36"/>
        </w:rPr>
        <w:t>行政处罚服务</w:t>
      </w:r>
      <w:r w:rsidR="00FE31A0" w:rsidRPr="00962316">
        <w:rPr>
          <w:b/>
          <w:color w:val="000000"/>
          <w:sz w:val="36"/>
          <w:szCs w:val="36"/>
        </w:rPr>
        <w:t>流程图</w:t>
      </w:r>
    </w:p>
    <w:p w:rsidR="00962316" w:rsidRDefault="00962316" w:rsidP="00962316">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3</w:t>
      </w:r>
    </w:p>
    <w:p w:rsidR="003C48E8" w:rsidRDefault="005F65C4" w:rsidP="003C48E8">
      <w:pPr>
        <w:rPr>
          <w:b/>
          <w:color w:val="000000"/>
          <w:sz w:val="32"/>
          <w:szCs w:val="32"/>
        </w:rPr>
      </w:pPr>
      <w:r w:rsidRPr="005F65C4">
        <w:pict>
          <v:shape id="_x0000_s25734" type="#_x0000_t176" style="position:absolute;left:0;text-align:left;margin-left:156.4pt;margin-top:48.8pt;width:99.8pt;height:43.2pt;z-index:25269043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Ox5KU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COx5KUnAgAAXAQAAA4AAAAAAAAAAQAgAAAAKAEAAGRycy9lMm9Eb2MueG1sUEsFBgAA&#10;AAAGAAYAWQEAAMEFAAAAAA==&#10;" fillcolor="white [3201]" strokecolor="black [3200]" strokeweight="1pt">
            <v:textbox style="mso-next-textbox:#_x0000_s25734" inset="2.16pt,1.44pt,2.16pt,1.44pt">
              <w:txbxContent>
                <w:p w:rsidR="00637C50" w:rsidRDefault="00637C50" w:rsidP="00962316">
                  <w:pPr>
                    <w:jc w:val="center"/>
                    <w:rPr>
                      <w:sz w:val="32"/>
                      <w:szCs w:val="32"/>
                    </w:rPr>
                  </w:pPr>
                  <w:r>
                    <w:rPr>
                      <w:rFonts w:hint="eastAsia"/>
                      <w:color w:val="000000"/>
                      <w:szCs w:val="21"/>
                    </w:rPr>
                    <w:t>发现违法事实立案</w:t>
                  </w:r>
                </w:p>
              </w:txbxContent>
            </v:textbox>
          </v:shape>
        </w:pict>
      </w:r>
      <w:r w:rsidR="003C48E8">
        <w:rPr>
          <w:rFonts w:hint="eastAsia"/>
          <w:b/>
          <w:color w:val="000000"/>
          <w:sz w:val="32"/>
          <w:szCs w:val="32"/>
        </w:rPr>
        <w:t>职权名称：</w:t>
      </w:r>
      <w:r w:rsidR="003C48E8">
        <w:rPr>
          <w:rFonts w:ascii="仿宋_GB2312" w:eastAsia="仿宋_GB2312" w:hAnsi="仿宋_GB2312" w:cs="仿宋_GB2312" w:hint="eastAsia"/>
          <w:bCs/>
          <w:color w:val="000000"/>
          <w:sz w:val="32"/>
          <w:szCs w:val="32"/>
        </w:rPr>
        <w:t>对学校卫生、体育、艺术和国防教育工作违法违规行为的处罚</w: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35" style="position:absolute;left:0;text-align:left;flip:x;z-index:252691456" from="203.15pt,14pt" to="203.45pt,26.4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qpsK7oAQAA3g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NqpsK7oAQAA3gMAAA4AAAAAAAAAAQAgAAAAKAEAAGRycy9lMm9Eb2MueG1sUEsFBgAAAAAGAAYA&#10;WQEAAIIFAAAAAA==&#10;" filled="t" fillcolor="white [3212]">
            <v:stroke endarrow="block"/>
          </v:line>
        </w:pict>
      </w:r>
    </w:p>
    <w:p w:rsidR="003C48E8" w:rsidRDefault="005F65C4" w:rsidP="003C48E8">
      <w:pPr>
        <w:rPr>
          <w:rFonts w:ascii="宋体" w:eastAsia="宋体" w:hAnsi="宋体" w:cs="宋体"/>
          <w:vanish/>
          <w:sz w:val="24"/>
        </w:rPr>
      </w:pPr>
      <w:r w:rsidRPr="005F65C4">
        <w:pict>
          <v:shape id="_x0000_s2381" type="#_x0000_t176" style="position:absolute;left:0;text-align:left;margin-left:139.45pt;margin-top:10.8pt;width:128.95pt;height:73.9pt;z-index:25197363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O/WYogNAgAANw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Dv1mKIDQIAADcEAAAOAAAAAAAA&#10;AAEAIAAAACgBAABkcnMvZTJvRG9jLnhtbFBLBQYAAAAABgAGAFkBAACnBQAAAAA=&#10;" fillcolor="white [3212]">
            <v:textbox style="mso-next-textbox:#_x0000_s2381"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380" style="position:absolute;left:0;text-align:left;flip:x;z-index:251972608" from="203.45pt,10.95pt" to="203.45pt,44.0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5Nj1/eo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k2PX96gEAANsDAAAOAAAAAAAAAAEAIAAAACcBAABkcnMvZTJvRG9jLnhtbFBLBQYAAAAABgAG&#10;AFkBAACDBQAAAAA=&#10;" filled="t" fillcolor="white [3212]">
            <v:stroke endarrow="block"/>
          </v:line>
        </w:pict>
      </w:r>
    </w:p>
    <w:p w:rsidR="003C48E8" w:rsidRDefault="00D01D56"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96"/>
        <w:jc w:val="left"/>
        <w:rPr>
          <w:rFonts w:ascii="宋体" w:eastAsia="宋体" w:hAnsi="宋体" w:cs="宋体"/>
          <w:sz w:val="24"/>
        </w:rPr>
      </w:pPr>
      <w:r w:rsidRPr="005F65C4">
        <w:pict>
          <v:shape id="_x0000_s2373" type="#_x0000_t176" style="position:absolute;left:0;text-align:left;margin-left:110.2pt;margin-top:12.85pt;width:164.8pt;height:70.95pt;z-index:2519654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OqdUxo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Q6p1T&#10;GgIAAEMEAAAOAAAAAAAAAAEAIAAAACoBAABkcnMvZTJvRG9jLnhtbFBLBQYAAAAABgAGAFkBAAC2&#10;BQAAAAA=&#10;" fillcolor="white [3212]">
            <v:textbox style="mso-next-textbox:#_x0000_s2373" inset="2.16pt,1.44pt,2.16pt,1.44pt">
              <w:txbxContent>
                <w:p w:rsidR="00637C50" w:rsidRDefault="00637C50" w:rsidP="003C48E8">
                  <w:pPr>
                    <w:jc w:val="center"/>
                    <w:rPr>
                      <w:b/>
                      <w:bCs/>
                    </w:rPr>
                  </w:pPr>
                  <w:r>
                    <w:rPr>
                      <w:rFonts w:hint="eastAsia"/>
                      <w:b/>
                      <w:bCs/>
                    </w:rPr>
                    <w:t>拟定处理意见，处罚前告知</w:t>
                  </w:r>
                </w:p>
              </w:txbxContent>
            </v:textbox>
          </v:shape>
        </w:pict>
      </w:r>
    </w:p>
    <w:p w:rsidR="003C48E8" w:rsidRDefault="003C48E8" w:rsidP="003C48E8">
      <w:pPr>
        <w:rPr>
          <w:rFonts w:eastAsia="仿宋_GB2312"/>
          <w:color w:val="000000"/>
          <w:sz w:val="32"/>
          <w:szCs w:val="32"/>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378" style="position:absolute;left:0;text-align:left;flip:x;z-index:251970560" from="204.65pt,8pt" to="204.65pt,41.1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FsE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a7THgsEePSgryHp5m80ZfWyx5t4ewjWK/hCy0rMMhkit/Cfse9GOasi5&#10;o4ubebNaItq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H4WwQvqAQAA2wMAAA4AAAAAAAAAAQAgAAAAKQEAAGRycy9lMm9Eb2MueG1sUEsFBgAAAAAG&#10;AAYAWQEAAIUFA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374" type="#_x0000_t176" style="position:absolute;left:0;text-align:left;margin-left:94.2pt;margin-top:7.7pt;width:208.3pt;height:73.15pt;z-index:25196646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sVUNK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LFVDShkC&#10;AABDBAAADgAAAAAAAAABACAAAAApAQAAZHJzL2Uyb0RvYy54bWxQSwUGAAAAAAYABgBZAQAAtAUA&#10;AAAA&#10;" fillcolor="white [3212]">
            <v:textbox style="mso-next-textbox:#_x0000_s2374" inset="2.16pt,1.44pt,2.16pt,1.44pt">
              <w:txbxContent>
                <w:p w:rsidR="00637C50" w:rsidRDefault="00637C50" w:rsidP="003C48E8">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78012C"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16"/>
        <w:jc w:val="left"/>
        <w:rPr>
          <w:rFonts w:ascii="宋体" w:eastAsia="宋体" w:hAnsi="宋体" w:cs="宋体"/>
          <w:sz w:val="24"/>
        </w:rPr>
      </w:pPr>
      <w:r w:rsidRPr="005F65C4">
        <w:pict>
          <v:line id="_x0000_s2377" style="position:absolute;left:0;text-align:left;z-index:251969536" from="206.05pt,2.85pt" to="206.05pt,35.8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Dag0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3Dag&#10;0uIBAADRAwAADgAAAAAAAAABACAAAAAqAQAAZHJzL2Uyb0RvYy54bWxQSwUGAAAAAAYABgBZAQAA&#10;fgU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75" type="#_x0000_t176" style="position:absolute;left:0;text-align:left;margin-left:53.8pt;margin-top:4.65pt;width:284.75pt;height:82.2pt;z-index:25196748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3yEuphoCAABE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fIS6mGgIA&#10;AEQEAAAOAAAAAAAAAAEAIAAAACcBAABkcnMvZTJvRG9jLnhtbFBLBQYAAAAABgAGAFkBAACzBQAA&#10;AAA=&#10;" fillcolor="white [3212]">
            <v:textbox style="mso-next-textbox:#_x0000_s2375" inset="2.16pt,1.44pt,2.16pt,1.44pt">
              <w:txbxContent>
                <w:p w:rsidR="00637C50" w:rsidRDefault="00637C50" w:rsidP="003C48E8">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379" style="position:absolute;left:0;text-align:left;flip:x;z-index:251971584" from="204.65pt,8.85pt" to="204.65pt,41.9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Ohbj+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A6FuP7qAQAA2wMAAA4AAAAAAAAAAQAgAAAAKQEAAGRycy9lMm9Eb2MueG1sUEsFBgAAAAAG&#10;AAYAWQEAAIUFA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376" type="#_x0000_t176" style="position:absolute;left:0;text-align:left;margin-left:19.25pt;margin-top:10.75pt;width:365.05pt;height:82.2pt;z-index:25196851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07kwc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9O5M&#10;HAIAAEQEAAAOAAAAAAAAAAEAIAAAACgBAABkcnMvZTJvRG9jLnhtbFBLBQYAAAAABgAGAFkBAAC2&#10;BQAAAAA=&#10;" fillcolor="white [3212]">
            <v:textbox style="mso-next-textbox:#_x0000_s2376" inset="2.16pt,1.44pt,2.16pt,1.44pt">
              <w:txbxContent>
                <w:p w:rsidR="00637C50" w:rsidRDefault="00637C50" w:rsidP="003C48E8">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962316" w:rsidRDefault="00962316" w:rsidP="003C48E8">
      <w:pPr>
        <w:tabs>
          <w:tab w:val="left" w:pos="747"/>
        </w:tabs>
        <w:jc w:val="left"/>
        <w:rPr>
          <w:b/>
          <w:color w:val="000000"/>
          <w:sz w:val="44"/>
          <w:szCs w:val="44"/>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3C48E8" w:rsidRDefault="003304AF" w:rsidP="00962316">
      <w:pPr>
        <w:tabs>
          <w:tab w:val="left" w:pos="747"/>
        </w:tabs>
        <w:jc w:val="left"/>
        <w:rPr>
          <w:b/>
          <w:color w:val="000000"/>
          <w:sz w:val="36"/>
          <w:szCs w:val="36"/>
        </w:rPr>
      </w:pPr>
      <w:r w:rsidRPr="00962316">
        <w:rPr>
          <w:rFonts w:hint="eastAsia"/>
          <w:b/>
          <w:color w:val="000000"/>
          <w:sz w:val="36"/>
          <w:szCs w:val="36"/>
        </w:rPr>
        <w:lastRenderedPageBreak/>
        <w:t>那曲地区双湖</w:t>
      </w:r>
      <w:r w:rsidR="003C48E8" w:rsidRPr="00962316">
        <w:rPr>
          <w:rFonts w:hint="eastAsia"/>
          <w:b/>
          <w:color w:val="000000"/>
          <w:sz w:val="36"/>
          <w:szCs w:val="36"/>
        </w:rPr>
        <w:t>县教育（体育）局</w:t>
      </w:r>
      <w:r w:rsidR="003C48E8" w:rsidRPr="00962316">
        <w:rPr>
          <w:b/>
          <w:color w:val="000000"/>
          <w:sz w:val="36"/>
          <w:szCs w:val="36"/>
        </w:rPr>
        <w:t>行政处罚服务</w:t>
      </w:r>
      <w:r w:rsidR="00FE31A0" w:rsidRPr="00962316">
        <w:rPr>
          <w:b/>
          <w:color w:val="000000"/>
          <w:sz w:val="36"/>
          <w:szCs w:val="36"/>
        </w:rPr>
        <w:t>流程图</w:t>
      </w:r>
    </w:p>
    <w:p w:rsidR="00962316" w:rsidRDefault="00962316" w:rsidP="00962316">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4</w:t>
      </w:r>
    </w:p>
    <w:p w:rsidR="003C48E8" w:rsidRDefault="005F65C4" w:rsidP="003C48E8">
      <w:pPr>
        <w:rPr>
          <w:rFonts w:ascii="仿宋_GB2312" w:eastAsia="仿宋_GB2312" w:hAnsi="仿宋_GB2312" w:cs="仿宋_GB2312"/>
          <w:bCs/>
          <w:color w:val="000000"/>
          <w:sz w:val="32"/>
          <w:szCs w:val="32"/>
        </w:rPr>
      </w:pPr>
      <w:r w:rsidRPr="005F65C4">
        <w:pict>
          <v:shape id="_x0000_s25736" type="#_x0000_t176" style="position:absolute;left:0;text-align:left;margin-left:160.15pt;margin-top:59.2pt;width:99.8pt;height:43.2pt;z-index:25269350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MbVYMnAgAAXA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MMbVYMnAgAAXAQAAA4AAAAAAAAAAQAgAAAAKAEAAGRycy9lMm9Eb2MueG1sUEsFBgAA&#10;AAAGAAYAWQEAAMEFAAAAAA==&#10;" fillcolor="white [3201]" strokecolor="black [3200]" strokeweight="1pt">
            <v:textbox style="mso-next-textbox:#_x0000_s25736" inset="2.16pt,1.44pt,2.16pt,1.44pt">
              <w:txbxContent>
                <w:p w:rsidR="00637C50" w:rsidRDefault="00637C50" w:rsidP="00962316">
                  <w:pPr>
                    <w:jc w:val="center"/>
                    <w:rPr>
                      <w:sz w:val="32"/>
                      <w:szCs w:val="32"/>
                    </w:rPr>
                  </w:pPr>
                  <w:r>
                    <w:rPr>
                      <w:rFonts w:hint="eastAsia"/>
                      <w:color w:val="000000"/>
                      <w:szCs w:val="21"/>
                    </w:rPr>
                    <w:t>发现违法事实立案</w:t>
                  </w:r>
                </w:p>
              </w:txbxContent>
            </v:textbox>
          </v:shape>
        </w:pict>
      </w:r>
      <w:r w:rsidR="003C48E8">
        <w:rPr>
          <w:rFonts w:hint="eastAsia"/>
          <w:b/>
          <w:color w:val="000000"/>
          <w:sz w:val="32"/>
          <w:szCs w:val="32"/>
        </w:rPr>
        <w:t>职权名称：</w:t>
      </w:r>
      <w:r w:rsidR="003C48E8">
        <w:rPr>
          <w:rFonts w:ascii="仿宋_GB2312" w:eastAsia="仿宋_GB2312" w:hAnsi="仿宋_GB2312" w:cs="仿宋_GB2312" w:hint="eastAsia"/>
          <w:bCs/>
          <w:color w:val="000000"/>
          <w:sz w:val="32"/>
          <w:szCs w:val="32"/>
        </w:rPr>
        <w:t>破坏公共体育设施或侵占体育设施建设预留地的处罚</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37" style="position:absolute;left:0;text-align:left;flip:x;z-index:252694528" from="206.9pt,8.8pt" to="207.2pt,21.2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CJby3XoAQAA3g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CJby3XoAQAA3gMAAA4AAAAAAAAAAQAgAAAAKAEAAGRycy9lMm9Eb2MueG1sUEsFBgAAAAAGAAYA&#10;WQEAAIIFAAAAAA==&#10;" filled="t" fillcolor="white [3212]">
            <v:stroke endarrow="block"/>
          </v:line>
        </w:pict>
      </w:r>
    </w:p>
    <w:p w:rsidR="003C48E8" w:rsidRDefault="005F65C4" w:rsidP="003C48E8">
      <w:pPr>
        <w:rPr>
          <w:rFonts w:ascii="宋体" w:eastAsia="宋体" w:hAnsi="宋体" w:cs="宋体"/>
          <w:vanish/>
          <w:sz w:val="24"/>
        </w:rPr>
      </w:pPr>
      <w:r w:rsidRPr="005F65C4">
        <w:pict>
          <v:shape id="_x0000_s2392" type="#_x0000_t176" style="position:absolute;left:0;text-align:left;margin-left:141.7pt;margin-top:5.6pt;width:128.95pt;height:73.9pt;z-index:25198592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r+pTwDQIAADcEAAAOAAAAAAAA&#10;AAEAIAAAACgBAABkcnMvZTJvRG9jLnhtbFBLBQYAAAAABgAGAFkBAACnBQAAAAA=&#10;" fillcolor="white [3212]">
            <v:textbox style="mso-next-textbox:#_x0000_s2392"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tabs>
          <w:tab w:val="left" w:pos="747"/>
        </w:tabs>
        <w:jc w:val="left"/>
        <w:rPr>
          <w:rFonts w:ascii="宋体" w:eastAsia="宋体" w:hAnsi="宋体" w:cs="宋体"/>
          <w:sz w:val="24"/>
        </w:rPr>
      </w:pPr>
      <w:r w:rsidRPr="005F65C4">
        <w:pict>
          <v:line id="_x0000_s25742" style="position:absolute;z-index:252699648" from="207.9pt,1.5pt" to="207.9pt,34.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z1Ff+IBAADR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Hz1F&#10;f+IBAADRAwAADgAAAAAAAAABACAAAAAqAQAAZHJzL2Uyb0RvYy54bWxQSwUGAAAAAAYABgBZAQAA&#10;fgUAAAAA&#10;" filled="t" fillcolor="white [3212]">
            <v:stroke endarrow="block"/>
          </v:line>
        </w:pict>
      </w:r>
      <w:r w:rsidR="0078012C">
        <w:rPr>
          <w:rFonts w:ascii="宋体" w:eastAsia="宋体" w:hAnsi="宋体" w:cs="宋体" w:hint="eastAsia"/>
          <w:vanish/>
          <w:sz w:val="24"/>
        </w:rPr>
        <w:t xml:space="preserve"> </w:t>
      </w:r>
    </w:p>
    <w:p w:rsidR="003C48E8" w:rsidRDefault="003C48E8" w:rsidP="003C48E8">
      <w:pPr>
        <w:ind w:firstLine="396"/>
        <w:jc w:val="left"/>
        <w:rPr>
          <w:rFonts w:ascii="宋体" w:eastAsia="宋体" w:hAnsi="宋体" w:cs="宋体"/>
          <w:sz w:val="24"/>
        </w:rPr>
      </w:pPr>
    </w:p>
    <w:p w:rsidR="003C48E8" w:rsidRDefault="005F65C4" w:rsidP="003C48E8">
      <w:pPr>
        <w:rPr>
          <w:rFonts w:eastAsia="仿宋_GB2312"/>
          <w:color w:val="000000"/>
          <w:sz w:val="32"/>
          <w:szCs w:val="32"/>
        </w:rPr>
      </w:pPr>
      <w:r w:rsidRPr="005F65C4">
        <w:pict>
          <v:shape id="_x0000_s25738" type="#_x0000_t176" style="position:absolute;left:0;text-align:left;margin-left:123.4pt;margin-top:3.3pt;width:164.8pt;height:70.95pt;z-index:2526955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WJEhxo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CBYkSH&#10;GgIAAEMEAAAOAAAAAAAAAAEAIAAAACoBAABkcnMvZTJvRG9jLnhtbFBLBQYAAAAABgAGAFkBAAC2&#10;BQAAAAA=&#10;" fillcolor="white [3212]">
            <v:textbox style="mso-next-textbox:#_x0000_s25738" inset="2.16pt,1.44pt,2.16pt,1.44pt">
              <w:txbxContent>
                <w:p w:rsidR="00637C50" w:rsidRDefault="00637C50" w:rsidP="00962316">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45" style="position:absolute;left:0;text-align:left;flip:x;z-index:252702720" from="207.2pt,10.4pt" to="207.2pt,43.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GpkAeoBAADb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wamQB6gEAANsDAAAOAAAAAAAAAAEAIAAAACcBAABkcnMvZTJvRG9jLnhtbFBLBQYAAAAABgAG&#10;AFkBAACDBQ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5739" type="#_x0000_t176" style="position:absolute;left:0;text-align:left;margin-left:93.45pt;margin-top:12.3pt;width:208.3pt;height:73.15pt;z-index:25269657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93Zqe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vd2anhkC&#10;AABDBAAADgAAAAAAAAABACAAAAApAQAAZHJzL2Uyb0RvYy54bWxQSwUGAAAAAAYABgBZAQAAtAUA&#10;AAAA&#10;" fillcolor="white [3212]">
            <v:textbox style="mso-next-textbox:#_x0000_s25739" inset="2.16pt,1.44pt,2.16pt,1.44pt">
              <w:txbxContent>
                <w:p w:rsidR="00637C50" w:rsidRDefault="00637C50" w:rsidP="00962316">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78012C"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16"/>
        <w:jc w:val="left"/>
        <w:rPr>
          <w:rFonts w:ascii="宋体" w:eastAsia="宋体" w:hAnsi="宋体" w:cs="宋体"/>
          <w:sz w:val="24"/>
        </w:rPr>
      </w:pPr>
      <w:r w:rsidRPr="005F65C4">
        <w:pict>
          <v:line id="_x0000_s25743" style="position:absolute;left:0;text-align:left;flip:x;z-index:252700672" from="204.65pt,7.45pt" to="204.65pt,40.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FrKCn6Q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aygp+kBAADbAwAADgAAAAAAAAABACAAAAApAQAAZHJzL2Uyb0RvYy54bWxQSwUGAAAAAAYA&#10;BgBZAQAAhAU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40" type="#_x0000_t176" style="position:absolute;left:0;text-align:left;margin-left:50.05pt;margin-top:9.35pt;width:284.75pt;height:82.2pt;z-index:25269760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wGj4hs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zwGj4hsC&#10;AABEBAAADgAAAAAAAAABACAAAAAnAQAAZHJzL2Uyb0RvYy54bWxQSwUGAAAAAAYABgBZAQAAtAUA&#10;AAAA&#10;" fillcolor="white [3212]">
            <v:textbox style="mso-next-textbox:#_x0000_s25740" inset="2.16pt,1.44pt,2.16pt,1.44pt">
              <w:txbxContent>
                <w:p w:rsidR="00637C50" w:rsidRDefault="00637C50" w:rsidP="00962316">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5744" style="position:absolute;left:0;text-align:left;flip:x;z-index:252701696" from="204.65pt,13.55pt" to="204.65pt,46.6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1P9lS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w0lFgz26EFZQdbL22zO6GOLNff2EK5R9IeQlZ5lMERq5T9h34t2VEPO&#10;HV3czJvVEs2+dLRZzhfrxWqyWZwTYViAKYa5ZVMv3pcOVBNaRvUhpo/CGZI3HdVIpWDD6SEmZICl&#10;P0tyeXRa8b3SugShP97rQE6Azd6XL1+MR16VaUtGlL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HU/2VLqAQAA2wMAAA4AAAAAAAAAAQAgAAAAKQEAAGRycy9lMm9Eb2MueG1sUEsFBgAAAAAG&#10;AAYAWQEAAIUFAAAAAA==&#10;" filled="t" fillcolor="white [3212]">
            <v:stroke endarrow="block"/>
          </v:lin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41" type="#_x0000_t176" style="position:absolute;left:0;text-align:left;margin-left:19.25pt;margin-top:-.15pt;width:365.05pt;height:82.2pt;z-index:2526986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YwgcAgAARA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v1GMI&#10;HAIAAEQEAAAOAAAAAAAAAAEAIAAAACgBAABkcnMvZTJvRG9jLnhtbFBLBQYAAAAABgAGAFkBAAC2&#10;BQAAAAA=&#10;" fillcolor="white [3212]">
            <v:textbox style="mso-next-textbox:#_x0000_s25741" inset="2.16pt,1.44pt,2.16pt,1.44pt">
              <w:txbxContent>
                <w:p w:rsidR="00637C50" w:rsidRDefault="00637C50" w:rsidP="00962316">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962316" w:rsidRDefault="00962316" w:rsidP="003C48E8">
      <w:pPr>
        <w:tabs>
          <w:tab w:val="left" w:pos="747"/>
        </w:tabs>
        <w:jc w:val="left"/>
        <w:rPr>
          <w:b/>
          <w:color w:val="000000"/>
          <w:sz w:val="44"/>
          <w:szCs w:val="44"/>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3C48E8" w:rsidRDefault="003304AF" w:rsidP="00962316">
      <w:pPr>
        <w:tabs>
          <w:tab w:val="left" w:pos="747"/>
        </w:tabs>
        <w:jc w:val="left"/>
        <w:rPr>
          <w:b/>
          <w:color w:val="000000"/>
          <w:sz w:val="36"/>
          <w:szCs w:val="36"/>
        </w:rPr>
      </w:pPr>
      <w:r w:rsidRPr="00962316">
        <w:rPr>
          <w:rFonts w:hint="eastAsia"/>
          <w:b/>
          <w:color w:val="000000"/>
          <w:sz w:val="36"/>
          <w:szCs w:val="36"/>
        </w:rPr>
        <w:lastRenderedPageBreak/>
        <w:t>那曲地区双湖</w:t>
      </w:r>
      <w:r w:rsidR="003C48E8" w:rsidRPr="00962316">
        <w:rPr>
          <w:rFonts w:hint="eastAsia"/>
          <w:b/>
          <w:color w:val="000000"/>
          <w:sz w:val="36"/>
          <w:szCs w:val="36"/>
        </w:rPr>
        <w:t>县教育（体育）局</w:t>
      </w:r>
      <w:r w:rsidR="003C48E8" w:rsidRPr="00962316">
        <w:rPr>
          <w:b/>
          <w:color w:val="000000"/>
          <w:sz w:val="36"/>
          <w:szCs w:val="36"/>
        </w:rPr>
        <w:t>行政处罚服务</w:t>
      </w:r>
      <w:r w:rsidR="00FE31A0" w:rsidRPr="00962316">
        <w:rPr>
          <w:b/>
          <w:color w:val="000000"/>
          <w:sz w:val="36"/>
          <w:szCs w:val="36"/>
        </w:rPr>
        <w:t>流程图</w:t>
      </w:r>
    </w:p>
    <w:p w:rsidR="00962316" w:rsidRDefault="00962316" w:rsidP="00962316">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5</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擅自举办体育竞赛的处罚</w: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5746" type="#_x0000_t176" style="position:absolute;left:0;text-align:left;margin-left:151.15pt;margin-top:9.1pt;width:99.8pt;height:43.2pt;z-index:25270476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PtxMYnAgAAXQQAAA4AAAAAAAAAAQAgAAAAKAEAAGRycy9lMm9Eb2MueG1sUEsFBgAA&#10;AAAGAAYAWQEAAMEFAAAAAA==&#10;" fillcolor="white [3201]" strokecolor="black [3200]" strokeweight="1pt">
            <v:textbox style="mso-next-textbox:#_x0000_s25746" inset="2.16pt,1.44pt,2.16pt,1.44pt">
              <w:txbxContent>
                <w:p w:rsidR="00637C50" w:rsidRDefault="00637C50" w:rsidP="00962316">
                  <w:pPr>
                    <w:jc w:val="center"/>
                    <w:rPr>
                      <w:sz w:val="32"/>
                      <w:szCs w:val="32"/>
                    </w:rPr>
                  </w:pPr>
                  <w:r>
                    <w:rPr>
                      <w:rFonts w:hint="eastAsia"/>
                      <w:color w:val="000000"/>
                      <w:szCs w:val="21"/>
                    </w:rPr>
                    <w:t>发现违法事实立案</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47" style="position:absolute;left:0;text-align:left;flip:x;z-index:252705792" from="204.95pt,5.5pt" to="205.25pt,17.9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jLKnHnAQAA3w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MsqcecBAADfAwAADgAAAAAAAAABACAAAAAoAQAAZHJzL2Uyb0RvYy54bWxQSwUGAAAAAAYABgBZ&#10;AQAAgQUAAAAA&#10;" filled="t" fillcolor="white [3212]">
            <v:stroke endarrow="block"/>
          </v:line>
        </w:pict>
      </w:r>
    </w:p>
    <w:p w:rsidR="003C48E8" w:rsidRDefault="005F65C4" w:rsidP="003C48E8">
      <w:pPr>
        <w:rPr>
          <w:rFonts w:ascii="宋体" w:eastAsia="宋体" w:hAnsi="宋体" w:cs="宋体"/>
          <w:vanish/>
          <w:sz w:val="24"/>
        </w:rPr>
      </w:pPr>
      <w:r w:rsidRPr="005F65C4">
        <w:pict>
          <v:shape id="_x0000_s2403" type="#_x0000_t176" style="position:absolute;left:0;text-align:left;margin-left:134.95pt;margin-top:2.3pt;width:128.95pt;height:73.9pt;z-index:25199820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phBvnA4CAAA4BAAADgAAAAAA&#10;AAABACAAAAAoAQAAZHJzL2Uyb0RvYy54bWxQSwUGAAAAAAYABgBZAQAAqAUAAAAA&#10;" fillcolor="white [3212]">
            <v:textbox style="mso-next-textbox:#_x0000_s2403"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78012C"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96"/>
        <w:jc w:val="left"/>
        <w:rPr>
          <w:rFonts w:ascii="宋体" w:eastAsia="宋体" w:hAnsi="宋体" w:cs="宋体"/>
          <w:sz w:val="24"/>
        </w:rPr>
      </w:pPr>
      <w:r w:rsidRPr="005F65C4">
        <w:pict>
          <v:line id="_x0000_s25752" style="position:absolute;left:0;text-align:left;z-index:252710912" from="207.2pt,13.8pt" to="207.2pt,46.8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3F+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ov15QY0NikJ2kEWS3WyZ3RhQaTHs3BX0/BHXySeu68Tm8UQc4tnd9X&#10;9XKBHl8Qa1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Kvt&#10;xfnjAQAA0gMAAA4AAAAAAAAAAQAgAAAAKgEAAGRycy9lMm9Eb2MueG1sUEsFBgAAAAAGAAYAWQEA&#10;AH8FAAAAAA==&#10;" filled="t" fillcolor="white [3212]">
            <v:stroke endarrow="block"/>
          </v:line>
        </w:pict>
      </w:r>
    </w:p>
    <w:p w:rsidR="003C48E8" w:rsidRDefault="003C48E8" w:rsidP="003C48E8">
      <w:pPr>
        <w:rPr>
          <w:rFonts w:eastAsia="仿宋_GB2312"/>
          <w:color w:val="000000"/>
          <w:sz w:val="32"/>
          <w:szCs w:val="32"/>
        </w:rPr>
      </w:pPr>
    </w:p>
    <w:p w:rsidR="003C48E8" w:rsidRDefault="005F65C4" w:rsidP="003C48E8">
      <w:pPr>
        <w:rPr>
          <w:rFonts w:ascii="宋体" w:eastAsia="宋体" w:hAnsi="宋体" w:cs="宋体"/>
          <w:vanish/>
          <w:sz w:val="24"/>
        </w:rPr>
      </w:pPr>
      <w:r w:rsidRPr="005F65C4">
        <w:pict>
          <v:shape id="_x0000_s25748" type="#_x0000_t176" style="position:absolute;left:0;text-align:left;margin-left:123.4pt;margin-top:-.4pt;width:164.8pt;height:70.95pt;z-index:25270681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cvJN7h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m5LCjRoLBJD6dgUm6ynBdRosH6NUY+2YO7eh7NWO/YOhV/sRIy&#10;1nRWzau8rCi5IGC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HLyTe4Z&#10;AgAARAQAAA4AAAAAAAAAAQAgAAAAKgEAAGRycy9lMm9Eb2MueG1sUEsFBgAAAAAGAAYAWQEAALUF&#10;AAAAAA==&#10;" fillcolor="white [3212]">
            <v:textbox style="mso-next-textbox:#_x0000_s25748" inset="2.16pt,1.44pt,2.16pt,1.44pt">
              <w:txbxContent>
                <w:p w:rsidR="00637C50" w:rsidRDefault="00637C50" w:rsidP="00962316">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55" style="position:absolute;left:0;text-align:left;flip:x;z-index:252713984" from="206.5pt,8.15pt" to="206.5pt,41.2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UWZIe+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26ocSCwSY9KCvIenmb3Rl9bLHo3h7CNYr+ELLUswyGSK38J2x8EY9yyLmj&#10;i5t5s1qi2xdEXc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UWZIe+sBAADcAwAADgAAAAAAAAABACAAAAAnAQAAZHJzL2Uyb0RvYy54bWxQSwUGAAAAAAYA&#10;BgBZAQAAhAU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5749" type="#_x0000_t176" style="position:absolute;left:0;text-align:left;margin-left:93.45pt;margin-top:10.05pt;width:208.3pt;height:73.15pt;z-index:25270784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BBU8sa&#10;AgAARAQAAA4AAAAAAAAAAQAgAAAAKQEAAGRycy9lMm9Eb2MueG1sUEsFBgAAAAAGAAYAWQEAALUF&#10;AAAAAA==&#10;" fillcolor="white [3212]">
            <v:textbox style="mso-next-textbox:#_x0000_s25749" inset="2.16pt,1.44pt,2.16pt,1.44pt">
              <w:txbxContent>
                <w:p w:rsidR="00637C50" w:rsidRDefault="00637C50" w:rsidP="00962316">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78012C"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5753" style="position:absolute;left:0;text-align:left;flip:x;z-index:252711936" from="207.2pt,5.2pt" to="207.2pt,38.3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A1bO/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XpJ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A1bO/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50" type="#_x0000_t176" style="position:absolute;left:0;text-align:left;margin-left:58.3pt;margin-top:7.1pt;width:284.75pt;height:82.2pt;z-index:25270886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e0C+h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UdJRoUNunhFEyKTZaLIpZosL5Cyyd7cFfNoxjzHVun4hczIWNN5+vF&#10;Oi/XlFwQcJ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h7QL6GgIA&#10;AEUEAAAOAAAAAAAAAAEAIAAAACcBAABkcnMvZTJvRG9jLnhtbFBLBQYAAAAABgAGAFkBAACzBQAA&#10;AAA=&#10;" fillcolor="white [3212]">
            <v:textbox style="mso-next-textbox:#_x0000_s25750" inset="2.16pt,1.44pt,2.16pt,1.44pt">
              <w:txbxContent>
                <w:p w:rsidR="00637C50" w:rsidRDefault="00637C50" w:rsidP="00962316">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5754" style="position:absolute;left:0;text-align:left;flip:x;z-index:252712960" from="207.2pt,11.3pt" to="207.2pt,44.4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wRspK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XpN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wRspK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51" type="#_x0000_t176" style="position:absolute;left:0;text-align:left;margin-left:24.25pt;margin-top:13.2pt;width:365.05pt;height:82.2pt;z-index:25270988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SR4Lw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0keC8&#10;HAIAAEUEAAAOAAAAAAAAAAEAIAAAACgBAABkcnMvZTJvRG9jLnhtbFBLBQYAAAAABgAGAFkBAAC2&#10;BQAAAAA=&#10;" fillcolor="white [3212]">
            <v:textbox style="mso-next-textbox:#_x0000_s25751" inset="2.16pt,1.44pt,2.16pt,1.44pt">
              <w:txbxContent>
                <w:p w:rsidR="00637C50" w:rsidRDefault="00637C50" w:rsidP="00962316">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962316" w:rsidRDefault="00962316" w:rsidP="003C48E8">
      <w:pPr>
        <w:tabs>
          <w:tab w:val="left" w:pos="747"/>
        </w:tabs>
        <w:jc w:val="left"/>
        <w:rPr>
          <w:b/>
          <w:color w:val="000000"/>
          <w:sz w:val="44"/>
          <w:szCs w:val="44"/>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BC17F0" w:rsidRDefault="00BC17F0" w:rsidP="00962316">
      <w:pPr>
        <w:tabs>
          <w:tab w:val="left" w:pos="747"/>
        </w:tabs>
        <w:jc w:val="left"/>
        <w:rPr>
          <w:rFonts w:hint="eastAsia"/>
          <w:b/>
          <w:color w:val="000000"/>
          <w:sz w:val="36"/>
          <w:szCs w:val="36"/>
        </w:rPr>
      </w:pPr>
    </w:p>
    <w:p w:rsidR="003C48E8" w:rsidRDefault="003304AF" w:rsidP="00962316">
      <w:pPr>
        <w:tabs>
          <w:tab w:val="left" w:pos="747"/>
        </w:tabs>
        <w:jc w:val="left"/>
        <w:rPr>
          <w:b/>
          <w:color w:val="000000"/>
          <w:sz w:val="36"/>
          <w:szCs w:val="36"/>
        </w:rPr>
      </w:pPr>
      <w:r w:rsidRPr="00962316">
        <w:rPr>
          <w:rFonts w:hint="eastAsia"/>
          <w:b/>
          <w:color w:val="000000"/>
          <w:sz w:val="36"/>
          <w:szCs w:val="36"/>
        </w:rPr>
        <w:lastRenderedPageBreak/>
        <w:t>那曲地区双湖</w:t>
      </w:r>
      <w:r w:rsidR="003C48E8" w:rsidRPr="00962316">
        <w:rPr>
          <w:rFonts w:hint="eastAsia"/>
          <w:b/>
          <w:color w:val="000000"/>
          <w:sz w:val="36"/>
          <w:szCs w:val="36"/>
        </w:rPr>
        <w:t>县教育（体育）局</w:t>
      </w:r>
      <w:r w:rsidR="003C48E8" w:rsidRPr="00962316">
        <w:rPr>
          <w:b/>
          <w:color w:val="000000"/>
          <w:sz w:val="36"/>
          <w:szCs w:val="36"/>
        </w:rPr>
        <w:t>行政处罚服务</w:t>
      </w:r>
      <w:r w:rsidR="00FE31A0" w:rsidRPr="00962316">
        <w:rPr>
          <w:b/>
          <w:color w:val="000000"/>
          <w:sz w:val="36"/>
          <w:szCs w:val="36"/>
        </w:rPr>
        <w:t>流程图</w:t>
      </w:r>
    </w:p>
    <w:p w:rsidR="00962316" w:rsidRDefault="00962316" w:rsidP="00962316">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6</w:t>
      </w:r>
    </w:p>
    <w:p w:rsidR="003C48E8" w:rsidRPr="00962316" w:rsidRDefault="005F65C4" w:rsidP="00962316">
      <w:r>
        <w:pict>
          <v:shape id="_x0000_s25756" type="#_x0000_t176" style="position:absolute;left:0;text-align:left;margin-left:161.65pt;margin-top:59.2pt;width:99.8pt;height:43.2pt;z-index:25271603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OuLM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HOuLMEnAgAAXQQAAA4AAAAAAAAAAQAgAAAAKAEAAGRycy9lMm9Eb2MueG1sUEsFBgAA&#10;AAAGAAYAWQEAAMEFAAAAAA==&#10;" fillcolor="white [3201]" strokecolor="black [3200]" strokeweight="1pt">
            <v:textbox style="mso-next-textbox:#_x0000_s25756" inset="2.16pt,1.44pt,2.16pt,1.44pt">
              <w:txbxContent>
                <w:p w:rsidR="00637C50" w:rsidRDefault="00637C50" w:rsidP="00962316">
                  <w:pPr>
                    <w:jc w:val="center"/>
                    <w:rPr>
                      <w:sz w:val="32"/>
                      <w:szCs w:val="32"/>
                    </w:rPr>
                  </w:pPr>
                  <w:r>
                    <w:rPr>
                      <w:rFonts w:hint="eastAsia"/>
                      <w:color w:val="000000"/>
                      <w:szCs w:val="21"/>
                    </w:rPr>
                    <w:t>发现违法事实立案</w:t>
                  </w:r>
                </w:p>
              </w:txbxContent>
            </v:textbox>
          </v:shape>
        </w:pict>
      </w:r>
      <w:r w:rsidR="003C48E8" w:rsidRPr="00962316">
        <w:rPr>
          <w:rFonts w:hint="eastAsia"/>
          <w:b/>
          <w:sz w:val="32"/>
          <w:szCs w:val="32"/>
        </w:rPr>
        <w:t>职权名称：</w:t>
      </w:r>
      <w:r w:rsidR="00DE6FD7" w:rsidRPr="00962316">
        <w:rPr>
          <w:rFonts w:hint="eastAsia"/>
        </w:rPr>
        <w:t>对委托他人代销彩票或者转借、出租、出售彩票投注专用设备的；进行虚假性、误导性宣传的；以诋毁同业者等手段进行不正当竞争的；向未成年人销售彩票的；以赊销或者信用方式销售彩票的处罚</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57" style="position:absolute;left:0;text-align:left;flip:x;z-index:252717056" from="209.9pt,8.8pt" to="210.2pt,21.2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G60GJLoAQAA3wMAAA4AAAAAAAAAAQAgAAAAKAEAAGRycy9lMm9Eb2MueG1sUEsFBgAAAAAGAAYA&#10;WQEAAIIFAAAAAA==&#10;" filled="t" fillcolor="white [3212]">
            <v:stroke endarrow="block"/>
          </v:line>
        </w:pict>
      </w:r>
    </w:p>
    <w:p w:rsidR="003C48E8" w:rsidRDefault="005F65C4" w:rsidP="003C48E8">
      <w:pPr>
        <w:rPr>
          <w:rFonts w:ascii="宋体" w:eastAsia="宋体" w:hAnsi="宋体" w:cs="宋体"/>
          <w:vanish/>
          <w:sz w:val="24"/>
        </w:rPr>
      </w:pPr>
      <w:r w:rsidRPr="005F65C4">
        <w:pict>
          <v:shape id="_x0000_s2414" type="#_x0000_t176" style="position:absolute;left:0;text-align:left;margin-left:145.45pt;margin-top:5.6pt;width:128.95pt;height:73.9pt;z-index:25201049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MBcG08O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wFwbTw4CAAA4BAAADgAAAAAA&#10;AAABACAAAAAoAQAAZHJzL2Uyb0RvYy54bWxQSwUGAAAAAAYABgBZAQAAqAUAAAAA&#10;" fillcolor="white [3212]">
            <v:textbox style="mso-next-textbox:#_x0000_s2414" inset="2.16pt,1.44pt,2.16pt,1.44pt">
              <w:txbxContent>
                <w:p w:rsidR="00637C50" w:rsidRDefault="00637C50" w:rsidP="003C48E8">
                  <w:pPr>
                    <w:jc w:val="center"/>
                    <w:rPr>
                      <w:b/>
                      <w:bCs/>
                      <w:szCs w:val="21"/>
                    </w:rPr>
                  </w:pPr>
                  <w:r>
                    <w:rPr>
                      <w:rFonts w:hint="eastAsia"/>
                      <w:b/>
                      <w:bCs/>
                      <w:szCs w:val="21"/>
                    </w:rPr>
                    <w:t>调查取证</w:t>
                  </w:r>
                </w:p>
                <w:p w:rsidR="00637C50" w:rsidRDefault="00637C50" w:rsidP="003C48E8">
                  <w:pPr>
                    <w:rPr>
                      <w:szCs w:val="21"/>
                    </w:rPr>
                  </w:pPr>
                  <w:r>
                    <w:rPr>
                      <w:rFonts w:hint="eastAsia"/>
                      <w:szCs w:val="21"/>
                    </w:rPr>
                    <w:t>两名以上执法人员向当事人出示执法证，开展调查，收集证据</w:t>
                  </w:r>
                </w:p>
                <w:p w:rsidR="00637C50" w:rsidRDefault="00637C50"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tabs>
          <w:tab w:val="left" w:pos="747"/>
        </w:tabs>
        <w:jc w:val="left"/>
        <w:rPr>
          <w:rFonts w:ascii="宋体" w:eastAsia="宋体" w:hAnsi="宋体" w:cs="宋体"/>
          <w:sz w:val="24"/>
        </w:rPr>
      </w:pPr>
      <w:r w:rsidRPr="005F65C4">
        <w:pict>
          <v:line id="_x0000_s25762" style="position:absolute;z-index:252722176" from="209.05pt,1.5pt" to="209.05pt,34.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hq&#10;ozHjAQAA0gMAAA4AAAAAAAAAAQAgAAAAKgEAAGRycy9lMm9Eb2MueG1sUEsFBgAAAAAGAAYAWQEA&#10;AH8FAAAAAA==&#10;" filled="t" fillcolor="white [3212]">
            <v:stroke endarrow="block"/>
          </v:line>
        </w:pict>
      </w:r>
      <w:r w:rsidR="0078012C">
        <w:rPr>
          <w:rFonts w:ascii="宋体" w:eastAsia="宋体" w:hAnsi="宋体" w:cs="宋体" w:hint="eastAsia"/>
          <w:vanish/>
          <w:sz w:val="24"/>
        </w:rPr>
        <w:t xml:space="preserve"> </w:t>
      </w:r>
    </w:p>
    <w:p w:rsidR="003C48E8" w:rsidRDefault="003C48E8" w:rsidP="003C48E8">
      <w:pPr>
        <w:ind w:firstLine="396"/>
        <w:jc w:val="left"/>
        <w:rPr>
          <w:rFonts w:ascii="宋体" w:eastAsia="宋体" w:hAnsi="宋体" w:cs="宋体"/>
          <w:sz w:val="24"/>
        </w:rPr>
      </w:pPr>
    </w:p>
    <w:p w:rsidR="003C48E8" w:rsidRDefault="005F65C4" w:rsidP="003C48E8">
      <w:pPr>
        <w:rPr>
          <w:rFonts w:eastAsia="仿宋_GB2312"/>
          <w:color w:val="000000"/>
          <w:sz w:val="32"/>
          <w:szCs w:val="32"/>
        </w:rPr>
      </w:pPr>
      <w:r w:rsidRPr="005F65C4">
        <w:pict>
          <v:shape id="_x0000_s25758" type="#_x0000_t176" style="position:absolute;left:0;text-align:left;margin-left:123.4pt;margin-top:3.3pt;width:164.8pt;height:70.95pt;z-index:25271808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n0HbR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efQdt&#10;GgIAAEQEAAAOAAAAAAAAAAEAIAAAACoBAABkcnMvZTJvRG9jLnhtbFBLBQYAAAAABgAGAFkBAAC2&#10;BQAAAAA=&#10;" fillcolor="white [3212]">
            <v:textbox style="mso-next-textbox:#_x0000_s25758" inset="2.16pt,1.44pt,2.16pt,1.44pt">
              <w:txbxContent>
                <w:p w:rsidR="00637C50" w:rsidRDefault="00637C50" w:rsidP="00962316">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line id="_x0000_s25765" style="position:absolute;left:0;text-align:left;flip:x;z-index:252725248" from="209.05pt,11.9pt" to="209.05pt,4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CLb16gEAANwDAAAOAAAAAAAAAAEAIAAAACcBAABkcnMvZTJvRG9jLnhtbFBLBQYAAAAABgAG&#10;AFkBAACDBQAAAAA=&#10;" filled="t" fillcolor="white [3212]">
            <v:stroke endarrow="block"/>
          </v:line>
        </w:pict>
      </w:r>
    </w:p>
    <w:p w:rsidR="003C48E8" w:rsidRDefault="003C48E8" w:rsidP="003C48E8">
      <w:pPr>
        <w:rPr>
          <w:rFonts w:ascii="宋体" w:eastAsia="宋体" w:hAnsi="宋体" w:cs="宋体"/>
          <w:vanish/>
          <w:sz w:val="24"/>
        </w:rPr>
      </w:pPr>
    </w:p>
    <w:p w:rsidR="003C48E8" w:rsidRDefault="005F65C4" w:rsidP="003C48E8">
      <w:pPr>
        <w:rPr>
          <w:rFonts w:ascii="宋体" w:eastAsia="宋体" w:hAnsi="宋体" w:cs="宋体"/>
          <w:vanish/>
          <w:sz w:val="24"/>
        </w:rPr>
      </w:pPr>
      <w:r w:rsidRPr="005F65C4">
        <w:pict>
          <v:shape id="_x0000_s25759" type="#_x0000_t176" style="position:absolute;left:0;text-align:left;margin-left:99.55pt;margin-top:13.8pt;width:208.3pt;height:73.15pt;z-index:25271910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iwtl0GgIAAEQ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CLC2XQa&#10;AgAARAQAAA4AAAAAAAAAAQAgAAAAKQEAAGRycy9lMm9Eb2MueG1sUEsFBgAAAAAGAAYAWQEAALUF&#10;AAAAAA==&#10;" fillcolor="white [3212]">
            <v:textbox style="mso-next-textbox:#_x0000_s25759" inset="2.16pt,1.44pt,2.16pt,1.44pt">
              <w:txbxContent>
                <w:p w:rsidR="00637C50" w:rsidRDefault="00637C50" w:rsidP="00962316">
                  <w:pPr>
                    <w:jc w:val="center"/>
                    <w:rPr>
                      <w:b/>
                      <w:bCs/>
                    </w:rPr>
                  </w:pPr>
                  <w:r>
                    <w:rPr>
                      <w:rFonts w:hint="eastAsia"/>
                      <w:b/>
                      <w:bCs/>
                    </w:rPr>
                    <w:t>听取陈述申辩，作出处罚决定</w:t>
                  </w:r>
                </w:p>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78012C" w:rsidP="003C48E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48E8" w:rsidRDefault="005F65C4" w:rsidP="003C48E8">
      <w:pPr>
        <w:ind w:firstLine="316"/>
        <w:jc w:val="left"/>
        <w:rPr>
          <w:rFonts w:ascii="宋体" w:eastAsia="宋体" w:hAnsi="宋体" w:cs="宋体"/>
          <w:sz w:val="24"/>
        </w:rPr>
      </w:pPr>
      <w:r w:rsidRPr="005F65C4">
        <w:pict>
          <v:line id="_x0000_s25763" style="position:absolute;left:0;text-align:left;flip:x;z-index:252723200" from="210.2pt,8.95pt" to="210.2pt,42.0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s+klS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60" type="#_x0000_t176" style="position:absolute;left:0;text-align:left;margin-left:61.4pt;margin-top:10.85pt;width:284.75pt;height:82.2pt;z-index:25272012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MEHcpx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MEHcpxsC&#10;AABFBAAADgAAAAAAAAABACAAAAAnAQAAZHJzL2Uyb0RvYy54bWxQSwUGAAAAAAYABgBZAQAAtAUA&#10;AAAA&#10;" fillcolor="white [3212]">
            <v:textbox style="mso-next-textbox:#_x0000_s25760" inset="2.16pt,1.44pt,2.16pt,1.44pt">
              <w:txbxContent>
                <w:p w:rsidR="00637C50" w:rsidRDefault="00637C50" w:rsidP="00962316">
                  <w:pPr>
                    <w:jc w:val="center"/>
                    <w:rPr>
                      <w:b/>
                      <w:bCs/>
                      <w:szCs w:val="21"/>
                    </w:rPr>
                  </w:pPr>
                  <w:r>
                    <w:rPr>
                      <w:rFonts w:hint="eastAsia"/>
                      <w:b/>
                      <w:bCs/>
                      <w:szCs w:val="21"/>
                    </w:rPr>
                    <w:t>送达处罚决定书，进行执行</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line id="_x0000_s25764" style="position:absolute;left:0;text-align:left;flip:x;z-index:252724224" from="207.2pt,15.05pt" to="207.2pt,48.1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VASyd6wEAANwDAAAOAAAAAAAAAAEAIAAAACkBAABkcnMvZTJvRG9jLnhtbFBLBQYAAAAA&#10;BgAGAFkBAACGBQAAAAA=&#10;" filled="t" fillcolor="white [3212]">
            <v:stroke endarrow="block"/>
          </v:lin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5F65C4" w:rsidP="003C48E8">
      <w:pPr>
        <w:rPr>
          <w:rFonts w:ascii="宋体" w:eastAsia="宋体" w:hAnsi="宋体" w:cs="宋体"/>
          <w:sz w:val="24"/>
        </w:rPr>
      </w:pPr>
      <w:r w:rsidRPr="005F65C4">
        <w:pict>
          <v:shape id="_x0000_s25761" type="#_x0000_t176" style="position:absolute;left:0;text-align:left;margin-left:19.25pt;margin-top:1.35pt;width:365.05pt;height:82.2pt;z-index:25272115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eoYas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FeoYasb&#10;AgAARQQAAA4AAAAAAAAAAQAgAAAAKAEAAGRycy9lMm9Eb2MueG1sUEsFBgAAAAAGAAYAWQEAALUF&#10;AAAAAA==&#10;" fillcolor="white [3212]">
            <v:textbox style="mso-next-textbox:#_x0000_s25761" inset="2.16pt,1.44pt,2.16pt,1.44pt">
              <w:txbxContent>
                <w:p w:rsidR="00637C50" w:rsidRDefault="00637C50" w:rsidP="00962316">
                  <w:pPr>
                    <w:jc w:val="center"/>
                    <w:rPr>
                      <w:b/>
                      <w:bCs/>
                    </w:rPr>
                  </w:pPr>
                  <w:r>
                    <w:rPr>
                      <w:rFonts w:hint="eastAsia"/>
                      <w:b/>
                      <w:bCs/>
                    </w:rPr>
                    <w:t>结案</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2C52BC" w:rsidRDefault="003304AF" w:rsidP="00A12395">
      <w:pPr>
        <w:tabs>
          <w:tab w:val="left" w:pos="747"/>
        </w:tabs>
        <w:jc w:val="left"/>
        <w:rPr>
          <w:b/>
          <w:color w:val="000000"/>
          <w:sz w:val="36"/>
          <w:szCs w:val="36"/>
        </w:rPr>
      </w:pPr>
      <w:r w:rsidRPr="00A12395">
        <w:rPr>
          <w:rFonts w:hint="eastAsia"/>
          <w:b/>
          <w:color w:val="000000"/>
          <w:sz w:val="36"/>
          <w:szCs w:val="36"/>
        </w:rPr>
        <w:lastRenderedPageBreak/>
        <w:t>那曲地区双湖</w:t>
      </w:r>
      <w:r w:rsidR="002C52BC" w:rsidRPr="00A12395">
        <w:rPr>
          <w:rFonts w:hint="eastAsia"/>
          <w:b/>
          <w:color w:val="000000"/>
          <w:sz w:val="36"/>
          <w:szCs w:val="36"/>
        </w:rPr>
        <w:t>县教育（体育）局</w:t>
      </w:r>
      <w:r w:rsidR="002C52BC" w:rsidRPr="00A12395">
        <w:rPr>
          <w:b/>
          <w:color w:val="000000"/>
          <w:sz w:val="36"/>
          <w:szCs w:val="36"/>
        </w:rPr>
        <w:t>行政处罚服务</w:t>
      </w:r>
      <w:r w:rsidR="00FE31A0" w:rsidRPr="00A12395">
        <w:rPr>
          <w:b/>
          <w:color w:val="000000"/>
          <w:sz w:val="36"/>
          <w:szCs w:val="36"/>
        </w:rPr>
        <w:t>流程图</w:t>
      </w:r>
    </w:p>
    <w:p w:rsidR="00A12395" w:rsidRDefault="00A12395" w:rsidP="00A12395">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7</w:t>
      </w:r>
    </w:p>
    <w:p w:rsidR="00BC17F0" w:rsidRDefault="00BC17F0" w:rsidP="002C52BC">
      <w:pPr>
        <w:spacing w:line="240" w:lineRule="exact"/>
        <w:rPr>
          <w:rFonts w:hint="eastAsia"/>
          <w:b/>
          <w:color w:val="000000"/>
          <w:sz w:val="24"/>
        </w:rPr>
      </w:pPr>
    </w:p>
    <w:p w:rsidR="002C52BC" w:rsidRPr="00BF0806" w:rsidRDefault="002C52BC" w:rsidP="002C52BC">
      <w:pPr>
        <w:spacing w:line="240" w:lineRule="exact"/>
        <w:rPr>
          <w:rFonts w:eastAsia="仿宋_GB2312"/>
          <w:color w:val="000000"/>
          <w:sz w:val="24"/>
        </w:rPr>
      </w:pPr>
      <w:r w:rsidRPr="00BF0806">
        <w:rPr>
          <w:rFonts w:hint="eastAsia"/>
          <w:b/>
          <w:color w:val="000000"/>
          <w:sz w:val="24"/>
        </w:rPr>
        <w:t>职权名称：</w:t>
      </w:r>
      <w:r w:rsidRPr="00BF0806">
        <w:rPr>
          <w:rFonts w:ascii="仿宋_GB2312" w:eastAsia="仿宋_GB2312" w:hAnsi="仿宋_GB2312" w:cs="仿宋_GB2312" w:hint="eastAsia"/>
          <w:bCs/>
          <w:color w:val="000000"/>
          <w:sz w:val="24"/>
        </w:rPr>
        <w:t>对未经批准，擅自设立校外教育机构的，</w:t>
      </w:r>
      <w:r w:rsidR="00DE6FD7" w:rsidRPr="00BF0806">
        <w:rPr>
          <w:rFonts w:ascii="仿宋_GB2312" w:eastAsia="仿宋_GB2312" w:hAnsi="仿宋_GB2312" w:cs="仿宋_GB2312" w:hint="eastAsia"/>
          <w:bCs/>
          <w:color w:val="000000"/>
          <w:sz w:val="24"/>
        </w:rPr>
        <w:t>校外教育机构</w:t>
      </w:r>
      <w:r w:rsidR="00DE6FD7">
        <w:rPr>
          <w:rFonts w:ascii="仿宋_GB2312" w:eastAsia="仿宋_GB2312" w:hAnsi="仿宋_GB2312" w:cs="仿宋_GB2312" w:hint="eastAsia"/>
          <w:bCs/>
          <w:color w:val="000000"/>
          <w:sz w:val="24"/>
        </w:rPr>
        <w:t>开展的</w:t>
      </w:r>
      <w:r w:rsidRPr="00BF0806">
        <w:rPr>
          <w:rFonts w:ascii="仿宋_GB2312" w:eastAsia="仿宋_GB2312" w:hAnsi="仿宋_GB2312" w:cs="仿宋_GB2312" w:hint="eastAsia"/>
          <w:bCs/>
          <w:color w:val="000000"/>
          <w:sz w:val="24"/>
        </w:rPr>
        <w:t>活动内容不健康，损害儿童身心健康的，</w:t>
      </w:r>
      <w:r w:rsidR="00DE6FD7" w:rsidRPr="00BF0806">
        <w:rPr>
          <w:rFonts w:ascii="仿宋_GB2312" w:eastAsia="仿宋_GB2312" w:hAnsi="仿宋_GB2312" w:cs="仿宋_GB2312" w:hint="eastAsia"/>
          <w:bCs/>
          <w:color w:val="000000"/>
          <w:sz w:val="24"/>
        </w:rPr>
        <w:t>校外教育机构</w:t>
      </w:r>
      <w:r w:rsidRPr="00BF0806">
        <w:rPr>
          <w:rFonts w:ascii="仿宋_GB2312" w:eastAsia="仿宋_GB2312" w:hAnsi="仿宋_GB2312" w:cs="仿宋_GB2312" w:hint="eastAsia"/>
          <w:bCs/>
          <w:color w:val="000000"/>
          <w:sz w:val="24"/>
        </w:rPr>
        <w:t>开展活动以营利为目的的处罚</w:t>
      </w:r>
    </w:p>
    <w:p w:rsidR="002C52BC" w:rsidRDefault="005F65C4" w:rsidP="002C52BC">
      <w:pPr>
        <w:rPr>
          <w:rFonts w:ascii="宋体" w:eastAsia="宋体" w:hAnsi="宋体" w:cs="宋体"/>
          <w:vanish/>
          <w:sz w:val="24"/>
        </w:rPr>
      </w:pPr>
      <w:r w:rsidRPr="005F65C4">
        <w:pict>
          <v:shape id="_x0000_s25766" type="#_x0000_t176" style="position:absolute;left:0;text-align:left;margin-left:151.9pt;margin-top:9.05pt;width:99.8pt;height:43.2pt;z-index:25272729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ENHdeAo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BDR3XgKAIAAF0EAAAOAAAAAAAAAAEAIAAAACgBAABkcnMvZTJvRG9jLnhtbFBLBQYA&#10;AAAABgAGAFkBAADCBQAAAAA=&#10;" fillcolor="white [3201]" strokecolor="black [3200]" strokeweight="1pt">
            <v:textbox style="mso-next-textbox:#_x0000_s25766" inset="2.16pt,1.44pt,2.16pt,1.44pt">
              <w:txbxContent>
                <w:p w:rsidR="00637C50" w:rsidRDefault="00637C50" w:rsidP="00A12395">
                  <w:pPr>
                    <w:jc w:val="center"/>
                    <w:rPr>
                      <w:sz w:val="32"/>
                      <w:szCs w:val="32"/>
                    </w:rPr>
                  </w:pPr>
                  <w:r>
                    <w:rPr>
                      <w:rFonts w:hint="eastAsia"/>
                      <w:color w:val="000000"/>
                      <w:szCs w:val="21"/>
                    </w:rPr>
                    <w:t>发现违法事实立案</w:t>
                  </w:r>
                </w:p>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line id="_x0000_s25767" style="position:absolute;left:0;text-align:left;flip:x;z-index:252728320" from="204.95pt,5.45pt" to="205.25pt,17.8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GVsRDecBAADfAwAADgAAAAAAAAABACAAAAAoAQAAZHJzL2Uyb0RvYy54bWxQSwUGAAAAAAYABgBZ&#10;AQAAgQUAAAAA&#10;" filled="t" fillcolor="white [3212]">
            <v:stroke endarrow="block"/>
          </v:line>
        </w:pict>
      </w:r>
    </w:p>
    <w:p w:rsidR="002C52BC" w:rsidRDefault="005F65C4" w:rsidP="002C52BC">
      <w:pPr>
        <w:rPr>
          <w:rFonts w:ascii="宋体" w:eastAsia="宋体" w:hAnsi="宋体" w:cs="宋体"/>
          <w:vanish/>
          <w:sz w:val="24"/>
        </w:rPr>
      </w:pPr>
      <w:r w:rsidRPr="005F65C4">
        <w:pict>
          <v:shape id="_x0000_s2425" type="#_x0000_t176" style="position:absolute;left:0;text-align:left;margin-left:139.45pt;margin-top:2.25pt;width:128.95pt;height:73.9pt;z-index:25202278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SPGkA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Dwv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kjxpADQIAADgEAAAOAAAAAAAA&#10;AAEAIAAAACgBAABkcnMvZTJvRG9jLnhtbFBLBQYAAAAABgAGAFkBAACnBQAAAAA=&#10;" fillcolor="white [3212]">
            <v:textbox style="mso-next-textbox:#_x0000_s2425" inset="2.16pt,1.44pt,2.16pt,1.44pt">
              <w:txbxContent>
                <w:p w:rsidR="00637C50" w:rsidRDefault="00637C50" w:rsidP="002C52BC">
                  <w:pPr>
                    <w:jc w:val="center"/>
                    <w:rPr>
                      <w:b/>
                      <w:bCs/>
                      <w:szCs w:val="21"/>
                    </w:rPr>
                  </w:pPr>
                  <w:r>
                    <w:rPr>
                      <w:rFonts w:hint="eastAsia"/>
                      <w:b/>
                      <w:bCs/>
                      <w:szCs w:val="21"/>
                    </w:rPr>
                    <w:t>调查取证</w:t>
                  </w:r>
                </w:p>
                <w:p w:rsidR="00637C50" w:rsidRDefault="00637C50" w:rsidP="002C52BC">
                  <w:pPr>
                    <w:rPr>
                      <w:szCs w:val="21"/>
                    </w:rPr>
                  </w:pPr>
                  <w:r>
                    <w:rPr>
                      <w:rFonts w:hint="eastAsia"/>
                      <w:szCs w:val="21"/>
                    </w:rPr>
                    <w:t>两名以上执法人员向当事人出示执法证，开展调查，收集证据</w:t>
                  </w:r>
                </w:p>
                <w:p w:rsidR="00637C50" w:rsidRDefault="00637C50"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5F65C4" w:rsidP="002C52BC">
      <w:pPr>
        <w:tabs>
          <w:tab w:val="left" w:pos="747"/>
        </w:tabs>
        <w:jc w:val="left"/>
        <w:rPr>
          <w:rFonts w:ascii="宋体" w:eastAsia="宋体" w:hAnsi="宋体" w:cs="宋体"/>
          <w:sz w:val="24"/>
        </w:rPr>
      </w:pPr>
      <w:r w:rsidRPr="005F65C4">
        <w:pict>
          <v:line id="_x0000_s25768" style="position:absolute;z-index:252729344" from="204.95pt,13.75pt" to="204.95pt,46.7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OYgVOMBAADS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jm&#10;IFTjAQAA0gMAAA4AAAAAAAAAAQAgAAAAKgEAAGRycy9lMm9Eb2MueG1sUEsFBgAAAAAGAAYAWQEA&#10;AH8FAAAAAA==&#10;" filled="t" fillcolor="white [3212]">
            <v:stroke endarrow="block"/>
          </v:line>
        </w:pict>
      </w:r>
      <w:r w:rsidR="0078012C">
        <w:rPr>
          <w:rFonts w:ascii="宋体" w:eastAsia="宋体" w:hAnsi="宋体" w:cs="宋体" w:hint="eastAsia"/>
          <w:vanish/>
          <w:sz w:val="24"/>
        </w:rPr>
        <w:t xml:space="preserve"> </w:t>
      </w:r>
    </w:p>
    <w:p w:rsidR="002C52BC" w:rsidRDefault="002C52BC" w:rsidP="002C52BC">
      <w:pPr>
        <w:ind w:firstLine="396"/>
        <w:jc w:val="left"/>
        <w:rPr>
          <w:rFonts w:ascii="宋体" w:eastAsia="宋体" w:hAnsi="宋体" w:cs="宋体"/>
          <w:sz w:val="24"/>
        </w:rPr>
      </w:pPr>
    </w:p>
    <w:p w:rsidR="002C52BC" w:rsidRDefault="005F65C4" w:rsidP="002C52BC">
      <w:pPr>
        <w:rPr>
          <w:rFonts w:eastAsia="仿宋_GB2312"/>
          <w:color w:val="000000"/>
          <w:sz w:val="32"/>
          <w:szCs w:val="32"/>
        </w:rPr>
      </w:pPr>
      <w:r w:rsidRPr="005F65C4">
        <w:pict>
          <v:shape id="_x0000_s2417" type="#_x0000_t176" style="position:absolute;left:0;text-align:left;margin-left:122.2pt;margin-top:15.55pt;width:164.8pt;height:70.95pt;z-index:25201459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pFAZxg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HpFAZxgC&#10;AABEBAAADgAAAAAAAAABACAAAAAqAQAAZHJzL2Uyb0RvYy54bWxQSwUGAAAAAAYABgBZAQAAtAUA&#10;AAAA&#10;" fillcolor="white [3212]">
            <v:textbox style="mso-next-textbox:#_x0000_s2417" inset="2.16pt,1.44pt,2.16pt,1.44pt">
              <w:txbxContent>
                <w:p w:rsidR="00637C50" w:rsidRDefault="00637C50" w:rsidP="002C52BC">
                  <w:pPr>
                    <w:jc w:val="center"/>
                    <w:rPr>
                      <w:b/>
                      <w:bCs/>
                    </w:rPr>
                  </w:pPr>
                  <w:r>
                    <w:rPr>
                      <w:rFonts w:hint="eastAsia"/>
                      <w:b/>
                      <w:bCs/>
                    </w:rPr>
                    <w:t>拟定处理意见，处罚前告知</w:t>
                  </w:r>
                </w:p>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line id="_x0000_s2424" style="position:absolute;left:0;text-align:left;flip:x;z-index:252021760" from="209.85pt,8.5pt" to="209.85pt,41.6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Ktwp1+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Ktwp1+sBAADcAwAADgAAAAAAAAABACAAAAAnAQAAZHJzL2Uyb0RvYy54bWxQSwUGAAAAAAYA&#10;BgBZAQAAhAUAAAAA&#10;" filled="t" fillcolor="white [3212]">
            <v:stroke endarrow="block"/>
          </v:line>
        </w:pict>
      </w: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shape id="_x0000_s2418" type="#_x0000_t176" style="position:absolute;left:0;text-align:left;margin-left:104.25pt;margin-top:9.6pt;width:208.3pt;height:73.15pt;z-index:25201561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8Il5C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vCJeQhkC&#10;AABEBAAADgAAAAAAAAABACAAAAApAQAAZHJzL2Uyb0RvYy54bWxQSwUGAAAAAAYABgBZAQAAtAUA&#10;AAAA&#10;" fillcolor="white [3212]">
            <v:textbox style="mso-next-textbox:#_x0000_s2418" inset="2.16pt,1.44pt,2.16pt,1.44pt">
              <w:txbxContent>
                <w:p w:rsidR="00637C50" w:rsidRDefault="00637C50" w:rsidP="002C52BC">
                  <w:pPr>
                    <w:jc w:val="center"/>
                    <w:rPr>
                      <w:b/>
                      <w:bCs/>
                    </w:rPr>
                  </w:pPr>
                  <w:r>
                    <w:rPr>
                      <w:rFonts w:hint="eastAsia"/>
                      <w:b/>
                      <w:bCs/>
                    </w:rPr>
                    <w:t>听取陈述申辩，作出处罚决定</w:t>
                  </w:r>
                </w:p>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78012C" w:rsidP="002C52BC">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2C52BC" w:rsidRDefault="002C52BC" w:rsidP="002C52BC">
      <w:pPr>
        <w:ind w:firstLine="316"/>
        <w:jc w:val="left"/>
        <w:rPr>
          <w:rFonts w:ascii="宋体" w:eastAsia="宋体" w:hAnsi="宋体" w:cs="宋体"/>
          <w:sz w:val="24"/>
        </w:rPr>
      </w:pPr>
    </w:p>
    <w:p w:rsidR="002C52BC" w:rsidRDefault="005F65C4" w:rsidP="002C52BC">
      <w:pPr>
        <w:rPr>
          <w:rFonts w:ascii="宋体" w:eastAsia="宋体" w:hAnsi="宋体" w:cs="宋体"/>
          <w:sz w:val="24"/>
        </w:rPr>
      </w:pPr>
      <w:r w:rsidRPr="005F65C4">
        <w:pict>
          <v:line id="_x0000_s2422" style="position:absolute;left:0;text-align:left;flip:x;z-index:252019712" from="213.75pt,4.75pt" to="213.75pt,37.8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7b9IT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82SEgsGm3SvrCDr5Sa7M/rYYtGdPYbHKPpjyFIvMhgitfKfsPFFPMoh&#10;l44ububNaoluXxF1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7b9IT6wEAANwDAAAOAAAAAAAAAAEAIAAAACkBAABkcnMvZTJvRG9jLnhtbFBLBQYAAAAA&#10;BgAGAFkBAACGBQAAAAA=&#10;" filled="t" fillcolor="white [3212]">
            <v:stroke endarrow="block"/>
          </v:line>
        </w:pict>
      </w: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shape id="_x0000_s2419" type="#_x0000_t176" style="position:absolute;left:0;text-align:left;margin-left:74.6pt;margin-top:6.65pt;width:284.75pt;height:82.2pt;z-index:25201664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Mc2Pvhk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BEdO9gAAAALAQAA&#10;DwAAAAAAAAABACAAAAAiAAAAZHJzL2Rvd25yZXYueG1sUEsBAhQAFAAAAAgAh07iQDHNj74ZAgAA&#10;RQQAAA4AAAAAAAAAAQAgAAAAJwEAAGRycy9lMm9Eb2MueG1sUEsFBgAAAAAGAAYAWQEAALIFAAAA&#10;AA==&#10;" fillcolor="white [3212]">
            <v:textbox style="mso-next-textbox:#_x0000_s2419" inset="2.16pt,1.44pt,2.16pt,1.44pt">
              <w:txbxContent>
                <w:p w:rsidR="00637C50" w:rsidRDefault="00637C50" w:rsidP="002C52BC">
                  <w:pPr>
                    <w:jc w:val="center"/>
                    <w:rPr>
                      <w:b/>
                      <w:bCs/>
                      <w:szCs w:val="21"/>
                    </w:rPr>
                  </w:pPr>
                  <w:r>
                    <w:rPr>
                      <w:rFonts w:hint="eastAsia"/>
                      <w:b/>
                      <w:bCs/>
                      <w:szCs w:val="21"/>
                    </w:rPr>
                    <w:t>送达处罚决定书，进行执行</w:t>
                  </w:r>
                </w:p>
              </w:txbxContent>
            </v:textbox>
          </v:shap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line id="_x0000_s2423" style="position:absolute;left:0;text-align:left;flip:x;z-index:252020736" from="213.75pt,10.85pt" to="213.75pt,43.9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L/Kvm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82aEgsGm3SvrCDr5Sa7M/rYYtGdPYbHKPpjyFIvMhgitfKfsPFFPMoh&#10;l44ububNaoluXxF1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L/Kvm6wEAANwDAAAOAAAAAAAAAAEAIAAAACkBAABkcnMvZTJvRG9jLnhtbFBLBQYAAAAA&#10;BgAGAFkBAACGBQAAAAA=&#10;" filled="t" fillcolor="white [3212]">
            <v:stroke endarrow="block"/>
          </v:line>
        </w:pict>
      </w: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shape id="_x0000_s2420" type="#_x0000_t176" style="position:absolute;left:0;text-align:left;margin-left:31.55pt;margin-top:12.75pt;width:365.05pt;height:82.2pt;z-index:25201766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OSxbfgb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OSxbfgb&#10;AgAARQQAAA4AAAAAAAAAAQAgAAAAKAEAAGRycy9lMm9Eb2MueG1sUEsFBgAAAAAGAAYAWQEAALUF&#10;AAAAAA==&#10;" fillcolor="white [3212]">
            <v:textbox style="mso-next-textbox:#_x0000_s2420" inset="2.16pt,1.44pt,2.16pt,1.44pt">
              <w:txbxContent>
                <w:p w:rsidR="00637C50" w:rsidRDefault="00637C50" w:rsidP="002C52BC">
                  <w:pPr>
                    <w:jc w:val="center"/>
                    <w:rPr>
                      <w:b/>
                      <w:bCs/>
                    </w:rPr>
                  </w:pPr>
                  <w:r>
                    <w:rPr>
                      <w:rFonts w:hint="eastAsia"/>
                      <w:b/>
                      <w:bCs/>
                    </w:rPr>
                    <w:t>结案</w:t>
                  </w:r>
                </w:p>
              </w:txbxContent>
            </v:textbox>
          </v:shap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A12395" w:rsidRDefault="00A12395" w:rsidP="002C52BC">
      <w:pPr>
        <w:tabs>
          <w:tab w:val="left" w:pos="747"/>
        </w:tabs>
        <w:jc w:val="left"/>
        <w:rPr>
          <w:b/>
          <w:color w:val="000000"/>
          <w:sz w:val="44"/>
          <w:szCs w:val="44"/>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BC17F0" w:rsidRDefault="00BC17F0" w:rsidP="00A12395">
      <w:pPr>
        <w:tabs>
          <w:tab w:val="left" w:pos="747"/>
        </w:tabs>
        <w:jc w:val="left"/>
        <w:rPr>
          <w:rFonts w:hint="eastAsia"/>
          <w:b/>
          <w:color w:val="000000"/>
          <w:sz w:val="36"/>
          <w:szCs w:val="36"/>
        </w:rPr>
      </w:pPr>
    </w:p>
    <w:p w:rsidR="002C52BC" w:rsidRDefault="003304AF" w:rsidP="00A12395">
      <w:pPr>
        <w:tabs>
          <w:tab w:val="left" w:pos="747"/>
        </w:tabs>
        <w:jc w:val="left"/>
        <w:rPr>
          <w:b/>
          <w:color w:val="000000"/>
          <w:sz w:val="36"/>
          <w:szCs w:val="36"/>
        </w:rPr>
      </w:pPr>
      <w:r w:rsidRPr="00A12395">
        <w:rPr>
          <w:rFonts w:hint="eastAsia"/>
          <w:b/>
          <w:color w:val="000000"/>
          <w:sz w:val="36"/>
          <w:szCs w:val="36"/>
        </w:rPr>
        <w:lastRenderedPageBreak/>
        <w:t>那曲地区双湖</w:t>
      </w:r>
      <w:r w:rsidR="002C52BC" w:rsidRPr="00A12395">
        <w:rPr>
          <w:rFonts w:hint="eastAsia"/>
          <w:b/>
          <w:color w:val="000000"/>
          <w:sz w:val="36"/>
          <w:szCs w:val="36"/>
        </w:rPr>
        <w:t>县教育（体育）局</w:t>
      </w:r>
      <w:r w:rsidR="002C52BC" w:rsidRPr="00A12395">
        <w:rPr>
          <w:b/>
          <w:color w:val="000000"/>
          <w:sz w:val="36"/>
          <w:szCs w:val="36"/>
        </w:rPr>
        <w:t>行政处罚服务</w:t>
      </w:r>
      <w:r w:rsidR="00FE31A0" w:rsidRPr="00A12395">
        <w:rPr>
          <w:b/>
          <w:color w:val="000000"/>
          <w:sz w:val="36"/>
          <w:szCs w:val="36"/>
        </w:rPr>
        <w:t>流程图</w:t>
      </w:r>
    </w:p>
    <w:p w:rsidR="00A12395" w:rsidRDefault="00A12395" w:rsidP="00A12395">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8</w:t>
      </w:r>
    </w:p>
    <w:p w:rsidR="002C52BC" w:rsidRDefault="002C52BC" w:rsidP="002C52BC">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校车违规的处罚</w:t>
      </w:r>
    </w:p>
    <w:p w:rsidR="002C52BC" w:rsidRDefault="005F65C4" w:rsidP="002C52BC">
      <w:pPr>
        <w:rPr>
          <w:rFonts w:ascii="宋体" w:eastAsia="宋体" w:hAnsi="宋体" w:cs="宋体"/>
          <w:vanish/>
          <w:sz w:val="24"/>
        </w:rPr>
      </w:pPr>
      <w:r w:rsidRPr="005F65C4">
        <w:pict>
          <v:shape id="_x0000_s25769" type="#_x0000_t176" style="position:absolute;left:0;text-align:left;margin-left:156.4pt;margin-top:11.55pt;width:99.8pt;height:43.2pt;z-index:25273139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YaFco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2GhXKKAIAAF0EAAAOAAAAAAAAAAEAIAAAACgBAABkcnMvZTJvRG9jLnhtbFBLBQYA&#10;AAAABgAGAFkBAADCBQAAAAA=&#10;" fillcolor="white [3201]" strokecolor="black [3200]" strokeweight="1pt">
            <v:textbox style="mso-next-textbox:#_x0000_s25769" inset="2.16pt,1.44pt,2.16pt,1.44pt">
              <w:txbxContent>
                <w:p w:rsidR="00637C50" w:rsidRDefault="00637C50" w:rsidP="00A12395">
                  <w:pPr>
                    <w:jc w:val="center"/>
                    <w:rPr>
                      <w:sz w:val="32"/>
                      <w:szCs w:val="32"/>
                    </w:rPr>
                  </w:pPr>
                  <w:r>
                    <w:rPr>
                      <w:rFonts w:hint="eastAsia"/>
                      <w:color w:val="000000"/>
                      <w:szCs w:val="21"/>
                    </w:rPr>
                    <w:t>发现违法事实立案</w:t>
                  </w:r>
                </w:p>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line id="_x0000_s25770" style="position:absolute;left:0;text-align:left;flip:x;z-index:252732416" from="208.4pt,7.95pt" to="208.7pt,20.3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HnS1yz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HnS1yzoAQAA3wMAAA4AAAAAAAAAAQAgAAAAKAEAAGRycy9lMm9Eb2MueG1sUEsFBgAAAAAGAAYA&#10;WQEAAIIFAAAAAA==&#10;" filled="t" fillcolor="white [3212]">
            <v:stroke endarrow="block"/>
          </v:line>
        </w:pict>
      </w:r>
    </w:p>
    <w:p w:rsidR="002C52BC" w:rsidRDefault="005F65C4" w:rsidP="002C52BC">
      <w:pPr>
        <w:rPr>
          <w:rFonts w:ascii="宋体" w:eastAsia="宋体" w:hAnsi="宋体" w:cs="宋体"/>
          <w:vanish/>
          <w:sz w:val="24"/>
        </w:rPr>
      </w:pPr>
      <w:r w:rsidRPr="005F65C4">
        <w:pict>
          <v:shape id="_x0000_s2436" type="#_x0000_t176" style="position:absolute;left:0;text-align:left;margin-left:143.2pt;margin-top:4.75pt;width:128.95pt;height:73.9pt;z-index:25203507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pCiOM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Lyo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KQojjDQIAADgEAAAOAAAAAAAA&#10;AAEAIAAAACgBAABkcnMvZTJvRG9jLnhtbFBLBQYAAAAABgAGAFkBAACnBQAAAAA=&#10;" fillcolor="white [3212]">
            <v:textbox style="mso-next-textbox:#_x0000_s2436" inset="2.16pt,1.44pt,2.16pt,1.44pt">
              <w:txbxContent>
                <w:p w:rsidR="00637C50" w:rsidRDefault="00637C50" w:rsidP="002C52BC">
                  <w:pPr>
                    <w:jc w:val="center"/>
                    <w:rPr>
                      <w:b/>
                      <w:bCs/>
                      <w:szCs w:val="21"/>
                    </w:rPr>
                  </w:pPr>
                  <w:r>
                    <w:rPr>
                      <w:rFonts w:hint="eastAsia"/>
                      <w:b/>
                      <w:bCs/>
                      <w:szCs w:val="21"/>
                    </w:rPr>
                    <w:t>调查取证</w:t>
                  </w:r>
                </w:p>
                <w:p w:rsidR="00637C50" w:rsidRDefault="00637C50" w:rsidP="002C52BC">
                  <w:pPr>
                    <w:rPr>
                      <w:szCs w:val="21"/>
                    </w:rPr>
                  </w:pPr>
                  <w:r>
                    <w:rPr>
                      <w:rFonts w:hint="eastAsia"/>
                      <w:szCs w:val="21"/>
                    </w:rPr>
                    <w:t>两名以上执法人员向当事人出示执法证，开展调查，收集证据</w:t>
                  </w:r>
                </w:p>
                <w:p w:rsidR="00637C50" w:rsidRDefault="00637C50"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78012C" w:rsidP="002C52BC">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2C52BC" w:rsidRDefault="005F65C4" w:rsidP="002C52BC">
      <w:pPr>
        <w:ind w:firstLine="396"/>
        <w:jc w:val="left"/>
        <w:rPr>
          <w:rFonts w:ascii="宋体" w:eastAsia="宋体" w:hAnsi="宋体" w:cs="宋体"/>
          <w:sz w:val="24"/>
        </w:rPr>
      </w:pPr>
      <w:r w:rsidRPr="005F65C4">
        <w:pict>
          <v:line id="_x0000_s25773" style="position:absolute;left:0;text-align:left;z-index:252735488" from="209.4pt,.65pt" to="209.4pt,33.6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wBDmce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AQ&#10;5nHjAQAA0gMAAA4AAAAAAAAAAQAgAAAAKgEAAGRycy9lMm9Eb2MueG1sUEsFBgAAAAAGAAYAWQEA&#10;AH8FAAAAAA==&#10;" filled="t" fillcolor="white [3212]">
            <v:stroke endarrow="block"/>
          </v:line>
        </w:pict>
      </w:r>
    </w:p>
    <w:p w:rsidR="002C52BC" w:rsidRDefault="005F65C4" w:rsidP="002C52BC">
      <w:pPr>
        <w:rPr>
          <w:rFonts w:eastAsia="仿宋_GB2312"/>
          <w:color w:val="000000"/>
          <w:sz w:val="32"/>
          <w:szCs w:val="32"/>
        </w:rPr>
      </w:pPr>
      <w:r w:rsidRPr="005F65C4">
        <w:pict>
          <v:shape id="_x0000_s25771" type="#_x0000_t176" style="position:absolute;left:0;text-align:left;margin-left:123.4pt;margin-top:18.05pt;width:164.8pt;height:70.95pt;z-index:2527334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4hqAKR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IagCkZ&#10;AgAARAQAAA4AAAAAAAAAAQAgAAAAKgEAAGRycy9lMm9Eb2MueG1sUEsFBgAAAAAGAAYAWQEAALUF&#10;AAAAAA==&#10;" fillcolor="white [3212]">
            <v:textbox style="mso-next-textbox:#_x0000_s25771" inset="2.16pt,1.44pt,2.16pt,1.44pt">
              <w:txbxContent>
                <w:p w:rsidR="00637C50" w:rsidRDefault="00637C50" w:rsidP="00A12395">
                  <w:pPr>
                    <w:jc w:val="center"/>
                    <w:rPr>
                      <w:b/>
                      <w:bCs/>
                    </w:rPr>
                  </w:pPr>
                  <w:r>
                    <w:rPr>
                      <w:rFonts w:hint="eastAsia"/>
                      <w:b/>
                      <w:bCs/>
                    </w:rPr>
                    <w:t>拟定处理意见，处罚前告知</w:t>
                  </w:r>
                </w:p>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line id="_x0000_s25776" style="position:absolute;left:0;text-align:left;flip:x;z-index:252738560" from="209.45pt,11pt" to="209.45pt,44.1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obLCD+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hssIP6gEAANwDAAAOAAAAAAAAAAEAIAAAACcBAABkcnMvZTJvRG9jLnhtbFBLBQYAAAAABgAG&#10;AFkBAACDBQAAAAA=&#10;" filled="t" fillcolor="white [3212]">
            <v:stroke endarrow="block"/>
          </v:line>
        </w:pict>
      </w: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shape id="_x0000_s25772" type="#_x0000_t176" style="position:absolute;left:0;text-align:left;margin-left:93.45pt;margin-top:12.9pt;width:208.3pt;height:73.15pt;z-index:25273446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epV4w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3qVeMBkC&#10;AABEBAAADgAAAAAAAAABACAAAAApAQAAZHJzL2Uyb0RvYy54bWxQSwUGAAAAAAYABgBZAQAAtAUA&#10;AAAA&#10;" fillcolor="white [3212]">
            <v:textbox style="mso-next-textbox:#_x0000_s25772" inset="2.16pt,1.44pt,2.16pt,1.44pt">
              <w:txbxContent>
                <w:p w:rsidR="00637C50" w:rsidRDefault="00637C50" w:rsidP="00A12395">
                  <w:pPr>
                    <w:jc w:val="center"/>
                    <w:rPr>
                      <w:b/>
                      <w:bCs/>
                    </w:rPr>
                  </w:pPr>
                  <w:r>
                    <w:rPr>
                      <w:rFonts w:hint="eastAsia"/>
                      <w:b/>
                      <w:bCs/>
                    </w:rPr>
                    <w:t>听取陈述申辩，作出处罚决定</w:t>
                  </w:r>
                </w:p>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78012C" w:rsidP="002C52BC">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2C52BC" w:rsidRDefault="002C52BC" w:rsidP="002C52BC">
      <w:pPr>
        <w:ind w:firstLine="316"/>
        <w:jc w:val="left"/>
        <w:rPr>
          <w:rFonts w:ascii="宋体" w:eastAsia="宋体" w:hAnsi="宋体" w:cs="宋体"/>
          <w:sz w:val="24"/>
        </w:rPr>
      </w:pPr>
    </w:p>
    <w:p w:rsidR="002C52BC" w:rsidRDefault="005F65C4" w:rsidP="002C52BC">
      <w:pPr>
        <w:rPr>
          <w:rFonts w:ascii="宋体" w:eastAsia="宋体" w:hAnsi="宋体" w:cs="宋体"/>
          <w:sz w:val="24"/>
        </w:rPr>
      </w:pPr>
      <w:r w:rsidRPr="005F65C4">
        <w:pict>
          <v:line id="_x0000_s25774" style="position:absolute;left:0;text-align:left;flip:x;z-index:252736512" from="208.7pt,8.05pt" to="208.7pt,41.1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yQD2o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WGEgsGm3SvrCDr5Sa7M/rYYtGdPYbHKPpjyFIvMhgitfKfsPFFPMoh&#10;F0S6mTerJbp97Wiz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yQD2o6wEAANwDAAAOAAAAAAAAAAEAIAAAACkBAABkcnMvZTJvRG9jLnhtbFBLBQYAAAAA&#10;BgAGAFkBAACGBQAAAAA=&#10;" filled="t" fillcolor="white [3212]">
            <v:stroke endarrow="block"/>
          </v:line>
        </w:pict>
      </w: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shape id="_x0000_s2430" type="#_x0000_t176" style="position:absolute;left:0;text-align:left;margin-left:59.05pt;margin-top:9.95pt;width:284.75pt;height:82.2pt;z-index:25202892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fW2Nh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VfW2NhsC&#10;AABFBAAADgAAAAAAAAABACAAAAAnAQAAZHJzL2Uyb0RvYy54bWxQSwUGAAAAAAYABgBZAQAAtAUA&#10;AAAA&#10;" fillcolor="white [3212]">
            <v:textbox style="mso-next-textbox:#_x0000_s2430" inset="2.16pt,1.44pt,2.16pt,1.44pt">
              <w:txbxContent>
                <w:p w:rsidR="00637C50" w:rsidRDefault="00637C50" w:rsidP="002C52BC">
                  <w:pPr>
                    <w:jc w:val="center"/>
                    <w:rPr>
                      <w:b/>
                      <w:bCs/>
                      <w:szCs w:val="21"/>
                    </w:rPr>
                  </w:pPr>
                  <w:r>
                    <w:rPr>
                      <w:rFonts w:hint="eastAsia"/>
                      <w:b/>
                      <w:bCs/>
                      <w:szCs w:val="21"/>
                    </w:rPr>
                    <w:t>送达处罚决定书，进行执行</w:t>
                  </w:r>
                </w:p>
              </w:txbxContent>
            </v:textbox>
          </v:shap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line id="_x0000_s25775" style="position:absolute;left:0;text-align:left;flip:x;z-index:252737536" from="209.45pt,14.15pt" to="209.45pt,47.2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AeG+Q7qAQAA3AMAAA4AAAAAAAAAAQAgAAAAKQEAAGRycy9lMm9Eb2MueG1sUEsFBgAAAAAG&#10;AAYAWQEAAIUFAAAAAA==&#10;" filled="t" fillcolor="white [3212]">
            <v:stroke endarrow="block"/>
          </v:lin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shape id="_x0000_s2431" type="#_x0000_t176" style="position:absolute;left:0;text-align:left;margin-left:22.25pt;margin-top:.45pt;width:365.05pt;height:82.2pt;z-index:25202995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IcCzo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oVFSUaFDbp4RRMepvM6yKWaLB+hZFPdu+unkcz6h07p+IvKiEjgizr&#10;ZV4uKbk0t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DIcCzob&#10;AgAARQQAAA4AAAAAAAAAAQAgAAAAKAEAAGRycy9lMm9Eb2MueG1sUEsFBgAAAAAGAAYAWQEAALUF&#10;AAAAAA==&#10;" fillcolor="white [3212]">
            <v:textbox style="mso-next-textbox:#_x0000_s2431" inset="2.16pt,1.44pt,2.16pt,1.44pt">
              <w:txbxContent>
                <w:p w:rsidR="00637C50" w:rsidRDefault="00637C50" w:rsidP="002C52BC">
                  <w:pPr>
                    <w:jc w:val="center"/>
                    <w:rPr>
                      <w:b/>
                      <w:bCs/>
                    </w:rPr>
                  </w:pPr>
                  <w:r>
                    <w:rPr>
                      <w:rFonts w:hint="eastAsia"/>
                      <w:b/>
                      <w:bCs/>
                    </w:rPr>
                    <w:t>结案</w:t>
                  </w:r>
                </w:p>
              </w:txbxContent>
            </v:textbox>
          </v:shap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A12395" w:rsidRDefault="00A12395" w:rsidP="002C52BC">
      <w:pPr>
        <w:tabs>
          <w:tab w:val="left" w:pos="747"/>
        </w:tabs>
        <w:jc w:val="left"/>
        <w:rPr>
          <w:b/>
          <w:color w:val="000000"/>
          <w:sz w:val="44"/>
          <w:szCs w:val="44"/>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2C52BC" w:rsidRDefault="003304AF" w:rsidP="0048095F">
      <w:pPr>
        <w:tabs>
          <w:tab w:val="left" w:pos="747"/>
        </w:tabs>
        <w:jc w:val="left"/>
        <w:rPr>
          <w:b/>
          <w:color w:val="000000"/>
          <w:sz w:val="36"/>
          <w:szCs w:val="36"/>
        </w:rPr>
      </w:pPr>
      <w:r w:rsidRPr="0048095F">
        <w:rPr>
          <w:rFonts w:hint="eastAsia"/>
          <w:b/>
          <w:color w:val="000000"/>
          <w:sz w:val="36"/>
          <w:szCs w:val="36"/>
        </w:rPr>
        <w:lastRenderedPageBreak/>
        <w:t>那曲地区双湖</w:t>
      </w:r>
      <w:r w:rsidR="002C52BC" w:rsidRPr="0048095F">
        <w:rPr>
          <w:rFonts w:hint="eastAsia"/>
          <w:b/>
          <w:color w:val="000000"/>
          <w:sz w:val="36"/>
          <w:szCs w:val="36"/>
        </w:rPr>
        <w:t>县教育（体育）局</w:t>
      </w:r>
      <w:r w:rsidR="002C52BC" w:rsidRPr="0048095F">
        <w:rPr>
          <w:b/>
          <w:color w:val="000000"/>
          <w:sz w:val="36"/>
          <w:szCs w:val="36"/>
        </w:rPr>
        <w:t>行政处罚服务</w:t>
      </w:r>
      <w:r w:rsidR="00FE31A0" w:rsidRPr="0048095F">
        <w:rPr>
          <w:b/>
          <w:color w:val="000000"/>
          <w:sz w:val="36"/>
          <w:szCs w:val="36"/>
        </w:rPr>
        <w:t>流程图</w:t>
      </w:r>
    </w:p>
    <w:p w:rsidR="0048095F" w:rsidRDefault="0048095F" w:rsidP="0048095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29</w:t>
      </w:r>
    </w:p>
    <w:p w:rsidR="002C52BC" w:rsidRDefault="002C52BC" w:rsidP="002C52BC">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未经批准，擅自经营高危险性体育项目的处罚</w:t>
      </w: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shape id="_x0000_s25777" type="#_x0000_t176" style="position:absolute;left:0;text-align:left;margin-left:156.4pt;margin-top:2.25pt;width:99.8pt;height:43.2pt;z-index:25274060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ap7OY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i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GqezmKAIAAF0EAAAOAAAAAAAAAAEAIAAAACgBAABkcnMvZTJvRG9jLnhtbFBLBQYA&#10;AAAABgAGAFkBAADCBQAAAAA=&#10;" fillcolor="white [3201]" strokecolor="black [3200]" strokeweight="1pt">
            <v:textbox style="mso-next-textbox:#_x0000_s25777" inset="2.16pt,1.44pt,2.16pt,1.44pt">
              <w:txbxContent>
                <w:p w:rsidR="00637C50" w:rsidRDefault="00637C50" w:rsidP="0048095F">
                  <w:pPr>
                    <w:jc w:val="center"/>
                    <w:rPr>
                      <w:sz w:val="32"/>
                      <w:szCs w:val="32"/>
                    </w:rPr>
                  </w:pPr>
                  <w:r>
                    <w:rPr>
                      <w:rFonts w:hint="eastAsia"/>
                      <w:color w:val="000000"/>
                      <w:szCs w:val="21"/>
                    </w:rPr>
                    <w:t>发现违法事实立案</w:t>
                  </w:r>
                </w:p>
              </w:txbxContent>
            </v:textbox>
          </v:shape>
        </w:pict>
      </w: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line id="_x0000_s25778" style="position:absolute;left:0;text-align:left;flip:x;z-index:252741632" from="204.65pt,14.25pt" to="204.95pt,26.6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p9vdb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p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Np9vdboAQAA3wMAAA4AAAAAAAAAAQAgAAAAKAEAAGRycy9lMm9Eb2MueG1sUEsFBgAAAAAGAAYA&#10;WQEAAIIFAAAAAA==&#10;" filled="t" fillcolor="white [3212]">
            <v:stroke endarrow="block"/>
          </v:line>
        </w:pict>
      </w:r>
    </w:p>
    <w:p w:rsidR="002C52BC" w:rsidRDefault="005F65C4" w:rsidP="002C52BC">
      <w:pPr>
        <w:rPr>
          <w:rFonts w:ascii="宋体" w:eastAsia="宋体" w:hAnsi="宋体" w:cs="宋体"/>
          <w:vanish/>
          <w:sz w:val="24"/>
        </w:rPr>
      </w:pPr>
      <w:r w:rsidRPr="005F65C4">
        <w:pict>
          <v:shape id="_x0000_s2447" type="#_x0000_t176" style="position:absolute;left:0;text-align:left;margin-left:139.45pt;margin-top:11.05pt;width:128.95pt;height:73.9pt;z-index:25204736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MHkrWA4CAAA4BAAADgAAAAAA&#10;AAABACAAAAAoAQAAZHJzL2Uyb0RvYy54bWxQSwUGAAAAAAYABgBZAQAAqAUAAAAA&#10;" fillcolor="white [3212]">
            <v:textbox style="mso-next-textbox:#_x0000_s2447" inset="2.16pt,1.44pt,2.16pt,1.44pt">
              <w:txbxContent>
                <w:p w:rsidR="00637C50" w:rsidRDefault="00637C50" w:rsidP="002C52BC">
                  <w:pPr>
                    <w:jc w:val="center"/>
                    <w:rPr>
                      <w:b/>
                      <w:bCs/>
                      <w:szCs w:val="21"/>
                    </w:rPr>
                  </w:pPr>
                  <w:r>
                    <w:rPr>
                      <w:rFonts w:hint="eastAsia"/>
                      <w:b/>
                      <w:bCs/>
                      <w:szCs w:val="21"/>
                    </w:rPr>
                    <w:t>调查取证</w:t>
                  </w:r>
                </w:p>
                <w:p w:rsidR="00637C50" w:rsidRDefault="00637C50" w:rsidP="002C52BC">
                  <w:pPr>
                    <w:rPr>
                      <w:szCs w:val="21"/>
                    </w:rPr>
                  </w:pPr>
                  <w:r>
                    <w:rPr>
                      <w:rFonts w:hint="eastAsia"/>
                      <w:szCs w:val="21"/>
                    </w:rPr>
                    <w:t>两名以上执法人员向当事人出示执法证，开展调查，收集证据</w:t>
                  </w:r>
                </w:p>
                <w:p w:rsidR="00637C50" w:rsidRDefault="00637C50"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78012C" w:rsidP="002C52BC">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2C52BC" w:rsidRDefault="005F65C4" w:rsidP="002C52BC">
      <w:pPr>
        <w:ind w:firstLine="396"/>
        <w:jc w:val="left"/>
        <w:rPr>
          <w:rFonts w:ascii="宋体" w:eastAsia="宋体" w:hAnsi="宋体" w:cs="宋体"/>
          <w:sz w:val="24"/>
        </w:rPr>
      </w:pPr>
      <w:r w:rsidRPr="005F65C4">
        <w:pict>
          <v:line id="_x0000_s25781" style="position:absolute;left:0;text-align:left;z-index:252744704" from="209.45pt,6.95pt" to="209.45pt,39.9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pevO+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6X&#10;rzvjAQAA0gMAAA4AAAAAAAAAAQAgAAAAKgEAAGRycy9lMm9Eb2MueG1sUEsFBgAAAAAGAAYAWQEA&#10;AH8FAAAAAA==&#10;" filled="t" fillcolor="white [3212]">
            <v:stroke endarrow="block"/>
          </v:line>
        </w:pict>
      </w:r>
    </w:p>
    <w:p w:rsidR="002C52BC" w:rsidRDefault="005F65C4" w:rsidP="002C52BC">
      <w:pPr>
        <w:rPr>
          <w:rFonts w:eastAsia="仿宋_GB2312"/>
          <w:color w:val="000000"/>
          <w:sz w:val="32"/>
          <w:szCs w:val="32"/>
        </w:rPr>
      </w:pPr>
      <w:r w:rsidRPr="005F65C4">
        <w:pict>
          <v:shape id="_x0000_s2439" type="#_x0000_t176" style="position:absolute;left:0;text-align:left;margin-left:121.15pt;margin-top:24.35pt;width:164.8pt;height:70.95pt;z-index:25203916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YhMNB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2ITDQZ&#10;AgAARAQAAA4AAAAAAAAAAQAgAAAAKgEAAGRycy9lMm9Eb2MueG1sUEsFBgAAAAAGAAYAWQEAALUF&#10;AAAAAA==&#10;" fillcolor="white [3212]">
            <v:textbox style="mso-next-textbox:#_x0000_s2439" inset="2.16pt,1.44pt,2.16pt,1.44pt">
              <w:txbxContent>
                <w:p w:rsidR="00637C50" w:rsidRDefault="00637C50" w:rsidP="002C52BC">
                  <w:pPr>
                    <w:jc w:val="center"/>
                    <w:rPr>
                      <w:b/>
                      <w:bCs/>
                    </w:rPr>
                  </w:pPr>
                  <w:r>
                    <w:rPr>
                      <w:rFonts w:hint="eastAsia"/>
                      <w:b/>
                      <w:bCs/>
                    </w:rPr>
                    <w:t>拟定处理意见，处罚前告知</w:t>
                  </w:r>
                </w:p>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line id="_x0000_s25784" style="position:absolute;left:0;text-align:left;flip:x;z-index:252747776" from="209.45pt,1.7pt" to="209.45pt,34.8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F1MMF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umocSCwSY9KCvIenmb3Rl9bLHo3h7CNYr+ELLUswyGSK38J2x8EY9yyBmR&#10;bubNaoluXzraLO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XUwwU6gEAANwDAAAOAAAAAAAAAAEAIAAAACcBAABkcnMvZTJvRG9jLnhtbFBLBQYAAAAABgAG&#10;AFkBAACDBQAAAAA=&#10;" filled="t" fillcolor="white [3212]">
            <v:stroke endarrow="block"/>
          </v:line>
        </w:pict>
      </w:r>
    </w:p>
    <w:p w:rsidR="002C52BC" w:rsidRDefault="002C52BC" w:rsidP="002C52BC">
      <w:pPr>
        <w:rPr>
          <w:rFonts w:ascii="宋体" w:eastAsia="宋体" w:hAnsi="宋体" w:cs="宋体"/>
          <w:vanish/>
          <w:sz w:val="24"/>
        </w:rPr>
      </w:pPr>
    </w:p>
    <w:p w:rsidR="002C52BC" w:rsidRDefault="005F65C4" w:rsidP="002C52BC">
      <w:pPr>
        <w:rPr>
          <w:rFonts w:ascii="宋体" w:eastAsia="宋体" w:hAnsi="宋体" w:cs="宋体"/>
          <w:vanish/>
          <w:sz w:val="24"/>
        </w:rPr>
      </w:pPr>
      <w:r w:rsidRPr="005F65C4">
        <w:pict>
          <v:shape id="_x0000_s2440" type="#_x0000_t176" style="position:absolute;left:0;text-align:left;margin-left:91.25pt;margin-top:3.6pt;width:208.3pt;height:73.15pt;z-index:25204019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PO1IR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DztSERkC&#10;AABEBAAADgAAAAAAAAABACAAAAApAQAAZHJzL2Uyb0RvYy54bWxQSwUGAAAAAAYABgBZAQAAtAUA&#10;AAAA&#10;" fillcolor="white [3212]">
            <v:textbox style="mso-next-textbox:#_x0000_s2440" inset="2.16pt,1.44pt,2.16pt,1.44pt">
              <w:txbxContent>
                <w:p w:rsidR="00637C50" w:rsidRDefault="00637C50" w:rsidP="002C52BC">
                  <w:pPr>
                    <w:jc w:val="center"/>
                    <w:rPr>
                      <w:b/>
                      <w:bCs/>
                    </w:rPr>
                  </w:pPr>
                  <w:r>
                    <w:rPr>
                      <w:rFonts w:hint="eastAsia"/>
                      <w:b/>
                      <w:bCs/>
                    </w:rPr>
                    <w:t>听取陈述申辩，作出处罚决定</w:t>
                  </w:r>
                </w:p>
              </w:txbxContent>
            </v:textbox>
          </v:shape>
        </w:pict>
      </w:r>
    </w:p>
    <w:p w:rsidR="002C52BC" w:rsidRDefault="002C52BC" w:rsidP="002C52BC">
      <w:pPr>
        <w:rPr>
          <w:rFonts w:ascii="宋体" w:eastAsia="宋体" w:hAnsi="宋体" w:cs="宋体"/>
          <w:vanish/>
          <w:sz w:val="24"/>
        </w:rPr>
      </w:pPr>
    </w:p>
    <w:p w:rsidR="002C52BC" w:rsidRDefault="0078012C" w:rsidP="002C52BC">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2C52BC" w:rsidRDefault="002C52BC" w:rsidP="002C52BC">
      <w:pPr>
        <w:ind w:firstLine="316"/>
        <w:jc w:val="left"/>
        <w:rPr>
          <w:rFonts w:ascii="宋体" w:eastAsia="宋体" w:hAnsi="宋体" w:cs="宋体"/>
          <w:sz w:val="24"/>
        </w:rPr>
      </w:pPr>
    </w:p>
    <w:p w:rsidR="002C52BC" w:rsidRDefault="005F65C4" w:rsidP="002C52BC">
      <w:pPr>
        <w:rPr>
          <w:rFonts w:ascii="宋体" w:eastAsia="宋体" w:hAnsi="宋体" w:cs="宋体"/>
          <w:sz w:val="24"/>
        </w:rPr>
      </w:pPr>
      <w:r w:rsidRPr="005F65C4">
        <w:pict>
          <v:line id="_x0000_s25782" style="position:absolute;left:0;text-align:left;flip:x;z-index:252745728" from="210.95pt,14.35pt" to="210.95pt,47.4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G4PfQ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2ZJiQWDTXpQVpD18ja7M/rYYtG9PYRrFP0hZKlnGQyRWvlP2PgiHuWQ&#10;MyLdzJvVEt2+dLRZ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G4PfQ6wEAANwDAAAOAAAAAAAAAAEAIAAAACkBAABkcnMvZTJvRG9jLnhtbFBLBQYAAAAA&#10;BgAGAFkBAACGBQAAAAA=&#10;" filled="t" fillcolor="white [3212]">
            <v:stroke endarrow="block"/>
          </v:lin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shape id="_x0000_s25779" type="#_x0000_t176" style="position:absolute;left:0;text-align:left;margin-left:55.3pt;margin-top:.65pt;width:284.75pt;height:82.2pt;z-index:2527426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eI7TsGgIA&#10;AEUEAAAOAAAAAAAAAAEAIAAAACcBAABkcnMvZTJvRG9jLnhtbFBLBQYAAAAABgAGAFkBAACzBQAA&#10;AAA=&#10;" fillcolor="white [3212]">
            <v:textbox style="mso-next-textbox:#_x0000_s25779" inset="2.16pt,1.44pt,2.16pt,1.44pt">
              <w:txbxContent>
                <w:p w:rsidR="00637C50" w:rsidRDefault="00637C50" w:rsidP="0048095F">
                  <w:pPr>
                    <w:jc w:val="center"/>
                    <w:rPr>
                      <w:b/>
                      <w:bCs/>
                      <w:szCs w:val="21"/>
                    </w:rPr>
                  </w:pPr>
                  <w:r>
                    <w:rPr>
                      <w:rFonts w:hint="eastAsia"/>
                      <w:b/>
                      <w:bCs/>
                      <w:szCs w:val="21"/>
                    </w:rPr>
                    <w:t>送达处罚决定书，进行执行</w:t>
                  </w:r>
                </w:p>
              </w:txbxContent>
            </v:textbox>
          </v:shap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line id="_x0000_s25783" style="position:absolute;left:0;text-align:left;flip:x;z-index:252746752" from="209.45pt,4.85pt" to="209.45pt,37.9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2c44l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2ZNiQWDTXpQVpD18ja7M/rYYtG9PYRrFP0hZKlnGQyRWvlP2PgiHuWQ&#10;MyLdzJvVEt2+dLRZ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2c44l6wEAANwDAAAOAAAAAAAAAAEAIAAAACkBAABkcnMvZTJvRG9jLnhtbFBLBQYAAAAA&#10;BgAGAFkBAACGBQAAAAA=&#10;" filled="t" fillcolor="white [3212]">
            <v:stroke endarrow="block"/>
          </v:line>
        </w:pict>
      </w:r>
    </w:p>
    <w:p w:rsidR="002C52BC" w:rsidRDefault="002C52BC" w:rsidP="002C52BC">
      <w:pPr>
        <w:rPr>
          <w:rFonts w:ascii="宋体" w:eastAsia="宋体" w:hAnsi="宋体" w:cs="宋体"/>
          <w:sz w:val="24"/>
        </w:rPr>
      </w:pPr>
    </w:p>
    <w:p w:rsidR="002C52BC" w:rsidRDefault="005F65C4" w:rsidP="002C52BC">
      <w:pPr>
        <w:rPr>
          <w:rFonts w:ascii="宋体" w:eastAsia="宋体" w:hAnsi="宋体" w:cs="宋体"/>
          <w:sz w:val="24"/>
        </w:rPr>
      </w:pPr>
      <w:r w:rsidRPr="005F65C4">
        <w:pict>
          <v:shape id="_x0000_s25780" type="#_x0000_t176" style="position:absolute;left:0;text-align:left;margin-left:19.25pt;margin-top:6.75pt;width:365.05pt;height:82.2pt;z-index:2527436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tfVqo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LX1aq&#10;HAIAAEUEAAAOAAAAAAAAAAEAIAAAACgBAABkcnMvZTJvRG9jLnhtbFBLBQYAAAAABgAGAFkBAAC2&#10;BQAAAAA=&#10;" fillcolor="white [3212]">
            <v:textbox style="mso-next-textbox:#_x0000_s25780" inset="2.16pt,1.44pt,2.16pt,1.44pt">
              <w:txbxContent>
                <w:p w:rsidR="00637C50" w:rsidRDefault="00637C50" w:rsidP="0048095F">
                  <w:pPr>
                    <w:jc w:val="center"/>
                    <w:rPr>
                      <w:b/>
                      <w:bCs/>
                    </w:rPr>
                  </w:pPr>
                  <w:r>
                    <w:rPr>
                      <w:rFonts w:hint="eastAsia"/>
                      <w:b/>
                      <w:bCs/>
                    </w:rPr>
                    <w:t>结案</w:t>
                  </w:r>
                </w:p>
              </w:txbxContent>
            </v:textbox>
          </v:shape>
        </w:pict>
      </w: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48095F" w:rsidRDefault="0048095F" w:rsidP="00EE5534">
      <w:pPr>
        <w:tabs>
          <w:tab w:val="left" w:pos="747"/>
        </w:tabs>
        <w:jc w:val="left"/>
        <w:rPr>
          <w:b/>
          <w:color w:val="000000"/>
          <w:sz w:val="44"/>
          <w:szCs w:val="44"/>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EE5534" w:rsidRDefault="003304AF" w:rsidP="0048095F">
      <w:pPr>
        <w:tabs>
          <w:tab w:val="left" w:pos="747"/>
        </w:tabs>
        <w:jc w:val="left"/>
        <w:rPr>
          <w:b/>
          <w:color w:val="000000"/>
          <w:sz w:val="36"/>
          <w:szCs w:val="36"/>
        </w:rPr>
      </w:pPr>
      <w:r w:rsidRPr="0048095F">
        <w:rPr>
          <w:rFonts w:hint="eastAsia"/>
          <w:b/>
          <w:color w:val="000000"/>
          <w:sz w:val="36"/>
          <w:szCs w:val="36"/>
        </w:rPr>
        <w:lastRenderedPageBreak/>
        <w:t>那曲地区双湖</w:t>
      </w:r>
      <w:r w:rsidR="00EE5534" w:rsidRPr="0048095F">
        <w:rPr>
          <w:rFonts w:hint="eastAsia"/>
          <w:b/>
          <w:color w:val="000000"/>
          <w:sz w:val="36"/>
          <w:szCs w:val="36"/>
        </w:rPr>
        <w:t>县教育（体育）局</w:t>
      </w:r>
      <w:r w:rsidR="00EE5534" w:rsidRPr="0048095F">
        <w:rPr>
          <w:b/>
          <w:color w:val="000000"/>
          <w:sz w:val="36"/>
          <w:szCs w:val="36"/>
        </w:rPr>
        <w:t>行政处罚服务</w:t>
      </w:r>
      <w:r w:rsidR="00FE31A0" w:rsidRPr="0048095F">
        <w:rPr>
          <w:b/>
          <w:color w:val="000000"/>
          <w:sz w:val="36"/>
          <w:szCs w:val="36"/>
        </w:rPr>
        <w:t>流程图</w:t>
      </w:r>
    </w:p>
    <w:p w:rsidR="0048095F" w:rsidRDefault="0048095F" w:rsidP="0048095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0</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高危险性体育项目经营者取得许可证后，不再符合本条例规定条件仍经营该体育项目的处罚</w:t>
      </w:r>
    </w:p>
    <w:p w:rsidR="00EE5534" w:rsidRDefault="005F65C4" w:rsidP="00EE5534">
      <w:pPr>
        <w:rPr>
          <w:rFonts w:ascii="宋体" w:eastAsia="宋体" w:hAnsi="宋体" w:cs="宋体"/>
          <w:vanish/>
          <w:sz w:val="24"/>
        </w:rPr>
      </w:pPr>
      <w:r w:rsidRPr="005F65C4">
        <w:pict>
          <v:shape id="_x0000_s25785" type="#_x0000_t176" style="position:absolute;left:0;text-align:left;margin-left:156.4pt;margin-top:8.65pt;width:99.8pt;height:43.2pt;z-index:25274982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aDhdc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6Ky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4FiEpRVVWuM7u9mZ3&#10;ewOaDQaXK1aI7K0T/YAdLFIhIjTOcKr7Zd/iktzqidXrX2H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Wg4XXKAIAAF0EAAAOAAAAAAAAAAEAIAAAACgBAABkcnMvZTJvRG9jLnhtbFBLBQYA&#10;AAAABgAGAFkBAADCBQAAAAA=&#10;" fillcolor="white [3201]" strokecolor="black [3200]" strokeweight="1pt">
            <v:textbox style="mso-next-textbox:#_x0000_s25785" inset="2.16pt,1.44pt,2.16pt,1.44pt">
              <w:txbxContent>
                <w:p w:rsidR="00637C50" w:rsidRDefault="00637C50" w:rsidP="0048095F">
                  <w:pPr>
                    <w:jc w:val="center"/>
                    <w:rPr>
                      <w:sz w:val="32"/>
                      <w:szCs w:val="32"/>
                    </w:rPr>
                  </w:pPr>
                  <w:r>
                    <w:rPr>
                      <w:rFonts w:hint="eastAsia"/>
                      <w:color w:val="000000"/>
                      <w:szCs w:val="21"/>
                    </w:rPr>
                    <w:t>发现违法事实立案</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5786" style="position:absolute;left:0;text-align:left;flip:x;z-index:252750848" from="204.35pt,5.05pt" to="204.65pt,17.4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EwCjzXoAQAA3wMAAA4AAAAAAAAAAQAgAAAAKAEAAGRycy9lMm9Eb2MueG1sUEsFBgAAAAAGAAYA&#10;WQEAAIIFAAAAAA==&#10;" filled="t" fillcolor="white [3212]">
            <v:stroke endarrow="block"/>
          </v:line>
        </w:pict>
      </w:r>
    </w:p>
    <w:p w:rsidR="00EE5534" w:rsidRDefault="005F65C4" w:rsidP="00EE5534">
      <w:pPr>
        <w:rPr>
          <w:rFonts w:ascii="宋体" w:eastAsia="宋体" w:hAnsi="宋体" w:cs="宋体"/>
          <w:vanish/>
          <w:sz w:val="24"/>
        </w:rPr>
      </w:pPr>
      <w:r w:rsidRPr="005F65C4">
        <w:pict>
          <v:shape id="_x0000_s2458" type="#_x0000_t176" style="position:absolute;left:0;text-align:left;margin-left:139.45pt;margin-top:1.85pt;width:128.95pt;height:73.9pt;z-index:25205964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Nlnayw4CAAA4BAAADgAAAAAA&#10;AAABACAAAAAoAQAAZHJzL2Uyb0RvYy54bWxQSwUGAAAAAAYABgBZAQAAqAUAAAAA&#10;" fillcolor="white [3212]">
            <v:textbox style="mso-next-textbox:#_x0000_s2458" inset="2.16pt,1.44pt,2.16pt,1.44pt">
              <w:txbxContent>
                <w:p w:rsidR="00637C50" w:rsidRDefault="00637C50" w:rsidP="00EE5534">
                  <w:pPr>
                    <w:jc w:val="center"/>
                    <w:rPr>
                      <w:b/>
                      <w:bCs/>
                      <w:szCs w:val="21"/>
                    </w:rPr>
                  </w:pPr>
                  <w:r>
                    <w:rPr>
                      <w:rFonts w:hint="eastAsia"/>
                      <w:b/>
                      <w:bCs/>
                      <w:szCs w:val="21"/>
                    </w:rPr>
                    <w:t>调查取证</w:t>
                  </w:r>
                </w:p>
                <w:p w:rsidR="00637C50" w:rsidRDefault="00637C50" w:rsidP="00EE5534">
                  <w:pPr>
                    <w:rPr>
                      <w:szCs w:val="21"/>
                    </w:rPr>
                  </w:pPr>
                  <w:r>
                    <w:rPr>
                      <w:rFonts w:hint="eastAsia"/>
                      <w:szCs w:val="21"/>
                    </w:rPr>
                    <w:t>两名以上执法人员向当事人出示执法证，开展调查，收集证据</w:t>
                  </w:r>
                </w:p>
                <w:p w:rsidR="00637C50" w:rsidRDefault="00637C50"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tabs>
          <w:tab w:val="left" w:pos="747"/>
        </w:tabs>
        <w:jc w:val="left"/>
        <w:rPr>
          <w:rFonts w:ascii="宋体" w:eastAsia="宋体" w:hAnsi="宋体" w:cs="宋体"/>
          <w:sz w:val="24"/>
        </w:rPr>
      </w:pPr>
      <w:r w:rsidRPr="005F65C4">
        <w:pict>
          <v:line id="_x0000_s25791" style="position:absolute;z-index:252755968" from="204.65pt,13.35pt" to="204.65pt,46.3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RDJ8+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qfLy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0Q&#10;yfPjAQAA0gMAAA4AAAAAAAAAAQAgAAAAKgEAAGRycy9lMm9Eb2MueG1sUEsFBgAAAAAGAAYAWQEA&#10;AH8FAAAAAA==&#10;" filled="t" fillcolor="white [3212]">
            <v:stroke endarrow="block"/>
          </v:line>
        </w:pict>
      </w:r>
      <w:r w:rsidR="0078012C">
        <w:rPr>
          <w:rFonts w:ascii="宋体" w:eastAsia="宋体" w:hAnsi="宋体" w:cs="宋体" w:hint="eastAsia"/>
          <w:vanish/>
          <w:sz w:val="24"/>
        </w:rPr>
        <w:t xml:space="preserve"> </w:t>
      </w:r>
    </w:p>
    <w:p w:rsidR="00EE5534" w:rsidRDefault="00EE5534" w:rsidP="00EE5534">
      <w:pPr>
        <w:ind w:firstLine="396"/>
        <w:jc w:val="left"/>
        <w:rPr>
          <w:rFonts w:ascii="宋体" w:eastAsia="宋体" w:hAnsi="宋体" w:cs="宋体"/>
          <w:sz w:val="24"/>
        </w:rPr>
      </w:pPr>
    </w:p>
    <w:p w:rsidR="00EE5534" w:rsidRDefault="005F65C4" w:rsidP="00EE5534">
      <w:pPr>
        <w:rPr>
          <w:rFonts w:eastAsia="仿宋_GB2312"/>
          <w:color w:val="000000"/>
          <w:sz w:val="32"/>
          <w:szCs w:val="32"/>
        </w:rPr>
      </w:pPr>
      <w:r w:rsidRPr="005F65C4">
        <w:pict>
          <v:shape id="_x0000_s25787" type="#_x0000_t176" style="position:absolute;left:0;text-align:left;margin-left:117.7pt;margin-top:15.15pt;width:164.8pt;height:70.95pt;z-index:2527518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QcGt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EHBrcZ&#10;AgAARAQAAA4AAAAAAAAAAQAgAAAAKgEAAGRycy9lMm9Eb2MueG1sUEsFBgAAAAAGAAYAWQEAALUF&#10;AAAAAA==&#10;" fillcolor="white [3212]">
            <v:textbox style="mso-next-textbox:#_x0000_s25787" inset="2.16pt,1.44pt,2.16pt,1.44pt">
              <w:txbxContent>
                <w:p w:rsidR="00637C50" w:rsidRDefault="00637C50" w:rsidP="0048095F">
                  <w:pPr>
                    <w:jc w:val="center"/>
                    <w:rPr>
                      <w:b/>
                      <w:bCs/>
                    </w:rPr>
                  </w:pPr>
                  <w:r>
                    <w:rPr>
                      <w:rFonts w:hint="eastAsia"/>
                      <w:b/>
                      <w:bCs/>
                    </w:rPr>
                    <w:t>拟定处理意见，处罚前告知</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5794" style="position:absolute;left:0;text-align:left;flip:x;z-index:252759040" from="209.45pt,8.1pt" to="209.45pt,41.2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eT3ym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SyuKLFgsEn3ygqyXt5kd0YfWyy6s4fwGEV/CFnqWQZDpFb+Mza+iEc55IxI&#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5PfKa6gEAANwDAAAOAAAAAAAAAAEAIAAAACcBAABkcnMvZTJvRG9jLnhtbFBLBQYAAAAABgAG&#10;AFkBAACDBQAAAAA=&#10;" filled="t" fillcolor="white [3212]">
            <v:stroke endarrow="block"/>
          </v:line>
        </w:pict>
      </w: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shape id="_x0000_s25788" type="#_x0000_t176" style="position:absolute;left:0;text-align:left;margin-left:99.75pt;margin-top:10pt;width:208.3pt;height:73.15pt;z-index:2527528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9uNiu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jYrhkC&#10;AABEBAAADgAAAAAAAAABACAAAAApAQAAZHJzL2Uyb0RvYy54bWxQSwUGAAAAAAYABgBZAQAAtAUA&#10;AAAA&#10;" fillcolor="white [3212]">
            <v:textbox style="mso-next-textbox:#_x0000_s25788" inset="2.16pt,1.44pt,2.16pt,1.44pt">
              <w:txbxContent>
                <w:p w:rsidR="00637C50" w:rsidRDefault="00637C50" w:rsidP="0048095F">
                  <w:pPr>
                    <w:jc w:val="center"/>
                    <w:rPr>
                      <w:b/>
                      <w:bCs/>
                    </w:rPr>
                  </w:pPr>
                  <w:r>
                    <w:rPr>
                      <w:rFonts w:hint="eastAsia"/>
                      <w:b/>
                      <w:bCs/>
                    </w:rPr>
                    <w:t>听取陈述申辩，作出处罚决定</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p>
    <w:p w:rsidR="00EE5534" w:rsidRDefault="00EE5534" w:rsidP="00EE5534">
      <w:pPr>
        <w:ind w:firstLine="316"/>
        <w:jc w:val="left"/>
        <w:rPr>
          <w:rFonts w:ascii="宋体" w:eastAsia="宋体" w:hAnsi="宋体" w:cs="宋体"/>
          <w:sz w:val="24"/>
        </w:rPr>
      </w:pPr>
    </w:p>
    <w:p w:rsidR="00EE5534" w:rsidRDefault="005F65C4" w:rsidP="00EE5534">
      <w:pPr>
        <w:rPr>
          <w:rFonts w:ascii="宋体" w:eastAsia="宋体" w:hAnsi="宋体" w:cs="宋体"/>
          <w:sz w:val="24"/>
        </w:rPr>
      </w:pPr>
      <w:r w:rsidRPr="005F65C4">
        <w:pict>
          <v:line id="_x0000_s25792" style="position:absolute;left:0;text-align:left;flip:x;z-index:252756992" from="209.45pt,5.15pt" to="209.45pt,38.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qzw09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4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qzw096wEAANwDAAAOAAAAAAAAAAEAIAAAACkBAABkcnMvZTJvRG9jLnhtbFBLBQYAAAAA&#10;BgAGAFkBAACGBQAAAAA=&#10;" filled="t" fillcolor="white [3212]">
            <v:stroke endarrow="block"/>
          </v:line>
        </w:pict>
      </w: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5789" type="#_x0000_t176" style="position:absolute;left:0;text-align:left;margin-left:61.95pt;margin-top:7.05pt;width:284.75pt;height:82.2pt;z-index:2527539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erNChs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perNChsC&#10;AABFBAAADgAAAAAAAAABACAAAAAnAQAAZHJzL2Uyb0RvYy54bWxQSwUGAAAAAAYABgBZAQAAtAUA&#10;AAAA&#10;" fillcolor="white [3212]">
            <v:textbox style="mso-next-textbox:#_x0000_s25789" inset="2.16pt,1.44pt,2.16pt,1.44pt">
              <w:txbxContent>
                <w:p w:rsidR="00637C50" w:rsidRDefault="00637C50" w:rsidP="0048095F">
                  <w:pPr>
                    <w:jc w:val="center"/>
                    <w:rPr>
                      <w:b/>
                      <w:bCs/>
                      <w:szCs w:val="21"/>
                    </w:rPr>
                  </w:pPr>
                  <w:r>
                    <w:rPr>
                      <w:rFonts w:hint="eastAsia"/>
                      <w:b/>
                      <w:bCs/>
                      <w:szCs w:val="21"/>
                    </w:rPr>
                    <w:t>送达处罚决定书，进行执行</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line id="_x0000_s25793" style="position:absolute;left:0;text-align:left;flip:x;z-index:252758016" from="209.45pt,6.95pt" to="209.45pt,40.0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uENlq6w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uENlq6wEAANwDAAAOAAAAAAAAAAEAIAAAACkBAABkcnMvZTJvRG9jLnhtbFBLBQYAAAAA&#10;BgAGAFkBAACGBQAAAAA=&#10;" filled="t" fillcolor="white [3212]">
            <v:stroke endarrow="block"/>
          </v:line>
        </w:pict>
      </w: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5790" type="#_x0000_t176" style="position:absolute;left:0;text-align:left;margin-left:19.25pt;margin-top:8.85pt;width:365.05pt;height:82.2pt;z-index:2527549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CA3AG&#10;HAIAAEUEAAAOAAAAAAAAAAEAIAAAACgBAABkcnMvZTJvRG9jLnhtbFBLBQYAAAAABgAGAFkBAAC2&#10;BQAAAAA=&#10;" fillcolor="white [3212]">
            <v:textbox style="mso-next-textbox:#_x0000_s25790" inset="2.16pt,1.44pt,2.16pt,1.44pt">
              <w:txbxContent>
                <w:p w:rsidR="00637C50" w:rsidRDefault="00637C50" w:rsidP="0048095F">
                  <w:pPr>
                    <w:jc w:val="center"/>
                    <w:rPr>
                      <w:b/>
                      <w:bCs/>
                    </w:rPr>
                  </w:pPr>
                  <w:r>
                    <w:rPr>
                      <w:rFonts w:hint="eastAsia"/>
                      <w:b/>
                      <w:bCs/>
                    </w:rPr>
                    <w:t>结案</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48095F" w:rsidRDefault="0048095F" w:rsidP="00493975">
      <w:pPr>
        <w:tabs>
          <w:tab w:val="left" w:pos="747"/>
        </w:tabs>
        <w:rPr>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EE5534" w:rsidRDefault="003304AF" w:rsidP="00493975">
      <w:pPr>
        <w:tabs>
          <w:tab w:val="left" w:pos="747"/>
        </w:tabs>
        <w:rPr>
          <w:b/>
          <w:color w:val="000000"/>
          <w:sz w:val="36"/>
          <w:szCs w:val="36"/>
        </w:rPr>
      </w:pPr>
      <w:r>
        <w:rPr>
          <w:rFonts w:hint="eastAsia"/>
          <w:b/>
          <w:color w:val="000000"/>
          <w:sz w:val="36"/>
          <w:szCs w:val="36"/>
        </w:rPr>
        <w:lastRenderedPageBreak/>
        <w:t>那曲地区双湖县</w:t>
      </w:r>
      <w:r w:rsidR="00EE5534" w:rsidRPr="00EE5534">
        <w:rPr>
          <w:rFonts w:hint="eastAsia"/>
          <w:b/>
          <w:color w:val="000000"/>
          <w:sz w:val="36"/>
          <w:szCs w:val="36"/>
        </w:rPr>
        <w:t>教育（体育）局</w:t>
      </w:r>
      <w:r w:rsidR="00EE5534" w:rsidRPr="00EE5534">
        <w:rPr>
          <w:b/>
          <w:color w:val="000000"/>
          <w:sz w:val="36"/>
          <w:szCs w:val="36"/>
        </w:rPr>
        <w:t>行政处罚服务</w:t>
      </w:r>
      <w:r w:rsidR="00FE31A0">
        <w:rPr>
          <w:b/>
          <w:color w:val="000000"/>
          <w:sz w:val="36"/>
          <w:szCs w:val="36"/>
        </w:rPr>
        <w:t>流程图</w:t>
      </w:r>
    </w:p>
    <w:p w:rsidR="0048095F" w:rsidRDefault="0048095F" w:rsidP="0048095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1</w:t>
      </w:r>
    </w:p>
    <w:p w:rsidR="00EE5534" w:rsidRDefault="00EE5534" w:rsidP="00EE5534">
      <w:pPr>
        <w:rPr>
          <w:rFonts w:eastAsia="仿宋_GB2312"/>
          <w:color w:val="000000"/>
          <w:sz w:val="28"/>
          <w:szCs w:val="28"/>
        </w:rPr>
      </w:pPr>
      <w:r>
        <w:rPr>
          <w:rFonts w:hint="eastAsia"/>
          <w:b/>
          <w:color w:val="000000"/>
          <w:sz w:val="32"/>
          <w:szCs w:val="32"/>
        </w:rPr>
        <w:t>职权名称：</w:t>
      </w:r>
      <w:r>
        <w:rPr>
          <w:rFonts w:ascii="仿宋_GB2312" w:eastAsia="仿宋_GB2312" w:hAnsi="仿宋_GB2312" w:cs="仿宋_GB2312" w:hint="eastAsia"/>
          <w:bCs/>
          <w:color w:val="000000"/>
          <w:sz w:val="28"/>
          <w:szCs w:val="28"/>
        </w:rPr>
        <w:t>对高危险性体育项目经营者未在经营场所做出相关危险性说明和警示，未按相关规定做好体育设施、设备、器材的维护保养及定期检测，未配备规定数量的社会体育指导人员和救助人员，不配合执法人员监督检查的处罚</w:t>
      </w: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shape id="_x0000_s25795" type="#_x0000_t176" style="position:absolute;left:0;text-align:left;margin-left:156.4pt;margin-top:4.3pt;width:99.8pt;height:43.2pt;z-index:2527610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Zq3PYo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matz2KAIAAF0EAAAOAAAAAAAAAAEAIAAAACgBAABkcnMvZTJvRG9jLnhtbFBLBQYA&#10;AAAABgAGAFkBAADCBQAAAAA=&#10;" fillcolor="white [3201]" strokecolor="black [3200]" strokeweight="1pt">
            <v:textbox style="mso-next-textbox:#_x0000_s25795" inset="2.16pt,1.44pt,2.16pt,1.44pt">
              <w:txbxContent>
                <w:p w:rsidR="00637C50" w:rsidRDefault="00637C50" w:rsidP="0048095F">
                  <w:pPr>
                    <w:jc w:val="center"/>
                    <w:rPr>
                      <w:sz w:val="32"/>
                      <w:szCs w:val="32"/>
                    </w:rPr>
                  </w:pPr>
                  <w:r>
                    <w:rPr>
                      <w:rFonts w:hint="eastAsia"/>
                      <w:color w:val="000000"/>
                      <w:szCs w:val="21"/>
                    </w:rPr>
                    <w:t>发现违法事实立案</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5796" style="position:absolute;left:0;text-align:left;flip:x;z-index:252762112" from="208.85pt,.7pt" to="209.15pt,13.1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xvFFr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5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xvFFroAQAA3wMAAA4AAAAAAAAAAQAgAAAAKAEAAGRycy9lMm9Eb2MueG1sUEsFBgAAAAAGAAYA&#10;WQEAAIIFAAAAAA==&#10;" filled="t" fillcolor="white [3212]">
            <v:stroke endarrow="block"/>
          </v:line>
        </w:pict>
      </w:r>
      <w:r w:rsidRPr="005F65C4">
        <w:pict>
          <v:shape id="_x0000_s2469" type="#_x0000_t176" style="position:absolute;left:0;text-align:left;margin-left:140.95pt;margin-top:13.1pt;width:128.95pt;height:73.9pt;z-index:25207193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xieXA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Lwq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MYnlwDQIAADgEAAAOAAAAAAAA&#10;AAEAIAAAACgBAABkcnMvZTJvRG9jLnhtbFBLBQYAAAAABgAGAFkBAACnBQAAAAA=&#10;" fillcolor="white [3212]">
            <v:textbox style="mso-next-textbox:#_x0000_s2469" inset="2.16pt,1.44pt,2.16pt,1.44pt">
              <w:txbxContent>
                <w:p w:rsidR="00637C50" w:rsidRDefault="00637C50" w:rsidP="00EE5534">
                  <w:pPr>
                    <w:jc w:val="center"/>
                    <w:rPr>
                      <w:b/>
                      <w:bCs/>
                      <w:szCs w:val="21"/>
                    </w:rPr>
                  </w:pPr>
                  <w:r>
                    <w:rPr>
                      <w:rFonts w:hint="eastAsia"/>
                      <w:b/>
                      <w:bCs/>
                      <w:szCs w:val="21"/>
                    </w:rPr>
                    <w:t>调查取证</w:t>
                  </w:r>
                </w:p>
                <w:p w:rsidR="00637C50" w:rsidRDefault="00637C50" w:rsidP="00EE5534">
                  <w:pPr>
                    <w:rPr>
                      <w:szCs w:val="21"/>
                    </w:rPr>
                  </w:pPr>
                  <w:r>
                    <w:rPr>
                      <w:rFonts w:hint="eastAsia"/>
                      <w:szCs w:val="21"/>
                    </w:rPr>
                    <w:t>两名以上执法人员向当事人出示执法证，开展调查，收集证据</w:t>
                  </w:r>
                </w:p>
                <w:p w:rsidR="00637C50" w:rsidRDefault="00637C50"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78012C" w:rsidP="00EE5534">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E5534" w:rsidRDefault="005F65C4" w:rsidP="00EE5534">
      <w:pPr>
        <w:ind w:firstLine="396"/>
        <w:jc w:val="left"/>
        <w:rPr>
          <w:rFonts w:ascii="宋体" w:eastAsia="宋体" w:hAnsi="宋体" w:cs="宋体"/>
          <w:sz w:val="24"/>
        </w:rPr>
      </w:pPr>
      <w:r w:rsidRPr="005F65C4">
        <w:pict>
          <v:line id="_x0000_s2465" style="position:absolute;left:0;text-align:left;z-index:252067840" from="209.15pt,9pt" to="209.15pt,42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JCv&#10;ZuIBAADSAwAADgAAAAAAAAABACAAAAAqAQAAZHJzL2Uyb0RvYy54bWxQSwUGAAAAAAYABgBZAQAA&#10;fgUAAAAA&#10;" filled="t" fillcolor="white [3212]">
            <v:stroke endarrow="block"/>
          </v:line>
        </w:pict>
      </w:r>
    </w:p>
    <w:p w:rsidR="00EE5534" w:rsidRDefault="005F65C4" w:rsidP="00EE5534">
      <w:pPr>
        <w:rPr>
          <w:rFonts w:eastAsia="仿宋_GB2312"/>
          <w:color w:val="000000"/>
          <w:sz w:val="32"/>
          <w:szCs w:val="32"/>
        </w:rPr>
      </w:pPr>
      <w:r w:rsidRPr="005F65C4">
        <w:pict>
          <v:shape id="_x0000_s2461" type="#_x0000_t176" style="position:absolute;left:0;text-align:left;margin-left:127.45pt;margin-top:26.4pt;width:164.8pt;height:46.25pt;z-index:252063744;v-text-anchor:middle" o:gfxdata="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ljsq2wAA&#10;AAsBAAAPAAAAAAAAAAEAIAAAACIAAABkcnMvZG93bnJldi54bWxQSwECFAAUAAAACACHTuJAoYuf&#10;ARsCAABEBAAADgAAAAAAAAABACAAAAAqAQAAZHJzL2Uyb0RvYy54bWxQSwUGAAAAAAYABgBZAQAA&#10;twUAAAAA&#10;" fillcolor="white [3212]">
            <v:textbox style="mso-next-textbox:#_x0000_s2461" inset="2.16pt,1.44pt,2.16pt,1.44pt">
              <w:txbxContent>
                <w:p w:rsidR="00637C50" w:rsidRDefault="00637C50" w:rsidP="00EE5534">
                  <w:pPr>
                    <w:jc w:val="center"/>
                    <w:rPr>
                      <w:b/>
                      <w:bCs/>
                    </w:rPr>
                  </w:pPr>
                  <w:r>
                    <w:rPr>
                      <w:rFonts w:hint="eastAsia"/>
                      <w:b/>
                      <w:bCs/>
                    </w:rPr>
                    <w:t>拟定处理意见，处罚前告知</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468" style="position:absolute;left:0;text-align:left;flip:x;z-index:252070912" from="209.15pt,10.25pt" to="209.15pt,43.35pt" o:gfxdata="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Te&#10;D3fXAAAACQEAAA8AAAAAAAAAAQAgAAAAIgAAAGRycy9kb3ducmV2LnhtbFBLAQIUABQAAAAIAIdO&#10;4kCRzdwg6wEAANwDAAAOAAAAAAAAAAEAIAAAACYBAABkcnMvZTJvRG9jLnhtbFBLBQYAAAAABgAG&#10;AFkBAACDBQAAAAA=&#10;" filled="t" fillcolor="white [3212]">
            <v:stroke endarrow="block"/>
          </v:line>
        </w:pict>
      </w: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shape id="_x0000_s2462" type="#_x0000_t176" style="position:absolute;left:0;text-align:left;margin-left:93.45pt;margin-top:12.15pt;width:208.3pt;height:73.15pt;z-index:252064768;v-text-anchor:middle" o:gfxdata="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vJ9m7YAAAACgEA&#10;AA8AAAAAAAAAAQAgAAAAIgAAAGRycy9kb3ducmV2LnhtbFBLAQIUABQAAAAIAIdO4kDW8X00GgIA&#10;AEQEAAAOAAAAAAAAAAEAIAAAACcBAABkcnMvZTJvRG9jLnhtbFBLBQYAAAAABgAGAFkBAACzBQAA&#10;AAA=&#10;" fillcolor="white [3212]">
            <v:textbox style="mso-next-textbox:#_x0000_s2462" inset="2.16pt,1.44pt,2.16pt,1.44pt">
              <w:txbxContent>
                <w:p w:rsidR="00637C50" w:rsidRDefault="00637C50" w:rsidP="00EE5534">
                  <w:pPr>
                    <w:jc w:val="center"/>
                    <w:rPr>
                      <w:b/>
                      <w:bCs/>
                    </w:rPr>
                  </w:pPr>
                  <w:r>
                    <w:rPr>
                      <w:rFonts w:hint="eastAsia"/>
                      <w:b/>
                      <w:bCs/>
                    </w:rPr>
                    <w:t>听取陈述申辩，作出处罚决定</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78012C" w:rsidP="00EE5534">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E5534" w:rsidRDefault="005F65C4" w:rsidP="00EE5534">
      <w:pPr>
        <w:ind w:firstLine="316"/>
        <w:jc w:val="left"/>
        <w:rPr>
          <w:rFonts w:ascii="宋体" w:eastAsia="宋体" w:hAnsi="宋体" w:cs="宋体"/>
          <w:sz w:val="24"/>
        </w:rPr>
      </w:pPr>
      <w:r w:rsidRPr="005F65C4">
        <w:pict>
          <v:line id="_x0000_s2466" style="position:absolute;left:0;text-align:left;flip:x;z-index:252068864" from="206.9pt,7.3pt" to="206.9pt,40.4pt" o:gfxdata="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vVkhILBpv0oKwg6+Vtdmf0scWie3sI1yj6Q8hSzzIYIrXyn7DxRTzKIWdE&#10;up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Q/iz2AAAAAkBAAAPAAAAAAAAAAEAIAAAACIAAABkcnMvZG93bnJldi54bWxQSwECFAAUAAAACACH&#10;TuJAQH4n5OsBAADcAwAADgAAAAAAAAABACAAAAAnAQAAZHJzL2Uyb0RvYy54bWxQSwUGAAAAAAYA&#10;BgBZAQAAhAUAAAAA&#10;" filled="t" fillcolor="white [3212]">
            <v:stroke endarrow="block"/>
          </v:line>
        </w:pict>
      </w: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463" type="#_x0000_t176" style="position:absolute;left:0;text-align:left;margin-left:64.3pt;margin-top:9.2pt;width:284.75pt;height:53.7pt;z-index:252065792;v-text-anchor:middle" o:gfxdata="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iHX52QAAAAoB&#10;AAAPAAAAAAAAAAEAIAAAACIAAABkcnMvZG93bnJldi54bWxQSwECFAAUAAAACACHTuJAc0I82xoC&#10;AABEBAAADgAAAAAAAAABACAAAAAoAQAAZHJzL2Uyb0RvYy54bWxQSwUGAAAAAAYABgBZAQAAtAUA&#10;AAAA&#10;" fillcolor="white [3212]">
            <v:textbox style="mso-next-textbox:#_x0000_s2463" inset="2.16pt,1.44pt,2.16pt,1.44pt">
              <w:txbxContent>
                <w:p w:rsidR="00637C50" w:rsidRDefault="00637C50" w:rsidP="00EE5534">
                  <w:pPr>
                    <w:jc w:val="center"/>
                    <w:rPr>
                      <w:b/>
                      <w:bCs/>
                      <w:szCs w:val="21"/>
                    </w:rPr>
                  </w:pPr>
                  <w:r>
                    <w:rPr>
                      <w:rFonts w:hint="eastAsia"/>
                      <w:b/>
                      <w:bCs/>
                      <w:szCs w:val="21"/>
                    </w:rPr>
                    <w:t>送达处罚决定书，进行执行</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line id="_x0000_s2467" style="position:absolute;left:0;text-align:left;flip:x;z-index:252069888" from="206.9pt,.5pt" to="206.9pt,33.6pt" o:gfxdata="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p9&#10;35rXAAAACQEAAA8AAAAAAAAAAQAgAAAAIgAAAGRycy9kb3ducmV2LnhtbFBLAQIUABQAAAAIAIdO&#10;4kAw7V4R6wEAANwDAAAOAAAAAAAAAAEAIAAAACYBAABkcnMvZTJvRG9jLnhtbFBLBQYAAAAABgAG&#10;AFkBAACDBQAAAAA=&#10;" filled="t" fillcolor="white [3212]">
            <v:stroke endarrow="block"/>
          </v:line>
        </w:pict>
      </w: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464" type="#_x0000_t176" style="position:absolute;left:0;text-align:left;margin-left:29.5pt;margin-top:2.4pt;width:365.05pt;height:60.45pt;z-index:252066816;v-text-anchor:middle" o:gfxdata="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dxOHYAAAACQEA&#10;AA8AAAAAAAAAAQAgAAAAIgAAAGRycy9kb3ducmV2LnhtbFBLAQIUABQAAAAIAIdO4kD+CQTNGgIA&#10;AEQEAAAOAAAAAAAAAAEAIAAAACcBAABkcnMvZTJvRG9jLnhtbFBLBQYAAAAABgAGAFkBAACzBQAA&#10;AAA=&#10;" fillcolor="white [3212]">
            <v:textbox style="mso-next-textbox:#_x0000_s2464" inset="2.16pt,1.44pt,2.16pt,1.44pt">
              <w:txbxContent>
                <w:p w:rsidR="00637C50" w:rsidRDefault="00637C50" w:rsidP="00EE5534">
                  <w:pPr>
                    <w:jc w:val="center"/>
                    <w:rPr>
                      <w:b/>
                      <w:bCs/>
                    </w:rPr>
                  </w:pPr>
                  <w:r>
                    <w:rPr>
                      <w:rFonts w:hint="eastAsia"/>
                      <w:b/>
                      <w:bCs/>
                    </w:rPr>
                    <w:t>结案</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BC17F0" w:rsidRDefault="00BC17F0" w:rsidP="0048095F">
      <w:pPr>
        <w:tabs>
          <w:tab w:val="left" w:pos="747"/>
        </w:tabs>
        <w:rPr>
          <w:rFonts w:hint="eastAsia"/>
          <w:b/>
          <w:color w:val="000000"/>
          <w:sz w:val="36"/>
          <w:szCs w:val="36"/>
        </w:rPr>
      </w:pPr>
    </w:p>
    <w:p w:rsidR="00EE5534" w:rsidRDefault="003304AF" w:rsidP="0048095F">
      <w:pPr>
        <w:tabs>
          <w:tab w:val="left" w:pos="747"/>
        </w:tabs>
        <w:rPr>
          <w:b/>
          <w:color w:val="000000"/>
          <w:sz w:val="36"/>
          <w:szCs w:val="36"/>
        </w:rPr>
      </w:pPr>
      <w:r w:rsidRPr="0048095F">
        <w:rPr>
          <w:rFonts w:hint="eastAsia"/>
          <w:b/>
          <w:color w:val="000000"/>
          <w:sz w:val="36"/>
          <w:szCs w:val="36"/>
        </w:rPr>
        <w:t>那曲地区双湖</w:t>
      </w:r>
      <w:r w:rsidR="00EE5534" w:rsidRPr="0048095F">
        <w:rPr>
          <w:rFonts w:hint="eastAsia"/>
          <w:b/>
          <w:color w:val="000000"/>
          <w:sz w:val="36"/>
          <w:szCs w:val="36"/>
        </w:rPr>
        <w:t>县教育（体育）局</w:t>
      </w:r>
      <w:r w:rsidR="00EE5534" w:rsidRPr="0048095F">
        <w:rPr>
          <w:b/>
          <w:color w:val="000000"/>
          <w:sz w:val="36"/>
          <w:szCs w:val="36"/>
        </w:rPr>
        <w:t>行政处罚服务</w:t>
      </w:r>
      <w:r w:rsidR="00FE31A0" w:rsidRPr="0048095F">
        <w:rPr>
          <w:b/>
          <w:color w:val="000000"/>
          <w:sz w:val="36"/>
          <w:szCs w:val="36"/>
        </w:rPr>
        <w:t>流程图</w:t>
      </w:r>
    </w:p>
    <w:p w:rsidR="0048095F" w:rsidRDefault="0048095F" w:rsidP="0048095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2</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高危险性体育项目经营者未依法投保的处罚</w:t>
      </w: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shape id="_x0000_s25797" type="#_x0000_t176" style="position:absolute;left:0;text-align:left;margin-left:156.4pt;margin-top:6.95pt;width:99.8pt;height:43.2pt;z-index:2527641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b09dw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6KC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4FiEpRVVWuM7u9mZ3&#10;ewOaDQaXK1aI7K0T/YAdLFIhIjTOcKr7Zd/iktzqidXrX2H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B29PXcKAIAAF0EAAAOAAAAAAAAAAEAIAAAACgBAABkcnMvZTJvRG9jLnhtbFBLBQYA&#10;AAAABgAGAFkBAADCBQAAAAA=&#10;" fillcolor="white [3201]" strokecolor="black [3200]" strokeweight="1pt">
            <v:textbox style="mso-next-textbox:#_x0000_s25797" inset="2.16pt,1.44pt,2.16pt,1.44pt">
              <w:txbxContent>
                <w:p w:rsidR="00637C50" w:rsidRDefault="00637C50" w:rsidP="0048095F">
                  <w:pPr>
                    <w:jc w:val="center"/>
                    <w:rPr>
                      <w:sz w:val="32"/>
                      <w:szCs w:val="32"/>
                    </w:rPr>
                  </w:pPr>
                  <w:r>
                    <w:rPr>
                      <w:rFonts w:hint="eastAsia"/>
                      <w:color w:val="000000"/>
                      <w:szCs w:val="21"/>
                    </w:rPr>
                    <w:t>发现违法事实立案</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5798" style="position:absolute;left:0;text-align:left;flip:x;z-index:252765184" from="206.05pt,3.35pt" to="206.35pt,15.7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BNyZh7oAQAA3wMAAA4AAAAAAAAAAQAgAAAAKAEAAGRycy9lMm9Eb2MueG1sUEsFBgAAAAAGAAYA&#10;WQEAAIIFAAAAAA==&#10;" filled="t" fillcolor="white [3212]">
            <v:stroke endarrow="block"/>
          </v:line>
        </w:pict>
      </w:r>
    </w:p>
    <w:p w:rsidR="00EE5534" w:rsidRDefault="005F65C4" w:rsidP="00EE5534">
      <w:pPr>
        <w:rPr>
          <w:rFonts w:ascii="宋体" w:eastAsia="宋体" w:hAnsi="宋体" w:cs="宋体"/>
          <w:vanish/>
          <w:sz w:val="24"/>
        </w:rPr>
      </w:pPr>
      <w:r w:rsidRPr="005F65C4">
        <w:pict>
          <v:shape id="_x0000_s2480" type="#_x0000_t176" style="position:absolute;left:0;text-align:left;margin-left:139.55pt;margin-top:.15pt;width:128.95pt;height:73.9pt;z-index:25208422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ir+vTDQIAADgEAAAOAAAAAAAA&#10;AAEAIAAAACgBAABkcnMvZTJvRG9jLnhtbFBLBQYAAAAABgAGAFkBAACnBQAAAAA=&#10;" fillcolor="white [3212]">
            <v:textbox style="mso-next-textbox:#_x0000_s2480" inset="2.16pt,1.44pt,2.16pt,1.44pt">
              <w:txbxContent>
                <w:p w:rsidR="00637C50" w:rsidRDefault="00637C50" w:rsidP="00EE5534">
                  <w:pPr>
                    <w:jc w:val="center"/>
                    <w:rPr>
                      <w:b/>
                      <w:bCs/>
                      <w:szCs w:val="21"/>
                    </w:rPr>
                  </w:pPr>
                  <w:r>
                    <w:rPr>
                      <w:rFonts w:hint="eastAsia"/>
                      <w:b/>
                      <w:bCs/>
                      <w:szCs w:val="21"/>
                    </w:rPr>
                    <w:t>调查取证</w:t>
                  </w:r>
                </w:p>
                <w:p w:rsidR="00637C50" w:rsidRDefault="00637C50" w:rsidP="00EE5534">
                  <w:pPr>
                    <w:rPr>
                      <w:szCs w:val="21"/>
                    </w:rPr>
                  </w:pPr>
                  <w:r>
                    <w:rPr>
                      <w:rFonts w:hint="eastAsia"/>
                      <w:szCs w:val="21"/>
                    </w:rPr>
                    <w:t>两名以上执法人员向当事人出示执法证，开展调查，收集证据</w:t>
                  </w:r>
                </w:p>
                <w:p w:rsidR="00637C50" w:rsidRDefault="00637C50"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78012C" w:rsidP="00EE5534">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E5534" w:rsidRDefault="005F65C4" w:rsidP="00EE5534">
      <w:pPr>
        <w:ind w:firstLine="396"/>
        <w:jc w:val="left"/>
        <w:rPr>
          <w:rFonts w:ascii="宋体" w:eastAsia="宋体" w:hAnsi="宋体" w:cs="宋体"/>
          <w:sz w:val="24"/>
        </w:rPr>
      </w:pPr>
      <w:r w:rsidRPr="005F65C4">
        <w:pict>
          <v:line id="_x0000_s2476" style="position:absolute;left:0;text-align:left;z-index:252080128" from="204.65pt,6.65pt" to="204.65pt,39.6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xfJru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LS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DsX&#10;ya7jAQAA0gMAAA4AAAAAAAAAAQAgAAAAKgEAAGRycy9lMm9Eb2MueG1sUEsFBgAAAAAGAAYAWQEA&#10;AH8FAAAAAA==&#10;" filled="t" fillcolor="white [3212]">
            <v:stroke endarrow="block"/>
          </v:line>
        </w:pict>
      </w:r>
    </w:p>
    <w:p w:rsidR="00EE5534" w:rsidRDefault="005F65C4" w:rsidP="00EE5534">
      <w:pPr>
        <w:rPr>
          <w:rFonts w:eastAsia="仿宋_GB2312"/>
          <w:color w:val="000000"/>
          <w:sz w:val="32"/>
          <w:szCs w:val="32"/>
        </w:rPr>
      </w:pPr>
      <w:r w:rsidRPr="005F65C4">
        <w:pict>
          <v:shape id="_x0000_s2472" type="#_x0000_t176" style="position:absolute;left:0;text-align:left;margin-left:117.4pt;margin-top:24.05pt;width:164.8pt;height:70.95pt;z-index:2520760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5Sb9z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Um/c8Z&#10;AgAARAQAAA4AAAAAAAAAAQAgAAAAKgEAAGRycy9lMm9Eb2MueG1sUEsFBgAAAAAGAAYAWQEAALUF&#10;AAAAAA==&#10;" fillcolor="white [3212]">
            <v:textbox style="mso-next-textbox:#_x0000_s2472" inset="2.16pt,1.44pt,2.16pt,1.44pt">
              <w:txbxContent>
                <w:p w:rsidR="00637C50" w:rsidRDefault="00637C50" w:rsidP="00EE5534">
                  <w:pPr>
                    <w:jc w:val="center"/>
                    <w:rPr>
                      <w:b/>
                      <w:bCs/>
                    </w:rPr>
                  </w:pPr>
                  <w:r>
                    <w:rPr>
                      <w:rFonts w:hint="eastAsia"/>
                      <w:b/>
                      <w:bCs/>
                    </w:rPr>
                    <w:t>拟定处理意见，处罚前告知</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479" style="position:absolute;left:0;text-align:left;flip:x;z-index:252083200" from="206.05pt,1.4pt" to="206.05pt,34.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UKvS/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ayvKLFgsEn3ygqyXt5kd0YfWyy6s4fwGEV/CFnqWQZDpFb+Mza+iEc55IxI&#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Qq9L+6gEAANwDAAAOAAAAAAAAAAEAIAAAACcBAABkcnMvZTJvRG9jLnhtbFBLBQYAAAAABgAG&#10;AFkBAACDBQAAAAA=&#10;" filled="t" fillcolor="white [3212]">
            <v:stroke endarrow="block"/>
          </v:line>
        </w:pict>
      </w: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shape id="_x0000_s2473" type="#_x0000_t176" style="position:absolute;left:0;text-align:left;margin-left:93.45pt;margin-top:3.3pt;width:208.3pt;height:73.15pt;z-index:2520770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mSPW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2Zkj1hkC&#10;AABEBAAADgAAAAAAAAABACAAAAApAQAAZHJzL2Uyb0RvYy54bWxQSwUGAAAAAAYABgBZAQAAtAUA&#10;AAAA&#10;" fillcolor="white [3212]">
            <v:textbox style="mso-next-textbox:#_x0000_s2473" inset="2.16pt,1.44pt,2.16pt,1.44pt">
              <w:txbxContent>
                <w:p w:rsidR="00637C50" w:rsidRDefault="00637C50" w:rsidP="00EE5534">
                  <w:pPr>
                    <w:jc w:val="center"/>
                    <w:rPr>
                      <w:b/>
                      <w:bCs/>
                    </w:rPr>
                  </w:pPr>
                  <w:r>
                    <w:rPr>
                      <w:rFonts w:hint="eastAsia"/>
                      <w:b/>
                      <w:bCs/>
                    </w:rPr>
                    <w:t>听取陈述申辩，作出处罚决定</w:t>
                  </w:r>
                </w:p>
              </w:txbxContent>
            </v:textbox>
          </v:shape>
        </w:pict>
      </w:r>
    </w:p>
    <w:p w:rsidR="00EE5534" w:rsidRDefault="00EE5534" w:rsidP="00EE5534">
      <w:pPr>
        <w:rPr>
          <w:rFonts w:ascii="宋体" w:eastAsia="宋体" w:hAnsi="宋体" w:cs="宋体"/>
          <w:vanish/>
          <w:sz w:val="24"/>
        </w:rPr>
      </w:pPr>
    </w:p>
    <w:p w:rsidR="00EE5534" w:rsidRDefault="0078012C" w:rsidP="00EE5534">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E5534" w:rsidRDefault="00EE5534" w:rsidP="00EE5534">
      <w:pPr>
        <w:ind w:firstLine="316"/>
        <w:jc w:val="left"/>
        <w:rPr>
          <w:rFonts w:ascii="宋体" w:eastAsia="宋体" w:hAnsi="宋体" w:cs="宋体"/>
          <w:sz w:val="24"/>
        </w:rPr>
      </w:pPr>
    </w:p>
    <w:p w:rsidR="00EE5534" w:rsidRDefault="005F65C4" w:rsidP="00EE5534">
      <w:pPr>
        <w:rPr>
          <w:rFonts w:ascii="宋体" w:eastAsia="宋体" w:hAnsi="宋体" w:cs="宋体"/>
          <w:sz w:val="24"/>
        </w:rPr>
      </w:pPr>
      <w:r w:rsidRPr="005F65C4">
        <w:pict>
          <v:line id="_x0000_s2477" style="position:absolute;left:0;text-align:left;flip:x;z-index:252081152" from="210.2pt,14.05pt" to="210.2pt,47.1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DWS1Z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DWS1Z6wEAANwDAAAOAAAAAAAAAAEAIAAAACkBAABkcnMvZTJvRG9jLnhtbFBLBQYAAAAA&#10;BgAGAFkBAACGBQAAAAA=&#10;" filled="t" fillcolor="white [3212]">
            <v:stroke endarrow="block"/>
          </v:lin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474" type="#_x0000_t176" style="position:absolute;left:0;text-align:left;margin-left:57.55pt;margin-top:.35pt;width:284.75pt;height:82.2pt;z-index:2520780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yh00qBsC&#10;AABFBAAADgAAAAAAAAABACAAAAAnAQAAZHJzL2Uyb0RvYy54bWxQSwUGAAAAAAYABgBZAQAAtAUA&#10;AAAA&#10;" fillcolor="white [3212]">
            <v:textbox style="mso-next-textbox:#_x0000_s2474" inset="2.16pt,1.44pt,2.16pt,1.44pt">
              <w:txbxContent>
                <w:p w:rsidR="00637C50" w:rsidRDefault="00637C50" w:rsidP="00EE5534">
                  <w:pPr>
                    <w:jc w:val="center"/>
                    <w:rPr>
                      <w:b/>
                      <w:bCs/>
                      <w:szCs w:val="21"/>
                    </w:rPr>
                  </w:pPr>
                  <w:r>
                    <w:rPr>
                      <w:rFonts w:hint="eastAsia"/>
                      <w:b/>
                      <w:bCs/>
                      <w:szCs w:val="21"/>
                    </w:rPr>
                    <w:t>送达处罚决定书，进行执行</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line id="_x0000_s2478" style="position:absolute;left:0;text-align:left;flip:x;z-index:252082176" from="210.2pt,4.55pt" to="210.2pt,37.6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2n+n/6wEAANwDAAAOAAAAAAAAAAEAIAAAACkBAABkcnMvZTJvRG9jLnhtbFBLBQYAAAAA&#10;BgAGAFkBAACGBQAAAAA=&#10;" filled="t" fillcolor="white [3212]">
            <v:stroke endarrow="block"/>
          </v:line>
        </w:pict>
      </w: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475" type="#_x0000_t176" style="position:absolute;left:0;text-align:left;margin-left:25.25pt;margin-top:6.45pt;width:365.05pt;height:82.2pt;z-index:2520791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t9Imk&#10;HAIAAEUEAAAOAAAAAAAAAAEAIAAAACgBAABkcnMvZTJvRG9jLnhtbFBLBQYAAAAABgAGAFkBAAC2&#10;BQAAAAA=&#10;" fillcolor="white [3212]">
            <v:textbox style="mso-next-textbox:#_x0000_s2475" inset="2.16pt,1.44pt,2.16pt,1.44pt">
              <w:txbxContent>
                <w:p w:rsidR="00637C50" w:rsidRDefault="00637C50" w:rsidP="00EE5534">
                  <w:pPr>
                    <w:jc w:val="center"/>
                    <w:rPr>
                      <w:b/>
                      <w:bCs/>
                    </w:rPr>
                  </w:pPr>
                  <w:r>
                    <w:rPr>
                      <w:rFonts w:hint="eastAsia"/>
                      <w:b/>
                      <w:bCs/>
                    </w:rPr>
                    <w:t>结案</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48095F" w:rsidRDefault="0048095F" w:rsidP="00EE5534">
      <w:pPr>
        <w:tabs>
          <w:tab w:val="left" w:pos="747"/>
        </w:tabs>
        <w:jc w:val="left"/>
        <w:rPr>
          <w:b/>
          <w:color w:val="000000"/>
          <w:sz w:val="44"/>
          <w:szCs w:val="44"/>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BC17F0" w:rsidRDefault="00BC17F0" w:rsidP="0048095F">
      <w:pPr>
        <w:tabs>
          <w:tab w:val="left" w:pos="747"/>
        </w:tabs>
        <w:jc w:val="left"/>
        <w:rPr>
          <w:rFonts w:hint="eastAsia"/>
          <w:b/>
          <w:color w:val="000000"/>
          <w:sz w:val="36"/>
          <w:szCs w:val="36"/>
        </w:rPr>
      </w:pPr>
    </w:p>
    <w:p w:rsidR="00EE5534" w:rsidRDefault="00EE5534" w:rsidP="0048095F">
      <w:pPr>
        <w:tabs>
          <w:tab w:val="left" w:pos="747"/>
        </w:tabs>
        <w:jc w:val="left"/>
        <w:rPr>
          <w:b/>
          <w:color w:val="000000"/>
          <w:sz w:val="36"/>
          <w:szCs w:val="36"/>
        </w:rPr>
      </w:pPr>
      <w:r w:rsidRPr="0048095F">
        <w:rPr>
          <w:rFonts w:hint="eastAsia"/>
          <w:b/>
          <w:color w:val="000000"/>
          <w:sz w:val="36"/>
          <w:szCs w:val="36"/>
        </w:rPr>
        <w:t>那曲地区</w:t>
      </w:r>
      <w:r w:rsidR="003304AF" w:rsidRPr="0048095F">
        <w:rPr>
          <w:rFonts w:hint="eastAsia"/>
          <w:b/>
          <w:color w:val="000000"/>
          <w:sz w:val="36"/>
          <w:szCs w:val="36"/>
        </w:rPr>
        <w:t>双湖</w:t>
      </w:r>
      <w:r w:rsidR="003C55B5" w:rsidRPr="0048095F">
        <w:rPr>
          <w:rFonts w:hint="eastAsia"/>
          <w:b/>
          <w:color w:val="000000"/>
          <w:sz w:val="36"/>
          <w:szCs w:val="36"/>
        </w:rPr>
        <w:t>县</w:t>
      </w:r>
      <w:r w:rsidRPr="0048095F">
        <w:rPr>
          <w:rFonts w:hint="eastAsia"/>
          <w:b/>
          <w:color w:val="000000"/>
          <w:sz w:val="36"/>
          <w:szCs w:val="36"/>
        </w:rPr>
        <w:t>教育（体育）局</w:t>
      </w:r>
      <w:r w:rsidRPr="0048095F">
        <w:rPr>
          <w:b/>
          <w:color w:val="000000"/>
          <w:sz w:val="36"/>
          <w:szCs w:val="36"/>
        </w:rPr>
        <w:t>行政处罚服务</w:t>
      </w:r>
      <w:r w:rsidR="00FE31A0" w:rsidRPr="0048095F">
        <w:rPr>
          <w:b/>
          <w:color w:val="000000"/>
          <w:sz w:val="36"/>
          <w:szCs w:val="36"/>
        </w:rPr>
        <w:t>流程图</w:t>
      </w:r>
    </w:p>
    <w:p w:rsidR="0048095F" w:rsidRDefault="0048095F" w:rsidP="0048095F">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3</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学校安全卫生工作中违法违规行为的处罚</w:t>
      </w: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shape id="_x0000_s25799" type="#_x0000_t176" style="position:absolute;left:0;text-align:left;margin-left:156.4pt;margin-top:7.2pt;width:99.8pt;height:43.2pt;z-index:25276723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aazd0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S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Gms3dKAIAAF0EAAAOAAAAAAAAAAEAIAAAACgBAABkcnMvZTJvRG9jLnhtbFBLBQYA&#10;AAAABgAGAFkBAADCBQAAAAA=&#10;" fillcolor="white [3201]" strokecolor="black [3200]" strokeweight="1pt">
            <v:textbox style="mso-next-textbox:#_x0000_s25799" inset="2.16pt,1.44pt,2.16pt,1.44pt">
              <w:txbxContent>
                <w:p w:rsidR="00637C50" w:rsidRDefault="00637C50" w:rsidP="0048095F">
                  <w:pPr>
                    <w:jc w:val="center"/>
                    <w:rPr>
                      <w:sz w:val="32"/>
                      <w:szCs w:val="32"/>
                    </w:rPr>
                  </w:pPr>
                  <w:r>
                    <w:rPr>
                      <w:rFonts w:hint="eastAsia"/>
                      <w:color w:val="000000"/>
                      <w:szCs w:val="21"/>
                    </w:rPr>
                    <w:t>发现违法事实立案</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5800" style="position:absolute;left:0;text-align:left;flip:x;z-index:252768256" from="209.05pt,3.6pt" to="209.35pt,16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GSdb4H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F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GSdb4HoAQAA3wMAAA4AAAAAAAAAAQAgAAAAKAEAAGRycy9lMm9Eb2MueG1sUEsFBgAAAAAGAAYA&#10;WQEAAIIFAAAAAA==&#10;" filled="t" fillcolor="white [3212]">
            <v:stroke endarrow="block"/>
          </v:line>
        </w:pict>
      </w:r>
    </w:p>
    <w:p w:rsidR="00EE5534" w:rsidRDefault="005F65C4" w:rsidP="00EE5534">
      <w:pPr>
        <w:rPr>
          <w:rFonts w:ascii="宋体" w:eastAsia="宋体" w:hAnsi="宋体" w:cs="宋体"/>
          <w:vanish/>
          <w:sz w:val="24"/>
        </w:rPr>
      </w:pPr>
      <w:r w:rsidRPr="005F65C4">
        <w:pict>
          <v:shape id="_x0000_s2491" type="#_x0000_t176" style="position:absolute;left:0;text-align:left;margin-left:143.2pt;margin-top:.4pt;width:128.95pt;height:73.9pt;z-index:25209651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jLIOtkAAAAKAQAADwAAAAAAAAAB&#10;ACAAAAAiAAAAZHJzL2Rvd25yZXYueG1sUEsBAhQAFAAAAAgAh07iQEhOjwgPAgAAOAQAAA4AAAAA&#10;AAAAAQAgAAAAKAEAAGRycy9lMm9Eb2MueG1sUEsFBgAAAAAGAAYAWQEAAKkFAAAAAA==&#10;" fillcolor="white [3212]">
            <v:textbox style="mso-next-textbox:#_x0000_s2491" inset="2.16pt,1.44pt,2.16pt,1.44pt">
              <w:txbxContent>
                <w:p w:rsidR="00637C50" w:rsidRDefault="00637C50" w:rsidP="00EE5534">
                  <w:pPr>
                    <w:jc w:val="center"/>
                    <w:rPr>
                      <w:b/>
                      <w:bCs/>
                      <w:szCs w:val="21"/>
                    </w:rPr>
                  </w:pPr>
                  <w:r>
                    <w:rPr>
                      <w:rFonts w:hint="eastAsia"/>
                      <w:b/>
                      <w:bCs/>
                      <w:szCs w:val="21"/>
                    </w:rPr>
                    <w:t>调查取证</w:t>
                  </w:r>
                </w:p>
                <w:p w:rsidR="00637C50" w:rsidRDefault="00637C50" w:rsidP="00EE5534">
                  <w:pPr>
                    <w:rPr>
                      <w:szCs w:val="21"/>
                    </w:rPr>
                  </w:pPr>
                  <w:r>
                    <w:rPr>
                      <w:rFonts w:hint="eastAsia"/>
                      <w:szCs w:val="21"/>
                    </w:rPr>
                    <w:t>两名以上执法人员向当事人出示执法证，开展调查，收集证据</w:t>
                  </w:r>
                </w:p>
                <w:p w:rsidR="00637C50" w:rsidRDefault="00637C50"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78012C" w:rsidP="00EE5534">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E5534" w:rsidRDefault="005F65C4" w:rsidP="00EE5534">
      <w:pPr>
        <w:ind w:firstLine="396"/>
        <w:jc w:val="left"/>
        <w:rPr>
          <w:rFonts w:ascii="宋体" w:eastAsia="宋体" w:hAnsi="宋体" w:cs="宋体"/>
          <w:sz w:val="24"/>
        </w:rPr>
      </w:pPr>
      <w:r w:rsidRPr="005F65C4">
        <w:pict>
          <v:line id="_x0000_s25805" style="position:absolute;left:0;text-align:left;z-index:252773376" from="209.05pt,11.9pt" to="209.05pt,44.9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CWQ&#10;gOTjAQAA0gMAAA4AAAAAAAAAAQAgAAAAKgEAAGRycy9lMm9Eb2MueG1sUEsFBgAAAAAGAAYAWQEA&#10;AH8FAAAAAA==&#10;" filled="t" fillcolor="white [3212]">
            <v:stroke endarrow="block"/>
          </v:line>
        </w:pict>
      </w:r>
    </w:p>
    <w:p w:rsidR="00EE5534" w:rsidRDefault="005F65C4" w:rsidP="00EE5534">
      <w:pPr>
        <w:rPr>
          <w:rFonts w:eastAsia="仿宋_GB2312"/>
          <w:color w:val="000000"/>
          <w:sz w:val="32"/>
          <w:szCs w:val="32"/>
        </w:rPr>
      </w:pPr>
      <w:r w:rsidRPr="005F65C4">
        <w:pict>
          <v:shape id="_x0000_s25801" type="#_x0000_t176" style="position:absolute;left:0;text-align:left;margin-left:123.4pt;margin-top:29.3pt;width:164.8pt;height:70.95pt;z-index:25276928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5cq6xR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lsVVCiQWGTHk7BpNxkOS+iRIP1a4x8sgd39Tyasd6xdSr+YiVk&#10;RJBqXuVlRcmlpmW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XKusUZ&#10;AgAARAQAAA4AAAAAAAAAAQAgAAAAKgEAAGRycy9lMm9Eb2MueG1sUEsFBgAAAAAGAAYAWQEAALUF&#10;AAAAAA==&#10;" fillcolor="white [3212]">
            <v:textbox style="mso-next-textbox:#_x0000_s25801" inset="2.16pt,1.44pt,2.16pt,1.44pt">
              <w:txbxContent>
                <w:p w:rsidR="00637C50" w:rsidRDefault="00637C50" w:rsidP="0048095F">
                  <w:pPr>
                    <w:jc w:val="center"/>
                    <w:rPr>
                      <w:b/>
                      <w:bCs/>
                    </w:rPr>
                  </w:pPr>
                  <w:r>
                    <w:rPr>
                      <w:rFonts w:hint="eastAsia"/>
                      <w:b/>
                      <w:bCs/>
                    </w:rPr>
                    <w:t>拟定处理意见，处罚前告知</w:t>
                  </w:r>
                </w:p>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line id="_x0000_s25808" style="position:absolute;left:0;text-align:left;flip:x;z-index:252776448" from="209.05pt,6.65pt" to="209.05pt,39.7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RX9N3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Ff03c6gEAANwDAAAOAAAAAAAAAAEAIAAAACcBAABkcnMvZTJvRG9jLnhtbFBLBQYAAAAABgAG&#10;AFkBAACDBQAAAAA=&#10;" filled="t" fillcolor="white [3212]">
            <v:stroke endarrow="block"/>
          </v:line>
        </w:pict>
      </w:r>
    </w:p>
    <w:p w:rsidR="00EE5534" w:rsidRDefault="00EE5534" w:rsidP="00EE5534">
      <w:pPr>
        <w:rPr>
          <w:rFonts w:ascii="宋体" w:eastAsia="宋体" w:hAnsi="宋体" w:cs="宋体"/>
          <w:vanish/>
          <w:sz w:val="24"/>
        </w:rPr>
      </w:pPr>
    </w:p>
    <w:p w:rsidR="00EE5534" w:rsidRDefault="005F65C4" w:rsidP="00EE5534">
      <w:pPr>
        <w:rPr>
          <w:rFonts w:ascii="宋体" w:eastAsia="宋体" w:hAnsi="宋体" w:cs="宋体"/>
          <w:vanish/>
          <w:sz w:val="24"/>
        </w:rPr>
      </w:pPr>
      <w:r w:rsidRPr="005F65C4">
        <w:pict>
          <v:shape id="_x0000_s25802" type="#_x0000_t176" style="position:absolute;left:0;text-align:left;margin-left:98.05pt;margin-top:8.55pt;width:208.3pt;height:73.15pt;z-index:25277030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HeaTg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d5pOAa&#10;AgAARAQAAA4AAAAAAAAAAQAgAAAAKQEAAGRycy9lMm9Eb2MueG1sUEsFBgAAAAAGAAYAWQEAALUF&#10;AAAAAA==&#10;" fillcolor="white [3212]">
            <v:textbox style="mso-next-textbox:#_x0000_s25802" inset="2.16pt,1.44pt,2.16pt,1.44pt">
              <w:txbxContent>
                <w:p w:rsidR="00637C50" w:rsidRDefault="00637C50" w:rsidP="0048095F">
                  <w:pPr>
                    <w:jc w:val="center"/>
                    <w:rPr>
                      <w:b/>
                      <w:bCs/>
                    </w:rPr>
                  </w:pPr>
                  <w:r>
                    <w:rPr>
                      <w:rFonts w:hint="eastAsia"/>
                      <w:b/>
                      <w:bCs/>
                    </w:rPr>
                    <w:t>听取陈述申辩，作出处罚决定</w:t>
                  </w:r>
                </w:p>
              </w:txbxContent>
            </v:textbox>
          </v:shape>
        </w:pict>
      </w:r>
    </w:p>
    <w:p w:rsidR="00EE5534" w:rsidRDefault="00EE5534" w:rsidP="00EE5534">
      <w:pPr>
        <w:rPr>
          <w:rFonts w:ascii="宋体" w:eastAsia="宋体" w:hAnsi="宋体" w:cs="宋体"/>
          <w:vanish/>
          <w:sz w:val="24"/>
        </w:rPr>
      </w:pPr>
    </w:p>
    <w:p w:rsidR="00EE5534" w:rsidRDefault="0078012C" w:rsidP="00EE5534">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line id="_x0000_s25806" style="position:absolute;left:0;text-align:left;flip:x;z-index:252774400" from="213.2pt,3.7pt" to="213.2pt,36.8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UzLYY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JTMthjqAQAA3AMAAA4AAAAAAAAAAQAgAAAAKQEAAGRycy9lMm9Eb2MueG1sUEsFBgAAAAAG&#10;AAYAWQEAAIUFAAAAAA==&#10;" filled="t" fillcolor="white [3212]">
            <v:stroke endarrow="block"/>
          </v:line>
        </w:pict>
      </w: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5803" type="#_x0000_t176" style="position:absolute;left:0;text-align:left;margin-left:56.9pt;margin-top:5.6pt;width:284.75pt;height:82.2pt;z-index:25277132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hxClB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56s7SjQobNLDKZgUmywXRSzRYH2Flk/24K6aRzHmO7ZOxS9mQkYEWS/W&#10;ebmm5FLTcp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HEKUGgIA&#10;AEUEAAAOAAAAAAAAAAEAIAAAACcBAABkcnMvZTJvRG9jLnhtbFBLBQYAAAAABgAGAFkBAACzBQAA&#10;AAA=&#10;" fillcolor="white [3212]">
            <v:textbox style="mso-next-textbox:#_x0000_s25803" inset="2.16pt,1.44pt,2.16pt,1.44pt">
              <w:txbxContent>
                <w:p w:rsidR="00637C50" w:rsidRDefault="00637C50" w:rsidP="0048095F">
                  <w:pPr>
                    <w:jc w:val="center"/>
                    <w:rPr>
                      <w:b/>
                      <w:bCs/>
                      <w:szCs w:val="21"/>
                    </w:rPr>
                  </w:pPr>
                  <w:r>
                    <w:rPr>
                      <w:rFonts w:hint="eastAsia"/>
                      <w:b/>
                      <w:bCs/>
                      <w:szCs w:val="21"/>
                    </w:rPr>
                    <w:t>送达处罚决定书，进行执行</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line id="_x0000_s25807" style="position:absolute;left:0;text-align:left;flip:x;z-index:252775424" from="213.2pt,9.8pt" to="213.2pt,42.9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kX8/t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Rfz+3qAQAA3AMAAA4AAAAAAAAAAQAgAAAAKQEAAGRycy9lMm9Eb2MueG1sUEsFBgAAAAAG&#10;AAYAWQEAAIUFAAAAAA==&#10;" filled="t" fillcolor="white [3212]">
            <v:stroke endarrow="block"/>
          </v:line>
        </w:pict>
      </w:r>
    </w:p>
    <w:p w:rsidR="00EE5534" w:rsidRDefault="00EE5534" w:rsidP="00EE5534">
      <w:pPr>
        <w:rPr>
          <w:rFonts w:ascii="宋体" w:eastAsia="宋体" w:hAnsi="宋体" w:cs="宋体"/>
          <w:sz w:val="24"/>
        </w:rPr>
      </w:pPr>
    </w:p>
    <w:p w:rsidR="00EE5534" w:rsidRDefault="005F65C4" w:rsidP="00EE5534">
      <w:pPr>
        <w:rPr>
          <w:rFonts w:ascii="宋体" w:eastAsia="宋体" w:hAnsi="宋体" w:cs="宋体"/>
          <w:sz w:val="24"/>
        </w:rPr>
      </w:pPr>
      <w:r w:rsidRPr="005F65C4">
        <w:pict>
          <v:shape id="_x0000_s25804" type="#_x0000_t176" style="position:absolute;left:0;text-align:left;margin-left:19.25pt;margin-top:11.7pt;width:365.05pt;height:82.2pt;z-index:25277235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CtgoNIb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CtgoNIb&#10;AgAARQQAAA4AAAAAAAAAAQAgAAAAKAEAAGRycy9lMm9Eb2MueG1sUEsFBgAAAAAGAAYAWQEAALUF&#10;AAAAAA==&#10;" fillcolor="white [3212]">
            <v:textbox style="mso-next-textbox:#_x0000_s25804" inset="2.16pt,1.44pt,2.16pt,1.44pt">
              <w:txbxContent>
                <w:p w:rsidR="00637C50" w:rsidRDefault="00637C50" w:rsidP="0048095F">
                  <w:pPr>
                    <w:jc w:val="center"/>
                    <w:rPr>
                      <w:b/>
                      <w:bCs/>
                    </w:rPr>
                  </w:pPr>
                  <w:r>
                    <w:rPr>
                      <w:rFonts w:hint="eastAsia"/>
                      <w:b/>
                      <w:bCs/>
                    </w:rPr>
                    <w:t>结案</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D26497" w:rsidRDefault="00D26497" w:rsidP="00493975">
      <w:pPr>
        <w:tabs>
          <w:tab w:val="left" w:pos="747"/>
        </w:tabs>
        <w:rPr>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3C55B5" w:rsidRDefault="003304AF" w:rsidP="00493975">
      <w:pPr>
        <w:tabs>
          <w:tab w:val="left" w:pos="747"/>
        </w:tabs>
        <w:rPr>
          <w:b/>
          <w:color w:val="000000"/>
          <w:sz w:val="36"/>
          <w:szCs w:val="36"/>
        </w:rPr>
      </w:pPr>
      <w:r>
        <w:rPr>
          <w:rFonts w:hint="eastAsia"/>
          <w:b/>
          <w:color w:val="000000"/>
          <w:sz w:val="36"/>
          <w:szCs w:val="36"/>
        </w:rPr>
        <w:lastRenderedPageBreak/>
        <w:t>那曲地区双湖</w:t>
      </w:r>
      <w:r w:rsidR="003C55B5" w:rsidRPr="003C55B5">
        <w:rPr>
          <w:rFonts w:hint="eastAsia"/>
          <w:b/>
          <w:color w:val="000000"/>
          <w:sz w:val="36"/>
          <w:szCs w:val="36"/>
        </w:rPr>
        <w:t>县教育（体育）局</w:t>
      </w:r>
      <w:r w:rsidR="003C55B5" w:rsidRPr="003C55B5">
        <w:rPr>
          <w:b/>
          <w:color w:val="000000"/>
          <w:sz w:val="36"/>
          <w:szCs w:val="36"/>
        </w:rPr>
        <w:t>行政处罚服务</w:t>
      </w:r>
      <w:r w:rsidR="00FE31A0">
        <w:rPr>
          <w:b/>
          <w:color w:val="000000"/>
          <w:sz w:val="36"/>
          <w:szCs w:val="36"/>
        </w:rPr>
        <w:t>流程图</w:t>
      </w:r>
    </w:p>
    <w:p w:rsidR="00D26497" w:rsidRDefault="00D26497" w:rsidP="00D26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4</w:t>
      </w:r>
    </w:p>
    <w:p w:rsidR="003C55B5" w:rsidRDefault="005F65C4" w:rsidP="003C55B5">
      <w:pPr>
        <w:rPr>
          <w:rFonts w:eastAsia="仿宋_GB2312"/>
          <w:color w:val="000000"/>
          <w:sz w:val="32"/>
          <w:szCs w:val="32"/>
        </w:rPr>
      </w:pPr>
      <w:r w:rsidRPr="005F65C4">
        <w:pict>
          <v:shape id="_x0000_s25809" type="#_x0000_t176" style="position:absolute;left:0;text-align:left;margin-left:156.4pt;margin-top:55.25pt;width:99.8pt;height:43.2pt;z-index:25277849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3l32w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t5d9sKAIAAF0EAAAOAAAAAAAAAAEAIAAAACgBAABkcnMvZTJvRG9jLnhtbFBLBQYA&#10;AAAABgAGAFkBAADCBQAAAAA=&#10;" fillcolor="white [3201]" strokecolor="black [3200]" strokeweight="1pt">
            <v:textbox style="mso-next-textbox:#_x0000_s25809" inset="2.16pt,1.44pt,2.16pt,1.44pt">
              <w:txbxContent>
                <w:p w:rsidR="00637C50" w:rsidRDefault="00637C50" w:rsidP="00D26497">
                  <w:pPr>
                    <w:jc w:val="center"/>
                    <w:rPr>
                      <w:sz w:val="32"/>
                      <w:szCs w:val="32"/>
                    </w:rPr>
                  </w:pPr>
                  <w:r>
                    <w:rPr>
                      <w:rFonts w:hint="eastAsia"/>
                      <w:color w:val="000000"/>
                      <w:szCs w:val="21"/>
                    </w:rPr>
                    <w:t>发现违法事实立案</w:t>
                  </w:r>
                </w:p>
              </w:txbxContent>
            </v:textbox>
          </v:shape>
        </w:pict>
      </w:r>
      <w:r w:rsidR="003C55B5">
        <w:rPr>
          <w:rFonts w:hint="eastAsia"/>
          <w:b/>
          <w:color w:val="000000"/>
          <w:sz w:val="32"/>
          <w:szCs w:val="32"/>
        </w:rPr>
        <w:t>职权名称：</w:t>
      </w:r>
      <w:r w:rsidR="003C55B5">
        <w:rPr>
          <w:rFonts w:ascii="仿宋_GB2312" w:eastAsia="仿宋_GB2312" w:hAnsi="仿宋_GB2312" w:cs="仿宋_GB2312" w:hint="eastAsia"/>
          <w:bCs/>
          <w:color w:val="000000"/>
          <w:sz w:val="32"/>
          <w:szCs w:val="32"/>
        </w:rPr>
        <w:t>托幼机构、学校未依照规定查验预防接种证或者发现未依照规定受种的儿童后未向疾病预防控制机构或者接种单位报告的处罚</w:t>
      </w:r>
    </w:p>
    <w:p w:rsidR="003C55B5" w:rsidRDefault="005F65C4" w:rsidP="003C55B5">
      <w:pPr>
        <w:rPr>
          <w:rFonts w:ascii="宋体" w:eastAsia="宋体" w:hAnsi="宋体" w:cs="宋体"/>
          <w:vanish/>
          <w:sz w:val="24"/>
        </w:rPr>
      </w:pPr>
      <w:r w:rsidRPr="005F65C4">
        <w:pict>
          <v:line id="_x0000_s25810" style="position:absolute;left:0;text-align:left;flip:x;z-index:252779520" from="204.95pt,4.85pt" to="205.25pt,17.2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LiXWL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PLiXWLoAQAA3wMAAA4AAAAAAAAAAQAgAAAAKAEAAGRycy9lMm9Eb2MueG1sUEsFBgAAAAAGAAYA&#10;WQEAAIIFAAAAAA==&#10;" filled="t" fillcolor="white [3212]">
            <v:stroke endarrow="block"/>
          </v:line>
        </w:pict>
      </w:r>
    </w:p>
    <w:p w:rsidR="003C55B5" w:rsidRDefault="005F65C4" w:rsidP="003C55B5">
      <w:pPr>
        <w:rPr>
          <w:rFonts w:ascii="宋体" w:eastAsia="宋体" w:hAnsi="宋体" w:cs="宋体"/>
          <w:vanish/>
          <w:sz w:val="24"/>
        </w:rPr>
      </w:pPr>
      <w:r w:rsidRPr="005F65C4">
        <w:pict>
          <v:shape id="_x0000_s2502" type="#_x0000_t176" style="position:absolute;left:0;text-align:left;margin-left:139.45pt;margin-top:1.65pt;width:128.95pt;height:73.9pt;z-index:25210880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t/sbOg4CAAA4BAAADgAAAAAA&#10;AAABACAAAAAoAQAAZHJzL2Uyb0RvYy54bWxQSwUGAAAAAAYABgBZAQAAqAUAAAAA&#10;" fillcolor="white [3212]">
            <v:textbox style="mso-next-textbox:#_x0000_s2502" inset="2.16pt,1.44pt,2.16pt,1.44pt">
              <w:txbxContent>
                <w:p w:rsidR="00637C50" w:rsidRDefault="00637C50" w:rsidP="003C55B5">
                  <w:pPr>
                    <w:jc w:val="center"/>
                    <w:rPr>
                      <w:b/>
                      <w:bCs/>
                      <w:szCs w:val="21"/>
                    </w:rPr>
                  </w:pPr>
                  <w:r>
                    <w:rPr>
                      <w:rFonts w:hint="eastAsia"/>
                      <w:b/>
                      <w:bCs/>
                      <w:szCs w:val="21"/>
                    </w:rPr>
                    <w:t>调查取证</w:t>
                  </w:r>
                </w:p>
                <w:p w:rsidR="00637C50" w:rsidRDefault="00637C50" w:rsidP="003C55B5">
                  <w:pPr>
                    <w:rPr>
                      <w:szCs w:val="21"/>
                    </w:rPr>
                  </w:pPr>
                  <w:r>
                    <w:rPr>
                      <w:rFonts w:hint="eastAsia"/>
                      <w:szCs w:val="21"/>
                    </w:rPr>
                    <w:t>两名以上执法人员向当事人出示执法证，开展调查，收集证据</w:t>
                  </w:r>
                </w:p>
                <w:p w:rsidR="00637C50" w:rsidRDefault="00637C50"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15" style="position:absolute;left:0;text-align:left;z-index:252784640" from="209.45pt,8.15pt" to="209.45pt,41.1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UR7JSe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Ly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FEe&#10;yUnjAQAA0gMAAA4AAAAAAAAAAQAgAAAAKgEAAGRycy9lMm9Eb2MueG1sUEsFBgAAAAAGAAYAWQEA&#10;AH8FAAAAAA==&#10;" filled="t" fillcolor="white [3212]">
            <v:stroke endarrow="block"/>
          </v:line>
        </w:pict>
      </w: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shape id="_x0000_s25811" type="#_x0000_t176" style="position:absolute;left:0;text-align:left;margin-left:123.4pt;margin-top:9.95pt;width:164.8pt;height:70.95pt;z-index:25278054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iUXwRhg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iUXwRhgC&#10;AABEBAAADgAAAAAAAAABACAAAAAqAQAAZHJzL2Uyb0RvYy54bWxQSwUGAAAAAAYABgBZAQAAtAUA&#10;AAAA&#10;" fillcolor="white [3212]">
            <v:textbox style="mso-next-textbox:#_x0000_s25811" inset="2.16pt,1.44pt,2.16pt,1.44pt">
              <w:txbxContent>
                <w:p w:rsidR="00637C50" w:rsidRDefault="00637C50" w:rsidP="00D26497">
                  <w:pPr>
                    <w:jc w:val="center"/>
                    <w:rPr>
                      <w:b/>
                      <w:bCs/>
                    </w:rPr>
                  </w:pPr>
                  <w:r>
                    <w:rPr>
                      <w:rFonts w:hint="eastAsia"/>
                      <w:b/>
                      <w:bCs/>
                    </w:rPr>
                    <w:t>拟定处理意见，处罚前告知</w:t>
                  </w:r>
                </w:p>
              </w:txbxContent>
            </v:textbox>
          </v:shape>
        </w:pict>
      </w:r>
    </w:p>
    <w:p w:rsidR="003C55B5" w:rsidRDefault="0078012C" w:rsidP="003C55B5">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55B5" w:rsidRDefault="003C55B5" w:rsidP="003C55B5">
      <w:pPr>
        <w:ind w:firstLine="396"/>
        <w:jc w:val="left"/>
        <w:rPr>
          <w:rFonts w:ascii="宋体" w:eastAsia="宋体" w:hAnsi="宋体" w:cs="宋体"/>
          <w:sz w:val="24"/>
        </w:rPr>
      </w:pPr>
    </w:p>
    <w:p w:rsidR="003C55B5" w:rsidRDefault="003C55B5" w:rsidP="003C55B5">
      <w:pPr>
        <w:rPr>
          <w:rFonts w:eastAsia="仿宋_GB2312"/>
          <w:color w:val="000000"/>
          <w:sz w:val="32"/>
          <w:szCs w:val="32"/>
        </w:rPr>
      </w:pPr>
    </w:p>
    <w:p w:rsidR="003C55B5" w:rsidRDefault="005F65C4" w:rsidP="003C55B5">
      <w:pPr>
        <w:rPr>
          <w:rFonts w:ascii="宋体" w:eastAsia="宋体" w:hAnsi="宋体" w:cs="宋体"/>
          <w:vanish/>
          <w:sz w:val="24"/>
        </w:rPr>
      </w:pPr>
      <w:r w:rsidRPr="005F65C4">
        <w:pict>
          <v:line id="_x0000_s25818" style="position:absolute;left:0;text-align:left;flip:x;z-index:252787712" from="209.45pt,2.9pt" to="209.45pt,36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KxGzUusBAADcAwAADgAAAAAAAAABACAAAAAnAQAAZHJzL2Uyb0RvYy54bWxQSwUGAAAAAAYA&#10;BgBZAQAAhAUAAAAA&#10;" filled="t" fillcolor="white [3212]">
            <v:stroke endarrow="block"/>
          </v:line>
        </w:pict>
      </w: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shape id="_x0000_s25812" type="#_x0000_t176" style="position:absolute;left:0;text-align:left;margin-left:97.2pt;margin-top:4.8pt;width:208.3pt;height:73.15pt;z-index:25278156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1+i5f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tfouXxkC&#10;AABEBAAADgAAAAAAAAABACAAAAApAQAAZHJzL2Uyb0RvYy54bWxQSwUGAAAAAAYABgBZAQAAtAUA&#10;AAAA&#10;" fillcolor="white [3212]">
            <v:textbox style="mso-next-textbox:#_x0000_s25812" inset="2.16pt,1.44pt,2.16pt,1.44pt">
              <w:txbxContent>
                <w:p w:rsidR="00637C50" w:rsidRDefault="00637C50" w:rsidP="00D26497">
                  <w:pPr>
                    <w:jc w:val="center"/>
                    <w:rPr>
                      <w:b/>
                      <w:bCs/>
                    </w:rPr>
                  </w:pPr>
                  <w:r>
                    <w:rPr>
                      <w:rFonts w:hint="eastAsia"/>
                      <w:b/>
                      <w:bCs/>
                    </w:rPr>
                    <w:t>听取陈述申辩，作出处罚决定</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16" style="position:absolute;left:0;text-align:left;flip:x;z-index:252785664" from="209.45pt,-.05pt" to="209.45pt,33.0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440z1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5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440z16wEAANwDAAAOAAAAAAAAAAEAIAAAACkBAABkcnMvZTJvRG9jLnhtbFBLBQYAAAAA&#10;BgAGAFkBAACGBQAAAAA=&#10;" filled="t" fillcolor="white [3212]">
            <v:stroke endarrow="block"/>
          </v:line>
        </w:pict>
      </w:r>
    </w:p>
    <w:p w:rsidR="003C55B5" w:rsidRDefault="0078012C" w:rsidP="003C55B5">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55B5" w:rsidRDefault="005F65C4" w:rsidP="003C55B5">
      <w:pPr>
        <w:ind w:firstLine="316"/>
        <w:jc w:val="left"/>
        <w:rPr>
          <w:rFonts w:ascii="宋体" w:eastAsia="宋体" w:hAnsi="宋体" w:cs="宋体"/>
          <w:sz w:val="24"/>
        </w:rPr>
      </w:pPr>
      <w:r w:rsidRPr="005F65C4">
        <w:pict>
          <v:shape id="_x0000_s25813" type="#_x0000_t176" style="position:absolute;left:0;text-align:left;margin-left:55.3pt;margin-top:1.85pt;width:284.75pt;height:82.2pt;z-index:25278259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yhVfB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KcoVXwc&#10;AgAARQQAAA4AAAAAAAAAAQAgAAAAJwEAAGRycy9lMm9Eb2MueG1sUEsFBgAAAAAGAAYAWQEAALUF&#10;AAAAAA==&#10;" fillcolor="white [3212]">
            <v:textbox style="mso-next-textbox:#_x0000_s25813" inset="2.16pt,1.44pt,2.16pt,1.44pt">
              <w:txbxContent>
                <w:p w:rsidR="00637C50" w:rsidRDefault="00637C50" w:rsidP="00D26497">
                  <w:pPr>
                    <w:jc w:val="center"/>
                    <w:rPr>
                      <w:b/>
                      <w:bCs/>
                      <w:szCs w:val="21"/>
                    </w:rPr>
                  </w:pPr>
                  <w:r>
                    <w:rPr>
                      <w:rFonts w:hint="eastAsia"/>
                      <w:b/>
                      <w:bCs/>
                      <w:szCs w:val="21"/>
                    </w:rPr>
                    <w:t>送达处罚决定书，进行执行</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line id="_x0000_s25817" style="position:absolute;left:0;text-align:left;flip:x;z-index:252786688" from="209.45pt,6.05pt" to="209.45pt,39.1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799bP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lRY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fWz+wBAADcAwAADgAAAAAAAAABACAAAAApAQAAZHJzL2Uyb0RvYy54bWxQSwUGAAAA&#10;AAYABgBZAQAAhwUAAAAA&#10;" filled="t" fillcolor="white [3212]">
            <v:stroke endarrow="block"/>
          </v:line>
        </w:pict>
      </w: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14" type="#_x0000_t176" style="position:absolute;left:0;text-align:left;margin-left:27.25pt;margin-top:7.95pt;width:365.05pt;height:82.2pt;z-index:25278361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Awehw&#10;HAIAAEUEAAAOAAAAAAAAAAEAIAAAACgBAABkcnMvZTJvRG9jLnhtbFBLBQYAAAAABgAGAFkBAAC2&#10;BQAAAAA=&#10;" fillcolor="white [3212]">
            <v:textbox style="mso-next-textbox:#_x0000_s25814" inset="2.16pt,1.44pt,2.16pt,1.44pt">
              <w:txbxContent>
                <w:p w:rsidR="00637C50" w:rsidRDefault="00637C50" w:rsidP="00D26497">
                  <w:pPr>
                    <w:jc w:val="center"/>
                    <w:rPr>
                      <w:b/>
                      <w:bCs/>
                    </w:rPr>
                  </w:pPr>
                  <w:r>
                    <w:rPr>
                      <w:rFonts w:hint="eastAsia"/>
                      <w:b/>
                      <w:bCs/>
                    </w:rPr>
                    <w:t>结案</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BC17F0" w:rsidRDefault="00BC17F0" w:rsidP="00493975">
      <w:pPr>
        <w:tabs>
          <w:tab w:val="left" w:pos="747"/>
        </w:tabs>
        <w:rPr>
          <w:rFonts w:hint="eastAsia"/>
          <w:b/>
          <w:color w:val="000000"/>
          <w:sz w:val="36"/>
          <w:szCs w:val="36"/>
        </w:rPr>
      </w:pPr>
    </w:p>
    <w:p w:rsidR="003C55B5" w:rsidRDefault="003304AF" w:rsidP="00493975">
      <w:pPr>
        <w:tabs>
          <w:tab w:val="left" w:pos="747"/>
        </w:tabs>
        <w:rPr>
          <w:b/>
          <w:color w:val="000000"/>
          <w:sz w:val="36"/>
          <w:szCs w:val="36"/>
        </w:rPr>
      </w:pPr>
      <w:r>
        <w:rPr>
          <w:rFonts w:hint="eastAsia"/>
          <w:b/>
          <w:color w:val="000000"/>
          <w:sz w:val="36"/>
          <w:szCs w:val="36"/>
        </w:rPr>
        <w:lastRenderedPageBreak/>
        <w:t>那曲地区双湖</w:t>
      </w:r>
      <w:r w:rsidR="003C55B5" w:rsidRPr="003C55B5">
        <w:rPr>
          <w:rFonts w:hint="eastAsia"/>
          <w:b/>
          <w:color w:val="000000"/>
          <w:sz w:val="36"/>
          <w:szCs w:val="36"/>
        </w:rPr>
        <w:t>县教育（体育）局</w:t>
      </w:r>
      <w:r w:rsidR="003C55B5" w:rsidRPr="003C55B5">
        <w:rPr>
          <w:b/>
          <w:color w:val="000000"/>
          <w:sz w:val="36"/>
          <w:szCs w:val="36"/>
        </w:rPr>
        <w:t>行政处罚服务</w:t>
      </w:r>
      <w:r w:rsidR="00FE31A0">
        <w:rPr>
          <w:b/>
          <w:color w:val="000000"/>
          <w:sz w:val="36"/>
          <w:szCs w:val="36"/>
        </w:rPr>
        <w:t>流程图</w:t>
      </w:r>
    </w:p>
    <w:p w:rsidR="00D26497" w:rsidRDefault="00D26497" w:rsidP="00D26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5</w:t>
      </w:r>
    </w:p>
    <w:p w:rsidR="003C55B5" w:rsidRDefault="003C55B5" w:rsidP="003C55B5">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28"/>
          <w:szCs w:val="28"/>
        </w:rPr>
        <w:t>对体育竞技赛申办人员申请、登记中隐瞒真实情况、有弄虚作假，从事申请书中载明的目的和意义活动，活动有害于运动员身心健康或有损于社会主义精神文明建设的处罚</w:t>
      </w:r>
    </w:p>
    <w:p w:rsidR="003C55B5" w:rsidRDefault="005F65C4" w:rsidP="003C55B5">
      <w:pPr>
        <w:rPr>
          <w:rFonts w:ascii="宋体" w:eastAsia="宋体" w:hAnsi="宋体" w:cs="宋体"/>
          <w:vanish/>
          <w:sz w:val="24"/>
        </w:rPr>
      </w:pPr>
      <w:r w:rsidRPr="005F65C4">
        <w:pict>
          <v:shape id="_x0000_s25819" type="#_x0000_t176" style="position:absolute;left:0;text-align:left;margin-left:156.4pt;margin-top:9.15pt;width:99.8pt;height:43.2pt;z-index:2527897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0Mhk0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WLC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dDIZNKAIAAF0EAAAOAAAAAAAAAAEAIAAAACgBAABkcnMvZTJvRG9jLnhtbFBLBQYA&#10;AAAABgAGAFkBAADCBQAAAAA=&#10;" fillcolor="white [3201]" strokecolor="black [3200]" strokeweight="1pt">
            <v:textbox style="mso-next-textbox:#_x0000_s25819" inset="2.16pt,1.44pt,2.16pt,1.44pt">
              <w:txbxContent>
                <w:p w:rsidR="00637C50" w:rsidRDefault="00637C50" w:rsidP="00D26497">
                  <w:pPr>
                    <w:jc w:val="center"/>
                    <w:rPr>
                      <w:sz w:val="32"/>
                      <w:szCs w:val="32"/>
                    </w:rPr>
                  </w:pPr>
                  <w:r>
                    <w:rPr>
                      <w:rFonts w:hint="eastAsia"/>
                      <w:color w:val="000000"/>
                      <w:szCs w:val="21"/>
                    </w:rPr>
                    <w:t>发现违法事实立案</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20" style="position:absolute;left:0;text-align:left;flip:x;z-index:252790784" from="204.95pt,5.55pt" to="205.25pt,17.9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Fjg1lD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WODWUOcBAADfAwAADgAAAAAAAAABACAAAAAoAQAAZHJzL2Uyb0RvYy54bWxQSwUGAAAAAAYABgBZ&#10;AQAAgQUAAAAA&#10;" filled="t" fillcolor="white [3212]">
            <v:stroke endarrow="block"/>
          </v:line>
        </w:pict>
      </w:r>
    </w:p>
    <w:p w:rsidR="003C55B5" w:rsidRDefault="005F65C4" w:rsidP="003C55B5">
      <w:pPr>
        <w:rPr>
          <w:rFonts w:ascii="宋体" w:eastAsia="宋体" w:hAnsi="宋体" w:cs="宋体"/>
          <w:vanish/>
          <w:sz w:val="24"/>
        </w:rPr>
      </w:pPr>
      <w:r w:rsidRPr="005F65C4">
        <w:pict>
          <v:shape id="_x0000_s2513" type="#_x0000_t176" style="position:absolute;left:0;text-align:left;margin-left:139.45pt;margin-top:2.35pt;width:128.95pt;height:73.9pt;z-index:25212108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NwLiBDQIAADgEAAAOAAAAAAAA&#10;AAEAIAAAACgBAABkcnMvZTJvRG9jLnhtbFBLBQYAAAAABgAGAFkBAACnBQAAAAA=&#10;" fillcolor="white [3212]">
            <v:textbox style="mso-next-textbox:#_x0000_s2513" inset="2.16pt,1.44pt,2.16pt,1.44pt">
              <w:txbxContent>
                <w:p w:rsidR="00637C50" w:rsidRDefault="00637C50" w:rsidP="003C55B5">
                  <w:pPr>
                    <w:jc w:val="center"/>
                    <w:rPr>
                      <w:b/>
                      <w:bCs/>
                      <w:szCs w:val="21"/>
                    </w:rPr>
                  </w:pPr>
                  <w:r>
                    <w:rPr>
                      <w:rFonts w:hint="eastAsia"/>
                      <w:b/>
                      <w:bCs/>
                      <w:szCs w:val="21"/>
                    </w:rPr>
                    <w:t>调查取证</w:t>
                  </w:r>
                </w:p>
                <w:p w:rsidR="00637C50" w:rsidRDefault="00637C50" w:rsidP="003C55B5">
                  <w:pPr>
                    <w:rPr>
                      <w:szCs w:val="21"/>
                    </w:rPr>
                  </w:pPr>
                  <w:r>
                    <w:rPr>
                      <w:rFonts w:hint="eastAsia"/>
                      <w:szCs w:val="21"/>
                    </w:rPr>
                    <w:t>两名以上执法人员向当事人出示执法证，开展调查，收集证据</w:t>
                  </w:r>
                </w:p>
                <w:p w:rsidR="00637C50" w:rsidRDefault="00637C50"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tabs>
          <w:tab w:val="left" w:pos="747"/>
        </w:tabs>
        <w:jc w:val="left"/>
        <w:rPr>
          <w:rFonts w:ascii="宋体" w:eastAsia="宋体" w:hAnsi="宋体" w:cs="宋体"/>
          <w:sz w:val="24"/>
        </w:rPr>
      </w:pPr>
      <w:r w:rsidRPr="005F65C4">
        <w:pict>
          <v:line id="_x0000_s25825" style="position:absolute;z-index:252795904" from="209.45pt,13.85pt" to="209.45pt,46.8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u51ju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7u&#10;dY7jAQAA0gMAAA4AAAAAAAAAAQAgAAAAKgEAAGRycy9lMm9Eb2MueG1sUEsFBgAAAAAGAAYAWQEA&#10;AH8FAAAAAA==&#10;" filled="t" fillcolor="white [3212]">
            <v:stroke endarrow="block"/>
          </v:line>
        </w:pict>
      </w:r>
      <w:r w:rsidR="0078012C">
        <w:rPr>
          <w:rFonts w:ascii="宋体" w:eastAsia="宋体" w:hAnsi="宋体" w:cs="宋体" w:hint="eastAsia"/>
          <w:vanish/>
          <w:sz w:val="24"/>
        </w:rPr>
        <w:t xml:space="preserve"> </w:t>
      </w:r>
    </w:p>
    <w:p w:rsidR="003C55B5" w:rsidRDefault="003C55B5" w:rsidP="003C55B5">
      <w:pPr>
        <w:ind w:firstLine="396"/>
        <w:jc w:val="left"/>
        <w:rPr>
          <w:rFonts w:ascii="宋体" w:eastAsia="宋体" w:hAnsi="宋体" w:cs="宋体"/>
          <w:sz w:val="24"/>
        </w:rPr>
      </w:pPr>
    </w:p>
    <w:p w:rsidR="003C55B5" w:rsidRDefault="005F65C4" w:rsidP="003C55B5">
      <w:pPr>
        <w:rPr>
          <w:rFonts w:eastAsia="仿宋_GB2312"/>
          <w:color w:val="000000"/>
          <w:sz w:val="32"/>
          <w:szCs w:val="32"/>
        </w:rPr>
      </w:pPr>
      <w:r w:rsidRPr="005F65C4">
        <w:pict>
          <v:shape id="_x0000_s25821" type="#_x0000_t176" style="position:absolute;left:0;text-align:left;margin-left:123.4pt;margin-top:15.65pt;width:164.8pt;height:70.95pt;z-index:2527918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00OBV&#10;GgIAAEQEAAAOAAAAAAAAAAEAIAAAACoBAABkcnMvZTJvRG9jLnhtbFBLBQYAAAAABgAGAFkBAAC2&#10;BQAAAAA=&#10;" fillcolor="white [3212]">
            <v:textbox style="mso-next-textbox:#_x0000_s25821" inset="2.16pt,1.44pt,2.16pt,1.44pt">
              <w:txbxContent>
                <w:p w:rsidR="00637C50" w:rsidRDefault="00637C50" w:rsidP="00D26497">
                  <w:pPr>
                    <w:jc w:val="center"/>
                    <w:rPr>
                      <w:b/>
                      <w:bCs/>
                    </w:rPr>
                  </w:pPr>
                  <w:r>
                    <w:rPr>
                      <w:rFonts w:hint="eastAsia"/>
                      <w:b/>
                      <w:bCs/>
                    </w:rPr>
                    <w:t>拟定处理意见，处罚前告知</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28" style="position:absolute;left:0;text-align:left;flip:x;z-index:252798976" from="209.45pt,8.6pt" to="209.45pt,41.7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RCrThewBAADcAwAADgAAAGRycy9lMm9Eb2MueG1srVNJ&#10;jtswELwHyB8I3mMtlp0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bu41NgAAAALAQAADwAAAAAAAAABACAAAAAiAAAAZHJzL2Rvd25yZXYueG1sUEsBAhQAFAAAAAgA&#10;h07iQEQq04XsAQAA3AMAAA4AAAAAAAAAAQAgAAAAJwEAAGRycy9lMm9Eb2MueG1sUEsFBgAAAAAG&#10;AAYAWQEAAIUFAAAAAA==&#10;" filled="t" fillcolor="white [3212]">
            <v:stroke endarrow="block"/>
          </v:line>
        </w:pict>
      </w: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shape id="_x0000_s25822" type="#_x0000_t176" style="position:absolute;left:0;text-align:left;margin-left:101.7pt;margin-top:10.5pt;width:208.3pt;height:73.15pt;z-index:2527928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WY/5w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JZj/nAa&#10;AgAARAQAAA4AAAAAAAAAAQAgAAAAKQEAAGRycy9lMm9Eb2MueG1sUEsFBgAAAAAGAAYAWQEAALUF&#10;AAAAAA==&#10;" fillcolor="white [3212]">
            <v:textbox style="mso-next-textbox:#_x0000_s25822" inset="2.16pt,1.44pt,2.16pt,1.44pt">
              <w:txbxContent>
                <w:p w:rsidR="00637C50" w:rsidRDefault="00637C50" w:rsidP="00D26497">
                  <w:pPr>
                    <w:jc w:val="center"/>
                    <w:rPr>
                      <w:b/>
                      <w:bCs/>
                    </w:rPr>
                  </w:pPr>
                  <w:r>
                    <w:rPr>
                      <w:rFonts w:hint="eastAsia"/>
                      <w:b/>
                      <w:bCs/>
                    </w:rPr>
                    <w:t>听取陈述申辩，作出处罚决定</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78012C" w:rsidP="003C55B5">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55B5" w:rsidRDefault="003C55B5" w:rsidP="003C55B5">
      <w:pPr>
        <w:ind w:firstLine="316"/>
        <w:jc w:val="left"/>
        <w:rPr>
          <w:rFonts w:ascii="宋体" w:eastAsia="宋体" w:hAnsi="宋体" w:cs="宋体"/>
          <w:sz w:val="24"/>
        </w:rPr>
      </w:pPr>
    </w:p>
    <w:p w:rsidR="003C55B5" w:rsidRDefault="005F65C4" w:rsidP="003C55B5">
      <w:pPr>
        <w:rPr>
          <w:rFonts w:ascii="宋体" w:eastAsia="宋体" w:hAnsi="宋体" w:cs="宋体"/>
          <w:sz w:val="24"/>
        </w:rPr>
      </w:pPr>
      <w:r w:rsidRPr="005F65C4">
        <w:pict>
          <v:line id="_x0000_s25826" style="position:absolute;left:0;text-align:left;flip:x;z-index:252796928" from="209.45pt,5.65pt" to="209.45pt,38.7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VmShB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VQ4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lZkoQewBAADcAwAADgAAAAAAAAABACAAAAApAQAAZHJzL2Uyb0RvYy54bWxQSwUGAAAA&#10;AAYABgBZAQAAhwUAAAAA&#10;" filled="t" fillcolor="white [3212]">
            <v:stroke endarrow="block"/>
          </v:line>
        </w:pict>
      </w: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23" type="#_x0000_t176" style="position:absolute;left:0;text-align:left;margin-left:68.65pt;margin-top:7.55pt;width:284.75pt;height:82.2pt;z-index:2527938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qQGZR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mpAZlGgIA&#10;AEUEAAAOAAAAAAAAAAEAIAAAACcBAABkcnMvZTJvRG9jLnhtbFBLBQYAAAAABgAGAFkBAACzBQAA&#10;AAA=&#10;" fillcolor="white [3212]">
            <v:textbox style="mso-next-textbox:#_x0000_s25823" inset="2.16pt,1.44pt,2.16pt,1.44pt">
              <w:txbxContent>
                <w:p w:rsidR="00637C50" w:rsidRDefault="00637C50" w:rsidP="00D26497">
                  <w:pPr>
                    <w:jc w:val="center"/>
                    <w:rPr>
                      <w:b/>
                      <w:bCs/>
                      <w:szCs w:val="21"/>
                    </w:rPr>
                  </w:pPr>
                  <w:r>
                    <w:rPr>
                      <w:rFonts w:hint="eastAsia"/>
                      <w:b/>
                      <w:bCs/>
                      <w:szCs w:val="21"/>
                    </w:rPr>
                    <w:t>送达处罚决定书，进行执行</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line id="_x0000_s25827" style="position:absolute;left:0;text-align:left;flip:x;z-index:252797952" from="209.45pt,11.75pt" to="209.45pt,44.8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lClG0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Vm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5QpRtOwBAADcAwAADgAAAAAAAAABACAAAAApAQAAZHJzL2Uyb0RvYy54bWxQSwUGAAAA&#10;AAYABgBZAQAAhwUAAAAA&#10;" filled="t" fillcolor="white [3212]">
            <v:stroke endarrow="block"/>
          </v:line>
        </w:pict>
      </w: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24" type="#_x0000_t176" style="position:absolute;left:0;text-align:left;margin-left:25.7pt;margin-top:13.65pt;width:365.05pt;height:44pt;z-index:2527948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HPY5CM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oV2Co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Flw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z2OQj&#10;HAIAAEUEAAAOAAAAAAAAAAEAIAAAACgBAABkcnMvZTJvRG9jLnhtbFBLBQYAAAAABgAGAFkBAAC2&#10;BQAAAAA=&#10;" fillcolor="white [3212]">
            <v:textbox style="mso-next-textbox:#_x0000_s25824" inset="2.16pt,1.44pt,2.16pt,1.44pt">
              <w:txbxContent>
                <w:p w:rsidR="00637C50" w:rsidRDefault="00637C50" w:rsidP="00D26497">
                  <w:pPr>
                    <w:jc w:val="center"/>
                    <w:rPr>
                      <w:b/>
                      <w:bCs/>
                    </w:rPr>
                  </w:pPr>
                  <w:r>
                    <w:rPr>
                      <w:rFonts w:hint="eastAsia"/>
                      <w:b/>
                      <w:bCs/>
                    </w:rPr>
                    <w:t>结案</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BC17F0" w:rsidRDefault="00BC17F0" w:rsidP="00D26497">
      <w:pPr>
        <w:tabs>
          <w:tab w:val="left" w:pos="747"/>
        </w:tabs>
        <w:jc w:val="left"/>
        <w:rPr>
          <w:rFonts w:hint="eastAsia"/>
          <w:b/>
          <w:color w:val="000000"/>
          <w:sz w:val="36"/>
          <w:szCs w:val="36"/>
        </w:rPr>
      </w:pPr>
    </w:p>
    <w:p w:rsidR="003C55B5" w:rsidRDefault="003304AF" w:rsidP="00D26497">
      <w:pPr>
        <w:tabs>
          <w:tab w:val="left" w:pos="747"/>
        </w:tabs>
        <w:jc w:val="left"/>
        <w:rPr>
          <w:b/>
          <w:color w:val="000000"/>
          <w:sz w:val="36"/>
          <w:szCs w:val="36"/>
        </w:rPr>
      </w:pPr>
      <w:r w:rsidRPr="00D26497">
        <w:rPr>
          <w:rFonts w:hint="eastAsia"/>
          <w:b/>
          <w:color w:val="000000"/>
          <w:sz w:val="36"/>
          <w:szCs w:val="36"/>
        </w:rPr>
        <w:t>那曲地区双湖</w:t>
      </w:r>
      <w:r w:rsidR="003C55B5" w:rsidRPr="00D26497">
        <w:rPr>
          <w:rFonts w:hint="eastAsia"/>
          <w:b/>
          <w:color w:val="000000"/>
          <w:sz w:val="36"/>
          <w:szCs w:val="36"/>
        </w:rPr>
        <w:t>县教育（体育）局</w:t>
      </w:r>
      <w:r w:rsidR="003C55B5" w:rsidRPr="00D26497">
        <w:rPr>
          <w:b/>
          <w:color w:val="000000"/>
          <w:sz w:val="36"/>
          <w:szCs w:val="36"/>
        </w:rPr>
        <w:t>行政处罚服务</w:t>
      </w:r>
      <w:r w:rsidR="00FE31A0" w:rsidRPr="00D26497">
        <w:rPr>
          <w:b/>
          <w:color w:val="000000"/>
          <w:sz w:val="36"/>
          <w:szCs w:val="36"/>
        </w:rPr>
        <w:t>流程图</w:t>
      </w:r>
    </w:p>
    <w:p w:rsidR="00D26497" w:rsidRDefault="00D26497" w:rsidP="00D26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6</w:t>
      </w:r>
    </w:p>
    <w:p w:rsidR="003C55B5" w:rsidRDefault="005F65C4" w:rsidP="003C55B5">
      <w:pPr>
        <w:rPr>
          <w:rFonts w:ascii="仿宋_GB2312" w:eastAsia="仿宋_GB2312" w:hAnsi="仿宋_GB2312" w:cs="仿宋_GB2312"/>
          <w:bCs/>
          <w:color w:val="000000"/>
          <w:sz w:val="28"/>
          <w:szCs w:val="28"/>
        </w:rPr>
      </w:pPr>
      <w:r w:rsidRPr="005F65C4">
        <w:pict>
          <v:shape id="_x0000_s25829" type="#_x0000_t176" style="position:absolute;left:0;text-align:left;margin-left:162.4pt;margin-top:58pt;width:99.8pt;height:43.2pt;z-index:25280102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E2Sr2cm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2LS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pLEISSmqssJ1drc3u9sb&#10;0GwwuFyxQmRvnegH7GCRChGhcYZT3S/7FpfkVk+sXv8K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TZKvZyYCAABdBAAADgAAAAAAAAABACAAAAAoAQAAZHJzL2Uyb0RvYy54bWxQSwUGAAAA&#10;AAYABgBZAQAAwAUAAAAA&#10;" fillcolor="white [3201]" strokecolor="black [3200]" strokeweight="1pt">
            <v:textbox style="mso-next-textbox:#_x0000_s25829" inset="2.16pt,1.44pt,2.16pt,1.44pt">
              <w:txbxContent>
                <w:p w:rsidR="00637C50" w:rsidRDefault="00637C50" w:rsidP="00D26497">
                  <w:pPr>
                    <w:jc w:val="center"/>
                    <w:rPr>
                      <w:sz w:val="32"/>
                      <w:szCs w:val="32"/>
                    </w:rPr>
                  </w:pPr>
                  <w:r>
                    <w:rPr>
                      <w:rFonts w:hint="eastAsia"/>
                      <w:color w:val="000000"/>
                      <w:szCs w:val="21"/>
                    </w:rPr>
                    <w:t>发现违法事实立案</w:t>
                  </w:r>
                </w:p>
              </w:txbxContent>
            </v:textbox>
          </v:shape>
        </w:pict>
      </w:r>
      <w:r w:rsidR="003C55B5">
        <w:rPr>
          <w:rFonts w:hint="eastAsia"/>
          <w:b/>
          <w:color w:val="000000"/>
          <w:sz w:val="32"/>
          <w:szCs w:val="32"/>
        </w:rPr>
        <w:t>职权名称：</w:t>
      </w:r>
      <w:r w:rsidR="003C55B5">
        <w:rPr>
          <w:rFonts w:ascii="仿宋_GB2312" w:eastAsia="仿宋_GB2312" w:hAnsi="仿宋_GB2312" w:cs="仿宋_GB2312" w:hint="eastAsia"/>
          <w:bCs/>
          <w:color w:val="000000"/>
          <w:sz w:val="28"/>
          <w:szCs w:val="28"/>
        </w:rPr>
        <w:t>对违反幼儿园擅自招收幼儿，园舍，设施不符合国家安全标准，教育内容和方法违背幼儿教育规律的处罚</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30" style="position:absolute;left:0;text-align:left;flip:x;z-index:252802048" from="216.45pt,7.6pt" to="216.75pt,20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f9pBT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1/2kFOcBAADfAwAADgAAAAAAAAABACAAAAAoAQAAZHJzL2Uyb0RvYy54bWxQSwUGAAAAAAYABgBZ&#10;AQAAgQUAAAAA&#10;" filled="t" fillcolor="white [3212]">
            <v:stroke endarrow="block"/>
          </v:line>
        </w:pict>
      </w:r>
    </w:p>
    <w:p w:rsidR="003C55B5" w:rsidRDefault="005F65C4" w:rsidP="003C55B5">
      <w:pPr>
        <w:rPr>
          <w:rFonts w:ascii="宋体" w:eastAsia="宋体" w:hAnsi="宋体" w:cs="宋体"/>
          <w:vanish/>
          <w:sz w:val="24"/>
        </w:rPr>
      </w:pPr>
      <w:r w:rsidRPr="005F65C4">
        <w:pict>
          <v:shape id="_x0000_s2524" type="#_x0000_t176" style="position:absolute;left:0;text-align:left;margin-left:147.7pt;margin-top:4.4pt;width:128.95pt;height:73.9pt;z-index:25213337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Iw0qIg4CAAA4BAAADgAAAAAA&#10;AAABACAAAAAoAQAAZHJzL2Uyb0RvYy54bWxQSwUGAAAAAAYABgBZAQAAqAUAAAAA&#10;" fillcolor="white [3212]">
            <v:textbox style="mso-next-textbox:#_x0000_s2524" inset="2.16pt,1.44pt,2.16pt,1.44pt">
              <w:txbxContent>
                <w:p w:rsidR="00637C50" w:rsidRDefault="00637C50" w:rsidP="003C55B5">
                  <w:pPr>
                    <w:jc w:val="center"/>
                    <w:rPr>
                      <w:b/>
                      <w:bCs/>
                      <w:szCs w:val="21"/>
                    </w:rPr>
                  </w:pPr>
                  <w:r>
                    <w:rPr>
                      <w:rFonts w:hint="eastAsia"/>
                      <w:b/>
                      <w:bCs/>
                      <w:szCs w:val="21"/>
                    </w:rPr>
                    <w:t>调查取证</w:t>
                  </w:r>
                </w:p>
                <w:p w:rsidR="00637C50" w:rsidRDefault="00637C50" w:rsidP="003C55B5">
                  <w:pPr>
                    <w:rPr>
                      <w:szCs w:val="21"/>
                    </w:rPr>
                  </w:pPr>
                  <w:r>
                    <w:rPr>
                      <w:rFonts w:hint="eastAsia"/>
                      <w:szCs w:val="21"/>
                    </w:rPr>
                    <w:t>两名以上执法人员向当事人出示执法证，开展调查，收集证据</w:t>
                  </w:r>
                </w:p>
                <w:p w:rsidR="00637C50" w:rsidRDefault="00637C50"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tabs>
          <w:tab w:val="left" w:pos="747"/>
        </w:tabs>
        <w:jc w:val="left"/>
        <w:rPr>
          <w:rFonts w:ascii="宋体" w:eastAsia="宋体" w:hAnsi="宋体" w:cs="宋体"/>
          <w:sz w:val="24"/>
        </w:rPr>
      </w:pPr>
      <w:r w:rsidRPr="005F65C4">
        <w:pict>
          <v:line id="_x0000_s25835" style="position:absolute;z-index:252807168" from="216.75pt,.3pt" to="216.75pt,33.3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WkTRuMBAADSAwAADgAAAGRycy9lMm9Eb2MueG1s&#10;rVPLbtswELwX6D8QvMd6WDZ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1p&#10;E0bjAQAA0gMAAA4AAAAAAAAAAQAgAAAAKgEAAGRycy9lMm9Eb2MueG1sUEsFBgAAAAAGAAYAWQEA&#10;AH8FAAAAAA==&#10;" filled="t" fillcolor="white [3212]">
            <v:stroke endarrow="block"/>
          </v:line>
        </w:pict>
      </w:r>
      <w:r w:rsidR="0078012C">
        <w:rPr>
          <w:rFonts w:ascii="宋体" w:eastAsia="宋体" w:hAnsi="宋体" w:cs="宋体" w:hint="eastAsia"/>
          <w:vanish/>
          <w:sz w:val="24"/>
        </w:rPr>
        <w:t xml:space="preserve"> </w:t>
      </w:r>
    </w:p>
    <w:p w:rsidR="003C55B5" w:rsidRDefault="003C55B5" w:rsidP="003C55B5">
      <w:pPr>
        <w:ind w:firstLine="396"/>
        <w:jc w:val="left"/>
        <w:rPr>
          <w:rFonts w:ascii="宋体" w:eastAsia="宋体" w:hAnsi="宋体" w:cs="宋体"/>
          <w:sz w:val="24"/>
        </w:rPr>
      </w:pPr>
    </w:p>
    <w:p w:rsidR="003C55B5" w:rsidRDefault="005F65C4" w:rsidP="003C55B5">
      <w:pPr>
        <w:rPr>
          <w:rFonts w:eastAsia="仿宋_GB2312"/>
          <w:color w:val="000000"/>
          <w:sz w:val="32"/>
          <w:szCs w:val="32"/>
        </w:rPr>
      </w:pPr>
      <w:r w:rsidRPr="005F65C4">
        <w:pict>
          <v:shape id="_x0000_s25831" type="#_x0000_t176" style="position:absolute;left:0;text-align:left;margin-left:133.9pt;margin-top:1.85pt;width:164.8pt;height:70.95pt;z-index:2528030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bR+ix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CltH6L&#10;GgIAAEQEAAAOAAAAAAAAAAEAIAAAACoBAABkcnMvZTJvRG9jLnhtbFBLBQYAAAAABgAGAFkBAAC2&#10;BQAAAAA=&#10;" fillcolor="white [3212]">
            <v:textbox style="mso-next-textbox:#_x0000_s25831" inset="2.16pt,1.44pt,2.16pt,1.44pt">
              <w:txbxContent>
                <w:p w:rsidR="00637C50" w:rsidRDefault="00637C50" w:rsidP="00D26497">
                  <w:pPr>
                    <w:jc w:val="center"/>
                    <w:rPr>
                      <w:b/>
                      <w:bCs/>
                    </w:rPr>
                  </w:pPr>
                  <w:r>
                    <w:rPr>
                      <w:rFonts w:hint="eastAsia"/>
                      <w:b/>
                      <w:bCs/>
                    </w:rPr>
                    <w:t>拟定处理意见，处罚前告知</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38" style="position:absolute;left:0;text-align:left;flip:x;z-index:252810240" from="216.75pt,10.4pt" to="216.75pt,43.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UzdW+s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hUzdW+sBAADcAwAADgAAAAAAAAABACAAAAAnAQAAZHJzL2Uyb0RvYy54bWxQSwUGAAAAAAYA&#10;BgBZAQAAhAUAAAAA&#10;" filled="t" fillcolor="white [3212]">
            <v:stroke endarrow="block"/>
          </v:line>
        </w:pict>
      </w: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shape id="_x0000_s25832" type="#_x0000_t176" style="position:absolute;left:0;text-align:left;margin-left:112.2pt;margin-top:12.3pt;width:208.3pt;height:73.15pt;z-index:2528040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ZC6CS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JkLoJIa&#10;AgAARAQAAA4AAAAAAAAAAQAgAAAAKQEAAGRycy9lMm9Eb2MueG1sUEsFBgAAAAAGAAYAWQEAALUF&#10;AAAAAA==&#10;" fillcolor="white [3212]">
            <v:textbox style="mso-next-textbox:#_x0000_s25832" inset="2.16pt,1.44pt,2.16pt,1.44pt">
              <w:txbxContent>
                <w:p w:rsidR="00637C50" w:rsidRDefault="00637C50" w:rsidP="00D26497">
                  <w:pPr>
                    <w:jc w:val="center"/>
                    <w:rPr>
                      <w:b/>
                      <w:bCs/>
                    </w:rPr>
                  </w:pPr>
                  <w:r>
                    <w:rPr>
                      <w:rFonts w:hint="eastAsia"/>
                      <w:b/>
                      <w:bCs/>
                    </w:rPr>
                    <w:t>听取陈述申辩，作出处罚决定</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78012C" w:rsidP="003C55B5">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55B5" w:rsidRDefault="005F65C4" w:rsidP="003C55B5">
      <w:pPr>
        <w:ind w:firstLine="316"/>
        <w:jc w:val="left"/>
        <w:rPr>
          <w:rFonts w:ascii="宋体" w:eastAsia="宋体" w:hAnsi="宋体" w:cs="宋体"/>
          <w:sz w:val="24"/>
        </w:rPr>
      </w:pPr>
      <w:r w:rsidRPr="005F65C4">
        <w:pict>
          <v:line id="_x0000_s25836" style="position:absolute;left:0;text-align:left;flip:x;z-index:252808192" from="216.75pt,7.45pt" to="216.75pt,40.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viL8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WviL86wEAANwDAAAOAAAAAAAAAAEAIAAAACkBAABkcnMvZTJvRG9jLnhtbFBLBQYAAAAA&#10;BgAGAFkBAACGBQAAAAA=&#10;" filled="t" fillcolor="white [3212]">
            <v:stroke endarrow="block"/>
          </v:line>
        </w:pict>
      </w: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33" type="#_x0000_t176" style="position:absolute;left:0;text-align:left;margin-left:70.3pt;margin-top:9.35pt;width:284.75pt;height:82.2pt;z-index:2528051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yN+s3h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MjfrN4c&#10;AgAARQQAAA4AAAAAAAAAAQAgAAAAJwEAAGRycy9lMm9Eb2MueG1sUEsFBgAAAAAGAAYAWQEAALUF&#10;AAAAAA==&#10;" fillcolor="white [3212]">
            <v:textbox style="mso-next-textbox:#_x0000_s25833" inset="2.16pt,1.44pt,2.16pt,1.44pt">
              <w:txbxContent>
                <w:p w:rsidR="00637C50" w:rsidRDefault="00637C50" w:rsidP="00D26497">
                  <w:pPr>
                    <w:jc w:val="center"/>
                    <w:rPr>
                      <w:b/>
                      <w:bCs/>
                      <w:szCs w:val="21"/>
                    </w:rPr>
                  </w:pPr>
                  <w:r>
                    <w:rPr>
                      <w:rFonts w:hint="eastAsia"/>
                      <w:b/>
                      <w:bCs/>
                      <w:szCs w:val="21"/>
                    </w:rPr>
                    <w:t>送达处罚决定书，进行执行</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line id="_x0000_s25837" style="position:absolute;left:0;text-align:left;flip:x;z-index:252809216" from="216.75pt,13.55pt" to="216.75pt,46.6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jeOZa6wEAANwDAAAOAAAAAAAAAAEAIAAAACkBAABkcnMvZTJvRG9jLnhtbFBLBQYAAAAA&#10;BgAGAFkBAACGBQAAAAA=&#10;" filled="t" fillcolor="white [3212]">
            <v:stroke endarrow="block"/>
          </v:lin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34" type="#_x0000_t176" style="position:absolute;left:0;text-align:left;margin-left:33.5pt;margin-top:-.15pt;width:365.05pt;height:82.2pt;z-index:2528061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82EdIc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vNhHS&#10;HAIAAEUEAAAOAAAAAAAAAAEAIAAAACgBAABkcnMvZTJvRG9jLnhtbFBLBQYAAAAABgAGAFkBAAC2&#10;BQAAAAA=&#10;" fillcolor="white [3212]">
            <v:textbox style="mso-next-textbox:#_x0000_s25834" inset="2.16pt,1.44pt,2.16pt,1.44pt">
              <w:txbxContent>
                <w:p w:rsidR="00637C50" w:rsidRDefault="00637C50" w:rsidP="00D26497">
                  <w:pPr>
                    <w:jc w:val="center"/>
                    <w:rPr>
                      <w:b/>
                      <w:bCs/>
                    </w:rPr>
                  </w:pPr>
                  <w:r>
                    <w:rPr>
                      <w:rFonts w:hint="eastAsia"/>
                      <w:b/>
                      <w:bCs/>
                    </w:rPr>
                    <w:t>结案</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D26497" w:rsidRDefault="00D26497" w:rsidP="003C55B5">
      <w:pPr>
        <w:tabs>
          <w:tab w:val="left" w:pos="747"/>
        </w:tabs>
        <w:jc w:val="left"/>
        <w:rPr>
          <w:b/>
          <w:color w:val="000000"/>
          <w:sz w:val="44"/>
          <w:szCs w:val="44"/>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3C55B5" w:rsidRDefault="003304AF" w:rsidP="00680C1E">
      <w:pPr>
        <w:tabs>
          <w:tab w:val="left" w:pos="747"/>
        </w:tabs>
        <w:jc w:val="left"/>
        <w:rPr>
          <w:b/>
          <w:color w:val="000000"/>
          <w:sz w:val="36"/>
          <w:szCs w:val="36"/>
        </w:rPr>
      </w:pPr>
      <w:r w:rsidRPr="00680C1E">
        <w:rPr>
          <w:rFonts w:hint="eastAsia"/>
          <w:b/>
          <w:color w:val="000000"/>
          <w:sz w:val="36"/>
          <w:szCs w:val="36"/>
        </w:rPr>
        <w:lastRenderedPageBreak/>
        <w:t>那曲地区双湖</w:t>
      </w:r>
      <w:r w:rsidR="003C55B5" w:rsidRPr="00680C1E">
        <w:rPr>
          <w:rFonts w:hint="eastAsia"/>
          <w:b/>
          <w:color w:val="000000"/>
          <w:sz w:val="36"/>
          <w:szCs w:val="36"/>
        </w:rPr>
        <w:t>县教育（体育）局</w:t>
      </w:r>
      <w:r w:rsidR="003C55B5" w:rsidRPr="00680C1E">
        <w:rPr>
          <w:b/>
          <w:color w:val="000000"/>
          <w:sz w:val="36"/>
          <w:szCs w:val="36"/>
        </w:rPr>
        <w:t>行政处罚服务</w:t>
      </w:r>
      <w:r w:rsidR="00FE31A0" w:rsidRPr="00680C1E">
        <w:rPr>
          <w:b/>
          <w:color w:val="000000"/>
          <w:sz w:val="36"/>
          <w:szCs w:val="36"/>
        </w:rPr>
        <w:t>流程图</w:t>
      </w:r>
    </w:p>
    <w:p w:rsidR="00680C1E" w:rsidRDefault="00680C1E" w:rsidP="00680C1E">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7</w:t>
      </w:r>
    </w:p>
    <w:p w:rsidR="003C55B5" w:rsidRPr="00680C1E" w:rsidRDefault="003C55B5" w:rsidP="00680C1E">
      <w:pPr>
        <w:jc w:val="left"/>
        <w:rPr>
          <w:rFonts w:eastAsia="仿宋_GB2312"/>
          <w:color w:val="000000"/>
          <w:sz w:val="32"/>
          <w:szCs w:val="32"/>
        </w:rPr>
      </w:pPr>
      <w:r>
        <w:rPr>
          <w:rFonts w:hint="eastAsia"/>
          <w:b/>
          <w:color w:val="000000"/>
          <w:sz w:val="32"/>
          <w:szCs w:val="32"/>
        </w:rPr>
        <w:t>职权名称</w:t>
      </w:r>
      <w:r w:rsidR="00CE7697">
        <w:rPr>
          <w:rFonts w:hint="eastAsia"/>
          <w:b/>
          <w:color w:val="000000"/>
          <w:sz w:val="32"/>
          <w:szCs w:val="32"/>
        </w:rPr>
        <w:t>：</w:t>
      </w:r>
      <w:r w:rsidR="00CE7697" w:rsidRPr="00680C1E">
        <w:rPr>
          <w:rFonts w:hint="eastAsia"/>
        </w:rPr>
        <w:t>对体罚或变相体罚幼儿，使用有毒、有害物质制作教具、玩具，克扣、挪用幼儿园经费，侵占、破坏幼儿园园舍、玩具，干扰幼儿园正常工作秩序，幼儿园园舍设置有危险、有污染或者影响采光的建设和设施的处罚</w:t>
      </w:r>
    </w:p>
    <w:p w:rsidR="003C55B5" w:rsidRDefault="005F65C4" w:rsidP="00680C1E">
      <w:pPr>
        <w:jc w:val="left"/>
        <w:rPr>
          <w:rFonts w:ascii="宋体" w:eastAsia="宋体" w:hAnsi="宋体" w:cs="宋体"/>
          <w:vanish/>
          <w:sz w:val="24"/>
        </w:rPr>
      </w:pPr>
      <w:r w:rsidRPr="005F65C4">
        <w:pict>
          <v:shape id="_x0000_s25839" type="#_x0000_t176" style="position:absolute;margin-left:156.4pt;margin-top:11.1pt;width:99.8pt;height:43.2pt;z-index:2528122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2VFlA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9lRZQKAIAAF0EAAAOAAAAAAAAAAEAIAAAACgBAABkcnMvZTJvRG9jLnhtbFBLBQYA&#10;AAAABgAGAFkBAADCBQAAAAA=&#10;" fillcolor="white [3201]" strokecolor="black [3200]" strokeweight="1pt">
            <v:textbox style="mso-next-textbox:#_x0000_s25839" inset="2.16pt,1.44pt,2.16pt,1.44pt">
              <w:txbxContent>
                <w:p w:rsidR="00637C50" w:rsidRDefault="00637C50" w:rsidP="00680C1E">
                  <w:pPr>
                    <w:jc w:val="center"/>
                    <w:rPr>
                      <w:sz w:val="32"/>
                      <w:szCs w:val="32"/>
                    </w:rPr>
                  </w:pPr>
                  <w:r>
                    <w:rPr>
                      <w:rFonts w:hint="eastAsia"/>
                      <w:color w:val="000000"/>
                      <w:szCs w:val="21"/>
                    </w:rPr>
                    <w:t>发现违法事实立案</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40" style="position:absolute;left:0;text-align:left;flip:x;z-index:252813312" from="209.25pt,7.5pt" to="209.55pt,19.9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AeQP3voAQAA3wMAAA4AAAAAAAAAAQAgAAAAKAEAAGRycy9lMm9Eb2MueG1sUEsFBgAAAAAGAAYA&#10;WQEAAIIFAAAAAA==&#10;" filled="t" fillcolor="white [3212]">
            <v:stroke endarrow="block"/>
          </v:line>
        </w:pict>
      </w:r>
    </w:p>
    <w:p w:rsidR="003C55B5" w:rsidRDefault="005F65C4" w:rsidP="003C55B5">
      <w:pPr>
        <w:rPr>
          <w:rFonts w:ascii="宋体" w:eastAsia="宋体" w:hAnsi="宋体" w:cs="宋体"/>
          <w:vanish/>
          <w:sz w:val="24"/>
        </w:rPr>
      </w:pPr>
      <w:r w:rsidRPr="005F65C4">
        <w:pict>
          <v:shape id="_x0000_s2535" type="#_x0000_t176" style="position:absolute;left:0;text-align:left;margin-left:142.55pt;margin-top:4.3pt;width:128.95pt;height:73.9pt;z-index:25214566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qYDLuQ4CAAA4BAAADgAAAAAA&#10;AAABACAAAAAoAQAAZHJzL2Uyb0RvYy54bWxQSwUGAAAAAAYABgBZAQAAqAUAAAAA&#10;" fillcolor="white [3212]">
            <v:textbox style="mso-next-textbox:#_x0000_s2535" inset="2.16pt,1.44pt,2.16pt,1.44pt">
              <w:txbxContent>
                <w:p w:rsidR="00637C50" w:rsidRDefault="00637C50" w:rsidP="003C55B5">
                  <w:pPr>
                    <w:jc w:val="center"/>
                    <w:rPr>
                      <w:b/>
                      <w:bCs/>
                      <w:szCs w:val="21"/>
                    </w:rPr>
                  </w:pPr>
                  <w:r>
                    <w:rPr>
                      <w:rFonts w:hint="eastAsia"/>
                      <w:b/>
                      <w:bCs/>
                      <w:szCs w:val="21"/>
                    </w:rPr>
                    <w:t>调查取证</w:t>
                  </w:r>
                </w:p>
                <w:p w:rsidR="00637C50" w:rsidRDefault="00637C50" w:rsidP="003C55B5">
                  <w:pPr>
                    <w:rPr>
                      <w:szCs w:val="21"/>
                    </w:rPr>
                  </w:pPr>
                  <w:r>
                    <w:rPr>
                      <w:rFonts w:hint="eastAsia"/>
                      <w:szCs w:val="21"/>
                    </w:rPr>
                    <w:t>两名以上执法人员向当事人出示执法证，开展调查，收集证据</w:t>
                  </w:r>
                </w:p>
                <w:p w:rsidR="00637C50" w:rsidRDefault="00637C50"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78012C" w:rsidP="003C55B5">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55B5" w:rsidRDefault="005F65C4" w:rsidP="003C55B5">
      <w:pPr>
        <w:ind w:firstLine="396"/>
        <w:jc w:val="left"/>
        <w:rPr>
          <w:rFonts w:ascii="宋体" w:eastAsia="宋体" w:hAnsi="宋体" w:cs="宋体"/>
          <w:sz w:val="24"/>
        </w:rPr>
      </w:pPr>
      <w:r w:rsidRPr="005F65C4">
        <w:pict>
          <v:line id="_x0000_s25844" style="position:absolute;left:0;text-align:left;z-index:252817408" from="209.25pt,.2pt" to="209.25pt,33.2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w+5aD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Pu&#10;WgzjAQAA0gMAAA4AAAAAAAAAAQAgAAAAKgEAAGRycy9lMm9Eb2MueG1sUEsFBgAAAAAGAAYAWQEA&#10;AH8FAAAAAA==&#10;" filled="t" fillcolor="white [3212]">
            <v:stroke endarrow="block"/>
          </v:line>
        </w:pict>
      </w:r>
    </w:p>
    <w:p w:rsidR="003C55B5" w:rsidRDefault="005F65C4" w:rsidP="003C55B5">
      <w:pPr>
        <w:rPr>
          <w:rFonts w:eastAsia="仿宋_GB2312"/>
          <w:color w:val="000000"/>
          <w:sz w:val="32"/>
          <w:szCs w:val="32"/>
        </w:rPr>
      </w:pPr>
      <w:r w:rsidRPr="005F65C4">
        <w:pict>
          <v:shape id="_x0000_s25841" type="#_x0000_t176" style="position:absolute;left:0;text-align:left;margin-left:123.4pt;margin-top:17.6pt;width:164.8pt;height:70.95pt;z-index:2528143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Q8Rst&#10;GgIAAEQEAAAOAAAAAAAAAAEAIAAAACoBAABkcnMvZTJvRG9jLnhtbFBLBQYAAAAABgAGAFkBAAC2&#10;BQAAAAA=&#10;" fillcolor="white [3212]">
            <v:textbox style="mso-next-textbox:#_x0000_s25841" inset="2.16pt,1.44pt,2.16pt,1.44pt">
              <w:txbxContent>
                <w:p w:rsidR="00637C50" w:rsidRDefault="00637C50" w:rsidP="00680C1E">
                  <w:pPr>
                    <w:jc w:val="center"/>
                    <w:rPr>
                      <w:b/>
                      <w:bCs/>
                    </w:rPr>
                  </w:pPr>
                  <w:r>
                    <w:rPr>
                      <w:rFonts w:hint="eastAsia"/>
                      <w:b/>
                      <w:bCs/>
                    </w:rPr>
                    <w:t>拟定处理意见，处罚前告知</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47" style="position:absolute;left:0;text-align:left;flip:x;z-index:252820480" from="213.75pt,10.55pt" to="213.75pt,43.6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bbzz4ewBAADcAwAADgAAAGRycy9lMm9Eb2MueG1srVNJ&#10;jtswELwHyB8I3mMtlp0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bu41NgAAAALAQAADwAAAAAAAAABACAAAAAiAAAAZHJzL2Rvd25yZXYueG1sUEsBAhQAFAAAAAgA&#10;h07iQG288+HsAQAA3AMAAA4AAAAAAAAAAQAgAAAAJwEAAGRycy9lMm9Eb2MueG1sUEsFBgAAAAAG&#10;AAYAWQEAAIUFAAAAAA==&#10;" filled="t" fillcolor="white [3212]">
            <v:stroke endarrow="block"/>
          </v:line>
        </w:pict>
      </w: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shape id="_x0000_s25842" type="#_x0000_t176" style="position:absolute;left:0;text-align:left;margin-left:103.2pt;margin-top:12.45pt;width:208.3pt;height:73.15pt;z-index:2528153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yQgUI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JCBQga&#10;AgAARAQAAA4AAAAAAAAAAQAgAAAAKQEAAGRycy9lMm9Eb2MueG1sUEsFBgAAAAAGAAYAWQEAALUF&#10;AAAAAA==&#10;" fillcolor="white [3212]">
            <v:textbox style="mso-next-textbox:#_x0000_s25842" inset="2.16pt,1.44pt,2.16pt,1.44pt">
              <w:txbxContent>
                <w:p w:rsidR="00637C50" w:rsidRDefault="00637C50" w:rsidP="00680C1E">
                  <w:pPr>
                    <w:jc w:val="center"/>
                    <w:rPr>
                      <w:b/>
                      <w:bCs/>
                    </w:rPr>
                  </w:pPr>
                  <w:r>
                    <w:rPr>
                      <w:rFonts w:hint="eastAsia"/>
                      <w:b/>
                      <w:bCs/>
                    </w:rPr>
                    <w:t>听取陈述申辩，作出处罚决定</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78012C" w:rsidP="003C55B5">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55B5" w:rsidRDefault="003C55B5" w:rsidP="003C55B5">
      <w:pPr>
        <w:ind w:firstLine="316"/>
        <w:jc w:val="left"/>
        <w:rPr>
          <w:rFonts w:ascii="宋体" w:eastAsia="宋体" w:hAnsi="宋体" w:cs="宋体"/>
          <w:sz w:val="24"/>
        </w:rPr>
      </w:pPr>
    </w:p>
    <w:p w:rsidR="003C55B5" w:rsidRDefault="005F65C4" w:rsidP="003C55B5">
      <w:pPr>
        <w:rPr>
          <w:rFonts w:ascii="宋体" w:eastAsia="宋体" w:hAnsi="宋体" w:cs="宋体"/>
          <w:sz w:val="24"/>
        </w:rPr>
      </w:pPr>
      <w:r w:rsidRPr="005F65C4">
        <w:pict>
          <v:line id="_x0000_s25845" style="position:absolute;left:0;text-align:left;flip:x;z-index:252818432" from="213.75pt,7.6pt" to="213.75pt,40.7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8Dwgl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NQ4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vA8IJewBAADcAwAADgAAAAAAAAABACAAAAApAQAAZHJzL2Uyb0RvYy54bWxQSwUGAAAA&#10;AAYABgBZAQAAhwUAAAAA&#10;" filled="t" fillcolor="white [3212]">
            <v:stroke endarrow="block"/>
          </v:line>
        </w:pict>
      </w: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29" type="#_x0000_t176" style="position:absolute;left:0;text-align:left;margin-left:67.3pt;margin-top:9.5pt;width:284.75pt;height:82.2pt;z-index:2521395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rt9WR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Wu31ZGgIA&#10;AEUEAAAOAAAAAAAAAAEAIAAAACcBAABkcnMvZTJvRG9jLnhtbFBLBQYAAAAABgAGAFkBAACzBQAA&#10;AAA=&#10;" fillcolor="white [3212]">
            <v:textbox style="mso-next-textbox:#_x0000_s2529" inset="2.16pt,1.44pt,2.16pt,1.44pt">
              <w:txbxContent>
                <w:p w:rsidR="00637C50" w:rsidRDefault="00637C50" w:rsidP="003C55B5">
                  <w:pPr>
                    <w:jc w:val="center"/>
                    <w:rPr>
                      <w:b/>
                      <w:bCs/>
                      <w:szCs w:val="21"/>
                    </w:rPr>
                  </w:pPr>
                  <w:r>
                    <w:rPr>
                      <w:rFonts w:hint="eastAsia"/>
                      <w:b/>
                      <w:bCs/>
                      <w:szCs w:val="21"/>
                    </w:rPr>
                    <w:t>送达处罚决定书，进行执行</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line id="_x0000_s25846" style="position:absolute;left:0;text-align:left;flip:x;z-index:252819456" from="213.75pt,13.7pt" to="213.75pt,46.8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MnHHQ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Nm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zJxx0OwBAADcAwAADgAAAAAAAAABACAAAAApAQAAZHJzL2Uyb0RvYy54bWxQSwUGAAAA&#10;AAYABgBZAQAAhwUAAAAA&#10;" filled="t" fillcolor="white [3212]">
            <v:stroke endarrow="block"/>
          </v:lin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43" type="#_x0000_t176" style="position:absolute;left:0;text-align:left;margin-left:28.45pt;margin-top:0;width:365.05pt;height:82.2pt;z-index:2528163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IPHnx8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pV2Co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Flw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Dx58f&#10;HAIAAEUEAAAOAAAAAAAAAAEAIAAAACgBAABkcnMvZTJvRG9jLnhtbFBLBQYAAAAABgAGAFkBAAC2&#10;BQAAAAA=&#10;" fillcolor="white [3212]">
            <v:textbox style="mso-next-textbox:#_x0000_s25843" inset="2.16pt,1.44pt,2.16pt,1.44pt">
              <w:txbxContent>
                <w:p w:rsidR="00637C50" w:rsidRDefault="00637C50" w:rsidP="00680C1E">
                  <w:pPr>
                    <w:jc w:val="center"/>
                    <w:rPr>
                      <w:b/>
                      <w:bCs/>
                    </w:rPr>
                  </w:pPr>
                  <w:r>
                    <w:rPr>
                      <w:rFonts w:hint="eastAsia"/>
                      <w:b/>
                      <w:bCs/>
                    </w:rPr>
                    <w:t>结案</w:t>
                  </w:r>
                </w:p>
              </w:txbxContent>
            </v:textbox>
          </v:shape>
        </w:pict>
      </w:r>
    </w:p>
    <w:p w:rsidR="003C55B5" w:rsidRDefault="003C55B5" w:rsidP="003C55B5">
      <w:pPr>
        <w:rPr>
          <w:rFonts w:ascii="宋体" w:eastAsia="宋体" w:hAnsi="宋体" w:cs="宋体"/>
          <w:sz w:val="24"/>
        </w:rPr>
      </w:pPr>
    </w:p>
    <w:p w:rsidR="00680C1E" w:rsidRDefault="00680C1E" w:rsidP="003C55B5">
      <w:pPr>
        <w:tabs>
          <w:tab w:val="left" w:pos="747"/>
        </w:tabs>
        <w:jc w:val="left"/>
        <w:rPr>
          <w:b/>
          <w:color w:val="000000"/>
          <w:sz w:val="44"/>
          <w:szCs w:val="44"/>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3C55B5" w:rsidRDefault="003304AF" w:rsidP="00680C1E">
      <w:pPr>
        <w:tabs>
          <w:tab w:val="left" w:pos="747"/>
        </w:tabs>
        <w:jc w:val="left"/>
        <w:rPr>
          <w:b/>
          <w:color w:val="000000"/>
          <w:sz w:val="36"/>
          <w:szCs w:val="36"/>
        </w:rPr>
      </w:pPr>
      <w:r w:rsidRPr="00680C1E">
        <w:rPr>
          <w:rFonts w:hint="eastAsia"/>
          <w:b/>
          <w:color w:val="000000"/>
          <w:sz w:val="36"/>
          <w:szCs w:val="36"/>
        </w:rPr>
        <w:lastRenderedPageBreak/>
        <w:t>那曲地区双湖</w:t>
      </w:r>
      <w:r w:rsidR="003C55B5" w:rsidRPr="00680C1E">
        <w:rPr>
          <w:rFonts w:hint="eastAsia"/>
          <w:b/>
          <w:color w:val="000000"/>
          <w:sz w:val="36"/>
          <w:szCs w:val="36"/>
        </w:rPr>
        <w:t>县教育（体育）局</w:t>
      </w:r>
      <w:r w:rsidR="003C55B5" w:rsidRPr="00680C1E">
        <w:rPr>
          <w:b/>
          <w:color w:val="000000"/>
          <w:sz w:val="36"/>
          <w:szCs w:val="36"/>
        </w:rPr>
        <w:t>行政处罚服务</w:t>
      </w:r>
      <w:r w:rsidR="00FE31A0" w:rsidRPr="00680C1E">
        <w:rPr>
          <w:b/>
          <w:color w:val="000000"/>
          <w:sz w:val="36"/>
          <w:szCs w:val="36"/>
        </w:rPr>
        <w:t>流程图</w:t>
      </w:r>
    </w:p>
    <w:p w:rsidR="00680C1E" w:rsidRDefault="00680C1E" w:rsidP="00680C1E">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8</w:t>
      </w:r>
    </w:p>
    <w:p w:rsidR="003C55B5" w:rsidRDefault="005F65C4" w:rsidP="003C55B5">
      <w:pPr>
        <w:rPr>
          <w:rFonts w:ascii="仿宋_GB2312" w:eastAsia="仿宋_GB2312" w:hAnsi="仿宋_GB2312" w:cs="仿宋_GB2312"/>
          <w:bCs/>
          <w:color w:val="000000"/>
          <w:sz w:val="32"/>
          <w:szCs w:val="32"/>
        </w:rPr>
      </w:pPr>
      <w:r w:rsidRPr="005F65C4">
        <w:pict>
          <v:shape id="_x0000_s25848" type="#_x0000_t176" style="position:absolute;left:0;text-align:left;margin-left:156.4pt;margin-top:60.75pt;width:99.8pt;height:43.2pt;z-index:25282252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0LP3ooAgAAXQ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tCz96KAIAAF0EAAAOAAAAAAAAAAEAIAAAACgBAABkcnMvZTJvRG9jLnhtbFBLBQYA&#10;AAAABgAGAFkBAADCBQAAAAA=&#10;" fillcolor="white [3201]" strokecolor="black [3200]" strokeweight="1pt">
            <v:textbox style="mso-next-textbox:#_x0000_s25848" inset="2.16pt,1.44pt,2.16pt,1.44pt">
              <w:txbxContent>
                <w:p w:rsidR="00637C50" w:rsidRDefault="00637C50" w:rsidP="00680C1E">
                  <w:pPr>
                    <w:jc w:val="center"/>
                    <w:rPr>
                      <w:sz w:val="32"/>
                      <w:szCs w:val="32"/>
                    </w:rPr>
                  </w:pPr>
                  <w:r>
                    <w:rPr>
                      <w:rFonts w:hint="eastAsia"/>
                      <w:color w:val="000000"/>
                      <w:szCs w:val="21"/>
                    </w:rPr>
                    <w:t>发现违法事实立案</w:t>
                  </w:r>
                </w:p>
              </w:txbxContent>
            </v:textbox>
          </v:shape>
        </w:pict>
      </w:r>
      <w:r w:rsidR="003C55B5">
        <w:rPr>
          <w:rFonts w:hint="eastAsia"/>
          <w:b/>
          <w:color w:val="000000"/>
          <w:sz w:val="32"/>
          <w:szCs w:val="32"/>
        </w:rPr>
        <w:t>职权名称：</w:t>
      </w:r>
      <w:r w:rsidR="003C55B5">
        <w:rPr>
          <w:rFonts w:ascii="仿宋_GB2312" w:eastAsia="仿宋_GB2312" w:hAnsi="仿宋_GB2312" w:cs="仿宋_GB2312" w:hint="eastAsia"/>
          <w:bCs/>
          <w:color w:val="000000"/>
          <w:sz w:val="32"/>
          <w:szCs w:val="32"/>
        </w:rPr>
        <w:t>对开展与公共文化体育设施功能，用途不相适应的服务活动，违规出租公共文化体育设施的处罚</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49" style="position:absolute;left:0;text-align:left;flip:x;z-index:252823552" from="207.9pt,10.35pt" to="208.2pt,22.75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HvDZjo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HvDZjoAQAA3wMAAA4AAAAAAAAAAQAgAAAAKAEAAGRycy9lMm9Eb2MueG1sUEsFBgAAAAAGAAYA&#10;WQEAAIIFAAAAAA==&#10;" filled="t" fillcolor="white [3212]">
            <v:stroke endarrow="block"/>
          </v:line>
        </w:pict>
      </w:r>
    </w:p>
    <w:p w:rsidR="003C55B5" w:rsidRDefault="005F65C4" w:rsidP="003C55B5">
      <w:pPr>
        <w:rPr>
          <w:rFonts w:ascii="宋体" w:eastAsia="宋体" w:hAnsi="宋体" w:cs="宋体"/>
          <w:vanish/>
          <w:sz w:val="24"/>
        </w:rPr>
      </w:pPr>
      <w:r w:rsidRPr="005F65C4">
        <w:pict>
          <v:shape id="_x0000_s2546" type="#_x0000_t176" style="position:absolute;left:0;text-align:left;margin-left:139.45pt;margin-top:7.15pt;width:128.95pt;height:73.9pt;z-index:2521569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nxZ4Cg4CAAA4BAAADgAAAAAA&#10;AAABACAAAAAoAQAAZHJzL2Uyb0RvYy54bWxQSwUGAAAAAAYABgBZAQAAqAUAAAAA&#10;" fillcolor="white [3212]">
            <v:textbox style="mso-next-textbox:#_x0000_s2546" inset="2.16pt,1.44pt,2.16pt,1.44pt">
              <w:txbxContent>
                <w:p w:rsidR="00637C50" w:rsidRDefault="00637C50" w:rsidP="003C55B5">
                  <w:pPr>
                    <w:jc w:val="center"/>
                    <w:rPr>
                      <w:b/>
                      <w:bCs/>
                      <w:szCs w:val="21"/>
                    </w:rPr>
                  </w:pPr>
                  <w:r>
                    <w:rPr>
                      <w:rFonts w:hint="eastAsia"/>
                      <w:b/>
                      <w:bCs/>
                      <w:szCs w:val="21"/>
                    </w:rPr>
                    <w:t>调查取证</w:t>
                  </w:r>
                </w:p>
                <w:p w:rsidR="00637C50" w:rsidRDefault="00637C50" w:rsidP="003C55B5">
                  <w:pPr>
                    <w:rPr>
                      <w:szCs w:val="21"/>
                    </w:rPr>
                  </w:pPr>
                  <w:r>
                    <w:rPr>
                      <w:rFonts w:hint="eastAsia"/>
                      <w:szCs w:val="21"/>
                    </w:rPr>
                    <w:t>两名以上执法人员向当事人出示执法证，开展调查，收集证据</w:t>
                  </w:r>
                </w:p>
                <w:p w:rsidR="00637C50" w:rsidRDefault="00637C50"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tabs>
          <w:tab w:val="left" w:pos="747"/>
        </w:tabs>
        <w:jc w:val="left"/>
        <w:rPr>
          <w:rFonts w:ascii="宋体" w:eastAsia="宋体" w:hAnsi="宋体" w:cs="宋体"/>
          <w:sz w:val="24"/>
        </w:rPr>
      </w:pPr>
      <w:r w:rsidRPr="005F65C4">
        <w:pict>
          <v:line id="_x0000_s25854" style="position:absolute;z-index:252828672" from="207.9pt,3.05pt" to="207.9pt,36.0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Umz2UeQBAADSAwAADgAAAGRycy9lMm9Eb2MueG1s&#10;rVPLbtswELwX6D8QvMd6WDZ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hexyTb&#10;AAAACwEAAA8AAAAAAAAAAQAgAAAAIgAAAGRycy9kb3ducmV2LnhtbFBLAQIUABQAAAAIAIdO4kBS&#10;bPZR5AEAANIDAAAOAAAAAAAAAAEAIAAAACoBAABkcnMvZTJvRG9jLnhtbFBLBQYAAAAABgAGAFkB&#10;AACABQAAAAA=&#10;" filled="t" fillcolor="white [3212]">
            <v:stroke endarrow="block"/>
          </v:line>
        </w:pict>
      </w:r>
      <w:r w:rsidR="0078012C">
        <w:rPr>
          <w:rFonts w:ascii="宋体" w:eastAsia="宋体" w:hAnsi="宋体" w:cs="宋体" w:hint="eastAsia"/>
          <w:vanish/>
          <w:sz w:val="24"/>
        </w:rPr>
        <w:t xml:space="preserve"> </w:t>
      </w:r>
    </w:p>
    <w:p w:rsidR="003C55B5" w:rsidRDefault="003C55B5" w:rsidP="003C55B5">
      <w:pPr>
        <w:ind w:firstLine="396"/>
        <w:jc w:val="left"/>
        <w:rPr>
          <w:rFonts w:ascii="宋体" w:eastAsia="宋体" w:hAnsi="宋体" w:cs="宋体"/>
          <w:sz w:val="24"/>
        </w:rPr>
      </w:pPr>
    </w:p>
    <w:p w:rsidR="003C55B5" w:rsidRDefault="005F65C4" w:rsidP="003C55B5">
      <w:pPr>
        <w:rPr>
          <w:rFonts w:eastAsia="仿宋_GB2312"/>
          <w:color w:val="000000"/>
          <w:sz w:val="32"/>
          <w:szCs w:val="32"/>
        </w:rPr>
      </w:pPr>
      <w:r w:rsidRPr="005F65C4">
        <w:pict>
          <v:shape id="_x0000_s25850" type="#_x0000_t176" style="position:absolute;left:0;text-align:left;margin-left:127.9pt;margin-top:4.85pt;width:164.8pt;height:70.95pt;z-index:25282457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fH5Rrh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8flGu&#10;GgIAAEQEAAAOAAAAAAAAAAEAIAAAACoBAABkcnMvZTJvRG9jLnhtbFBLBQYAAAAABgAGAFkBAAC2&#10;BQAAAAA=&#10;" fillcolor="white [3212]">
            <v:textbox style="mso-next-textbox:#_x0000_s25850" inset="2.16pt,1.44pt,2.16pt,1.44pt">
              <w:txbxContent>
                <w:p w:rsidR="00637C50" w:rsidRDefault="00637C50" w:rsidP="00680C1E">
                  <w:pPr>
                    <w:jc w:val="center"/>
                    <w:rPr>
                      <w:b/>
                      <w:bCs/>
                    </w:rPr>
                  </w:pPr>
                  <w:r>
                    <w:rPr>
                      <w:rFonts w:hint="eastAsia"/>
                      <w:b/>
                      <w:bCs/>
                    </w:rPr>
                    <w:t>拟定处理意见，处罚前告知</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line id="_x0000_s25857" style="position:absolute;left:0;text-align:left;flip:x;z-index:252831744" from="207.9pt,13.4pt" to="207.9pt,46.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A9INb+s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A9INb+sBAADcAwAADgAAAAAAAAABACAAAAAnAQAAZHJzL2Uyb0RvYy54bWxQSwUGAAAAAAYA&#10;BgBZAQAAhAUAAAAA&#10;" filled="t" fillcolor="white [3212]">
            <v:stroke endarrow="block"/>
          </v:lin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5F65C4" w:rsidP="003C55B5">
      <w:pPr>
        <w:rPr>
          <w:rFonts w:ascii="宋体" w:eastAsia="宋体" w:hAnsi="宋体" w:cs="宋体"/>
          <w:vanish/>
          <w:sz w:val="24"/>
        </w:rPr>
      </w:pPr>
      <w:r w:rsidRPr="005F65C4">
        <w:pict>
          <v:shape id="_x0000_s25851" type="#_x0000_t176" style="position:absolute;left:0;text-align:left;margin-left:102.85pt;margin-top:-.3pt;width:208.3pt;height:73.15pt;z-index:25282560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AwY+3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DBj7ca&#10;AgAARAQAAA4AAAAAAAAAAQAgAAAAKQEAAGRycy9lMm9Eb2MueG1sUEsFBgAAAAAGAAYAWQEAALUF&#10;AAAAAA==&#10;" fillcolor="white [3212]">
            <v:textbox style="mso-next-textbox:#_x0000_s25851" inset="2.16pt,1.44pt,2.16pt,1.44pt">
              <w:txbxContent>
                <w:p w:rsidR="00637C50" w:rsidRDefault="00637C50" w:rsidP="00680C1E">
                  <w:pPr>
                    <w:jc w:val="center"/>
                    <w:rPr>
                      <w:b/>
                      <w:bCs/>
                    </w:rPr>
                  </w:pPr>
                  <w:r>
                    <w:rPr>
                      <w:rFonts w:hint="eastAsia"/>
                      <w:b/>
                      <w:bCs/>
                    </w:rPr>
                    <w:t>听取陈述申辩，作出处罚决定</w:t>
                  </w:r>
                </w:p>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78012C" w:rsidP="003C55B5">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C55B5" w:rsidRDefault="005F65C4" w:rsidP="003C55B5">
      <w:pPr>
        <w:ind w:firstLine="316"/>
        <w:jc w:val="left"/>
        <w:rPr>
          <w:rFonts w:ascii="宋体" w:eastAsia="宋体" w:hAnsi="宋体" w:cs="宋体"/>
          <w:sz w:val="24"/>
        </w:rPr>
      </w:pPr>
      <w:r w:rsidRPr="005F65C4">
        <w:pict>
          <v:line id="_x0000_s25855" style="position:absolute;left:0;text-align:left;flip:x;z-index:252829696" from="207.9pt,10.45pt" to="207.9pt,43.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QIPLI7A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kCDyyOwBAADcAwAADgAAAAAAAAABACAAAAApAQAAZHJzL2Uyb0RvYy54bWxQSwUGAAAA&#10;AAYABgBZAQAAhwUAAAAA&#10;" filled="t" fillcolor="white [3212]">
            <v:stroke endarrow="block"/>
          </v:line>
        </w:pict>
      </w: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52" type="#_x0000_t176" style="position:absolute;left:0;text-align:left;margin-left:60.65pt;margin-top:12.35pt;width:284.75pt;height:82.2pt;z-index:25282662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OMDX4h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DjA1+Ic&#10;AgAARQQAAA4AAAAAAAAAAQAgAAAAJwEAAGRycy9lMm9Eb2MueG1sUEsFBgAAAAAGAAYAWQEAALUF&#10;AAAAAA==&#10;" fillcolor="white [3212]">
            <v:textbox style="mso-next-textbox:#_x0000_s25852" inset="2.16pt,1.44pt,2.16pt,1.44pt">
              <w:txbxContent>
                <w:p w:rsidR="00637C50" w:rsidRDefault="00637C50" w:rsidP="00680C1E">
                  <w:pPr>
                    <w:jc w:val="center"/>
                    <w:rPr>
                      <w:b/>
                      <w:bCs/>
                      <w:szCs w:val="21"/>
                    </w:rPr>
                  </w:pPr>
                  <w:r>
                    <w:rPr>
                      <w:rFonts w:hint="eastAsia"/>
                      <w:b/>
                      <w:bCs/>
                      <w:szCs w:val="21"/>
                    </w:rPr>
                    <w:t>送达处罚决定书，进行执行</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line id="_x0000_s25856" style="position:absolute;left:0;text-align:left;flip:x;z-index:252830720" from="207.9pt,.95pt" to="207.9pt,34.0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K7sY+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ri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Cu7GPuwBAADcAwAADgAAAAAAAAABACAAAAApAQAAZHJzL2Uyb0RvYy54bWxQSwUGAAAA&#10;AAYABgBZAQAAhwUAAAAA&#10;" filled="t" fillcolor="white [3212]">
            <v:stroke endarrow="block"/>
          </v:line>
        </w:pict>
      </w:r>
    </w:p>
    <w:p w:rsidR="003C55B5" w:rsidRDefault="003C55B5" w:rsidP="003C55B5">
      <w:pPr>
        <w:rPr>
          <w:rFonts w:ascii="宋体" w:eastAsia="宋体" w:hAnsi="宋体" w:cs="宋体"/>
          <w:sz w:val="24"/>
        </w:rPr>
      </w:pPr>
    </w:p>
    <w:p w:rsidR="003C55B5" w:rsidRDefault="005F65C4" w:rsidP="003C55B5">
      <w:pPr>
        <w:rPr>
          <w:rFonts w:ascii="宋体" w:eastAsia="宋体" w:hAnsi="宋体" w:cs="宋体"/>
          <w:sz w:val="24"/>
        </w:rPr>
      </w:pPr>
      <w:r w:rsidRPr="005F65C4">
        <w:pict>
          <v:shape id="_x0000_s25853" type="#_x0000_t176" style="position:absolute;left:0;text-align:left;margin-left:23pt;margin-top:2.85pt;width:365.05pt;height:82.2pt;z-index:25282764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F8pau4b&#10;AgAARQQAAA4AAAAAAAAAAQAgAAAAKAEAAGRycy9lMm9Eb2MueG1sUEsFBgAAAAAGAAYAWQEAALUF&#10;AAAAAA==&#10;" fillcolor="white [3212]">
            <v:textbox style="mso-next-textbox:#_x0000_s25853" inset="2.16pt,1.44pt,2.16pt,1.44pt">
              <w:txbxContent>
                <w:p w:rsidR="00637C50" w:rsidRDefault="00637C50" w:rsidP="00680C1E">
                  <w:pPr>
                    <w:jc w:val="center"/>
                    <w:rPr>
                      <w:b/>
                      <w:bCs/>
                    </w:rPr>
                  </w:pPr>
                  <w:r>
                    <w:rPr>
                      <w:rFonts w:hint="eastAsia"/>
                      <w:b/>
                      <w:bCs/>
                    </w:rPr>
                    <w:t>结案</w:t>
                  </w:r>
                </w:p>
              </w:txbxContent>
            </v:textbox>
          </v:shape>
        </w:pict>
      </w: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680C1E" w:rsidRDefault="00680C1E" w:rsidP="00320EDE">
      <w:pPr>
        <w:tabs>
          <w:tab w:val="left" w:pos="747"/>
        </w:tabs>
        <w:jc w:val="left"/>
        <w:rPr>
          <w:b/>
          <w:color w:val="000000"/>
          <w:sz w:val="44"/>
          <w:szCs w:val="44"/>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BC17F0" w:rsidRDefault="00BC17F0" w:rsidP="00680C1E">
      <w:pPr>
        <w:tabs>
          <w:tab w:val="left" w:pos="747"/>
        </w:tabs>
        <w:jc w:val="left"/>
        <w:rPr>
          <w:rFonts w:hint="eastAsia"/>
          <w:b/>
          <w:color w:val="000000"/>
          <w:sz w:val="36"/>
          <w:szCs w:val="36"/>
        </w:rPr>
      </w:pPr>
    </w:p>
    <w:p w:rsidR="00320EDE" w:rsidRDefault="003304AF" w:rsidP="00680C1E">
      <w:pPr>
        <w:tabs>
          <w:tab w:val="left" w:pos="747"/>
        </w:tabs>
        <w:jc w:val="left"/>
        <w:rPr>
          <w:b/>
          <w:color w:val="000000"/>
          <w:sz w:val="36"/>
          <w:szCs w:val="36"/>
        </w:rPr>
      </w:pPr>
      <w:r w:rsidRPr="00680C1E">
        <w:rPr>
          <w:rFonts w:hint="eastAsia"/>
          <w:b/>
          <w:color w:val="000000"/>
          <w:sz w:val="36"/>
          <w:szCs w:val="36"/>
        </w:rPr>
        <w:lastRenderedPageBreak/>
        <w:t>那曲地区双湖</w:t>
      </w:r>
      <w:r w:rsidR="00320EDE" w:rsidRPr="00680C1E">
        <w:rPr>
          <w:rFonts w:hint="eastAsia"/>
          <w:b/>
          <w:color w:val="000000"/>
          <w:sz w:val="36"/>
          <w:szCs w:val="36"/>
        </w:rPr>
        <w:t>县教育（体育）局</w:t>
      </w:r>
      <w:r w:rsidR="00320EDE" w:rsidRPr="00680C1E">
        <w:rPr>
          <w:b/>
          <w:color w:val="000000"/>
          <w:sz w:val="36"/>
          <w:szCs w:val="36"/>
        </w:rPr>
        <w:t>行政</w:t>
      </w:r>
      <w:r w:rsidR="00320EDE" w:rsidRPr="00680C1E">
        <w:rPr>
          <w:rFonts w:hint="eastAsia"/>
          <w:b/>
          <w:color w:val="000000"/>
          <w:sz w:val="36"/>
          <w:szCs w:val="36"/>
        </w:rPr>
        <w:t>检查</w:t>
      </w:r>
      <w:r w:rsidR="00320EDE" w:rsidRPr="00680C1E">
        <w:rPr>
          <w:b/>
          <w:color w:val="000000"/>
          <w:sz w:val="36"/>
          <w:szCs w:val="36"/>
        </w:rPr>
        <w:t>服务指南</w:t>
      </w:r>
    </w:p>
    <w:p w:rsidR="009B7497" w:rsidRDefault="009B7497" w:rsidP="009B7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39</w:t>
      </w:r>
    </w:p>
    <w:p w:rsidR="00320EDE" w:rsidRDefault="00320EDE" w:rsidP="00320EDE">
      <w:pPr>
        <w:rPr>
          <w:rFonts w:ascii="仿宋_GB2312" w:eastAsia="仿宋_GB2312" w:hAnsi="仿宋_GB2312" w:cs="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学校安全工作监督检查（安全管理）</w:t>
      </w: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shape id="_x0000_s25858" type="#_x0000_t176" style="position:absolute;left:0;text-align:left;margin-left:156.4pt;margin-top:7.5pt;width:99.8pt;height:43.2pt;z-index:25283379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858" inset="2.16pt,1.44pt,2.16pt,1.44pt">
              <w:txbxContent>
                <w:p w:rsidR="00637C50" w:rsidRDefault="00637C50" w:rsidP="009B7497">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line id="_x0000_s25859" style="position:absolute;left:0;text-align:left;flip:x;z-index:252834816" from="207.2pt,3.9pt" to="207.2pt,37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shape id="_x0000_s25860" type="#_x0000_t176" style="position:absolute;left:0;text-align:left;margin-left:143.2pt;margin-top:5.8pt;width:128.95pt;height:53.65pt;z-index:25283584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860" inset="2.16pt,1.44pt,2.16pt,1.44pt">
              <w:txbxContent>
                <w:p w:rsidR="00637C50" w:rsidRDefault="00637C50" w:rsidP="009B7497">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p>
    <w:p w:rsidR="00320EDE" w:rsidRDefault="00320EDE" w:rsidP="00320EDE">
      <w:pPr>
        <w:rPr>
          <w:rFonts w:ascii="宋体" w:eastAsia="宋体" w:hAnsi="宋体" w:cs="宋体"/>
          <w:vanish/>
          <w:sz w:val="24"/>
        </w:rPr>
      </w:pPr>
    </w:p>
    <w:p w:rsidR="00320EDE" w:rsidRDefault="0078012C" w:rsidP="00320ED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20EDE" w:rsidRDefault="005F65C4" w:rsidP="00320EDE">
      <w:r>
        <w:pict>
          <v:line id="_x0000_s25865" style="position:absolute;left:0;text-align:left;z-index:252840960" from="206.85pt,12.65pt" to="206.85pt,45.6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320EDE" w:rsidRDefault="00320EDE" w:rsidP="00320EDE"/>
    <w:p w:rsidR="00320EDE" w:rsidRDefault="005F65C4" w:rsidP="00320EDE">
      <w:r>
        <w:pict>
          <v:shape id="_x0000_s25861" type="#_x0000_t176" style="position:absolute;left:0;text-align:left;margin-left:123.4pt;margin-top:14.45pt;width:164.8pt;height:70.95pt;z-index:25283686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861" inset="2.16pt,1.44pt,2.16pt,1.44pt">
              <w:txbxContent>
                <w:p w:rsidR="00637C50" w:rsidRDefault="00637C50" w:rsidP="009B7497">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p>
    <w:p w:rsidR="00320EDE" w:rsidRDefault="00320EDE" w:rsidP="00320EDE"/>
    <w:p w:rsidR="00320EDE" w:rsidRDefault="00320EDE" w:rsidP="00320EDE"/>
    <w:p w:rsidR="00320EDE" w:rsidRDefault="00320EDE" w:rsidP="00320EDE"/>
    <w:p w:rsidR="00320EDE" w:rsidRDefault="00320EDE" w:rsidP="00320EDE"/>
    <w:p w:rsidR="00320EDE" w:rsidRDefault="005F65C4" w:rsidP="00320EDE">
      <w:r>
        <w:pict>
          <v:line id="_x0000_s25868" style="position:absolute;left:0;text-align:left;flip:x;z-index:252844032" from="207.2pt,7.4pt" to="207.2pt,40.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320EDE" w:rsidRDefault="00320EDE" w:rsidP="00320EDE"/>
    <w:p w:rsidR="00320EDE" w:rsidRDefault="005F65C4" w:rsidP="00320EDE">
      <w:r>
        <w:pict>
          <v:shape id="_x0000_s25862" type="#_x0000_t176" style="position:absolute;left:0;text-align:left;margin-left:93.45pt;margin-top:9.3pt;width:208.3pt;height:73.15pt;z-index:25283788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862" inset="2.16pt,1.44pt,2.16pt,1.44pt">
              <w:txbxContent>
                <w:p w:rsidR="00637C50" w:rsidRDefault="00637C50" w:rsidP="009B7497">
                  <w:pPr>
                    <w:jc w:val="center"/>
                  </w:pPr>
                  <w:r>
                    <w:rPr>
                      <w:rFonts w:ascii="仿宋_GB2312" w:eastAsia="仿宋_GB2312" w:hAnsi="仿宋_GB2312" w:cs="仿宋_GB2312" w:hint="eastAsia"/>
                      <w:b/>
                      <w:bCs/>
                      <w:color w:val="000000"/>
                      <w:sz w:val="28"/>
                      <w:szCs w:val="28"/>
                    </w:rPr>
                    <w:t>处理决定</w:t>
                  </w:r>
                </w:p>
              </w:txbxContent>
            </v:textbox>
          </v:shape>
        </w:pict>
      </w:r>
    </w:p>
    <w:p w:rsidR="00320EDE" w:rsidRDefault="00320EDE" w:rsidP="00320EDE"/>
    <w:p w:rsidR="00320EDE" w:rsidRDefault="00320EDE" w:rsidP="00320EDE"/>
    <w:p w:rsidR="00320EDE" w:rsidRDefault="00320EDE" w:rsidP="00320EDE"/>
    <w:p w:rsidR="00320EDE" w:rsidRDefault="00320EDE" w:rsidP="00320EDE"/>
    <w:p w:rsidR="00320EDE" w:rsidRDefault="005F65C4" w:rsidP="00320EDE">
      <w:r>
        <w:pict>
          <v:line id="_x0000_s25866" style="position:absolute;left:0;text-align:left;flip:x;z-index:252841984" from="206.85pt,4.45pt" to="206.85pt,37.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320EDE" w:rsidRDefault="00320EDE" w:rsidP="00320EDE"/>
    <w:p w:rsidR="00320EDE" w:rsidRDefault="005F65C4" w:rsidP="00320EDE">
      <w:r>
        <w:pict>
          <v:shape id="_x0000_s25863" type="#_x0000_t176" style="position:absolute;left:0;text-align:left;margin-left:54.55pt;margin-top:6.35pt;width:284.75pt;height:82.2pt;z-index:25283891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863" inset="2.16pt,1.44pt,2.16pt,1.44pt">
              <w:txbxContent>
                <w:p w:rsidR="00637C50" w:rsidRDefault="00637C50" w:rsidP="009B7497">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p>
    <w:p w:rsidR="00320EDE" w:rsidRDefault="00320EDE" w:rsidP="00320EDE"/>
    <w:p w:rsidR="00320EDE" w:rsidRDefault="00320EDE" w:rsidP="00320EDE"/>
    <w:p w:rsidR="00320EDE" w:rsidRDefault="00320EDE" w:rsidP="00320EDE"/>
    <w:p w:rsidR="00320EDE" w:rsidRDefault="00320EDE" w:rsidP="00320EDE"/>
    <w:p w:rsidR="00320EDE" w:rsidRDefault="005F65C4" w:rsidP="00320EDE">
      <w:r>
        <w:pict>
          <v:line id="_x0000_s25867" style="position:absolute;left:0;text-align:left;flip:x;z-index:252843008" from="210.2pt,10.55pt" to="210.2pt,43.6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320EDE" w:rsidRDefault="00320EDE" w:rsidP="00320EDE"/>
    <w:p w:rsidR="00320EDE" w:rsidRDefault="005F65C4" w:rsidP="00320EDE">
      <w:r>
        <w:pict>
          <v:shape id="_x0000_s25864" type="#_x0000_t176" style="position:absolute;left:0;text-align:left;margin-left:19.25pt;margin-top:12.45pt;width:365.05pt;height:82.2pt;z-index:25283993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864" inset="2.16pt,1.44pt,2.16pt,1.44pt">
              <w:txbxContent>
                <w:p w:rsidR="00637C50" w:rsidRDefault="00637C50" w:rsidP="009B7497">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p>
    <w:p w:rsidR="00320EDE" w:rsidRDefault="00320EDE" w:rsidP="00320EDE"/>
    <w:p w:rsidR="00320EDE" w:rsidRDefault="00320EDE" w:rsidP="00320EDE"/>
    <w:p w:rsidR="00320EDE" w:rsidRDefault="00320EDE" w:rsidP="00320EDE"/>
    <w:p w:rsidR="009B7497" w:rsidRDefault="009B7497" w:rsidP="00493975">
      <w:pPr>
        <w:tabs>
          <w:tab w:val="left" w:pos="747"/>
        </w:tabs>
        <w:rPr>
          <w:b/>
          <w:color w:val="000000"/>
          <w:sz w:val="44"/>
          <w:szCs w:val="44"/>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320EDE" w:rsidRDefault="003304AF" w:rsidP="009B7497">
      <w:pPr>
        <w:tabs>
          <w:tab w:val="left" w:pos="747"/>
        </w:tabs>
        <w:rPr>
          <w:b/>
          <w:color w:val="000000"/>
          <w:sz w:val="36"/>
          <w:szCs w:val="36"/>
        </w:rPr>
      </w:pPr>
      <w:r w:rsidRPr="009B7497">
        <w:rPr>
          <w:rFonts w:hint="eastAsia"/>
          <w:b/>
          <w:color w:val="000000"/>
          <w:sz w:val="36"/>
          <w:szCs w:val="36"/>
        </w:rPr>
        <w:t>那曲地区双湖</w:t>
      </w:r>
      <w:r w:rsidR="00320EDE" w:rsidRPr="009B7497">
        <w:rPr>
          <w:rFonts w:hint="eastAsia"/>
          <w:b/>
          <w:color w:val="000000"/>
          <w:sz w:val="36"/>
          <w:szCs w:val="36"/>
        </w:rPr>
        <w:t>县教育（体育）局</w:t>
      </w:r>
      <w:r w:rsidR="00320EDE" w:rsidRPr="009B7497">
        <w:rPr>
          <w:b/>
          <w:color w:val="000000"/>
          <w:sz w:val="36"/>
          <w:szCs w:val="36"/>
        </w:rPr>
        <w:t>行政</w:t>
      </w:r>
      <w:r w:rsidR="00320EDE" w:rsidRPr="009B7497">
        <w:rPr>
          <w:rFonts w:hint="eastAsia"/>
          <w:b/>
          <w:color w:val="000000"/>
          <w:sz w:val="36"/>
          <w:szCs w:val="36"/>
        </w:rPr>
        <w:t>检查</w:t>
      </w:r>
      <w:r w:rsidR="00320EDE" w:rsidRPr="009B7497">
        <w:rPr>
          <w:b/>
          <w:color w:val="000000"/>
          <w:sz w:val="36"/>
          <w:szCs w:val="36"/>
        </w:rPr>
        <w:t>服务指南</w:t>
      </w:r>
    </w:p>
    <w:p w:rsidR="009B7497" w:rsidRDefault="009B7497" w:rsidP="009B7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0</w:t>
      </w:r>
    </w:p>
    <w:p w:rsidR="00320EDE" w:rsidRDefault="00320EDE" w:rsidP="00320ED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健身气功站点的检查</w:t>
      </w: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shape id="_x0000_s25869" type="#_x0000_t176" style="position:absolute;left:0;text-align:left;margin-left:156.4pt;margin-top:14.25pt;width:99.8pt;height:43.2pt;z-index:25284608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ytVTQnAgAAXA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FytVTQnAgAAXAQAAA4AAAAAAAAAAQAgAAAAKAEAAGRycy9lMm9Eb2MueG1sUEsFBgAA&#10;AAAGAAYAWQEAAMEFAAAAAA==&#10;" fillcolor="white [3201]" strokecolor="black [3200]" strokeweight="1pt">
            <v:textbox style="mso-next-textbox:#_x0000_s25869" inset="2.16pt,1.44pt,2.16pt,1.44pt">
              <w:txbxContent>
                <w:p w:rsidR="00637C50" w:rsidRDefault="00637C50" w:rsidP="009B7497">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line id="_x0000_s25870" style="position:absolute;left:0;text-align:left;flip:x;z-index:252847104" from="210.2pt,10.65pt" to="210.2pt,43.7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zK&#10;Mo7mAQAA2wMAAA4AAAAAAAAAAQAgAAAAJwEAAGRycy9lMm9Eb2MueG1sUEsFBgAAAAAGAAYAWQEA&#10;AH8FAAAAAA==&#10;" filled="t" fillcolor="white [3212]">
            <v:stroke endarrow="block"/>
          </v:line>
        </w:pict>
      </w: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shape id="_x0000_s25871" type="#_x0000_t176" style="position:absolute;left:0;text-align:left;margin-left:143.2pt;margin-top:12.55pt;width:128.95pt;height:53.65pt;z-index:25284812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PnlXKwaAgAAQw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eVcrBoC&#10;AABDBAAADgAAAAAAAAABACAAAAAoAQAAZHJzL2Uyb0RvYy54bWxQSwUGAAAAAAYABgBZAQAAtAUA&#10;AAAA&#10;" fillcolor="white [3212]">
            <v:textbox style="mso-next-textbox:#_x0000_s25871" inset="2.16pt,1.44pt,2.16pt,1.44pt">
              <w:txbxContent>
                <w:p w:rsidR="00637C50" w:rsidRDefault="00637C50" w:rsidP="009B7497">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p>
    <w:p w:rsidR="00320EDE" w:rsidRDefault="00320EDE" w:rsidP="00320EDE">
      <w:pPr>
        <w:rPr>
          <w:rFonts w:ascii="宋体" w:eastAsia="宋体" w:hAnsi="宋体" w:cs="宋体"/>
          <w:vanish/>
          <w:sz w:val="24"/>
        </w:rPr>
      </w:pPr>
    </w:p>
    <w:p w:rsidR="00320EDE" w:rsidRDefault="0078012C" w:rsidP="00320ED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20EDE" w:rsidRDefault="00320EDE" w:rsidP="00320EDE"/>
    <w:p w:rsidR="00320EDE" w:rsidRDefault="005F65C4" w:rsidP="00320EDE">
      <w:r>
        <w:pict>
          <v:line id="_x0000_s25873" style="position:absolute;left:0;text-align:left;z-index:252850176" from="210.2pt,3.8pt" to="210.2pt,36.8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BS+x4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qvKDGgsUdP0giyWqyTOaMLDeY8moO/noI7+KT03Hmd3qiBnFs6v6/q&#10;5QItviDUopqv5svJXHGOhGEChhjGFtW6KrPvxQ3D+RA/C6tJ2rRUIYHsJpyeQsS6mPorJZUMVkm+&#10;l0rlg++Pj8qTE2CL9/lJhfGXN2nKkLGl62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BS+x&#10;4uIBAADRAwAADgAAAAAAAAABACAAAAAqAQAAZHJzL2Uyb0RvYy54bWxQSwUGAAAAAAYABgBZAQAA&#10;fgUAAAAA&#10;" filled="t" fillcolor="white [3212]">
            <v:stroke endarrow="block"/>
          </v:line>
        </w:pict>
      </w:r>
    </w:p>
    <w:p w:rsidR="00320EDE" w:rsidRDefault="00320EDE" w:rsidP="00320EDE"/>
    <w:p w:rsidR="00320EDE" w:rsidRDefault="005F65C4" w:rsidP="00320EDE">
      <w:r>
        <w:pict>
          <v:shape id="_x0000_s25872" type="#_x0000_t176" style="position:absolute;left:0;text-align:left;margin-left:123.4pt;margin-top:5.6pt;width:164.8pt;height:70.95pt;z-index:2528491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oUP/bAAAACwEA&#10;AA8AAAAAAAAAAQAgAAAAIgAAAGRycy9kb3ducmV2LnhtbFBLAQIUABQAAAAIAIdO4kCt04L2FwIA&#10;AEMEAAAOAAAAAAAAAAEAIAAAACoBAABkcnMvZTJvRG9jLnhtbFBLBQYAAAAABgAGAFkBAACzBQAA&#10;AAA=&#10;" fillcolor="white [3212]">
            <v:textbox style="mso-next-textbox:#_x0000_s25872" inset="2.16pt,1.44pt,2.16pt,1.44pt">
              <w:txbxContent>
                <w:p w:rsidR="00637C50" w:rsidRDefault="00637C50" w:rsidP="009B7497">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p>
    <w:p w:rsidR="00320EDE" w:rsidRDefault="00320EDE" w:rsidP="00320EDE"/>
    <w:p w:rsidR="00320EDE" w:rsidRDefault="00320EDE" w:rsidP="00320EDE"/>
    <w:p w:rsidR="00320EDE" w:rsidRDefault="00320EDE" w:rsidP="00320EDE"/>
    <w:p w:rsidR="00320EDE" w:rsidRDefault="005F65C4" w:rsidP="00320EDE">
      <w:r>
        <w:pict>
          <v:line id="_x0000_s25876" style="position:absolute;left:0;text-align:left;flip:x;z-index:252853248" from="210.2pt,14.15pt" to="210.2pt,47.2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V4Dhb+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FeA4W/pAQAA2wMAAA4AAAAAAAAAAQAgAAAAJwEAAGRycy9lMm9Eb2MueG1sUEsFBgAAAAAGAAYA&#10;WQEAAIIFAAAAAA==&#10;" filled="t" fillcolor="white [3212]">
            <v:stroke endarrow="block"/>
          </v:line>
        </w:pict>
      </w:r>
    </w:p>
    <w:p w:rsidR="00320EDE" w:rsidRDefault="00320EDE" w:rsidP="00320EDE"/>
    <w:p w:rsidR="00320EDE" w:rsidRDefault="00320EDE" w:rsidP="00320EDE"/>
    <w:p w:rsidR="00320EDE" w:rsidRDefault="005F65C4" w:rsidP="00320EDE">
      <w:r>
        <w:pict>
          <v:shape id="_x0000_s2772" type="#_x0000_t176" style="position:absolute;left:0;text-align:left;margin-left:102.45pt;margin-top:.45pt;width:208.3pt;height:73.15pt;z-index:25232179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AnG4y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JxuMhkC&#10;AABDBAAADgAAAAAAAAABACAAAAApAQAAZHJzL2Uyb0RvYy54bWxQSwUGAAAAAAYABgBZAQAAtAUA&#10;AAAA&#10;" fillcolor="white [3212]">
            <v:textbox style="mso-next-textbox:#_x0000_s2772" inset="2.16pt,1.44pt,2.16pt,1.44pt">
              <w:txbxContent>
                <w:p w:rsidR="00637C50" w:rsidRDefault="00637C50" w:rsidP="00320EDE">
                  <w:pPr>
                    <w:jc w:val="center"/>
                  </w:pPr>
                  <w:r>
                    <w:rPr>
                      <w:rFonts w:ascii="仿宋_GB2312" w:eastAsia="仿宋_GB2312" w:hAnsi="仿宋_GB2312" w:cs="仿宋_GB2312" w:hint="eastAsia"/>
                      <w:b/>
                      <w:bCs/>
                      <w:color w:val="000000"/>
                      <w:sz w:val="28"/>
                      <w:szCs w:val="28"/>
                    </w:rPr>
                    <w:t>处理决定</w:t>
                  </w:r>
                </w:p>
              </w:txbxContent>
            </v:textbox>
          </v:shape>
        </w:pict>
      </w:r>
    </w:p>
    <w:p w:rsidR="00320EDE" w:rsidRDefault="00320EDE" w:rsidP="00320EDE"/>
    <w:p w:rsidR="00320EDE" w:rsidRDefault="00320EDE" w:rsidP="00320EDE"/>
    <w:p w:rsidR="00320EDE" w:rsidRDefault="00320EDE" w:rsidP="00320EDE"/>
    <w:p w:rsidR="00320EDE" w:rsidRDefault="005F65C4" w:rsidP="00320EDE">
      <w:r>
        <w:pict>
          <v:line id="_x0000_s25874" style="position:absolute;left:0;text-align:left;flip:x;z-index:252851200" from="210.2pt,11.2pt" to="210.2pt,44.3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nE5ia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CcTmJrqAQAA2wMAAA4AAAAAAAAAAQAgAAAAKQEAAGRycy9lMm9Eb2MueG1sUEsFBgAAAAAG&#10;AAYAWQEAAIUFAAAAAA==&#10;" filled="t" fillcolor="white [3212]">
            <v:stroke endarrow="block"/>
          </v:line>
        </w:pict>
      </w:r>
    </w:p>
    <w:p w:rsidR="00320EDE" w:rsidRDefault="00320EDE" w:rsidP="00320EDE"/>
    <w:p w:rsidR="00320EDE" w:rsidRDefault="005F65C4" w:rsidP="00320EDE">
      <w:r>
        <w:pict>
          <v:shape id="_x0000_s2773" type="#_x0000_t176" style="position:absolute;left:0;text-align:left;margin-left:67.3pt;margin-top:13.1pt;width:284.75pt;height:82.2pt;z-index:25232281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0tWBxxoCAABE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S1YHHGgIA&#10;AEQEAAAOAAAAAAAAAAEAIAAAACcBAABkcnMvZTJvRG9jLnhtbFBLBQYAAAAABgAGAFkBAACzBQAA&#10;AAA=&#10;" fillcolor="white [3212]">
            <v:textbox style="mso-next-textbox:#_x0000_s2773" inset="2.16pt,1.44pt,2.16pt,1.44pt">
              <w:txbxContent>
                <w:p w:rsidR="00637C50" w:rsidRDefault="00637C50"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p>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5F65C4" w:rsidP="00320EDE">
      <w:r>
        <w:pict>
          <v:line id="_x0000_s25875" style="position:absolute;left:0;text-align:left;flip:x;z-index:252852224" from="3in,1.7pt" to="3in,34.8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2oGNe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yUlFgz26EFZQdbL22zO6GOLNff2EK5R9IeQlZ5lMERq5T9h34t2VEPO&#10;CHQzb1ZLNPvS0WY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agY17qAQAA2wMAAA4AAAAAAAAAAQAgAAAAKQEAAGRycy9lMm9Eb2MueG1sUEsFBgAAAAAG&#10;AAYAWQEAAIUFAAAAAA==&#10;" filled="t" fillcolor="white [3212]">
            <v:stroke endarrow="block"/>
          </v:line>
        </w:pict>
      </w:r>
    </w:p>
    <w:p w:rsidR="00320EDE" w:rsidRDefault="00320EDE" w:rsidP="00320EDE"/>
    <w:p w:rsidR="00320EDE" w:rsidRDefault="005F65C4" w:rsidP="00320EDE">
      <w:r>
        <w:pict>
          <v:shape id="_x0000_s2774" type="#_x0000_t176" style="position:absolute;left:0;text-align:left;margin-left:30.3pt;margin-top:3.6pt;width:365.05pt;height:82.2pt;z-index:25232384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IAQS0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LIAQS0b&#10;AgAARAQAAA4AAAAAAAAAAQAgAAAAKAEAAGRycy9lMm9Eb2MueG1sUEsFBgAAAAAGAAYAWQEAALUF&#10;AAAAAA==&#10;" fillcolor="white [3212]">
            <v:textbox style="mso-next-textbox:#_x0000_s2774" inset="2.16pt,1.44pt,2.16pt,1.44pt">
              <w:txbxContent>
                <w:p w:rsidR="00637C50" w:rsidRDefault="00637C50"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p>
    <w:p w:rsidR="00320EDE" w:rsidRDefault="00320EDE" w:rsidP="00320EDE"/>
    <w:p w:rsidR="00320EDE" w:rsidRDefault="00320EDE" w:rsidP="00320EDE"/>
    <w:p w:rsidR="009B7497" w:rsidRDefault="009B7497" w:rsidP="00B266D3">
      <w:pPr>
        <w:tabs>
          <w:tab w:val="left" w:pos="747"/>
        </w:tabs>
        <w:rPr>
          <w:b/>
          <w:color w:val="000000"/>
          <w:sz w:val="44"/>
          <w:szCs w:val="44"/>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320EDE" w:rsidRDefault="003304AF" w:rsidP="009B7497">
      <w:pPr>
        <w:tabs>
          <w:tab w:val="left" w:pos="747"/>
        </w:tabs>
        <w:rPr>
          <w:b/>
          <w:color w:val="000000"/>
          <w:sz w:val="36"/>
          <w:szCs w:val="36"/>
        </w:rPr>
      </w:pPr>
      <w:r w:rsidRPr="009B7497">
        <w:rPr>
          <w:rFonts w:hint="eastAsia"/>
          <w:b/>
          <w:color w:val="000000"/>
          <w:sz w:val="36"/>
          <w:szCs w:val="36"/>
        </w:rPr>
        <w:t>那曲地区双湖</w:t>
      </w:r>
      <w:r w:rsidR="00320EDE" w:rsidRPr="009B7497">
        <w:rPr>
          <w:rFonts w:hint="eastAsia"/>
          <w:b/>
          <w:color w:val="000000"/>
          <w:sz w:val="36"/>
          <w:szCs w:val="36"/>
        </w:rPr>
        <w:t>县教育（体育）局</w:t>
      </w:r>
      <w:r w:rsidR="00320EDE" w:rsidRPr="009B7497">
        <w:rPr>
          <w:b/>
          <w:color w:val="000000"/>
          <w:sz w:val="36"/>
          <w:szCs w:val="36"/>
        </w:rPr>
        <w:t>行政</w:t>
      </w:r>
      <w:r w:rsidR="00320EDE" w:rsidRPr="009B7497">
        <w:rPr>
          <w:rFonts w:hint="eastAsia"/>
          <w:b/>
          <w:color w:val="000000"/>
          <w:sz w:val="36"/>
          <w:szCs w:val="36"/>
        </w:rPr>
        <w:t>检查</w:t>
      </w:r>
      <w:r w:rsidR="00320EDE" w:rsidRPr="009B7497">
        <w:rPr>
          <w:b/>
          <w:color w:val="000000"/>
          <w:sz w:val="36"/>
          <w:szCs w:val="36"/>
        </w:rPr>
        <w:t>服务指南</w:t>
      </w:r>
    </w:p>
    <w:p w:rsidR="009B7497" w:rsidRDefault="009B7497" w:rsidP="009B7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1</w:t>
      </w:r>
    </w:p>
    <w:p w:rsidR="00320EDE" w:rsidRDefault="00320EDE" w:rsidP="00320ED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工作的监督</w:t>
      </w:r>
      <w:r w:rsidR="00CE7697">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检查</w: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shape id="_x0000_s25877" type="#_x0000_t176" style="position:absolute;left:0;text-align:left;margin-left:156.4pt;margin-top:2.4pt;width:99.8pt;height:43.2pt;z-index:25285529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Zcz4E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AZcz4EnAgAAXAQAAA4AAAAAAAAAAQAgAAAAKAEAAGRycy9lMm9Eb2MueG1sUEsFBgAA&#10;AAAGAAYAWQEAAMEFAAAAAA==&#10;" fillcolor="white [3201]" strokecolor="black [3200]" strokeweight="1pt">
            <v:textbox style="mso-next-textbox:#_x0000_s25877" inset="2.16pt,1.44pt,2.16pt,1.44pt">
              <w:txbxContent>
                <w:p w:rsidR="00637C50" w:rsidRDefault="00637C50" w:rsidP="009B7497">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line id="_x0000_s25878" style="position:absolute;left:0;text-align:left;flip:x;z-index:252856320" from="209.25pt,14.4pt" to="209.25pt,47.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db&#10;mmbmAQAA2wMAAA4AAAAAAAAAAQAgAAAAJwEAAGRycy9lMm9Eb2MueG1sUEsFBgAAAAAGAAYAWQEA&#10;AH8FAAAAAA==&#10;" filled="t" fillcolor="white [3212]">
            <v:stroke endarrow="block"/>
          </v:line>
        </w:pic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5F65C4" w:rsidP="00320EDE">
      <w:pPr>
        <w:rPr>
          <w:rFonts w:ascii="宋体" w:eastAsia="宋体" w:hAnsi="宋体" w:cs="宋体"/>
          <w:vanish/>
          <w:sz w:val="24"/>
        </w:rPr>
      </w:pPr>
      <w:r w:rsidRPr="005F65C4">
        <w:pict>
          <v:shape id="_x0000_s25879" type="#_x0000_t176" style="position:absolute;left:0;text-align:left;margin-left:143.2pt;margin-top:.7pt;width:128.95pt;height:53.65pt;z-index:25285734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ygOQob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EygOQob&#10;AgAAQwQAAA4AAAAAAAAAAQAgAAAAKAEAAGRycy9lMm9Eb2MueG1sUEsFBgAAAAAGAAYAWQEAALUF&#10;AAAAAA==&#10;" fillcolor="white [3212]">
            <v:textbox style="mso-next-textbox:#_x0000_s25879" inset="2.16pt,1.44pt,2.16pt,1.44pt">
              <w:txbxContent>
                <w:p w:rsidR="00637C50" w:rsidRDefault="00637C50" w:rsidP="009B7497">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p>
    <w:p w:rsidR="00320EDE" w:rsidRDefault="0078012C" w:rsidP="00320ED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320EDE" w:rsidRDefault="00320EDE" w:rsidP="00320EDE"/>
    <w:p w:rsidR="00320EDE" w:rsidRDefault="005F65C4" w:rsidP="00320EDE">
      <w:r>
        <w:pict>
          <v:line id="_x0000_s25881" style="position:absolute;left:0;text-align:left;z-index:252859392" from="209.25pt,7.55pt" to="209.25pt,40.5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0BfkuIBAADR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f0Bf&#10;kuIBAADRAwAADgAAAAAAAAABACAAAAAqAQAAZHJzL2Uyb0RvYy54bWxQSwUGAAAAAAYABgBZAQAA&#10;fgUAAAAA&#10;" filled="t" fillcolor="white [3212]">
            <v:stroke endarrow="block"/>
          </v:line>
        </w:pict>
      </w:r>
    </w:p>
    <w:p w:rsidR="00320EDE" w:rsidRDefault="00320EDE" w:rsidP="00320EDE"/>
    <w:p w:rsidR="00320EDE" w:rsidRDefault="005F65C4" w:rsidP="00320EDE">
      <w:r>
        <w:pict>
          <v:shape id="_x0000_s2782" type="#_x0000_t176" style="position:absolute;left:0;text-align:left;margin-left:123.4pt;margin-top:9.35pt;width:164.8pt;height:70.95pt;z-index:2523320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ponbB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p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9j9kJzZqljh0rrbm+PtDWjWG1whFhwlJ+tE&#10;12Oj0qCkfDipqaPXrYqrcOsnVi+7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IaaJ2wZ&#10;AgAAQwQAAA4AAAAAAAAAAQAgAAAAKgEAAGRycy9lMm9Eb2MueG1sUEsFBgAAAAAGAAYAWQEAALUF&#10;AAAAAA==&#10;" fillcolor="white [3212]">
            <v:textbox style="mso-next-textbox:#_x0000_s2782" inset="2.16pt,1.44pt,2.16pt,1.44pt">
              <w:txbxContent>
                <w:p w:rsidR="00637C50" w:rsidRDefault="00637C50" w:rsidP="00320EDE">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p>
    <w:p w:rsidR="00320EDE" w:rsidRDefault="00320EDE" w:rsidP="00320EDE"/>
    <w:p w:rsidR="00320EDE" w:rsidRDefault="00320EDE" w:rsidP="00320EDE"/>
    <w:p w:rsidR="00320EDE" w:rsidRDefault="00320EDE" w:rsidP="00320EDE"/>
    <w:p w:rsidR="00320EDE" w:rsidRDefault="00320EDE" w:rsidP="00320EDE"/>
    <w:p w:rsidR="00320EDE" w:rsidRDefault="005F65C4" w:rsidP="00320EDE">
      <w:r>
        <w:pict>
          <v:line id="_x0000_s25884" style="position:absolute;left:0;text-align:left;flip:x;z-index:252862464" from="213.75pt,2.3pt" to="213.75pt,35.4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GUT01Os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GUT01OsBAADbAwAADgAAAAAAAAABACAAAAAnAQAAZHJzL2Uyb0RvYy54bWxQSwUGAAAAAAYA&#10;BgBZAQAAhAUAAAAA&#10;" filled="t" fillcolor="white [3212]">
            <v:stroke endarrow="block"/>
          </v:line>
        </w:pict>
      </w:r>
    </w:p>
    <w:p w:rsidR="00320EDE" w:rsidRDefault="00320EDE" w:rsidP="00320EDE"/>
    <w:p w:rsidR="00320EDE" w:rsidRDefault="005F65C4" w:rsidP="00320EDE">
      <w:r>
        <w:pict>
          <v:shape id="_x0000_s2783" type="#_x0000_t176" style="position:absolute;left:0;text-align:left;margin-left:104.7pt;margin-top:4.2pt;width:208.3pt;height:73.15pt;z-index:2523330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R0Knr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kdCp6xkC&#10;AABDBAAADgAAAAAAAAABACAAAAApAQAAZHJzL2Uyb0RvYy54bWxQSwUGAAAAAAYABgBZAQAAtAUA&#10;AAAA&#10;" fillcolor="white [3212]">
            <v:textbox style="mso-next-textbox:#_x0000_s2783" inset="2.16pt,1.44pt,2.16pt,1.44pt">
              <w:txbxContent>
                <w:p w:rsidR="00637C50" w:rsidRDefault="00637C50" w:rsidP="00320EDE">
                  <w:pPr>
                    <w:jc w:val="center"/>
                  </w:pPr>
                  <w:r>
                    <w:rPr>
                      <w:rFonts w:ascii="仿宋_GB2312" w:eastAsia="仿宋_GB2312" w:hAnsi="仿宋_GB2312" w:cs="仿宋_GB2312" w:hint="eastAsia"/>
                      <w:b/>
                      <w:bCs/>
                      <w:color w:val="000000"/>
                      <w:sz w:val="28"/>
                      <w:szCs w:val="28"/>
                    </w:rPr>
                    <w:t>处理决定</w:t>
                  </w:r>
                </w:p>
              </w:txbxContent>
            </v:textbox>
          </v:shape>
        </w:pict>
      </w:r>
    </w:p>
    <w:p w:rsidR="00320EDE" w:rsidRDefault="00320EDE" w:rsidP="00320EDE"/>
    <w:p w:rsidR="00320EDE" w:rsidRDefault="00320EDE" w:rsidP="00320EDE"/>
    <w:p w:rsidR="00320EDE" w:rsidRDefault="00320EDE" w:rsidP="00320EDE"/>
    <w:p w:rsidR="00320EDE" w:rsidRDefault="005F65C4" w:rsidP="00320EDE">
      <w:r>
        <w:pict>
          <v:line id="_x0000_s25882" style="position:absolute;left:0;text-align:left;flip:x;z-index:252860416" from="213.75pt,14.95pt" to="213.75pt,48.0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I9w8Q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Mj3DxDqAQAA2wMAAA4AAAAAAAAAAQAgAAAAKQEAAGRycy9lMm9Eb2MueG1sUEsFBgAAAAAG&#10;AAYAWQEAAIUFAAAAAA==&#10;" filled="t" fillcolor="white [3212]">
            <v:stroke endarrow="block"/>
          </v:line>
        </w:pict>
      </w:r>
    </w:p>
    <w:p w:rsidR="00320EDE" w:rsidRDefault="00320EDE" w:rsidP="00320EDE"/>
    <w:p w:rsidR="00320EDE" w:rsidRDefault="00320EDE" w:rsidP="00320EDE"/>
    <w:p w:rsidR="00320EDE" w:rsidRDefault="005F65C4" w:rsidP="00320EDE">
      <w:r>
        <w:pict>
          <v:shape id="_x0000_s2784" type="#_x0000_t176" style="position:absolute;left:0;text-align:left;margin-left:64.85pt;margin-top:1.25pt;width:284.75pt;height:82.2pt;z-index:2523340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TLFQQBs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TLFQQBsC&#10;AABEBAAADgAAAAAAAAABACAAAAAnAQAAZHJzL2Uyb0RvYy54bWxQSwUGAAAAAAYABgBZAQAAtAUA&#10;AAAA&#10;" fillcolor="white [3212]">
            <v:textbox style="mso-next-textbox:#_x0000_s2784" inset="2.16pt,1.44pt,2.16pt,1.44pt">
              <w:txbxContent>
                <w:p w:rsidR="00637C50" w:rsidRDefault="00637C50"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p>
    <w:p w:rsidR="00320EDE" w:rsidRDefault="00320EDE" w:rsidP="00320EDE"/>
    <w:p w:rsidR="00320EDE" w:rsidRDefault="00320EDE" w:rsidP="00320EDE"/>
    <w:p w:rsidR="00320EDE" w:rsidRDefault="00320EDE" w:rsidP="00320EDE"/>
    <w:p w:rsidR="00320EDE" w:rsidRDefault="00320EDE" w:rsidP="00320EDE"/>
    <w:p w:rsidR="00320EDE" w:rsidRDefault="005F65C4" w:rsidP="00320EDE">
      <w:r>
        <w:pict>
          <v:line id="_x0000_s25883" style="position:absolute;left:0;text-align:left;flip:x;z-index:252861440" from="213.75pt,5.45pt" to="213.75pt,38.5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4ZHbl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dXlF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LhkduXqAQAA2wMAAA4AAAAAAAAAAQAgAAAAKQEAAGRycy9lMm9Eb2MueG1sUEsFBgAAAAAG&#10;AAYAWQEAAIUFAAAAAA==&#10;" filled="t" fillcolor="white [3212]">
            <v:stroke endarrow="block"/>
          </v:line>
        </w:pict>
      </w:r>
    </w:p>
    <w:p w:rsidR="00320EDE" w:rsidRDefault="00320EDE" w:rsidP="00320EDE"/>
    <w:p w:rsidR="00320EDE" w:rsidRDefault="005F65C4" w:rsidP="00320EDE">
      <w:r>
        <w:pict>
          <v:shape id="_x0000_s25880" type="#_x0000_t176" style="position:absolute;left:0;text-align:left;margin-left:29.75pt;margin-top:7.35pt;width:365.05pt;height:82.2pt;z-index:25285836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QmZls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QmZlsb&#10;AgAARAQAAA4AAAAAAAAAAQAgAAAAKAEAAGRycy9lMm9Eb2MueG1sUEsFBgAAAAAGAAYAWQEAALUF&#10;AAAAAA==&#10;" fillcolor="white [3212]">
            <v:textbox style="mso-next-textbox:#_x0000_s25880" inset="2.16pt,1.44pt,2.16pt,1.44pt">
              <w:txbxContent>
                <w:p w:rsidR="00637C50" w:rsidRDefault="00637C50" w:rsidP="009B7497">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p>
    <w:p w:rsidR="00320EDE" w:rsidRDefault="00320EDE" w:rsidP="00320EDE"/>
    <w:p w:rsidR="00320EDE" w:rsidRDefault="00320EDE" w:rsidP="00320EDE"/>
    <w:p w:rsidR="009B7497" w:rsidRDefault="009B7497" w:rsidP="00B202E9">
      <w:pPr>
        <w:tabs>
          <w:tab w:val="left" w:pos="747"/>
        </w:tabs>
        <w:rPr>
          <w:b/>
          <w:color w:val="000000"/>
          <w:sz w:val="44"/>
          <w:szCs w:val="44"/>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C70BC7" w:rsidRDefault="003304AF" w:rsidP="009B7497">
      <w:pPr>
        <w:tabs>
          <w:tab w:val="left" w:pos="747"/>
        </w:tabs>
        <w:rPr>
          <w:b/>
          <w:color w:val="000000"/>
          <w:sz w:val="36"/>
          <w:szCs w:val="36"/>
        </w:rPr>
      </w:pPr>
      <w:r w:rsidRPr="009B7497">
        <w:rPr>
          <w:rFonts w:hint="eastAsia"/>
          <w:b/>
          <w:color w:val="000000"/>
          <w:sz w:val="36"/>
          <w:szCs w:val="36"/>
        </w:rPr>
        <w:lastRenderedPageBreak/>
        <w:t>那曲地区双湖</w:t>
      </w:r>
      <w:r w:rsidR="00C70BC7" w:rsidRPr="009B7497">
        <w:rPr>
          <w:rFonts w:hint="eastAsia"/>
          <w:b/>
          <w:color w:val="000000"/>
          <w:sz w:val="36"/>
          <w:szCs w:val="36"/>
        </w:rPr>
        <w:t>县教育（体育）局</w:t>
      </w:r>
      <w:r w:rsidR="00C70BC7" w:rsidRPr="009B7497">
        <w:rPr>
          <w:b/>
          <w:color w:val="000000"/>
          <w:sz w:val="36"/>
          <w:szCs w:val="36"/>
        </w:rPr>
        <w:t>行政</w:t>
      </w:r>
      <w:r w:rsidR="00C70BC7" w:rsidRPr="009B7497">
        <w:rPr>
          <w:rFonts w:hint="eastAsia"/>
          <w:b/>
          <w:color w:val="000000"/>
          <w:sz w:val="36"/>
          <w:szCs w:val="36"/>
        </w:rPr>
        <w:t>确认</w:t>
      </w:r>
      <w:r w:rsidR="00C70BC7" w:rsidRPr="009B7497">
        <w:rPr>
          <w:b/>
          <w:color w:val="000000"/>
          <w:sz w:val="36"/>
          <w:szCs w:val="36"/>
        </w:rPr>
        <w:t>服务指南</w:t>
      </w:r>
    </w:p>
    <w:p w:rsidR="009B7497" w:rsidRDefault="009B7497" w:rsidP="009B7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2</w:t>
      </w:r>
    </w:p>
    <w:p w:rsidR="00C70BC7" w:rsidRDefault="00C70BC7" w:rsidP="00C70BC7">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运动员等级认定</w:t>
      </w: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shape id="_x0000_s25885" type="#_x0000_t176" style="position:absolute;left:0;text-align:left;margin-left:156.4pt;margin-top:11.25pt;width:99.8pt;height:43.2pt;z-index:25286451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885"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line id="_x0000_s25886" style="position:absolute;left:0;text-align:left;flip:x;z-index:252865536" from="209.45pt,7.65pt" to="209.45pt,40.7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shape id="_x0000_s25887" type="#_x0000_t176" style="position:absolute;left:0;text-align:left;margin-left:143.2pt;margin-top:9.55pt;width:128.95pt;height:53.65pt;z-index:25286656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887"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p>
    <w:p w:rsidR="00C70BC7" w:rsidRDefault="00C70BC7" w:rsidP="00C70BC7">
      <w:pPr>
        <w:rPr>
          <w:rFonts w:ascii="宋体" w:eastAsia="宋体" w:hAnsi="宋体" w:cs="宋体"/>
          <w:vanish/>
          <w:sz w:val="24"/>
        </w:rPr>
      </w:pPr>
    </w:p>
    <w:p w:rsidR="00C70BC7" w:rsidRDefault="0078012C" w:rsidP="00C70BC7">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C70BC7" w:rsidRDefault="00C70BC7" w:rsidP="00C70BC7"/>
    <w:p w:rsidR="00C70BC7" w:rsidRDefault="005F65C4" w:rsidP="00C70BC7">
      <w:r>
        <w:pict>
          <v:line id="_x0000_s25892" style="position:absolute;left:0;text-align:left;z-index:252871680" from="209.45pt,.8pt" to="209.45pt,33.8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C70BC7" w:rsidRDefault="00C70BC7" w:rsidP="00C70BC7"/>
    <w:p w:rsidR="00C70BC7" w:rsidRDefault="005F65C4" w:rsidP="00C70BC7">
      <w:r>
        <w:pict>
          <v:shape id="_x0000_s25888" type="#_x0000_t176" style="position:absolute;left:0;text-align:left;margin-left:123.4pt;margin-top:2.6pt;width:164.8pt;height:70.95pt;z-index:25286758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888"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p>
    <w:p w:rsidR="00C70BC7" w:rsidRDefault="00C70BC7" w:rsidP="00C70BC7"/>
    <w:p w:rsidR="00C70BC7" w:rsidRDefault="00C70BC7" w:rsidP="00C70BC7"/>
    <w:p w:rsidR="00C70BC7" w:rsidRDefault="00C70BC7" w:rsidP="00C70BC7"/>
    <w:p w:rsidR="00C70BC7" w:rsidRDefault="005F65C4" w:rsidP="00C70BC7">
      <w:r>
        <w:pict>
          <v:line id="_x0000_s25895" style="position:absolute;left:0;text-align:left;flip:x;z-index:252874752" from="207.55pt,11.15pt" to="207.55pt,44.2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C70BC7" w:rsidRDefault="00C70BC7" w:rsidP="00C70BC7"/>
    <w:p w:rsidR="00C70BC7" w:rsidRDefault="005F65C4" w:rsidP="00C70BC7">
      <w:r>
        <w:pict>
          <v:shape id="_x0000_s25889" type="#_x0000_t176" style="position:absolute;left:0;text-align:left;margin-left:101.25pt;margin-top:13.05pt;width:208.3pt;height:73.15pt;z-index:25286860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889"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5F65C4" w:rsidP="00C70BC7">
      <w:r>
        <w:pict>
          <v:line id="_x0000_s25893" style="position:absolute;left:0;text-align:left;flip:x;z-index:252872704" from="206.85pt,8.2pt" to="206.85pt,41.3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C70BC7" w:rsidRDefault="00C70BC7" w:rsidP="00C70BC7"/>
    <w:p w:rsidR="00C70BC7" w:rsidRDefault="005F65C4" w:rsidP="00C70BC7">
      <w:r>
        <w:pict>
          <v:shape id="_x0000_s25890" type="#_x0000_t176" style="position:absolute;left:0;text-align:left;margin-left:63.55pt;margin-top:10.1pt;width:284.75pt;height:82.2pt;z-index:25286963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890"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5F65C4" w:rsidP="00C70BC7">
      <w:r>
        <w:pict>
          <v:line id="_x0000_s25894" style="position:absolute;left:0;text-align:left;flip:x;z-index:252873728" from="209.45pt,14.3pt" to="209.45pt,47.4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C70BC7" w:rsidRDefault="00C70BC7" w:rsidP="00C70BC7"/>
    <w:p w:rsidR="00C70BC7" w:rsidRDefault="00C70BC7" w:rsidP="00C70BC7"/>
    <w:p w:rsidR="00C70BC7" w:rsidRDefault="005F65C4" w:rsidP="00C70BC7">
      <w:r>
        <w:pict>
          <v:shape id="_x0000_s25891" type="#_x0000_t176" style="position:absolute;left:0;text-align:left;margin-left:31.75pt;margin-top:.6pt;width:365.05pt;height:82.2pt;z-index:25287065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891"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p>
    <w:p w:rsidR="00C70BC7" w:rsidRDefault="00C70BC7" w:rsidP="00C70BC7"/>
    <w:p w:rsidR="00C70BC7" w:rsidRDefault="00C70BC7" w:rsidP="00C70BC7"/>
    <w:p w:rsidR="009B7497" w:rsidRDefault="009B7497" w:rsidP="00B202E9">
      <w:pPr>
        <w:tabs>
          <w:tab w:val="left" w:pos="747"/>
        </w:tabs>
        <w:rPr>
          <w:b/>
          <w:color w:val="000000"/>
          <w:sz w:val="44"/>
          <w:szCs w:val="44"/>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C70BC7" w:rsidRDefault="003304AF" w:rsidP="009B7497">
      <w:pPr>
        <w:tabs>
          <w:tab w:val="left" w:pos="747"/>
        </w:tabs>
        <w:rPr>
          <w:b/>
          <w:color w:val="000000"/>
          <w:sz w:val="36"/>
          <w:szCs w:val="36"/>
        </w:rPr>
      </w:pPr>
      <w:r w:rsidRPr="009B7497">
        <w:rPr>
          <w:rFonts w:hint="eastAsia"/>
          <w:b/>
          <w:color w:val="000000"/>
          <w:sz w:val="36"/>
          <w:szCs w:val="36"/>
        </w:rPr>
        <w:t>那曲地区双湖</w:t>
      </w:r>
      <w:r w:rsidR="00C70BC7" w:rsidRPr="009B7497">
        <w:rPr>
          <w:rFonts w:hint="eastAsia"/>
          <w:b/>
          <w:color w:val="000000"/>
          <w:sz w:val="36"/>
          <w:szCs w:val="36"/>
        </w:rPr>
        <w:t>县教育（体育）局</w:t>
      </w:r>
      <w:r w:rsidR="00C70BC7" w:rsidRPr="009B7497">
        <w:rPr>
          <w:b/>
          <w:color w:val="000000"/>
          <w:sz w:val="36"/>
          <w:szCs w:val="36"/>
        </w:rPr>
        <w:t>行政</w:t>
      </w:r>
      <w:r w:rsidR="00C70BC7" w:rsidRPr="009B7497">
        <w:rPr>
          <w:rFonts w:hint="eastAsia"/>
          <w:b/>
          <w:color w:val="000000"/>
          <w:sz w:val="36"/>
          <w:szCs w:val="36"/>
        </w:rPr>
        <w:t>确认</w:t>
      </w:r>
      <w:r w:rsidR="00C70BC7" w:rsidRPr="009B7497">
        <w:rPr>
          <w:b/>
          <w:color w:val="000000"/>
          <w:sz w:val="36"/>
          <w:szCs w:val="36"/>
        </w:rPr>
        <w:t>服务指南</w:t>
      </w:r>
    </w:p>
    <w:p w:rsidR="009B7497" w:rsidRDefault="009B7497" w:rsidP="009B7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3</w:t>
      </w:r>
    </w:p>
    <w:p w:rsidR="00C70BC7" w:rsidRDefault="00C70BC7" w:rsidP="00C70BC7">
      <w:pPr>
        <w:rPr>
          <w:rFonts w:eastAsia="仿宋_GB2312"/>
          <w:color w:val="000000"/>
          <w:sz w:val="32"/>
          <w:szCs w:val="32"/>
        </w:rPr>
      </w:pPr>
      <w:r>
        <w:rPr>
          <w:rFonts w:hint="eastAsia"/>
          <w:b/>
          <w:color w:val="000000"/>
          <w:sz w:val="32"/>
          <w:szCs w:val="32"/>
        </w:rPr>
        <w:t>职权名称：</w:t>
      </w:r>
      <w:r w:rsidRPr="00C70BC7">
        <w:rPr>
          <w:rFonts w:ascii="仿宋_GB2312" w:eastAsia="仿宋_GB2312" w:hAnsi="仿宋_GB2312" w:cs="仿宋_GB2312" w:hint="eastAsia"/>
          <w:color w:val="000000"/>
          <w:sz w:val="32"/>
          <w:szCs w:val="32"/>
        </w:rPr>
        <w:t>社会体育指导员技术等级称号认定</w:t>
      </w: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shape id="_x0000_s25896" type="#_x0000_t176" style="position:absolute;left:0;text-align:left;margin-left:156.4pt;margin-top:11.25pt;width:99.8pt;height:43.2pt;z-index:25287680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896"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line id="_x0000_s25897" style="position:absolute;left:0;text-align:left;flip:x;z-index:252877824" from="204.95pt,7.65pt" to="204.95pt,40.7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shape id="_x0000_s25898" type="#_x0000_t176" style="position:absolute;left:0;text-align:left;margin-left:143.2pt;margin-top:9.55pt;width:128.95pt;height:53.65pt;z-index:25287884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898"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p>
    <w:p w:rsidR="00C70BC7" w:rsidRDefault="00C70BC7" w:rsidP="00C70BC7">
      <w:pPr>
        <w:rPr>
          <w:rFonts w:ascii="宋体" w:eastAsia="宋体" w:hAnsi="宋体" w:cs="宋体"/>
          <w:vanish/>
          <w:sz w:val="24"/>
        </w:rPr>
      </w:pPr>
    </w:p>
    <w:p w:rsidR="00C70BC7" w:rsidRDefault="0078012C" w:rsidP="00C70BC7">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C70BC7" w:rsidRDefault="00C70BC7" w:rsidP="00C70BC7"/>
    <w:p w:rsidR="00C70BC7" w:rsidRDefault="005F65C4" w:rsidP="00C70BC7">
      <w:r>
        <w:pict>
          <v:line id="_x0000_s25903" style="position:absolute;left:0;text-align:left;z-index:252883968" from="204.95pt,.8pt" to="204.95pt,33.8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C70BC7" w:rsidRDefault="00C70BC7" w:rsidP="00C70BC7"/>
    <w:p w:rsidR="00C70BC7" w:rsidRDefault="005F65C4" w:rsidP="00C70BC7">
      <w:r>
        <w:pict>
          <v:shape id="_x0000_s25899" type="#_x0000_t176" style="position:absolute;left:0;text-align:left;margin-left:118.15pt;margin-top:2.6pt;width:164.8pt;height:70.95pt;z-index:2528798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899"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p>
    <w:p w:rsidR="00C70BC7" w:rsidRDefault="00C70BC7" w:rsidP="00C70BC7"/>
    <w:p w:rsidR="00C70BC7" w:rsidRDefault="00C70BC7" w:rsidP="00C70BC7"/>
    <w:p w:rsidR="00C70BC7" w:rsidRDefault="00C70BC7" w:rsidP="00C70BC7"/>
    <w:p w:rsidR="00C70BC7" w:rsidRDefault="005F65C4" w:rsidP="00C70BC7">
      <w:r>
        <w:pict>
          <v:line id="_x0000_s25906" style="position:absolute;left:0;text-align:left;flip:x;z-index:252887040" from="204.95pt,11.15pt" to="204.95pt,44.2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C70BC7" w:rsidRDefault="00C70BC7" w:rsidP="00C70BC7"/>
    <w:p w:rsidR="00C70BC7" w:rsidRDefault="005F65C4" w:rsidP="00C70BC7">
      <w:r>
        <w:pict>
          <v:shape id="_x0000_s25900" type="#_x0000_t176" style="position:absolute;left:0;text-align:left;margin-left:97.95pt;margin-top:13.05pt;width:208.3pt;height:73.15pt;z-index:2528808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900"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5F65C4" w:rsidP="00C70BC7">
      <w:r>
        <w:pict>
          <v:line id="_x0000_s25904" style="position:absolute;left:0;text-align:left;flip:x;z-index:252884992" from="208.7pt,8.2pt" to="208.7pt,41.3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C70BC7" w:rsidRDefault="00C70BC7" w:rsidP="00C70BC7"/>
    <w:p w:rsidR="00C70BC7" w:rsidRDefault="005F65C4" w:rsidP="00C70BC7">
      <w:r>
        <w:pict>
          <v:shape id="_x0000_s25901" type="#_x0000_t176" style="position:absolute;left:0;text-align:left;margin-left:61.4pt;margin-top:10.1pt;width:284.75pt;height:82.2pt;z-index:2528819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901"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5F65C4" w:rsidP="00C70BC7">
      <w:r>
        <w:pict>
          <v:line id="_x0000_s25905" style="position:absolute;left:0;text-align:left;flip:x;z-index:252886016" from="209.45pt,14.3pt" to="209.45pt,47.4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C70BC7" w:rsidRDefault="00C70BC7" w:rsidP="00C70BC7"/>
    <w:p w:rsidR="00C70BC7" w:rsidRDefault="00C70BC7" w:rsidP="00C70BC7"/>
    <w:p w:rsidR="00C70BC7" w:rsidRDefault="005F65C4" w:rsidP="00C70BC7">
      <w:r>
        <w:pict>
          <v:shape id="_x0000_s25902" type="#_x0000_t176" style="position:absolute;left:0;text-align:left;margin-left:30.25pt;margin-top:.6pt;width:365.05pt;height:82.2pt;z-index:2528829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902"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p>
    <w:p w:rsidR="00C70BC7" w:rsidRDefault="00C70BC7" w:rsidP="00C70BC7"/>
    <w:p w:rsidR="00C70BC7" w:rsidRDefault="00C70BC7" w:rsidP="00C70BC7"/>
    <w:p w:rsidR="009B7497" w:rsidRDefault="009B7497" w:rsidP="00B202E9">
      <w:pPr>
        <w:tabs>
          <w:tab w:val="left" w:pos="747"/>
        </w:tabs>
        <w:rPr>
          <w:b/>
          <w:color w:val="000000"/>
          <w:sz w:val="44"/>
          <w:szCs w:val="44"/>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C70BC7" w:rsidRDefault="003304AF" w:rsidP="009B7497">
      <w:pPr>
        <w:tabs>
          <w:tab w:val="left" w:pos="747"/>
        </w:tabs>
        <w:rPr>
          <w:b/>
          <w:color w:val="000000"/>
          <w:sz w:val="36"/>
          <w:szCs w:val="36"/>
        </w:rPr>
      </w:pPr>
      <w:r w:rsidRPr="009B7497">
        <w:rPr>
          <w:rFonts w:hint="eastAsia"/>
          <w:b/>
          <w:color w:val="000000"/>
          <w:sz w:val="36"/>
          <w:szCs w:val="36"/>
        </w:rPr>
        <w:lastRenderedPageBreak/>
        <w:t>那曲地区双湖</w:t>
      </w:r>
      <w:r w:rsidR="00C70BC7" w:rsidRPr="009B7497">
        <w:rPr>
          <w:rFonts w:hint="eastAsia"/>
          <w:b/>
          <w:color w:val="000000"/>
          <w:sz w:val="36"/>
          <w:szCs w:val="36"/>
        </w:rPr>
        <w:t>县教育（体育）局</w:t>
      </w:r>
      <w:r w:rsidR="00C70BC7" w:rsidRPr="009B7497">
        <w:rPr>
          <w:b/>
          <w:color w:val="000000"/>
          <w:sz w:val="36"/>
          <w:szCs w:val="36"/>
        </w:rPr>
        <w:t>行政</w:t>
      </w:r>
      <w:r w:rsidR="00C70BC7" w:rsidRPr="009B7497">
        <w:rPr>
          <w:rFonts w:hint="eastAsia"/>
          <w:b/>
          <w:color w:val="000000"/>
          <w:sz w:val="36"/>
          <w:szCs w:val="36"/>
        </w:rPr>
        <w:t>确认</w:t>
      </w:r>
      <w:r w:rsidR="00C70BC7" w:rsidRPr="009B7497">
        <w:rPr>
          <w:b/>
          <w:color w:val="000000"/>
          <w:sz w:val="36"/>
          <w:szCs w:val="36"/>
        </w:rPr>
        <w:t>服务指南</w:t>
      </w:r>
    </w:p>
    <w:p w:rsidR="009B7497" w:rsidRDefault="009B7497" w:rsidP="009B749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4</w:t>
      </w:r>
    </w:p>
    <w:p w:rsidR="00C70BC7" w:rsidRPr="009B7497" w:rsidRDefault="00C70BC7" w:rsidP="00C70BC7">
      <w:pPr>
        <w:rPr>
          <w:rFonts w:eastAsia="仿宋_GB2312"/>
          <w:color w:val="000000"/>
          <w:sz w:val="32"/>
          <w:szCs w:val="32"/>
        </w:rPr>
      </w:pPr>
      <w:r>
        <w:rPr>
          <w:rFonts w:hint="eastAsia"/>
          <w:b/>
          <w:color w:val="000000"/>
          <w:sz w:val="32"/>
          <w:szCs w:val="32"/>
        </w:rPr>
        <w:t>职权名称：</w:t>
      </w:r>
      <w:r w:rsidRPr="009B7497">
        <w:rPr>
          <w:rFonts w:hint="eastAsia"/>
          <w:color w:val="000000"/>
          <w:sz w:val="32"/>
          <w:szCs w:val="32"/>
        </w:rPr>
        <w:t>中小学生跨省的转学确认</w:t>
      </w:r>
      <w:r w:rsidRPr="009B7497">
        <w:rPr>
          <w:rFonts w:eastAsia="仿宋_GB2312"/>
          <w:color w:val="000000"/>
          <w:sz w:val="32"/>
          <w:szCs w:val="32"/>
        </w:rPr>
        <w:t xml:space="preserve"> </w:t>
      </w:r>
    </w:p>
    <w:p w:rsidR="00C70BC7" w:rsidRPr="009B749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shape id="_x0000_s25907" type="#_x0000_t176" style="position:absolute;left:0;text-align:left;margin-left:156.4pt;margin-top:13.5pt;width:99.8pt;height:43.2pt;z-index:2528890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907"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line id="_x0000_s25908" style="position:absolute;left:0;text-align:left;flip:x;z-index:252890112" from="209.85pt,9.9pt" to="209.85pt,43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shape id="_x0000_s25909" type="#_x0000_t176" style="position:absolute;left:0;text-align:left;margin-left:147.7pt;margin-top:11.8pt;width:128.95pt;height:53.65pt;z-index:2528911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909"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p>
    <w:p w:rsidR="00C70BC7" w:rsidRDefault="00C70BC7" w:rsidP="00C70BC7">
      <w:pPr>
        <w:rPr>
          <w:rFonts w:ascii="宋体" w:eastAsia="宋体" w:hAnsi="宋体" w:cs="宋体"/>
          <w:vanish/>
          <w:sz w:val="24"/>
        </w:rPr>
      </w:pPr>
    </w:p>
    <w:p w:rsidR="00C70BC7" w:rsidRDefault="0078012C" w:rsidP="00C70BC7">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C70BC7" w:rsidRDefault="00C70BC7" w:rsidP="00C70BC7"/>
    <w:p w:rsidR="00C70BC7" w:rsidRDefault="005F65C4" w:rsidP="00C70BC7">
      <w:r>
        <w:pict>
          <v:line id="_x0000_s25914" style="position:absolute;left:0;text-align:left;z-index:252896256" from="209.85pt,3.05pt" to="209.85pt,36.0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C70BC7" w:rsidRDefault="00C70BC7" w:rsidP="00C70BC7"/>
    <w:p w:rsidR="00C70BC7" w:rsidRDefault="005F65C4" w:rsidP="00C70BC7">
      <w:r>
        <w:pict>
          <v:shape id="_x0000_s25910" type="#_x0000_t176" style="position:absolute;left:0;text-align:left;margin-left:123.4pt;margin-top:4.85pt;width:164.8pt;height:70.95pt;z-index:2528921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910"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p>
    <w:p w:rsidR="00C70BC7" w:rsidRDefault="00C70BC7" w:rsidP="00C70BC7"/>
    <w:p w:rsidR="00C70BC7" w:rsidRDefault="00C70BC7" w:rsidP="00C70BC7"/>
    <w:p w:rsidR="00C70BC7" w:rsidRDefault="00C70BC7" w:rsidP="00C70BC7"/>
    <w:p w:rsidR="00C70BC7" w:rsidRDefault="005F65C4" w:rsidP="00C70BC7">
      <w:r>
        <w:pict>
          <v:line id="_x0000_s25917" style="position:absolute;left:0;text-align:left;flip:x;z-index:252899328" from="209.45pt,13.4pt" to="209.45pt,46.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C70BC7" w:rsidRDefault="00C70BC7" w:rsidP="00C70BC7"/>
    <w:p w:rsidR="00C70BC7" w:rsidRDefault="00C70BC7" w:rsidP="00C70BC7"/>
    <w:p w:rsidR="00C70BC7" w:rsidRDefault="005F65C4" w:rsidP="00C70BC7">
      <w:r>
        <w:pict>
          <v:shape id="_x0000_s25911" type="#_x0000_t176" style="position:absolute;left:0;text-align:left;margin-left:105.55pt;margin-top:-.3pt;width:208.3pt;height:73.15pt;z-index:2528931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911"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p>
    <w:p w:rsidR="00C70BC7" w:rsidRDefault="00C70BC7" w:rsidP="00C70BC7"/>
    <w:p w:rsidR="00C70BC7" w:rsidRDefault="00C70BC7" w:rsidP="00C70BC7"/>
    <w:p w:rsidR="00C70BC7" w:rsidRDefault="00C70BC7" w:rsidP="00C70BC7"/>
    <w:p w:rsidR="00C70BC7" w:rsidRDefault="005F65C4" w:rsidP="00C70BC7">
      <w:r>
        <w:pict>
          <v:line id="_x0000_s25915" style="position:absolute;left:0;text-align:left;flip:x;z-index:252897280" from="209.45pt,10.45pt" to="209.45pt,43.5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C70BC7" w:rsidRDefault="00C70BC7" w:rsidP="00C70BC7"/>
    <w:p w:rsidR="00C70BC7" w:rsidRDefault="005F65C4" w:rsidP="00C70BC7">
      <w:r>
        <w:pict>
          <v:shape id="_x0000_s25912" type="#_x0000_t176" style="position:absolute;left:0;text-align:left;margin-left:57.65pt;margin-top:12.35pt;width:284.75pt;height:82.2pt;z-index:2528942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912"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5F65C4" w:rsidP="00C70BC7">
      <w:r>
        <w:pict>
          <v:line id="_x0000_s25916" style="position:absolute;left:0;text-align:left;flip:x;z-index:252898304" from="207.95pt,.95pt" to="207.95pt,34.0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C70BC7" w:rsidRDefault="00C70BC7" w:rsidP="00C70BC7"/>
    <w:p w:rsidR="00C70BC7" w:rsidRDefault="005F65C4" w:rsidP="00C70BC7">
      <w:r>
        <w:pict>
          <v:shape id="_x0000_s25913" type="#_x0000_t176" style="position:absolute;left:0;text-align:left;margin-left:25.25pt;margin-top:2.85pt;width:365.05pt;height:82.2pt;z-index:2528952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913" inset="2.16pt,1.44pt,2.16pt,1.44pt">
              <w:txbxContent>
                <w:p w:rsidR="00637C50" w:rsidRDefault="00637C50" w:rsidP="009B749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p>
    <w:p w:rsidR="00C70BC7" w:rsidRDefault="00C70BC7" w:rsidP="00C70BC7"/>
    <w:p w:rsidR="00C70BC7" w:rsidRDefault="00C70BC7" w:rsidP="00C70BC7"/>
    <w:p w:rsidR="009B7497" w:rsidRDefault="009B7497" w:rsidP="00B202E9">
      <w:pPr>
        <w:tabs>
          <w:tab w:val="left" w:pos="747"/>
        </w:tabs>
        <w:rPr>
          <w:b/>
          <w:color w:val="000000"/>
          <w:sz w:val="44"/>
          <w:szCs w:val="44"/>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BC17F0" w:rsidRDefault="00BC17F0" w:rsidP="009B7497">
      <w:pPr>
        <w:tabs>
          <w:tab w:val="left" w:pos="747"/>
        </w:tabs>
        <w:rPr>
          <w:rFonts w:hint="eastAsia"/>
          <w:b/>
          <w:color w:val="000000"/>
          <w:sz w:val="36"/>
          <w:szCs w:val="36"/>
        </w:rPr>
      </w:pPr>
    </w:p>
    <w:p w:rsidR="00C70BC7" w:rsidRDefault="003304AF" w:rsidP="009B7497">
      <w:pPr>
        <w:tabs>
          <w:tab w:val="left" w:pos="747"/>
        </w:tabs>
        <w:rPr>
          <w:b/>
          <w:color w:val="000000"/>
          <w:sz w:val="36"/>
          <w:szCs w:val="36"/>
        </w:rPr>
      </w:pPr>
      <w:r w:rsidRPr="009B7497">
        <w:rPr>
          <w:rFonts w:hint="eastAsia"/>
          <w:b/>
          <w:color w:val="000000"/>
          <w:sz w:val="36"/>
          <w:szCs w:val="36"/>
        </w:rPr>
        <w:lastRenderedPageBreak/>
        <w:t>那曲地区双湖</w:t>
      </w:r>
      <w:r w:rsidR="00C70BC7" w:rsidRPr="009B7497">
        <w:rPr>
          <w:rFonts w:hint="eastAsia"/>
          <w:b/>
          <w:color w:val="000000"/>
          <w:sz w:val="36"/>
          <w:szCs w:val="36"/>
        </w:rPr>
        <w:t>县教育（体育）局</w:t>
      </w:r>
      <w:r w:rsidR="00C70BC7" w:rsidRPr="009B7497">
        <w:rPr>
          <w:b/>
          <w:color w:val="000000"/>
          <w:sz w:val="36"/>
          <w:szCs w:val="36"/>
        </w:rPr>
        <w:t>行政</w:t>
      </w:r>
      <w:r w:rsidR="00C70BC7" w:rsidRPr="009B7497">
        <w:rPr>
          <w:rFonts w:hint="eastAsia"/>
          <w:b/>
          <w:color w:val="000000"/>
          <w:sz w:val="36"/>
          <w:szCs w:val="36"/>
        </w:rPr>
        <w:t>确认</w:t>
      </w:r>
      <w:r w:rsidR="00C70BC7" w:rsidRPr="009B7497">
        <w:rPr>
          <w:b/>
          <w:color w:val="000000"/>
          <w:sz w:val="36"/>
          <w:szCs w:val="36"/>
        </w:rPr>
        <w:t>服务指南</w:t>
      </w:r>
    </w:p>
    <w:p w:rsidR="009B7497" w:rsidRDefault="009B7497" w:rsidP="009B7497">
      <w:pPr>
        <w:jc w:val="right"/>
        <w:rPr>
          <w:rFonts w:ascii="仿宋" w:eastAsia="仿宋" w:hAnsi="仿宋" w:cs="宋体" w:hint="eastAsia"/>
          <w:sz w:val="32"/>
          <w:szCs w:val="32"/>
        </w:rPr>
      </w:pPr>
      <w:r w:rsidRPr="009B7497">
        <w:rPr>
          <w:rFonts w:ascii="仿宋" w:eastAsia="仿宋" w:hAnsi="仿宋" w:cs="宋体" w:hint="eastAsia"/>
          <w:sz w:val="32"/>
          <w:szCs w:val="32"/>
        </w:rPr>
        <w:t>序号：45</w:t>
      </w:r>
    </w:p>
    <w:p w:rsidR="00BC17F0" w:rsidRPr="009B7497" w:rsidRDefault="00BC17F0" w:rsidP="009B7497">
      <w:pPr>
        <w:jc w:val="right"/>
        <w:rPr>
          <w:rFonts w:ascii="仿宋" w:eastAsia="仿宋" w:hAnsi="仿宋" w:cs="宋体"/>
          <w:vanish/>
          <w:sz w:val="32"/>
          <w:szCs w:val="32"/>
        </w:rPr>
      </w:pPr>
    </w:p>
    <w:p w:rsidR="00C70BC7" w:rsidRPr="009B7497" w:rsidRDefault="00C70BC7" w:rsidP="00C70BC7">
      <w:pPr>
        <w:rPr>
          <w:rFonts w:eastAsia="仿宋_GB2312"/>
          <w:color w:val="000000"/>
          <w:sz w:val="32"/>
          <w:szCs w:val="32"/>
        </w:rPr>
      </w:pPr>
      <w:r>
        <w:rPr>
          <w:rFonts w:hint="eastAsia"/>
          <w:b/>
          <w:color w:val="000000"/>
          <w:sz w:val="32"/>
          <w:szCs w:val="32"/>
        </w:rPr>
        <w:t>职权名称：</w:t>
      </w:r>
      <w:r w:rsidRPr="009B7497">
        <w:rPr>
          <w:rFonts w:hint="eastAsia"/>
          <w:color w:val="000000"/>
          <w:sz w:val="32"/>
          <w:szCs w:val="32"/>
        </w:rPr>
        <w:t>普通话水平测试等级证书的核发</w:t>
      </w:r>
      <w:r w:rsidR="005F65C4" w:rsidRPr="005F65C4">
        <w:pict>
          <v:shape id="_x0000_s2827" type="#_x0000_t176" style="position:absolute;left:0;text-align:left;margin-left:93.45pt;margin-top:290.9pt;width:208.3pt;height:73.15pt;z-index:25238220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827" inset="2.16pt,1.44pt,2.16pt,1.44pt">
              <w:txbxContent>
                <w:p w:rsidR="00637C50" w:rsidRDefault="00637C50"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005F65C4" w:rsidRPr="005F65C4">
        <w:pict>
          <v:line id="_x0000_s2831" style="position:absolute;left:0;text-align:left;flip:x;z-index:25238630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5F65C4" w:rsidRPr="005F65C4">
        <w:pict>
          <v:line id="_x0000_s2832" style="position:absolute;left:0;text-align:left;flip:x;z-index:25238732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5F65C4" w:rsidRPr="005F65C4">
        <w:pict>
          <v:shape id="_x0000_s2829" type="#_x0000_t176" style="position:absolute;left:0;text-align:left;margin-left:19.25pt;margin-top:518.05pt;width:365.05pt;height:82.2pt;z-index:25238425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829" inset="2.16pt,1.44pt,2.16pt,1.44pt">
              <w:txbxContent>
                <w:p w:rsidR="00637C50" w:rsidRDefault="00637C50"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p>
    <w:p w:rsidR="00C70BC7" w:rsidRDefault="005F65C4" w:rsidP="00C70BC7">
      <w:pPr>
        <w:rPr>
          <w:rFonts w:ascii="宋体" w:eastAsia="宋体" w:hAnsi="宋体" w:cs="宋体"/>
          <w:vanish/>
          <w:sz w:val="24"/>
        </w:rPr>
      </w:pPr>
      <w:r w:rsidRPr="005F65C4">
        <w:pict>
          <v:shape id="_x0000_s2823" type="#_x0000_t176" style="position:absolute;left:0;text-align:left;margin-left:156.4pt;margin-top:3.75pt;width:99.8pt;height:43.2pt;z-index:25237811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823" inset="2.16pt,1.44pt,2.16pt,1.44pt">
              <w:txbxContent>
                <w:p w:rsidR="00637C50" w:rsidRDefault="00637C50"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line id="_x0000_s2830" style="position:absolute;left:0;text-align:left;z-index:252385280" from="208.7pt,.15pt" to="208.7pt,33.1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C70BC7" w:rsidRDefault="00C70BC7" w:rsidP="00C70BC7">
      <w:pPr>
        <w:rPr>
          <w:rFonts w:ascii="宋体" w:eastAsia="宋体" w:hAnsi="宋体" w:cs="宋体"/>
          <w:vanish/>
          <w:sz w:val="24"/>
        </w:rPr>
      </w:pPr>
    </w:p>
    <w:p w:rsidR="00C70BC7" w:rsidRDefault="005F65C4" w:rsidP="00C70BC7">
      <w:pPr>
        <w:rPr>
          <w:rFonts w:ascii="宋体" w:eastAsia="宋体" w:hAnsi="宋体" w:cs="宋体"/>
          <w:vanish/>
          <w:sz w:val="24"/>
        </w:rPr>
      </w:pPr>
      <w:r w:rsidRPr="005F65C4">
        <w:pict>
          <v:shape id="_x0000_s2825" type="#_x0000_t176" style="position:absolute;left:0;text-align:left;margin-left:136pt;margin-top:.25pt;width:128.95pt;height:53.65pt;z-index:25238016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825" inset="2.16pt,1.44pt,2.16pt,1.44pt">
              <w:txbxContent>
                <w:p w:rsidR="00637C50" w:rsidRDefault="00637C50"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p>
    <w:p w:rsidR="00C70BC7" w:rsidRDefault="00C70BC7" w:rsidP="00C70BC7">
      <w:pPr>
        <w:rPr>
          <w:rFonts w:ascii="宋体" w:eastAsia="宋体" w:hAnsi="宋体" w:cs="宋体"/>
          <w:vanish/>
          <w:sz w:val="24"/>
        </w:rPr>
      </w:pPr>
    </w:p>
    <w:p w:rsidR="00C70BC7" w:rsidRDefault="0078012C" w:rsidP="00C70BC7">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C70BC7" w:rsidRDefault="005F65C4" w:rsidP="00C70BC7">
      <w:r>
        <w:pict>
          <v:line id="_x0000_s2824" style="position:absolute;left:0;text-align:left;flip:x;z-index:252379136" from="208.7pt,7.1pt" to="208.7pt,30.8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C70BC7" w:rsidRDefault="005F65C4" w:rsidP="00C70BC7">
      <w:r>
        <w:pict>
          <v:shape id="_x0000_s2826" type="#_x0000_t176" style="position:absolute;left:0;text-align:left;margin-left:120.7pt;margin-top:15.25pt;width:164.8pt;height:70.95pt;z-index:25238118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826" inset="2.16pt,1.44pt,2.16pt,1.44pt">
              <w:txbxContent>
                <w:p w:rsidR="00637C50" w:rsidRDefault="00637C50"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5F65C4" w:rsidP="00C70BC7">
      <w:r>
        <w:pict>
          <v:line id="_x0000_s2833" style="position:absolute;left:0;text-align:left;flip:x;z-index:252388352" from="203.25pt,8.2pt" to="203.25pt,41.3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5F65C4" w:rsidP="00C70BC7">
      <w:r>
        <w:pict>
          <v:shape id="_x0000_s2828" type="#_x0000_t176" style="position:absolute;left:0;text-align:left;margin-left:58.3pt;margin-top:10.3pt;width:284.75pt;height:82.2pt;z-index:25238323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828" inset="2.16pt,1.44pt,2.16pt,1.44pt">
              <w:txbxContent>
                <w:p w:rsidR="00637C50" w:rsidRDefault="00637C50"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9B7497" w:rsidRDefault="009B7497" w:rsidP="00FE31A0">
      <w:pPr>
        <w:tabs>
          <w:tab w:val="left" w:pos="747"/>
        </w:tabs>
        <w:jc w:val="left"/>
        <w:rPr>
          <w:b/>
          <w:color w:val="000000"/>
          <w:sz w:val="44"/>
          <w:szCs w:val="44"/>
        </w:rPr>
      </w:pPr>
    </w:p>
    <w:p w:rsidR="00BC17F0" w:rsidRDefault="00BC17F0" w:rsidP="00B70402">
      <w:pPr>
        <w:tabs>
          <w:tab w:val="left" w:pos="747"/>
        </w:tabs>
        <w:jc w:val="left"/>
        <w:rPr>
          <w:rFonts w:hint="eastAsia"/>
          <w:b/>
          <w:color w:val="000000"/>
          <w:sz w:val="36"/>
          <w:szCs w:val="36"/>
        </w:rPr>
      </w:pPr>
    </w:p>
    <w:p w:rsidR="00BC17F0" w:rsidRDefault="00BC17F0" w:rsidP="00B70402">
      <w:pPr>
        <w:tabs>
          <w:tab w:val="left" w:pos="747"/>
        </w:tabs>
        <w:jc w:val="left"/>
        <w:rPr>
          <w:rFonts w:hint="eastAsia"/>
          <w:b/>
          <w:color w:val="000000"/>
          <w:sz w:val="36"/>
          <w:szCs w:val="36"/>
        </w:rPr>
      </w:pPr>
    </w:p>
    <w:p w:rsidR="00BC17F0" w:rsidRDefault="00BC17F0" w:rsidP="00B70402">
      <w:pPr>
        <w:tabs>
          <w:tab w:val="left" w:pos="747"/>
        </w:tabs>
        <w:jc w:val="left"/>
        <w:rPr>
          <w:rFonts w:hint="eastAsia"/>
          <w:b/>
          <w:color w:val="000000"/>
          <w:sz w:val="36"/>
          <w:szCs w:val="36"/>
        </w:rPr>
      </w:pPr>
    </w:p>
    <w:p w:rsidR="00FE31A0" w:rsidRDefault="003304AF" w:rsidP="00B70402">
      <w:pPr>
        <w:tabs>
          <w:tab w:val="left" w:pos="747"/>
        </w:tabs>
        <w:jc w:val="left"/>
        <w:rPr>
          <w:b/>
          <w:color w:val="000000"/>
          <w:sz w:val="36"/>
          <w:szCs w:val="36"/>
        </w:rPr>
      </w:pPr>
      <w:r w:rsidRPr="00B70402">
        <w:rPr>
          <w:rFonts w:hint="eastAsia"/>
          <w:b/>
          <w:color w:val="000000"/>
          <w:sz w:val="36"/>
          <w:szCs w:val="36"/>
        </w:rPr>
        <w:lastRenderedPageBreak/>
        <w:t>那曲地区双湖</w:t>
      </w:r>
      <w:r w:rsidR="00FE31A0" w:rsidRPr="00B70402">
        <w:rPr>
          <w:rFonts w:hint="eastAsia"/>
          <w:b/>
          <w:color w:val="000000"/>
          <w:sz w:val="36"/>
          <w:szCs w:val="36"/>
        </w:rPr>
        <w:t>县教育（体育）局</w:t>
      </w:r>
      <w:r w:rsidR="00FE31A0" w:rsidRPr="00B70402">
        <w:rPr>
          <w:b/>
          <w:color w:val="000000"/>
          <w:sz w:val="36"/>
          <w:szCs w:val="36"/>
        </w:rPr>
        <w:t>行政</w:t>
      </w:r>
      <w:r w:rsidR="00FE31A0" w:rsidRPr="00B70402">
        <w:rPr>
          <w:rFonts w:hint="eastAsia"/>
          <w:b/>
          <w:color w:val="000000"/>
          <w:sz w:val="36"/>
          <w:szCs w:val="36"/>
        </w:rPr>
        <w:t>奖励</w:t>
      </w:r>
      <w:r w:rsidR="00FE31A0" w:rsidRPr="00B70402">
        <w:rPr>
          <w:b/>
          <w:color w:val="000000"/>
          <w:sz w:val="36"/>
          <w:szCs w:val="36"/>
        </w:rPr>
        <w:t>服务流程图</w:t>
      </w:r>
    </w:p>
    <w:p w:rsidR="00B70402" w:rsidRDefault="00B70402" w:rsidP="00B70402">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6-1</w:t>
      </w:r>
    </w:p>
    <w:p w:rsidR="00FE31A0" w:rsidRPr="00B70402" w:rsidRDefault="00FE31A0" w:rsidP="00B70402">
      <w:pPr>
        <w:rPr>
          <w:sz w:val="32"/>
          <w:szCs w:val="32"/>
        </w:rPr>
      </w:pPr>
      <w:r w:rsidRPr="00B70402">
        <w:rPr>
          <w:rFonts w:hint="eastAsia"/>
          <w:b/>
          <w:sz w:val="32"/>
          <w:szCs w:val="32"/>
        </w:rPr>
        <w:t>职权名称：</w:t>
      </w:r>
      <w:r w:rsidRPr="00B70402">
        <w:rPr>
          <w:rFonts w:hint="eastAsia"/>
          <w:sz w:val="32"/>
          <w:szCs w:val="32"/>
        </w:rPr>
        <w:t>对在教育事业中做出突出贡献和成绩显著的组织和个人的奖励</w:t>
      </w:r>
      <w:r w:rsidR="00B70402">
        <w:rPr>
          <w:rFonts w:hint="eastAsia"/>
          <w:sz w:val="32"/>
          <w:szCs w:val="32"/>
        </w:rPr>
        <w:t>(</w:t>
      </w:r>
      <w:r w:rsidR="00B70402">
        <w:rPr>
          <w:sz w:val="32"/>
          <w:szCs w:val="32"/>
        </w:rPr>
        <w:t>46-1</w:t>
      </w:r>
      <w:r w:rsidR="00B70402" w:rsidRPr="00B70402">
        <w:rPr>
          <w:rFonts w:hint="eastAsia"/>
          <w:sz w:val="32"/>
          <w:szCs w:val="32"/>
        </w:rPr>
        <w:t>对发展教育事业做出突出贡献的组织和个人的奖励</w:t>
      </w:r>
      <w:r w:rsidR="00B70402">
        <w:rPr>
          <w:rFonts w:hint="eastAsia"/>
          <w:sz w:val="32"/>
          <w:szCs w:val="32"/>
        </w:rPr>
        <w:t>)</w:t>
      </w:r>
    </w:p>
    <w:p w:rsidR="00BC17F0" w:rsidRDefault="00BC17F0" w:rsidP="00FE31A0">
      <w:pPr>
        <w:rPr>
          <w:rFonts w:ascii="宋体" w:eastAsia="宋体" w:hAnsi="宋体" w:cs="宋体" w:hint="eastAsia"/>
          <w:sz w:val="32"/>
          <w:szCs w:val="32"/>
        </w:rPr>
      </w:pPr>
    </w:p>
    <w:p w:rsidR="00BC17F0" w:rsidRDefault="00BC17F0" w:rsidP="00FE31A0">
      <w:pPr>
        <w:rPr>
          <w:rFonts w:ascii="宋体" w:eastAsia="宋体" w:hAnsi="宋体" w:cs="宋体" w:hint="eastAsia"/>
          <w:sz w:val="32"/>
          <w:szCs w:val="32"/>
        </w:rPr>
      </w:pPr>
    </w:p>
    <w:p w:rsidR="00BC17F0" w:rsidRDefault="00BC17F0" w:rsidP="00FE31A0">
      <w:pPr>
        <w:rPr>
          <w:rFonts w:ascii="宋体" w:eastAsia="宋体" w:hAnsi="宋体" w:cs="宋体" w:hint="eastAsia"/>
          <w:sz w:val="32"/>
          <w:szCs w:val="32"/>
        </w:rPr>
      </w:pPr>
    </w:p>
    <w:p w:rsidR="00FE31A0" w:rsidRPr="00B70402" w:rsidRDefault="005F65C4" w:rsidP="00FE31A0">
      <w:pPr>
        <w:rPr>
          <w:rFonts w:ascii="宋体" w:eastAsia="宋体" w:hAnsi="宋体" w:cs="宋体"/>
          <w:vanish/>
          <w:sz w:val="32"/>
          <w:szCs w:val="32"/>
        </w:rPr>
      </w:pPr>
      <w:r w:rsidRPr="005F65C4">
        <w:pict>
          <v:shape id="_x0000_s25920" type="#_x0000_t176" style="position:absolute;left:0;text-align:left;margin-left:151.9pt;margin-top:2.7pt;width:99.8pt;height:43.2pt;z-index:2529013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920"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FE31A0" w:rsidRDefault="005F65C4" w:rsidP="00FE31A0">
      <w:pPr>
        <w:rPr>
          <w:rFonts w:ascii="宋体" w:eastAsia="宋体" w:hAnsi="宋体" w:cs="宋体"/>
          <w:vanish/>
          <w:sz w:val="24"/>
        </w:rPr>
      </w:pPr>
      <w:r w:rsidRPr="005F65C4">
        <w:pict>
          <v:line id="_x0000_s25921" style="position:absolute;left:0;text-align:left;flip:x;z-index:252902400" from="204.95pt,14.7pt" to="204.95pt,47.8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shape id="_x0000_s25922" type="#_x0000_t176" style="position:absolute;left:0;text-align:left;margin-left:139pt;margin-top:1pt;width:128.95pt;height:53.65pt;z-index:2529034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922" inset="2.16pt,1.44pt,2.16pt,1.44pt">
              <w:txbxContent>
                <w:p w:rsidR="00637C50" w:rsidRDefault="00637C50" w:rsidP="00B70402">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5927" style="position:absolute;left:0;text-align:left;z-index:252908544" from="208.3pt,7.85pt" to="208.3pt,40.8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B202E9" w:rsidP="00FE31A0">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FE31A0" w:rsidRDefault="005F65C4" w:rsidP="00FE31A0">
      <w:r>
        <w:pict>
          <v:shape id="_x0000_s25923" type="#_x0000_t176" style="position:absolute;left:0;text-align:left;margin-left:123.4pt;margin-top:9.65pt;width:164.8pt;height:70.95pt;z-index:2529044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923" inset="2.16pt,1.44pt,2.16pt,1.44pt">
              <w:txbxContent>
                <w:p w:rsidR="00637C50" w:rsidRDefault="00637C50" w:rsidP="00B70402">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5930" style="position:absolute;left:0;text-align:left;flip:x;z-index:252911616" from="208.3pt,2.6pt" to="208.3pt,35.7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5F65C4" w:rsidP="00FE31A0">
      <w:r>
        <w:pict>
          <v:shape id="_x0000_s25924" type="#_x0000_t176" style="position:absolute;left:0;text-align:left;margin-left:96pt;margin-top:4.5pt;width:208.3pt;height:73.15pt;z-index:2529054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924"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5928" style="position:absolute;left:0;text-align:left;flip:x;z-index:252909568" from="208.3pt,-.35pt" to="208.3pt,32.7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5925" type="#_x0000_t176" style="position:absolute;left:0;text-align:left;margin-left:62.25pt;margin-top:1.55pt;width:284.75pt;height:82.2pt;z-index:2529064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925"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5929" style="position:absolute;left:0;text-align:left;flip:x;z-index:252910592" from="210.2pt,5.75pt" to="210.2pt,38.8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5926" type="#_x0000_t176" style="position:absolute;left:0;text-align:left;margin-left:32pt;margin-top:7.65pt;width:365.05pt;height:82.2pt;z-index:2529075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926"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BC17F0" w:rsidRDefault="00BC17F0" w:rsidP="00B70402">
      <w:pPr>
        <w:tabs>
          <w:tab w:val="left" w:pos="747"/>
        </w:tabs>
        <w:jc w:val="left"/>
        <w:rPr>
          <w:rFonts w:hint="eastAsia"/>
          <w:b/>
          <w:color w:val="000000"/>
          <w:sz w:val="36"/>
          <w:szCs w:val="36"/>
        </w:rPr>
      </w:pPr>
    </w:p>
    <w:p w:rsidR="00BC17F0" w:rsidRDefault="00BC17F0" w:rsidP="00B70402">
      <w:pPr>
        <w:tabs>
          <w:tab w:val="left" w:pos="747"/>
        </w:tabs>
        <w:jc w:val="left"/>
        <w:rPr>
          <w:rFonts w:hint="eastAsia"/>
          <w:b/>
          <w:color w:val="000000"/>
          <w:sz w:val="36"/>
          <w:szCs w:val="36"/>
        </w:rPr>
      </w:pPr>
    </w:p>
    <w:p w:rsidR="00FE31A0" w:rsidRDefault="003304AF" w:rsidP="00B70402">
      <w:pPr>
        <w:tabs>
          <w:tab w:val="left" w:pos="747"/>
        </w:tabs>
        <w:jc w:val="left"/>
        <w:rPr>
          <w:b/>
          <w:color w:val="000000"/>
          <w:sz w:val="36"/>
          <w:szCs w:val="36"/>
        </w:rPr>
      </w:pPr>
      <w:r w:rsidRPr="00B70402">
        <w:rPr>
          <w:rFonts w:hint="eastAsia"/>
          <w:b/>
          <w:color w:val="000000"/>
          <w:sz w:val="36"/>
          <w:szCs w:val="36"/>
        </w:rPr>
        <w:lastRenderedPageBreak/>
        <w:t>那曲地区双湖</w:t>
      </w:r>
      <w:r w:rsidR="00FE31A0" w:rsidRPr="00B70402">
        <w:rPr>
          <w:rFonts w:hint="eastAsia"/>
          <w:b/>
          <w:color w:val="000000"/>
          <w:sz w:val="36"/>
          <w:szCs w:val="36"/>
        </w:rPr>
        <w:t>县教育（体育）局</w:t>
      </w:r>
      <w:r w:rsidR="00FE31A0" w:rsidRPr="00B70402">
        <w:rPr>
          <w:b/>
          <w:color w:val="000000"/>
          <w:sz w:val="36"/>
          <w:szCs w:val="36"/>
        </w:rPr>
        <w:t>行政</w:t>
      </w:r>
      <w:r w:rsidR="00FE31A0" w:rsidRPr="00B70402">
        <w:rPr>
          <w:rFonts w:hint="eastAsia"/>
          <w:b/>
          <w:color w:val="000000"/>
          <w:sz w:val="36"/>
          <w:szCs w:val="36"/>
        </w:rPr>
        <w:t>奖励</w:t>
      </w:r>
      <w:r w:rsidR="00FE31A0" w:rsidRPr="00B70402">
        <w:rPr>
          <w:b/>
          <w:color w:val="000000"/>
          <w:sz w:val="36"/>
          <w:szCs w:val="36"/>
        </w:rPr>
        <w:t>服务流程图</w:t>
      </w:r>
    </w:p>
    <w:p w:rsidR="00B70402" w:rsidRDefault="00B70402" w:rsidP="00B70402">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6-2</w:t>
      </w:r>
    </w:p>
    <w:p w:rsidR="00FE31A0" w:rsidRPr="00B70402" w:rsidRDefault="00FE31A0" w:rsidP="00696136">
      <w:pPr>
        <w:rPr>
          <w:sz w:val="32"/>
          <w:szCs w:val="32"/>
        </w:rPr>
      </w:pPr>
      <w:r w:rsidRPr="00B70402">
        <w:rPr>
          <w:rFonts w:hint="eastAsia"/>
          <w:b/>
          <w:sz w:val="32"/>
          <w:szCs w:val="32"/>
        </w:rPr>
        <w:t>职权名称：</w:t>
      </w:r>
      <w:r w:rsidR="00696136" w:rsidRPr="00B70402">
        <w:rPr>
          <w:rFonts w:hint="eastAsia"/>
          <w:sz w:val="32"/>
          <w:szCs w:val="32"/>
        </w:rPr>
        <w:t>对在教育事业中做出突出贡献和成绩显著的组织和个人的奖励</w:t>
      </w:r>
      <w:r w:rsidR="00696136">
        <w:rPr>
          <w:rFonts w:hint="eastAsia"/>
          <w:sz w:val="32"/>
          <w:szCs w:val="32"/>
        </w:rPr>
        <w:t>(</w:t>
      </w:r>
      <w:r w:rsidR="00696136">
        <w:rPr>
          <w:sz w:val="32"/>
          <w:szCs w:val="32"/>
        </w:rPr>
        <w:t>46-2</w:t>
      </w:r>
      <w:r w:rsidR="00696136" w:rsidRPr="00696136">
        <w:rPr>
          <w:rFonts w:hint="eastAsia"/>
          <w:sz w:val="32"/>
          <w:szCs w:val="32"/>
        </w:rPr>
        <w:t>对在义务教育实施工作中做出突出贡献的社会组织和个人的奖励</w:t>
      </w:r>
      <w:r w:rsidR="00696136">
        <w:rPr>
          <w:rFonts w:hint="eastAsia"/>
          <w:sz w:val="32"/>
          <w:szCs w:val="32"/>
        </w:rPr>
        <w:t>)</w:t>
      </w:r>
    </w:p>
    <w:p w:rsidR="00FE31A0" w:rsidRPr="00B70402" w:rsidRDefault="005F65C4" w:rsidP="00B70402">
      <w:pPr>
        <w:rPr>
          <w:sz w:val="32"/>
          <w:szCs w:val="32"/>
        </w:rPr>
      </w:pPr>
      <w:r w:rsidRPr="005F65C4">
        <w:pict>
          <v:shape id="_x0000_s25931" type="#_x0000_t176" style="position:absolute;left:0;text-align:left;margin-left:156.4pt;margin-top:-.3pt;width:99.8pt;height:43.2pt;z-index:2529136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931"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FE31A0" w:rsidRDefault="005F65C4" w:rsidP="00FE31A0">
      <w:pPr>
        <w:rPr>
          <w:rFonts w:ascii="宋体" w:eastAsia="宋体" w:hAnsi="宋体" w:cs="宋体"/>
          <w:vanish/>
          <w:sz w:val="24"/>
        </w:rPr>
      </w:pPr>
      <w:r w:rsidRPr="005F65C4">
        <w:pict>
          <v:line id="_x0000_s25932" style="position:absolute;left:0;text-align:left;flip:x;z-index:252914688" from="204.95pt,11.7pt" to="204.95pt,44.8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shape id="_x0000_s25933" type="#_x0000_t176" style="position:absolute;left:0;text-align:left;margin-left:135.7pt;margin-top:13.6pt;width:128.95pt;height:53.65pt;z-index:2529157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933" inset="2.16pt,1.44pt,2.16pt,1.44pt">
              <w:txbxContent>
                <w:p w:rsidR="00637C50" w:rsidRDefault="00637C50" w:rsidP="00B70402">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5937" style="position:absolute;left:0;text-align:left;z-index:252919808" from="204.95pt,4.85pt" to="204.95pt,37.8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B202E9" w:rsidP="00FE31A0">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FE31A0" w:rsidRDefault="005F65C4" w:rsidP="00FE31A0">
      <w:r>
        <w:pict>
          <v:shape id="_x0000_s2638" type="#_x0000_t176" style="position:absolute;left:0;text-align:left;margin-left:119pt;margin-top:6.65pt;width:164.8pt;height:70.95pt;z-index:2521743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38"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 w:rsidR="00FE31A0" w:rsidRDefault="00FE31A0" w:rsidP="00FE31A0"/>
    <w:p w:rsidR="00FE31A0" w:rsidRDefault="00FE31A0" w:rsidP="00FE31A0"/>
    <w:p w:rsidR="00FE31A0" w:rsidRDefault="005F65C4" w:rsidP="00FE31A0">
      <w:r>
        <w:pict>
          <v:line id="_x0000_s25940" style="position:absolute;left:0;text-align:left;flip:x;z-index:252922880" from="204.95pt,15.2pt" to="204.95pt,48.3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FE31A0" w:rsidP="00FE31A0"/>
    <w:p w:rsidR="00FE31A0" w:rsidRDefault="005F65C4" w:rsidP="00FE31A0">
      <w:r>
        <w:pict>
          <v:shape id="_x0000_s25934" type="#_x0000_t176" style="position:absolute;left:0;text-align:left;margin-left:93.45pt;margin-top:1.5pt;width:208.3pt;height:73.15pt;z-index:2529167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934"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5F65C4" w:rsidP="00FE31A0">
      <w:r>
        <w:pict>
          <v:line id="_x0000_s25938" style="position:absolute;left:0;text-align:left;flip:x;z-index:252920832" from="208.7pt,12.25pt" to="208.7pt,45.3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5935" type="#_x0000_t176" style="position:absolute;left:0;text-align:left;margin-left:59.05pt;margin-top:14.15pt;width:284.75pt;height:82.2pt;z-index:2529177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935"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5939" style="position:absolute;left:0;text-align:left;flip:x;z-index:252921856" from="214.5pt,2.75pt" to="214.5pt,35.8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5936" type="#_x0000_t176" style="position:absolute;left:0;text-align:left;margin-left:29.75pt;margin-top:4.65pt;width:365.05pt;height:82.2pt;z-index:2529187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936" inset="2.16pt,1.44pt,2.16pt,1.44pt">
              <w:txbxContent>
                <w:p w:rsidR="00637C50" w:rsidRDefault="00637C50" w:rsidP="00B70402">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BC17F0" w:rsidRDefault="00BC17F0" w:rsidP="00696136">
      <w:pPr>
        <w:tabs>
          <w:tab w:val="left" w:pos="747"/>
        </w:tabs>
        <w:jc w:val="left"/>
        <w:rPr>
          <w:rFonts w:hint="eastAsia"/>
          <w:b/>
          <w:color w:val="000000"/>
          <w:sz w:val="36"/>
          <w:szCs w:val="36"/>
        </w:rPr>
      </w:pPr>
    </w:p>
    <w:p w:rsidR="00BC17F0" w:rsidRDefault="00BC17F0" w:rsidP="00696136">
      <w:pPr>
        <w:tabs>
          <w:tab w:val="left" w:pos="747"/>
        </w:tabs>
        <w:jc w:val="left"/>
        <w:rPr>
          <w:rFonts w:hint="eastAsia"/>
          <w:b/>
          <w:color w:val="000000"/>
          <w:sz w:val="36"/>
          <w:szCs w:val="36"/>
        </w:rPr>
      </w:pPr>
    </w:p>
    <w:p w:rsidR="00BC17F0" w:rsidRDefault="00BC17F0" w:rsidP="00696136">
      <w:pPr>
        <w:tabs>
          <w:tab w:val="left" w:pos="747"/>
        </w:tabs>
        <w:jc w:val="left"/>
        <w:rPr>
          <w:rFonts w:hint="eastAsia"/>
          <w:b/>
          <w:color w:val="000000"/>
          <w:sz w:val="36"/>
          <w:szCs w:val="36"/>
        </w:rPr>
      </w:pPr>
    </w:p>
    <w:p w:rsidR="00FE31A0" w:rsidRDefault="003304AF" w:rsidP="00696136">
      <w:pPr>
        <w:tabs>
          <w:tab w:val="left" w:pos="747"/>
        </w:tabs>
        <w:jc w:val="left"/>
        <w:rPr>
          <w:b/>
          <w:color w:val="000000"/>
          <w:sz w:val="36"/>
          <w:szCs w:val="36"/>
        </w:rPr>
      </w:pPr>
      <w:r w:rsidRPr="00696136">
        <w:rPr>
          <w:rFonts w:hint="eastAsia"/>
          <w:b/>
          <w:color w:val="000000"/>
          <w:sz w:val="36"/>
          <w:szCs w:val="36"/>
        </w:rPr>
        <w:lastRenderedPageBreak/>
        <w:t>那曲地区双湖</w:t>
      </w:r>
      <w:r w:rsidR="00FE31A0" w:rsidRPr="00696136">
        <w:rPr>
          <w:rFonts w:hint="eastAsia"/>
          <w:b/>
          <w:color w:val="000000"/>
          <w:sz w:val="36"/>
          <w:szCs w:val="36"/>
        </w:rPr>
        <w:t>县教育（体育）局</w:t>
      </w:r>
      <w:r w:rsidR="00FE31A0" w:rsidRPr="00696136">
        <w:rPr>
          <w:b/>
          <w:color w:val="000000"/>
          <w:sz w:val="36"/>
          <w:szCs w:val="36"/>
        </w:rPr>
        <w:t>行政</w:t>
      </w:r>
      <w:r w:rsidR="00FE31A0" w:rsidRPr="00696136">
        <w:rPr>
          <w:rFonts w:hint="eastAsia"/>
          <w:b/>
          <w:color w:val="000000"/>
          <w:sz w:val="36"/>
          <w:szCs w:val="36"/>
        </w:rPr>
        <w:t>奖励</w:t>
      </w:r>
      <w:r w:rsidR="00FE31A0" w:rsidRPr="00696136">
        <w:rPr>
          <w:b/>
          <w:color w:val="000000"/>
          <w:sz w:val="36"/>
          <w:szCs w:val="36"/>
        </w:rPr>
        <w:t>服务流程图</w:t>
      </w:r>
    </w:p>
    <w:p w:rsidR="00696136" w:rsidRPr="00CD3DC4" w:rsidRDefault="00696136" w:rsidP="00696136">
      <w:pPr>
        <w:jc w:val="right"/>
        <w:rPr>
          <w:rFonts w:ascii="仿宋" w:eastAsia="仿宋" w:hAnsi="仿宋" w:cs="宋体"/>
          <w:vanish/>
          <w:sz w:val="32"/>
          <w:szCs w:val="32"/>
        </w:rPr>
      </w:pPr>
      <w:r w:rsidRPr="00CD3DC4">
        <w:rPr>
          <w:rFonts w:ascii="仿宋" w:eastAsia="仿宋" w:hAnsi="仿宋" w:cs="宋体" w:hint="eastAsia"/>
          <w:sz w:val="32"/>
          <w:szCs w:val="32"/>
        </w:rPr>
        <w:t>序号：46-3</w:t>
      </w:r>
    </w:p>
    <w:p w:rsidR="00FE31A0" w:rsidRPr="00696136" w:rsidRDefault="005F65C4" w:rsidP="00696136">
      <w:pPr>
        <w:rPr>
          <w:sz w:val="32"/>
          <w:szCs w:val="32"/>
        </w:rPr>
      </w:pPr>
      <w:r>
        <w:rPr>
          <w:sz w:val="32"/>
          <w:szCs w:val="32"/>
        </w:rPr>
        <w:pict>
          <v:shape id="_x0000_s2646" type="#_x0000_t176" style="position:absolute;left:0;text-align:left;margin-left:156.4pt;margin-top:77.1pt;width:99.8pt;height:43.2pt;z-index:2521835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46"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FE31A0" w:rsidRPr="00696136">
        <w:rPr>
          <w:rFonts w:hint="eastAsia"/>
          <w:b/>
          <w:color w:val="000000"/>
          <w:sz w:val="32"/>
          <w:szCs w:val="32"/>
        </w:rPr>
        <w:t>职权名称：</w:t>
      </w:r>
      <w:r w:rsidR="00696136" w:rsidRPr="00696136">
        <w:rPr>
          <w:rFonts w:hint="eastAsia"/>
          <w:sz w:val="32"/>
          <w:szCs w:val="32"/>
        </w:rPr>
        <w:t>对在教育事业中做出突出贡献和成绩显著的组织和个人的奖励</w:t>
      </w:r>
      <w:r w:rsidR="00696136">
        <w:rPr>
          <w:rFonts w:hint="eastAsia"/>
          <w:sz w:val="32"/>
          <w:szCs w:val="32"/>
        </w:rPr>
        <w:t>(46-3</w:t>
      </w:r>
      <w:r w:rsidR="00FE31A0" w:rsidRPr="00696136">
        <w:rPr>
          <w:rFonts w:hint="eastAsia"/>
          <w:sz w:val="32"/>
          <w:szCs w:val="32"/>
        </w:rPr>
        <w:t>对先进教师和先进教育工作者的表彰奖励</w:t>
      </w:r>
      <w:r w:rsidR="00696136">
        <w:rPr>
          <w:rFonts w:hint="eastAsia"/>
          <w:sz w:val="32"/>
          <w:szCs w:val="32"/>
        </w:rPr>
        <w:t>)</w:t>
      </w:r>
    </w:p>
    <w:p w:rsidR="00FE31A0" w:rsidRPr="00696136" w:rsidRDefault="005F65C4" w:rsidP="00696136">
      <w:pPr>
        <w:rPr>
          <w:sz w:val="32"/>
          <w:szCs w:val="32"/>
        </w:rPr>
      </w:pPr>
      <w:r>
        <w:rPr>
          <w:sz w:val="32"/>
          <w:szCs w:val="32"/>
        </w:rPr>
        <w:pict>
          <v:line id="_x0000_s2647" style="position:absolute;left:0;text-align:left;flip:x;z-index:252184576" from="206.85pt,26.7pt" to="206.85pt,59.8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Pr="00FE31A0" w:rsidRDefault="00FE31A0" w:rsidP="00FE31A0">
      <w:pPr>
        <w:rPr>
          <w:rFonts w:ascii="宋体" w:eastAsia="宋体" w:hAnsi="宋体" w:cs="宋体"/>
          <w:vanish/>
          <w:sz w:val="24"/>
        </w:rPr>
      </w:pPr>
    </w:p>
    <w:p w:rsidR="00FE31A0" w:rsidRPr="00FE31A0" w:rsidRDefault="005F65C4" w:rsidP="00FE31A0">
      <w:pPr>
        <w:rPr>
          <w:rFonts w:ascii="宋体" w:eastAsia="宋体" w:hAnsi="宋体" w:cs="宋体"/>
          <w:vanish/>
          <w:sz w:val="24"/>
        </w:rPr>
      </w:pPr>
      <w:r w:rsidRPr="005F65C4">
        <w:rPr>
          <w:sz w:val="32"/>
          <w:szCs w:val="32"/>
        </w:rPr>
        <w:pict>
          <v:shape id="_x0000_s2648" type="#_x0000_t176" style="position:absolute;left:0;text-align:left;margin-left:139pt;margin-top:13pt;width:128.95pt;height:53.65pt;z-index:2521856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48"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5F65C4" w:rsidP="00FE31A0">
      <w:pPr>
        <w:rPr>
          <w:rFonts w:ascii="宋体" w:eastAsia="宋体" w:hAnsi="宋体" w:cs="宋体"/>
          <w:vanish/>
          <w:sz w:val="24"/>
        </w:rPr>
      </w:pPr>
      <w:r w:rsidRPr="005F65C4">
        <w:rPr>
          <w:sz w:val="32"/>
          <w:szCs w:val="32"/>
        </w:rPr>
        <w:pict>
          <v:line id="_x0000_s2653" style="position:absolute;left:0;text-align:left;z-index:252190720" from="207.25pt,4.25pt" to="207.25pt,37.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Pr="00FE31A0" w:rsidRDefault="00B202E9" w:rsidP="00FE31A0">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FE31A0" w:rsidRDefault="005F65C4" w:rsidP="00FE31A0">
      <w:r w:rsidRPr="005F65C4">
        <w:rPr>
          <w:sz w:val="32"/>
          <w:szCs w:val="32"/>
        </w:rPr>
        <w:pict>
          <v:shape id="_x0000_s2649" type="#_x0000_t176" style="position:absolute;left:0;text-align:left;margin-left:123.4pt;margin-top:7.2pt;width:164.8pt;height:70.95pt;z-index:2521866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49"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BC17F0" w:rsidRDefault="00BC17F0" w:rsidP="00FE31A0">
      <w:pPr>
        <w:rPr>
          <w:rFonts w:hint="eastAsia"/>
        </w:rPr>
      </w:pPr>
    </w:p>
    <w:p w:rsidR="00BC17F0" w:rsidRDefault="00BC17F0" w:rsidP="00FE31A0">
      <w:pPr>
        <w:rPr>
          <w:rFonts w:hint="eastAsia"/>
        </w:rPr>
      </w:pPr>
    </w:p>
    <w:p w:rsidR="00BC17F0" w:rsidRDefault="00BC17F0" w:rsidP="00FE31A0">
      <w:pPr>
        <w:rPr>
          <w:rFonts w:hint="eastAsia"/>
        </w:rPr>
      </w:pPr>
    </w:p>
    <w:p w:rsidR="00BC17F0" w:rsidRDefault="00BC17F0" w:rsidP="00FE31A0">
      <w:pPr>
        <w:rPr>
          <w:rFonts w:hint="eastAsia"/>
        </w:rPr>
      </w:pPr>
    </w:p>
    <w:p w:rsidR="00BC17F0" w:rsidRDefault="00BC17F0" w:rsidP="00FE31A0">
      <w:pPr>
        <w:rPr>
          <w:rFonts w:hint="eastAsia"/>
        </w:rPr>
      </w:pPr>
    </w:p>
    <w:p w:rsidR="00BC17F0" w:rsidRDefault="00BC17F0" w:rsidP="00FE31A0">
      <w:pPr>
        <w:rPr>
          <w:rFonts w:hint="eastAsia"/>
        </w:rPr>
      </w:pPr>
    </w:p>
    <w:p w:rsidR="00BC17F0" w:rsidRDefault="00BC17F0" w:rsidP="00FE31A0">
      <w:pPr>
        <w:rPr>
          <w:rFonts w:hint="eastAsia"/>
        </w:rPr>
      </w:pPr>
    </w:p>
    <w:p w:rsidR="00FE31A0" w:rsidRDefault="005F65C4" w:rsidP="00FE31A0">
      <w:r w:rsidRPr="005F65C4">
        <w:rPr>
          <w:sz w:val="32"/>
          <w:szCs w:val="32"/>
        </w:rPr>
        <w:pict>
          <v:line id="_x0000_s2656" style="position:absolute;left:0;text-align:left;flip:x;z-index:252193792" from="206.85pt,.15pt" to="206.85pt,33.2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5F65C4" w:rsidP="00FE31A0">
      <w:r w:rsidRPr="005F65C4">
        <w:rPr>
          <w:sz w:val="32"/>
          <w:szCs w:val="32"/>
        </w:rPr>
        <w:pict>
          <v:shape id="_x0000_s2650" type="#_x0000_t176" style="position:absolute;left:0;text-align:left;margin-left:97.2pt;margin-top:2.05pt;width:208.3pt;height:73.15pt;z-index:2521876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50"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5F65C4" w:rsidP="00FE31A0">
      <w:r w:rsidRPr="005F65C4">
        <w:rPr>
          <w:sz w:val="32"/>
          <w:szCs w:val="32"/>
        </w:rPr>
        <w:pict>
          <v:line id="_x0000_s2654" style="position:absolute;left:0;text-align:left;flip:x;z-index:252191744" from="207.25pt,12.8pt" to="207.25pt,45.9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rsidRPr="005F65C4">
        <w:rPr>
          <w:sz w:val="32"/>
          <w:szCs w:val="32"/>
        </w:rPr>
        <w:pict>
          <v:shape id="_x0000_s2651" type="#_x0000_t176" style="position:absolute;left:0;text-align:left;margin-left:64.6pt;margin-top:14.7pt;width:284.75pt;height:82.2pt;z-index:2521886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51"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rsidRPr="005F65C4">
        <w:rPr>
          <w:sz w:val="32"/>
          <w:szCs w:val="32"/>
        </w:rPr>
        <w:pict>
          <v:line id="_x0000_s2655" style="position:absolute;left:0;text-align:left;flip:x;z-index:252192768" from="206.85pt,3.3pt" to="206.85pt,36.4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5F65C4" w:rsidP="00FE31A0">
      <w:r w:rsidRPr="005F65C4">
        <w:rPr>
          <w:sz w:val="32"/>
          <w:szCs w:val="32"/>
        </w:rPr>
        <w:pict>
          <v:shape id="_x0000_s2652" type="#_x0000_t176" style="position:absolute;left:0;text-align:left;margin-left:28.25pt;margin-top:5.2pt;width:365.05pt;height:82.2pt;z-index:2521896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52"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FE31A0" w:rsidRDefault="00FE31A0" w:rsidP="00FE31A0"/>
    <w:p w:rsidR="00FE31A0" w:rsidRDefault="003304AF" w:rsidP="00696136">
      <w:pPr>
        <w:tabs>
          <w:tab w:val="left" w:pos="747"/>
        </w:tabs>
        <w:jc w:val="left"/>
        <w:rPr>
          <w:b/>
          <w:color w:val="000000"/>
          <w:sz w:val="36"/>
          <w:szCs w:val="36"/>
        </w:rPr>
      </w:pPr>
      <w:r w:rsidRPr="00696136">
        <w:rPr>
          <w:rFonts w:hint="eastAsia"/>
          <w:b/>
          <w:color w:val="000000"/>
          <w:sz w:val="36"/>
          <w:szCs w:val="36"/>
        </w:rPr>
        <w:lastRenderedPageBreak/>
        <w:t>那曲地区双湖</w:t>
      </w:r>
      <w:r w:rsidR="00FE31A0" w:rsidRPr="00696136">
        <w:rPr>
          <w:rFonts w:hint="eastAsia"/>
          <w:b/>
          <w:color w:val="000000"/>
          <w:sz w:val="36"/>
          <w:szCs w:val="36"/>
        </w:rPr>
        <w:t>县教育（体育）局</w:t>
      </w:r>
      <w:r w:rsidR="00FE31A0" w:rsidRPr="00696136">
        <w:rPr>
          <w:b/>
          <w:color w:val="000000"/>
          <w:sz w:val="36"/>
          <w:szCs w:val="36"/>
        </w:rPr>
        <w:t>行政</w:t>
      </w:r>
      <w:r w:rsidR="00FE31A0" w:rsidRPr="00696136">
        <w:rPr>
          <w:rFonts w:hint="eastAsia"/>
          <w:b/>
          <w:color w:val="000000"/>
          <w:sz w:val="36"/>
          <w:szCs w:val="36"/>
        </w:rPr>
        <w:t>奖励</w:t>
      </w:r>
      <w:r w:rsidR="00FE31A0" w:rsidRPr="00696136">
        <w:rPr>
          <w:b/>
          <w:color w:val="000000"/>
          <w:sz w:val="36"/>
          <w:szCs w:val="36"/>
        </w:rPr>
        <w:t>服务流程图</w:t>
      </w:r>
    </w:p>
    <w:p w:rsidR="00696136" w:rsidRDefault="00696136" w:rsidP="00696136">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6-4</w:t>
      </w:r>
    </w:p>
    <w:p w:rsidR="00FE31A0" w:rsidRPr="00696136" w:rsidRDefault="005F65C4" w:rsidP="00696136">
      <w:pPr>
        <w:rPr>
          <w:sz w:val="32"/>
          <w:szCs w:val="32"/>
        </w:rPr>
      </w:pPr>
      <w:r w:rsidRPr="005F65C4">
        <w:pict>
          <v:shape id="_x0000_s25941" type="#_x0000_t176" style="position:absolute;left:0;text-align:left;margin-left:143.65pt;margin-top:72.6pt;width:99.8pt;height:43.2pt;z-index:25292492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941" inset="2.16pt,1.44pt,2.16pt,1.44pt">
              <w:txbxContent>
                <w:p w:rsidR="00637C50" w:rsidRDefault="00637C50" w:rsidP="0069613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FE31A0" w:rsidRPr="00696136">
        <w:rPr>
          <w:rFonts w:hint="eastAsia"/>
          <w:sz w:val="32"/>
          <w:szCs w:val="32"/>
        </w:rPr>
        <w:t>职权名称：</w:t>
      </w:r>
      <w:r w:rsidR="00696136" w:rsidRPr="00696136">
        <w:rPr>
          <w:rFonts w:hint="eastAsia"/>
          <w:sz w:val="32"/>
          <w:szCs w:val="32"/>
        </w:rPr>
        <w:t>对在教育事业中做出突出贡献和成绩显著的组织和个人的奖励</w:t>
      </w:r>
      <w:r w:rsidR="00696136">
        <w:rPr>
          <w:rFonts w:hint="eastAsia"/>
          <w:sz w:val="32"/>
          <w:szCs w:val="32"/>
        </w:rPr>
        <w:t>(46-4</w:t>
      </w:r>
      <w:r w:rsidR="00FE31A0" w:rsidRPr="00696136">
        <w:rPr>
          <w:rFonts w:hint="eastAsia"/>
          <w:sz w:val="32"/>
          <w:szCs w:val="32"/>
        </w:rPr>
        <w:t>对在职业教育中作出显著成绩的单位和个人的奖励</w:t>
      </w:r>
      <w:r w:rsidR="00696136">
        <w:rPr>
          <w:rFonts w:hint="eastAsia"/>
          <w:sz w:val="32"/>
          <w:szCs w:val="32"/>
        </w:rPr>
        <w:t>)</w:t>
      </w: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5942" style="position:absolute;left:0;text-align:left;flip:x;z-index:252925952" from="196.5pt,6.6pt" to="196.5pt,39.7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shape id="_x0000_s25943" type="#_x0000_t176" style="position:absolute;left:0;text-align:left;margin-left:134.5pt;margin-top:8.5pt;width:128.95pt;height:53.65pt;z-index:25292697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943" inset="2.16pt,1.44pt,2.16pt,1.44pt">
              <w:txbxContent>
                <w:p w:rsidR="00637C50" w:rsidRDefault="00637C50" w:rsidP="00696136">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5948" style="position:absolute;left:0;text-align:left;z-index:252932096" from="201pt,15.35pt" to="201pt,48.3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FE31A0" w:rsidP="00FE31A0">
      <w:pPr>
        <w:rPr>
          <w:rFonts w:ascii="宋体" w:eastAsia="宋体" w:hAnsi="宋体" w:cs="宋体"/>
          <w:vanish/>
          <w:sz w:val="24"/>
        </w:rPr>
      </w:pPr>
    </w:p>
    <w:p w:rsidR="00FE31A0" w:rsidRDefault="00B202E9" w:rsidP="00FE31A0">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FE31A0" w:rsidRDefault="005F65C4" w:rsidP="00FE31A0">
      <w:r>
        <w:pict>
          <v:shape id="_x0000_s25944" type="#_x0000_t176" style="position:absolute;left:0;text-align:left;margin-left:117.95pt;margin-top:1.55pt;width:164.8pt;height:70.95pt;z-index:25292800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944" inset="2.16pt,1.44pt,2.16pt,1.44pt">
              <w:txbxContent>
                <w:p w:rsidR="00637C50" w:rsidRDefault="00637C50" w:rsidP="00696136">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 w:rsidR="00FE31A0" w:rsidRDefault="00FE31A0" w:rsidP="00FE31A0">
      <w:pPr>
        <w:rPr>
          <w:rFonts w:hint="eastAsia"/>
        </w:rPr>
      </w:pPr>
    </w:p>
    <w:p w:rsidR="00BC17F0" w:rsidRDefault="00BC17F0" w:rsidP="00FE31A0"/>
    <w:p w:rsidR="00FE31A0" w:rsidRDefault="00FE31A0" w:rsidP="00FE31A0"/>
    <w:p w:rsidR="00FE31A0" w:rsidRDefault="005F65C4" w:rsidP="00FE31A0">
      <w:r>
        <w:pict>
          <v:line id="_x0000_s25951" style="position:absolute;left:0;text-align:left;flip:x;z-index:252935168" from="205.5pt,10.1pt" to="205.5pt,43.2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5F65C4" w:rsidP="00FE31A0">
      <w:r>
        <w:pict>
          <v:shape id="_x0000_s25945" type="#_x0000_t176" style="position:absolute;left:0;text-align:left;margin-left:97.2pt;margin-top:12pt;width:208.3pt;height:73.15pt;z-index:25292902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945" inset="2.16pt,1.44pt,2.16pt,1.44pt">
              <w:txbxContent>
                <w:p w:rsidR="00637C50" w:rsidRDefault="00637C50" w:rsidP="0069613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5949" style="position:absolute;left:0;text-align:left;flip:x;z-index:252933120" from="209.25pt,7.15pt" to="209.25pt,40.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5946" type="#_x0000_t176" style="position:absolute;left:0;text-align:left;margin-left:60.25pt;margin-top:9.05pt;width:284.75pt;height:82.2pt;z-index:25293004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946" inset="2.16pt,1.44pt,2.16pt,1.44pt">
              <w:txbxContent>
                <w:p w:rsidR="00637C50" w:rsidRDefault="00637C50" w:rsidP="0069613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5950" style="position:absolute;left:0;text-align:left;flip:x;z-index:252934144" from="213pt,13.25pt" to="213pt,46.3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5947" type="#_x0000_t176" style="position:absolute;left:0;text-align:left;margin-left:31.25pt;margin-top:15.15pt;width:365.05pt;height:82.2pt;z-index:25293107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947" inset="2.16pt,1.44pt,2.16pt,1.44pt">
              <w:txbxContent>
                <w:p w:rsidR="00637C50" w:rsidRDefault="00637C50" w:rsidP="00696136">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BC17F0" w:rsidRDefault="00BC17F0" w:rsidP="00887F23">
      <w:pPr>
        <w:tabs>
          <w:tab w:val="left" w:pos="747"/>
        </w:tabs>
        <w:jc w:val="left"/>
        <w:rPr>
          <w:rFonts w:hint="eastAsia"/>
          <w:b/>
          <w:color w:val="000000"/>
          <w:sz w:val="36"/>
          <w:szCs w:val="36"/>
        </w:rPr>
      </w:pPr>
    </w:p>
    <w:p w:rsidR="00BC17F0" w:rsidRDefault="00BC17F0" w:rsidP="00887F23">
      <w:pPr>
        <w:tabs>
          <w:tab w:val="left" w:pos="747"/>
        </w:tabs>
        <w:jc w:val="left"/>
        <w:rPr>
          <w:rFonts w:hint="eastAsia"/>
          <w:b/>
          <w:color w:val="000000"/>
          <w:sz w:val="36"/>
          <w:szCs w:val="36"/>
        </w:rPr>
      </w:pPr>
    </w:p>
    <w:p w:rsidR="00BC17F0" w:rsidRDefault="00BC17F0" w:rsidP="00887F23">
      <w:pPr>
        <w:tabs>
          <w:tab w:val="left" w:pos="747"/>
        </w:tabs>
        <w:jc w:val="left"/>
        <w:rPr>
          <w:rFonts w:hint="eastAsia"/>
          <w:b/>
          <w:color w:val="000000"/>
          <w:sz w:val="36"/>
          <w:szCs w:val="36"/>
        </w:rPr>
      </w:pPr>
    </w:p>
    <w:p w:rsidR="00FE31A0" w:rsidRDefault="003304AF" w:rsidP="00887F23">
      <w:pPr>
        <w:tabs>
          <w:tab w:val="left" w:pos="747"/>
        </w:tabs>
        <w:jc w:val="left"/>
        <w:rPr>
          <w:b/>
          <w:color w:val="000000"/>
          <w:sz w:val="36"/>
          <w:szCs w:val="36"/>
        </w:rPr>
      </w:pPr>
      <w:r w:rsidRPr="00887F23">
        <w:rPr>
          <w:rFonts w:hint="eastAsia"/>
          <w:b/>
          <w:color w:val="000000"/>
          <w:sz w:val="36"/>
          <w:szCs w:val="36"/>
        </w:rPr>
        <w:lastRenderedPageBreak/>
        <w:t>那曲地区双湖</w:t>
      </w:r>
      <w:r w:rsidR="00FE31A0" w:rsidRPr="00887F23">
        <w:rPr>
          <w:rFonts w:hint="eastAsia"/>
          <w:b/>
          <w:color w:val="000000"/>
          <w:sz w:val="36"/>
          <w:szCs w:val="36"/>
        </w:rPr>
        <w:t>县教育（体育）局</w:t>
      </w:r>
      <w:r w:rsidR="00FE31A0" w:rsidRPr="00887F23">
        <w:rPr>
          <w:b/>
          <w:color w:val="000000"/>
          <w:sz w:val="36"/>
          <w:szCs w:val="36"/>
        </w:rPr>
        <w:t>行政</w:t>
      </w:r>
      <w:r w:rsidR="00FE31A0" w:rsidRPr="00887F23">
        <w:rPr>
          <w:rFonts w:hint="eastAsia"/>
          <w:b/>
          <w:color w:val="000000"/>
          <w:sz w:val="36"/>
          <w:szCs w:val="36"/>
        </w:rPr>
        <w:t>奖励</w:t>
      </w:r>
      <w:r w:rsidR="00FE31A0" w:rsidRPr="00887F23">
        <w:rPr>
          <w:b/>
          <w:color w:val="000000"/>
          <w:sz w:val="36"/>
          <w:szCs w:val="36"/>
        </w:rPr>
        <w:t>服务流程图</w:t>
      </w:r>
    </w:p>
    <w:p w:rsidR="00887F23" w:rsidRPr="00CD3DC4" w:rsidRDefault="00887F23" w:rsidP="00887F23">
      <w:pPr>
        <w:jc w:val="right"/>
        <w:rPr>
          <w:rFonts w:ascii="仿宋" w:eastAsia="仿宋" w:hAnsi="仿宋" w:cs="宋体"/>
          <w:vanish/>
          <w:sz w:val="32"/>
          <w:szCs w:val="32"/>
        </w:rPr>
      </w:pPr>
      <w:r w:rsidRPr="00CD3DC4">
        <w:rPr>
          <w:rFonts w:ascii="仿宋" w:eastAsia="仿宋" w:hAnsi="仿宋" w:cs="宋体" w:hint="eastAsia"/>
          <w:sz w:val="32"/>
          <w:szCs w:val="32"/>
        </w:rPr>
        <w:t>序号：46-5</w:t>
      </w:r>
    </w:p>
    <w:p w:rsidR="00FE31A0" w:rsidRPr="00887F23" w:rsidRDefault="005F65C4" w:rsidP="00887F23">
      <w:pPr>
        <w:rPr>
          <w:sz w:val="32"/>
          <w:szCs w:val="32"/>
        </w:rPr>
      </w:pPr>
      <w:r w:rsidRPr="005F65C4">
        <w:pict>
          <v:shape id="_x0000_s2668" type="#_x0000_t176" style="position:absolute;left:0;text-align:left;margin-left:151.15pt;margin-top:90.8pt;width:99.8pt;height:43.2pt;z-index:25220812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68"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FE31A0" w:rsidRPr="00887F23">
        <w:rPr>
          <w:rFonts w:hint="eastAsia"/>
          <w:sz w:val="32"/>
          <w:szCs w:val="32"/>
        </w:rPr>
        <w:t>职权名称：</w:t>
      </w:r>
      <w:r w:rsidR="00D619C0" w:rsidRPr="00696136">
        <w:rPr>
          <w:rFonts w:hint="eastAsia"/>
          <w:sz w:val="32"/>
          <w:szCs w:val="32"/>
        </w:rPr>
        <w:t>对在教育事业中做出突出贡献和成绩显著的组织和个人的奖励</w:t>
      </w:r>
      <w:r w:rsidR="00D619C0">
        <w:rPr>
          <w:rFonts w:hint="eastAsia"/>
          <w:sz w:val="32"/>
          <w:szCs w:val="32"/>
        </w:rPr>
        <w:t>(46-5</w:t>
      </w:r>
      <w:r w:rsidR="00FE31A0" w:rsidRPr="00887F23">
        <w:rPr>
          <w:rFonts w:hint="eastAsia"/>
          <w:sz w:val="32"/>
          <w:szCs w:val="32"/>
        </w:rPr>
        <w:t>对于捐资举办民办学校表现突出或者为发展民办教育事业做出突出贡献的社会组织或者个人的奖励</w:t>
      </w:r>
      <w:r w:rsidR="00D619C0">
        <w:rPr>
          <w:rFonts w:hint="eastAsia"/>
          <w:sz w:val="32"/>
          <w:szCs w:val="32"/>
        </w:rPr>
        <w:t>)</w:t>
      </w:r>
    </w:p>
    <w:p w:rsidR="00FE31A0" w:rsidRPr="00887F23" w:rsidRDefault="005F65C4" w:rsidP="00887F23">
      <w:pPr>
        <w:rPr>
          <w:sz w:val="32"/>
          <w:szCs w:val="32"/>
        </w:rPr>
      </w:pPr>
      <w:r w:rsidRPr="005F65C4">
        <w:pict>
          <v:line id="_x0000_s2669" style="position:absolute;left:0;text-align:left;flip:x;z-index:252209152" from="203.25pt,9.2pt" to="203.25pt,42.3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5F65C4" w:rsidP="00FE31A0">
      <w:pPr>
        <w:rPr>
          <w:rFonts w:ascii="宋体" w:eastAsia="宋体" w:hAnsi="宋体" w:cs="宋体"/>
          <w:vanish/>
          <w:sz w:val="24"/>
        </w:rPr>
      </w:pPr>
      <w:r w:rsidRPr="005F65C4">
        <w:pict>
          <v:shape id="_x0000_s2670" type="#_x0000_t176" style="position:absolute;left:0;text-align:left;margin-left:137.95pt;margin-top:11.1pt;width:128.95pt;height:53.65pt;z-index:25221017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70"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675" style="position:absolute;left:0;text-align:left;z-index:252215296" from="203.25pt,2.35pt" to="203.25pt,35.3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FE31A0" w:rsidP="00FE31A0">
      <w:pPr>
        <w:rPr>
          <w:rFonts w:ascii="宋体" w:eastAsia="宋体" w:hAnsi="宋体" w:cs="宋体"/>
          <w:vanish/>
          <w:sz w:val="24"/>
        </w:rPr>
      </w:pPr>
    </w:p>
    <w:p w:rsidR="00FE31A0" w:rsidRDefault="005F65C4" w:rsidP="00FE31A0">
      <w:pPr>
        <w:tabs>
          <w:tab w:val="left" w:pos="747"/>
        </w:tabs>
        <w:jc w:val="left"/>
        <w:rPr>
          <w:rFonts w:ascii="宋体" w:eastAsia="宋体" w:hAnsi="宋体" w:cs="宋体"/>
          <w:sz w:val="24"/>
        </w:rPr>
      </w:pPr>
      <w:r w:rsidRPr="005F65C4">
        <w:pict>
          <v:shape id="_x0000_s2671" type="#_x0000_t176" style="position:absolute;margin-left:118.45pt;margin-top:4.15pt;width:164.8pt;height:70.95pt;z-index:25221120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71"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B202E9">
        <w:rPr>
          <w:rFonts w:ascii="宋体" w:eastAsia="宋体" w:hAnsi="宋体" w:cs="宋体" w:hint="eastAsia"/>
          <w:vanish/>
          <w:sz w:val="24"/>
        </w:rPr>
        <w:t xml:space="preserve"> </w:t>
      </w:r>
    </w:p>
    <w:p w:rsidR="00FE31A0" w:rsidRDefault="00FE31A0" w:rsidP="00FE31A0"/>
    <w:p w:rsidR="00FE31A0" w:rsidRDefault="00FE31A0" w:rsidP="00FE31A0"/>
    <w:p w:rsidR="00FE31A0" w:rsidRDefault="00FE31A0" w:rsidP="00FE31A0">
      <w:pPr>
        <w:rPr>
          <w:rFonts w:hint="eastAsia"/>
        </w:rPr>
      </w:pPr>
    </w:p>
    <w:p w:rsidR="00BC17F0" w:rsidRDefault="00BC17F0" w:rsidP="00FE31A0"/>
    <w:p w:rsidR="00FE31A0" w:rsidRDefault="005F65C4" w:rsidP="00FE31A0">
      <w:r>
        <w:pict>
          <v:line id="_x0000_s2678" style="position:absolute;left:0;text-align:left;flip:x;z-index:252218368" from="203.25pt,12.7pt" to="203.25pt,45.8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5F65C4" w:rsidP="00FE31A0">
      <w:r>
        <w:pict>
          <v:shape id="_x0000_s2672" type="#_x0000_t176" style="position:absolute;left:0;text-align:left;margin-left:97.2pt;margin-top:14.6pt;width:208.3pt;height:73.15pt;z-index:25221222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72"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676" style="position:absolute;left:0;text-align:left;flip:x;z-index:252216320" from="208.7pt,9.75pt" to="208.7pt,42.8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673" type="#_x0000_t176" style="position:absolute;left:0;text-align:left;margin-left:62.15pt;margin-top:11.65pt;width:284.75pt;height:82.2pt;z-index:25221324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73"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677" style="position:absolute;left:0;text-align:left;flip:x;z-index:252217344" from="214.7pt,.25pt" to="214.7pt,33.3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674" type="#_x0000_t176" style="position:absolute;left:0;text-align:left;margin-left:30.25pt;margin-top:2.15pt;width:365.05pt;height:82.2pt;z-index:25221427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74"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BC17F0" w:rsidRDefault="00BC17F0" w:rsidP="00D619C0">
      <w:pPr>
        <w:tabs>
          <w:tab w:val="left" w:pos="747"/>
        </w:tabs>
        <w:jc w:val="left"/>
        <w:rPr>
          <w:rFonts w:hint="eastAsia"/>
          <w:b/>
          <w:color w:val="000000"/>
          <w:sz w:val="36"/>
          <w:szCs w:val="36"/>
        </w:rPr>
      </w:pPr>
    </w:p>
    <w:p w:rsidR="00BC17F0" w:rsidRDefault="00BC17F0" w:rsidP="00D619C0">
      <w:pPr>
        <w:tabs>
          <w:tab w:val="left" w:pos="747"/>
        </w:tabs>
        <w:jc w:val="left"/>
        <w:rPr>
          <w:rFonts w:hint="eastAsia"/>
          <w:b/>
          <w:color w:val="000000"/>
          <w:sz w:val="36"/>
          <w:szCs w:val="36"/>
        </w:rPr>
      </w:pPr>
    </w:p>
    <w:p w:rsidR="00BC17F0" w:rsidRDefault="00BC17F0" w:rsidP="00D619C0">
      <w:pPr>
        <w:tabs>
          <w:tab w:val="left" w:pos="747"/>
        </w:tabs>
        <w:jc w:val="left"/>
        <w:rPr>
          <w:rFonts w:hint="eastAsia"/>
          <w:b/>
          <w:color w:val="000000"/>
          <w:sz w:val="36"/>
          <w:szCs w:val="36"/>
        </w:rPr>
      </w:pPr>
    </w:p>
    <w:p w:rsidR="00FE31A0" w:rsidRDefault="003304AF" w:rsidP="00D619C0">
      <w:pPr>
        <w:tabs>
          <w:tab w:val="left" w:pos="747"/>
        </w:tabs>
        <w:jc w:val="left"/>
        <w:rPr>
          <w:b/>
          <w:color w:val="000000"/>
          <w:sz w:val="36"/>
          <w:szCs w:val="36"/>
        </w:rPr>
      </w:pPr>
      <w:r w:rsidRPr="00D619C0">
        <w:rPr>
          <w:rFonts w:hint="eastAsia"/>
          <w:b/>
          <w:color w:val="000000"/>
          <w:sz w:val="36"/>
          <w:szCs w:val="36"/>
        </w:rPr>
        <w:lastRenderedPageBreak/>
        <w:t>那曲地区双湖</w:t>
      </w:r>
      <w:r w:rsidR="00FE31A0" w:rsidRPr="00D619C0">
        <w:rPr>
          <w:rFonts w:hint="eastAsia"/>
          <w:b/>
          <w:color w:val="000000"/>
          <w:sz w:val="36"/>
          <w:szCs w:val="36"/>
        </w:rPr>
        <w:t>县教育（体育）局</w:t>
      </w:r>
      <w:r w:rsidR="00FE31A0" w:rsidRPr="00D619C0">
        <w:rPr>
          <w:b/>
          <w:color w:val="000000"/>
          <w:sz w:val="36"/>
          <w:szCs w:val="36"/>
        </w:rPr>
        <w:t>行政</w:t>
      </w:r>
      <w:r w:rsidR="00FE31A0" w:rsidRPr="00D619C0">
        <w:rPr>
          <w:rFonts w:hint="eastAsia"/>
          <w:b/>
          <w:color w:val="000000"/>
          <w:sz w:val="36"/>
          <w:szCs w:val="36"/>
        </w:rPr>
        <w:t>奖励</w:t>
      </w:r>
      <w:r w:rsidR="00FE31A0" w:rsidRPr="00D619C0">
        <w:rPr>
          <w:b/>
          <w:color w:val="000000"/>
          <w:sz w:val="36"/>
          <w:szCs w:val="36"/>
        </w:rPr>
        <w:t>服务流程图</w:t>
      </w:r>
    </w:p>
    <w:p w:rsidR="00D619C0" w:rsidRPr="00CD3DC4" w:rsidRDefault="00D619C0" w:rsidP="00D619C0">
      <w:pPr>
        <w:jc w:val="right"/>
        <w:rPr>
          <w:rFonts w:ascii="仿宋" w:eastAsia="仿宋" w:hAnsi="仿宋" w:cs="宋体"/>
          <w:sz w:val="30"/>
          <w:szCs w:val="30"/>
        </w:rPr>
      </w:pPr>
      <w:r w:rsidRPr="00CD3DC4">
        <w:rPr>
          <w:rFonts w:ascii="仿宋" w:eastAsia="仿宋" w:hAnsi="仿宋" w:cs="宋体" w:hint="eastAsia"/>
          <w:sz w:val="30"/>
          <w:szCs w:val="30"/>
        </w:rPr>
        <w:t>序号：46-6</w:t>
      </w:r>
    </w:p>
    <w:p w:rsidR="00FE31A0" w:rsidRPr="00D619C0" w:rsidRDefault="00FE31A0" w:rsidP="00D619C0">
      <w:r w:rsidRPr="00D619C0">
        <w:rPr>
          <w:rFonts w:hint="eastAsia"/>
          <w:b/>
          <w:sz w:val="32"/>
          <w:szCs w:val="32"/>
        </w:rPr>
        <w:t>职权名称：</w:t>
      </w:r>
      <w:r w:rsidR="00D619C0" w:rsidRPr="007873FE">
        <w:rPr>
          <w:rFonts w:hint="eastAsia"/>
          <w:sz w:val="24"/>
        </w:rPr>
        <w:t>对在教育事业中做出突出贡献和成绩显著的组织和个人的奖励</w:t>
      </w:r>
      <w:r w:rsidR="00D619C0" w:rsidRPr="00D619C0">
        <w:rPr>
          <w:rFonts w:hint="eastAsia"/>
        </w:rPr>
        <w:t>(46-6</w:t>
      </w:r>
      <w:r w:rsidR="005F531B" w:rsidRPr="00D619C0">
        <w:rPr>
          <w:rFonts w:hint="eastAsia"/>
        </w:rPr>
        <w:t>对在残疾人教育教学、教学研究方面做出突出贡献的；为残疾人就学提供帮助，表现突出的；研究、生产残疾人教育专用仪器、设备、教具和学具，在提高残疾人教育质量方面取得显著成绩的；在残疾人学校建设中取得显著成绩的；为残疾人教育事业做出其他重大贡献的奖励</w:t>
      </w:r>
      <w:r w:rsidR="00D619C0" w:rsidRPr="00D619C0">
        <w:rPr>
          <w:rFonts w:hint="eastAsia"/>
        </w:rPr>
        <w:t>)</w:t>
      </w:r>
    </w:p>
    <w:p w:rsidR="00BC17F0" w:rsidRDefault="00BC17F0" w:rsidP="00FE31A0">
      <w:pPr>
        <w:rPr>
          <w:rFonts w:ascii="宋体" w:eastAsia="宋体" w:hAnsi="宋体" w:cs="宋体" w:hint="eastAsia"/>
          <w:sz w:val="24"/>
        </w:rPr>
      </w:pPr>
    </w:p>
    <w:p w:rsidR="005F531B" w:rsidRDefault="005F65C4" w:rsidP="00FE31A0">
      <w:pPr>
        <w:rPr>
          <w:rFonts w:ascii="宋体" w:eastAsia="宋体" w:hAnsi="宋体" w:cs="宋体"/>
          <w:sz w:val="24"/>
        </w:rPr>
      </w:pPr>
      <w:r w:rsidRPr="005F65C4">
        <w:pict>
          <v:shape id="_x0000_s2679" type="#_x0000_t176" style="position:absolute;left:0;text-align:left;margin-left:150.4pt;margin-top:4.35pt;width:99.8pt;height:43.2pt;z-index:25222041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79"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5F531B" w:rsidRDefault="005F531B"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680" style="position:absolute;left:0;text-align:left;flip:x;z-index:252221440" from="207.2pt,.75pt" to="207.2pt,33.8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shape id="_x0000_s2681" type="#_x0000_t176" style="position:absolute;left:0;text-align:left;margin-left:143.2pt;margin-top:2.65pt;width:128.95pt;height:53.65pt;z-index:25222246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81"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686" style="position:absolute;left:0;text-align:left;z-index:252227584" from="207.2pt,9.5pt" to="207.2pt,4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B202E9" w:rsidP="00FE31A0">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FE31A0" w:rsidRDefault="005F65C4" w:rsidP="00FE31A0">
      <w:r>
        <w:pict>
          <v:shape id="_x0000_s2682" type="#_x0000_t176" style="position:absolute;left:0;text-align:left;margin-left:122.8pt;margin-top:11.3pt;width:164.8pt;height:70.95pt;z-index:25222348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82"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689" style="position:absolute;left:0;text-align:left;flip:x;z-index:252230656" from="207.2pt,4.25pt" to="207.2pt,37.3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5F65C4" w:rsidP="00FE31A0">
      <w:r>
        <w:pict>
          <v:shape id="_x0000_s2683" type="#_x0000_t176" style="position:absolute;left:0;text-align:left;margin-left:99.25pt;margin-top:6.15pt;width:208.3pt;height:73.15pt;z-index:25222451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83"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687" style="position:absolute;left:0;text-align:left;flip:x;z-index:252228608" from="210.2pt,1.3pt" to="210.2pt,34.4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684" type="#_x0000_t176" style="position:absolute;left:0;text-align:left;margin-left:66.55pt;margin-top:3.2pt;width:284.75pt;height:82.2pt;z-index:25222553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84"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688" style="position:absolute;left:0;text-align:left;flip:x;z-index:252229632" from="210.2pt,7.75pt" to="210.2pt,40.8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685" type="#_x0000_t176" style="position:absolute;left:0;text-align:left;margin-left:22.25pt;margin-top:9.65pt;width:365.05pt;height:82.2pt;z-index:25222656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85"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BC17F0" w:rsidRDefault="00BC17F0" w:rsidP="00D619C0">
      <w:pPr>
        <w:tabs>
          <w:tab w:val="left" w:pos="747"/>
        </w:tabs>
        <w:jc w:val="left"/>
        <w:rPr>
          <w:rFonts w:hint="eastAsia"/>
          <w:b/>
          <w:color w:val="000000"/>
          <w:sz w:val="36"/>
          <w:szCs w:val="36"/>
        </w:rPr>
      </w:pPr>
    </w:p>
    <w:p w:rsidR="00BC17F0" w:rsidRDefault="00BC17F0" w:rsidP="00D619C0">
      <w:pPr>
        <w:tabs>
          <w:tab w:val="left" w:pos="747"/>
        </w:tabs>
        <w:jc w:val="left"/>
        <w:rPr>
          <w:rFonts w:hint="eastAsia"/>
          <w:b/>
          <w:color w:val="000000"/>
          <w:sz w:val="36"/>
          <w:szCs w:val="36"/>
        </w:rPr>
      </w:pPr>
    </w:p>
    <w:p w:rsidR="00BC17F0" w:rsidRDefault="00BC17F0" w:rsidP="00D619C0">
      <w:pPr>
        <w:tabs>
          <w:tab w:val="left" w:pos="747"/>
        </w:tabs>
        <w:jc w:val="left"/>
        <w:rPr>
          <w:rFonts w:hint="eastAsia"/>
          <w:b/>
          <w:color w:val="000000"/>
          <w:sz w:val="36"/>
          <w:szCs w:val="36"/>
        </w:rPr>
      </w:pPr>
    </w:p>
    <w:p w:rsidR="00FE31A0" w:rsidRDefault="003304AF" w:rsidP="00D619C0">
      <w:pPr>
        <w:tabs>
          <w:tab w:val="left" w:pos="747"/>
        </w:tabs>
        <w:jc w:val="left"/>
        <w:rPr>
          <w:b/>
          <w:color w:val="000000"/>
          <w:sz w:val="36"/>
          <w:szCs w:val="36"/>
        </w:rPr>
      </w:pPr>
      <w:r w:rsidRPr="00D619C0">
        <w:rPr>
          <w:rFonts w:hint="eastAsia"/>
          <w:b/>
          <w:color w:val="000000"/>
          <w:sz w:val="36"/>
          <w:szCs w:val="36"/>
        </w:rPr>
        <w:lastRenderedPageBreak/>
        <w:t>那曲地区双湖</w:t>
      </w:r>
      <w:r w:rsidR="00FE31A0" w:rsidRPr="00D619C0">
        <w:rPr>
          <w:rFonts w:hint="eastAsia"/>
          <w:b/>
          <w:color w:val="000000"/>
          <w:sz w:val="36"/>
          <w:szCs w:val="36"/>
        </w:rPr>
        <w:t>县教育（体育）局</w:t>
      </w:r>
      <w:r w:rsidR="00FE31A0" w:rsidRPr="00D619C0">
        <w:rPr>
          <w:b/>
          <w:color w:val="000000"/>
          <w:sz w:val="36"/>
          <w:szCs w:val="36"/>
        </w:rPr>
        <w:t>行政</w:t>
      </w:r>
      <w:r w:rsidR="00FE31A0" w:rsidRPr="00D619C0">
        <w:rPr>
          <w:rFonts w:hint="eastAsia"/>
          <w:b/>
          <w:color w:val="000000"/>
          <w:sz w:val="36"/>
          <w:szCs w:val="36"/>
        </w:rPr>
        <w:t>奖励</w:t>
      </w:r>
      <w:r w:rsidR="00FE31A0" w:rsidRPr="00D619C0">
        <w:rPr>
          <w:b/>
          <w:color w:val="000000"/>
          <w:sz w:val="36"/>
          <w:szCs w:val="36"/>
        </w:rPr>
        <w:t>服务流程图</w:t>
      </w:r>
    </w:p>
    <w:p w:rsidR="00D619C0" w:rsidRDefault="00D619C0" w:rsidP="00D619C0">
      <w:pPr>
        <w:jc w:val="right"/>
        <w:rPr>
          <w:rFonts w:ascii="仿宋" w:eastAsia="仿宋" w:hAnsi="仿宋" w:cs="宋体" w:hint="eastAsia"/>
          <w:sz w:val="32"/>
          <w:szCs w:val="32"/>
        </w:rPr>
      </w:pPr>
      <w:r w:rsidRPr="00CD3DC4">
        <w:rPr>
          <w:rFonts w:ascii="仿宋" w:eastAsia="仿宋" w:hAnsi="仿宋" w:cs="宋体" w:hint="eastAsia"/>
          <w:sz w:val="32"/>
          <w:szCs w:val="32"/>
        </w:rPr>
        <w:t>序号：46-7</w:t>
      </w:r>
    </w:p>
    <w:p w:rsidR="00BC17F0" w:rsidRPr="00CD3DC4" w:rsidRDefault="00BC17F0" w:rsidP="00D619C0">
      <w:pPr>
        <w:jc w:val="right"/>
        <w:rPr>
          <w:rFonts w:ascii="仿宋" w:eastAsia="仿宋" w:hAnsi="仿宋" w:cs="宋体"/>
          <w:vanish/>
          <w:sz w:val="32"/>
          <w:szCs w:val="32"/>
        </w:rPr>
      </w:pPr>
    </w:p>
    <w:p w:rsidR="00FE31A0" w:rsidRPr="007873FE" w:rsidRDefault="005F65C4" w:rsidP="007873FE">
      <w:pPr>
        <w:rPr>
          <w:sz w:val="32"/>
          <w:szCs w:val="32"/>
        </w:rPr>
      </w:pPr>
      <w:r>
        <w:rPr>
          <w:sz w:val="32"/>
          <w:szCs w:val="32"/>
        </w:rPr>
        <w:pict>
          <v:shape id="_x0000_s2690" type="#_x0000_t176" style="position:absolute;left:0;text-align:left;margin-left:167.1pt;margin-top:61.85pt;width:99.8pt;height:43.2pt;z-index:25223270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90"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FE31A0" w:rsidRPr="007873FE">
        <w:rPr>
          <w:rFonts w:hint="eastAsia"/>
          <w:b/>
          <w:sz w:val="32"/>
          <w:szCs w:val="32"/>
        </w:rPr>
        <w:t>职权名称：</w:t>
      </w:r>
      <w:r w:rsidR="00D619C0" w:rsidRPr="007873FE">
        <w:rPr>
          <w:rFonts w:hint="eastAsia"/>
          <w:sz w:val="32"/>
          <w:szCs w:val="32"/>
        </w:rPr>
        <w:t>对在教育事业中做出突出贡献和成绩显著的组织和个人的奖励</w:t>
      </w:r>
      <w:r w:rsidR="00D619C0" w:rsidRPr="007873FE">
        <w:rPr>
          <w:rFonts w:hint="eastAsia"/>
          <w:sz w:val="32"/>
          <w:szCs w:val="32"/>
        </w:rPr>
        <w:t>(46-7</w:t>
      </w:r>
      <w:r w:rsidR="005F531B" w:rsidRPr="007873FE">
        <w:rPr>
          <w:rFonts w:hint="eastAsia"/>
          <w:sz w:val="32"/>
          <w:szCs w:val="32"/>
        </w:rPr>
        <w:t>对于在学校艺术教育工作中取得突出成绩的单位和个人的奖励</w:t>
      </w:r>
      <w:r w:rsidR="00D619C0" w:rsidRPr="007873FE">
        <w:rPr>
          <w:rFonts w:hint="eastAsia"/>
          <w:sz w:val="32"/>
          <w:szCs w:val="32"/>
        </w:rPr>
        <w:t>)</w:t>
      </w:r>
    </w:p>
    <w:p w:rsidR="00FE31A0" w:rsidRPr="007873FE" w:rsidRDefault="005F65C4" w:rsidP="007873FE">
      <w:pPr>
        <w:rPr>
          <w:sz w:val="32"/>
          <w:szCs w:val="32"/>
        </w:rPr>
      </w:pPr>
      <w:r>
        <w:rPr>
          <w:sz w:val="32"/>
          <w:szCs w:val="32"/>
        </w:rPr>
        <w:pict>
          <v:line id="_x0000_s2691" style="position:absolute;left:0;text-align:left;flip:x;z-index:252233728" from="204.95pt,11.45pt" to="204.95pt,44.5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5F65C4" w:rsidP="00FE31A0">
      <w:pPr>
        <w:rPr>
          <w:rFonts w:ascii="宋体" w:eastAsia="宋体" w:hAnsi="宋体" w:cs="宋体"/>
          <w:vanish/>
          <w:sz w:val="24"/>
        </w:rPr>
      </w:pPr>
      <w:r w:rsidRPr="005F65C4">
        <w:rPr>
          <w:sz w:val="32"/>
          <w:szCs w:val="32"/>
        </w:rPr>
        <w:pict>
          <v:shape id="_x0000_s2692" type="#_x0000_t176" style="position:absolute;left:0;text-align:left;margin-left:137.95pt;margin-top:13.35pt;width:128.95pt;height:53.65pt;z-index:25223475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92"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rPr>
          <w:sz w:val="32"/>
          <w:szCs w:val="32"/>
        </w:rPr>
        <w:pict>
          <v:line id="_x0000_s2697" style="position:absolute;left:0;text-align:left;z-index:252239872" from="207.2pt,4.6pt" to="207.2pt,37.6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FE31A0" w:rsidP="00FE31A0">
      <w:pPr>
        <w:rPr>
          <w:rFonts w:ascii="宋体" w:eastAsia="宋体" w:hAnsi="宋体" w:cs="宋体"/>
          <w:vanish/>
          <w:sz w:val="24"/>
        </w:rPr>
      </w:pPr>
    </w:p>
    <w:p w:rsidR="00FE31A0" w:rsidRDefault="005F65C4" w:rsidP="00FE31A0">
      <w:pPr>
        <w:tabs>
          <w:tab w:val="left" w:pos="747"/>
        </w:tabs>
        <w:jc w:val="left"/>
        <w:rPr>
          <w:rFonts w:ascii="宋体" w:eastAsia="宋体" w:hAnsi="宋体" w:cs="宋体"/>
          <w:sz w:val="24"/>
        </w:rPr>
      </w:pPr>
      <w:r w:rsidRPr="005F65C4">
        <w:rPr>
          <w:sz w:val="32"/>
          <w:szCs w:val="32"/>
        </w:rPr>
        <w:pict>
          <v:shape id="_x0000_s2693" type="#_x0000_t176" style="position:absolute;margin-left:123.4pt;margin-top:6.4pt;width:164.8pt;height:70.95pt;z-index:25223577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93"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B202E9">
        <w:rPr>
          <w:rFonts w:ascii="宋体" w:eastAsia="宋体" w:hAnsi="宋体" w:cs="宋体" w:hint="eastAsia"/>
          <w:vanish/>
          <w:sz w:val="24"/>
        </w:rPr>
        <w:t xml:space="preserve"> </w: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rsidRPr="005F65C4">
        <w:rPr>
          <w:sz w:val="32"/>
          <w:szCs w:val="32"/>
        </w:rPr>
        <w:pict>
          <v:line id="_x0000_s2700" style="position:absolute;left:0;text-align:left;flip:x;z-index:252242944" from="207.2pt,-.65pt" to="207.2pt,32.4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BC17F0" w:rsidRDefault="00BC17F0" w:rsidP="00FE31A0">
      <w:pPr>
        <w:rPr>
          <w:rFonts w:hint="eastAsia"/>
        </w:rPr>
      </w:pPr>
    </w:p>
    <w:p w:rsidR="00BC17F0" w:rsidRDefault="00BC17F0" w:rsidP="00FE31A0">
      <w:pPr>
        <w:rPr>
          <w:rFonts w:hint="eastAsia"/>
        </w:rPr>
      </w:pPr>
    </w:p>
    <w:p w:rsidR="00FE31A0" w:rsidRDefault="005F65C4" w:rsidP="00FE31A0">
      <w:r w:rsidRPr="005F65C4">
        <w:rPr>
          <w:sz w:val="32"/>
          <w:szCs w:val="32"/>
        </w:rPr>
        <w:pict>
          <v:shape id="_x0000_s2694" type="#_x0000_t176" style="position:absolute;left:0;text-align:left;margin-left:103.2pt;margin-top:12.6pt;width:208.3pt;height:73.15pt;z-index:25223680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94"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rsidRPr="005F65C4">
        <w:rPr>
          <w:sz w:val="32"/>
          <w:szCs w:val="32"/>
        </w:rPr>
        <w:pict>
          <v:line id="_x0000_s2698" style="position:absolute;left:0;text-align:left;flip:x;z-index:252240896" from="205.35pt,7.75pt" to="205.35pt,40.8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rsidRPr="005F65C4">
        <w:rPr>
          <w:sz w:val="32"/>
          <w:szCs w:val="32"/>
        </w:rPr>
        <w:pict>
          <v:shape id="_x0000_s2695" type="#_x0000_t176" style="position:absolute;left:0;text-align:left;margin-left:60.1pt;margin-top:9.65pt;width:284.75pt;height:82.2pt;z-index:25223782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95"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rsidRPr="005F65C4">
        <w:rPr>
          <w:sz w:val="32"/>
          <w:szCs w:val="32"/>
        </w:rPr>
        <w:pict>
          <v:line id="_x0000_s2699" style="position:absolute;left:0;text-align:left;flip:x;z-index:252241920" from="209.45pt,13.85pt" to="209.45pt,46.9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FE31A0" w:rsidP="00FE31A0"/>
    <w:p w:rsidR="00FE31A0" w:rsidRDefault="005F65C4" w:rsidP="00FE31A0">
      <w:r w:rsidRPr="005F65C4">
        <w:rPr>
          <w:sz w:val="32"/>
          <w:szCs w:val="32"/>
        </w:rPr>
        <w:pict>
          <v:shape id="_x0000_s2696" type="#_x0000_t176" style="position:absolute;left:0;text-align:left;margin-left:25.25pt;margin-top:.15pt;width:365.05pt;height:82.2pt;z-index:25223884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96"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BC17F0" w:rsidRDefault="00BC17F0" w:rsidP="007873FE">
      <w:pPr>
        <w:tabs>
          <w:tab w:val="left" w:pos="747"/>
        </w:tabs>
        <w:jc w:val="left"/>
        <w:rPr>
          <w:rFonts w:hint="eastAsia"/>
          <w:b/>
          <w:color w:val="000000"/>
          <w:sz w:val="36"/>
          <w:szCs w:val="36"/>
        </w:rPr>
      </w:pPr>
    </w:p>
    <w:p w:rsidR="00BC17F0" w:rsidRDefault="00BC17F0" w:rsidP="007873FE">
      <w:pPr>
        <w:tabs>
          <w:tab w:val="left" w:pos="747"/>
        </w:tabs>
        <w:jc w:val="left"/>
        <w:rPr>
          <w:rFonts w:hint="eastAsia"/>
          <w:b/>
          <w:color w:val="000000"/>
          <w:sz w:val="36"/>
          <w:szCs w:val="36"/>
        </w:rPr>
      </w:pPr>
    </w:p>
    <w:p w:rsidR="00FE31A0" w:rsidRDefault="003304AF" w:rsidP="007873FE">
      <w:pPr>
        <w:tabs>
          <w:tab w:val="left" w:pos="747"/>
        </w:tabs>
        <w:jc w:val="left"/>
        <w:rPr>
          <w:b/>
          <w:color w:val="000000"/>
          <w:sz w:val="36"/>
          <w:szCs w:val="36"/>
        </w:rPr>
      </w:pPr>
      <w:r w:rsidRPr="007873FE">
        <w:rPr>
          <w:rFonts w:hint="eastAsia"/>
          <w:b/>
          <w:color w:val="000000"/>
          <w:sz w:val="36"/>
          <w:szCs w:val="36"/>
        </w:rPr>
        <w:lastRenderedPageBreak/>
        <w:t>那曲地区双湖</w:t>
      </w:r>
      <w:r w:rsidR="00FE31A0" w:rsidRPr="007873FE">
        <w:rPr>
          <w:rFonts w:hint="eastAsia"/>
          <w:b/>
          <w:color w:val="000000"/>
          <w:sz w:val="36"/>
          <w:szCs w:val="36"/>
        </w:rPr>
        <w:t>县教育（体育）局</w:t>
      </w:r>
      <w:r w:rsidR="00FE31A0" w:rsidRPr="007873FE">
        <w:rPr>
          <w:b/>
          <w:color w:val="000000"/>
          <w:sz w:val="36"/>
          <w:szCs w:val="36"/>
        </w:rPr>
        <w:t>行政</w:t>
      </w:r>
      <w:r w:rsidR="00FE31A0" w:rsidRPr="007873FE">
        <w:rPr>
          <w:rFonts w:hint="eastAsia"/>
          <w:b/>
          <w:color w:val="000000"/>
          <w:sz w:val="36"/>
          <w:szCs w:val="36"/>
        </w:rPr>
        <w:t>奖励</w:t>
      </w:r>
      <w:r w:rsidR="00FE31A0" w:rsidRPr="007873FE">
        <w:rPr>
          <w:b/>
          <w:color w:val="000000"/>
          <w:sz w:val="36"/>
          <w:szCs w:val="36"/>
        </w:rPr>
        <w:t>服务流程图</w:t>
      </w:r>
    </w:p>
    <w:p w:rsidR="007873FE" w:rsidRDefault="007873FE" w:rsidP="007873FE">
      <w:pPr>
        <w:jc w:val="right"/>
        <w:rPr>
          <w:rFonts w:ascii="仿宋" w:eastAsia="仿宋" w:hAnsi="仿宋" w:cs="宋体" w:hint="eastAsia"/>
          <w:sz w:val="32"/>
          <w:szCs w:val="32"/>
        </w:rPr>
      </w:pPr>
      <w:r w:rsidRPr="00CD3DC4">
        <w:rPr>
          <w:rFonts w:ascii="仿宋" w:eastAsia="仿宋" w:hAnsi="仿宋" w:cs="宋体" w:hint="eastAsia"/>
          <w:sz w:val="32"/>
          <w:szCs w:val="32"/>
        </w:rPr>
        <w:t>序号46-8</w:t>
      </w:r>
    </w:p>
    <w:p w:rsidR="00BC17F0" w:rsidRPr="00CD3DC4" w:rsidRDefault="00BC17F0" w:rsidP="007873FE">
      <w:pPr>
        <w:jc w:val="right"/>
        <w:rPr>
          <w:rFonts w:ascii="仿宋" w:eastAsia="仿宋" w:hAnsi="仿宋" w:cs="宋体"/>
          <w:vanish/>
          <w:sz w:val="32"/>
          <w:szCs w:val="32"/>
        </w:rPr>
      </w:pPr>
    </w:p>
    <w:p w:rsidR="00FE31A0" w:rsidRPr="007873FE" w:rsidRDefault="005F65C4" w:rsidP="007873FE">
      <w:pPr>
        <w:rPr>
          <w:sz w:val="32"/>
          <w:szCs w:val="32"/>
        </w:rPr>
      </w:pPr>
      <w:r w:rsidRPr="005F65C4">
        <w:pict>
          <v:shape id="_x0000_s2701" type="#_x0000_t176" style="position:absolute;left:0;text-align:left;margin-left:148.15pt;margin-top:70.95pt;width:99.8pt;height:43.2pt;z-index:25224499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701"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FE31A0" w:rsidRPr="007873FE">
        <w:rPr>
          <w:rFonts w:hint="eastAsia"/>
          <w:b/>
          <w:color w:val="000000"/>
          <w:sz w:val="32"/>
          <w:szCs w:val="32"/>
        </w:rPr>
        <w:t>职权名称：</w:t>
      </w:r>
      <w:r w:rsidR="007873FE" w:rsidRPr="007873FE">
        <w:rPr>
          <w:rFonts w:hint="eastAsia"/>
          <w:sz w:val="32"/>
          <w:szCs w:val="32"/>
        </w:rPr>
        <w:t>对在教育事业中做出突出贡献和成绩显著的组织和个人的奖励</w:t>
      </w:r>
      <w:r w:rsidR="007873FE" w:rsidRPr="007873FE">
        <w:rPr>
          <w:rFonts w:hint="eastAsia"/>
          <w:sz w:val="32"/>
          <w:szCs w:val="32"/>
        </w:rPr>
        <w:t>(46-8</w:t>
      </w:r>
      <w:r w:rsidR="005F531B" w:rsidRPr="007873FE">
        <w:rPr>
          <w:rFonts w:hint="eastAsia"/>
          <w:sz w:val="32"/>
          <w:szCs w:val="32"/>
        </w:rPr>
        <w:t>对在学校卫生工作中成绩显著的单位或者个人的奖励</w:t>
      </w:r>
      <w:r w:rsidR="007873FE" w:rsidRPr="007873FE">
        <w:rPr>
          <w:rFonts w:hint="eastAsia"/>
          <w:sz w:val="32"/>
          <w:szCs w:val="32"/>
        </w:rPr>
        <w:t>)</w:t>
      </w:r>
    </w:p>
    <w:p w:rsidR="00FE31A0" w:rsidRPr="007873FE" w:rsidRDefault="00FE31A0" w:rsidP="007873FE"/>
    <w:p w:rsidR="00FE31A0" w:rsidRPr="007873FE" w:rsidRDefault="005F65C4" w:rsidP="007873FE">
      <w:r>
        <w:pict>
          <v:line id="_x0000_s2702" style="position:absolute;left:0;text-align:left;flip:x;z-index:252246016" from="204.95pt,4.95pt" to="204.95pt,38.0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shape id="_x0000_s2703" type="#_x0000_t176" style="position:absolute;left:0;text-align:left;margin-left:138.7pt;margin-top:6.85pt;width:128.95pt;height:53.65pt;z-index:25224704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703"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5F65C4" w:rsidP="00FE31A0">
      <w:pPr>
        <w:rPr>
          <w:rFonts w:ascii="宋体" w:eastAsia="宋体" w:hAnsi="宋体" w:cs="宋体"/>
          <w:vanish/>
          <w:sz w:val="24"/>
        </w:rPr>
      </w:pPr>
      <w:r w:rsidRPr="005F65C4">
        <w:pict>
          <v:line id="_x0000_s2708" style="position:absolute;left:0;text-align:left;z-index:252252160" from="204.95pt,13.7pt" to="204.95pt,46.7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B202E9" w:rsidP="00FE31A0">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FE31A0" w:rsidRDefault="00FE31A0" w:rsidP="00FE31A0"/>
    <w:p w:rsidR="00FE31A0" w:rsidRDefault="005F65C4" w:rsidP="00FE31A0">
      <w:r>
        <w:pict>
          <v:shape id="_x0000_s2704" type="#_x0000_t176" style="position:absolute;left:0;text-align:left;margin-left:119.65pt;margin-top:-.1pt;width:164.8pt;height:70.95pt;z-index:25224806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704" inset="2.16pt,1.44pt,2.16pt,1.44pt">
              <w:txbxContent>
                <w:p w:rsidR="00637C50" w:rsidRDefault="00637C50"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Pr>
        <w:rPr>
          <w:rFonts w:hint="eastAsia"/>
        </w:rPr>
      </w:pPr>
    </w:p>
    <w:p w:rsidR="00BC17F0" w:rsidRDefault="00BC17F0" w:rsidP="00FE31A0">
      <w:pPr>
        <w:rPr>
          <w:rFonts w:hint="eastAsia"/>
        </w:rPr>
      </w:pPr>
    </w:p>
    <w:p w:rsidR="00BC17F0" w:rsidRDefault="00BC17F0" w:rsidP="00FE31A0"/>
    <w:p w:rsidR="00FE31A0" w:rsidRDefault="00FE31A0" w:rsidP="00FE31A0"/>
    <w:p w:rsidR="00FE31A0" w:rsidRDefault="00FE31A0" w:rsidP="00FE31A0"/>
    <w:p w:rsidR="00FE31A0" w:rsidRDefault="005F65C4" w:rsidP="00FE31A0">
      <w:r>
        <w:pict>
          <v:line id="_x0000_s2711" style="position:absolute;left:0;text-align:left;flip:x;z-index:252255232" from="204.95pt,8.45pt" to="204.95pt,41.5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5F65C4" w:rsidP="00FE31A0">
      <w:r>
        <w:pict>
          <v:shape id="_x0000_s2705" type="#_x0000_t176" style="position:absolute;left:0;text-align:left;margin-left:100.3pt;margin-top:10.35pt;width:208.3pt;height:73.15pt;z-index:25224908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705"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709" style="position:absolute;left:0;text-align:left;flip:x;z-index:252253184" from="210.2pt,5.5pt" to="210.2pt,38.6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706" type="#_x0000_t176" style="position:absolute;left:0;text-align:left;margin-left:61.3pt;margin-top:7.4pt;width:284.75pt;height:82.2pt;z-index:25225011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706"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5F65C4" w:rsidP="00FE31A0">
      <w:r>
        <w:pict>
          <v:line id="_x0000_s2710" style="position:absolute;left:0;text-align:left;flip:x;z-index:252254208" from="210.2pt,11.6pt" to="210.2pt,44.7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5F65C4" w:rsidP="00FE31A0">
      <w:r>
        <w:pict>
          <v:shape id="_x0000_s2707" type="#_x0000_t176" style="position:absolute;left:0;text-align:left;margin-left:30.2pt;margin-top:9.6pt;width:365.05pt;height:82.2pt;z-index:25225113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707" inset="2.16pt,1.44pt,2.16pt,1.44pt">
              <w:txbxContent>
                <w:p w:rsidR="00637C50" w:rsidRDefault="00637C50"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BC17F0" w:rsidRDefault="00BC17F0" w:rsidP="007873FE">
      <w:pPr>
        <w:tabs>
          <w:tab w:val="left" w:pos="747"/>
        </w:tabs>
        <w:rPr>
          <w:rFonts w:hint="eastAsia"/>
          <w:b/>
          <w:color w:val="000000"/>
          <w:sz w:val="36"/>
          <w:szCs w:val="36"/>
        </w:rPr>
      </w:pPr>
    </w:p>
    <w:p w:rsidR="00BC17F0" w:rsidRDefault="00BC17F0" w:rsidP="007873FE">
      <w:pPr>
        <w:tabs>
          <w:tab w:val="left" w:pos="747"/>
        </w:tabs>
        <w:rPr>
          <w:rFonts w:hint="eastAsia"/>
          <w:b/>
          <w:color w:val="000000"/>
          <w:sz w:val="36"/>
          <w:szCs w:val="36"/>
        </w:rPr>
      </w:pPr>
    </w:p>
    <w:p w:rsidR="005F531B" w:rsidRDefault="003304AF" w:rsidP="007873FE">
      <w:pPr>
        <w:tabs>
          <w:tab w:val="left" w:pos="747"/>
        </w:tabs>
        <w:rPr>
          <w:b/>
          <w:color w:val="000000"/>
          <w:sz w:val="36"/>
          <w:szCs w:val="36"/>
        </w:rPr>
      </w:pPr>
      <w:r w:rsidRPr="007873FE">
        <w:rPr>
          <w:rFonts w:hint="eastAsia"/>
          <w:b/>
          <w:color w:val="000000"/>
          <w:sz w:val="36"/>
          <w:szCs w:val="36"/>
        </w:rPr>
        <w:lastRenderedPageBreak/>
        <w:t>那曲地区双湖</w:t>
      </w:r>
      <w:r w:rsidR="005F531B" w:rsidRPr="007873FE">
        <w:rPr>
          <w:rFonts w:hint="eastAsia"/>
          <w:b/>
          <w:color w:val="000000"/>
          <w:sz w:val="36"/>
          <w:szCs w:val="36"/>
        </w:rPr>
        <w:t>县教育（体育）局</w:t>
      </w:r>
      <w:r w:rsidR="005F531B" w:rsidRPr="007873FE">
        <w:rPr>
          <w:b/>
          <w:color w:val="000000"/>
          <w:sz w:val="36"/>
          <w:szCs w:val="36"/>
        </w:rPr>
        <w:t>行政</w:t>
      </w:r>
      <w:r w:rsidR="005F531B" w:rsidRPr="007873FE">
        <w:rPr>
          <w:rFonts w:hint="eastAsia"/>
          <w:b/>
          <w:color w:val="000000"/>
          <w:sz w:val="36"/>
          <w:szCs w:val="36"/>
        </w:rPr>
        <w:t>奖励</w:t>
      </w:r>
      <w:r w:rsidR="005F531B" w:rsidRPr="007873FE">
        <w:rPr>
          <w:b/>
          <w:color w:val="000000"/>
          <w:sz w:val="36"/>
          <w:szCs w:val="36"/>
        </w:rPr>
        <w:t>服务指南</w:t>
      </w:r>
    </w:p>
    <w:p w:rsidR="007873FE" w:rsidRDefault="007873FE" w:rsidP="007873FE">
      <w:pPr>
        <w:jc w:val="right"/>
        <w:rPr>
          <w:rFonts w:ascii="仿宋" w:eastAsia="仿宋" w:hAnsi="仿宋" w:cs="宋体" w:hint="eastAsia"/>
          <w:sz w:val="32"/>
          <w:szCs w:val="32"/>
        </w:rPr>
      </w:pPr>
      <w:r w:rsidRPr="00CD3DC4">
        <w:rPr>
          <w:rFonts w:ascii="仿宋" w:eastAsia="仿宋" w:hAnsi="仿宋" w:cs="宋体" w:hint="eastAsia"/>
          <w:sz w:val="32"/>
          <w:szCs w:val="32"/>
        </w:rPr>
        <w:t>序号：47-1</w:t>
      </w:r>
    </w:p>
    <w:p w:rsidR="004032BB" w:rsidRPr="00CD3DC4" w:rsidRDefault="004032BB" w:rsidP="007873FE">
      <w:pPr>
        <w:jc w:val="right"/>
        <w:rPr>
          <w:rFonts w:ascii="仿宋" w:eastAsia="仿宋" w:hAnsi="仿宋" w:cs="宋体"/>
          <w:vanish/>
          <w:sz w:val="32"/>
          <w:szCs w:val="32"/>
        </w:rPr>
      </w:pPr>
    </w:p>
    <w:p w:rsidR="005F531B" w:rsidRPr="007873FE" w:rsidRDefault="005F65C4" w:rsidP="007873FE">
      <w:pPr>
        <w:rPr>
          <w:sz w:val="32"/>
          <w:szCs w:val="32"/>
        </w:rPr>
      </w:pPr>
      <w:r w:rsidRPr="005F65C4">
        <w:rPr>
          <w:rFonts w:ascii="仿宋" w:eastAsia="仿宋" w:hAnsi="仿宋"/>
          <w:sz w:val="32"/>
          <w:szCs w:val="32"/>
        </w:rPr>
        <w:pict>
          <v:shape id="_x0000_s25954" type="#_x0000_t176" style="position:absolute;left:0;text-align:left;margin-left:156.4pt;margin-top:89.85pt;width:99.8pt;height:43.2pt;z-index:25293721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5954" inset="2.16pt,1.44pt,2.16pt,1.44pt">
              <w:txbxContent>
                <w:p w:rsidR="00637C50" w:rsidRDefault="00637C50" w:rsidP="007873F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5F531B" w:rsidRPr="007873FE">
        <w:rPr>
          <w:rFonts w:hint="eastAsia"/>
          <w:b/>
          <w:sz w:val="32"/>
          <w:szCs w:val="32"/>
        </w:rPr>
        <w:t>职权名称：</w:t>
      </w:r>
      <w:r w:rsidR="005F531B" w:rsidRPr="007873FE">
        <w:rPr>
          <w:rFonts w:hint="eastAsia"/>
          <w:sz w:val="32"/>
          <w:szCs w:val="32"/>
        </w:rPr>
        <w:t>对在体育事业中做出突出贡献和成绩显著的组织</w:t>
      </w:r>
      <w:r w:rsidR="00F15E77" w:rsidRPr="007873FE">
        <w:rPr>
          <w:rFonts w:hint="eastAsia"/>
          <w:sz w:val="32"/>
          <w:szCs w:val="32"/>
        </w:rPr>
        <w:t xml:space="preserve"> </w:t>
      </w:r>
      <w:r w:rsidR="005F531B" w:rsidRPr="007873FE">
        <w:rPr>
          <w:rFonts w:hint="eastAsia"/>
          <w:sz w:val="32"/>
          <w:szCs w:val="32"/>
        </w:rPr>
        <w:t>和个人的奖励</w:t>
      </w:r>
      <w:r w:rsidR="007873FE" w:rsidRPr="007873FE">
        <w:rPr>
          <w:rFonts w:hint="eastAsia"/>
          <w:sz w:val="32"/>
          <w:szCs w:val="32"/>
        </w:rPr>
        <w:t>(47-1</w:t>
      </w:r>
      <w:r w:rsidR="007873FE" w:rsidRPr="007873FE">
        <w:rPr>
          <w:rFonts w:hint="eastAsia"/>
          <w:sz w:val="32"/>
          <w:szCs w:val="32"/>
        </w:rPr>
        <w:t>对在全民健身事业中作出突出贡献的组织和个人进行表彰、奖励</w:t>
      </w:r>
      <w:r w:rsidR="007873FE" w:rsidRPr="007873FE">
        <w:rPr>
          <w:rFonts w:hint="eastAsia"/>
          <w:sz w:val="32"/>
          <w:szCs w:val="32"/>
        </w:rPr>
        <w:t>)</w:t>
      </w:r>
    </w:p>
    <w:p w:rsidR="005F531B" w:rsidRPr="007873FE" w:rsidRDefault="005F531B" w:rsidP="007873FE">
      <w:pPr>
        <w:rPr>
          <w:sz w:val="32"/>
          <w:szCs w:val="32"/>
        </w:rPr>
      </w:pPr>
    </w:p>
    <w:p w:rsidR="005F531B" w:rsidRPr="007873FE" w:rsidRDefault="005F65C4" w:rsidP="007873FE">
      <w:pPr>
        <w:rPr>
          <w:sz w:val="32"/>
          <w:szCs w:val="32"/>
        </w:rPr>
      </w:pPr>
      <w:r w:rsidRPr="005F65C4">
        <w:pict>
          <v:line id="_x0000_s2713" style="position:absolute;left:0;text-align:left;flip:x;z-index:252258304" from="205.75pt,8.25pt" to="205.75pt,41.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5F531B" w:rsidRDefault="005F65C4" w:rsidP="005F531B">
      <w:pPr>
        <w:rPr>
          <w:rFonts w:ascii="宋体" w:eastAsia="宋体" w:hAnsi="宋体" w:cs="宋体"/>
          <w:vanish/>
          <w:sz w:val="24"/>
        </w:rPr>
      </w:pPr>
      <w:r w:rsidRPr="005F65C4">
        <w:pict>
          <v:shape id="_x0000_s2714" type="#_x0000_t176" style="position:absolute;left:0;text-align:left;margin-left:139pt;margin-top:10.15pt;width:128.95pt;height:53.65pt;z-index:25225932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style="mso-next-textbox:#_x0000_s2714" inset="2.16pt,1.44pt,2.16pt,1.44pt">
              <w:txbxContent>
                <w:p w:rsidR="00637C50" w:rsidRDefault="00637C50" w:rsidP="005F531B">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65C4" w:rsidP="005F531B">
      <w:pPr>
        <w:rPr>
          <w:rFonts w:ascii="宋体" w:eastAsia="宋体" w:hAnsi="宋体" w:cs="宋体"/>
          <w:vanish/>
          <w:sz w:val="24"/>
        </w:rPr>
      </w:pPr>
      <w:r w:rsidRPr="005F65C4">
        <w:pict>
          <v:line id="_x0000_s2720" style="position:absolute;left:0;text-align:left;flip:x;z-index:252265472" from="205.75pt,1.4pt" to="205.75pt,34.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p>
    <w:p w:rsidR="005F531B" w:rsidRDefault="00B202E9" w:rsidP="005F531B">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5F531B" w:rsidRDefault="005F65C4" w:rsidP="005F531B">
      <w:r>
        <w:pict>
          <v:shape id="_x0000_s2715" type="#_x0000_t176" style="position:absolute;left:0;text-align:left;margin-left:124.15pt;margin-top:3.3pt;width:164.8pt;height:70.95pt;z-index:2522603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style="mso-next-textbox:#_x0000_s2715" inset="2.16pt,1.44pt,2.16pt,1.44pt">
              <w:txbxContent>
                <w:p w:rsidR="00637C50" w:rsidRDefault="00637C50" w:rsidP="005F531B">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5F531B" w:rsidRDefault="005F531B" w:rsidP="005F531B"/>
    <w:p w:rsidR="005F531B" w:rsidRDefault="005F531B" w:rsidP="005F531B"/>
    <w:p w:rsidR="005F531B" w:rsidRDefault="005F531B" w:rsidP="005F531B"/>
    <w:p w:rsidR="00BC17F0" w:rsidRDefault="00BC17F0" w:rsidP="005F531B">
      <w:pPr>
        <w:rPr>
          <w:rFonts w:hint="eastAsia"/>
        </w:rPr>
      </w:pPr>
    </w:p>
    <w:p w:rsidR="00BC17F0" w:rsidRDefault="00BC17F0" w:rsidP="005F531B">
      <w:pPr>
        <w:rPr>
          <w:rFonts w:hint="eastAsia"/>
        </w:rPr>
      </w:pPr>
    </w:p>
    <w:p w:rsidR="00BC17F0" w:rsidRDefault="00BC17F0" w:rsidP="005F531B">
      <w:pPr>
        <w:rPr>
          <w:rFonts w:hint="eastAsia"/>
        </w:rPr>
      </w:pPr>
    </w:p>
    <w:p w:rsidR="005F531B" w:rsidRDefault="005F65C4" w:rsidP="005F531B">
      <w:r>
        <w:pict>
          <v:line id="_x0000_s2719" style="position:absolute;left:0;text-align:left;z-index:252264448" from="205.75pt,11.85pt" to="205.75pt,44.8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5F531B" w:rsidRDefault="005F531B" w:rsidP="005F531B"/>
    <w:p w:rsidR="005F531B" w:rsidRDefault="005F65C4" w:rsidP="005F531B">
      <w:r>
        <w:pict>
          <v:shape id="_x0000_s2716" type="#_x0000_t176" style="position:absolute;left:0;text-align:left;margin-left:100pt;margin-top:13.65pt;width:208.3pt;height:73.15pt;z-index:25226137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16" inset="2.16pt,1.44pt,2.16pt,1.44pt">
              <w:txbxContent>
                <w:p w:rsidR="00637C50" w:rsidRDefault="00637C50"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5F531B" w:rsidRDefault="005F531B" w:rsidP="005F531B"/>
    <w:p w:rsidR="005F531B" w:rsidRDefault="005F531B" w:rsidP="005F531B"/>
    <w:p w:rsidR="005F531B" w:rsidRDefault="005F531B" w:rsidP="005F531B"/>
    <w:p w:rsidR="005F531B" w:rsidRDefault="005F531B" w:rsidP="005F531B"/>
    <w:p w:rsidR="005F531B" w:rsidRDefault="005F65C4" w:rsidP="005F531B">
      <w:r>
        <w:pict>
          <v:line id="_x0000_s2722" style="position:absolute;left:0;text-align:left;z-index:252267520" from="205.75pt,8.8pt" to="205.75pt,38.4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5F531B" w:rsidRDefault="005F531B" w:rsidP="005F531B"/>
    <w:p w:rsidR="005F531B" w:rsidRDefault="005F65C4" w:rsidP="005F531B">
      <w:r>
        <w:pict>
          <v:shape id="_x0000_s2717" type="#_x0000_t176" style="position:absolute;left:0;text-align:left;margin-left:61.3pt;margin-top:7.25pt;width:284.75pt;height:82.2pt;z-index:25226240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17" inset="2.16pt,1.44pt,2.16pt,1.44pt">
              <w:txbxContent>
                <w:p w:rsidR="00637C50" w:rsidRDefault="00637C50"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5F531B" w:rsidRDefault="005F531B" w:rsidP="005F531B"/>
    <w:p w:rsidR="005F531B" w:rsidRDefault="005F531B" w:rsidP="005F531B"/>
    <w:p w:rsidR="005F531B" w:rsidRDefault="005F531B" w:rsidP="005F531B"/>
    <w:p w:rsidR="005F531B" w:rsidRDefault="005F531B" w:rsidP="005F531B"/>
    <w:p w:rsidR="005F531B" w:rsidRDefault="005F65C4" w:rsidP="005F531B">
      <w:r>
        <w:pict>
          <v:line id="_x0000_s2721" style="position:absolute;left:0;text-align:left;flip:x;z-index:252266496" from="212.25pt,11.45pt" to="212.25pt,67.4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5F531B" w:rsidRDefault="005F531B" w:rsidP="005F531B"/>
    <w:p w:rsidR="005F531B" w:rsidRDefault="005F531B" w:rsidP="005F531B"/>
    <w:p w:rsidR="005F531B" w:rsidRDefault="005F531B" w:rsidP="005F531B"/>
    <w:p w:rsidR="005F531B" w:rsidRDefault="005F65C4" w:rsidP="005F531B">
      <w:r>
        <w:pict>
          <v:shape id="_x0000_s2718" type="#_x0000_t176" style="position:absolute;left:0;text-align:left;margin-left:23.45pt;margin-top:5pt;width:365.05pt;height:82.2pt;z-index:2522634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style="mso-next-textbox:#_x0000_s2718" inset="2.16pt,1.44pt,2.16pt,1.44pt">
              <w:txbxContent>
                <w:p w:rsidR="00637C50" w:rsidRDefault="00637C50"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5F531B" w:rsidRDefault="005F531B" w:rsidP="005F531B"/>
    <w:p w:rsidR="004032BB" w:rsidRDefault="004032BB" w:rsidP="005E7BA0">
      <w:pPr>
        <w:tabs>
          <w:tab w:val="left" w:pos="747"/>
        </w:tabs>
        <w:jc w:val="left"/>
        <w:rPr>
          <w:rFonts w:hint="eastAsia"/>
          <w:b/>
          <w:color w:val="000000"/>
          <w:sz w:val="36"/>
          <w:szCs w:val="36"/>
        </w:rPr>
      </w:pPr>
    </w:p>
    <w:p w:rsidR="001D6B1E" w:rsidRDefault="003304AF" w:rsidP="005E7BA0">
      <w:pPr>
        <w:tabs>
          <w:tab w:val="left" w:pos="747"/>
        </w:tabs>
        <w:jc w:val="left"/>
        <w:rPr>
          <w:b/>
          <w:color w:val="000000"/>
          <w:sz w:val="36"/>
          <w:szCs w:val="36"/>
        </w:rPr>
      </w:pPr>
      <w:r w:rsidRPr="005E7BA0">
        <w:rPr>
          <w:rFonts w:hint="eastAsia"/>
          <w:b/>
          <w:color w:val="000000"/>
          <w:sz w:val="36"/>
          <w:szCs w:val="36"/>
        </w:rPr>
        <w:lastRenderedPageBreak/>
        <w:t>那曲地区双湖</w:t>
      </w:r>
      <w:r w:rsidR="001D6B1E" w:rsidRPr="005E7BA0">
        <w:rPr>
          <w:rFonts w:hint="eastAsia"/>
          <w:b/>
          <w:color w:val="000000"/>
          <w:sz w:val="36"/>
          <w:szCs w:val="36"/>
        </w:rPr>
        <w:t>县教育（体育）局</w:t>
      </w:r>
      <w:r w:rsidR="001D6B1E" w:rsidRPr="005E7BA0">
        <w:rPr>
          <w:b/>
          <w:color w:val="000000"/>
          <w:sz w:val="36"/>
          <w:szCs w:val="36"/>
        </w:rPr>
        <w:t>行政</w:t>
      </w:r>
      <w:r w:rsidR="001D6B1E" w:rsidRPr="005E7BA0">
        <w:rPr>
          <w:rFonts w:hint="eastAsia"/>
          <w:b/>
          <w:color w:val="000000"/>
          <w:sz w:val="36"/>
          <w:szCs w:val="36"/>
        </w:rPr>
        <w:t>奖励</w:t>
      </w:r>
      <w:r w:rsidR="001D6B1E" w:rsidRPr="005E7BA0">
        <w:rPr>
          <w:b/>
          <w:color w:val="000000"/>
          <w:sz w:val="36"/>
          <w:szCs w:val="36"/>
        </w:rPr>
        <w:t>服务指南</w:t>
      </w:r>
    </w:p>
    <w:p w:rsidR="005E7BA0" w:rsidRDefault="005E7BA0" w:rsidP="005E7BA0">
      <w:pPr>
        <w:jc w:val="right"/>
        <w:rPr>
          <w:rFonts w:ascii="仿宋" w:eastAsia="仿宋" w:hAnsi="仿宋" w:cs="宋体" w:hint="eastAsia"/>
          <w:sz w:val="32"/>
          <w:szCs w:val="32"/>
        </w:rPr>
      </w:pPr>
      <w:r w:rsidRPr="00CD3DC4">
        <w:rPr>
          <w:rFonts w:ascii="仿宋" w:eastAsia="仿宋" w:hAnsi="仿宋" w:cs="宋体" w:hint="eastAsia"/>
          <w:sz w:val="32"/>
          <w:szCs w:val="32"/>
        </w:rPr>
        <w:t>序号：47-2</w:t>
      </w:r>
    </w:p>
    <w:p w:rsidR="004032BB" w:rsidRPr="00CD3DC4" w:rsidRDefault="004032BB" w:rsidP="005E7BA0">
      <w:pPr>
        <w:jc w:val="right"/>
        <w:rPr>
          <w:rFonts w:ascii="仿宋" w:eastAsia="仿宋" w:hAnsi="仿宋" w:cs="宋体"/>
          <w:vanish/>
          <w:sz w:val="32"/>
          <w:szCs w:val="32"/>
        </w:rPr>
      </w:pPr>
    </w:p>
    <w:p w:rsidR="001D6B1E" w:rsidRPr="005E7BA0" w:rsidRDefault="005F65C4" w:rsidP="005E7BA0">
      <w:pPr>
        <w:rPr>
          <w:sz w:val="32"/>
          <w:szCs w:val="32"/>
        </w:rPr>
      </w:pPr>
      <w:r w:rsidRPr="005F65C4">
        <w:rPr>
          <w:rFonts w:ascii="仿宋" w:eastAsia="仿宋" w:hAnsi="仿宋"/>
          <w:sz w:val="32"/>
          <w:szCs w:val="32"/>
        </w:rPr>
        <w:pict>
          <v:shape id="_x0000_s25955" type="#_x0000_t176" style="position:absolute;left:0;text-align:left;margin-left:154.9pt;margin-top:91.35pt;width:99.8pt;height:43.2pt;z-index:2529392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5955" inset="2.16pt,1.44pt,2.16pt,1.44pt">
              <w:txbxContent>
                <w:p w:rsidR="00637C50" w:rsidRDefault="00637C50" w:rsidP="005E7B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1D6B1E" w:rsidRPr="005E7BA0">
        <w:rPr>
          <w:rFonts w:hint="eastAsia"/>
          <w:b/>
          <w:sz w:val="32"/>
          <w:szCs w:val="32"/>
        </w:rPr>
        <w:t>职权名称：</w:t>
      </w:r>
      <w:r w:rsidR="005E7BA0" w:rsidRPr="005E7BA0">
        <w:rPr>
          <w:rFonts w:hint="eastAsia"/>
          <w:sz w:val="32"/>
          <w:szCs w:val="32"/>
        </w:rPr>
        <w:t>对在体育事业中做出突出贡献和成绩显著的组织</w:t>
      </w:r>
      <w:r w:rsidR="005E7BA0" w:rsidRPr="005E7BA0">
        <w:rPr>
          <w:rFonts w:hint="eastAsia"/>
          <w:sz w:val="32"/>
          <w:szCs w:val="32"/>
        </w:rPr>
        <w:t xml:space="preserve"> </w:t>
      </w:r>
      <w:r w:rsidR="005E7BA0" w:rsidRPr="005E7BA0">
        <w:rPr>
          <w:rFonts w:hint="eastAsia"/>
          <w:sz w:val="32"/>
          <w:szCs w:val="32"/>
        </w:rPr>
        <w:t>和个人的奖励</w:t>
      </w:r>
      <w:r w:rsidR="005E7BA0" w:rsidRPr="005E7BA0">
        <w:rPr>
          <w:rFonts w:hint="eastAsia"/>
          <w:sz w:val="32"/>
          <w:szCs w:val="32"/>
        </w:rPr>
        <w:t>(47-2</w:t>
      </w:r>
      <w:r w:rsidR="001D6B1E" w:rsidRPr="005E7BA0">
        <w:rPr>
          <w:rFonts w:hint="eastAsia"/>
          <w:sz w:val="32"/>
          <w:szCs w:val="32"/>
        </w:rPr>
        <w:t>对在公共文化体育设施的建设、管理和保护工作中做出突出贡献的单位和个人的奖励</w:t>
      </w:r>
      <w:r w:rsidR="005E7BA0" w:rsidRPr="005E7BA0">
        <w:rPr>
          <w:rFonts w:hint="eastAsia"/>
          <w:sz w:val="32"/>
          <w:szCs w:val="32"/>
        </w:rPr>
        <w:t>)</w:t>
      </w:r>
    </w:p>
    <w:p w:rsidR="001D6B1E" w:rsidRPr="005E7BA0" w:rsidRDefault="001D6B1E" w:rsidP="005E7BA0">
      <w:pPr>
        <w:rPr>
          <w:sz w:val="32"/>
          <w:szCs w:val="32"/>
        </w:rPr>
      </w:pPr>
    </w:p>
    <w:p w:rsidR="001D6B1E" w:rsidRDefault="005F65C4" w:rsidP="001D6B1E">
      <w:pPr>
        <w:rPr>
          <w:rFonts w:ascii="宋体" w:eastAsia="宋体" w:hAnsi="宋体" w:cs="宋体"/>
          <w:vanish/>
          <w:sz w:val="24"/>
        </w:rPr>
      </w:pPr>
      <w:r w:rsidRPr="005F65C4">
        <w:pict>
          <v:line id="_x0000_s2724" style="position:absolute;left:0;text-align:left;flip:x;z-index:252270592" from="204.95pt,9.75pt" to="204.95pt,42.8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Pr>
        <w:rPr>
          <w:rFonts w:ascii="宋体" w:eastAsia="宋体" w:hAnsi="宋体" w:cs="宋体"/>
          <w:vanish/>
          <w:sz w:val="24"/>
        </w:rPr>
      </w:pPr>
    </w:p>
    <w:p w:rsidR="001D6B1E" w:rsidRDefault="005F65C4" w:rsidP="001D6B1E">
      <w:pPr>
        <w:rPr>
          <w:rFonts w:ascii="宋体" w:eastAsia="宋体" w:hAnsi="宋体" w:cs="宋体"/>
          <w:vanish/>
          <w:sz w:val="24"/>
        </w:rPr>
      </w:pPr>
      <w:r w:rsidRPr="005F65C4">
        <w:pict>
          <v:shape id="_x0000_s2725" type="#_x0000_t176" style="position:absolute;left:0;text-align:left;margin-left:143.2pt;margin-top:7.9pt;width:128.95pt;height:53.65pt;z-index:25227161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style="mso-next-textbox:#_x0000_s2725" inset="2.16pt,1.44pt,2.16pt,1.44pt">
              <w:txbxContent>
                <w:p w:rsidR="00637C50" w:rsidRDefault="00637C50"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5F65C4" w:rsidP="001D6B1E">
      <w:pPr>
        <w:rPr>
          <w:rFonts w:ascii="宋体" w:eastAsia="宋体" w:hAnsi="宋体" w:cs="宋体"/>
          <w:vanish/>
          <w:sz w:val="24"/>
        </w:rPr>
      </w:pPr>
      <w:r w:rsidRPr="005F65C4">
        <w:pict>
          <v:line id="_x0000_s2733" style="position:absolute;left:0;text-align:left;z-index:252279808" from="205.75pt,14.75pt" to="205.75pt,44.4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5F65C4" w:rsidP="001D6B1E">
      <w:r>
        <w:pict>
          <v:shape id="_x0000_s2726" type="#_x0000_t176" style="position:absolute;left:0;text-align:left;margin-left:126pt;margin-top:13.2pt;width:164.8pt;height:70.95pt;z-index:2522726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style="mso-next-textbox:#_x0000_s2726" inset="2.16pt,1.44pt,2.16pt,1.44pt">
              <w:txbxContent>
                <w:p w:rsidR="00637C50" w:rsidRDefault="00637C50"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5F65C4" w:rsidP="001D6B1E">
      <w:r>
        <w:pict>
          <v:line id="_x0000_s2730" style="position:absolute;left:0;text-align:left;z-index:252276736" from="204.95pt,8.35pt" to="204.95pt,41.3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 w:rsidR="001D6B1E" w:rsidRDefault="005F65C4" w:rsidP="001D6B1E">
      <w:r>
        <w:pict>
          <v:shape id="_x0000_s2727" type="#_x0000_t176" style="position:absolute;left:0;text-align:left;margin-left:101.7pt;margin-top:7.95pt;width:208.3pt;height:73.15pt;z-index:25227366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27"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5F65C4" w:rsidP="001D6B1E">
      <w:r>
        <w:pict>
          <v:line id="_x0000_s2731" style="position:absolute;left:0;text-align:left;flip:x;z-index:252277760" from="205.75pt,3.1pt" to="205.75pt,36.2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p>
    <w:p w:rsidR="001D6B1E" w:rsidRDefault="001D6B1E" w:rsidP="001D6B1E"/>
    <w:p w:rsidR="001D6B1E" w:rsidRDefault="005F65C4" w:rsidP="001D6B1E">
      <w:r>
        <w:pict>
          <v:shape id="_x0000_s2728" type="#_x0000_t176" style="position:absolute;left:0;text-align:left;margin-left:59.35pt;margin-top:5pt;width:284.75pt;height:82.2pt;z-index:25227468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28"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5F65C4" w:rsidP="001D6B1E">
      <w:r>
        <w:pict>
          <v:line id="_x0000_s2732" style="position:absolute;left:0;text-align:left;flip:x;z-index:252278784" from="205.75pt,9.2pt" to="205.75pt,65.1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1D6B1E" w:rsidP="001D6B1E"/>
    <w:p w:rsidR="001D6B1E" w:rsidRDefault="005F65C4" w:rsidP="001D6B1E">
      <w:r>
        <w:pict>
          <v:shape id="_x0000_s2729" type="#_x0000_t176" style="position:absolute;left:0;text-align:left;margin-left:23.75pt;margin-top:2.75pt;width:365.05pt;height:82.2pt;z-index:25227571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style="mso-next-textbox:#_x0000_s2729"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4032BB" w:rsidRDefault="004032BB" w:rsidP="005E7BA0">
      <w:pPr>
        <w:tabs>
          <w:tab w:val="left" w:pos="747"/>
        </w:tabs>
        <w:jc w:val="left"/>
        <w:rPr>
          <w:rFonts w:hint="eastAsia"/>
          <w:b/>
          <w:color w:val="000000"/>
          <w:sz w:val="36"/>
          <w:szCs w:val="36"/>
        </w:rPr>
      </w:pPr>
    </w:p>
    <w:p w:rsidR="004032BB" w:rsidRDefault="004032BB" w:rsidP="005E7BA0">
      <w:pPr>
        <w:tabs>
          <w:tab w:val="left" w:pos="747"/>
        </w:tabs>
        <w:jc w:val="left"/>
        <w:rPr>
          <w:rFonts w:hint="eastAsia"/>
          <w:b/>
          <w:color w:val="000000"/>
          <w:sz w:val="36"/>
          <w:szCs w:val="36"/>
        </w:rPr>
      </w:pPr>
    </w:p>
    <w:p w:rsidR="004032BB" w:rsidRDefault="004032BB" w:rsidP="005E7BA0">
      <w:pPr>
        <w:tabs>
          <w:tab w:val="left" w:pos="747"/>
        </w:tabs>
        <w:jc w:val="left"/>
        <w:rPr>
          <w:rFonts w:hint="eastAsia"/>
          <w:b/>
          <w:color w:val="000000"/>
          <w:sz w:val="36"/>
          <w:szCs w:val="36"/>
        </w:rPr>
      </w:pPr>
    </w:p>
    <w:p w:rsidR="001D6B1E" w:rsidRDefault="003304AF" w:rsidP="005E7BA0">
      <w:pPr>
        <w:tabs>
          <w:tab w:val="left" w:pos="747"/>
        </w:tabs>
        <w:jc w:val="left"/>
        <w:rPr>
          <w:b/>
          <w:color w:val="000000"/>
          <w:sz w:val="36"/>
          <w:szCs w:val="36"/>
        </w:rPr>
      </w:pPr>
      <w:r w:rsidRPr="005E7BA0">
        <w:rPr>
          <w:rFonts w:hint="eastAsia"/>
          <w:b/>
          <w:color w:val="000000"/>
          <w:sz w:val="36"/>
          <w:szCs w:val="36"/>
        </w:rPr>
        <w:lastRenderedPageBreak/>
        <w:t>那曲地区双湖</w:t>
      </w:r>
      <w:r w:rsidR="001D6B1E" w:rsidRPr="005E7BA0">
        <w:rPr>
          <w:rFonts w:hint="eastAsia"/>
          <w:b/>
          <w:color w:val="000000"/>
          <w:sz w:val="36"/>
          <w:szCs w:val="36"/>
        </w:rPr>
        <w:t>县教育（体育）局</w:t>
      </w:r>
      <w:r w:rsidR="001D6B1E" w:rsidRPr="005E7BA0">
        <w:rPr>
          <w:b/>
          <w:color w:val="000000"/>
          <w:sz w:val="36"/>
          <w:szCs w:val="36"/>
        </w:rPr>
        <w:t>行政</w:t>
      </w:r>
      <w:r w:rsidR="001D6B1E" w:rsidRPr="005E7BA0">
        <w:rPr>
          <w:rFonts w:hint="eastAsia"/>
          <w:b/>
          <w:color w:val="000000"/>
          <w:sz w:val="36"/>
          <w:szCs w:val="36"/>
        </w:rPr>
        <w:t>奖励</w:t>
      </w:r>
      <w:r w:rsidR="001D6B1E" w:rsidRPr="005E7BA0">
        <w:rPr>
          <w:b/>
          <w:color w:val="000000"/>
          <w:sz w:val="36"/>
          <w:szCs w:val="36"/>
        </w:rPr>
        <w:t>服务指南</w:t>
      </w:r>
    </w:p>
    <w:p w:rsidR="005E7BA0" w:rsidRPr="00D76978" w:rsidRDefault="005E7BA0" w:rsidP="005E7BA0">
      <w:pPr>
        <w:jc w:val="right"/>
        <w:rPr>
          <w:rFonts w:ascii="仿宋" w:eastAsia="仿宋" w:hAnsi="仿宋" w:cs="宋体"/>
          <w:sz w:val="32"/>
          <w:szCs w:val="32"/>
        </w:rPr>
      </w:pPr>
      <w:r w:rsidRPr="00D76978">
        <w:rPr>
          <w:rFonts w:ascii="仿宋" w:eastAsia="仿宋" w:hAnsi="仿宋" w:cs="宋体" w:hint="eastAsia"/>
          <w:sz w:val="32"/>
          <w:szCs w:val="32"/>
        </w:rPr>
        <w:t>序号：47-3</w:t>
      </w:r>
    </w:p>
    <w:p w:rsidR="004032BB" w:rsidRDefault="004032BB" w:rsidP="0053164A">
      <w:pPr>
        <w:rPr>
          <w:rFonts w:hint="eastAsia"/>
          <w:b/>
          <w:sz w:val="32"/>
          <w:szCs w:val="32"/>
        </w:rPr>
      </w:pPr>
    </w:p>
    <w:p w:rsidR="0053164A" w:rsidRPr="0053164A" w:rsidRDefault="005F65C4" w:rsidP="0053164A">
      <w:pPr>
        <w:rPr>
          <w:sz w:val="32"/>
          <w:szCs w:val="32"/>
        </w:rPr>
      </w:pPr>
      <w:r>
        <w:rPr>
          <w:sz w:val="32"/>
          <w:szCs w:val="32"/>
        </w:rPr>
        <w:pict>
          <v:shape id="_x0000_s25956" type="#_x0000_t176" style="position:absolute;left:0;text-align:left;margin-left:151.9pt;margin-top:59.1pt;width:99.8pt;height:43.2pt;z-index:25294131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5956" inset="2.16pt,1.44pt,2.16pt,1.44pt">
              <w:txbxContent>
                <w:p w:rsidR="00637C50" w:rsidRDefault="00637C50" w:rsidP="0053164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1D6B1E" w:rsidRPr="0053164A">
        <w:rPr>
          <w:rFonts w:hint="eastAsia"/>
          <w:b/>
          <w:sz w:val="32"/>
          <w:szCs w:val="32"/>
        </w:rPr>
        <w:t>职权名称：</w:t>
      </w:r>
      <w:r w:rsidR="0053164A" w:rsidRPr="0053164A">
        <w:rPr>
          <w:rFonts w:hint="eastAsia"/>
          <w:sz w:val="32"/>
          <w:szCs w:val="32"/>
        </w:rPr>
        <w:t>对在体育事业中做出突出贡献和成绩显著的组织</w:t>
      </w:r>
      <w:r w:rsidR="0053164A" w:rsidRPr="0053164A">
        <w:rPr>
          <w:rFonts w:hint="eastAsia"/>
          <w:sz w:val="32"/>
          <w:szCs w:val="32"/>
        </w:rPr>
        <w:t xml:space="preserve"> </w:t>
      </w:r>
      <w:r w:rsidR="0053164A" w:rsidRPr="0053164A">
        <w:rPr>
          <w:rFonts w:hint="eastAsia"/>
          <w:sz w:val="32"/>
          <w:szCs w:val="32"/>
        </w:rPr>
        <w:t>和个人的奖励</w:t>
      </w:r>
      <w:r w:rsidR="0053164A" w:rsidRPr="0053164A">
        <w:rPr>
          <w:rFonts w:hint="eastAsia"/>
          <w:sz w:val="32"/>
          <w:szCs w:val="32"/>
        </w:rPr>
        <w:t>(47-3</w:t>
      </w:r>
      <w:r w:rsidR="001D6B1E" w:rsidRPr="0053164A">
        <w:rPr>
          <w:rFonts w:hint="eastAsia"/>
          <w:sz w:val="32"/>
          <w:szCs w:val="32"/>
        </w:rPr>
        <w:t>在学校体育工作中成绩显著的单位和个人的奖励</w:t>
      </w:r>
      <w:r w:rsidR="0053164A" w:rsidRPr="0053164A">
        <w:rPr>
          <w:rFonts w:hint="eastAsia"/>
          <w:sz w:val="32"/>
          <w:szCs w:val="32"/>
        </w:rPr>
        <w:t>)</w:t>
      </w:r>
      <w:r w:rsidR="0053164A" w:rsidRPr="0053164A">
        <w:rPr>
          <w:sz w:val="32"/>
          <w:szCs w:val="32"/>
        </w:rPr>
        <w:t xml:space="preserve"> </w:t>
      </w:r>
    </w:p>
    <w:p w:rsidR="001D6B1E" w:rsidRPr="0053164A" w:rsidRDefault="005F65C4" w:rsidP="0053164A">
      <w:pPr>
        <w:rPr>
          <w:sz w:val="32"/>
          <w:szCs w:val="32"/>
        </w:rPr>
      </w:pPr>
      <w:r w:rsidRPr="005F65C4">
        <w:pict>
          <v:line id="_x0000_s2735" style="position:absolute;left:0;text-align:left;flip:x;z-index:252282880" from="201pt,8.7pt" to="201pt,41.8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5F65C4" w:rsidP="001D6B1E">
      <w:pPr>
        <w:rPr>
          <w:rFonts w:ascii="宋体" w:eastAsia="宋体" w:hAnsi="宋体" w:cs="宋体"/>
          <w:vanish/>
          <w:sz w:val="24"/>
        </w:rPr>
      </w:pPr>
      <w:r w:rsidRPr="005F65C4">
        <w:pict>
          <v:shape id="_x0000_s2736" type="#_x0000_t176" style="position:absolute;left:0;text-align:left;margin-left:139.75pt;margin-top:10.6pt;width:128.95pt;height:53.65pt;z-index:25228390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style="mso-next-textbox:#_x0000_s2736" inset="2.16pt,1.44pt,2.16pt,1.44pt">
              <w:txbxContent>
                <w:p w:rsidR="00637C50" w:rsidRDefault="00637C50"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5F65C4" w:rsidP="001D6B1E">
      <w:pPr>
        <w:rPr>
          <w:rFonts w:ascii="宋体" w:eastAsia="宋体" w:hAnsi="宋体" w:cs="宋体"/>
          <w:vanish/>
          <w:sz w:val="24"/>
        </w:rPr>
      </w:pPr>
      <w:r w:rsidRPr="005F65C4">
        <w:pict>
          <v:line id="_x0000_s2741" style="position:absolute;left:0;text-align:left;z-index:252289024" from="201pt,1.85pt" to="201pt,34.8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Pr>
        <w:rPr>
          <w:rFonts w:ascii="宋体" w:eastAsia="宋体" w:hAnsi="宋体" w:cs="宋体"/>
          <w:vanish/>
          <w:sz w:val="24"/>
        </w:rPr>
      </w:pPr>
    </w:p>
    <w:p w:rsidR="001D6B1E" w:rsidRDefault="005F65C4" w:rsidP="001D6B1E">
      <w:pPr>
        <w:rPr>
          <w:rFonts w:ascii="宋体" w:eastAsia="宋体" w:hAnsi="宋体" w:cs="宋体"/>
          <w:vanish/>
          <w:sz w:val="24"/>
        </w:rPr>
      </w:pPr>
      <w:r w:rsidRPr="005F65C4">
        <w:pict>
          <v:shape id="_x0000_s2737" type="#_x0000_t176" style="position:absolute;left:0;text-align:left;margin-left:118.15pt;margin-top:3.65pt;width:164.8pt;height:70.95pt;z-index:25228492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style="mso-next-textbox:#_x0000_s2737" inset="2.16pt,1.44pt,2.16pt,1.44pt">
              <w:txbxContent>
                <w:p w:rsidR="00637C50" w:rsidRDefault="00637C50"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ED7B73" w:rsidP="001D6B1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1D6B1E" w:rsidRDefault="001D6B1E" w:rsidP="001D6B1E"/>
    <w:p w:rsidR="001D6B1E" w:rsidRDefault="001D6B1E" w:rsidP="001D6B1E"/>
    <w:p w:rsidR="001D6B1E" w:rsidRDefault="005F65C4" w:rsidP="001D6B1E">
      <w:r>
        <w:pict>
          <v:line id="_x0000_s2742" style="position:absolute;left:0;text-align:left;flip:x;z-index:252290048" from="201pt,12.2pt" to="201pt,45.3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p>
    <w:p w:rsidR="001D6B1E" w:rsidRDefault="001D6B1E" w:rsidP="001D6B1E"/>
    <w:p w:rsidR="001D6B1E" w:rsidRDefault="005F65C4" w:rsidP="001D6B1E">
      <w:r>
        <w:pict>
          <v:shape id="_x0000_s2738" type="#_x0000_t176" style="position:absolute;left:0;text-align:left;margin-left:100.95pt;margin-top:14.1pt;width:208.3pt;height:73.15pt;z-index:25228595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38"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5F65C4" w:rsidP="001D6B1E">
      <w:r>
        <w:pict>
          <v:line id="_x0000_s2744" style="position:absolute;left:0;text-align:left;z-index:252292096" from="201pt,9.25pt" to="201pt,3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5F65C4" w:rsidP="001D6B1E">
      <w:r>
        <w:pict>
          <v:shape id="_x0000_s2739" type="#_x0000_t176" style="position:absolute;left:0;text-align:left;margin-left:72.1pt;margin-top:7.7pt;width:284.75pt;height:82.2pt;z-index:25228697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39"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5F65C4" w:rsidP="001D6B1E">
      <w:r>
        <w:pict>
          <v:line id="_x0000_s2743" style="position:absolute;left:0;text-align:left;flip:x;z-index:252291072" from="201pt,11.9pt" to="201pt,67.8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1D6B1E" w:rsidP="001D6B1E"/>
    <w:p w:rsidR="001D6B1E" w:rsidRDefault="005F65C4" w:rsidP="001D6B1E">
      <w:r>
        <w:pict>
          <v:shape id="_x0000_s2740" type="#_x0000_t176" style="position:absolute;left:0;text-align:left;margin-left:35pt;margin-top:5.45pt;width:365.05pt;height:82.2pt;z-index:25228800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style="mso-next-textbox:#_x0000_s2740" inset="2.16pt,1.44pt,2.16pt,1.44pt">
              <w:txbxContent>
                <w:p w:rsidR="00637C50" w:rsidRDefault="00637C50" w:rsidP="00637C50">
                  <w:pP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 xml:space="preserve">                    奖励</w:t>
                  </w:r>
                </w:p>
              </w:txbxContent>
            </v:textbox>
          </v:shape>
        </w:pict>
      </w:r>
    </w:p>
    <w:p w:rsidR="001D6B1E" w:rsidRDefault="001D6B1E" w:rsidP="001D6B1E"/>
    <w:p w:rsidR="001D6B1E" w:rsidRDefault="001D6B1E" w:rsidP="001D6B1E"/>
    <w:p w:rsidR="001D6B1E" w:rsidRDefault="001D6B1E" w:rsidP="001D6B1E"/>
    <w:p w:rsidR="004032BB" w:rsidRDefault="004032BB" w:rsidP="0053164A">
      <w:pPr>
        <w:tabs>
          <w:tab w:val="left" w:pos="747"/>
        </w:tabs>
        <w:jc w:val="left"/>
        <w:rPr>
          <w:rFonts w:hint="eastAsia"/>
          <w:b/>
          <w:color w:val="000000"/>
          <w:sz w:val="36"/>
          <w:szCs w:val="36"/>
        </w:rPr>
      </w:pPr>
    </w:p>
    <w:p w:rsidR="004032BB" w:rsidRDefault="004032BB" w:rsidP="0053164A">
      <w:pPr>
        <w:tabs>
          <w:tab w:val="left" w:pos="747"/>
        </w:tabs>
        <w:jc w:val="left"/>
        <w:rPr>
          <w:rFonts w:hint="eastAsia"/>
          <w:b/>
          <w:color w:val="000000"/>
          <w:sz w:val="36"/>
          <w:szCs w:val="36"/>
        </w:rPr>
      </w:pPr>
    </w:p>
    <w:p w:rsidR="001D6B1E" w:rsidRDefault="003304AF" w:rsidP="0053164A">
      <w:pPr>
        <w:tabs>
          <w:tab w:val="left" w:pos="747"/>
        </w:tabs>
        <w:jc w:val="left"/>
        <w:rPr>
          <w:b/>
          <w:color w:val="000000"/>
          <w:sz w:val="36"/>
          <w:szCs w:val="36"/>
        </w:rPr>
      </w:pPr>
      <w:r w:rsidRPr="0053164A">
        <w:rPr>
          <w:rFonts w:hint="eastAsia"/>
          <w:b/>
          <w:color w:val="000000"/>
          <w:sz w:val="36"/>
          <w:szCs w:val="36"/>
        </w:rPr>
        <w:lastRenderedPageBreak/>
        <w:t>那曲地区双湖</w:t>
      </w:r>
      <w:r w:rsidR="001D6B1E" w:rsidRPr="0053164A">
        <w:rPr>
          <w:rFonts w:hint="eastAsia"/>
          <w:b/>
          <w:color w:val="000000"/>
          <w:sz w:val="36"/>
          <w:szCs w:val="36"/>
        </w:rPr>
        <w:t>县教育（体育）局</w:t>
      </w:r>
      <w:r w:rsidR="001D6B1E" w:rsidRPr="0053164A">
        <w:rPr>
          <w:b/>
          <w:color w:val="000000"/>
          <w:sz w:val="36"/>
          <w:szCs w:val="36"/>
        </w:rPr>
        <w:t>行政</w:t>
      </w:r>
      <w:r w:rsidR="001D6B1E" w:rsidRPr="0053164A">
        <w:rPr>
          <w:rFonts w:hint="eastAsia"/>
          <w:b/>
          <w:color w:val="000000"/>
          <w:sz w:val="36"/>
          <w:szCs w:val="36"/>
        </w:rPr>
        <w:t>奖励</w:t>
      </w:r>
      <w:r w:rsidR="001D6B1E" w:rsidRPr="0053164A">
        <w:rPr>
          <w:b/>
          <w:color w:val="000000"/>
          <w:sz w:val="36"/>
          <w:szCs w:val="36"/>
        </w:rPr>
        <w:t>服务指南</w:t>
      </w:r>
    </w:p>
    <w:p w:rsidR="0053164A" w:rsidRPr="00D76978" w:rsidRDefault="0053164A" w:rsidP="0053164A">
      <w:pPr>
        <w:jc w:val="right"/>
        <w:rPr>
          <w:rFonts w:ascii="仿宋" w:eastAsia="仿宋" w:hAnsi="仿宋" w:cs="宋体"/>
          <w:sz w:val="32"/>
          <w:szCs w:val="32"/>
        </w:rPr>
      </w:pPr>
      <w:r w:rsidRPr="00D76978">
        <w:rPr>
          <w:rFonts w:ascii="仿宋" w:eastAsia="仿宋" w:hAnsi="仿宋" w:cs="宋体" w:hint="eastAsia"/>
          <w:sz w:val="32"/>
          <w:szCs w:val="32"/>
        </w:rPr>
        <w:t>序号：47-4</w:t>
      </w:r>
    </w:p>
    <w:p w:rsidR="001D6B1E" w:rsidRPr="0053164A" w:rsidRDefault="005F65C4" w:rsidP="0053164A">
      <w:pPr>
        <w:rPr>
          <w:sz w:val="32"/>
          <w:szCs w:val="32"/>
        </w:rPr>
      </w:pPr>
      <w:r>
        <w:rPr>
          <w:sz w:val="32"/>
          <w:szCs w:val="32"/>
        </w:rPr>
        <w:pict>
          <v:shape id="_x0000_s2745" type="#_x0000_t176" style="position:absolute;left:0;text-align:left;margin-left:163.65pt;margin-top:62.8pt;width:99.8pt;height:43.2pt;z-index:2522941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745"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1D6B1E" w:rsidRPr="0053164A">
        <w:rPr>
          <w:rFonts w:hint="eastAsia"/>
          <w:b/>
          <w:sz w:val="32"/>
          <w:szCs w:val="32"/>
        </w:rPr>
        <w:t>职权名称：</w:t>
      </w:r>
      <w:r w:rsidR="0053164A" w:rsidRPr="0053164A">
        <w:rPr>
          <w:rFonts w:hint="eastAsia"/>
          <w:sz w:val="32"/>
          <w:szCs w:val="32"/>
        </w:rPr>
        <w:t>对在体育事业中做出突出贡献和成绩显著的组织</w:t>
      </w:r>
      <w:r w:rsidR="0053164A" w:rsidRPr="0053164A">
        <w:rPr>
          <w:rFonts w:hint="eastAsia"/>
          <w:sz w:val="32"/>
          <w:szCs w:val="32"/>
        </w:rPr>
        <w:t xml:space="preserve"> </w:t>
      </w:r>
      <w:r w:rsidR="0053164A" w:rsidRPr="0053164A">
        <w:rPr>
          <w:rFonts w:hint="eastAsia"/>
          <w:sz w:val="32"/>
          <w:szCs w:val="32"/>
        </w:rPr>
        <w:t>和个人的奖励</w:t>
      </w:r>
      <w:r w:rsidR="0053164A" w:rsidRPr="0053164A">
        <w:rPr>
          <w:rFonts w:hint="eastAsia"/>
          <w:sz w:val="32"/>
          <w:szCs w:val="32"/>
        </w:rPr>
        <w:t>(</w:t>
      </w:r>
      <w:r w:rsidR="00F521E7" w:rsidRPr="00F521E7">
        <w:rPr>
          <w:rFonts w:hint="eastAsia"/>
          <w:sz w:val="32"/>
          <w:szCs w:val="32"/>
        </w:rPr>
        <w:t>47-4</w:t>
      </w:r>
      <w:r w:rsidR="00F521E7" w:rsidRPr="00F521E7">
        <w:rPr>
          <w:rFonts w:hint="eastAsia"/>
          <w:sz w:val="32"/>
          <w:szCs w:val="32"/>
        </w:rPr>
        <w:t>对在社会体育指导员工作中做出突出贡献的组织和个人的奖励</w:t>
      </w:r>
      <w:r w:rsidR="00F521E7">
        <w:rPr>
          <w:rFonts w:hint="eastAsia"/>
          <w:sz w:val="32"/>
          <w:szCs w:val="32"/>
        </w:rPr>
        <w:t>)</w:t>
      </w:r>
    </w:p>
    <w:p w:rsidR="001D6B1E" w:rsidRDefault="005F65C4" w:rsidP="001D6B1E">
      <w:pPr>
        <w:rPr>
          <w:rFonts w:ascii="宋体" w:eastAsia="宋体" w:hAnsi="宋体" w:cs="宋体"/>
          <w:vanish/>
          <w:sz w:val="24"/>
        </w:rPr>
      </w:pPr>
      <w:r w:rsidRPr="005F65C4">
        <w:pict>
          <v:line id="_x0000_s2746" style="position:absolute;left:0;text-align:left;flip:x;z-index:252295168" from="217.45pt,12.4pt" to="217.45pt,45.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Pr>
        <w:rPr>
          <w:rFonts w:ascii="宋体" w:eastAsia="宋体" w:hAnsi="宋体" w:cs="宋体"/>
          <w:vanish/>
          <w:sz w:val="24"/>
        </w:rPr>
      </w:pPr>
    </w:p>
    <w:p w:rsidR="001D6B1E" w:rsidRDefault="005F65C4" w:rsidP="001D6B1E">
      <w:pPr>
        <w:rPr>
          <w:rFonts w:ascii="宋体" w:eastAsia="宋体" w:hAnsi="宋体" w:cs="宋体"/>
          <w:vanish/>
          <w:sz w:val="24"/>
        </w:rPr>
      </w:pPr>
      <w:r w:rsidRPr="005F65C4">
        <w:pict>
          <v:shape id="_x0000_s2747" type="#_x0000_t176" style="position:absolute;left:0;text-align:left;margin-left:144.45pt;margin-top:14.3pt;width:128.95pt;height:53.65pt;z-index:25229619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style="mso-next-textbox:#_x0000_s2747" inset="2.16pt,1.44pt,2.16pt,1.44pt">
              <w:txbxContent>
                <w:p w:rsidR="00637C50" w:rsidRDefault="00637C50"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5F65C4" w:rsidP="001D6B1E">
      <w:pPr>
        <w:rPr>
          <w:rFonts w:ascii="宋体" w:eastAsia="宋体" w:hAnsi="宋体" w:cs="宋体"/>
          <w:vanish/>
          <w:sz w:val="24"/>
        </w:rPr>
      </w:pPr>
      <w:r w:rsidRPr="005F65C4">
        <w:pict>
          <v:line id="_x0000_s2752" style="position:absolute;left:0;text-align:left;z-index:252301312" from="217.45pt,5.55pt" to="217.45pt,38.5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ED7B73" w:rsidP="001D6B1E">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1D6B1E" w:rsidRDefault="005F65C4" w:rsidP="001D6B1E">
      <w:r>
        <w:pict>
          <v:shape id="_x0000_s2748" type="#_x0000_t176" style="position:absolute;left:0;text-align:left;margin-left:128.85pt;margin-top:7.35pt;width:164.8pt;height:70.95pt;z-index:25229721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style="mso-next-textbox:#_x0000_s2748" inset="2.16pt,1.44pt,2.16pt,1.44pt">
              <w:txbxContent>
                <w:p w:rsidR="00637C50" w:rsidRDefault="00637C50"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5F65C4" w:rsidP="001D6B1E">
      <w:r>
        <w:pict>
          <v:line id="_x0000_s2753" style="position:absolute;left:0;text-align:left;flip:x;z-index:252302336" from="204.95pt,.3pt" to="204.95pt,33.4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p>
    <w:p w:rsidR="001D6B1E" w:rsidRDefault="001D6B1E" w:rsidP="001D6B1E"/>
    <w:p w:rsidR="004032BB" w:rsidRDefault="004032BB" w:rsidP="001D6B1E">
      <w:pPr>
        <w:rPr>
          <w:rFonts w:hint="eastAsia"/>
        </w:rPr>
      </w:pPr>
    </w:p>
    <w:p w:rsidR="001D6B1E" w:rsidRDefault="005F65C4" w:rsidP="001D6B1E">
      <w:r>
        <w:pict>
          <v:shape id="_x0000_s2749" type="#_x0000_t176" style="position:absolute;left:0;text-align:left;margin-left:97.2pt;margin-top:2.2pt;width:208.3pt;height:73.15pt;z-index:25229824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49"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1D6B1E" w:rsidRDefault="001D6B1E" w:rsidP="001D6B1E"/>
    <w:p w:rsidR="001D6B1E" w:rsidRDefault="001D6B1E" w:rsidP="001D6B1E"/>
    <w:p w:rsidR="001D6B1E" w:rsidRDefault="001D6B1E" w:rsidP="001D6B1E"/>
    <w:p w:rsidR="001D6B1E" w:rsidRDefault="005F65C4" w:rsidP="001D6B1E">
      <w:r>
        <w:pict>
          <v:line id="_x0000_s2755" style="position:absolute;left:0;text-align:left;z-index:252304384" from="209.45pt,12.95pt" to="209.45pt,42.6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5F65C4" w:rsidP="001D6B1E">
      <w:r>
        <w:pict>
          <v:shape id="_x0000_s2750" type="#_x0000_t176" style="position:absolute;left:0;text-align:left;margin-left:58.6pt;margin-top:11.75pt;width:284.75pt;height:82.2pt;z-index:25229926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50"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5F65C4" w:rsidP="001D6B1E">
      <w:r>
        <w:pict>
          <v:line id="_x0000_s2754" style="position:absolute;left:0;text-align:left;flip:x;z-index:252303360" from="209.45pt,.35pt" to="209.45pt,56.3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5F65C4" w:rsidP="001D6B1E">
      <w:r>
        <w:pict>
          <v:shape id="_x0000_s2751" type="#_x0000_t176" style="position:absolute;left:0;text-align:left;margin-left:24.5pt;margin-top:5.25pt;width:365.05pt;height:82.2pt;z-index:25230028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style="mso-next-textbox:#_x0000_s2751" inset="2.16pt,1.44pt,2.16pt,1.44pt">
              <w:txbxContent>
                <w:p w:rsidR="00637C50" w:rsidRDefault="00637C50"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F521E7" w:rsidRDefault="00F521E7" w:rsidP="00F521E7">
      <w:pPr>
        <w:tabs>
          <w:tab w:val="left" w:pos="747"/>
        </w:tabs>
        <w:jc w:val="left"/>
        <w:rPr>
          <w:b/>
          <w:color w:val="000000"/>
          <w:sz w:val="36"/>
          <w:szCs w:val="36"/>
        </w:rPr>
      </w:pPr>
    </w:p>
    <w:p w:rsidR="004032BB" w:rsidRDefault="004032BB" w:rsidP="00F521E7">
      <w:pPr>
        <w:tabs>
          <w:tab w:val="left" w:pos="747"/>
        </w:tabs>
        <w:jc w:val="left"/>
        <w:rPr>
          <w:rFonts w:hint="eastAsia"/>
          <w:b/>
          <w:color w:val="000000"/>
          <w:sz w:val="36"/>
          <w:szCs w:val="36"/>
        </w:rPr>
      </w:pPr>
    </w:p>
    <w:p w:rsidR="004032BB" w:rsidRDefault="004032BB" w:rsidP="00F521E7">
      <w:pPr>
        <w:tabs>
          <w:tab w:val="left" w:pos="747"/>
        </w:tabs>
        <w:jc w:val="left"/>
        <w:rPr>
          <w:rFonts w:hint="eastAsia"/>
          <w:b/>
          <w:color w:val="000000"/>
          <w:sz w:val="36"/>
          <w:szCs w:val="36"/>
        </w:rPr>
      </w:pPr>
    </w:p>
    <w:p w:rsidR="004032BB" w:rsidRDefault="004032BB" w:rsidP="00F521E7">
      <w:pPr>
        <w:tabs>
          <w:tab w:val="left" w:pos="747"/>
        </w:tabs>
        <w:jc w:val="left"/>
        <w:rPr>
          <w:rFonts w:hint="eastAsia"/>
          <w:b/>
          <w:color w:val="000000"/>
          <w:sz w:val="36"/>
          <w:szCs w:val="36"/>
        </w:rPr>
      </w:pPr>
    </w:p>
    <w:p w:rsidR="004032BB" w:rsidRDefault="004032BB" w:rsidP="00F521E7">
      <w:pPr>
        <w:tabs>
          <w:tab w:val="left" w:pos="747"/>
        </w:tabs>
        <w:jc w:val="left"/>
        <w:rPr>
          <w:rFonts w:hint="eastAsia"/>
          <w:b/>
          <w:color w:val="000000"/>
          <w:sz w:val="36"/>
          <w:szCs w:val="36"/>
        </w:rPr>
      </w:pPr>
    </w:p>
    <w:p w:rsidR="00E923DF" w:rsidRDefault="003304AF" w:rsidP="00F521E7">
      <w:pPr>
        <w:tabs>
          <w:tab w:val="left" w:pos="747"/>
        </w:tabs>
        <w:jc w:val="left"/>
        <w:rPr>
          <w:b/>
          <w:color w:val="000000"/>
          <w:sz w:val="36"/>
          <w:szCs w:val="36"/>
        </w:rPr>
      </w:pPr>
      <w:r w:rsidRPr="00F521E7">
        <w:rPr>
          <w:rFonts w:hint="eastAsia"/>
          <w:b/>
          <w:color w:val="000000"/>
          <w:sz w:val="36"/>
          <w:szCs w:val="36"/>
        </w:rPr>
        <w:t>那曲地区双湖</w:t>
      </w:r>
      <w:r w:rsidR="00E923DF" w:rsidRPr="00F521E7">
        <w:rPr>
          <w:rFonts w:hint="eastAsia"/>
          <w:b/>
          <w:color w:val="000000"/>
          <w:sz w:val="36"/>
          <w:szCs w:val="36"/>
        </w:rPr>
        <w:t>县教育（体）局</w:t>
      </w:r>
      <w:r w:rsidR="00E923DF" w:rsidRPr="00F521E7">
        <w:rPr>
          <w:b/>
          <w:color w:val="000000"/>
          <w:sz w:val="36"/>
          <w:szCs w:val="36"/>
        </w:rPr>
        <w:t>行政</w:t>
      </w:r>
      <w:r w:rsidR="00E923DF" w:rsidRPr="00F521E7">
        <w:rPr>
          <w:rFonts w:hint="eastAsia"/>
          <w:b/>
          <w:color w:val="000000"/>
          <w:sz w:val="36"/>
          <w:szCs w:val="36"/>
        </w:rPr>
        <w:t>其他类</w:t>
      </w:r>
      <w:r w:rsidR="00E923DF" w:rsidRPr="00F521E7">
        <w:rPr>
          <w:b/>
          <w:color w:val="000000"/>
          <w:sz w:val="36"/>
          <w:szCs w:val="36"/>
        </w:rPr>
        <w:t>服务指南</w:t>
      </w:r>
    </w:p>
    <w:p w:rsidR="00F521E7" w:rsidRDefault="00F521E7" w:rsidP="00F521E7">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8</w:t>
      </w:r>
    </w:p>
    <w:p w:rsidR="00E923DF" w:rsidRDefault="00E923DF" w:rsidP="00E923DF">
      <w:pPr>
        <w:rPr>
          <w:rFonts w:ascii="仿宋_GB2312" w:eastAsia="仿宋_GB2312" w:hAnsi="仿宋_GB2312" w:cs="仿宋_GB2312"/>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学生资助</w:t>
      </w: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shape id="_x0000_s25957" type="#_x0000_t176" style="position:absolute;left:0;text-align:left;margin-left:151.15pt;margin-top:11.25pt;width:99.8pt;height:43.2pt;z-index:2529433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nP1GgnAgAAXAQAAA4AAAAAAAAAAQAgAAAAKAEAAGRycy9lMm9Eb2MueG1sUEsFBgAA&#10;AAAGAAYAWQEAAMEFAAAAAA==&#10;" fillcolor="white [3201]" strokecolor="black [3200]" strokeweight="1pt">
            <v:textbox style="mso-next-textbox:#_x0000_s25957" inset="2.16pt,1.44pt,2.16pt,1.44pt">
              <w:txbxContent>
                <w:p w:rsidR="00637C50" w:rsidRDefault="00637C50" w:rsidP="00F521E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line id="_x0000_s25958" style="position:absolute;left:0;text-align:left;flip:x;z-index:252944384" from="204.95pt,7.65pt" to="204.95pt,40.7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Cp&#10;NWTo5wEAANsDAAAOAAAAAAAAAAEAIAAAACcBAABkcnMvZTJvRG9jLnhtbFBLBQYAAAAABgAGAFkB&#10;AACABQAAAAA=&#10;" filled="t" fillcolor="white [3212]">
            <v:stroke endarrow="block"/>
          </v:line>
        </w:pict>
      </w: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shape id="_x0000_s25959" type="#_x0000_t176" style="position:absolute;left:0;text-align:left;margin-left:139.45pt;margin-top:9.55pt;width:128.95pt;height:53.65pt;z-index:25294540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JXW4ysbAgAAQw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JXW4ysb&#10;AgAAQwQAAA4AAAAAAAAAAQAgAAAAKAEAAGRycy9lMm9Eb2MueG1sUEsFBgAAAAAGAAYAWQEAALUF&#10;AAAAAA==&#10;" fillcolor="white [3212]">
            <v:textbox style="mso-next-textbox:#_x0000_s25959" inset="2.16pt,1.44pt,2.16pt,1.44pt">
              <w:txbxContent>
                <w:p w:rsidR="00637C50" w:rsidRDefault="00637C50" w:rsidP="00F521E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F521E7"/>
              </w:txbxContent>
            </v:textbox>
          </v:shape>
        </w:pict>
      </w:r>
    </w:p>
    <w:p w:rsidR="00E923DF" w:rsidRDefault="00E923DF" w:rsidP="00E923DF">
      <w:pPr>
        <w:rPr>
          <w:rFonts w:ascii="宋体" w:eastAsia="宋体" w:hAnsi="宋体" w:cs="宋体"/>
          <w:vanish/>
          <w:sz w:val="24"/>
        </w:rPr>
      </w:pPr>
    </w:p>
    <w:p w:rsidR="00E923DF" w:rsidRDefault="00ED7B73" w:rsidP="00E923DF">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923DF" w:rsidRDefault="00E923DF" w:rsidP="00E923DF"/>
    <w:p w:rsidR="00E923DF" w:rsidRDefault="005F65C4" w:rsidP="00E923DF">
      <w:r>
        <w:pict>
          <v:line id="_x0000_s25964" style="position:absolute;left:0;text-align:left;z-index:252950528" from="204.95pt,.8pt" to="204.95pt,33.8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vobgO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Qvob&#10;gOIBAADRAwAADgAAAAAAAAABACAAAAAqAQAAZHJzL2Uyb0RvYy54bWxQSwUGAAAAAAYABgBZAQAA&#10;fgUAAAAA&#10;" filled="t" fillcolor="white [3212]">
            <v:stroke endarrow="block"/>
          </v:line>
        </w:pict>
      </w:r>
    </w:p>
    <w:p w:rsidR="00E923DF" w:rsidRDefault="00E923DF" w:rsidP="00E923DF"/>
    <w:p w:rsidR="00E923DF" w:rsidRDefault="005F65C4" w:rsidP="00E923DF">
      <w:r>
        <w:pict>
          <v:shape id="_x0000_s25960" type="#_x0000_t176" style="position:absolute;left:0;text-align:left;margin-left:117.7pt;margin-top:2.6pt;width:164.8pt;height:70.95pt;z-index:2529464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6hVt7xk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oVbe8Z&#10;AgAAQwQAAA4AAAAAAAAAAQAgAAAAKgEAAGRycy9lMm9Eb2MueG1sUEsFBgAAAAAGAAYAWQEAALUF&#10;AAAAAA==&#10;" fillcolor="white [3212]">
            <v:textbox style="mso-next-textbox:#_x0000_s25960" inset="2.16pt,1.44pt,2.16pt,1.44pt">
              <w:txbxContent>
                <w:p w:rsidR="00637C50" w:rsidRDefault="00637C50" w:rsidP="00F521E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923DF" w:rsidRDefault="00E923DF" w:rsidP="00E923DF"/>
    <w:p w:rsidR="00E923DF" w:rsidRDefault="00E923DF" w:rsidP="00E923DF"/>
    <w:p w:rsidR="00E923DF" w:rsidRDefault="00E923DF" w:rsidP="00E923DF"/>
    <w:p w:rsidR="00E923DF" w:rsidRDefault="005F65C4" w:rsidP="00E923DF">
      <w:r>
        <w:pict>
          <v:line id="_x0000_s25967" style="position:absolute;left:0;text-align:left;flip:x;z-index:252953600" from="204.95pt,11.15pt" to="204.95pt,44.2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dyoKWus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dyoKWusBAADbAwAADgAAAAAAAAABACAAAAAnAQAAZHJzL2Uyb0RvYy54bWxQSwUGAAAAAAYA&#10;BgBZAQAAhAUAAAAA&#10;" filled="t" fillcolor="white [3212]">
            <v:stroke endarrow="block"/>
          </v:line>
        </w:pict>
      </w:r>
    </w:p>
    <w:p w:rsidR="00E923DF" w:rsidRDefault="00E923DF" w:rsidP="00E923DF"/>
    <w:p w:rsidR="00E923DF" w:rsidRDefault="005F65C4" w:rsidP="00E923DF">
      <w:r>
        <w:pict>
          <v:shape id="_x0000_s25961" type="#_x0000_t176" style="position:absolute;left:0;text-align:left;margin-left:93.45pt;margin-top:13.05pt;width:208.3pt;height:73.15pt;z-index:2529474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pnPKGgIAAEM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imc8oa&#10;AgAAQwQAAA4AAAAAAAAAAQAgAAAAKQEAAGRycy9lMm9Eb2MueG1sUEsFBgAAAAAGAAYAWQEAALUF&#10;AAAAAA==&#10;" fillcolor="white [3212]">
            <v:textbox style="mso-next-textbox:#_x0000_s25961" inset="2.16pt,1.44pt,2.16pt,1.44pt">
              <w:txbxContent>
                <w:p w:rsidR="00637C50" w:rsidRDefault="00637C50" w:rsidP="00F521E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p>
    <w:p w:rsidR="00E923DF" w:rsidRDefault="00E923DF" w:rsidP="00E923DF"/>
    <w:p w:rsidR="00E923DF" w:rsidRDefault="00E923DF" w:rsidP="00E923DF"/>
    <w:p w:rsidR="00E923DF" w:rsidRDefault="00E923DF" w:rsidP="00E923DF"/>
    <w:p w:rsidR="00E923DF" w:rsidRDefault="00E923DF" w:rsidP="00E923DF"/>
    <w:p w:rsidR="00E923DF" w:rsidRDefault="005F65C4" w:rsidP="00E923DF">
      <w:r>
        <w:pict>
          <v:line id="_x0000_s25965" style="position:absolute;left:0;text-align:left;flip:x;z-index:252951552" from="207.2pt,8.2pt" to="207.2pt,41.3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k2PX9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TY9f3qAQAA2wMAAA4AAAAAAAAAAQAgAAAAKQEAAGRycy9lMm9Eb2MueG1sUEsFBgAAAAAG&#10;AAYAWQEAAIUFAAAAAA==&#10;" filled="t" fillcolor="white [3212]">
            <v:stroke endarrow="block"/>
          </v:line>
        </w:pict>
      </w:r>
    </w:p>
    <w:p w:rsidR="00E923DF" w:rsidRDefault="00E923DF" w:rsidP="00E923DF"/>
    <w:p w:rsidR="00E923DF" w:rsidRDefault="005F65C4" w:rsidP="00E923DF">
      <w:r>
        <w:pict>
          <v:shape id="_x0000_s25962" type="#_x0000_t176" style="position:absolute;left:0;text-align:left;margin-left:59.8pt;margin-top:10.1pt;width:284.75pt;height:82.2pt;z-index:2529484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Ff/WoGgIA&#10;AEQEAAAOAAAAAAAAAAEAIAAAACcBAABkcnMvZTJvRG9jLnhtbFBLBQYAAAAABgAGAFkBAACzBQAA&#10;AAA=&#10;" fillcolor="white [3212]">
            <v:textbox style="mso-next-textbox:#_x0000_s25962" inset="2.16pt,1.44pt,2.16pt,1.44pt">
              <w:txbxContent>
                <w:p w:rsidR="00637C50" w:rsidRDefault="00637C50" w:rsidP="00F521E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E923DF" w:rsidRDefault="00E923DF" w:rsidP="00E923DF"/>
    <w:p w:rsidR="00E923DF" w:rsidRDefault="00E923DF" w:rsidP="00E923DF"/>
    <w:p w:rsidR="00E923DF" w:rsidRDefault="00E923DF" w:rsidP="00E923DF"/>
    <w:p w:rsidR="00E923DF" w:rsidRDefault="00E923DF" w:rsidP="00E923DF"/>
    <w:p w:rsidR="00E923DF" w:rsidRDefault="005F65C4" w:rsidP="00E923DF">
      <w:r>
        <w:pict>
          <v:line id="_x0000_s25966" style="position:absolute;left:0;text-align:left;flip:x;z-index:252952576" from="208.7pt,14.3pt" to="208.7pt,47.4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FsE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a7THgsEePSgryHp5m80ZfWyx5t4ewjWK/hCy0rMMhkit/Cfse9GOasi5&#10;o4ubebNaItq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H4WwQvqAQAA2wMAAA4AAAAAAAAAAQAgAAAAKQEAAGRycy9lMm9Eb2MueG1sUEsFBgAAAAAG&#10;AAYAWQEAAIUFAAAAAA==&#10;" filled="t" fillcolor="white [3212]">
            <v:stroke endarrow="block"/>
          </v:line>
        </w:pict>
      </w:r>
    </w:p>
    <w:p w:rsidR="00E923DF" w:rsidRDefault="00E923DF" w:rsidP="00E923DF"/>
    <w:p w:rsidR="00E923DF" w:rsidRDefault="00E923DF" w:rsidP="00E923DF"/>
    <w:p w:rsidR="00E923DF" w:rsidRDefault="005F65C4" w:rsidP="00E923DF">
      <w:r>
        <w:pict>
          <v:shape id="_x0000_s25963" type="#_x0000_t176" style="position:absolute;left:0;text-align:left;margin-left:20pt;margin-top:.6pt;width:365.05pt;height:82.2pt;z-index:2529495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jIk6o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LjIk6ob&#10;AgAARAQAAA4AAAAAAAAAAQAgAAAAKAEAAGRycy9lMm9Eb2MueG1sUEsFBgAAAAAGAAYAWQEAALUF&#10;AAAAAA==&#10;" fillcolor="white [3212]">
            <v:textbox style="mso-next-textbox:#_x0000_s25963" inset="2.16pt,1.44pt,2.16pt,1.44pt">
              <w:txbxContent>
                <w:p w:rsidR="00637C50" w:rsidRDefault="00637C50" w:rsidP="00F521E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923DF" w:rsidRDefault="00E923DF" w:rsidP="00E923DF"/>
    <w:p w:rsidR="0019113D" w:rsidRDefault="0019113D" w:rsidP="00ED7B73">
      <w:pPr>
        <w:tabs>
          <w:tab w:val="left" w:pos="747"/>
        </w:tabs>
        <w:rPr>
          <w:b/>
          <w:color w:val="000000"/>
          <w:sz w:val="44"/>
          <w:szCs w:val="44"/>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E923DF" w:rsidRDefault="003304AF" w:rsidP="00AE124E">
      <w:pPr>
        <w:tabs>
          <w:tab w:val="left" w:pos="747"/>
        </w:tabs>
        <w:rPr>
          <w:b/>
          <w:color w:val="000000"/>
          <w:sz w:val="36"/>
          <w:szCs w:val="36"/>
        </w:rPr>
      </w:pPr>
      <w:r w:rsidRPr="00AE124E">
        <w:rPr>
          <w:rFonts w:hint="eastAsia"/>
          <w:b/>
          <w:color w:val="000000"/>
          <w:sz w:val="36"/>
          <w:szCs w:val="36"/>
        </w:rPr>
        <w:lastRenderedPageBreak/>
        <w:t>那曲地区双湖</w:t>
      </w:r>
      <w:r w:rsidR="00E923DF" w:rsidRPr="00AE124E">
        <w:rPr>
          <w:rFonts w:hint="eastAsia"/>
          <w:b/>
          <w:color w:val="000000"/>
          <w:sz w:val="36"/>
          <w:szCs w:val="36"/>
        </w:rPr>
        <w:t>县教育（体）局</w:t>
      </w:r>
      <w:r w:rsidR="00E923DF" w:rsidRPr="00AE124E">
        <w:rPr>
          <w:b/>
          <w:color w:val="000000"/>
          <w:sz w:val="36"/>
          <w:szCs w:val="36"/>
        </w:rPr>
        <w:t>行政</w:t>
      </w:r>
      <w:r w:rsidR="00E923DF" w:rsidRPr="00AE124E">
        <w:rPr>
          <w:rFonts w:hint="eastAsia"/>
          <w:b/>
          <w:color w:val="000000"/>
          <w:sz w:val="36"/>
          <w:szCs w:val="36"/>
        </w:rPr>
        <w:t>其他类</w:t>
      </w:r>
      <w:r w:rsidR="00E923DF" w:rsidRPr="00AE124E">
        <w:rPr>
          <w:b/>
          <w:color w:val="000000"/>
          <w:sz w:val="36"/>
          <w:szCs w:val="36"/>
        </w:rPr>
        <w:t>服务指南</w:t>
      </w:r>
    </w:p>
    <w:p w:rsidR="00AE124E" w:rsidRDefault="00AE124E" w:rsidP="00AE124E">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9</w:t>
      </w:r>
    </w:p>
    <w:p w:rsidR="00E923DF" w:rsidRDefault="00E923DF" w:rsidP="00E923DF">
      <w:pPr>
        <w:rPr>
          <w:rFonts w:ascii="仿宋_GB2312" w:eastAsia="仿宋_GB2312" w:hAnsi="仿宋_GB2312" w:cs="仿宋_GB2312"/>
          <w:b/>
          <w:color w:val="000000"/>
          <w:sz w:val="32"/>
          <w:szCs w:val="32"/>
        </w:rPr>
      </w:pPr>
      <w:r>
        <w:rPr>
          <w:rFonts w:hint="eastAsia"/>
          <w:b/>
          <w:color w:val="000000"/>
          <w:sz w:val="32"/>
          <w:szCs w:val="32"/>
        </w:rPr>
        <w:t>职权名称：</w:t>
      </w:r>
      <w:r w:rsidRPr="00E923DF">
        <w:rPr>
          <w:rFonts w:ascii="仿宋_GB2312" w:eastAsia="仿宋_GB2312" w:hAnsi="仿宋_GB2312" w:cs="仿宋_GB2312" w:hint="eastAsia"/>
          <w:color w:val="000000"/>
          <w:sz w:val="32"/>
          <w:szCs w:val="32"/>
        </w:rPr>
        <w:t>举办地方性体育竞赛的审批</w:t>
      </w: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shape id="_x0000_s25970" type="#_x0000_t176" style="position:absolute;left:0;text-align:left;margin-left:160.15pt;margin-top:9.75pt;width:99.8pt;height:43.2pt;z-index:25295564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kmjUk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kmjUknAgAAXAQAAA4AAAAAAAAAAQAgAAAAKAEAAGRycy9lMm9Eb2MueG1sUEsFBgAA&#10;AAAGAAYAWQEAAMEFAAAAAA==&#10;" fillcolor="white [3201]" strokecolor="black [3200]" strokeweight="1pt">
            <v:textbox style="mso-next-textbox:#_x0000_s25970"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line id="_x0000_s25971" style="position:absolute;left:0;text-align:left;flip:x;z-index:252956672" from="208.7pt,6.15pt" to="208.7pt,39.2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Lng&#10;kfLmAQAA2wMAAA4AAAAAAAAAAQAgAAAAJwEAAGRycy9lMm9Eb2MueG1sUEsFBgAAAAAGAAYAWQEA&#10;AH8FAAAAAA==&#10;" filled="t" fillcolor="white [3212]">
            <v:stroke endarrow="block"/>
          </v:line>
        </w:pict>
      </w: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shape id="_x0000_s25972" type="#_x0000_t176" style="position:absolute;left:0;text-align:left;margin-left:143.5pt;margin-top:8.05pt;width:128.95pt;height:53.65pt;z-index:25295769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P5NjUkbAgAAQw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P5NjUkb&#10;AgAAQwQAAA4AAAAAAAAAAQAgAAAAKAEAAGRycy9lMm9Eb2MueG1sUEsFBgAAAAAGAAYAWQEAALUF&#10;AAAAAA==&#10;" fillcolor="white [3212]">
            <v:textbox style="mso-next-textbox:#_x0000_s25972"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AE124E"/>
              </w:txbxContent>
            </v:textbox>
          </v:shape>
        </w:pict>
      </w:r>
    </w:p>
    <w:p w:rsidR="00E923DF" w:rsidRDefault="00E923DF" w:rsidP="00E923DF">
      <w:pPr>
        <w:rPr>
          <w:rFonts w:ascii="宋体" w:eastAsia="宋体" w:hAnsi="宋体" w:cs="宋体"/>
          <w:vanish/>
          <w:sz w:val="24"/>
        </w:rPr>
      </w:pPr>
    </w:p>
    <w:p w:rsidR="00E923DF" w:rsidRDefault="00ED7B73" w:rsidP="00E923DF">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923DF" w:rsidRDefault="005F65C4" w:rsidP="00E923DF">
      <w:r>
        <w:pict>
          <v:line id="_x0000_s25976" style="position:absolute;left:0;text-align:left;z-index:252961792" from="208.7pt,14.9pt" to="208.7pt,47.9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TaPUO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ATaP&#10;UOIBAADRAwAADgAAAAAAAAABACAAAAAqAQAAZHJzL2Uyb0RvYy54bWxQSwUGAAAAAAYABgBZAQAA&#10;fgUAAAAA&#10;" filled="t" fillcolor="white [3212]">
            <v:stroke endarrow="block"/>
          </v:line>
        </w:pict>
      </w:r>
    </w:p>
    <w:p w:rsidR="00E923DF" w:rsidRDefault="00E923DF" w:rsidP="00E923DF"/>
    <w:p w:rsidR="00E923DF" w:rsidRDefault="00E923DF" w:rsidP="00E923DF"/>
    <w:p w:rsidR="00E923DF" w:rsidRDefault="005F65C4" w:rsidP="00E923DF">
      <w:r>
        <w:pict>
          <v:shape id="_x0000_s25973" type="#_x0000_t176" style="position:absolute;left:0;text-align:left;margin-left:123.4pt;margin-top:1.1pt;width:164.8pt;height:70.95pt;z-index:25295872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qntTExk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p7UxMZ&#10;AgAAQwQAAA4AAAAAAAAAAQAgAAAAKgEAAGRycy9lMm9Eb2MueG1sUEsFBgAAAAAGAAYAWQEAALUF&#10;AAAAAA==&#10;" fillcolor="white [3212]">
            <v:textbox style="mso-next-textbox:#_x0000_s25973"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批</w:t>
                  </w:r>
                </w:p>
              </w:txbxContent>
            </v:textbox>
          </v:shape>
        </w:pict>
      </w:r>
    </w:p>
    <w:p w:rsidR="00E923DF" w:rsidRDefault="00E923DF" w:rsidP="00E923DF"/>
    <w:p w:rsidR="00E923DF" w:rsidRDefault="00E923DF" w:rsidP="00E923DF"/>
    <w:p w:rsidR="00E923DF" w:rsidRDefault="00E923DF" w:rsidP="00E923DF"/>
    <w:p w:rsidR="00E923DF" w:rsidRDefault="005F65C4" w:rsidP="00E923DF">
      <w:r>
        <w:pict>
          <v:line id="_x0000_s25979" style="position:absolute;left:0;text-align:left;flip:x;z-index:252964864" from="208.7pt,9.65pt" to="208.7pt,42.7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J55EusBAADb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hJ55EusBAADbAwAADgAAAAAAAAABACAAAAAnAQAAZHJzL2Uyb0RvYy54bWxQSwUGAAAAAAYA&#10;BgBZAQAAhAUAAAAA&#10;" filled="t" fillcolor="white [3212]">
            <v:stroke endarrow="block"/>
          </v:line>
        </w:pict>
      </w:r>
    </w:p>
    <w:p w:rsidR="00E923DF" w:rsidRDefault="00E923DF" w:rsidP="00E923DF"/>
    <w:p w:rsidR="00E923DF" w:rsidRDefault="005F65C4" w:rsidP="00E923DF">
      <w:r>
        <w:pict>
          <v:shape id="_x0000_s25974" type="#_x0000_t176" style="position:absolute;left:0;text-align:left;margin-left:101.7pt;margin-top:11.55pt;width:208.3pt;height:73.15pt;z-index:25295974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HNL/XGQIAAEM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zS/1xkC&#10;AABDBAAADgAAAAAAAAABACAAAAApAQAAZHJzL2Uyb0RvYy54bWxQSwUGAAAAAAYABgBZAQAAtAUA&#10;AAAA&#10;" fillcolor="white [3212]">
            <v:textbox style="mso-next-textbox:#_x0000_s25974"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监督</w:t>
                  </w:r>
                </w:p>
              </w:txbxContent>
            </v:textbox>
          </v:shape>
        </w:pict>
      </w:r>
    </w:p>
    <w:p w:rsidR="00E923DF" w:rsidRDefault="00E923DF" w:rsidP="00E923DF"/>
    <w:p w:rsidR="00E923DF" w:rsidRDefault="00E923DF" w:rsidP="00E923DF"/>
    <w:p w:rsidR="00E923DF" w:rsidRDefault="00E923DF" w:rsidP="00E923DF"/>
    <w:p w:rsidR="00E923DF" w:rsidRDefault="00E923DF" w:rsidP="00E923DF"/>
    <w:p w:rsidR="00E923DF" w:rsidRDefault="005F65C4" w:rsidP="00E923DF">
      <w:r>
        <w:pict>
          <v:line id="_x0000_s25977" style="position:absolute;left:0;text-align:left;flip:x;z-index:252962816" from="208.7pt,6.7pt" to="208.7pt,39.8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LFYvbTqAQAA2wMAAA4AAAAAAAAAAQAgAAAAKQEAAGRycy9lMm9Eb2MueG1sUEsFBgAAAAAG&#10;AAYAWQEAAIUFAAAAAA==&#10;" filled="t" fillcolor="white [3212]">
            <v:stroke endarrow="block"/>
          </v:line>
        </w:pict>
      </w:r>
    </w:p>
    <w:p w:rsidR="00E923DF" w:rsidRDefault="00E923DF" w:rsidP="00E923DF"/>
    <w:p w:rsidR="00E923DF" w:rsidRDefault="005F65C4" w:rsidP="00E923DF">
      <w:r>
        <w:pict>
          <v:shape id="_x0000_s2850" type="#_x0000_t176" style="position:absolute;left:0;text-align:left;margin-left:62.65pt;margin-top:8.6pt;width:284.75pt;height:82.2pt;z-index:2524078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2ZEAWRsCAABE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2ZEAWRsC&#10;AABEBAAADgAAAAAAAAABACAAAAAnAQAAZHJzL2Uyb0RvYy54bWxQSwUGAAAAAAYABgBZAQAAtAUA&#10;AAAA&#10;" fillcolor="white [3212]">
            <v:textbox style="mso-next-textbox:#_x0000_s2850" inset="2.16pt,1.44pt,2.16pt,1.44pt">
              <w:txbxContent>
                <w:p w:rsidR="00637C50" w:rsidRDefault="00637C50"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E923DF" w:rsidRDefault="00E923DF" w:rsidP="00E923DF"/>
    <w:p w:rsidR="00E923DF" w:rsidRDefault="00E923DF" w:rsidP="00E923DF"/>
    <w:p w:rsidR="00E923DF" w:rsidRDefault="00E923DF" w:rsidP="00E923DF"/>
    <w:p w:rsidR="00E923DF" w:rsidRDefault="00E923DF" w:rsidP="00E923DF"/>
    <w:p w:rsidR="00E923DF" w:rsidRDefault="005F65C4" w:rsidP="00E923DF">
      <w:r>
        <w:pict>
          <v:line id="_x0000_s25978" style="position:absolute;left:0;text-align:left;flip:x;z-index:252963840" from="208.7pt,12.8pt" to="208.7pt,45.9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By8RB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WlB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MHLxEHqAQAA2wMAAA4AAAAAAAAAAQAgAAAAKQEAAGRycy9lMm9Eb2MueG1sUEsFBgAAAAAG&#10;AAYAWQEAAIUFAAAAAA==&#10;" filled="t" fillcolor="white [3212]">
            <v:stroke endarrow="block"/>
          </v:line>
        </w:pict>
      </w:r>
    </w:p>
    <w:p w:rsidR="00E923DF" w:rsidRDefault="00E923DF" w:rsidP="00E923DF"/>
    <w:p w:rsidR="00E923DF" w:rsidRDefault="005F65C4" w:rsidP="00E923DF">
      <w:r>
        <w:pict>
          <v:shape id="_x0000_s25975" type="#_x0000_t176" style="position:absolute;left:0;text-align:left;margin-left:19.25pt;margin-top:14.7pt;width:365.05pt;height:82.2pt;z-index:25296076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ErxTu&#10;HAIAAEQEAAAOAAAAAAAAAAEAIAAAACgBAABkcnMvZTJvRG9jLnhtbFBLBQYAAAAABgAGAFkBAAC2&#10;BQAAAAA=&#10;" fillcolor="white [3212]">
            <v:textbox style="mso-next-textbox:#_x0000_s25975"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923DF" w:rsidRDefault="00E923DF" w:rsidP="00E923DF"/>
    <w:p w:rsidR="00E923DF" w:rsidRDefault="00E923DF" w:rsidP="00E923DF"/>
    <w:p w:rsidR="00AE124E" w:rsidRDefault="00AE124E" w:rsidP="00ED7B73">
      <w:pPr>
        <w:tabs>
          <w:tab w:val="left" w:pos="747"/>
        </w:tabs>
        <w:rPr>
          <w:b/>
          <w:color w:val="000000"/>
          <w:sz w:val="44"/>
          <w:szCs w:val="44"/>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E923DF" w:rsidRDefault="003304AF" w:rsidP="00AE124E">
      <w:pPr>
        <w:tabs>
          <w:tab w:val="left" w:pos="747"/>
        </w:tabs>
        <w:rPr>
          <w:b/>
          <w:color w:val="000000"/>
          <w:sz w:val="36"/>
          <w:szCs w:val="36"/>
        </w:rPr>
      </w:pPr>
      <w:r w:rsidRPr="00AE124E">
        <w:rPr>
          <w:rFonts w:hint="eastAsia"/>
          <w:b/>
          <w:color w:val="000000"/>
          <w:sz w:val="36"/>
          <w:szCs w:val="36"/>
        </w:rPr>
        <w:lastRenderedPageBreak/>
        <w:t>那曲地区双湖</w:t>
      </w:r>
      <w:r w:rsidR="00E923DF" w:rsidRPr="00AE124E">
        <w:rPr>
          <w:rFonts w:hint="eastAsia"/>
          <w:b/>
          <w:color w:val="000000"/>
          <w:sz w:val="36"/>
          <w:szCs w:val="36"/>
        </w:rPr>
        <w:t>县教育（体）局</w:t>
      </w:r>
      <w:r w:rsidR="00E923DF" w:rsidRPr="00AE124E">
        <w:rPr>
          <w:b/>
          <w:color w:val="000000"/>
          <w:sz w:val="36"/>
          <w:szCs w:val="36"/>
        </w:rPr>
        <w:t>行政</w:t>
      </w:r>
      <w:r w:rsidR="00E923DF" w:rsidRPr="00AE124E">
        <w:rPr>
          <w:rFonts w:hint="eastAsia"/>
          <w:b/>
          <w:color w:val="000000"/>
          <w:sz w:val="36"/>
          <w:szCs w:val="36"/>
        </w:rPr>
        <w:t>其他类</w:t>
      </w:r>
      <w:r w:rsidR="00E923DF" w:rsidRPr="00AE124E">
        <w:rPr>
          <w:b/>
          <w:color w:val="000000"/>
          <w:sz w:val="36"/>
          <w:szCs w:val="36"/>
        </w:rPr>
        <w:t>服务指南</w:t>
      </w:r>
    </w:p>
    <w:p w:rsidR="00AE124E" w:rsidRDefault="00AE124E" w:rsidP="00AE124E">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50</w:t>
      </w:r>
    </w:p>
    <w:p w:rsidR="00E923DF" w:rsidRDefault="00E923DF" w:rsidP="00E923DF">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设立少年儿童校外教育机构的审批</w:t>
      </w:r>
    </w:p>
    <w:p w:rsidR="00E923DF" w:rsidRDefault="005F65C4" w:rsidP="00E923DF">
      <w:pPr>
        <w:rPr>
          <w:rFonts w:ascii="宋体" w:eastAsia="宋体" w:hAnsi="宋体" w:cs="宋体"/>
          <w:vanish/>
          <w:sz w:val="24"/>
        </w:rPr>
      </w:pPr>
      <w:r w:rsidRPr="005F65C4">
        <w:pict>
          <v:shape id="_x0000_s25980" type="#_x0000_t176" style="position:absolute;left:0;text-align:left;margin-left:156.4pt;margin-top:14.1pt;width:99.8pt;height:43.2pt;z-index:25296691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bNlMQ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bNlMQnAgAAXAQAAA4AAAAAAAAAAQAgAAAAKAEAAGRycy9lMm9Eb2MueG1sUEsFBgAA&#10;AAAGAAYAWQEAAMEFAAAAAA==&#10;" fillcolor="white [3201]" strokecolor="black [3200]" strokeweight="1pt">
            <v:textbox style="mso-next-textbox:#_x0000_s25980"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line id="_x0000_s25981" style="position:absolute;left:0;text-align:left;flip:x;z-index:252967936" from="208.7pt,10.5pt" to="208.7pt,43.6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lEgY2AAA&#10;AAsBAAAPAAAAAAAAAAEAIAAAACIAAABkcnMvZG93bnJldi54bWxQSwECFAAUAAAACACHTuJA3Kd3&#10;JeUBAADbAwAADgAAAAAAAAABACAAAAAnAQAAZHJzL2Uyb0RvYy54bWxQSwUGAAAAAAYABgBZAQAA&#10;fgUAAAAA&#10;" filled="t" fillcolor="white [3212]">
            <v:stroke endarrow="block"/>
          </v:line>
        </w:pict>
      </w: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shape id="_x0000_s25982" type="#_x0000_t176" style="position:absolute;left:0;text-align:left;margin-left:143.2pt;margin-top:12.4pt;width:128.95pt;height:53.65pt;z-index:25296896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k3l1QbAgAAQw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k3l1Qb&#10;AgAAQwQAAA4AAAAAAAAAAQAgAAAAKAEAAGRycy9lMm9Eb2MueG1sUEsFBgAAAAAGAAYAWQEAALUF&#10;AAAAAA==&#10;" fillcolor="white [3212]">
            <v:textbox style="mso-next-textbox:#_x0000_s25982"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AE124E"/>
              </w:txbxContent>
            </v:textbox>
          </v:shape>
        </w:pic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D7B73" w:rsidP="00E923DF">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923DF" w:rsidRDefault="005F65C4" w:rsidP="00E923DF">
      <w:r>
        <w:pict>
          <v:line id="_x0000_s25987" style="position:absolute;left:0;text-align:left;z-index:252974080" from="208.7pt,3.65pt" to="208.7pt,36.6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7HGGu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x&#10;xhrjAQAA0QMAAA4AAAAAAAAAAQAgAAAAKgEAAGRycy9lMm9Eb2MueG1sUEsFBgAAAAAGAAYAWQEA&#10;AH8FAAAAAA==&#10;" filled="t" fillcolor="white [3212]">
            <v:stroke endarrow="block"/>
          </v:line>
        </w:pict>
      </w:r>
    </w:p>
    <w:p w:rsidR="00E923DF" w:rsidRDefault="00E923DF" w:rsidP="00E923DF"/>
    <w:p w:rsidR="00E923DF" w:rsidRDefault="005F65C4" w:rsidP="00E923DF">
      <w:r>
        <w:pict>
          <v:shape id="_x0000_s25983" type="#_x0000_t176" style="position:absolute;left:0;text-align:left;margin-left:123.4pt;margin-top:5.45pt;width:164.8pt;height:70.95pt;z-index:25296998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zmQkmRkCAABD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5kJJkZ&#10;AgAAQwQAAA4AAAAAAAAAAQAgAAAAKgEAAGRycy9lMm9Eb2MueG1sUEsFBgAAAAAGAAYAWQEAALUF&#10;AAAAAA==&#10;" fillcolor="white [3212]">
            <v:textbox style="mso-next-textbox:#_x0000_s25983"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批</w:t>
                  </w:r>
                </w:p>
              </w:txbxContent>
            </v:textbox>
          </v:shape>
        </w:pict>
      </w:r>
    </w:p>
    <w:p w:rsidR="00E923DF" w:rsidRDefault="00E923DF" w:rsidP="00E923DF"/>
    <w:p w:rsidR="00E923DF" w:rsidRDefault="00E923DF" w:rsidP="00E923DF"/>
    <w:p w:rsidR="00E923DF" w:rsidRDefault="00E923DF" w:rsidP="00E923DF"/>
    <w:p w:rsidR="00E923DF" w:rsidRDefault="005F65C4" w:rsidP="00E923DF">
      <w:r>
        <w:pict>
          <v:line id="_x0000_s25990" style="position:absolute;left:0;text-align:left;flip:x;z-index:252977152" from="208.7pt,14pt" to="208.7pt,47.1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ArgZl+sBAADb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ArgZl+sBAADbAwAADgAAAAAAAAABACAAAAAnAQAAZHJzL2Uyb0RvYy54bWxQSwUGAAAAAAYA&#10;BgBZAQAAhAUAAAAA&#10;" filled="t" fillcolor="white [3212]">
            <v:stroke endarrow="block"/>
          </v:line>
        </w:pict>
      </w:r>
    </w:p>
    <w:p w:rsidR="00E923DF" w:rsidRDefault="00E923DF" w:rsidP="00E923DF"/>
    <w:p w:rsidR="00E923DF" w:rsidRDefault="00E923DF" w:rsidP="00E923DF"/>
    <w:p w:rsidR="00E923DF" w:rsidRDefault="005F65C4" w:rsidP="00E923DF">
      <w:r>
        <w:pict>
          <v:shape id="_x0000_s25984" type="#_x0000_t176" style="position:absolute;left:0;text-align:left;margin-left:99.45pt;margin-top:.3pt;width:208.3pt;height:73.15pt;z-index:25297100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s1zq8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Nc6vBkC&#10;AABDBAAADgAAAAAAAAABACAAAAApAQAAZHJzL2Uyb0RvYy54bWxQSwUGAAAAAAYABgBZAQAAtAUA&#10;AAAA&#10;" fillcolor="white [3212]">
            <v:textbox style="mso-next-textbox:#_x0000_s25984"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监督</w:t>
                  </w:r>
                </w:p>
              </w:txbxContent>
            </v:textbox>
          </v:shape>
        </w:pict>
      </w:r>
    </w:p>
    <w:p w:rsidR="00E923DF" w:rsidRDefault="00E923DF" w:rsidP="00E923DF"/>
    <w:p w:rsidR="00E923DF" w:rsidRDefault="00E923DF" w:rsidP="00E923DF"/>
    <w:p w:rsidR="00E923DF" w:rsidRDefault="00E923DF" w:rsidP="00E923DF"/>
    <w:p w:rsidR="00E923DF" w:rsidRDefault="005F65C4" w:rsidP="00E923DF">
      <w:r>
        <w:pict>
          <v:line id="_x0000_s25988" style="position:absolute;left:0;text-align:left;flip:x;z-index:252975104" from="208.7pt,11.05pt" to="208.7pt,44.1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TC+JT6wEAANs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TC+JT6wEAANsDAAAOAAAAAAAAAAEAIAAAACkBAABkcnMvZTJvRG9jLnhtbFBLBQYAAAAA&#10;BgAGAFkBAACGBQAAAAA=&#10;" filled="t" fillcolor="white [3212]">
            <v:stroke endarrow="block"/>
          </v:line>
        </w:pict>
      </w:r>
    </w:p>
    <w:p w:rsidR="00E923DF" w:rsidRDefault="00E923DF" w:rsidP="00E923DF"/>
    <w:p w:rsidR="00E923DF" w:rsidRDefault="005F65C4" w:rsidP="00E923DF">
      <w:r>
        <w:pict>
          <v:shape id="_x0000_s25985" type="#_x0000_t176" style="position:absolute;left:0;text-align:left;margin-left:58.3pt;margin-top:12.95pt;width:284.75pt;height:82.2pt;z-index:25297203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EHuiOBoCAABE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Qe6I4GgIA&#10;AEQEAAAOAAAAAAAAAAEAIAAAACcBAABkcnMvZTJvRG9jLnhtbFBLBQYAAAAABgAGAFkBAACzBQAA&#10;AAA=&#10;" fillcolor="white [3212]">
            <v:textbox style="mso-next-textbox:#_x0000_s25985"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5F65C4" w:rsidP="00E923DF">
      <w:r>
        <w:pict>
          <v:line id="_x0000_s25989" style="position:absolute;left:0;text-align:left;flip:x;z-index:252976128" from="205.35pt,1.55pt" to="205.35pt,34.6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jmJum6wEAANs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jmJum6wEAANsDAAAOAAAAAAAAAAEAIAAAACkBAABkcnMvZTJvRG9jLnhtbFBLBQYAAAAA&#10;BgAGAFkBAACGBQAAAAA=&#10;" filled="t" fillcolor="white [3212]">
            <v:stroke endarrow="block"/>
          </v:line>
        </w:pict>
      </w:r>
    </w:p>
    <w:p w:rsidR="00E923DF" w:rsidRDefault="00E923DF" w:rsidP="00E923DF"/>
    <w:p w:rsidR="00E923DF" w:rsidRDefault="005F65C4" w:rsidP="00E923DF">
      <w:r>
        <w:pict>
          <v:shape id="_x0000_s25986" type="#_x0000_t176" style="position:absolute;left:0;text-align:left;margin-left:19.25pt;margin-top:3.45pt;width:365.05pt;height:82.2pt;z-index:25297305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UHQH4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MUHQH4b&#10;AgAARAQAAA4AAAAAAAAAAQAgAAAAKAEAAGRycy9lMm9Eb2MueG1sUEsFBgAAAAAGAAYAWQEAALUF&#10;AAAAAA==&#10;" fillcolor="white [3212]">
            <v:textbox style="mso-next-textbox:#_x0000_s25986"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923DF" w:rsidRDefault="00E923DF" w:rsidP="00E923DF"/>
    <w:p w:rsidR="00E923DF" w:rsidRDefault="00E923DF" w:rsidP="00E923DF"/>
    <w:p w:rsidR="00E923DF" w:rsidRDefault="00E923DF" w:rsidP="00E923DF"/>
    <w:p w:rsidR="00AE124E" w:rsidRDefault="00AE124E" w:rsidP="00ED7B73">
      <w:pPr>
        <w:tabs>
          <w:tab w:val="left" w:pos="747"/>
        </w:tabs>
        <w:rPr>
          <w:b/>
          <w:color w:val="000000"/>
          <w:sz w:val="44"/>
          <w:szCs w:val="44"/>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4032BB" w:rsidRDefault="004032BB" w:rsidP="00AE124E">
      <w:pPr>
        <w:tabs>
          <w:tab w:val="left" w:pos="747"/>
        </w:tabs>
        <w:rPr>
          <w:rFonts w:hint="eastAsia"/>
          <w:b/>
          <w:color w:val="000000"/>
          <w:sz w:val="36"/>
          <w:szCs w:val="36"/>
        </w:rPr>
      </w:pPr>
    </w:p>
    <w:p w:rsidR="00E923DF" w:rsidRDefault="003304AF" w:rsidP="00AE124E">
      <w:pPr>
        <w:tabs>
          <w:tab w:val="left" w:pos="747"/>
        </w:tabs>
        <w:rPr>
          <w:b/>
          <w:color w:val="000000"/>
          <w:sz w:val="36"/>
          <w:szCs w:val="36"/>
        </w:rPr>
      </w:pPr>
      <w:r w:rsidRPr="00AE124E">
        <w:rPr>
          <w:rFonts w:hint="eastAsia"/>
          <w:b/>
          <w:color w:val="000000"/>
          <w:sz w:val="36"/>
          <w:szCs w:val="36"/>
        </w:rPr>
        <w:lastRenderedPageBreak/>
        <w:t>那曲地区双湖</w:t>
      </w:r>
      <w:r w:rsidR="00E923DF" w:rsidRPr="00AE124E">
        <w:rPr>
          <w:rFonts w:hint="eastAsia"/>
          <w:b/>
          <w:color w:val="000000"/>
          <w:sz w:val="36"/>
          <w:szCs w:val="36"/>
        </w:rPr>
        <w:t>县教育（体）局</w:t>
      </w:r>
      <w:r w:rsidR="00E923DF" w:rsidRPr="00AE124E">
        <w:rPr>
          <w:b/>
          <w:color w:val="000000"/>
          <w:sz w:val="36"/>
          <w:szCs w:val="36"/>
        </w:rPr>
        <w:t>行政</w:t>
      </w:r>
      <w:r w:rsidR="00E923DF" w:rsidRPr="00AE124E">
        <w:rPr>
          <w:rFonts w:hint="eastAsia"/>
          <w:b/>
          <w:color w:val="000000"/>
          <w:sz w:val="36"/>
          <w:szCs w:val="36"/>
        </w:rPr>
        <w:t>其他类</w:t>
      </w:r>
      <w:r w:rsidR="00E923DF" w:rsidRPr="00AE124E">
        <w:rPr>
          <w:b/>
          <w:color w:val="000000"/>
          <w:sz w:val="36"/>
          <w:szCs w:val="36"/>
        </w:rPr>
        <w:t>服务指南</w:t>
      </w:r>
    </w:p>
    <w:p w:rsidR="00AE124E" w:rsidRDefault="00AE124E" w:rsidP="00AE124E">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51</w:t>
      </w:r>
      <w:r w:rsidR="00C66564">
        <w:rPr>
          <w:rFonts w:eastAsia="仿宋_GB2312" w:hint="eastAsia"/>
          <w:color w:val="000000"/>
          <w:sz w:val="32"/>
          <w:szCs w:val="32"/>
        </w:rPr>
        <w:t>-1</w:t>
      </w:r>
    </w:p>
    <w:p w:rsidR="00E923DF" w:rsidRDefault="00E923DF" w:rsidP="00E923DF">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类民办非企业单位的审查</w:t>
      </w:r>
      <w:r w:rsidR="00DC16A8">
        <w:rPr>
          <w:rFonts w:ascii="仿宋_GB2312" w:eastAsia="仿宋_GB2312" w:hAnsi="仿宋_GB2312" w:cs="仿宋_GB2312" w:hint="eastAsia"/>
          <w:color w:val="000000"/>
          <w:sz w:val="32"/>
          <w:szCs w:val="32"/>
        </w:rPr>
        <w:t>(</w:t>
      </w:r>
      <w:r w:rsidR="00DC16A8" w:rsidRPr="00DC16A8">
        <w:rPr>
          <w:rFonts w:ascii="仿宋_GB2312" w:eastAsia="仿宋_GB2312" w:hAnsi="仿宋_GB2312" w:cs="仿宋_GB2312" w:hint="eastAsia"/>
          <w:color w:val="000000"/>
          <w:sz w:val="32"/>
          <w:szCs w:val="32"/>
        </w:rPr>
        <w:t>51-1体育类民办非企业单位设立审查</w:t>
      </w:r>
      <w:r w:rsidR="00DC16A8">
        <w:rPr>
          <w:rFonts w:ascii="仿宋_GB2312" w:eastAsia="仿宋_GB2312" w:hAnsi="仿宋_GB2312" w:cs="仿宋_GB2312" w:hint="eastAsia"/>
          <w:color w:val="000000"/>
          <w:sz w:val="32"/>
          <w:szCs w:val="32"/>
        </w:rPr>
        <w:t>)</w:t>
      </w: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shape id="_x0000_s25991" type="#_x0000_t176" style="position:absolute;left:0;text-align:left;margin-left:156.4pt;margin-top:9pt;width:99.8pt;height:43.2pt;z-index:25297920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style="mso-next-textbox:#_x0000_s25991"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line id="_x0000_s25992" style="position:absolute;left:0;text-align:left;flip:x;z-index:252980224" from="209.05pt,5.4pt" to="209.05pt,38.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p>
    <w:p w:rsidR="00E923DF" w:rsidRDefault="00E923DF" w:rsidP="00E923DF">
      <w:pPr>
        <w:rPr>
          <w:rFonts w:ascii="宋体" w:eastAsia="宋体" w:hAnsi="宋体" w:cs="宋体"/>
          <w:vanish/>
          <w:sz w:val="24"/>
        </w:rPr>
      </w:pPr>
    </w:p>
    <w:p w:rsidR="00E923DF" w:rsidRDefault="005F65C4" w:rsidP="00E923DF">
      <w:pPr>
        <w:rPr>
          <w:rFonts w:ascii="宋体" w:eastAsia="宋体" w:hAnsi="宋体" w:cs="宋体"/>
          <w:vanish/>
          <w:sz w:val="24"/>
        </w:rPr>
      </w:pPr>
      <w:r w:rsidRPr="005F65C4">
        <w:pict>
          <v:shape id="_x0000_s25993" type="#_x0000_t176" style="position:absolute;left:0;text-align:left;margin-left:143.2pt;margin-top:7.3pt;width:128.95pt;height:53.65pt;z-index:25298124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style="mso-next-textbox:#_x0000_s25993"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AE124E"/>
              </w:txbxContent>
            </v:textbox>
          </v:shape>
        </w:pict>
      </w:r>
    </w:p>
    <w:p w:rsidR="00E923DF" w:rsidRDefault="00E923DF" w:rsidP="00E923DF">
      <w:pPr>
        <w:rPr>
          <w:rFonts w:ascii="宋体" w:eastAsia="宋体" w:hAnsi="宋体" w:cs="宋体"/>
          <w:vanish/>
          <w:sz w:val="24"/>
        </w:rPr>
      </w:pPr>
    </w:p>
    <w:p w:rsidR="00E923DF" w:rsidRDefault="00ED7B73" w:rsidP="00E923DF">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E923DF" w:rsidRDefault="005F65C4" w:rsidP="00E923DF">
      <w:r>
        <w:pict>
          <v:line id="_x0000_s25998" style="position:absolute;left:0;text-align:left;z-index:252986368" from="209.05pt,14.15pt" to="209.05pt,47.1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p>
    <w:p w:rsidR="00E923DF" w:rsidRDefault="00E923DF" w:rsidP="00E923DF"/>
    <w:p w:rsidR="00E923DF" w:rsidRDefault="00E923DF" w:rsidP="00E923DF"/>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4032BB" w:rsidRDefault="004032BB" w:rsidP="00E923DF">
      <w:pPr>
        <w:rPr>
          <w:rFonts w:hint="eastAsia"/>
        </w:rPr>
      </w:pPr>
    </w:p>
    <w:p w:rsidR="00E923DF" w:rsidRDefault="005F65C4" w:rsidP="00E923DF">
      <w:r>
        <w:pict>
          <v:shape id="_x0000_s25994" type="#_x0000_t176" style="position:absolute;left:0;text-align:left;margin-left:123.4pt;margin-top:.35pt;width:164.8pt;height:70.95pt;z-index:2529822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style="mso-next-textbox:#_x0000_s25994"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923DF" w:rsidRDefault="00E923DF" w:rsidP="00E923DF"/>
    <w:p w:rsidR="00E923DF" w:rsidRDefault="00E923DF" w:rsidP="00E923DF"/>
    <w:p w:rsidR="00E923DF" w:rsidRDefault="00E923DF" w:rsidP="00E923DF"/>
    <w:p w:rsidR="00E923DF" w:rsidRDefault="005F65C4" w:rsidP="00E923DF">
      <w:r>
        <w:pict>
          <v:line id="_x0000_s26001" style="position:absolute;left:0;text-align:left;flip:x;z-index:252989440" from="209.05pt,8.9pt" to="209.05pt,42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p>
    <w:p w:rsidR="00E923DF" w:rsidRDefault="00E923DF" w:rsidP="00E923DF"/>
    <w:p w:rsidR="00E923DF" w:rsidRDefault="005F65C4" w:rsidP="00E923DF">
      <w:r>
        <w:pict>
          <v:shape id="_x0000_s25995" type="#_x0000_t176" style="position:absolute;left:0;text-align:left;margin-left:100.95pt;margin-top:10.8pt;width:208.3pt;height:73.15pt;z-index:2529832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style="mso-next-textbox:#_x0000_s25995"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p>
    <w:p w:rsidR="00E923DF" w:rsidRDefault="00E923DF" w:rsidP="00E923DF"/>
    <w:p w:rsidR="00E923DF" w:rsidRDefault="00E923DF" w:rsidP="00E923DF"/>
    <w:p w:rsidR="00E923DF" w:rsidRDefault="00E923DF" w:rsidP="00E923DF"/>
    <w:p w:rsidR="00E923DF" w:rsidRDefault="00E923DF" w:rsidP="00E923DF"/>
    <w:p w:rsidR="00E923DF" w:rsidRDefault="005F65C4" w:rsidP="00E923DF">
      <w:r>
        <w:pict>
          <v:line id="_x0000_s25999" style="position:absolute;left:0;text-align:left;flip:x;z-index:252987392" from="211.7pt,5.95pt" to="211.7pt,39.0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p>
    <w:p w:rsidR="00E923DF" w:rsidRDefault="00E923DF" w:rsidP="00E923DF"/>
    <w:p w:rsidR="00E923DF" w:rsidRDefault="005F65C4" w:rsidP="00E923DF">
      <w:r>
        <w:pict>
          <v:shape id="_x0000_s25996" type="#_x0000_t176" style="position:absolute;left:0;text-align:left;margin-left:61.3pt;margin-top:7.85pt;width:284.75pt;height:82.2pt;z-index:2529843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style="mso-next-textbox:#_x0000_s25996"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E923DF" w:rsidRDefault="00E923DF" w:rsidP="00E923DF"/>
    <w:p w:rsidR="00E923DF" w:rsidRDefault="00E923DF" w:rsidP="00E923DF"/>
    <w:p w:rsidR="00E923DF" w:rsidRDefault="00E923DF" w:rsidP="00E923DF"/>
    <w:p w:rsidR="00E923DF" w:rsidRDefault="00E923DF" w:rsidP="00E923DF"/>
    <w:p w:rsidR="00E923DF" w:rsidRDefault="005F65C4" w:rsidP="00E923DF">
      <w:r>
        <w:pict>
          <v:line id="_x0000_s26000" style="position:absolute;left:0;text-align:left;flip:x;z-index:252988416" from="211.7pt,12.05pt" to="211.7pt,45.1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p>
    <w:p w:rsidR="00E923DF" w:rsidRDefault="00E923DF" w:rsidP="00E923DF"/>
    <w:p w:rsidR="00E923DF" w:rsidRDefault="005F65C4" w:rsidP="00E923DF">
      <w:r>
        <w:pict>
          <v:shape id="_x0000_s25997" type="#_x0000_t176" style="position:absolute;left:0;text-align:left;margin-left:26pt;margin-top:13.95pt;width:365.05pt;height:82.2pt;z-index:2529853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style="mso-next-textbox:#_x0000_s25997" inset="2.16pt,1.44pt,2.16pt,1.44pt">
              <w:txbxContent>
                <w:p w:rsidR="00637C50" w:rsidRDefault="00637C50" w:rsidP="00AE124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923DF" w:rsidRDefault="00E923DF" w:rsidP="00E923DF"/>
    <w:p w:rsidR="00DC16A8" w:rsidRDefault="00DC16A8" w:rsidP="00E923DF"/>
    <w:p w:rsidR="00DC16A8" w:rsidRDefault="00DC16A8">
      <w:pPr>
        <w:widowControl/>
      </w:pPr>
      <w:r>
        <w:br w:type="page"/>
      </w:r>
    </w:p>
    <w:p w:rsidR="00DC16A8" w:rsidRDefault="00DC16A8" w:rsidP="00DC16A8">
      <w:pPr>
        <w:tabs>
          <w:tab w:val="left" w:pos="747"/>
        </w:tabs>
        <w:rPr>
          <w:b/>
          <w:color w:val="000000"/>
          <w:sz w:val="36"/>
          <w:szCs w:val="36"/>
        </w:rPr>
      </w:pPr>
      <w:r w:rsidRPr="00AE124E">
        <w:rPr>
          <w:rFonts w:hint="eastAsia"/>
          <w:b/>
          <w:color w:val="000000"/>
          <w:sz w:val="36"/>
          <w:szCs w:val="36"/>
        </w:rPr>
        <w:lastRenderedPageBreak/>
        <w:t>那曲地区双湖县教育（体）局</w:t>
      </w:r>
      <w:r w:rsidRPr="00AE124E">
        <w:rPr>
          <w:b/>
          <w:color w:val="000000"/>
          <w:sz w:val="36"/>
          <w:szCs w:val="36"/>
        </w:rPr>
        <w:t>行政</w:t>
      </w:r>
      <w:r w:rsidRPr="00AE124E">
        <w:rPr>
          <w:rFonts w:hint="eastAsia"/>
          <w:b/>
          <w:color w:val="000000"/>
          <w:sz w:val="36"/>
          <w:szCs w:val="36"/>
        </w:rPr>
        <w:t>其他类</w:t>
      </w:r>
      <w:r w:rsidRPr="00AE124E">
        <w:rPr>
          <w:b/>
          <w:color w:val="000000"/>
          <w:sz w:val="36"/>
          <w:szCs w:val="36"/>
        </w:rPr>
        <w:t>服务指南</w:t>
      </w:r>
    </w:p>
    <w:p w:rsidR="00DC16A8" w:rsidRDefault="00DC16A8" w:rsidP="00DC16A8">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51-2</w:t>
      </w:r>
    </w:p>
    <w:p w:rsidR="00DC16A8" w:rsidRDefault="00DC16A8" w:rsidP="00DC16A8">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类民办非企业单位的审查(</w:t>
      </w:r>
      <w:r w:rsidRPr="00DC16A8">
        <w:rPr>
          <w:rFonts w:ascii="仿宋_GB2312" w:eastAsia="仿宋_GB2312" w:hAnsi="仿宋_GB2312" w:cs="仿宋_GB2312" w:hint="eastAsia"/>
          <w:color w:val="000000"/>
          <w:sz w:val="32"/>
          <w:szCs w:val="32"/>
        </w:rPr>
        <w:t>51-2体育类民办非企业单位变更审查</w:t>
      </w:r>
      <w:r>
        <w:rPr>
          <w:rFonts w:ascii="仿宋_GB2312" w:eastAsia="仿宋_GB2312" w:hAnsi="仿宋_GB2312" w:cs="仿宋_GB2312" w:hint="eastAsia"/>
          <w:color w:val="000000"/>
          <w:sz w:val="32"/>
          <w:szCs w:val="32"/>
        </w:rPr>
        <w:t>)</w:t>
      </w:r>
    </w:p>
    <w:p w:rsidR="00DC16A8" w:rsidRDefault="005F65C4" w:rsidP="00DC16A8">
      <w:pPr>
        <w:rPr>
          <w:rFonts w:ascii="宋体" w:eastAsia="宋体" w:hAnsi="宋体" w:cs="宋体"/>
          <w:vanish/>
          <w:sz w:val="24"/>
        </w:rPr>
      </w:pPr>
      <w:r w:rsidRPr="005F65C4">
        <w:pict>
          <v:shape id="_x0000_s26002" type="#_x0000_t176" style="position:absolute;left:0;text-align:left;margin-left:156.4pt;margin-top:9pt;width:99.8pt;height:43.2pt;z-index:2529914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style="mso-next-textbox:#_x0000_s26002"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p>
    <w:p w:rsidR="00DC16A8" w:rsidRDefault="00DC16A8" w:rsidP="00DC16A8">
      <w:pPr>
        <w:rPr>
          <w:rFonts w:ascii="宋体" w:eastAsia="宋体" w:hAnsi="宋体" w:cs="宋体"/>
          <w:vanish/>
          <w:sz w:val="24"/>
        </w:rPr>
      </w:pPr>
    </w:p>
    <w:p w:rsidR="00DC16A8" w:rsidRDefault="00DC16A8" w:rsidP="00DC16A8">
      <w:pPr>
        <w:rPr>
          <w:rFonts w:ascii="宋体" w:eastAsia="宋体" w:hAnsi="宋体" w:cs="宋体"/>
          <w:vanish/>
          <w:sz w:val="24"/>
        </w:rPr>
      </w:pPr>
    </w:p>
    <w:p w:rsidR="00DC16A8" w:rsidRDefault="005F65C4" w:rsidP="00DC16A8">
      <w:pPr>
        <w:rPr>
          <w:rFonts w:ascii="宋体" w:eastAsia="宋体" w:hAnsi="宋体" w:cs="宋体"/>
          <w:vanish/>
          <w:sz w:val="24"/>
        </w:rPr>
      </w:pPr>
      <w:r w:rsidRPr="005F65C4">
        <w:pict>
          <v:line id="_x0000_s26003" style="position:absolute;left:0;text-align:left;flip:x;z-index:252992512" from="209.05pt,5.4pt" to="209.05pt,38.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p>
    <w:p w:rsidR="00DC16A8" w:rsidRDefault="00DC16A8" w:rsidP="00DC16A8">
      <w:pPr>
        <w:rPr>
          <w:rFonts w:ascii="宋体" w:eastAsia="宋体" w:hAnsi="宋体" w:cs="宋体"/>
          <w:vanish/>
          <w:sz w:val="24"/>
        </w:rPr>
      </w:pPr>
    </w:p>
    <w:p w:rsidR="00DC16A8" w:rsidRDefault="005F65C4" w:rsidP="00DC16A8">
      <w:pPr>
        <w:rPr>
          <w:rFonts w:ascii="宋体" w:eastAsia="宋体" w:hAnsi="宋体" w:cs="宋体"/>
          <w:vanish/>
          <w:sz w:val="24"/>
        </w:rPr>
      </w:pPr>
      <w:r w:rsidRPr="005F65C4">
        <w:pict>
          <v:shape id="_x0000_s26004" type="#_x0000_t176" style="position:absolute;left:0;text-align:left;margin-left:143.2pt;margin-top:7.3pt;width:128.95pt;height:53.65pt;z-index:2529935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style="mso-next-textbox:#_x0000_s26004"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DC16A8"/>
              </w:txbxContent>
            </v:textbox>
          </v:shape>
        </w:pict>
      </w:r>
    </w:p>
    <w:p w:rsidR="00DC16A8" w:rsidRDefault="00DC16A8" w:rsidP="00DC16A8">
      <w:pPr>
        <w:rPr>
          <w:rFonts w:ascii="宋体" w:eastAsia="宋体" w:hAnsi="宋体" w:cs="宋体"/>
          <w:vanish/>
          <w:sz w:val="24"/>
        </w:rPr>
      </w:pPr>
    </w:p>
    <w:p w:rsidR="00DC16A8" w:rsidRDefault="00DC16A8" w:rsidP="00DC16A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DC16A8" w:rsidRDefault="005F65C4" w:rsidP="00DC16A8">
      <w:r>
        <w:pict>
          <v:line id="_x0000_s26009" style="position:absolute;left:0;text-align:left;z-index:252998656" from="209.05pt,14.15pt" to="209.05pt,47.1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p>
    <w:p w:rsidR="00DC16A8" w:rsidRDefault="00DC16A8" w:rsidP="00DC16A8"/>
    <w:p w:rsidR="00DC16A8" w:rsidRDefault="00DC16A8" w:rsidP="00DC16A8"/>
    <w:p w:rsidR="00DC16A8" w:rsidRDefault="005F65C4" w:rsidP="00DC16A8">
      <w:r>
        <w:pict>
          <v:shape id="_x0000_s26005" type="#_x0000_t176" style="position:absolute;left:0;text-align:left;margin-left:123.4pt;margin-top:.35pt;width:164.8pt;height:70.95pt;z-index:2529945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style="mso-next-textbox:#_x0000_s26005"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DC16A8" w:rsidRDefault="00DC16A8" w:rsidP="00DC16A8"/>
    <w:p w:rsidR="00DC16A8" w:rsidRDefault="00DC16A8" w:rsidP="00DC16A8"/>
    <w:p w:rsidR="00DC16A8" w:rsidRDefault="00DC16A8" w:rsidP="00DC16A8"/>
    <w:p w:rsidR="00DC16A8" w:rsidRDefault="005F65C4" w:rsidP="00DC16A8">
      <w:r>
        <w:pict>
          <v:line id="_x0000_s26012" style="position:absolute;left:0;text-align:left;flip:x;z-index:253001728" from="209.05pt,8.9pt" to="209.05pt,42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p>
    <w:p w:rsidR="00DC16A8" w:rsidRDefault="00DC16A8" w:rsidP="00DC16A8"/>
    <w:p w:rsidR="00DC16A8" w:rsidRDefault="005F65C4" w:rsidP="00DC16A8">
      <w:r>
        <w:pict>
          <v:shape id="_x0000_s26006" type="#_x0000_t176" style="position:absolute;left:0;text-align:left;margin-left:100.95pt;margin-top:10.8pt;width:208.3pt;height:73.15pt;z-index:2529955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style="mso-next-textbox:#_x0000_s26006"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p>
    <w:p w:rsidR="00DC16A8" w:rsidRDefault="00DC16A8" w:rsidP="00DC16A8"/>
    <w:p w:rsidR="00DC16A8" w:rsidRDefault="00DC16A8" w:rsidP="00DC16A8"/>
    <w:p w:rsidR="00DC16A8" w:rsidRDefault="00DC16A8" w:rsidP="00DC16A8"/>
    <w:p w:rsidR="00DC16A8" w:rsidRDefault="00DC16A8" w:rsidP="00DC16A8"/>
    <w:p w:rsidR="00DC16A8" w:rsidRDefault="005F65C4" w:rsidP="00DC16A8">
      <w:r>
        <w:pict>
          <v:line id="_x0000_s26010" style="position:absolute;left:0;text-align:left;flip:x;z-index:252999680" from="211.7pt,5.95pt" to="211.7pt,39.0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p>
    <w:p w:rsidR="00DC16A8" w:rsidRDefault="00DC16A8" w:rsidP="00DC16A8"/>
    <w:p w:rsidR="00DC16A8" w:rsidRDefault="005F65C4" w:rsidP="00DC16A8">
      <w:r>
        <w:pict>
          <v:shape id="_x0000_s26007" type="#_x0000_t176" style="position:absolute;left:0;text-align:left;margin-left:61.3pt;margin-top:7.85pt;width:284.75pt;height:82.2pt;z-index:2529966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style="mso-next-textbox:#_x0000_s26007"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DC16A8" w:rsidRDefault="00DC16A8" w:rsidP="00DC16A8"/>
    <w:p w:rsidR="00DC16A8" w:rsidRDefault="00DC16A8" w:rsidP="00DC16A8"/>
    <w:p w:rsidR="00DC16A8" w:rsidRDefault="00DC16A8" w:rsidP="00DC16A8"/>
    <w:p w:rsidR="00DC16A8" w:rsidRDefault="00DC16A8" w:rsidP="00DC16A8"/>
    <w:p w:rsidR="00DC16A8" w:rsidRDefault="005F65C4" w:rsidP="00DC16A8">
      <w:r>
        <w:pict>
          <v:line id="_x0000_s26011" style="position:absolute;left:0;text-align:left;flip:x;z-index:253000704" from="211.7pt,12.05pt" to="211.7pt,45.1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p>
    <w:p w:rsidR="00DC16A8" w:rsidRDefault="00DC16A8" w:rsidP="00DC16A8"/>
    <w:p w:rsidR="00DC16A8" w:rsidRDefault="005F65C4" w:rsidP="00DC16A8">
      <w:r>
        <w:pict>
          <v:shape id="_x0000_s26008" type="#_x0000_t176" style="position:absolute;left:0;text-align:left;margin-left:26pt;margin-top:13.95pt;width:365.05pt;height:82.2pt;z-index:2529976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style="mso-next-textbox:#_x0000_s26008"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DC16A8" w:rsidRDefault="00DC16A8" w:rsidP="00DC16A8"/>
    <w:p w:rsidR="00DC16A8" w:rsidRDefault="00DC16A8" w:rsidP="00DC16A8"/>
    <w:p w:rsidR="00DC16A8" w:rsidRPr="00DC16A8" w:rsidRDefault="00DC16A8" w:rsidP="00DC16A8">
      <w:r>
        <w:br w:type="page"/>
      </w:r>
    </w:p>
    <w:p w:rsidR="00DC16A8" w:rsidRDefault="00DC16A8" w:rsidP="00DC16A8">
      <w:pPr>
        <w:tabs>
          <w:tab w:val="left" w:pos="747"/>
        </w:tabs>
        <w:rPr>
          <w:b/>
          <w:color w:val="000000"/>
          <w:sz w:val="36"/>
          <w:szCs w:val="36"/>
        </w:rPr>
      </w:pPr>
      <w:r w:rsidRPr="00AE124E">
        <w:rPr>
          <w:rFonts w:hint="eastAsia"/>
          <w:b/>
          <w:color w:val="000000"/>
          <w:sz w:val="36"/>
          <w:szCs w:val="36"/>
        </w:rPr>
        <w:lastRenderedPageBreak/>
        <w:t>那曲地区双湖县教育（体）局</w:t>
      </w:r>
      <w:r w:rsidRPr="00AE124E">
        <w:rPr>
          <w:b/>
          <w:color w:val="000000"/>
          <w:sz w:val="36"/>
          <w:szCs w:val="36"/>
        </w:rPr>
        <w:t>行政</w:t>
      </w:r>
      <w:r w:rsidRPr="00AE124E">
        <w:rPr>
          <w:rFonts w:hint="eastAsia"/>
          <w:b/>
          <w:color w:val="000000"/>
          <w:sz w:val="36"/>
          <w:szCs w:val="36"/>
        </w:rPr>
        <w:t>其他类</w:t>
      </w:r>
      <w:r w:rsidRPr="00AE124E">
        <w:rPr>
          <w:b/>
          <w:color w:val="000000"/>
          <w:sz w:val="36"/>
          <w:szCs w:val="36"/>
        </w:rPr>
        <w:t>服务指南</w:t>
      </w:r>
    </w:p>
    <w:p w:rsidR="00DC16A8" w:rsidRDefault="00DC16A8" w:rsidP="00DC16A8">
      <w:pPr>
        <w:jc w:val="righ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51-3</w:t>
      </w:r>
    </w:p>
    <w:p w:rsidR="00DC16A8" w:rsidRDefault="00DC16A8" w:rsidP="00DC16A8">
      <w:pPr>
        <w:rPr>
          <w:rFonts w:ascii="仿宋_GB2312" w:eastAsia="仿宋_GB2312" w:hAnsi="仿宋_GB2312" w:cs="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类民办非企业单位的审查(</w:t>
      </w:r>
      <w:r w:rsidRPr="00DC16A8">
        <w:rPr>
          <w:rFonts w:ascii="仿宋_GB2312" w:eastAsia="仿宋_GB2312" w:hAnsi="仿宋_GB2312" w:cs="仿宋_GB2312" w:hint="eastAsia"/>
          <w:color w:val="000000"/>
          <w:sz w:val="32"/>
          <w:szCs w:val="32"/>
        </w:rPr>
        <w:t>51-3体育类民办非企业单位注销审查</w:t>
      </w:r>
      <w:r>
        <w:rPr>
          <w:rFonts w:ascii="仿宋_GB2312" w:eastAsia="仿宋_GB2312" w:hAnsi="仿宋_GB2312" w:cs="仿宋_GB2312" w:hint="eastAsia"/>
          <w:color w:val="000000"/>
          <w:sz w:val="32"/>
          <w:szCs w:val="32"/>
        </w:rPr>
        <w:t>)</w:t>
      </w:r>
    </w:p>
    <w:p w:rsidR="00DC16A8" w:rsidRDefault="005F65C4" w:rsidP="00DC16A8">
      <w:pPr>
        <w:rPr>
          <w:rFonts w:ascii="宋体" w:eastAsia="宋体" w:hAnsi="宋体" w:cs="宋体"/>
          <w:vanish/>
          <w:sz w:val="24"/>
        </w:rPr>
      </w:pPr>
      <w:r w:rsidRPr="005F65C4">
        <w:pict>
          <v:shape id="_x0000_s26013" type="#_x0000_t176" style="position:absolute;left:0;text-align:left;margin-left:156.4pt;margin-top:9pt;width:99.8pt;height:43.2pt;z-index:2530037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style="mso-next-textbox:#_x0000_s26013"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p>
    <w:p w:rsidR="00DC16A8" w:rsidRDefault="00DC16A8" w:rsidP="00DC16A8">
      <w:pPr>
        <w:rPr>
          <w:rFonts w:ascii="宋体" w:eastAsia="宋体" w:hAnsi="宋体" w:cs="宋体"/>
          <w:vanish/>
          <w:sz w:val="24"/>
        </w:rPr>
      </w:pPr>
    </w:p>
    <w:p w:rsidR="00DC16A8" w:rsidRDefault="00DC16A8" w:rsidP="00DC16A8">
      <w:pPr>
        <w:rPr>
          <w:rFonts w:ascii="宋体" w:eastAsia="宋体" w:hAnsi="宋体" w:cs="宋体"/>
          <w:vanish/>
          <w:sz w:val="24"/>
        </w:rPr>
      </w:pPr>
    </w:p>
    <w:p w:rsidR="00DC16A8" w:rsidRDefault="005F65C4" w:rsidP="00DC16A8">
      <w:pPr>
        <w:rPr>
          <w:rFonts w:ascii="宋体" w:eastAsia="宋体" w:hAnsi="宋体" w:cs="宋体"/>
          <w:vanish/>
          <w:sz w:val="24"/>
        </w:rPr>
      </w:pPr>
      <w:r w:rsidRPr="005F65C4">
        <w:pict>
          <v:line id="_x0000_s26014" style="position:absolute;left:0;text-align:left;flip:x;z-index:253004800" from="209.05pt,5.4pt" to="209.05pt,38.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p>
    <w:p w:rsidR="00DC16A8" w:rsidRDefault="00DC16A8" w:rsidP="00DC16A8">
      <w:pPr>
        <w:rPr>
          <w:rFonts w:ascii="宋体" w:eastAsia="宋体" w:hAnsi="宋体" w:cs="宋体"/>
          <w:vanish/>
          <w:sz w:val="24"/>
        </w:rPr>
      </w:pPr>
    </w:p>
    <w:p w:rsidR="00DC16A8" w:rsidRDefault="005F65C4" w:rsidP="00DC16A8">
      <w:pPr>
        <w:rPr>
          <w:rFonts w:ascii="宋体" w:eastAsia="宋体" w:hAnsi="宋体" w:cs="宋体"/>
          <w:vanish/>
          <w:sz w:val="24"/>
        </w:rPr>
      </w:pPr>
      <w:r w:rsidRPr="005F65C4">
        <w:pict>
          <v:shape id="_x0000_s26015" type="#_x0000_t176" style="position:absolute;left:0;text-align:left;margin-left:143.2pt;margin-top:7.3pt;width:128.95pt;height:53.65pt;z-index:2530058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style="mso-next-textbox:#_x0000_s26015"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DC16A8"/>
              </w:txbxContent>
            </v:textbox>
          </v:shape>
        </w:pict>
      </w:r>
    </w:p>
    <w:p w:rsidR="00DC16A8" w:rsidRDefault="00DC16A8" w:rsidP="00DC16A8">
      <w:pPr>
        <w:rPr>
          <w:rFonts w:ascii="宋体" w:eastAsia="宋体" w:hAnsi="宋体" w:cs="宋体"/>
          <w:vanish/>
          <w:sz w:val="24"/>
        </w:rPr>
      </w:pPr>
    </w:p>
    <w:p w:rsidR="00DC16A8" w:rsidRDefault="00DC16A8" w:rsidP="00DC16A8">
      <w:pPr>
        <w:tabs>
          <w:tab w:val="left" w:pos="747"/>
        </w:tabs>
        <w:jc w:val="left"/>
        <w:rPr>
          <w:rFonts w:ascii="宋体" w:eastAsia="宋体" w:hAnsi="宋体" w:cs="宋体"/>
          <w:sz w:val="24"/>
        </w:rPr>
      </w:pPr>
      <w:r>
        <w:rPr>
          <w:rFonts w:ascii="宋体" w:eastAsia="宋体" w:hAnsi="宋体" w:cs="宋体" w:hint="eastAsia"/>
          <w:vanish/>
          <w:sz w:val="24"/>
        </w:rPr>
        <w:t xml:space="preserve"> </w:t>
      </w:r>
    </w:p>
    <w:p w:rsidR="00DC16A8" w:rsidRDefault="005F65C4" w:rsidP="00DC16A8">
      <w:r>
        <w:pict>
          <v:line id="_x0000_s26020" style="position:absolute;left:0;text-align:left;z-index:253010944" from="209.05pt,14.15pt" to="209.05pt,47.1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p>
    <w:p w:rsidR="00DC16A8" w:rsidRDefault="00DC16A8" w:rsidP="00DC16A8"/>
    <w:p w:rsidR="00DC16A8" w:rsidRDefault="00DC16A8" w:rsidP="00DC16A8"/>
    <w:p w:rsidR="00DC16A8" w:rsidRDefault="005F65C4" w:rsidP="00DC16A8">
      <w:r>
        <w:pict>
          <v:shape id="_x0000_s26016" type="#_x0000_t176" style="position:absolute;left:0;text-align:left;margin-left:123.4pt;margin-top:.35pt;width:164.8pt;height:70.95pt;z-index:2530068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style="mso-next-textbox:#_x0000_s26016"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DC16A8" w:rsidRDefault="00DC16A8" w:rsidP="00DC16A8"/>
    <w:p w:rsidR="00DC16A8" w:rsidRDefault="00DC16A8" w:rsidP="00DC16A8"/>
    <w:p w:rsidR="00DC16A8" w:rsidRDefault="00DC16A8" w:rsidP="00DC16A8"/>
    <w:p w:rsidR="00DC16A8" w:rsidRDefault="005F65C4" w:rsidP="00DC16A8">
      <w:r>
        <w:pict>
          <v:line id="_x0000_s26023" style="position:absolute;left:0;text-align:left;flip:x;z-index:253014016" from="209.05pt,8.9pt" to="209.05pt,42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p>
    <w:p w:rsidR="00DC16A8" w:rsidRDefault="00DC16A8" w:rsidP="00DC16A8"/>
    <w:p w:rsidR="00DC16A8" w:rsidRDefault="005F65C4" w:rsidP="00DC16A8">
      <w:r>
        <w:pict>
          <v:shape id="_x0000_s26017" type="#_x0000_t176" style="position:absolute;left:0;text-align:left;margin-left:100.95pt;margin-top:10.8pt;width:208.3pt;height:73.15pt;z-index:2530078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style="mso-next-textbox:#_x0000_s26017"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p>
    <w:p w:rsidR="00DC16A8" w:rsidRDefault="00DC16A8" w:rsidP="00DC16A8"/>
    <w:p w:rsidR="00DC16A8" w:rsidRDefault="00DC16A8" w:rsidP="00DC16A8"/>
    <w:p w:rsidR="00DC16A8" w:rsidRDefault="00DC16A8" w:rsidP="00DC16A8"/>
    <w:p w:rsidR="00DC16A8" w:rsidRDefault="00DC16A8" w:rsidP="00DC16A8"/>
    <w:p w:rsidR="00DC16A8" w:rsidRDefault="005F65C4" w:rsidP="00DC16A8">
      <w:r>
        <w:pict>
          <v:line id="_x0000_s26021" style="position:absolute;left:0;text-align:left;flip:x;z-index:253011968" from="211.7pt,5.95pt" to="211.7pt,39.0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p>
    <w:p w:rsidR="00DC16A8" w:rsidRDefault="00DC16A8" w:rsidP="00DC16A8"/>
    <w:p w:rsidR="00DC16A8" w:rsidRDefault="005F65C4" w:rsidP="00DC16A8">
      <w:r>
        <w:pict>
          <v:shape id="_x0000_s26018" type="#_x0000_t176" style="position:absolute;left:0;text-align:left;margin-left:61.3pt;margin-top:7.85pt;width:284.75pt;height:82.2pt;z-index:2530088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style="mso-next-textbox:#_x0000_s26018"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DC16A8" w:rsidRDefault="00DC16A8" w:rsidP="00DC16A8"/>
    <w:p w:rsidR="00DC16A8" w:rsidRDefault="00DC16A8" w:rsidP="00DC16A8"/>
    <w:p w:rsidR="00DC16A8" w:rsidRDefault="00DC16A8" w:rsidP="00DC16A8"/>
    <w:p w:rsidR="00DC16A8" w:rsidRDefault="00DC16A8" w:rsidP="00DC16A8"/>
    <w:p w:rsidR="00DC16A8" w:rsidRDefault="005F65C4" w:rsidP="00DC16A8">
      <w:r>
        <w:pict>
          <v:line id="_x0000_s26022" style="position:absolute;left:0;text-align:left;flip:x;z-index:253012992" from="211.7pt,12.05pt" to="211.7pt,45.1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p>
    <w:p w:rsidR="00DC16A8" w:rsidRDefault="00DC16A8" w:rsidP="00DC16A8"/>
    <w:p w:rsidR="00DC16A8" w:rsidRDefault="005F65C4" w:rsidP="00DC16A8">
      <w:r>
        <w:pict>
          <v:shape id="_x0000_s26019" type="#_x0000_t176" style="position:absolute;left:0;text-align:left;margin-left:32pt;margin-top:13.95pt;width:365.05pt;height:82.2pt;z-index:2530099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style="mso-next-textbox:#_x0000_s26019"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DC16A8" w:rsidRDefault="00DC16A8" w:rsidP="00DC16A8"/>
    <w:p w:rsidR="00DC16A8" w:rsidRDefault="00DC16A8" w:rsidP="00DC16A8"/>
    <w:p w:rsidR="00DC16A8" w:rsidRDefault="00DC16A8">
      <w:pPr>
        <w:widowControl/>
      </w:pPr>
      <w:r>
        <w:br w:type="page"/>
      </w:r>
    </w:p>
    <w:p w:rsidR="00E923DF" w:rsidRDefault="003304AF" w:rsidP="00DC16A8">
      <w:pPr>
        <w:tabs>
          <w:tab w:val="left" w:pos="747"/>
        </w:tabs>
        <w:rPr>
          <w:b/>
          <w:color w:val="000000"/>
          <w:sz w:val="36"/>
          <w:szCs w:val="36"/>
        </w:rPr>
      </w:pPr>
      <w:r w:rsidRPr="00DC16A8">
        <w:rPr>
          <w:rFonts w:hint="eastAsia"/>
          <w:b/>
          <w:color w:val="000000"/>
          <w:sz w:val="36"/>
          <w:szCs w:val="36"/>
        </w:rPr>
        <w:lastRenderedPageBreak/>
        <w:t>那曲地区双湖</w:t>
      </w:r>
      <w:r w:rsidR="00E923DF" w:rsidRPr="00DC16A8">
        <w:rPr>
          <w:rFonts w:hint="eastAsia"/>
          <w:b/>
          <w:color w:val="000000"/>
          <w:sz w:val="36"/>
          <w:szCs w:val="36"/>
        </w:rPr>
        <w:t>县教育（体）局</w:t>
      </w:r>
      <w:r w:rsidR="00E923DF" w:rsidRPr="00DC16A8">
        <w:rPr>
          <w:b/>
          <w:color w:val="000000"/>
          <w:sz w:val="36"/>
          <w:szCs w:val="36"/>
        </w:rPr>
        <w:t>行政</w:t>
      </w:r>
      <w:r w:rsidR="00E923DF" w:rsidRPr="00DC16A8">
        <w:rPr>
          <w:rFonts w:hint="eastAsia"/>
          <w:b/>
          <w:color w:val="000000"/>
          <w:sz w:val="36"/>
          <w:szCs w:val="36"/>
        </w:rPr>
        <w:t>其他类</w:t>
      </w:r>
      <w:r w:rsidR="00E923DF" w:rsidRPr="00DC16A8">
        <w:rPr>
          <w:b/>
          <w:color w:val="000000"/>
          <w:sz w:val="36"/>
          <w:szCs w:val="36"/>
        </w:rPr>
        <w:t>服务指南</w:t>
      </w:r>
    </w:p>
    <w:p w:rsidR="00DC16A8" w:rsidRPr="002D4194" w:rsidRDefault="00DC16A8" w:rsidP="00DC16A8">
      <w:pPr>
        <w:jc w:val="right"/>
        <w:rPr>
          <w:rFonts w:eastAsia="仿宋_GB2312"/>
          <w:sz w:val="32"/>
          <w:szCs w:val="32"/>
        </w:rPr>
      </w:pPr>
      <w:r w:rsidRPr="002D4194">
        <w:rPr>
          <w:rFonts w:eastAsia="仿宋_GB2312" w:hint="eastAsia"/>
          <w:sz w:val="32"/>
          <w:szCs w:val="32"/>
        </w:rPr>
        <w:t>序号：</w:t>
      </w:r>
      <w:r w:rsidRPr="002D4194">
        <w:rPr>
          <w:rFonts w:eastAsia="仿宋_GB2312" w:hint="eastAsia"/>
          <w:sz w:val="32"/>
          <w:szCs w:val="32"/>
        </w:rPr>
        <w:t>52</w:t>
      </w:r>
    </w:p>
    <w:p w:rsidR="00E923DF" w:rsidRPr="00ED7B73" w:rsidRDefault="00E923DF" w:rsidP="00E923DF">
      <w:pPr>
        <w:rPr>
          <w:b/>
          <w:color w:val="000000" w:themeColor="text1"/>
          <w:sz w:val="32"/>
          <w:szCs w:val="32"/>
        </w:rPr>
      </w:pPr>
      <w:r>
        <w:rPr>
          <w:rFonts w:hint="eastAsia"/>
          <w:b/>
          <w:color w:val="000000"/>
          <w:sz w:val="32"/>
          <w:szCs w:val="32"/>
        </w:rPr>
        <w:t>职权名称</w:t>
      </w:r>
      <w:r w:rsidRPr="00ED7B73">
        <w:rPr>
          <w:rFonts w:hint="eastAsia"/>
          <w:b/>
          <w:color w:val="000000" w:themeColor="text1"/>
          <w:sz w:val="32"/>
          <w:szCs w:val="32"/>
        </w:rPr>
        <w:t>：</w:t>
      </w:r>
      <w:r w:rsidRPr="00ED7B73">
        <w:rPr>
          <w:rFonts w:ascii="仿宋_GB2312" w:eastAsia="仿宋_GB2312" w:hAnsi="仿宋_GB2312" w:cs="仿宋_GB2312" w:hint="eastAsia"/>
          <w:color w:val="000000" w:themeColor="text1"/>
          <w:sz w:val="32"/>
          <w:szCs w:val="32"/>
        </w:rPr>
        <w:t>教育督学督政</w:t>
      </w:r>
    </w:p>
    <w:p w:rsidR="00E923DF" w:rsidRPr="00190B4A" w:rsidRDefault="00E923DF" w:rsidP="00E923DF">
      <w:pPr>
        <w:rPr>
          <w:rFonts w:ascii="宋体" w:eastAsia="宋体" w:hAnsi="宋体" w:cs="宋体"/>
          <w:vanish/>
          <w:color w:val="FF0000"/>
          <w:sz w:val="24"/>
        </w:rPr>
      </w:pPr>
    </w:p>
    <w:p w:rsidR="00E923DF" w:rsidRPr="00190B4A" w:rsidRDefault="005F65C4" w:rsidP="00E923DF">
      <w:pPr>
        <w:rPr>
          <w:rFonts w:ascii="宋体" w:eastAsia="宋体" w:hAnsi="宋体" w:cs="宋体"/>
          <w:vanish/>
          <w:color w:val="FF0000"/>
          <w:sz w:val="24"/>
        </w:rPr>
      </w:pPr>
      <w:r w:rsidRPr="005F65C4">
        <w:pict>
          <v:shape id="_x0000_s26024" type="#_x0000_t176" style="position:absolute;left:0;text-align:left;margin-left:152.65pt;margin-top:7.05pt;width:99.8pt;height:43.2pt;z-index:2530160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style="mso-next-textbox:#_x0000_s26024"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5F65C4" w:rsidP="00E923DF">
      <w:pPr>
        <w:rPr>
          <w:rFonts w:ascii="宋体" w:eastAsia="宋体" w:hAnsi="宋体" w:cs="宋体"/>
          <w:vanish/>
          <w:color w:val="FF0000"/>
          <w:sz w:val="24"/>
        </w:rPr>
      </w:pPr>
      <w:r w:rsidRPr="005F65C4">
        <w:pict>
          <v:line id="_x0000_s26025" style="position:absolute;left:0;text-align:left;flip:x;z-index:253017088" from="206.45pt,3.45pt" to="206.45pt,36.5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p>
    <w:p w:rsidR="00E923DF" w:rsidRPr="00190B4A" w:rsidRDefault="00E923DF" w:rsidP="00E923DF">
      <w:pPr>
        <w:rPr>
          <w:rFonts w:ascii="宋体" w:eastAsia="宋体" w:hAnsi="宋体" w:cs="宋体"/>
          <w:vanish/>
          <w:color w:val="FF0000"/>
          <w:sz w:val="24"/>
        </w:rPr>
      </w:pPr>
    </w:p>
    <w:p w:rsidR="00E923DF" w:rsidRPr="00190B4A" w:rsidRDefault="005F65C4" w:rsidP="00E923DF">
      <w:pPr>
        <w:rPr>
          <w:rFonts w:ascii="宋体" w:eastAsia="宋体" w:hAnsi="宋体" w:cs="宋体"/>
          <w:vanish/>
          <w:color w:val="FF0000"/>
          <w:sz w:val="24"/>
        </w:rPr>
      </w:pPr>
      <w:r w:rsidRPr="005F65C4">
        <w:pict>
          <v:shape id="_x0000_s26026" type="#_x0000_t176" style="position:absolute;left:0;text-align:left;margin-left:139pt;margin-top:5.35pt;width:128.95pt;height:53.65pt;z-index:2530181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style="mso-next-textbox:#_x0000_s26026"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637C50" w:rsidRDefault="00637C50" w:rsidP="00DC16A8"/>
              </w:txbxContent>
            </v:textbox>
          </v:shape>
        </w:pict>
      </w:r>
    </w:p>
    <w:p w:rsidR="00E923DF" w:rsidRPr="00190B4A" w:rsidRDefault="00E923DF" w:rsidP="00E923DF">
      <w:pPr>
        <w:rPr>
          <w:rFonts w:ascii="宋体" w:eastAsia="宋体" w:hAnsi="宋体" w:cs="宋体"/>
          <w:vanish/>
          <w:color w:val="FF0000"/>
          <w:sz w:val="24"/>
        </w:rPr>
      </w:pPr>
    </w:p>
    <w:p w:rsidR="00E923DF" w:rsidRPr="00190B4A" w:rsidRDefault="00ED7B73" w:rsidP="00E923DF">
      <w:pPr>
        <w:tabs>
          <w:tab w:val="left" w:pos="747"/>
        </w:tabs>
        <w:jc w:val="left"/>
        <w:rPr>
          <w:rFonts w:ascii="宋体" w:eastAsia="宋体" w:hAnsi="宋体" w:cs="宋体"/>
          <w:color w:val="FF0000"/>
          <w:sz w:val="24"/>
        </w:rPr>
      </w:pPr>
      <w:r>
        <w:rPr>
          <w:rFonts w:ascii="宋体" w:eastAsia="宋体" w:hAnsi="宋体" w:cs="宋体" w:hint="eastAsia"/>
          <w:vanish/>
          <w:color w:val="FF0000"/>
          <w:sz w:val="24"/>
        </w:rPr>
        <w:t xml:space="preserve"> </w:t>
      </w:r>
    </w:p>
    <w:p w:rsidR="00E923DF" w:rsidRPr="00190B4A" w:rsidRDefault="005F65C4" w:rsidP="00E923DF">
      <w:pPr>
        <w:rPr>
          <w:color w:val="FF0000"/>
        </w:rPr>
      </w:pPr>
      <w:r w:rsidRPr="005F65C4">
        <w:pict>
          <v:line id="_x0000_s26031" style="position:absolute;left:0;text-align:left;z-index:253023232" from="206.45pt,12.2pt" to="206.45pt,45.2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p>
    <w:p w:rsidR="00E923DF" w:rsidRPr="00190B4A" w:rsidRDefault="00E923DF" w:rsidP="00E923DF">
      <w:pPr>
        <w:rPr>
          <w:color w:val="FF0000"/>
        </w:rPr>
      </w:pPr>
    </w:p>
    <w:p w:rsidR="00E923DF" w:rsidRPr="00190B4A" w:rsidRDefault="005F65C4" w:rsidP="00E923DF">
      <w:pPr>
        <w:rPr>
          <w:color w:val="FF0000"/>
        </w:rPr>
      </w:pPr>
      <w:r w:rsidRPr="005F65C4">
        <w:pict>
          <v:shape id="_x0000_s26027" type="#_x0000_t176" style="position:absolute;left:0;text-align:left;margin-left:123.4pt;margin-top:14pt;width:164.8pt;height:70.95pt;z-index:2530191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style="mso-next-textbox:#_x0000_s26027"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5F65C4" w:rsidP="00E923DF">
      <w:pPr>
        <w:rPr>
          <w:color w:val="FF0000"/>
        </w:rPr>
      </w:pPr>
      <w:r w:rsidRPr="005F65C4">
        <w:pict>
          <v:line id="_x0000_s26034" style="position:absolute;left:0;text-align:left;flip:x;z-index:253026304" from="206.45pt,6.95pt" to="206.45pt,40.0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p>
    <w:p w:rsidR="00E923DF" w:rsidRPr="00190B4A" w:rsidRDefault="00E923DF" w:rsidP="00E923DF">
      <w:pPr>
        <w:rPr>
          <w:color w:val="FF0000"/>
        </w:rPr>
      </w:pPr>
    </w:p>
    <w:p w:rsidR="00E923DF" w:rsidRPr="00190B4A" w:rsidRDefault="005F65C4" w:rsidP="00E923DF">
      <w:pPr>
        <w:rPr>
          <w:color w:val="FF0000"/>
        </w:rPr>
      </w:pPr>
      <w:r w:rsidRPr="005F65C4">
        <w:pict>
          <v:shape id="_x0000_s26028" type="#_x0000_t176" style="position:absolute;left:0;text-align:left;margin-left:93.45pt;margin-top:8.85pt;width:208.3pt;height:73.15pt;z-index:2530201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style="mso-next-textbox:#_x0000_s26028"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5F65C4" w:rsidP="00E923DF">
      <w:pPr>
        <w:rPr>
          <w:color w:val="FF0000"/>
        </w:rPr>
      </w:pPr>
      <w:r w:rsidRPr="005F65C4">
        <w:pict>
          <v:line id="_x0000_s26032" style="position:absolute;left:0;text-align:left;flip:x;z-index:253024256" from="206.45pt,4pt" to="206.45pt,37.1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p>
    <w:p w:rsidR="00E923DF" w:rsidRPr="00190B4A" w:rsidRDefault="00E923DF" w:rsidP="00E923DF">
      <w:pPr>
        <w:rPr>
          <w:color w:val="FF0000"/>
        </w:rPr>
      </w:pPr>
    </w:p>
    <w:p w:rsidR="00E923DF" w:rsidRPr="00190B4A" w:rsidRDefault="005F65C4" w:rsidP="00E923DF">
      <w:pPr>
        <w:rPr>
          <w:color w:val="FF0000"/>
        </w:rPr>
      </w:pPr>
      <w:r w:rsidRPr="005F65C4">
        <w:pict>
          <v:shape id="_x0000_s26029" type="#_x0000_t176" style="position:absolute;left:0;text-align:left;margin-left:57.1pt;margin-top:5.9pt;width:284.75pt;height:82.2pt;z-index:2530211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style="mso-next-textbox:#_x0000_s26029"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5F65C4" w:rsidP="00E923DF">
      <w:pPr>
        <w:rPr>
          <w:color w:val="FF0000"/>
        </w:rPr>
      </w:pPr>
      <w:r w:rsidRPr="005F65C4">
        <w:pict>
          <v:line id="_x0000_s26033" style="position:absolute;left:0;text-align:left;flip:x;z-index:253025280" from="204.95pt,10.1pt" to="204.95pt,43.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p>
    <w:p w:rsidR="00E923DF" w:rsidRPr="00190B4A" w:rsidRDefault="00E923DF" w:rsidP="00E923DF">
      <w:pPr>
        <w:rPr>
          <w:color w:val="FF0000"/>
        </w:rPr>
      </w:pPr>
    </w:p>
    <w:p w:rsidR="00E923DF" w:rsidRPr="00190B4A" w:rsidRDefault="005F65C4" w:rsidP="00E923DF">
      <w:pPr>
        <w:rPr>
          <w:color w:val="FF0000"/>
        </w:rPr>
      </w:pPr>
      <w:r w:rsidRPr="005F65C4">
        <w:pict>
          <v:shape id="_x0000_s26030" type="#_x0000_t176" style="position:absolute;left:0;text-align:left;margin-left:23pt;margin-top:12pt;width:365.05pt;height:82.2pt;z-index:2530222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style="mso-next-textbox:#_x0000_s26030" inset="2.16pt,1.44pt,2.16pt,1.44pt">
              <w:txbxContent>
                <w:p w:rsidR="00637C50" w:rsidRDefault="00637C50" w:rsidP="00DC16A8">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2C52BC">
      <w:pPr>
        <w:rPr>
          <w:b/>
          <w:bCs/>
          <w:color w:val="FF0000"/>
        </w:rPr>
      </w:pPr>
    </w:p>
    <w:sectPr w:rsidR="00E923DF" w:rsidRPr="00190B4A" w:rsidSect="00D027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FA6" w:rsidRDefault="00AD6FA6" w:rsidP="00EA167E">
      <w:r>
        <w:separator/>
      </w:r>
    </w:p>
  </w:endnote>
  <w:endnote w:type="continuationSeparator" w:id="1">
    <w:p w:rsidR="00AD6FA6" w:rsidRDefault="00AD6FA6" w:rsidP="00EA16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FA6" w:rsidRDefault="00AD6FA6" w:rsidP="00EA167E">
      <w:r>
        <w:separator/>
      </w:r>
    </w:p>
  </w:footnote>
  <w:footnote w:type="continuationSeparator" w:id="1">
    <w:p w:rsidR="00AD6FA6" w:rsidRDefault="00AD6FA6" w:rsidP="00EA16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EA167E"/>
    <w:rsid w:val="00001EA0"/>
    <w:rsid w:val="00076471"/>
    <w:rsid w:val="0008433B"/>
    <w:rsid w:val="0008633D"/>
    <w:rsid w:val="000E558B"/>
    <w:rsid w:val="000E72C2"/>
    <w:rsid w:val="001016B9"/>
    <w:rsid w:val="0011363F"/>
    <w:rsid w:val="001634BA"/>
    <w:rsid w:val="001861CE"/>
    <w:rsid w:val="00190B4A"/>
    <w:rsid w:val="0019113D"/>
    <w:rsid w:val="001A1579"/>
    <w:rsid w:val="001A6C9D"/>
    <w:rsid w:val="001D6B1E"/>
    <w:rsid w:val="001E241D"/>
    <w:rsid w:val="002103A6"/>
    <w:rsid w:val="00241C44"/>
    <w:rsid w:val="00256383"/>
    <w:rsid w:val="002C52BC"/>
    <w:rsid w:val="002D4194"/>
    <w:rsid w:val="0031319D"/>
    <w:rsid w:val="00320EDE"/>
    <w:rsid w:val="003304AF"/>
    <w:rsid w:val="0033465B"/>
    <w:rsid w:val="00356E03"/>
    <w:rsid w:val="00375BBC"/>
    <w:rsid w:val="00380B7D"/>
    <w:rsid w:val="003A4E00"/>
    <w:rsid w:val="003B12DD"/>
    <w:rsid w:val="003C48E8"/>
    <w:rsid w:val="003C55B5"/>
    <w:rsid w:val="003E0B7A"/>
    <w:rsid w:val="004032BB"/>
    <w:rsid w:val="004229B0"/>
    <w:rsid w:val="00440854"/>
    <w:rsid w:val="00453817"/>
    <w:rsid w:val="0048095F"/>
    <w:rsid w:val="00493975"/>
    <w:rsid w:val="004D19AD"/>
    <w:rsid w:val="005267D1"/>
    <w:rsid w:val="0053164A"/>
    <w:rsid w:val="00586F26"/>
    <w:rsid w:val="005942BD"/>
    <w:rsid w:val="005B75F2"/>
    <w:rsid w:val="005E1824"/>
    <w:rsid w:val="005E7BA0"/>
    <w:rsid w:val="005F531B"/>
    <w:rsid w:val="005F65C4"/>
    <w:rsid w:val="00614915"/>
    <w:rsid w:val="00637C50"/>
    <w:rsid w:val="00643663"/>
    <w:rsid w:val="00672F33"/>
    <w:rsid w:val="00680C1E"/>
    <w:rsid w:val="00696136"/>
    <w:rsid w:val="006F0769"/>
    <w:rsid w:val="00703536"/>
    <w:rsid w:val="00737268"/>
    <w:rsid w:val="00746217"/>
    <w:rsid w:val="00767217"/>
    <w:rsid w:val="0078012C"/>
    <w:rsid w:val="007873FE"/>
    <w:rsid w:val="00787806"/>
    <w:rsid w:val="0079055D"/>
    <w:rsid w:val="007C3993"/>
    <w:rsid w:val="007C598B"/>
    <w:rsid w:val="007E049D"/>
    <w:rsid w:val="008253EE"/>
    <w:rsid w:val="00853F0C"/>
    <w:rsid w:val="008547D8"/>
    <w:rsid w:val="00857E66"/>
    <w:rsid w:val="008816CD"/>
    <w:rsid w:val="00887F23"/>
    <w:rsid w:val="00897A9C"/>
    <w:rsid w:val="008A41C4"/>
    <w:rsid w:val="008A4732"/>
    <w:rsid w:val="008D3900"/>
    <w:rsid w:val="00906137"/>
    <w:rsid w:val="009146BA"/>
    <w:rsid w:val="00922080"/>
    <w:rsid w:val="00962316"/>
    <w:rsid w:val="00994C00"/>
    <w:rsid w:val="009B7497"/>
    <w:rsid w:val="009E33E3"/>
    <w:rsid w:val="00A12395"/>
    <w:rsid w:val="00A4215D"/>
    <w:rsid w:val="00A44834"/>
    <w:rsid w:val="00A82223"/>
    <w:rsid w:val="00AD6FA6"/>
    <w:rsid w:val="00AE124E"/>
    <w:rsid w:val="00B202E9"/>
    <w:rsid w:val="00B266D3"/>
    <w:rsid w:val="00B70402"/>
    <w:rsid w:val="00B741B9"/>
    <w:rsid w:val="00BC17F0"/>
    <w:rsid w:val="00C04B89"/>
    <w:rsid w:val="00C3289B"/>
    <w:rsid w:val="00C3703F"/>
    <w:rsid w:val="00C411AE"/>
    <w:rsid w:val="00C56872"/>
    <w:rsid w:val="00C660BA"/>
    <w:rsid w:val="00C66564"/>
    <w:rsid w:val="00C70BC7"/>
    <w:rsid w:val="00CA4AB8"/>
    <w:rsid w:val="00CA4E6B"/>
    <w:rsid w:val="00CD3DC4"/>
    <w:rsid w:val="00CE7697"/>
    <w:rsid w:val="00D01D56"/>
    <w:rsid w:val="00D02711"/>
    <w:rsid w:val="00D138C1"/>
    <w:rsid w:val="00D26497"/>
    <w:rsid w:val="00D40850"/>
    <w:rsid w:val="00D619C0"/>
    <w:rsid w:val="00D61B7E"/>
    <w:rsid w:val="00D76978"/>
    <w:rsid w:val="00DB58ED"/>
    <w:rsid w:val="00DC16A8"/>
    <w:rsid w:val="00DE6FD7"/>
    <w:rsid w:val="00E04D0F"/>
    <w:rsid w:val="00E17C01"/>
    <w:rsid w:val="00E27C42"/>
    <w:rsid w:val="00E30E21"/>
    <w:rsid w:val="00E70CAF"/>
    <w:rsid w:val="00E863F3"/>
    <w:rsid w:val="00E923DF"/>
    <w:rsid w:val="00EA167E"/>
    <w:rsid w:val="00ED1044"/>
    <w:rsid w:val="00ED7B73"/>
    <w:rsid w:val="00EE315C"/>
    <w:rsid w:val="00EE5534"/>
    <w:rsid w:val="00EF4D49"/>
    <w:rsid w:val="00F02095"/>
    <w:rsid w:val="00F1439C"/>
    <w:rsid w:val="00F15E77"/>
    <w:rsid w:val="00F31078"/>
    <w:rsid w:val="00F40E41"/>
    <w:rsid w:val="00F521E7"/>
    <w:rsid w:val="00F7189F"/>
    <w:rsid w:val="00F842C6"/>
    <w:rsid w:val="00FE31A0"/>
    <w:rsid w:val="00FF2D11"/>
    <w:rsid w:val="00FF75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2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67E"/>
    <w:pPr>
      <w:widowControl w:val="0"/>
    </w:pPr>
    <w:rPr>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167E"/>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EA167E"/>
    <w:rPr>
      <w:sz w:val="18"/>
      <w:szCs w:val="26"/>
    </w:rPr>
  </w:style>
  <w:style w:type="paragraph" w:styleId="a4">
    <w:name w:val="footer"/>
    <w:basedOn w:val="a"/>
    <w:link w:val="Char0"/>
    <w:uiPriority w:val="99"/>
    <w:semiHidden/>
    <w:unhideWhenUsed/>
    <w:rsid w:val="00EA167E"/>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EA167E"/>
    <w:rPr>
      <w:sz w:val="18"/>
      <w:szCs w:val="26"/>
    </w:rPr>
  </w:style>
  <w:style w:type="paragraph" w:styleId="a5">
    <w:name w:val="Balloon Text"/>
    <w:basedOn w:val="a"/>
    <w:link w:val="Char1"/>
    <w:uiPriority w:val="99"/>
    <w:semiHidden/>
    <w:unhideWhenUsed/>
    <w:rsid w:val="0033465B"/>
    <w:rPr>
      <w:sz w:val="18"/>
      <w:szCs w:val="18"/>
    </w:rPr>
  </w:style>
  <w:style w:type="character" w:customStyle="1" w:styleId="Char1">
    <w:name w:val="批注框文本 Char"/>
    <w:basedOn w:val="a0"/>
    <w:link w:val="a5"/>
    <w:uiPriority w:val="99"/>
    <w:semiHidden/>
    <w:rsid w:val="0033465B"/>
    <w:rPr>
      <w:sz w:val="18"/>
      <w:szCs w:val="18"/>
      <w:lang w:bidi="ar-SA"/>
    </w:rPr>
  </w:style>
  <w:style w:type="paragraph" w:styleId="a6">
    <w:name w:val="No Spacing"/>
    <w:uiPriority w:val="1"/>
    <w:qFormat/>
    <w:rsid w:val="00922080"/>
    <w:pPr>
      <w:widowControl w:val="0"/>
    </w:pPr>
    <w:rPr>
      <w:szCs w:val="24"/>
      <w:lang w:bidi="ar-SA"/>
    </w:rPr>
  </w:style>
</w:styles>
</file>

<file path=word/webSettings.xml><?xml version="1.0" encoding="utf-8"?>
<w:webSettings xmlns:r="http://schemas.openxmlformats.org/officeDocument/2006/relationships" xmlns:w="http://schemas.openxmlformats.org/wordprocessingml/2006/main">
  <w:divs>
    <w:div w:id="492841238">
      <w:bodyDiv w:val="1"/>
      <w:marLeft w:val="0"/>
      <w:marRight w:val="0"/>
      <w:marTop w:val="0"/>
      <w:marBottom w:val="0"/>
      <w:divBdr>
        <w:top w:val="none" w:sz="0" w:space="0" w:color="auto"/>
        <w:left w:val="none" w:sz="0" w:space="0" w:color="auto"/>
        <w:bottom w:val="none" w:sz="0" w:space="0" w:color="auto"/>
        <w:right w:val="none" w:sz="0" w:space="0" w:color="auto"/>
      </w:divBdr>
    </w:div>
    <w:div w:id="493842473">
      <w:bodyDiv w:val="1"/>
      <w:marLeft w:val="0"/>
      <w:marRight w:val="0"/>
      <w:marTop w:val="0"/>
      <w:marBottom w:val="0"/>
      <w:divBdr>
        <w:top w:val="none" w:sz="0" w:space="0" w:color="auto"/>
        <w:left w:val="none" w:sz="0" w:space="0" w:color="auto"/>
        <w:bottom w:val="none" w:sz="0" w:space="0" w:color="auto"/>
        <w:right w:val="none" w:sz="0" w:space="0" w:color="auto"/>
      </w:divBdr>
    </w:div>
    <w:div w:id="970672150">
      <w:bodyDiv w:val="1"/>
      <w:marLeft w:val="0"/>
      <w:marRight w:val="0"/>
      <w:marTop w:val="0"/>
      <w:marBottom w:val="0"/>
      <w:divBdr>
        <w:top w:val="none" w:sz="0" w:space="0" w:color="auto"/>
        <w:left w:val="none" w:sz="0" w:space="0" w:color="auto"/>
        <w:bottom w:val="none" w:sz="0" w:space="0" w:color="auto"/>
        <w:right w:val="none" w:sz="0" w:space="0" w:color="auto"/>
      </w:divBdr>
    </w:div>
    <w:div w:id="1455563942">
      <w:bodyDiv w:val="1"/>
      <w:marLeft w:val="0"/>
      <w:marRight w:val="0"/>
      <w:marTop w:val="0"/>
      <w:marBottom w:val="0"/>
      <w:divBdr>
        <w:top w:val="none" w:sz="0" w:space="0" w:color="auto"/>
        <w:left w:val="none" w:sz="0" w:space="0" w:color="auto"/>
        <w:bottom w:val="none" w:sz="0" w:space="0" w:color="auto"/>
        <w:right w:val="none" w:sz="0" w:space="0" w:color="auto"/>
      </w:divBdr>
    </w:div>
    <w:div w:id="18083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41D7-810A-46AB-BAE9-CEA32D3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9</Pages>
  <Words>1275</Words>
  <Characters>7274</Characters>
  <Application>Microsoft Office Word</Application>
  <DocSecurity>0</DocSecurity>
  <Lines>60</Lines>
  <Paragraphs>17</Paragraphs>
  <ScaleCrop>false</ScaleCrop>
  <Company>P R C</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cp:lastModifiedBy>
  <cp:revision>102</cp:revision>
  <dcterms:created xsi:type="dcterms:W3CDTF">2016-11-09T09:28:00Z</dcterms:created>
  <dcterms:modified xsi:type="dcterms:W3CDTF">2016-12-29T17:05:00Z</dcterms:modified>
</cp:coreProperties>
</file>